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1DA41A" w14:textId="02D2D747" w:rsidR="001E025E" w:rsidRPr="001E025E" w:rsidRDefault="001E025E" w:rsidP="001E025E">
      <w:pPr>
        <w:spacing w:after="0" w:line="360" w:lineRule="exact"/>
        <w:rPr>
          <w:b/>
          <w:color w:val="000000" w:themeColor="text1"/>
        </w:rPr>
      </w:pPr>
      <w:r w:rsidRPr="001E025E">
        <w:rPr>
          <w:b/>
          <w:color w:val="000000" w:themeColor="text1"/>
        </w:rPr>
        <w:t>TUẦN 10: Chủ đề nhánh 4 : Nhu cầu gia đình</w:t>
      </w:r>
    </w:p>
    <w:p w14:paraId="4B2D584E" w14:textId="77777777" w:rsidR="001E025E" w:rsidRPr="001E025E" w:rsidRDefault="001E025E" w:rsidP="001E025E">
      <w:pPr>
        <w:spacing w:after="0" w:line="360" w:lineRule="exact"/>
        <w:jc w:val="center"/>
        <w:rPr>
          <w:rFonts w:eastAsia="Calibri"/>
          <w:color w:val="000000"/>
        </w:rPr>
      </w:pPr>
      <w:r w:rsidRPr="001E025E">
        <w:rPr>
          <w:rFonts w:eastAsia="Calibri"/>
          <w:color w:val="000000"/>
        </w:rPr>
        <w:t>(Thời gian thực hiện: Từ ngày 10 /11 đến ngày14 /11/2025)</w:t>
      </w:r>
    </w:p>
    <w:p w14:paraId="25A18087" w14:textId="77777777" w:rsidR="001E025E" w:rsidRPr="001E025E" w:rsidRDefault="001E025E" w:rsidP="001E025E">
      <w:pPr>
        <w:spacing w:after="0" w:line="360" w:lineRule="exact"/>
        <w:jc w:val="center"/>
        <w:rPr>
          <w:b/>
          <w:color w:val="000000"/>
        </w:rPr>
      </w:pPr>
      <w:r w:rsidRPr="001E025E">
        <w:rPr>
          <w:b/>
          <w:color w:val="000000"/>
        </w:rPr>
        <w:t>Thứ hai, ngày 10 tháng 11năm 2025</w:t>
      </w:r>
    </w:p>
    <w:p w14:paraId="3FCC8CDD" w14:textId="77777777" w:rsidR="001E025E" w:rsidRPr="001E025E" w:rsidRDefault="001E025E" w:rsidP="001E025E">
      <w:pPr>
        <w:spacing w:after="0" w:line="360" w:lineRule="exact"/>
        <w:jc w:val="both"/>
        <w:rPr>
          <w:b/>
          <w:color w:val="000000"/>
        </w:rPr>
      </w:pPr>
      <w:r w:rsidRPr="001E025E">
        <w:rPr>
          <w:rFonts w:eastAsia="Times New Roman" w:cs="Times New Roman"/>
          <w:b/>
          <w:szCs w:val="28"/>
          <w:lang w:val="nl-NL"/>
        </w:rPr>
        <w:t xml:space="preserve">I. </w:t>
      </w:r>
      <w:r w:rsidRPr="001E025E">
        <w:rPr>
          <w:b/>
          <w:color w:val="000000"/>
        </w:rPr>
        <w:t>ĐÓN TRẺ, CHƠI, TD SÁNG</w:t>
      </w:r>
    </w:p>
    <w:p w14:paraId="2544E19D" w14:textId="77777777" w:rsidR="001E025E" w:rsidRPr="001E025E" w:rsidRDefault="001E025E" w:rsidP="001E025E">
      <w:pPr>
        <w:spacing w:after="0" w:line="360" w:lineRule="exact"/>
        <w:jc w:val="both"/>
        <w:rPr>
          <w:rFonts w:eastAsia="Calibri" w:cs="Times New Roman"/>
          <w:color w:val="000000" w:themeColor="text1"/>
          <w:szCs w:val="28"/>
        </w:rPr>
      </w:pPr>
      <w:r w:rsidRPr="001E025E">
        <w:rPr>
          <w:rFonts w:eastAsia="Calibri" w:cs="Times New Roman"/>
          <w:color w:val="000000" w:themeColor="text1"/>
          <w:szCs w:val="28"/>
          <w:lang w:val="vi-VN"/>
        </w:rPr>
        <w:t xml:space="preserve">- Cô đón trẻ: Quan tâm </w:t>
      </w:r>
      <w:r w:rsidRPr="001E025E">
        <w:rPr>
          <w:rFonts w:eastAsia="Calibri" w:cs="Times New Roman"/>
          <w:color w:val="000000" w:themeColor="text1"/>
          <w:szCs w:val="28"/>
        </w:rPr>
        <w:t xml:space="preserve"> </w:t>
      </w:r>
      <w:r w:rsidRPr="001E025E">
        <w:rPr>
          <w:rFonts w:eastAsia="Calibri" w:cs="Times New Roman"/>
          <w:color w:val="000000" w:themeColor="text1"/>
          <w:szCs w:val="28"/>
          <w:lang w:val="vi-VN"/>
        </w:rPr>
        <w:t>quan sát, nhắc nhở trẻ sử dụng một số từ chào hỏi và từ lễ phép phù hợp tình huống</w:t>
      </w:r>
      <w:r w:rsidRPr="001E025E">
        <w:rPr>
          <w:rFonts w:eastAsia="Calibri" w:cs="Times New Roman"/>
          <w:color w:val="000000" w:themeColor="text1"/>
          <w:szCs w:val="28"/>
        </w:rPr>
        <w:t>, thể hiện hành vi, thói quen văn minh lịch sự khi giao tiếp với người khác</w:t>
      </w:r>
    </w:p>
    <w:p w14:paraId="5E900A04" w14:textId="77777777" w:rsidR="001E025E" w:rsidRPr="001E025E" w:rsidRDefault="001E025E" w:rsidP="001E025E">
      <w:pPr>
        <w:spacing w:after="0" w:line="360" w:lineRule="exact"/>
        <w:jc w:val="both"/>
        <w:rPr>
          <w:spacing w:val="-4"/>
          <w:lang w:val="pt-PT"/>
        </w:rPr>
      </w:pPr>
      <w:r w:rsidRPr="001E025E">
        <w:rPr>
          <w:spacing w:val="-4"/>
          <w:lang w:val="pt-PT"/>
        </w:rPr>
        <w:t>- Đón trẻ vào lớp, trao đổi với phụ huynh về tình hình sức khỏe của trẻ.</w:t>
      </w:r>
    </w:p>
    <w:p w14:paraId="56DD2E51" w14:textId="77777777" w:rsidR="001E025E" w:rsidRPr="001E025E" w:rsidRDefault="001E025E" w:rsidP="001E025E">
      <w:pPr>
        <w:spacing w:after="0" w:line="360" w:lineRule="exact"/>
        <w:contextualSpacing/>
        <w:jc w:val="both"/>
        <w:rPr>
          <w:lang w:val="pt-PT"/>
        </w:rPr>
      </w:pPr>
      <w:r w:rsidRPr="001E025E">
        <w:rPr>
          <w:lang w:val="pt-PT"/>
        </w:rPr>
        <w:t xml:space="preserve">- Nhắc trẻ cất đồ dùng đúng nơi quy định. </w:t>
      </w:r>
    </w:p>
    <w:p w14:paraId="7E46C4B8" w14:textId="77777777" w:rsidR="001E025E" w:rsidRPr="001E025E" w:rsidRDefault="001E025E" w:rsidP="001E025E">
      <w:pPr>
        <w:spacing w:after="0" w:line="360" w:lineRule="exact"/>
        <w:contextualSpacing/>
        <w:jc w:val="both"/>
        <w:rPr>
          <w:lang w:val="pt-PT"/>
        </w:rPr>
      </w:pPr>
      <w:r w:rsidRPr="001E025E">
        <w:rPr>
          <w:rFonts w:eastAsia="Calibri"/>
          <w:color w:val="000000"/>
        </w:rPr>
        <w:t xml:space="preserve">- Cho trẻ xem các </w:t>
      </w:r>
      <w:r w:rsidRPr="001E025E">
        <w:rPr>
          <w:rFonts w:eastAsia="Calibri"/>
          <w:color w:val="000000"/>
          <w:lang w:val="pt-PT"/>
        </w:rPr>
        <w:t>tranh</w:t>
      </w:r>
      <w:r w:rsidRPr="001E025E">
        <w:rPr>
          <w:rFonts w:eastAsia="Calibri"/>
          <w:color w:val="000000"/>
        </w:rPr>
        <w:t xml:space="preserve"> ảnh</w:t>
      </w:r>
      <w:r w:rsidRPr="001E025E">
        <w:rPr>
          <w:rFonts w:eastAsia="Calibri"/>
          <w:color w:val="000000"/>
          <w:lang w:val="pt-PT"/>
        </w:rPr>
        <w:t>, băng hình, nghe các bài hát</w:t>
      </w:r>
      <w:r w:rsidRPr="001E025E">
        <w:rPr>
          <w:rFonts w:eastAsia="Calibri"/>
          <w:color w:val="000000"/>
        </w:rPr>
        <w:t xml:space="preserve"> về  chủ đề</w:t>
      </w:r>
      <w:r w:rsidRPr="001E025E">
        <w:rPr>
          <w:lang w:val="pt-PT"/>
        </w:rPr>
        <w:t xml:space="preserve"> gia đình</w:t>
      </w:r>
    </w:p>
    <w:p w14:paraId="7BF5CB3D" w14:textId="77777777" w:rsidR="001E025E" w:rsidRPr="001E025E" w:rsidRDefault="001E025E" w:rsidP="001E025E">
      <w:pPr>
        <w:spacing w:after="0" w:line="360" w:lineRule="exact"/>
        <w:jc w:val="both"/>
        <w:rPr>
          <w:rFonts w:eastAsia="Calibri"/>
          <w:color w:val="000000"/>
          <w:lang w:val="pt-PT"/>
        </w:rPr>
      </w:pPr>
      <w:r w:rsidRPr="001E025E">
        <w:rPr>
          <w:spacing w:val="-4"/>
          <w:lang w:val="pt-PT"/>
        </w:rPr>
        <w:t xml:space="preserve">- Trò chuyện về: </w:t>
      </w:r>
      <w:r w:rsidRPr="001E025E">
        <w:rPr>
          <w:rFonts w:eastAsia="Calibri"/>
          <w:color w:val="000000"/>
          <w:lang w:val="pt-PT"/>
        </w:rPr>
        <w:t xml:space="preserve"> Đảm bảo an toàn khi tham gia giao thông</w:t>
      </w:r>
    </w:p>
    <w:p w14:paraId="1F82E1DE" w14:textId="77777777" w:rsidR="001E025E" w:rsidRPr="001E025E" w:rsidRDefault="001E025E" w:rsidP="001E025E">
      <w:pPr>
        <w:spacing w:after="0" w:line="360" w:lineRule="exact"/>
        <w:jc w:val="both"/>
      </w:pPr>
      <w:r w:rsidRPr="001E025E">
        <w:t xml:space="preserve">-  Trò chuyện với trẻ về: </w:t>
      </w:r>
    </w:p>
    <w:p w14:paraId="7B1FBB1D" w14:textId="77777777" w:rsidR="001E025E" w:rsidRPr="001E025E" w:rsidRDefault="001E025E" w:rsidP="001E025E">
      <w:pPr>
        <w:spacing w:after="0" w:line="360" w:lineRule="exact"/>
        <w:jc w:val="both"/>
      </w:pPr>
      <w:r w:rsidRPr="001E025E">
        <w:t>+  Một số nhu cầu trong gia đình: Nhu cầu ăn uống, sinh hoạt, phương tiện đi lại, giải trí…</w:t>
      </w:r>
    </w:p>
    <w:p w14:paraId="0B5A53F4" w14:textId="77777777" w:rsidR="001E025E" w:rsidRPr="001E025E" w:rsidRDefault="001E025E" w:rsidP="001E025E">
      <w:pPr>
        <w:spacing w:after="0" w:line="360" w:lineRule="exact"/>
        <w:jc w:val="both"/>
      </w:pPr>
      <w:r w:rsidRPr="001E025E">
        <w:t>- Chơi theo ý thích: Nhắc trẻ chơi cùng các bạn.</w:t>
      </w:r>
    </w:p>
    <w:p w14:paraId="23537A67" w14:textId="77777777" w:rsidR="001E025E" w:rsidRPr="001E025E" w:rsidRDefault="001E025E" w:rsidP="001E025E">
      <w:pPr>
        <w:spacing w:after="0" w:line="360" w:lineRule="exact"/>
        <w:jc w:val="both"/>
        <w:rPr>
          <w:rFonts w:eastAsia="Calibri"/>
          <w:color w:val="000000"/>
          <w:spacing w:val="-6"/>
          <w:lang w:val="pt-PT"/>
        </w:rPr>
      </w:pPr>
      <w:r w:rsidRPr="001E025E">
        <w:t xml:space="preserve">- </w:t>
      </w:r>
      <w:r w:rsidRPr="001E025E">
        <w:rPr>
          <w:rFonts w:eastAsia="Calibri"/>
          <w:color w:val="000000"/>
          <w:spacing w:val="-6"/>
          <w:lang w:val="pt-PT"/>
        </w:rPr>
        <w:t>Điểm danh, kiểm tra vệ sinh trẻ.</w:t>
      </w:r>
    </w:p>
    <w:p w14:paraId="548B9530" w14:textId="77777777" w:rsidR="001E025E" w:rsidRPr="001E025E" w:rsidRDefault="001E025E" w:rsidP="001E025E">
      <w:pPr>
        <w:spacing w:after="0" w:line="360" w:lineRule="exact"/>
        <w:jc w:val="both"/>
        <w:rPr>
          <w:rFonts w:eastAsia="Calibri"/>
          <w:color w:val="000000"/>
          <w:spacing w:val="-6"/>
          <w:lang w:val="pt-PT"/>
        </w:rPr>
      </w:pPr>
      <w:r w:rsidRPr="001E025E">
        <w:rPr>
          <w:rFonts w:eastAsia="Calibri"/>
          <w:color w:val="000000"/>
          <w:spacing w:val="-6"/>
          <w:lang w:val="pt-PT"/>
        </w:rPr>
        <w:t xml:space="preserve">- Thể dục sáng: </w:t>
      </w:r>
    </w:p>
    <w:p w14:paraId="09E72F21" w14:textId="77777777" w:rsidR="001E025E" w:rsidRPr="001E025E" w:rsidRDefault="001E025E" w:rsidP="001E025E">
      <w:pPr>
        <w:spacing w:after="0" w:line="360" w:lineRule="exact"/>
        <w:jc w:val="both"/>
        <w:rPr>
          <w:lang w:val="da-DK"/>
        </w:rPr>
      </w:pPr>
      <w:r w:rsidRPr="001E025E">
        <w:rPr>
          <w:lang w:val="da-DK"/>
        </w:rPr>
        <w:t>+ Hô hấp:  Hít vào thật sâu, thở ra từ từ</w:t>
      </w:r>
    </w:p>
    <w:p w14:paraId="0507AC8E" w14:textId="77777777" w:rsidR="001E025E" w:rsidRPr="001E025E" w:rsidRDefault="001E025E" w:rsidP="001E025E">
      <w:pPr>
        <w:spacing w:after="0" w:line="360" w:lineRule="exact"/>
        <w:jc w:val="both"/>
        <w:rPr>
          <w:lang w:val="da-DK"/>
        </w:rPr>
      </w:pPr>
      <w:r w:rsidRPr="001E025E">
        <w:rPr>
          <w:lang w:val="da-DK"/>
        </w:rPr>
        <w:t xml:space="preserve">+ Tay vai : Động tác : Đưa lên cao, ra phía trước, sang ngang. </w:t>
      </w:r>
    </w:p>
    <w:p w14:paraId="12737378" w14:textId="77777777" w:rsidR="001E025E" w:rsidRPr="001E025E" w:rsidRDefault="001E025E" w:rsidP="001E025E">
      <w:pPr>
        <w:spacing w:after="0" w:line="360" w:lineRule="exact"/>
        <w:jc w:val="both"/>
        <w:rPr>
          <w:lang w:val="da-DK"/>
        </w:rPr>
      </w:pPr>
      <w:r w:rsidRPr="001E025E">
        <w:rPr>
          <w:lang w:val="da-DK"/>
        </w:rPr>
        <w:t xml:space="preserve">+ Bụng: Động tác 2: Quay người sang 2 bên. </w:t>
      </w:r>
    </w:p>
    <w:p w14:paraId="722178B0" w14:textId="77777777" w:rsidR="001E025E" w:rsidRPr="001E025E" w:rsidRDefault="001E025E" w:rsidP="001E025E">
      <w:pPr>
        <w:spacing w:after="0" w:line="360" w:lineRule="exact"/>
        <w:jc w:val="both"/>
        <w:rPr>
          <w:lang w:val="da-DK"/>
        </w:rPr>
      </w:pPr>
      <w:r w:rsidRPr="001E025E">
        <w:rPr>
          <w:lang w:val="da-DK"/>
        </w:rPr>
        <w:t xml:space="preserve">+ Chân:  Động tác 2: Đứng, 1 chân nâng cao, gập gối. </w:t>
      </w:r>
    </w:p>
    <w:p w14:paraId="091FFDB0" w14:textId="77777777" w:rsidR="001E025E" w:rsidRPr="001E025E" w:rsidRDefault="001E025E" w:rsidP="001E025E">
      <w:pPr>
        <w:spacing w:after="0" w:line="360" w:lineRule="exact"/>
        <w:jc w:val="both"/>
        <w:rPr>
          <w:rFonts w:eastAsia="Arial"/>
        </w:rPr>
      </w:pPr>
      <w:r w:rsidRPr="001E025E">
        <w:rPr>
          <w:lang w:val="da-DK"/>
        </w:rPr>
        <w:t>+ Bật : Lên trước,  ra sau, sang bên.</w:t>
      </w:r>
    </w:p>
    <w:p w14:paraId="2B540542" w14:textId="77777777" w:rsidR="001E025E" w:rsidRPr="001E025E" w:rsidRDefault="001E025E" w:rsidP="001E025E">
      <w:pPr>
        <w:spacing w:after="0" w:line="360" w:lineRule="exact"/>
        <w:jc w:val="both"/>
        <w:rPr>
          <w:rFonts w:eastAsia="Times New Roman" w:cs="Times New Roman"/>
          <w:b/>
          <w:szCs w:val="28"/>
          <w:lang w:val="nl-NL"/>
        </w:rPr>
      </w:pPr>
      <w:r w:rsidRPr="001E025E">
        <w:rPr>
          <w:i/>
          <w:color w:val="000000"/>
        </w:rPr>
        <w:t xml:space="preserve"> </w:t>
      </w:r>
      <w:r w:rsidRPr="001E025E">
        <w:rPr>
          <w:color w:val="000000"/>
        </w:rPr>
        <w:t>Tập kết hợp với bài hát: Cả nhà thương nhau, nhà của tôi</w:t>
      </w:r>
    </w:p>
    <w:p w14:paraId="515A70EB" w14:textId="77777777" w:rsidR="001E025E" w:rsidRPr="001E025E" w:rsidRDefault="001E025E" w:rsidP="001E025E">
      <w:pPr>
        <w:spacing w:after="0" w:line="360" w:lineRule="exact"/>
        <w:rPr>
          <w:b/>
          <w:color w:val="000000"/>
        </w:rPr>
      </w:pPr>
      <w:r w:rsidRPr="001E025E">
        <w:rPr>
          <w:rFonts w:eastAsia="Times New Roman" w:cs="Times New Roman"/>
          <w:b/>
          <w:szCs w:val="28"/>
          <w:lang w:val="nl-NL"/>
        </w:rPr>
        <w:t>II. HOẠT ĐỘNG HỌC</w:t>
      </w:r>
    </w:p>
    <w:p w14:paraId="15AACD34" w14:textId="77777777" w:rsidR="001E025E" w:rsidRPr="001E025E" w:rsidRDefault="001E025E" w:rsidP="001E025E">
      <w:pPr>
        <w:spacing w:after="0" w:line="360" w:lineRule="exact"/>
        <w:jc w:val="center"/>
        <w:rPr>
          <w:rFonts w:eastAsia="Times New Roman" w:cs="Times New Roman"/>
          <w:b/>
          <w:szCs w:val="28"/>
          <w:lang w:val="nl-NL"/>
        </w:rPr>
      </w:pPr>
      <w:r w:rsidRPr="001E025E">
        <w:rPr>
          <w:rFonts w:eastAsia="Times New Roman" w:cs="Times New Roman"/>
          <w:b/>
          <w:szCs w:val="28"/>
          <w:lang w:val="nl-NL"/>
        </w:rPr>
        <w:t>LĨNH VỰC PHÁT TRIỂN  THỂ CHẤT</w:t>
      </w:r>
    </w:p>
    <w:p w14:paraId="548EF199" w14:textId="77777777" w:rsidR="001E025E" w:rsidRPr="001E025E" w:rsidRDefault="001E025E" w:rsidP="001E025E">
      <w:pPr>
        <w:shd w:val="clear" w:color="auto" w:fill="FFFFFF"/>
        <w:spacing w:after="0" w:line="360" w:lineRule="exact"/>
        <w:jc w:val="center"/>
        <w:rPr>
          <w:b/>
          <w:color w:val="000000"/>
          <w:lang w:val="nl-NL"/>
        </w:rPr>
      </w:pPr>
      <w:r w:rsidRPr="001E025E">
        <w:rPr>
          <w:rFonts w:eastAsia="Times New Roman" w:cs="Times New Roman"/>
          <w:b/>
          <w:szCs w:val="28"/>
          <w:lang w:val="nl-NL"/>
        </w:rPr>
        <w:t xml:space="preserve">Đề tài: </w:t>
      </w:r>
      <w:r w:rsidRPr="001E025E">
        <w:rPr>
          <w:b/>
          <w:color w:val="000000"/>
          <w:lang w:val="nl-NL"/>
        </w:rPr>
        <w:t>Ném trúng đích thẳng đứng</w:t>
      </w:r>
    </w:p>
    <w:p w14:paraId="0AD74CC8" w14:textId="77777777" w:rsidR="001E025E" w:rsidRPr="001E025E" w:rsidRDefault="001E025E" w:rsidP="001E025E">
      <w:pPr>
        <w:shd w:val="clear" w:color="auto" w:fill="FFFFFF"/>
        <w:spacing w:after="0" w:line="360" w:lineRule="exact"/>
        <w:jc w:val="center"/>
        <w:rPr>
          <w:b/>
          <w:color w:val="000000"/>
          <w:lang w:val="nl-NL"/>
        </w:rPr>
      </w:pPr>
      <w:r w:rsidRPr="001E025E">
        <w:rPr>
          <w:b/>
          <w:bCs/>
          <w:color w:val="000000"/>
        </w:rPr>
        <w:t xml:space="preserve">TCVĐ: Kéo co </w:t>
      </w:r>
    </w:p>
    <w:p w14:paraId="00A9521A" w14:textId="77777777" w:rsidR="001E025E" w:rsidRPr="001E025E" w:rsidRDefault="001E025E" w:rsidP="001E025E">
      <w:pPr>
        <w:spacing w:after="0" w:line="360" w:lineRule="exact"/>
        <w:rPr>
          <w:rFonts w:eastAsia="Times New Roman" w:cs="Times New Roman"/>
          <w:b/>
          <w:szCs w:val="28"/>
          <w:lang w:val="nl-NL"/>
        </w:rPr>
      </w:pPr>
      <w:r w:rsidRPr="001E025E">
        <w:rPr>
          <w:rFonts w:eastAsia="Times New Roman" w:cs="Times New Roman"/>
          <w:b/>
          <w:szCs w:val="28"/>
          <w:lang w:val="nl-NL"/>
        </w:rPr>
        <w:t>1. Mục đích- Yêu cầu</w:t>
      </w:r>
    </w:p>
    <w:p w14:paraId="7ABF60D2" w14:textId="77777777" w:rsidR="001E025E" w:rsidRPr="001E025E" w:rsidRDefault="001E025E" w:rsidP="001E025E">
      <w:pPr>
        <w:spacing w:after="0" w:line="360" w:lineRule="exact"/>
        <w:rPr>
          <w:rFonts w:eastAsia="Times New Roman" w:cs="Times New Roman"/>
          <w:b/>
          <w:szCs w:val="28"/>
          <w:lang w:val="nl-NL"/>
        </w:rPr>
      </w:pPr>
      <w:r w:rsidRPr="001E025E">
        <w:rPr>
          <w:rFonts w:eastAsia="Times New Roman" w:cs="Times New Roman"/>
          <w:b/>
          <w:szCs w:val="28"/>
          <w:lang w:val="nl-NL"/>
        </w:rPr>
        <w:t>1.1. Kiến thức</w:t>
      </w:r>
    </w:p>
    <w:p w14:paraId="1AF24D08" w14:textId="77777777" w:rsidR="001E025E" w:rsidRPr="001E025E" w:rsidRDefault="001E025E" w:rsidP="001E025E">
      <w:pPr>
        <w:shd w:val="clear" w:color="auto" w:fill="FFFFFF"/>
        <w:spacing w:after="0" w:line="360" w:lineRule="exact"/>
        <w:rPr>
          <w:color w:val="000000"/>
          <w:spacing w:val="-8"/>
        </w:rPr>
      </w:pPr>
      <w:r w:rsidRPr="001E025E">
        <w:rPr>
          <w:color w:val="000000"/>
          <w:spacing w:val="-8"/>
          <w:shd w:val="clear" w:color="auto" w:fill="FFFFFF"/>
        </w:rPr>
        <w:t>- Trẻ nói được tên bài tập vận động: “</w:t>
      </w:r>
      <w:r w:rsidRPr="001E025E">
        <w:rPr>
          <w:color w:val="000000"/>
          <w:spacing w:val="-8"/>
        </w:rPr>
        <w:t>Ném trúng đích thẳng đứng cao 1,5- xa 1,2m</w:t>
      </w:r>
    </w:p>
    <w:p w14:paraId="5C81EAC5" w14:textId="77777777" w:rsidR="001E025E" w:rsidRPr="001E025E" w:rsidRDefault="001E025E" w:rsidP="001E025E">
      <w:pPr>
        <w:shd w:val="clear" w:color="auto" w:fill="FFFFFF"/>
        <w:spacing w:after="0" w:line="360" w:lineRule="exact"/>
        <w:rPr>
          <w:color w:val="000000"/>
        </w:rPr>
      </w:pPr>
      <w:r w:rsidRPr="001E025E">
        <w:rPr>
          <w:color w:val="000000"/>
          <w:shd w:val="clear" w:color="auto" w:fill="FFFFFF"/>
        </w:rPr>
        <w:t>- Trẻ n</w:t>
      </w:r>
      <w:r w:rsidRPr="001E025E">
        <w:rPr>
          <w:color w:val="000000"/>
        </w:rPr>
        <w:t>ém được trúng đích thẳng đứng cao 1,5- xa 1,2m</w:t>
      </w:r>
    </w:p>
    <w:p w14:paraId="7F18709D" w14:textId="77777777" w:rsidR="001E025E" w:rsidRPr="001E025E" w:rsidRDefault="001E025E" w:rsidP="001E025E">
      <w:pPr>
        <w:shd w:val="clear" w:color="auto" w:fill="FFFFFF"/>
        <w:spacing w:after="0" w:line="360" w:lineRule="exact"/>
        <w:rPr>
          <w:color w:val="000000"/>
        </w:rPr>
      </w:pPr>
      <w:r w:rsidRPr="001E025E">
        <w:rPr>
          <w:color w:val="000000"/>
          <w:shd w:val="clear" w:color="auto" w:fill="FFFFFF"/>
        </w:rPr>
        <w:t>- Trẻ biết chơi trò chơi và hứng thú tham gia hoạt động</w:t>
      </w:r>
    </w:p>
    <w:p w14:paraId="67A52A33" w14:textId="77777777" w:rsidR="001E025E" w:rsidRPr="001E025E" w:rsidRDefault="001E025E" w:rsidP="001E025E">
      <w:pPr>
        <w:spacing w:after="0" w:line="360" w:lineRule="exact"/>
        <w:rPr>
          <w:i/>
          <w:iCs/>
        </w:rPr>
      </w:pPr>
      <w:r w:rsidRPr="001E025E">
        <w:rPr>
          <w:color w:val="000000"/>
          <w:shd w:val="clear" w:color="auto" w:fill="FFFFFF"/>
        </w:rPr>
        <w:t>- Trẻ biết lợi ích của tập thể dục đối với sức khỏe.</w:t>
      </w:r>
    </w:p>
    <w:p w14:paraId="4650C769" w14:textId="77777777" w:rsidR="001E025E" w:rsidRPr="001E025E" w:rsidRDefault="001E025E" w:rsidP="001E025E">
      <w:pPr>
        <w:spacing w:after="0" w:line="360" w:lineRule="exact"/>
        <w:rPr>
          <w:rFonts w:eastAsia="Times New Roman" w:cs="Times New Roman"/>
          <w:b/>
          <w:szCs w:val="28"/>
          <w:lang w:val="nl-NL"/>
        </w:rPr>
      </w:pPr>
      <w:r w:rsidRPr="001E025E">
        <w:rPr>
          <w:rFonts w:eastAsia="Times New Roman" w:cs="Times New Roman"/>
          <w:b/>
          <w:szCs w:val="28"/>
          <w:lang w:val="nl-NL"/>
        </w:rPr>
        <w:t>1.2. Kỹ năng</w:t>
      </w:r>
    </w:p>
    <w:p w14:paraId="23FEDBAA" w14:textId="77777777" w:rsidR="001E025E" w:rsidRPr="001E025E" w:rsidRDefault="001E025E" w:rsidP="001E025E">
      <w:pPr>
        <w:shd w:val="clear" w:color="auto" w:fill="FFFFFF"/>
        <w:spacing w:after="0" w:line="360" w:lineRule="exact"/>
        <w:rPr>
          <w:color w:val="000000"/>
          <w:shd w:val="clear" w:color="auto" w:fill="FFFFFF"/>
        </w:rPr>
      </w:pPr>
      <w:r w:rsidRPr="001E025E">
        <w:rPr>
          <w:b/>
          <w:bCs/>
          <w:color w:val="000000"/>
        </w:rPr>
        <w:t>- </w:t>
      </w:r>
      <w:r w:rsidRPr="001E025E">
        <w:rPr>
          <w:color w:val="000000"/>
          <w:shd w:val="clear" w:color="auto" w:fill="FFFFFF"/>
        </w:rPr>
        <w:t>Trẻ phối hợp tay chân nhịp nhàng để tập bài tập phát triển chung.</w:t>
      </w:r>
    </w:p>
    <w:p w14:paraId="033DDE68" w14:textId="77777777" w:rsidR="001E025E" w:rsidRPr="001E025E" w:rsidRDefault="001E025E" w:rsidP="001E025E">
      <w:pPr>
        <w:shd w:val="clear" w:color="auto" w:fill="FFFFFF"/>
        <w:spacing w:after="0" w:line="360" w:lineRule="exact"/>
        <w:rPr>
          <w:i/>
          <w:iCs/>
        </w:rPr>
      </w:pPr>
      <w:r w:rsidRPr="001E025E">
        <w:rPr>
          <w:color w:val="000000"/>
          <w:shd w:val="clear" w:color="auto" w:fill="FFFFFF"/>
        </w:rPr>
        <w:t>- Kĩ năng ném thẳng hướng trúng đích thẳng đứng.</w:t>
      </w:r>
      <w:r w:rsidRPr="001E025E">
        <w:rPr>
          <w:color w:val="000000"/>
        </w:rPr>
        <w:br/>
      </w:r>
      <w:r w:rsidRPr="001E025E">
        <w:rPr>
          <w:color w:val="000000"/>
          <w:shd w:val="clear" w:color="auto" w:fill="FFFFFF"/>
        </w:rPr>
        <w:t>- Rèn kỹ năng nhanh nhẹn, khéo léo qua trò chơi vận động.</w:t>
      </w:r>
      <w:r w:rsidRPr="001E025E">
        <w:rPr>
          <w:color w:val="000000"/>
        </w:rPr>
        <w:br/>
      </w:r>
      <w:r w:rsidRPr="001E025E">
        <w:rPr>
          <w:color w:val="000000"/>
          <w:shd w:val="clear" w:color="auto" w:fill="FFFFFF"/>
        </w:rPr>
        <w:t>- Phát triển tổ chất vận động nhanh nhẹn, khỏe mạnh, bền.</w:t>
      </w:r>
    </w:p>
    <w:p w14:paraId="7789E07E" w14:textId="77777777" w:rsidR="001E025E" w:rsidRPr="001E025E" w:rsidRDefault="001E025E" w:rsidP="001E025E">
      <w:pPr>
        <w:spacing w:after="0" w:line="360" w:lineRule="exact"/>
        <w:rPr>
          <w:rFonts w:eastAsia="Times New Roman" w:cs="Times New Roman"/>
          <w:b/>
          <w:szCs w:val="28"/>
          <w:lang w:val="nl-NL"/>
        </w:rPr>
      </w:pPr>
      <w:r w:rsidRPr="001E025E">
        <w:rPr>
          <w:rFonts w:eastAsia="Times New Roman" w:cs="Times New Roman"/>
          <w:b/>
          <w:szCs w:val="28"/>
          <w:lang w:val="nl-NL"/>
        </w:rPr>
        <w:t>1.3. Thái độ</w:t>
      </w:r>
    </w:p>
    <w:p w14:paraId="7F764220" w14:textId="77777777" w:rsidR="001E025E" w:rsidRPr="001E025E" w:rsidRDefault="001E025E" w:rsidP="001E025E">
      <w:pPr>
        <w:spacing w:after="0" w:line="360" w:lineRule="exact"/>
      </w:pPr>
      <w:r w:rsidRPr="001E025E">
        <w:t>- Hứng thú tham gia vào hoạt động.</w:t>
      </w:r>
    </w:p>
    <w:p w14:paraId="76D3BC3C" w14:textId="77777777" w:rsidR="001E025E" w:rsidRPr="001E025E" w:rsidRDefault="001E025E" w:rsidP="001E025E">
      <w:pPr>
        <w:spacing w:after="0" w:line="360" w:lineRule="exact"/>
        <w:rPr>
          <w:rFonts w:eastAsia="Calibri" w:cs="Times New Roman"/>
          <w:b/>
          <w:bCs/>
          <w:szCs w:val="28"/>
          <w:shd w:val="clear" w:color="auto" w:fill="FFFFFF"/>
        </w:rPr>
      </w:pPr>
      <w:r w:rsidRPr="001E025E">
        <w:rPr>
          <w:rFonts w:eastAsia="Calibri" w:cs="Times New Roman"/>
          <w:b/>
          <w:bCs/>
          <w:szCs w:val="28"/>
          <w:shd w:val="clear" w:color="auto" w:fill="FFFFFF"/>
        </w:rPr>
        <w:t>2. Chuẩn bị</w:t>
      </w:r>
    </w:p>
    <w:p w14:paraId="33E93851" w14:textId="77777777" w:rsidR="001E025E" w:rsidRPr="001E025E" w:rsidRDefault="001E025E" w:rsidP="001E025E">
      <w:pPr>
        <w:spacing w:after="0" w:line="360" w:lineRule="exact"/>
        <w:rPr>
          <w:rFonts w:eastAsia="Times New Roman" w:cs="Times New Roman"/>
          <w:b/>
          <w:spacing w:val="-10"/>
          <w:szCs w:val="28"/>
          <w:lang w:val="da-DK" w:eastAsia="vi-VN"/>
        </w:rPr>
      </w:pPr>
      <w:r w:rsidRPr="001E025E">
        <w:rPr>
          <w:rFonts w:eastAsia="Times New Roman" w:cs="Times New Roman"/>
          <w:b/>
          <w:spacing w:val="-10"/>
          <w:szCs w:val="28"/>
          <w:lang w:val="da-DK" w:eastAsia="vi-VN"/>
        </w:rPr>
        <w:lastRenderedPageBreak/>
        <w:t>2.1. Đồ dùng của cô</w:t>
      </w:r>
    </w:p>
    <w:p w14:paraId="15225245" w14:textId="77777777" w:rsidR="001E025E" w:rsidRPr="001E025E" w:rsidRDefault="001E025E" w:rsidP="001E025E">
      <w:pPr>
        <w:spacing w:after="0" w:line="360" w:lineRule="exact"/>
        <w:rPr>
          <w:color w:val="000000"/>
          <w:spacing w:val="-4"/>
          <w:shd w:val="clear" w:color="auto" w:fill="FFFFFF"/>
        </w:rPr>
      </w:pPr>
      <w:r w:rsidRPr="001E025E">
        <w:rPr>
          <w:color w:val="000000"/>
          <w:spacing w:val="-4"/>
          <w:shd w:val="clear" w:color="auto" w:fill="FFFFFF"/>
        </w:rPr>
        <w:t>- 01 xắc xô, vạch xuất phát. 5- 10 túi cát (bóng).</w:t>
      </w:r>
    </w:p>
    <w:p w14:paraId="60BAE88C" w14:textId="77777777" w:rsidR="001E025E" w:rsidRPr="001E025E" w:rsidRDefault="001E025E" w:rsidP="001E025E">
      <w:pPr>
        <w:spacing w:after="0" w:line="360" w:lineRule="exact"/>
        <w:rPr>
          <w:spacing w:val="-4"/>
        </w:rPr>
      </w:pPr>
      <w:r w:rsidRPr="001E025E">
        <w:rPr>
          <w:color w:val="000000"/>
          <w:spacing w:val="-4"/>
          <w:shd w:val="clear" w:color="auto" w:fill="FFFFFF"/>
        </w:rPr>
        <w:t>- Nhạc,</w:t>
      </w:r>
      <w:r w:rsidRPr="001E025E">
        <w:rPr>
          <w:spacing w:val="-4"/>
        </w:rPr>
        <w:t xml:space="preserve"> đích 2 chiếc</w:t>
      </w:r>
    </w:p>
    <w:p w14:paraId="7D7827A2" w14:textId="77777777" w:rsidR="001E025E" w:rsidRPr="001E025E" w:rsidRDefault="001E025E" w:rsidP="001E025E">
      <w:pPr>
        <w:spacing w:after="0" w:line="360" w:lineRule="exact"/>
        <w:rPr>
          <w:rFonts w:eastAsia="Times New Roman" w:cs="Times New Roman"/>
          <w:b/>
          <w:spacing w:val="-10"/>
          <w:szCs w:val="28"/>
          <w:lang w:val="da-DK" w:eastAsia="vi-VN"/>
        </w:rPr>
      </w:pPr>
      <w:r w:rsidRPr="001E025E">
        <w:rPr>
          <w:rFonts w:eastAsia="Times New Roman" w:cs="Times New Roman"/>
          <w:b/>
          <w:spacing w:val="-10"/>
          <w:szCs w:val="28"/>
          <w:lang w:val="da-DK" w:eastAsia="vi-VN"/>
        </w:rPr>
        <w:t>2.2. Đồ dùng của trẻ</w:t>
      </w:r>
    </w:p>
    <w:p w14:paraId="05957DD2" w14:textId="77777777" w:rsidR="001E025E" w:rsidRPr="001E025E" w:rsidRDefault="001E025E" w:rsidP="001E025E">
      <w:pPr>
        <w:spacing w:after="0" w:line="360" w:lineRule="exact"/>
        <w:rPr>
          <w:b/>
        </w:rPr>
      </w:pPr>
      <w:r w:rsidRPr="001E025E">
        <w:rPr>
          <w:b/>
        </w:rPr>
        <w:t xml:space="preserve">- </w:t>
      </w:r>
      <w:r w:rsidRPr="001E025E">
        <w:rPr>
          <w:bCs/>
          <w:lang w:val="da-DK"/>
        </w:rPr>
        <w:t xml:space="preserve"> Bông xù, dây thừng</w:t>
      </w:r>
    </w:p>
    <w:p w14:paraId="5308A074" w14:textId="77777777" w:rsidR="001E025E" w:rsidRPr="001E025E" w:rsidRDefault="001E025E" w:rsidP="001E025E">
      <w:pPr>
        <w:spacing w:after="0" w:line="360" w:lineRule="exact"/>
        <w:rPr>
          <w:rFonts w:eastAsia="Times New Roman" w:cs="Times New Roman"/>
          <w:b/>
          <w:bCs/>
          <w:szCs w:val="28"/>
          <w:lang w:val="nl-NL"/>
        </w:rPr>
      </w:pPr>
      <w:r w:rsidRPr="001E025E">
        <w:rPr>
          <w:rFonts w:eastAsia="Times New Roman" w:cs="Times New Roman"/>
          <w:b/>
          <w:bCs/>
          <w:szCs w:val="28"/>
          <w:lang w:val="nl-NL"/>
        </w:rPr>
        <w:t>3. Hướng dẫn</w:t>
      </w:r>
    </w:p>
    <w:tbl>
      <w:tblPr>
        <w:tblStyle w:val="TableGrid"/>
        <w:tblW w:w="0" w:type="auto"/>
        <w:tblLook w:val="04A0" w:firstRow="1" w:lastRow="0" w:firstColumn="1" w:lastColumn="0" w:noHBand="0" w:noVBand="1"/>
      </w:tblPr>
      <w:tblGrid>
        <w:gridCol w:w="6034"/>
        <w:gridCol w:w="3028"/>
      </w:tblGrid>
      <w:tr w:rsidR="001E025E" w:rsidRPr="001E025E" w14:paraId="799E230E" w14:textId="77777777" w:rsidTr="001E025E">
        <w:tc>
          <w:tcPr>
            <w:tcW w:w="6034" w:type="dxa"/>
            <w:vAlign w:val="center"/>
          </w:tcPr>
          <w:p w14:paraId="0D0060B4" w14:textId="77777777" w:rsidR="001E025E" w:rsidRPr="001E025E" w:rsidRDefault="001E025E" w:rsidP="001E025E">
            <w:pPr>
              <w:spacing w:line="360" w:lineRule="exact"/>
              <w:jc w:val="center"/>
              <w:rPr>
                <w:rFonts w:eastAsia="Times New Roman" w:cs="Times New Roman"/>
                <w:b/>
                <w:bCs/>
                <w:szCs w:val="28"/>
                <w:lang w:val="nl-NL"/>
              </w:rPr>
            </w:pPr>
            <w:r w:rsidRPr="001E025E">
              <w:rPr>
                <w:rFonts w:eastAsia="Times New Roman" w:cs="Times New Roman"/>
                <w:b/>
                <w:bCs/>
                <w:szCs w:val="28"/>
                <w:lang w:val="nl-NL"/>
              </w:rPr>
              <w:t>Hoạt động của cô</w:t>
            </w:r>
          </w:p>
        </w:tc>
        <w:tc>
          <w:tcPr>
            <w:tcW w:w="3028" w:type="dxa"/>
            <w:vAlign w:val="center"/>
          </w:tcPr>
          <w:p w14:paraId="628A95B5" w14:textId="77777777" w:rsidR="001E025E" w:rsidRPr="001E025E" w:rsidRDefault="001E025E" w:rsidP="001E025E">
            <w:pPr>
              <w:spacing w:line="360" w:lineRule="exact"/>
              <w:jc w:val="center"/>
              <w:rPr>
                <w:rFonts w:eastAsia="Times New Roman" w:cs="Times New Roman"/>
                <w:b/>
                <w:bCs/>
                <w:szCs w:val="28"/>
                <w:lang w:val="nl-NL"/>
              </w:rPr>
            </w:pPr>
            <w:r w:rsidRPr="001E025E">
              <w:rPr>
                <w:rFonts w:eastAsia="Times New Roman" w:cs="Times New Roman"/>
                <w:b/>
                <w:bCs/>
                <w:szCs w:val="28"/>
                <w:lang w:val="nl-NL"/>
              </w:rPr>
              <w:t>Hoạt động của trẻ</w:t>
            </w:r>
          </w:p>
        </w:tc>
      </w:tr>
      <w:tr w:rsidR="001E025E" w:rsidRPr="001E025E" w14:paraId="11EBFC8E" w14:textId="77777777" w:rsidTr="001E025E">
        <w:tc>
          <w:tcPr>
            <w:tcW w:w="6034" w:type="dxa"/>
          </w:tcPr>
          <w:p w14:paraId="42B3DC47" w14:textId="77777777" w:rsidR="001E025E" w:rsidRPr="001E025E" w:rsidRDefault="001E025E" w:rsidP="001E025E">
            <w:pPr>
              <w:spacing w:line="360" w:lineRule="exact"/>
              <w:rPr>
                <w:color w:val="000000"/>
              </w:rPr>
            </w:pPr>
            <w:r w:rsidRPr="001E025E">
              <w:rPr>
                <w:b/>
                <w:bCs/>
                <w:color w:val="000000"/>
              </w:rPr>
              <w:t>1. Ổn định tổ chức</w:t>
            </w:r>
          </w:p>
          <w:p w14:paraId="091663F1" w14:textId="77777777" w:rsidR="001E025E" w:rsidRPr="001E025E" w:rsidRDefault="001E025E" w:rsidP="001E025E">
            <w:pPr>
              <w:spacing w:line="360" w:lineRule="exact"/>
              <w:rPr>
                <w:color w:val="000000"/>
              </w:rPr>
            </w:pPr>
            <w:r w:rsidRPr="001E025E">
              <w:rPr>
                <w:color w:val="000000"/>
              </w:rPr>
              <w:t>-</w:t>
            </w:r>
            <w:r w:rsidRPr="001E025E">
              <w:rPr>
                <w:b/>
                <w:bCs/>
                <w:color w:val="000000"/>
              </w:rPr>
              <w:t> </w:t>
            </w:r>
            <w:r w:rsidRPr="001E025E">
              <w:rPr>
                <w:color w:val="000000"/>
              </w:rPr>
              <w:t>Cô và trẻ hát 1 bài chủ đề gia đình</w:t>
            </w:r>
          </w:p>
          <w:p w14:paraId="3B04C75A" w14:textId="77777777" w:rsidR="001E025E" w:rsidRPr="001E025E" w:rsidRDefault="001E025E" w:rsidP="001E025E">
            <w:pPr>
              <w:spacing w:line="360" w:lineRule="exact"/>
              <w:rPr>
                <w:color w:val="000000"/>
              </w:rPr>
            </w:pPr>
            <w:r w:rsidRPr="001E025E">
              <w:rPr>
                <w:color w:val="000000"/>
              </w:rPr>
              <w:t>- Trò truyện về bài hát.</w:t>
            </w:r>
          </w:p>
          <w:p w14:paraId="4160A761" w14:textId="77777777" w:rsidR="001E025E" w:rsidRPr="001E025E" w:rsidRDefault="001E025E" w:rsidP="001E025E">
            <w:pPr>
              <w:spacing w:line="360" w:lineRule="exact"/>
              <w:rPr>
                <w:color w:val="000000"/>
              </w:rPr>
            </w:pPr>
            <w:r w:rsidRPr="001E025E">
              <w:rPr>
                <w:color w:val="000000"/>
              </w:rPr>
              <w:t>- Giáo dục trẻ thường xuyên tập thể dục để có cơ thể khỏe mạnh.</w:t>
            </w:r>
          </w:p>
          <w:p w14:paraId="34020C5B" w14:textId="77777777" w:rsidR="001E025E" w:rsidRPr="001E025E" w:rsidRDefault="001E025E" w:rsidP="001E025E">
            <w:pPr>
              <w:spacing w:line="360" w:lineRule="exact"/>
              <w:rPr>
                <w:color w:val="000000"/>
              </w:rPr>
            </w:pPr>
            <w:r w:rsidRPr="001E025E">
              <w:rPr>
                <w:b/>
                <w:bCs/>
                <w:color w:val="000000"/>
              </w:rPr>
              <w:t>2. Nội dung:</w:t>
            </w:r>
          </w:p>
          <w:p w14:paraId="4DA0C9E9" w14:textId="77777777" w:rsidR="001E025E" w:rsidRPr="001E025E" w:rsidRDefault="001E025E" w:rsidP="001E025E">
            <w:pPr>
              <w:spacing w:line="360" w:lineRule="exact"/>
              <w:rPr>
                <w:b/>
                <w:color w:val="000000"/>
              </w:rPr>
            </w:pPr>
            <w:r w:rsidRPr="001E025E">
              <w:rPr>
                <w:b/>
                <w:bCs/>
                <w:iCs/>
                <w:color w:val="000000"/>
              </w:rPr>
              <w:t>* HĐ 1. Khởi động:</w:t>
            </w:r>
          </w:p>
          <w:p w14:paraId="2C6EDB18" w14:textId="77777777" w:rsidR="001E025E" w:rsidRPr="001E025E" w:rsidRDefault="001E025E" w:rsidP="001E025E">
            <w:pPr>
              <w:spacing w:line="360" w:lineRule="exact"/>
              <w:rPr>
                <w:color w:val="000000"/>
              </w:rPr>
            </w:pPr>
            <w:r w:rsidRPr="001E025E">
              <w:rPr>
                <w:color w:val="000000"/>
              </w:rPr>
              <w:t>- Cho trẻ đi theo nhạc thành vòng tròn kết hợp các kiểu đi: đi thường đi bằng mũi bàn chân, gót chân, đi khom, đi thường, đi nhanh, chạy chậm, chạy nhanh, chạy chậm, đi thường.</w:t>
            </w:r>
          </w:p>
          <w:p w14:paraId="33D7ED54" w14:textId="77777777" w:rsidR="001E025E" w:rsidRPr="001E025E" w:rsidRDefault="001E025E" w:rsidP="001E025E">
            <w:pPr>
              <w:spacing w:line="360" w:lineRule="exact"/>
              <w:rPr>
                <w:color w:val="000000"/>
              </w:rPr>
            </w:pPr>
            <w:r w:rsidRPr="001E025E">
              <w:rPr>
                <w:b/>
                <w:bCs/>
                <w:color w:val="000000"/>
              </w:rPr>
              <w:t xml:space="preserve">* </w:t>
            </w:r>
            <w:r w:rsidRPr="001E025E">
              <w:rPr>
                <w:b/>
                <w:bCs/>
                <w:iCs/>
                <w:color w:val="000000"/>
              </w:rPr>
              <w:t>HĐ 2. Trọng động:</w:t>
            </w:r>
            <w:r w:rsidRPr="001E025E">
              <w:rPr>
                <w:b/>
                <w:bCs/>
                <w:i/>
                <w:iCs/>
                <w:color w:val="000000"/>
              </w:rPr>
              <w:br/>
            </w:r>
            <w:r w:rsidRPr="001E025E">
              <w:rPr>
                <w:i/>
                <w:iCs/>
                <w:color w:val="000000"/>
              </w:rPr>
              <w:t>a. Bài tập phát triển chung: Tập 4l X 4 nhịp</w:t>
            </w:r>
          </w:p>
          <w:p w14:paraId="7DB87F89" w14:textId="77777777" w:rsidR="001E025E" w:rsidRPr="001E025E" w:rsidRDefault="001E025E" w:rsidP="001E025E">
            <w:pPr>
              <w:spacing w:line="360" w:lineRule="exact"/>
              <w:rPr>
                <w:color w:val="000000"/>
              </w:rPr>
            </w:pPr>
            <w:r w:rsidRPr="001E025E">
              <w:rPr>
                <w:color w:val="000000"/>
              </w:rPr>
              <w:t>Tay: Tay đưa lên cao ra trước sang 2 bên (6lx4)</w:t>
            </w:r>
          </w:p>
          <w:p w14:paraId="2A01AAAC" w14:textId="77777777" w:rsidR="001E025E" w:rsidRPr="001E025E" w:rsidRDefault="001E025E" w:rsidP="001E025E">
            <w:pPr>
              <w:spacing w:line="360" w:lineRule="exact"/>
              <w:rPr>
                <w:color w:val="000000"/>
              </w:rPr>
            </w:pPr>
            <w:r w:rsidRPr="001E025E">
              <w:rPr>
                <w:color w:val="000000"/>
              </w:rPr>
              <w:t>Bụng: Quay sang trái, sang phải.</w:t>
            </w:r>
          </w:p>
          <w:p w14:paraId="1CFD64B9" w14:textId="77777777" w:rsidR="001E025E" w:rsidRPr="001E025E" w:rsidRDefault="001E025E" w:rsidP="001E025E">
            <w:pPr>
              <w:spacing w:line="360" w:lineRule="exact"/>
              <w:rPr>
                <w:color w:val="000000"/>
              </w:rPr>
            </w:pPr>
            <w:r w:rsidRPr="001E025E">
              <w:rPr>
                <w:color w:val="000000"/>
              </w:rPr>
              <w:t xml:space="preserve">Chân: Ngồi xổm đứng lên. </w:t>
            </w:r>
          </w:p>
          <w:p w14:paraId="400DD7B0" w14:textId="77777777" w:rsidR="001E025E" w:rsidRPr="001E025E" w:rsidRDefault="001E025E" w:rsidP="001E025E">
            <w:pPr>
              <w:spacing w:line="360" w:lineRule="exact"/>
              <w:rPr>
                <w:color w:val="000000"/>
              </w:rPr>
            </w:pPr>
            <w:r w:rsidRPr="001E025E">
              <w:rPr>
                <w:color w:val="000000"/>
              </w:rPr>
              <w:t>Bật:  Tách khép chân</w:t>
            </w:r>
          </w:p>
          <w:p w14:paraId="6E18438A" w14:textId="77777777" w:rsidR="001E025E" w:rsidRPr="001E025E" w:rsidRDefault="001E025E" w:rsidP="001E025E">
            <w:pPr>
              <w:spacing w:line="360" w:lineRule="exact"/>
              <w:rPr>
                <w:i/>
                <w:iCs/>
                <w:color w:val="000000"/>
              </w:rPr>
            </w:pPr>
            <w:r w:rsidRPr="001E025E">
              <w:rPr>
                <w:i/>
                <w:iCs/>
                <w:color w:val="000000"/>
              </w:rPr>
              <w:t>b. Vận động cơ bản: Ném trúng đích thẳng đứng cao 1,5- xa 1,2m</w:t>
            </w:r>
          </w:p>
          <w:p w14:paraId="33E405B6" w14:textId="77777777" w:rsidR="001E025E" w:rsidRPr="001E025E" w:rsidRDefault="001E025E" w:rsidP="001E025E">
            <w:pPr>
              <w:spacing w:line="360" w:lineRule="exact"/>
              <w:rPr>
                <w:color w:val="000000"/>
              </w:rPr>
            </w:pPr>
            <w:r w:rsidRPr="001E025E">
              <w:rPr>
                <w:iCs/>
                <w:color w:val="000000"/>
              </w:rPr>
              <w:t>- Cho trẻ trải nghiệm</w:t>
            </w:r>
            <w:r w:rsidRPr="001E025E">
              <w:rPr>
                <w:iCs/>
                <w:color w:val="000000"/>
              </w:rPr>
              <w:br/>
            </w:r>
            <w:r w:rsidRPr="001E025E">
              <w:rPr>
                <w:color w:val="000000"/>
              </w:rPr>
              <w:t>- Giới thiệu tên vận động</w:t>
            </w:r>
            <w:r w:rsidRPr="001E025E">
              <w:rPr>
                <w:color w:val="000000"/>
              </w:rPr>
              <w:br/>
              <w:t>+ Cô làm mẫu lần 1: Cô làm trọn vẹn động tác không giải thích</w:t>
            </w:r>
            <w:r w:rsidRPr="001E025E">
              <w:rPr>
                <w:color w:val="000000"/>
              </w:rPr>
              <w:br/>
              <w:t>+ Cô làm mẫu lần 2: vừa làm vừa giải thích động tác. TTCB: Đứng cầm túi cát (bóng) bằng tay phải cao ngang tai, mắt nhìn thẳng đích, chân trái bước lên 1 bước. Khi nghe hệu lệnh ném, cô ném về phía trước cho đúng đích, thực hiện xong về cuối hàng đứng,</w:t>
            </w:r>
            <w:r w:rsidRPr="001E025E">
              <w:rPr>
                <w:color w:val="000000"/>
              </w:rPr>
              <w:br/>
              <w:t>+ Lần 3: Mời 1 -2 trẻ lên làm. Cô và trẻ nhận xét</w:t>
            </w:r>
            <w:r w:rsidRPr="001E025E">
              <w:rPr>
                <w:color w:val="000000"/>
              </w:rPr>
              <w:br/>
            </w:r>
            <w:r w:rsidRPr="001E025E">
              <w:rPr>
                <w:b/>
                <w:bCs/>
                <w:color w:val="000000"/>
              </w:rPr>
              <w:t>* Trẻ thực hiện</w:t>
            </w:r>
            <w:r w:rsidRPr="001E025E">
              <w:rPr>
                <w:color w:val="000000"/>
              </w:rPr>
              <w:br/>
              <w:t xml:space="preserve">- </w:t>
            </w:r>
            <w:r w:rsidRPr="001E025E">
              <w:rPr>
                <w:bCs/>
                <w:color w:val="000000"/>
              </w:rPr>
              <w:t>Lần 1</w:t>
            </w:r>
            <w:r w:rsidRPr="001E025E">
              <w:rPr>
                <w:color w:val="000000"/>
              </w:rPr>
              <w:t>: 2 trẻ/lượt.</w:t>
            </w:r>
            <w:r w:rsidRPr="001E025E">
              <w:rPr>
                <w:color w:val="000000"/>
              </w:rPr>
              <w:br/>
              <w:t xml:space="preserve">+ Lần lượt mỗi đội cứ 1 bạn/lượt, sau khi làm xong về cuối hàng để các thành viên còn lại lên thực </w:t>
            </w:r>
            <w:r w:rsidRPr="001E025E">
              <w:rPr>
                <w:color w:val="000000"/>
              </w:rPr>
              <w:lastRenderedPageBreak/>
              <w:t>hiện.</w:t>
            </w:r>
            <w:r w:rsidRPr="001E025E">
              <w:rPr>
                <w:color w:val="000000"/>
              </w:rPr>
              <w:br/>
              <w:t>+ Trong khi các trẻ thực hiện, cô quan sát, sửa sai , động viên khuyến khích trẻ để trẻ thực hiện vận động</w:t>
            </w:r>
            <w:r w:rsidRPr="001E025E">
              <w:rPr>
                <w:color w:val="000000"/>
              </w:rPr>
              <w:br/>
              <w:t>- </w:t>
            </w:r>
            <w:r w:rsidRPr="001E025E">
              <w:rPr>
                <w:bCs/>
                <w:color w:val="000000"/>
              </w:rPr>
              <w:t>Lần 2</w:t>
            </w:r>
            <w:r w:rsidRPr="001E025E">
              <w:rPr>
                <w:color w:val="000000"/>
              </w:rPr>
              <w:t>: Thi đua giữa 2 đội</w:t>
            </w:r>
            <w:r w:rsidRPr="001E025E">
              <w:rPr>
                <w:color w:val="000000"/>
              </w:rPr>
              <w:br/>
              <w:t>Tổ chức cho trẻ chơi 1-2 lần , bao quát trẻ chơi và nhận xét kết quả chơi.</w:t>
            </w:r>
          </w:p>
          <w:p w14:paraId="4DBBE544" w14:textId="77777777" w:rsidR="001E025E" w:rsidRPr="001E025E" w:rsidRDefault="001E025E" w:rsidP="001E025E">
            <w:pPr>
              <w:spacing w:line="360" w:lineRule="exact"/>
              <w:rPr>
                <w:color w:val="000000"/>
              </w:rPr>
            </w:pPr>
            <w:r w:rsidRPr="001E025E">
              <w:rPr>
                <w:color w:val="000000"/>
              </w:rPr>
              <w:t>- Cho trẻ củng cố lại</w:t>
            </w:r>
          </w:p>
          <w:p w14:paraId="3C574CDA" w14:textId="77777777" w:rsidR="001E025E" w:rsidRPr="001E025E" w:rsidRDefault="001E025E" w:rsidP="001E025E">
            <w:pPr>
              <w:spacing w:line="360" w:lineRule="exact"/>
              <w:rPr>
                <w:i/>
                <w:color w:val="000000"/>
              </w:rPr>
            </w:pPr>
            <w:r w:rsidRPr="001E025E">
              <w:rPr>
                <w:bCs/>
                <w:i/>
                <w:color w:val="000000"/>
              </w:rPr>
              <w:t>c</w:t>
            </w:r>
            <w:r w:rsidRPr="001E025E">
              <w:rPr>
                <w:i/>
                <w:iCs/>
                <w:color w:val="000000"/>
              </w:rPr>
              <w:t>.TCVĐ:  Kéo co</w:t>
            </w:r>
          </w:p>
          <w:p w14:paraId="7C2C174A" w14:textId="77777777" w:rsidR="001E025E" w:rsidRPr="001E025E" w:rsidRDefault="001E025E" w:rsidP="001E025E">
            <w:pPr>
              <w:spacing w:line="360" w:lineRule="exact"/>
              <w:rPr>
                <w:color w:val="000000"/>
              </w:rPr>
            </w:pPr>
            <w:r w:rsidRPr="001E025E">
              <w:rPr>
                <w:b/>
                <w:bCs/>
                <w:color w:val="000000"/>
              </w:rPr>
              <w:t>- </w:t>
            </w:r>
            <w:r w:rsidRPr="001E025E">
              <w:rPr>
                <w:color w:val="000000"/>
              </w:rPr>
              <w:t>Cô hướng dẫn trò chơi và cho trẻ chơi 2-3 lần</w:t>
            </w:r>
          </w:p>
          <w:p w14:paraId="428678C1" w14:textId="77777777" w:rsidR="001E025E" w:rsidRPr="001E025E" w:rsidRDefault="001E025E" w:rsidP="001E025E">
            <w:pPr>
              <w:spacing w:line="360" w:lineRule="exact"/>
              <w:rPr>
                <w:b/>
                <w:color w:val="000000"/>
              </w:rPr>
            </w:pPr>
            <w:r w:rsidRPr="001E025E">
              <w:rPr>
                <w:color w:val="000000"/>
              </w:rPr>
              <w:t>- Nhận xét trẻ chơi</w:t>
            </w:r>
            <w:r w:rsidRPr="001E025E">
              <w:rPr>
                <w:b/>
                <w:bCs/>
                <w:color w:val="000000"/>
              </w:rPr>
              <w:br/>
            </w:r>
            <w:r w:rsidRPr="001E025E">
              <w:rPr>
                <w:b/>
                <w:bCs/>
                <w:iCs/>
                <w:color w:val="000000"/>
              </w:rPr>
              <w:t>* HĐ 3. Hồi tĩnh:</w:t>
            </w:r>
          </w:p>
          <w:p w14:paraId="3BD35C28" w14:textId="77777777" w:rsidR="001E025E" w:rsidRPr="001E025E" w:rsidRDefault="001E025E" w:rsidP="001E025E">
            <w:pPr>
              <w:spacing w:line="360" w:lineRule="exact"/>
              <w:rPr>
                <w:color w:val="000000"/>
              </w:rPr>
            </w:pPr>
            <w:r w:rsidRPr="001E025E">
              <w:rPr>
                <w:color w:val="000000"/>
              </w:rPr>
              <w:t>- Cho trẻ đi lại nhẹ nhàng 2-3 vòng.</w:t>
            </w:r>
          </w:p>
          <w:p w14:paraId="36832E6B" w14:textId="77777777" w:rsidR="001E025E" w:rsidRPr="001E025E" w:rsidRDefault="001E025E" w:rsidP="001E025E">
            <w:pPr>
              <w:spacing w:line="360" w:lineRule="exact"/>
              <w:rPr>
                <w:rFonts w:eastAsia="Times New Roman" w:cs="Times New Roman"/>
                <w:b/>
                <w:bCs/>
                <w:szCs w:val="28"/>
                <w:lang w:val="nl-NL"/>
              </w:rPr>
            </w:pPr>
            <w:r w:rsidRPr="001E025E">
              <w:rPr>
                <w:b/>
                <w:color w:val="000000"/>
              </w:rPr>
              <w:t>3. Kết thúc:</w:t>
            </w:r>
            <w:r w:rsidRPr="001E025E">
              <w:rPr>
                <w:color w:val="000000"/>
              </w:rPr>
              <w:t xml:space="preserve"> Đi nhẹ nhàng ra ngoài</w:t>
            </w:r>
          </w:p>
        </w:tc>
        <w:tc>
          <w:tcPr>
            <w:tcW w:w="3028" w:type="dxa"/>
          </w:tcPr>
          <w:p w14:paraId="61988813" w14:textId="77777777" w:rsidR="001E025E" w:rsidRPr="001E025E" w:rsidRDefault="001E025E" w:rsidP="001E025E">
            <w:pPr>
              <w:spacing w:line="360" w:lineRule="exact"/>
              <w:rPr>
                <w:color w:val="000000"/>
              </w:rPr>
            </w:pPr>
          </w:p>
          <w:p w14:paraId="33A92C80" w14:textId="77777777" w:rsidR="001E025E" w:rsidRPr="001E025E" w:rsidRDefault="001E025E" w:rsidP="001E025E">
            <w:pPr>
              <w:spacing w:line="360" w:lineRule="exact"/>
              <w:rPr>
                <w:color w:val="000000"/>
              </w:rPr>
            </w:pPr>
            <w:r w:rsidRPr="001E025E">
              <w:rPr>
                <w:color w:val="000000"/>
              </w:rPr>
              <w:t>- Trẻ hát</w:t>
            </w:r>
          </w:p>
          <w:p w14:paraId="7C1CFE0B" w14:textId="77777777" w:rsidR="001E025E" w:rsidRPr="001E025E" w:rsidRDefault="001E025E" w:rsidP="001E025E">
            <w:pPr>
              <w:spacing w:line="360" w:lineRule="exact"/>
              <w:rPr>
                <w:color w:val="000000"/>
              </w:rPr>
            </w:pPr>
            <w:r w:rsidRPr="001E025E">
              <w:rPr>
                <w:color w:val="000000"/>
              </w:rPr>
              <w:t>-Trẻ hát và trò chuyện cùng cô</w:t>
            </w:r>
          </w:p>
          <w:p w14:paraId="7F4ADA23" w14:textId="77777777" w:rsidR="001E025E" w:rsidRPr="001E025E" w:rsidRDefault="001E025E" w:rsidP="001E025E">
            <w:pPr>
              <w:spacing w:line="360" w:lineRule="exact"/>
              <w:rPr>
                <w:color w:val="000000"/>
              </w:rPr>
            </w:pPr>
            <w:r w:rsidRPr="001E025E">
              <w:rPr>
                <w:color w:val="000000"/>
              </w:rPr>
              <w:t> </w:t>
            </w:r>
          </w:p>
          <w:p w14:paraId="759F7183" w14:textId="77777777" w:rsidR="001E025E" w:rsidRPr="001E025E" w:rsidRDefault="001E025E" w:rsidP="001E025E">
            <w:pPr>
              <w:spacing w:line="360" w:lineRule="exact"/>
              <w:rPr>
                <w:color w:val="000000"/>
              </w:rPr>
            </w:pPr>
            <w:r w:rsidRPr="001E025E">
              <w:rPr>
                <w:color w:val="000000"/>
              </w:rPr>
              <w:t> </w:t>
            </w:r>
          </w:p>
          <w:p w14:paraId="00D2B816" w14:textId="77777777" w:rsidR="001E025E" w:rsidRPr="001E025E" w:rsidRDefault="001E025E" w:rsidP="001E025E">
            <w:pPr>
              <w:spacing w:line="360" w:lineRule="exact"/>
              <w:rPr>
                <w:color w:val="000000"/>
              </w:rPr>
            </w:pPr>
            <w:r w:rsidRPr="001E025E">
              <w:rPr>
                <w:color w:val="000000"/>
              </w:rPr>
              <w:t> </w:t>
            </w:r>
          </w:p>
          <w:p w14:paraId="2EECE375" w14:textId="77777777" w:rsidR="001E025E" w:rsidRPr="001E025E" w:rsidRDefault="001E025E" w:rsidP="001E025E">
            <w:pPr>
              <w:spacing w:line="360" w:lineRule="exact"/>
              <w:rPr>
                <w:color w:val="000000"/>
              </w:rPr>
            </w:pPr>
            <w:r w:rsidRPr="001E025E">
              <w:rPr>
                <w:color w:val="000000"/>
              </w:rPr>
              <w:t> </w:t>
            </w:r>
          </w:p>
          <w:p w14:paraId="50DED393" w14:textId="77777777" w:rsidR="001E025E" w:rsidRPr="001E025E" w:rsidRDefault="001E025E" w:rsidP="001E025E">
            <w:pPr>
              <w:spacing w:line="360" w:lineRule="exact"/>
              <w:rPr>
                <w:color w:val="000000"/>
              </w:rPr>
            </w:pPr>
            <w:r w:rsidRPr="001E025E">
              <w:rPr>
                <w:color w:val="000000"/>
              </w:rPr>
              <w:t> </w:t>
            </w:r>
          </w:p>
          <w:p w14:paraId="0F678C1A" w14:textId="77777777" w:rsidR="001E025E" w:rsidRPr="001E025E" w:rsidRDefault="001E025E" w:rsidP="001E025E">
            <w:pPr>
              <w:spacing w:line="360" w:lineRule="exact"/>
              <w:rPr>
                <w:color w:val="000000"/>
              </w:rPr>
            </w:pPr>
            <w:r w:rsidRPr="001E025E">
              <w:rPr>
                <w:color w:val="000000"/>
              </w:rPr>
              <w:t>- Trẻ thực hiện</w:t>
            </w:r>
          </w:p>
          <w:p w14:paraId="12768D93" w14:textId="77777777" w:rsidR="001E025E" w:rsidRPr="001E025E" w:rsidRDefault="001E025E" w:rsidP="001E025E">
            <w:pPr>
              <w:spacing w:line="360" w:lineRule="exact"/>
              <w:rPr>
                <w:color w:val="000000"/>
              </w:rPr>
            </w:pPr>
            <w:r w:rsidRPr="001E025E">
              <w:rPr>
                <w:color w:val="000000"/>
              </w:rPr>
              <w:t> </w:t>
            </w:r>
          </w:p>
          <w:p w14:paraId="692208DB" w14:textId="77777777" w:rsidR="001E025E" w:rsidRPr="001E025E" w:rsidRDefault="001E025E" w:rsidP="001E025E">
            <w:pPr>
              <w:spacing w:line="360" w:lineRule="exact"/>
              <w:rPr>
                <w:color w:val="000000"/>
              </w:rPr>
            </w:pPr>
            <w:r w:rsidRPr="001E025E">
              <w:rPr>
                <w:color w:val="000000"/>
              </w:rPr>
              <w:t> </w:t>
            </w:r>
          </w:p>
          <w:p w14:paraId="59BAAC33" w14:textId="77777777" w:rsidR="001E025E" w:rsidRPr="001E025E" w:rsidRDefault="001E025E" w:rsidP="001E025E">
            <w:pPr>
              <w:spacing w:line="360" w:lineRule="exact"/>
              <w:rPr>
                <w:color w:val="000000"/>
              </w:rPr>
            </w:pPr>
            <w:r w:rsidRPr="001E025E">
              <w:rPr>
                <w:color w:val="000000"/>
              </w:rPr>
              <w:t> </w:t>
            </w:r>
          </w:p>
          <w:p w14:paraId="696CF6EB" w14:textId="77777777" w:rsidR="001E025E" w:rsidRPr="001E025E" w:rsidRDefault="001E025E" w:rsidP="001E025E">
            <w:pPr>
              <w:spacing w:line="360" w:lineRule="exact"/>
              <w:rPr>
                <w:color w:val="000000"/>
              </w:rPr>
            </w:pPr>
            <w:r w:rsidRPr="001E025E">
              <w:rPr>
                <w:color w:val="000000"/>
              </w:rPr>
              <w:t>- Trẻ tập cùng cô</w:t>
            </w:r>
          </w:p>
          <w:p w14:paraId="14497FC6" w14:textId="77777777" w:rsidR="001E025E" w:rsidRPr="001E025E" w:rsidRDefault="001E025E" w:rsidP="001E025E">
            <w:pPr>
              <w:spacing w:line="360" w:lineRule="exact"/>
              <w:rPr>
                <w:color w:val="000000"/>
              </w:rPr>
            </w:pPr>
            <w:r w:rsidRPr="001E025E">
              <w:rPr>
                <w:color w:val="000000"/>
              </w:rPr>
              <w:t> </w:t>
            </w:r>
          </w:p>
          <w:p w14:paraId="62B77FB5" w14:textId="77777777" w:rsidR="001E025E" w:rsidRPr="001E025E" w:rsidRDefault="001E025E" w:rsidP="001E025E">
            <w:pPr>
              <w:spacing w:line="360" w:lineRule="exact"/>
              <w:rPr>
                <w:color w:val="000000"/>
              </w:rPr>
            </w:pPr>
            <w:r w:rsidRPr="001E025E">
              <w:rPr>
                <w:color w:val="000000"/>
              </w:rPr>
              <w:t> </w:t>
            </w:r>
          </w:p>
          <w:p w14:paraId="34AB261C" w14:textId="77777777" w:rsidR="001E025E" w:rsidRPr="001E025E" w:rsidRDefault="001E025E" w:rsidP="001E025E">
            <w:pPr>
              <w:spacing w:line="360" w:lineRule="exact"/>
              <w:rPr>
                <w:color w:val="000000"/>
              </w:rPr>
            </w:pPr>
          </w:p>
          <w:p w14:paraId="24E1D478" w14:textId="77777777" w:rsidR="001E025E" w:rsidRPr="001E025E" w:rsidRDefault="001E025E" w:rsidP="001E025E">
            <w:pPr>
              <w:spacing w:line="360" w:lineRule="exact"/>
              <w:rPr>
                <w:color w:val="000000"/>
              </w:rPr>
            </w:pPr>
          </w:p>
          <w:p w14:paraId="06A0C056" w14:textId="77777777" w:rsidR="001E025E" w:rsidRPr="001E025E" w:rsidRDefault="001E025E" w:rsidP="001E025E">
            <w:pPr>
              <w:spacing w:line="360" w:lineRule="exact"/>
              <w:rPr>
                <w:color w:val="000000"/>
              </w:rPr>
            </w:pPr>
          </w:p>
          <w:p w14:paraId="5FFF5452" w14:textId="77777777" w:rsidR="001E025E" w:rsidRPr="001E025E" w:rsidRDefault="001E025E" w:rsidP="001E025E">
            <w:pPr>
              <w:spacing w:line="360" w:lineRule="exact"/>
              <w:rPr>
                <w:color w:val="000000"/>
              </w:rPr>
            </w:pPr>
            <w:r w:rsidRPr="001E025E">
              <w:rPr>
                <w:color w:val="000000"/>
              </w:rPr>
              <w:t>- Trẻ trải nghiệm</w:t>
            </w:r>
          </w:p>
          <w:p w14:paraId="6152A6A7" w14:textId="77777777" w:rsidR="001E025E" w:rsidRPr="001E025E" w:rsidRDefault="001E025E" w:rsidP="001E025E">
            <w:pPr>
              <w:spacing w:line="360" w:lineRule="exact"/>
              <w:rPr>
                <w:color w:val="000000"/>
              </w:rPr>
            </w:pPr>
            <w:r w:rsidRPr="001E025E">
              <w:rPr>
                <w:color w:val="000000"/>
              </w:rPr>
              <w:t>- Trẻ nghe.</w:t>
            </w:r>
          </w:p>
          <w:p w14:paraId="3AD03ED8" w14:textId="77777777" w:rsidR="001E025E" w:rsidRPr="001E025E" w:rsidRDefault="001E025E" w:rsidP="001E025E">
            <w:pPr>
              <w:spacing w:line="360" w:lineRule="exact"/>
              <w:rPr>
                <w:color w:val="000000"/>
              </w:rPr>
            </w:pPr>
            <w:r w:rsidRPr="001E025E">
              <w:rPr>
                <w:color w:val="000000"/>
              </w:rPr>
              <w:t>- Trẻ quan sát</w:t>
            </w:r>
          </w:p>
          <w:p w14:paraId="6207A6B4" w14:textId="77777777" w:rsidR="001E025E" w:rsidRPr="001E025E" w:rsidRDefault="001E025E" w:rsidP="001E025E">
            <w:pPr>
              <w:spacing w:line="360" w:lineRule="exact"/>
              <w:rPr>
                <w:color w:val="000000"/>
              </w:rPr>
            </w:pPr>
            <w:r w:rsidRPr="001E025E">
              <w:rPr>
                <w:color w:val="000000"/>
              </w:rPr>
              <w:t> </w:t>
            </w:r>
          </w:p>
          <w:p w14:paraId="5A93371B" w14:textId="77777777" w:rsidR="001E025E" w:rsidRPr="001E025E" w:rsidRDefault="001E025E" w:rsidP="001E025E">
            <w:pPr>
              <w:spacing w:line="360" w:lineRule="exact"/>
              <w:rPr>
                <w:color w:val="000000"/>
              </w:rPr>
            </w:pPr>
            <w:r w:rsidRPr="001E025E">
              <w:rPr>
                <w:color w:val="000000"/>
              </w:rPr>
              <w:t>- Trẻ lắng nghe và quan sát</w:t>
            </w:r>
          </w:p>
          <w:p w14:paraId="5CB60057" w14:textId="77777777" w:rsidR="001E025E" w:rsidRPr="001E025E" w:rsidRDefault="001E025E" w:rsidP="001E025E">
            <w:pPr>
              <w:spacing w:line="360" w:lineRule="exact"/>
              <w:rPr>
                <w:color w:val="000000"/>
              </w:rPr>
            </w:pPr>
            <w:r w:rsidRPr="001E025E">
              <w:rPr>
                <w:color w:val="000000"/>
              </w:rPr>
              <w:t> </w:t>
            </w:r>
          </w:p>
          <w:p w14:paraId="4D37FB45" w14:textId="77777777" w:rsidR="001E025E" w:rsidRPr="001E025E" w:rsidRDefault="001E025E" w:rsidP="001E025E">
            <w:pPr>
              <w:spacing w:line="360" w:lineRule="exact"/>
              <w:rPr>
                <w:color w:val="000000"/>
              </w:rPr>
            </w:pPr>
            <w:r w:rsidRPr="001E025E">
              <w:rPr>
                <w:color w:val="000000"/>
              </w:rPr>
              <w:t>- Trẻ lắng nghe và quan sát</w:t>
            </w:r>
          </w:p>
          <w:p w14:paraId="77AF74F5" w14:textId="77777777" w:rsidR="001E025E" w:rsidRPr="001E025E" w:rsidRDefault="001E025E" w:rsidP="001E025E">
            <w:pPr>
              <w:spacing w:line="360" w:lineRule="exact"/>
              <w:rPr>
                <w:color w:val="000000"/>
              </w:rPr>
            </w:pPr>
          </w:p>
          <w:p w14:paraId="2126D49D" w14:textId="77777777" w:rsidR="001E025E" w:rsidRPr="001E025E" w:rsidRDefault="001E025E" w:rsidP="001E025E">
            <w:pPr>
              <w:spacing w:line="360" w:lineRule="exact"/>
              <w:rPr>
                <w:color w:val="000000"/>
              </w:rPr>
            </w:pPr>
            <w:r w:rsidRPr="001E025E">
              <w:rPr>
                <w:color w:val="000000"/>
              </w:rPr>
              <w:t>-  Trẻ thực hiện mẫu</w:t>
            </w:r>
          </w:p>
          <w:p w14:paraId="69B75D61" w14:textId="77777777" w:rsidR="001E025E" w:rsidRPr="001E025E" w:rsidRDefault="001E025E" w:rsidP="001E025E">
            <w:pPr>
              <w:spacing w:line="360" w:lineRule="exact"/>
              <w:rPr>
                <w:color w:val="000000"/>
              </w:rPr>
            </w:pPr>
            <w:r w:rsidRPr="001E025E">
              <w:rPr>
                <w:color w:val="000000"/>
              </w:rPr>
              <w:t>-   Trẻ thực hiện theo yêu cầu của cô</w:t>
            </w:r>
          </w:p>
          <w:p w14:paraId="3A8643FB" w14:textId="77777777" w:rsidR="001E025E" w:rsidRPr="001E025E" w:rsidRDefault="001E025E" w:rsidP="001E025E">
            <w:pPr>
              <w:spacing w:line="360" w:lineRule="exact"/>
              <w:rPr>
                <w:color w:val="000000"/>
              </w:rPr>
            </w:pPr>
            <w:r w:rsidRPr="001E025E">
              <w:rPr>
                <w:color w:val="000000"/>
              </w:rPr>
              <w:t>- Trẻ lắng nghe</w:t>
            </w:r>
          </w:p>
          <w:p w14:paraId="4BEAC3AF" w14:textId="77777777" w:rsidR="001E025E" w:rsidRPr="001E025E" w:rsidRDefault="001E025E" w:rsidP="001E025E">
            <w:pPr>
              <w:spacing w:line="360" w:lineRule="exact"/>
              <w:rPr>
                <w:color w:val="000000"/>
              </w:rPr>
            </w:pPr>
          </w:p>
          <w:p w14:paraId="0861DFB4" w14:textId="77777777" w:rsidR="001E025E" w:rsidRPr="001E025E" w:rsidRDefault="001E025E" w:rsidP="001E025E">
            <w:pPr>
              <w:spacing w:line="360" w:lineRule="exact"/>
              <w:rPr>
                <w:color w:val="000000"/>
              </w:rPr>
            </w:pPr>
          </w:p>
          <w:p w14:paraId="2DCFA8AD" w14:textId="77777777" w:rsidR="001E025E" w:rsidRPr="001E025E" w:rsidRDefault="001E025E" w:rsidP="001E025E">
            <w:pPr>
              <w:spacing w:line="360" w:lineRule="exact"/>
              <w:rPr>
                <w:color w:val="000000"/>
              </w:rPr>
            </w:pPr>
          </w:p>
          <w:p w14:paraId="1286B5BD" w14:textId="77777777" w:rsidR="001E025E" w:rsidRPr="001E025E" w:rsidRDefault="001E025E" w:rsidP="001E025E">
            <w:pPr>
              <w:spacing w:line="360" w:lineRule="exact"/>
              <w:rPr>
                <w:color w:val="000000"/>
              </w:rPr>
            </w:pPr>
          </w:p>
          <w:p w14:paraId="54F6D2AD" w14:textId="77777777" w:rsidR="001E025E" w:rsidRPr="001E025E" w:rsidRDefault="001E025E" w:rsidP="001E025E">
            <w:pPr>
              <w:spacing w:line="360" w:lineRule="exact"/>
              <w:rPr>
                <w:color w:val="000000"/>
              </w:rPr>
            </w:pPr>
          </w:p>
          <w:p w14:paraId="1BFD0779" w14:textId="77777777" w:rsidR="001E025E" w:rsidRPr="001E025E" w:rsidRDefault="001E025E" w:rsidP="001E025E">
            <w:pPr>
              <w:spacing w:line="360" w:lineRule="exact"/>
              <w:rPr>
                <w:color w:val="000000"/>
              </w:rPr>
            </w:pPr>
            <w:r w:rsidRPr="001E025E">
              <w:rPr>
                <w:color w:val="000000"/>
              </w:rPr>
              <w:t>- Trẻ thực hiện</w:t>
            </w:r>
          </w:p>
          <w:p w14:paraId="55147184" w14:textId="77777777" w:rsidR="001E025E" w:rsidRPr="001E025E" w:rsidRDefault="001E025E" w:rsidP="001E025E">
            <w:pPr>
              <w:spacing w:line="360" w:lineRule="exact"/>
              <w:rPr>
                <w:color w:val="000000"/>
              </w:rPr>
            </w:pPr>
          </w:p>
          <w:p w14:paraId="0C53B683" w14:textId="77777777" w:rsidR="001E025E" w:rsidRPr="001E025E" w:rsidRDefault="001E025E" w:rsidP="001E025E">
            <w:pPr>
              <w:spacing w:line="360" w:lineRule="exact"/>
              <w:rPr>
                <w:color w:val="000000"/>
              </w:rPr>
            </w:pPr>
            <w:r w:rsidRPr="001E025E">
              <w:rPr>
                <w:color w:val="000000"/>
              </w:rPr>
              <w:t>- Trẻ lắng nghe</w:t>
            </w:r>
          </w:p>
          <w:p w14:paraId="028D861A" w14:textId="77777777" w:rsidR="001E025E" w:rsidRPr="001E025E" w:rsidRDefault="001E025E" w:rsidP="001E025E">
            <w:pPr>
              <w:spacing w:line="360" w:lineRule="exact"/>
              <w:rPr>
                <w:color w:val="000000"/>
              </w:rPr>
            </w:pPr>
            <w:r w:rsidRPr="001E025E">
              <w:rPr>
                <w:color w:val="000000"/>
              </w:rPr>
              <w:t>- Trẻ thực hiện</w:t>
            </w:r>
          </w:p>
          <w:p w14:paraId="0A5E4401" w14:textId="77777777" w:rsidR="001E025E" w:rsidRPr="001E025E" w:rsidRDefault="001E025E" w:rsidP="001E025E">
            <w:pPr>
              <w:spacing w:line="360" w:lineRule="exact"/>
              <w:rPr>
                <w:color w:val="000000"/>
              </w:rPr>
            </w:pPr>
          </w:p>
          <w:p w14:paraId="5D638273" w14:textId="77777777" w:rsidR="001E025E" w:rsidRPr="001E025E" w:rsidRDefault="001E025E" w:rsidP="001E025E">
            <w:pPr>
              <w:spacing w:line="360" w:lineRule="exact"/>
              <w:rPr>
                <w:color w:val="000000"/>
              </w:rPr>
            </w:pPr>
            <w:r w:rsidRPr="001E025E">
              <w:rPr>
                <w:color w:val="000000"/>
              </w:rPr>
              <w:t>-  Trẻ chơi.</w:t>
            </w:r>
          </w:p>
          <w:p w14:paraId="4D906D6E" w14:textId="77777777" w:rsidR="001E025E" w:rsidRPr="001E025E" w:rsidRDefault="001E025E" w:rsidP="001E025E">
            <w:pPr>
              <w:spacing w:line="360" w:lineRule="exact"/>
              <w:rPr>
                <w:color w:val="000000"/>
              </w:rPr>
            </w:pPr>
          </w:p>
          <w:p w14:paraId="38C2E296" w14:textId="77777777" w:rsidR="001E025E" w:rsidRPr="001E025E" w:rsidRDefault="001E025E" w:rsidP="001E025E">
            <w:pPr>
              <w:spacing w:line="360" w:lineRule="exact"/>
              <w:rPr>
                <w:color w:val="000000"/>
              </w:rPr>
            </w:pPr>
          </w:p>
          <w:p w14:paraId="277B753A" w14:textId="77777777" w:rsidR="001E025E" w:rsidRPr="001E025E" w:rsidRDefault="001E025E" w:rsidP="001E025E">
            <w:pPr>
              <w:shd w:val="clear" w:color="auto" w:fill="FFFFFF"/>
              <w:spacing w:line="360" w:lineRule="exact"/>
              <w:rPr>
                <w:color w:val="000000"/>
              </w:rPr>
            </w:pPr>
            <w:r w:rsidRPr="001E025E">
              <w:rPr>
                <w:color w:val="000000"/>
              </w:rPr>
              <w:t>- Trẻ đi nhẹ nhàng</w:t>
            </w:r>
          </w:p>
          <w:p w14:paraId="464CF8A7" w14:textId="77777777" w:rsidR="001E025E" w:rsidRPr="001E025E" w:rsidRDefault="001E025E" w:rsidP="001E025E">
            <w:pPr>
              <w:shd w:val="clear" w:color="auto" w:fill="FFFFFF"/>
              <w:spacing w:line="360" w:lineRule="exact"/>
              <w:rPr>
                <w:rFonts w:eastAsia="Times New Roman" w:cs="Times New Roman"/>
                <w:szCs w:val="28"/>
              </w:rPr>
            </w:pPr>
            <w:r w:rsidRPr="001E025E">
              <w:rPr>
                <w:color w:val="000000"/>
              </w:rPr>
              <w:t xml:space="preserve">- Trẻ đi </w:t>
            </w:r>
          </w:p>
        </w:tc>
      </w:tr>
    </w:tbl>
    <w:p w14:paraId="25449DEB" w14:textId="77777777" w:rsidR="001E025E" w:rsidRPr="001E025E" w:rsidRDefault="001E025E" w:rsidP="001E025E">
      <w:pPr>
        <w:spacing w:after="0" w:line="360" w:lineRule="exact"/>
        <w:rPr>
          <w:rFonts w:eastAsia="Times New Roman" w:cs="Times New Roman"/>
          <w:b/>
          <w:bCs/>
          <w:szCs w:val="28"/>
          <w:lang w:val="nl-NL"/>
        </w:rPr>
      </w:pPr>
      <w:r w:rsidRPr="001E025E">
        <w:rPr>
          <w:rFonts w:eastAsia="Times New Roman" w:cs="Times New Roman"/>
          <w:b/>
          <w:bCs/>
          <w:szCs w:val="28"/>
          <w:lang w:val="nl-NL"/>
        </w:rPr>
        <w:lastRenderedPageBreak/>
        <w:t>III. HOẠT ĐỘNG NGOÀI TRỜI</w:t>
      </w:r>
    </w:p>
    <w:p w14:paraId="546AFB0A" w14:textId="77777777" w:rsidR="001E025E" w:rsidRPr="001E025E" w:rsidRDefault="001E025E" w:rsidP="001E025E">
      <w:pPr>
        <w:spacing w:after="0" w:line="360" w:lineRule="exact"/>
        <w:rPr>
          <w:rFonts w:eastAsia="Times New Roman" w:cs="Times New Roman"/>
          <w:b/>
          <w:bCs/>
          <w:szCs w:val="28"/>
          <w:lang w:val="nl-NL"/>
        </w:rPr>
      </w:pPr>
      <w:r w:rsidRPr="001E025E">
        <w:rPr>
          <w:rFonts w:eastAsia="Times New Roman" w:cs="Times New Roman"/>
          <w:b/>
          <w:bCs/>
          <w:szCs w:val="28"/>
          <w:lang w:val="nl-NL"/>
        </w:rPr>
        <w:t xml:space="preserve">1. HĐCMĐ: </w:t>
      </w:r>
      <w:r w:rsidRPr="001E025E">
        <w:rPr>
          <w:rFonts w:eastAsia="Calibri" w:cs="Times New Roman"/>
          <w:b/>
          <w:color w:val="000000" w:themeColor="text1"/>
          <w:szCs w:val="28"/>
          <w:lang w:val="pt-BR"/>
        </w:rPr>
        <w:t>Quan sát  chiếc ấm siêu tốc</w:t>
      </w:r>
    </w:p>
    <w:p w14:paraId="272D9117" w14:textId="77777777" w:rsidR="001E025E" w:rsidRPr="001E025E" w:rsidRDefault="001E025E" w:rsidP="001E025E">
      <w:pPr>
        <w:spacing w:after="0" w:line="360" w:lineRule="exact"/>
        <w:rPr>
          <w:rFonts w:eastAsia="Times New Roman" w:cs="Times New Roman"/>
          <w:b/>
          <w:bCs/>
          <w:szCs w:val="28"/>
          <w:lang w:val="nl-NL"/>
        </w:rPr>
      </w:pPr>
      <w:r w:rsidRPr="001E025E">
        <w:rPr>
          <w:rFonts w:eastAsia="Times New Roman" w:cs="Times New Roman"/>
          <w:b/>
          <w:bCs/>
          <w:szCs w:val="28"/>
          <w:lang w:val="nl-NL"/>
        </w:rPr>
        <w:t>1.1. Mục đích</w:t>
      </w:r>
    </w:p>
    <w:p w14:paraId="1A23ECC2" w14:textId="77777777" w:rsidR="001E025E" w:rsidRPr="001E025E" w:rsidRDefault="001E025E" w:rsidP="001E025E">
      <w:pPr>
        <w:spacing w:after="0" w:line="360" w:lineRule="exact"/>
        <w:jc w:val="both"/>
        <w:rPr>
          <w:color w:val="000000" w:themeColor="text1"/>
        </w:rPr>
      </w:pPr>
      <w:r w:rsidRPr="001E025E">
        <w:rPr>
          <w:bCs/>
          <w:color w:val="000000" w:themeColor="text1"/>
        </w:rPr>
        <w:t xml:space="preserve">- </w:t>
      </w:r>
      <w:r w:rsidRPr="001E025E">
        <w:rPr>
          <w:color w:val="000000" w:themeColor="text1"/>
        </w:rPr>
        <w:t>Trẻ biết tên gọi: ấm siêu tốc.</w:t>
      </w:r>
    </w:p>
    <w:p w14:paraId="6F3E9A4D" w14:textId="77777777" w:rsidR="001E025E" w:rsidRPr="001E025E" w:rsidRDefault="001E025E" w:rsidP="001E025E">
      <w:pPr>
        <w:spacing w:after="0" w:line="360" w:lineRule="exact"/>
        <w:jc w:val="both"/>
        <w:rPr>
          <w:color w:val="000000" w:themeColor="text1"/>
          <w:spacing w:val="-8"/>
        </w:rPr>
      </w:pPr>
      <w:r w:rsidRPr="001E025E">
        <w:rPr>
          <w:color w:val="000000" w:themeColor="text1"/>
          <w:spacing w:val="-8"/>
        </w:rPr>
        <w:t>- Nhận biết đặc điểm, cấu tạo cơ bản: thân ấm, nắp, tay cầm, dây điện, đế cắm điện.</w:t>
      </w:r>
    </w:p>
    <w:p w14:paraId="4FB27548" w14:textId="77777777" w:rsidR="001E025E" w:rsidRPr="001E025E" w:rsidRDefault="001E025E" w:rsidP="001E025E">
      <w:pPr>
        <w:spacing w:after="0" w:line="360" w:lineRule="exact"/>
        <w:jc w:val="both"/>
        <w:rPr>
          <w:color w:val="000000" w:themeColor="text1"/>
        </w:rPr>
      </w:pPr>
      <w:r w:rsidRPr="001E025E">
        <w:rPr>
          <w:color w:val="000000" w:themeColor="text1"/>
        </w:rPr>
        <w:t>- Hiểu công dụng: dùng để đun nước nhanh chóng.</w:t>
      </w:r>
    </w:p>
    <w:p w14:paraId="0C4A27FF" w14:textId="77777777" w:rsidR="001E025E" w:rsidRPr="001E025E" w:rsidRDefault="001E025E" w:rsidP="001E025E">
      <w:pPr>
        <w:spacing w:after="0" w:line="360" w:lineRule="exact"/>
        <w:jc w:val="both"/>
        <w:rPr>
          <w:color w:val="000000" w:themeColor="text1"/>
        </w:rPr>
      </w:pPr>
      <w:r w:rsidRPr="001E025E">
        <w:rPr>
          <w:bCs/>
          <w:color w:val="000000" w:themeColor="text1"/>
        </w:rPr>
        <w:t xml:space="preserve">- </w:t>
      </w:r>
      <w:r w:rsidRPr="001E025E">
        <w:rPr>
          <w:color w:val="000000" w:themeColor="text1"/>
        </w:rPr>
        <w:t>Rèn khả năng quan sát, ghi nhớ, tư duy.</w:t>
      </w:r>
    </w:p>
    <w:p w14:paraId="13ED1723" w14:textId="77777777" w:rsidR="001E025E" w:rsidRPr="001E025E" w:rsidRDefault="001E025E" w:rsidP="001E025E">
      <w:pPr>
        <w:spacing w:after="0" w:line="360" w:lineRule="exact"/>
        <w:jc w:val="both"/>
        <w:rPr>
          <w:color w:val="000000" w:themeColor="text1"/>
        </w:rPr>
      </w:pPr>
      <w:r w:rsidRPr="001E025E">
        <w:rPr>
          <w:color w:val="000000" w:themeColor="text1"/>
        </w:rPr>
        <w:t>- Biết trả lời câu hỏi mở, diễn đạt ý rõ ràng.</w:t>
      </w:r>
    </w:p>
    <w:p w14:paraId="099D67B8" w14:textId="77777777" w:rsidR="001E025E" w:rsidRPr="001E025E" w:rsidRDefault="001E025E" w:rsidP="001E025E">
      <w:pPr>
        <w:spacing w:after="0" w:line="360" w:lineRule="exact"/>
        <w:jc w:val="both"/>
        <w:rPr>
          <w:color w:val="000000" w:themeColor="text1"/>
        </w:rPr>
      </w:pPr>
      <w:r w:rsidRPr="001E025E">
        <w:rPr>
          <w:bCs/>
          <w:color w:val="000000" w:themeColor="text1"/>
        </w:rPr>
        <w:t xml:space="preserve">- </w:t>
      </w:r>
      <w:r w:rsidRPr="001E025E">
        <w:rPr>
          <w:color w:val="000000" w:themeColor="text1"/>
        </w:rPr>
        <w:t>Giáo dục trẻ không tự ý sử dụng ấm siêu tốc để tránh nguy hiểm.</w:t>
      </w:r>
    </w:p>
    <w:p w14:paraId="76A0B4B0" w14:textId="77777777" w:rsidR="001E025E" w:rsidRPr="001E025E" w:rsidRDefault="001E025E" w:rsidP="001E025E">
      <w:pPr>
        <w:spacing w:after="0" w:line="360" w:lineRule="exact"/>
        <w:jc w:val="both"/>
        <w:rPr>
          <w:color w:val="000000" w:themeColor="text1"/>
        </w:rPr>
      </w:pPr>
      <w:r w:rsidRPr="001E025E">
        <w:rPr>
          <w:color w:val="000000" w:themeColor="text1"/>
        </w:rPr>
        <w:t>- Trẻ biết giữ gìn và sử dụng đồ dùng điện đúng cách.</w:t>
      </w:r>
    </w:p>
    <w:p w14:paraId="0E40C2A5" w14:textId="77777777" w:rsidR="001E025E" w:rsidRPr="001E025E" w:rsidRDefault="001E025E" w:rsidP="001E025E">
      <w:pPr>
        <w:spacing w:after="0" w:line="360" w:lineRule="exact"/>
        <w:rPr>
          <w:rFonts w:eastAsia="Times New Roman" w:cs="Times New Roman"/>
          <w:b/>
          <w:bCs/>
          <w:szCs w:val="28"/>
        </w:rPr>
      </w:pPr>
      <w:r w:rsidRPr="001E025E">
        <w:rPr>
          <w:rFonts w:eastAsia="Times New Roman" w:cs="Times New Roman"/>
          <w:b/>
          <w:bCs/>
          <w:szCs w:val="28"/>
        </w:rPr>
        <w:t>1.2. Chuẩn bị</w:t>
      </w:r>
    </w:p>
    <w:p w14:paraId="6577ED69" w14:textId="77777777" w:rsidR="001E025E" w:rsidRPr="001E025E" w:rsidRDefault="001E025E" w:rsidP="001E025E">
      <w:pPr>
        <w:spacing w:after="0" w:line="360" w:lineRule="exact"/>
        <w:rPr>
          <w:rFonts w:eastAsia="Times New Roman"/>
          <w:szCs w:val="28"/>
        </w:rPr>
      </w:pPr>
      <w:r w:rsidRPr="001E025E">
        <w:rPr>
          <w:b/>
          <w:color w:val="000000"/>
        </w:rPr>
        <w:t xml:space="preserve">- </w:t>
      </w:r>
      <w:r w:rsidRPr="001E025E">
        <w:rPr>
          <w:rFonts w:eastAsia="Times New Roman"/>
          <w:szCs w:val="28"/>
        </w:rPr>
        <w:t>Một chiếc ấm siêu tốc thật</w:t>
      </w:r>
    </w:p>
    <w:p w14:paraId="44DBBB32" w14:textId="77777777" w:rsidR="001E025E" w:rsidRPr="001E025E" w:rsidRDefault="001E025E" w:rsidP="001E025E">
      <w:pPr>
        <w:spacing w:after="0" w:line="360" w:lineRule="exact"/>
        <w:rPr>
          <w:rFonts w:eastAsia="Times New Roman" w:cs="Times New Roman"/>
          <w:b/>
          <w:bCs/>
          <w:szCs w:val="28"/>
        </w:rPr>
      </w:pPr>
      <w:r w:rsidRPr="001E025E">
        <w:rPr>
          <w:rFonts w:eastAsia="Times New Roman"/>
          <w:szCs w:val="28"/>
        </w:rPr>
        <w:t>- Đồ chơi.</w:t>
      </w:r>
    </w:p>
    <w:p w14:paraId="3CA95624" w14:textId="77777777" w:rsidR="001E025E" w:rsidRPr="001E025E" w:rsidRDefault="001E025E" w:rsidP="001E025E">
      <w:pPr>
        <w:spacing w:after="0" w:line="360" w:lineRule="exact"/>
        <w:rPr>
          <w:rFonts w:eastAsia="Times New Roman" w:cs="Times New Roman"/>
          <w:b/>
          <w:bCs/>
          <w:szCs w:val="28"/>
          <w:lang w:val="nl-NL"/>
        </w:rPr>
      </w:pPr>
      <w:r w:rsidRPr="001E025E">
        <w:rPr>
          <w:rFonts w:eastAsia="Times New Roman" w:cs="Times New Roman"/>
          <w:b/>
          <w:bCs/>
          <w:szCs w:val="28"/>
          <w:lang w:val="nl-NL"/>
        </w:rPr>
        <w:t>1.3. Hướng dẫn</w:t>
      </w:r>
    </w:p>
    <w:p w14:paraId="475A68E9" w14:textId="77777777" w:rsidR="001E025E" w:rsidRPr="001E025E" w:rsidRDefault="001E025E" w:rsidP="001E025E">
      <w:pPr>
        <w:spacing w:after="0" w:line="360" w:lineRule="exact"/>
        <w:jc w:val="both"/>
        <w:rPr>
          <w:bCs/>
          <w:color w:val="000000"/>
        </w:rPr>
      </w:pPr>
      <w:r w:rsidRPr="001E025E">
        <w:rPr>
          <w:bCs/>
          <w:color w:val="000000"/>
        </w:rPr>
        <w:t>* Hoạt động có mục đích:</w:t>
      </w:r>
    </w:p>
    <w:p w14:paraId="72779792" w14:textId="77777777" w:rsidR="001E025E" w:rsidRPr="001E025E" w:rsidRDefault="001E025E" w:rsidP="001E025E">
      <w:pPr>
        <w:spacing w:after="0" w:line="360" w:lineRule="exact"/>
        <w:jc w:val="both"/>
        <w:rPr>
          <w:bCs/>
          <w:color w:val="000000"/>
        </w:rPr>
      </w:pPr>
      <w:r w:rsidRPr="001E025E">
        <w:rPr>
          <w:bCs/>
          <w:color w:val="000000"/>
        </w:rPr>
        <w:t>- Cô giói thiệu nội dung của buổi hoạt động</w:t>
      </w:r>
    </w:p>
    <w:p w14:paraId="70FEAF93" w14:textId="77777777" w:rsidR="001E025E" w:rsidRPr="001E025E" w:rsidRDefault="001E025E" w:rsidP="001E025E">
      <w:pPr>
        <w:spacing w:after="0" w:line="360" w:lineRule="exact"/>
        <w:jc w:val="both"/>
        <w:rPr>
          <w:bCs/>
          <w:color w:val="000000"/>
        </w:rPr>
      </w:pPr>
      <w:r w:rsidRPr="001E025E">
        <w:rPr>
          <w:rFonts w:eastAsia="Times New Roman"/>
          <w:szCs w:val="28"/>
        </w:rPr>
        <w:t xml:space="preserve">- Cô đưa chiếc ấm, che một phần hỏi: “Các con đoán xem đây là đồ vật gì?” </w:t>
      </w:r>
      <w:r w:rsidRPr="001E025E">
        <w:rPr>
          <w:rFonts w:eastAsia="Times New Roman"/>
          <w:szCs w:val="28"/>
        </w:rPr>
        <w:br/>
        <w:t>- Lắc nhẹ để trẻ nghe tiếng bên trong, hỏi: “Con nghĩ trong ấm thường có gì?”</w:t>
      </w:r>
    </w:p>
    <w:p w14:paraId="75A29E33" w14:textId="77777777" w:rsidR="001E025E" w:rsidRPr="001E025E" w:rsidRDefault="001E025E" w:rsidP="001E025E">
      <w:pPr>
        <w:spacing w:after="0" w:line="360" w:lineRule="exact"/>
        <w:jc w:val="both"/>
        <w:rPr>
          <w:rFonts w:eastAsia="Times New Roman"/>
          <w:szCs w:val="28"/>
        </w:rPr>
      </w:pPr>
      <w:r w:rsidRPr="001E025E">
        <w:rPr>
          <w:rFonts w:eastAsia="Times New Roman"/>
          <w:szCs w:val="28"/>
        </w:rPr>
        <w:t xml:space="preserve">- Cho trẻ quan sát kỹ chiếc ấm. </w:t>
      </w:r>
    </w:p>
    <w:p w14:paraId="7A9BF7D8" w14:textId="77777777" w:rsidR="001E025E" w:rsidRPr="001E025E" w:rsidRDefault="001E025E" w:rsidP="001E025E">
      <w:pPr>
        <w:spacing w:after="0" w:line="360" w:lineRule="exact"/>
        <w:jc w:val="both"/>
        <w:rPr>
          <w:bCs/>
          <w:color w:val="000000"/>
        </w:rPr>
      </w:pPr>
      <w:r w:rsidRPr="001E025E">
        <w:rPr>
          <w:rFonts w:eastAsia="Times New Roman"/>
          <w:szCs w:val="28"/>
        </w:rPr>
        <w:t xml:space="preserve">- Đặt câu hỏi: “Chiếc ấm có gì?”, “Con thấy trên ấm có những bộ phận nào?”, “Bộ phận nào giúp chúng ta cầm ấm chắc chắn?”, “Dây này để làm gì?” </w:t>
      </w:r>
      <w:r w:rsidRPr="001E025E">
        <w:rPr>
          <w:rFonts w:eastAsia="Times New Roman"/>
          <w:szCs w:val="28"/>
        </w:rPr>
        <w:br/>
        <w:t>- Giải thích: Khi cắm điện, ấm sẽ làm nóng nước rất nhanh.</w:t>
      </w:r>
    </w:p>
    <w:p w14:paraId="4C801A45" w14:textId="77777777" w:rsidR="001E025E" w:rsidRPr="001E025E" w:rsidRDefault="001E025E" w:rsidP="001E025E">
      <w:pPr>
        <w:spacing w:after="0" w:line="360" w:lineRule="exact"/>
        <w:jc w:val="both"/>
        <w:rPr>
          <w:rFonts w:eastAsia="Times New Roman"/>
          <w:szCs w:val="28"/>
        </w:rPr>
      </w:pPr>
      <w:r w:rsidRPr="001E025E">
        <w:rPr>
          <w:rFonts w:eastAsia="Times New Roman"/>
          <w:szCs w:val="28"/>
        </w:rPr>
        <w:t xml:space="preserve">- Hỏi: “Chiếc ấm này dùng để làm gì?” </w:t>
      </w:r>
    </w:p>
    <w:p w14:paraId="697CAC32" w14:textId="77777777" w:rsidR="001E025E" w:rsidRPr="001E025E" w:rsidRDefault="001E025E" w:rsidP="001E025E">
      <w:pPr>
        <w:spacing w:after="0" w:line="360" w:lineRule="exact"/>
        <w:jc w:val="both"/>
        <w:rPr>
          <w:rFonts w:eastAsia="Times New Roman"/>
          <w:szCs w:val="28"/>
        </w:rPr>
      </w:pPr>
      <w:r w:rsidRPr="001E025E">
        <w:rPr>
          <w:rFonts w:eastAsia="Times New Roman"/>
          <w:szCs w:val="28"/>
        </w:rPr>
        <w:t xml:space="preserve">- Cho xem tranh: nước lạnh – nước sôi. </w:t>
      </w:r>
    </w:p>
    <w:p w14:paraId="6EE6DFEA" w14:textId="77777777" w:rsidR="001E025E" w:rsidRPr="001E025E" w:rsidRDefault="001E025E" w:rsidP="001E025E">
      <w:pPr>
        <w:spacing w:after="0" w:line="360" w:lineRule="exact"/>
        <w:jc w:val="both"/>
        <w:rPr>
          <w:rFonts w:eastAsia="Times New Roman"/>
          <w:szCs w:val="28"/>
        </w:rPr>
      </w:pPr>
      <w:r w:rsidRPr="001E025E">
        <w:rPr>
          <w:rFonts w:eastAsia="Times New Roman"/>
          <w:szCs w:val="28"/>
        </w:rPr>
        <w:t xml:space="preserve">- Minh họa cách rót nước (không cắm điện). </w:t>
      </w:r>
    </w:p>
    <w:p w14:paraId="2A290779" w14:textId="77777777" w:rsidR="001E025E" w:rsidRPr="001E025E" w:rsidRDefault="001E025E" w:rsidP="001E025E">
      <w:pPr>
        <w:spacing w:after="0" w:line="360" w:lineRule="exact"/>
        <w:jc w:val="both"/>
        <w:rPr>
          <w:bCs/>
          <w:color w:val="000000"/>
        </w:rPr>
      </w:pPr>
      <w:r w:rsidRPr="001E025E">
        <w:rPr>
          <w:rFonts w:eastAsia="Times New Roman"/>
          <w:szCs w:val="28"/>
        </w:rPr>
        <w:t>- Đặt câu hỏi: “Khi đun nước bằng ấm siêu tốc chúng ta cần chú ý điều gì để an toàn?”</w:t>
      </w:r>
    </w:p>
    <w:p w14:paraId="0310835A" w14:textId="77777777" w:rsidR="001E025E" w:rsidRPr="001E025E" w:rsidRDefault="001E025E" w:rsidP="001E025E">
      <w:pPr>
        <w:spacing w:after="0" w:line="360" w:lineRule="exact"/>
        <w:jc w:val="both"/>
        <w:rPr>
          <w:rFonts w:eastAsia="Times New Roman"/>
          <w:szCs w:val="28"/>
        </w:rPr>
      </w:pPr>
      <w:r w:rsidRPr="001E025E">
        <w:rPr>
          <w:bCs/>
          <w:color w:val="000000"/>
        </w:rPr>
        <w:lastRenderedPageBreak/>
        <w:t xml:space="preserve">GD: </w:t>
      </w:r>
      <w:r w:rsidRPr="001E025E">
        <w:rPr>
          <w:rFonts w:eastAsia="Times New Roman"/>
          <w:szCs w:val="28"/>
        </w:rPr>
        <w:t xml:space="preserve">Ấm siêu tốc là đồ dùng điện hữu ích nhưng nguy hiểm, không tự ý cắm điện, không chạm vào ấm khi có nước nóng. </w:t>
      </w:r>
    </w:p>
    <w:p w14:paraId="2B8BD7BB" w14:textId="77777777" w:rsidR="001E025E" w:rsidRPr="001E025E" w:rsidRDefault="001E025E" w:rsidP="001E025E">
      <w:pPr>
        <w:spacing w:after="0" w:line="360" w:lineRule="exact"/>
        <w:jc w:val="both"/>
        <w:rPr>
          <w:bCs/>
          <w:color w:val="000000"/>
        </w:rPr>
      </w:pPr>
      <w:r w:rsidRPr="001E025E">
        <w:rPr>
          <w:rFonts w:eastAsia="Times New Roman"/>
          <w:szCs w:val="28"/>
        </w:rPr>
        <w:t>- Biết giữ gìn, không ném hay làm hỏng ấm.</w:t>
      </w:r>
    </w:p>
    <w:p w14:paraId="2EDFF814" w14:textId="77777777" w:rsidR="001E025E" w:rsidRPr="001E025E" w:rsidRDefault="001E025E" w:rsidP="001E025E">
      <w:pPr>
        <w:spacing w:after="0" w:line="360" w:lineRule="exact"/>
        <w:jc w:val="both"/>
        <w:rPr>
          <w:b/>
          <w:bCs/>
          <w:color w:val="000000"/>
        </w:rPr>
      </w:pPr>
      <w:r w:rsidRPr="001E025E">
        <w:rPr>
          <w:rFonts w:eastAsia="Arial" w:cs="Times New Roman"/>
          <w:b/>
          <w:szCs w:val="28"/>
        </w:rPr>
        <w:t>2. TCDG</w:t>
      </w:r>
      <w:r w:rsidRPr="001E025E">
        <w:rPr>
          <w:rFonts w:eastAsia="Arial" w:cs="Times New Roman"/>
          <w:bCs/>
          <w:szCs w:val="28"/>
        </w:rPr>
        <w:t xml:space="preserve">: </w:t>
      </w:r>
      <w:r w:rsidRPr="001E025E">
        <w:rPr>
          <w:b/>
          <w:bCs/>
          <w:color w:val="000000"/>
        </w:rPr>
        <w:t>Dung dăng dung dẻ</w:t>
      </w:r>
    </w:p>
    <w:p w14:paraId="613CEB42" w14:textId="77777777" w:rsidR="001E025E" w:rsidRPr="001E025E" w:rsidRDefault="001E025E" w:rsidP="001E025E">
      <w:pPr>
        <w:spacing w:after="0" w:line="360" w:lineRule="exact"/>
        <w:jc w:val="both"/>
        <w:rPr>
          <w:bCs/>
          <w:color w:val="000000"/>
        </w:rPr>
      </w:pPr>
      <w:r w:rsidRPr="001E025E">
        <w:rPr>
          <w:bCs/>
          <w:color w:val="000000"/>
        </w:rPr>
        <w:t>- Cô giới thiệu luật chơi, cách chơi</w:t>
      </w:r>
    </w:p>
    <w:p w14:paraId="791A3491" w14:textId="77777777" w:rsidR="001E025E" w:rsidRPr="001E025E" w:rsidRDefault="001E025E" w:rsidP="001E025E">
      <w:pPr>
        <w:spacing w:after="0" w:line="360" w:lineRule="exact"/>
        <w:jc w:val="both"/>
        <w:rPr>
          <w:bCs/>
          <w:color w:val="000000"/>
        </w:rPr>
      </w:pPr>
      <w:r w:rsidRPr="001E025E">
        <w:rPr>
          <w:bCs/>
          <w:color w:val="000000"/>
        </w:rPr>
        <w:t xml:space="preserve">- Tổ chức cho trẻ chơi </w:t>
      </w:r>
    </w:p>
    <w:p w14:paraId="7D5F8699" w14:textId="77777777" w:rsidR="001E025E" w:rsidRPr="001E025E" w:rsidRDefault="001E025E" w:rsidP="001E025E">
      <w:pPr>
        <w:tabs>
          <w:tab w:val="left" w:pos="5955"/>
          <w:tab w:val="left" w:pos="6145"/>
        </w:tabs>
        <w:spacing w:after="0" w:line="360" w:lineRule="exact"/>
        <w:jc w:val="both"/>
        <w:rPr>
          <w:rFonts w:eastAsia="Arial" w:cs="Times New Roman"/>
          <w:bCs/>
          <w:szCs w:val="28"/>
        </w:rPr>
      </w:pPr>
      <w:r w:rsidRPr="001E025E">
        <w:rPr>
          <w:rFonts w:eastAsia="Arial" w:cs="Times New Roman"/>
          <w:b/>
          <w:szCs w:val="28"/>
        </w:rPr>
        <w:t>3. Chơi tự do: Chơi với đồ chơi</w:t>
      </w:r>
    </w:p>
    <w:p w14:paraId="54BB9963" w14:textId="77777777" w:rsidR="001E025E" w:rsidRPr="001E025E" w:rsidRDefault="001E025E" w:rsidP="001E025E">
      <w:pPr>
        <w:spacing w:after="0" w:line="360" w:lineRule="exact"/>
        <w:jc w:val="both"/>
        <w:rPr>
          <w:rFonts w:eastAsia="Arial" w:cs="Times New Roman"/>
          <w:b/>
          <w:szCs w:val="28"/>
        </w:rPr>
      </w:pPr>
      <w:r w:rsidRPr="001E025E">
        <w:rPr>
          <w:rFonts w:eastAsia="Arial" w:cs="Times New Roman"/>
          <w:b/>
          <w:szCs w:val="28"/>
        </w:rPr>
        <w:t>IV. HOẠT ĐỘNG TRẢI NGHIỆM</w:t>
      </w:r>
    </w:p>
    <w:p w14:paraId="3BF843E8" w14:textId="77777777" w:rsidR="001E025E" w:rsidRPr="001E025E" w:rsidRDefault="001E025E" w:rsidP="001E025E">
      <w:pPr>
        <w:spacing w:after="0" w:line="360" w:lineRule="exact"/>
        <w:jc w:val="center"/>
        <w:rPr>
          <w:rFonts w:eastAsia="Arial" w:cs="Times New Roman"/>
          <w:b/>
          <w:szCs w:val="28"/>
        </w:rPr>
      </w:pPr>
      <w:r w:rsidRPr="001E025E">
        <w:rPr>
          <w:b/>
          <w:color w:val="000000"/>
        </w:rPr>
        <w:t>Tuốt rau ngót</w:t>
      </w:r>
    </w:p>
    <w:p w14:paraId="3E51E60F" w14:textId="77777777" w:rsidR="001E025E" w:rsidRPr="001E025E" w:rsidRDefault="001E025E" w:rsidP="001E025E">
      <w:pPr>
        <w:spacing w:after="0" w:line="360" w:lineRule="exact"/>
        <w:jc w:val="both"/>
        <w:rPr>
          <w:rFonts w:eastAsia="Times New Roman" w:cs="Times New Roman"/>
          <w:b/>
          <w:bCs/>
          <w:szCs w:val="28"/>
          <w:lang w:val="nl-NL"/>
        </w:rPr>
      </w:pPr>
      <w:r w:rsidRPr="001E025E">
        <w:rPr>
          <w:rFonts w:eastAsia="Times New Roman" w:cs="Times New Roman"/>
          <w:b/>
          <w:bCs/>
          <w:szCs w:val="28"/>
          <w:lang w:val="nl-NL"/>
        </w:rPr>
        <w:t>1. Mục đích</w:t>
      </w:r>
    </w:p>
    <w:p w14:paraId="66F3B1ED" w14:textId="77777777" w:rsidR="001E025E" w:rsidRPr="001E025E" w:rsidRDefault="001E025E" w:rsidP="001E025E">
      <w:pPr>
        <w:spacing w:after="0" w:line="360" w:lineRule="exact"/>
        <w:ind w:left="624" w:hanging="624"/>
        <w:jc w:val="both"/>
        <w:rPr>
          <w:color w:val="000000"/>
          <w:lang w:val="es-ES"/>
        </w:rPr>
      </w:pPr>
      <w:r w:rsidRPr="001E025E">
        <w:rPr>
          <w:color w:val="000000"/>
          <w:lang w:val="it-IT"/>
        </w:rPr>
        <w:t xml:space="preserve">- Trẻ  </w:t>
      </w:r>
      <w:r w:rsidRPr="001E025E">
        <w:rPr>
          <w:color w:val="000000"/>
          <w:lang w:val="es-ES"/>
        </w:rPr>
        <w:t>tuốt được rau ngót, loại bỏ các lá sâu, úa. Trẻ có kĩ năng nhặt rau</w:t>
      </w:r>
    </w:p>
    <w:p w14:paraId="2DFDC131" w14:textId="77777777" w:rsidR="001E025E" w:rsidRPr="001E025E" w:rsidRDefault="001E025E" w:rsidP="001E025E">
      <w:pPr>
        <w:spacing w:after="0" w:line="360" w:lineRule="exact"/>
        <w:ind w:hanging="624"/>
        <w:jc w:val="both"/>
        <w:rPr>
          <w:b/>
          <w:bCs/>
          <w:color w:val="000000"/>
          <w:spacing w:val="-14"/>
          <w:lang w:val="es-ES"/>
        </w:rPr>
      </w:pPr>
      <w:r w:rsidRPr="001E025E">
        <w:rPr>
          <w:color w:val="000000"/>
          <w:lang w:val="es-ES"/>
        </w:rPr>
        <w:t xml:space="preserve">         - Trẻ có ý thức ăn nhiều rau xanh.</w:t>
      </w:r>
    </w:p>
    <w:p w14:paraId="7AE94472" w14:textId="77777777" w:rsidR="001E025E" w:rsidRPr="001E025E" w:rsidRDefault="001E025E" w:rsidP="001E025E">
      <w:pPr>
        <w:spacing w:after="0" w:line="360" w:lineRule="exact"/>
        <w:jc w:val="both"/>
        <w:rPr>
          <w:rFonts w:eastAsia="Times New Roman" w:cs="Times New Roman"/>
          <w:b/>
          <w:bCs/>
          <w:szCs w:val="28"/>
        </w:rPr>
      </w:pPr>
      <w:r w:rsidRPr="001E025E">
        <w:rPr>
          <w:rFonts w:eastAsia="Times New Roman" w:cs="Times New Roman"/>
          <w:b/>
          <w:bCs/>
          <w:szCs w:val="28"/>
        </w:rPr>
        <w:t>2. Chuẩn bị</w:t>
      </w:r>
    </w:p>
    <w:p w14:paraId="61F3CCD6" w14:textId="77777777" w:rsidR="001E025E" w:rsidRPr="001E025E" w:rsidRDefault="001E025E" w:rsidP="001E025E">
      <w:pPr>
        <w:spacing w:after="0" w:line="360" w:lineRule="exact"/>
        <w:jc w:val="both"/>
        <w:rPr>
          <w:color w:val="000000"/>
          <w:lang w:val="es-ES"/>
        </w:rPr>
      </w:pPr>
      <w:r w:rsidRPr="001E025E">
        <w:rPr>
          <w:b/>
          <w:i/>
          <w:lang w:val="fr-FR"/>
        </w:rPr>
        <w:t xml:space="preserve">- </w:t>
      </w:r>
      <w:r w:rsidRPr="001E025E">
        <w:rPr>
          <w:color w:val="000000"/>
          <w:lang w:val="es-ES"/>
        </w:rPr>
        <w:t>Đồ dùng: Rổ, rau ngót, tạp dề.</w:t>
      </w:r>
    </w:p>
    <w:p w14:paraId="61061EA8" w14:textId="77777777" w:rsidR="001E025E" w:rsidRPr="001E025E" w:rsidRDefault="001E025E" w:rsidP="001E025E">
      <w:pPr>
        <w:spacing w:after="0" w:line="360" w:lineRule="exact"/>
        <w:jc w:val="both"/>
        <w:rPr>
          <w:rFonts w:eastAsia="Times New Roman" w:cs="Times New Roman"/>
          <w:b/>
          <w:bCs/>
          <w:szCs w:val="28"/>
          <w:lang w:val="nl-NL"/>
        </w:rPr>
      </w:pPr>
      <w:r w:rsidRPr="001E025E">
        <w:rPr>
          <w:rFonts w:eastAsia="Times New Roman" w:cs="Times New Roman"/>
          <w:b/>
          <w:bCs/>
          <w:szCs w:val="28"/>
          <w:lang w:val="nl-NL"/>
        </w:rPr>
        <w:t>3. Hướng dẫn</w:t>
      </w:r>
    </w:p>
    <w:p w14:paraId="42D308F8" w14:textId="77777777" w:rsidR="001E025E" w:rsidRPr="001E025E" w:rsidRDefault="001E025E" w:rsidP="001E025E">
      <w:pPr>
        <w:spacing w:after="0" w:line="360" w:lineRule="exact"/>
        <w:jc w:val="both"/>
        <w:rPr>
          <w:color w:val="000000"/>
          <w:lang w:val="es-ES"/>
        </w:rPr>
      </w:pPr>
      <w:r w:rsidRPr="001E025E">
        <w:rPr>
          <w:color w:val="000000"/>
          <w:lang w:val="es-ES_tradnl"/>
        </w:rPr>
        <w:t>- C</w:t>
      </w:r>
      <w:r w:rsidRPr="001E025E">
        <w:rPr>
          <w:color w:val="000000"/>
          <w:lang w:val="es-ES"/>
        </w:rPr>
        <w:t>ô giới thiệu nội dung buổi hoạt động.</w:t>
      </w:r>
    </w:p>
    <w:p w14:paraId="350BE830" w14:textId="77777777" w:rsidR="001E025E" w:rsidRPr="001E025E" w:rsidRDefault="001E025E" w:rsidP="001E025E">
      <w:pPr>
        <w:spacing w:after="0" w:line="360" w:lineRule="exact"/>
        <w:jc w:val="both"/>
        <w:rPr>
          <w:color w:val="000000"/>
          <w:lang w:val="es-ES"/>
        </w:rPr>
      </w:pPr>
      <w:r w:rsidRPr="001E025E">
        <w:rPr>
          <w:color w:val="000000"/>
          <w:lang w:val="es-ES"/>
        </w:rPr>
        <w:t>- Cô hướng dẫn trẻ cách tuốt rau ngót</w:t>
      </w:r>
    </w:p>
    <w:p w14:paraId="24D747F7" w14:textId="77777777" w:rsidR="001E025E" w:rsidRPr="001E025E" w:rsidRDefault="001E025E" w:rsidP="001E025E">
      <w:pPr>
        <w:spacing w:after="0" w:line="360" w:lineRule="exact"/>
        <w:jc w:val="both"/>
        <w:rPr>
          <w:color w:val="000000"/>
          <w:lang w:val="es-ES"/>
        </w:rPr>
      </w:pPr>
      <w:r w:rsidRPr="001E025E">
        <w:rPr>
          <w:color w:val="000000"/>
          <w:lang w:val="es-ES"/>
        </w:rPr>
        <w:t>+ 1 tay cô cầm cành rau, tay còn lại cô dùng ngón cái và ngón trỏ ép chặt vào nhánh nhỏ của cành rau kéo mạnh để các lá rời ra sau đó bỏ vào rổ. Không tuốt lá quá già hoặc lá sâu.</w:t>
      </w:r>
    </w:p>
    <w:p w14:paraId="71F08FFE" w14:textId="77777777" w:rsidR="001E025E" w:rsidRPr="001E025E" w:rsidRDefault="001E025E" w:rsidP="001E025E">
      <w:pPr>
        <w:spacing w:after="0" w:line="360" w:lineRule="exact"/>
        <w:jc w:val="both"/>
        <w:rPr>
          <w:color w:val="000000"/>
          <w:lang w:val="es-ES"/>
        </w:rPr>
      </w:pPr>
      <w:r w:rsidRPr="001E025E">
        <w:rPr>
          <w:color w:val="000000"/>
          <w:lang w:val="es-ES"/>
        </w:rPr>
        <w:t>- Cần đến dụng cụ gì?  Hỏi trẻ lại cách tuốt rau ngót.</w:t>
      </w:r>
    </w:p>
    <w:p w14:paraId="34D0E521" w14:textId="77777777" w:rsidR="001E025E" w:rsidRPr="001E025E" w:rsidRDefault="001E025E" w:rsidP="001E025E">
      <w:pPr>
        <w:spacing w:after="0" w:line="360" w:lineRule="exact"/>
        <w:jc w:val="both"/>
        <w:rPr>
          <w:color w:val="000000"/>
          <w:lang w:val="es-ES"/>
        </w:rPr>
      </w:pPr>
      <w:r w:rsidRPr="001E025E">
        <w:rPr>
          <w:color w:val="000000"/>
          <w:lang w:val="es-ES"/>
        </w:rPr>
        <w:t xml:space="preserve">-  Cô phân nhóm cho trẻ: Tuốt rau ngót </w:t>
      </w:r>
    </w:p>
    <w:p w14:paraId="4CF30585" w14:textId="77777777" w:rsidR="001E025E" w:rsidRPr="001E025E" w:rsidRDefault="001E025E" w:rsidP="001E025E">
      <w:pPr>
        <w:spacing w:after="0" w:line="360" w:lineRule="exact"/>
        <w:jc w:val="both"/>
        <w:rPr>
          <w:rFonts w:eastAsia="Times New Roman" w:cs="Times New Roman"/>
          <w:b/>
          <w:szCs w:val="28"/>
          <w:lang w:val="nl-NL"/>
        </w:rPr>
      </w:pPr>
      <w:r w:rsidRPr="001E025E">
        <w:rPr>
          <w:color w:val="000000"/>
          <w:lang w:val="es-ES"/>
        </w:rPr>
        <w:t>- Cô cùng trẻ nhặt rau</w:t>
      </w:r>
      <w:r w:rsidRPr="001E025E">
        <w:rPr>
          <w:rFonts w:ascii="Arial" w:hAnsi="Arial" w:cs="Arial"/>
          <w:color w:val="000000"/>
          <w:lang w:val="es-ES"/>
        </w:rPr>
        <w:t>.</w:t>
      </w:r>
      <w:r w:rsidRPr="001E025E">
        <w:rPr>
          <w:color w:val="000000"/>
          <w:lang w:val="es-ES"/>
        </w:rPr>
        <w:t xml:space="preserve"> Nhận xét tuyên dương</w:t>
      </w:r>
    </w:p>
    <w:p w14:paraId="222793B0" w14:textId="77777777" w:rsidR="001E025E" w:rsidRPr="001E025E" w:rsidRDefault="001E025E" w:rsidP="001E025E">
      <w:pPr>
        <w:spacing w:after="0" w:line="360" w:lineRule="exact"/>
        <w:jc w:val="both"/>
        <w:rPr>
          <w:rFonts w:eastAsia="Times New Roman" w:cs="Times New Roman"/>
          <w:b/>
          <w:bCs/>
          <w:szCs w:val="28"/>
        </w:rPr>
      </w:pPr>
      <w:r w:rsidRPr="001E025E">
        <w:rPr>
          <w:rFonts w:eastAsia="Times New Roman" w:cs="Times New Roman"/>
          <w:b/>
          <w:bCs/>
          <w:szCs w:val="28"/>
        </w:rPr>
        <w:t>V. HOẠT ĐỘNG CHIỀU</w:t>
      </w:r>
    </w:p>
    <w:p w14:paraId="63598EA4" w14:textId="77777777" w:rsidR="001E025E" w:rsidRPr="001E025E" w:rsidRDefault="001E025E" w:rsidP="001E025E">
      <w:pPr>
        <w:tabs>
          <w:tab w:val="left" w:pos="-360"/>
        </w:tabs>
        <w:spacing w:after="0" w:line="360" w:lineRule="exact"/>
        <w:jc w:val="both"/>
        <w:rPr>
          <w:b/>
          <w:lang w:val="nl-NL"/>
        </w:rPr>
      </w:pPr>
      <w:r w:rsidRPr="001E025E">
        <w:rPr>
          <w:rFonts w:eastAsia="Times New Roman" w:cs="Times New Roman"/>
          <w:b/>
          <w:bCs/>
          <w:szCs w:val="28"/>
        </w:rPr>
        <w:t xml:space="preserve">1. </w:t>
      </w:r>
      <w:r w:rsidRPr="001E025E">
        <w:rPr>
          <w:b/>
          <w:lang w:val="nl-NL"/>
        </w:rPr>
        <w:t>Chơi cờ vua: Ôn nước đi của quân hậu</w:t>
      </w:r>
    </w:p>
    <w:p w14:paraId="7DC22342" w14:textId="77777777" w:rsidR="001E025E" w:rsidRPr="001E025E" w:rsidRDefault="001E025E" w:rsidP="001E025E">
      <w:pPr>
        <w:shd w:val="clear" w:color="auto" w:fill="FFFFFF"/>
        <w:spacing w:after="0" w:line="360" w:lineRule="exact"/>
        <w:jc w:val="both"/>
        <w:outlineLvl w:val="1"/>
        <w:rPr>
          <w:rFonts w:eastAsia="Times New Roman" w:cs="Times New Roman"/>
          <w:b/>
          <w:bCs/>
          <w:szCs w:val="28"/>
        </w:rPr>
      </w:pPr>
      <w:r w:rsidRPr="001E025E">
        <w:rPr>
          <w:rFonts w:eastAsia="Times New Roman" w:cs="Times New Roman"/>
          <w:b/>
          <w:bCs/>
          <w:szCs w:val="28"/>
        </w:rPr>
        <w:t>1.1 Mục đích- Yêu cầu</w:t>
      </w:r>
    </w:p>
    <w:p w14:paraId="1BCF9A95" w14:textId="77777777" w:rsidR="001E025E" w:rsidRPr="001E025E" w:rsidRDefault="001E025E" w:rsidP="001E025E">
      <w:pPr>
        <w:spacing w:after="0" w:line="360" w:lineRule="exact"/>
        <w:jc w:val="both"/>
        <w:rPr>
          <w:rFonts w:eastAsia="Times New Roman"/>
          <w:szCs w:val="28"/>
        </w:rPr>
      </w:pPr>
      <w:r w:rsidRPr="001E025E">
        <w:rPr>
          <w:b/>
          <w:color w:val="000000" w:themeColor="text1"/>
        </w:rPr>
        <w:t xml:space="preserve"> - </w:t>
      </w:r>
      <w:r w:rsidRPr="001E025E">
        <w:rPr>
          <w:rFonts w:eastAsia="Times New Roman"/>
          <w:szCs w:val="28"/>
        </w:rPr>
        <w:t xml:space="preserve">Trẻ nhận biết được hình dạng và màu sắc của </w:t>
      </w:r>
      <w:r w:rsidRPr="001E025E">
        <w:rPr>
          <w:rFonts w:eastAsia="Times New Roman"/>
          <w:bCs/>
          <w:szCs w:val="28"/>
        </w:rPr>
        <w:t>quân Hậu</w:t>
      </w:r>
      <w:r w:rsidRPr="001E025E">
        <w:rPr>
          <w:rFonts w:eastAsia="Times New Roman"/>
          <w:szCs w:val="28"/>
        </w:rPr>
        <w:t>.</w:t>
      </w:r>
    </w:p>
    <w:p w14:paraId="066A067F" w14:textId="77777777" w:rsidR="001E025E" w:rsidRPr="001E025E" w:rsidRDefault="001E025E" w:rsidP="001E025E">
      <w:pPr>
        <w:spacing w:after="0" w:line="360" w:lineRule="exact"/>
        <w:jc w:val="both"/>
        <w:rPr>
          <w:rFonts w:eastAsia="Times New Roman"/>
          <w:szCs w:val="28"/>
        </w:rPr>
      </w:pPr>
      <w:r w:rsidRPr="001E025E">
        <w:rPr>
          <w:rFonts w:eastAsia="Times New Roman"/>
          <w:szCs w:val="28"/>
        </w:rPr>
        <w:t xml:space="preserve">- Hiểu được quy luật di chuyển của quân Hậu: </w:t>
      </w:r>
      <w:r w:rsidRPr="001E025E">
        <w:rPr>
          <w:rFonts w:eastAsia="Times New Roman"/>
          <w:iCs/>
          <w:szCs w:val="28"/>
        </w:rPr>
        <w:t>đi thẳng (ngang, dọc) và đi chéo nhiều ô</w:t>
      </w:r>
      <w:r w:rsidRPr="001E025E">
        <w:rPr>
          <w:rFonts w:eastAsia="Times New Roman"/>
          <w:szCs w:val="28"/>
        </w:rPr>
        <w:t>.</w:t>
      </w:r>
    </w:p>
    <w:p w14:paraId="2C87EABD" w14:textId="77777777" w:rsidR="001E025E" w:rsidRPr="001E025E" w:rsidRDefault="001E025E" w:rsidP="001E025E">
      <w:pPr>
        <w:spacing w:after="0" w:line="360" w:lineRule="exact"/>
        <w:jc w:val="both"/>
        <w:rPr>
          <w:rFonts w:eastAsia="Times New Roman"/>
          <w:szCs w:val="28"/>
        </w:rPr>
      </w:pPr>
      <w:r w:rsidRPr="001E025E">
        <w:rPr>
          <w:rFonts w:eastAsia="Times New Roman"/>
          <w:szCs w:val="28"/>
        </w:rPr>
        <w:t>- Luyện phối hợp tay – mắt khi thực hành di chuyển quân Hậu trên bàn cờ.</w:t>
      </w:r>
    </w:p>
    <w:p w14:paraId="75451BC4" w14:textId="77777777" w:rsidR="001E025E" w:rsidRPr="001E025E" w:rsidRDefault="001E025E" w:rsidP="001E025E">
      <w:pPr>
        <w:shd w:val="clear" w:color="auto" w:fill="FFFFFF"/>
        <w:spacing w:after="0" w:line="360" w:lineRule="exact"/>
        <w:jc w:val="both"/>
        <w:outlineLvl w:val="1"/>
        <w:rPr>
          <w:rFonts w:eastAsia="Times New Roman" w:cs="Times New Roman"/>
          <w:b/>
          <w:bCs/>
          <w:szCs w:val="28"/>
        </w:rPr>
      </w:pPr>
      <w:r w:rsidRPr="001E025E">
        <w:rPr>
          <w:rFonts w:eastAsia="Times New Roman" w:cs="Times New Roman"/>
          <w:b/>
          <w:bCs/>
          <w:szCs w:val="28"/>
        </w:rPr>
        <w:t>1.2. Chuẩn bị</w:t>
      </w:r>
    </w:p>
    <w:p w14:paraId="77471680" w14:textId="77777777" w:rsidR="001E025E" w:rsidRPr="001E025E" w:rsidRDefault="001E025E" w:rsidP="001E025E">
      <w:pPr>
        <w:spacing w:after="0" w:line="360" w:lineRule="exact"/>
        <w:jc w:val="both"/>
        <w:rPr>
          <w:rFonts w:eastAsia="Times New Roman"/>
          <w:szCs w:val="28"/>
        </w:rPr>
      </w:pPr>
      <w:r w:rsidRPr="001E025E">
        <w:rPr>
          <w:b/>
          <w:color w:val="000000"/>
        </w:rPr>
        <w:t xml:space="preserve">- </w:t>
      </w:r>
      <w:r w:rsidRPr="001E025E">
        <w:rPr>
          <w:rFonts w:eastAsia="Times New Roman"/>
          <w:szCs w:val="28"/>
        </w:rPr>
        <w:t>Bàn cờ n hoặc bảng từ.</w:t>
      </w:r>
    </w:p>
    <w:p w14:paraId="7D3726B4" w14:textId="77777777" w:rsidR="001E025E" w:rsidRPr="001E025E" w:rsidRDefault="001E025E" w:rsidP="001E025E">
      <w:pPr>
        <w:spacing w:after="0" w:line="360" w:lineRule="exact"/>
        <w:jc w:val="both"/>
        <w:rPr>
          <w:rFonts w:eastAsia="Times New Roman"/>
          <w:szCs w:val="28"/>
        </w:rPr>
      </w:pPr>
      <w:r w:rsidRPr="001E025E">
        <w:rPr>
          <w:rFonts w:eastAsia="Times New Roman"/>
          <w:szCs w:val="28"/>
        </w:rPr>
        <w:t>- Quân Hậu cỡ to (màu trắng và đen).</w:t>
      </w:r>
    </w:p>
    <w:p w14:paraId="47D4D17C" w14:textId="77777777" w:rsidR="001E025E" w:rsidRPr="001E025E" w:rsidRDefault="001E025E" w:rsidP="001E025E">
      <w:pPr>
        <w:spacing w:after="0" w:line="360" w:lineRule="exact"/>
        <w:jc w:val="both"/>
        <w:rPr>
          <w:rFonts w:eastAsia="Times New Roman"/>
          <w:szCs w:val="28"/>
        </w:rPr>
      </w:pPr>
      <w:r w:rsidRPr="001E025E">
        <w:rPr>
          <w:rFonts w:eastAsia="Times New Roman"/>
          <w:szCs w:val="28"/>
        </w:rPr>
        <w:t xml:space="preserve">- Bàn cờ nhỏ </w:t>
      </w:r>
    </w:p>
    <w:p w14:paraId="4A7552E5" w14:textId="77777777" w:rsidR="001E025E" w:rsidRPr="001E025E" w:rsidRDefault="001E025E" w:rsidP="001E025E">
      <w:pPr>
        <w:spacing w:after="0" w:line="360" w:lineRule="exact"/>
        <w:jc w:val="both"/>
        <w:rPr>
          <w:rFonts w:eastAsia="Times New Roman"/>
          <w:szCs w:val="28"/>
        </w:rPr>
      </w:pPr>
      <w:r w:rsidRPr="001E025E">
        <w:rPr>
          <w:rFonts w:eastAsia="Times New Roman"/>
          <w:szCs w:val="28"/>
        </w:rPr>
        <w:t>- Thẻ hình mũi tên chỉ hướng ngang, dọc, chéo.</w:t>
      </w:r>
    </w:p>
    <w:p w14:paraId="11F9F4A9" w14:textId="77777777" w:rsidR="001E025E" w:rsidRPr="001E025E" w:rsidRDefault="001E025E" w:rsidP="001E025E">
      <w:pPr>
        <w:spacing w:after="0" w:line="360" w:lineRule="exact"/>
        <w:jc w:val="both"/>
        <w:rPr>
          <w:rFonts w:eastAsia="Times New Roman"/>
          <w:szCs w:val="28"/>
        </w:rPr>
      </w:pPr>
      <w:r w:rsidRPr="001E025E">
        <w:rPr>
          <w:rFonts w:eastAsia="Times New Roman"/>
          <w:szCs w:val="28"/>
        </w:rPr>
        <w:t>- Nhạc vui khởi động.</w:t>
      </w:r>
    </w:p>
    <w:p w14:paraId="3D2BA63A" w14:textId="77777777" w:rsidR="001E025E" w:rsidRPr="001E025E" w:rsidRDefault="001E025E" w:rsidP="001E025E">
      <w:pPr>
        <w:spacing w:after="0" w:line="360" w:lineRule="exact"/>
        <w:jc w:val="both"/>
        <w:rPr>
          <w:rFonts w:eastAsia="Times New Roman" w:cs="Times New Roman"/>
          <w:b/>
          <w:bCs/>
          <w:szCs w:val="28"/>
        </w:rPr>
      </w:pPr>
      <w:r w:rsidRPr="001E025E">
        <w:rPr>
          <w:rFonts w:eastAsia="Times New Roman" w:cs="Times New Roman"/>
          <w:b/>
          <w:bCs/>
          <w:szCs w:val="28"/>
        </w:rPr>
        <w:t>1.3 Hướng dẫn</w:t>
      </w:r>
    </w:p>
    <w:p w14:paraId="4E94C6B4" w14:textId="77777777" w:rsidR="001E025E" w:rsidRPr="001E025E" w:rsidRDefault="001E025E" w:rsidP="001E025E">
      <w:pPr>
        <w:spacing w:after="0" w:line="360" w:lineRule="exact"/>
        <w:rPr>
          <w:rFonts w:eastAsia="Times New Roman"/>
          <w:spacing w:val="-8"/>
          <w:szCs w:val="28"/>
        </w:rPr>
      </w:pPr>
      <w:r w:rsidRPr="001E025E">
        <w:rPr>
          <w:rFonts w:eastAsia="Times New Roman"/>
          <w:spacing w:val="-8"/>
          <w:szCs w:val="28"/>
        </w:rPr>
        <w:t xml:space="preserve">- Cho trẻ quan sát quân Hậu (cả hai màu), hỏi về đặc điểm: </w:t>
      </w:r>
      <w:r w:rsidRPr="001E025E">
        <w:rPr>
          <w:rFonts w:eastAsia="Times New Roman"/>
          <w:i/>
          <w:iCs/>
          <w:spacing w:val="-8"/>
          <w:szCs w:val="28"/>
        </w:rPr>
        <w:t>cao nhất, có vương miện</w:t>
      </w:r>
      <w:r w:rsidRPr="001E025E">
        <w:rPr>
          <w:rFonts w:eastAsia="Times New Roman"/>
          <w:spacing w:val="-8"/>
          <w:szCs w:val="28"/>
        </w:rPr>
        <w:t>.</w:t>
      </w:r>
    </w:p>
    <w:p w14:paraId="3C97B3BE" w14:textId="77777777" w:rsidR="001E025E" w:rsidRPr="001E025E" w:rsidRDefault="001E025E" w:rsidP="001E025E">
      <w:pPr>
        <w:spacing w:after="0" w:line="360" w:lineRule="exact"/>
        <w:rPr>
          <w:rFonts w:eastAsia="Times New Roman"/>
          <w:szCs w:val="28"/>
        </w:rPr>
      </w:pPr>
      <w:r w:rsidRPr="001E025E">
        <w:rPr>
          <w:rFonts w:eastAsia="Times New Roman"/>
          <w:szCs w:val="28"/>
        </w:rPr>
        <w:t>- Cô hỏi trẻ cách đi của quân hậu</w:t>
      </w:r>
    </w:p>
    <w:p w14:paraId="22D75D63" w14:textId="77777777" w:rsidR="001E025E" w:rsidRPr="001E025E" w:rsidRDefault="001E025E" w:rsidP="001E025E">
      <w:pPr>
        <w:spacing w:after="0" w:line="360" w:lineRule="exact"/>
        <w:rPr>
          <w:rFonts w:eastAsia="Times New Roman"/>
          <w:szCs w:val="28"/>
        </w:rPr>
      </w:pPr>
      <w:r w:rsidRPr="001E025E">
        <w:rPr>
          <w:rFonts w:eastAsia="Times New Roman"/>
          <w:szCs w:val="28"/>
        </w:rPr>
        <w:t>- Cho trẻ đọc bài vè nước đi của quân hậu</w:t>
      </w:r>
    </w:p>
    <w:p w14:paraId="3B265EE1" w14:textId="77777777" w:rsidR="001E025E" w:rsidRPr="001E025E" w:rsidRDefault="001E025E" w:rsidP="001E025E">
      <w:pPr>
        <w:spacing w:after="0" w:line="360" w:lineRule="exact"/>
        <w:rPr>
          <w:rFonts w:eastAsia="Times New Roman"/>
          <w:szCs w:val="28"/>
        </w:rPr>
      </w:pPr>
      <w:r w:rsidRPr="001E025E">
        <w:rPr>
          <w:rFonts w:eastAsia="Times New Roman"/>
          <w:szCs w:val="28"/>
        </w:rPr>
        <w:t>Cô giải thích:</w:t>
      </w:r>
    </w:p>
    <w:p w14:paraId="4A12B541" w14:textId="77777777" w:rsidR="001E025E" w:rsidRPr="001E025E" w:rsidRDefault="001E025E" w:rsidP="001E025E">
      <w:pPr>
        <w:spacing w:after="0" w:line="360" w:lineRule="exact"/>
        <w:rPr>
          <w:rFonts w:eastAsia="Times New Roman"/>
          <w:szCs w:val="28"/>
        </w:rPr>
      </w:pPr>
      <w:r w:rsidRPr="001E025E">
        <w:rPr>
          <w:rFonts w:eastAsia="Times New Roman"/>
          <w:szCs w:val="28"/>
        </w:rPr>
        <w:lastRenderedPageBreak/>
        <w:t xml:space="preserve">“Quân Hậu là bạn </w:t>
      </w:r>
      <w:r w:rsidRPr="001E025E">
        <w:rPr>
          <w:rFonts w:eastAsia="Times New Roman"/>
          <w:bCs/>
          <w:szCs w:val="28"/>
        </w:rPr>
        <w:t>mạnh nhất</w:t>
      </w:r>
      <w:r w:rsidRPr="001E025E">
        <w:rPr>
          <w:rFonts w:eastAsia="Times New Roman"/>
          <w:szCs w:val="28"/>
        </w:rPr>
        <w:t xml:space="preserve"> vì có thể đi thẳng </w:t>
      </w:r>
      <w:r w:rsidRPr="001E025E">
        <w:rPr>
          <w:rFonts w:eastAsia="Times New Roman"/>
          <w:bCs/>
          <w:szCs w:val="28"/>
        </w:rPr>
        <w:t>ngang, dọc</w:t>
      </w:r>
      <w:r w:rsidRPr="001E025E">
        <w:rPr>
          <w:rFonts w:eastAsia="Times New Roman"/>
          <w:szCs w:val="28"/>
        </w:rPr>
        <w:t xml:space="preserve"> và đi </w:t>
      </w:r>
      <w:r w:rsidRPr="001E025E">
        <w:rPr>
          <w:rFonts w:eastAsia="Times New Roman"/>
          <w:bCs/>
          <w:szCs w:val="28"/>
        </w:rPr>
        <w:t>chéo</w:t>
      </w:r>
      <w:r w:rsidRPr="001E025E">
        <w:rPr>
          <w:rFonts w:eastAsia="Times New Roman"/>
          <w:szCs w:val="28"/>
        </w:rPr>
        <w:t xml:space="preserve"> bao nhiêu ô cũng được, nhưng không được nhảy qua quân khác.”</w:t>
      </w:r>
    </w:p>
    <w:p w14:paraId="4AC05E72" w14:textId="77777777" w:rsidR="001E025E" w:rsidRPr="001E025E" w:rsidRDefault="001E025E" w:rsidP="001E025E">
      <w:pPr>
        <w:spacing w:after="0" w:line="360" w:lineRule="exact"/>
        <w:jc w:val="both"/>
        <w:rPr>
          <w:rFonts w:eastAsia="Times New Roman"/>
          <w:szCs w:val="28"/>
        </w:rPr>
      </w:pPr>
      <w:r w:rsidRPr="001E025E">
        <w:rPr>
          <w:rFonts w:eastAsia="Times New Roman"/>
          <w:szCs w:val="28"/>
        </w:rPr>
        <w:t>Trẻ lặp lại khẩu hiệu: “Hậu đi ngang – dọc – chéo, thật khéo léo!”</w:t>
      </w:r>
    </w:p>
    <w:p w14:paraId="50F42177" w14:textId="77777777" w:rsidR="001E025E" w:rsidRPr="001E025E" w:rsidRDefault="001E025E" w:rsidP="001E025E">
      <w:pPr>
        <w:spacing w:after="0" w:line="360" w:lineRule="exact"/>
        <w:jc w:val="both"/>
        <w:rPr>
          <w:rFonts w:eastAsia="Times New Roman"/>
          <w:szCs w:val="28"/>
        </w:rPr>
      </w:pPr>
      <w:r w:rsidRPr="001E025E">
        <w:rPr>
          <w:rFonts w:eastAsia="Times New Roman"/>
          <w:szCs w:val="28"/>
        </w:rPr>
        <w:t>- Trò chơi:</w:t>
      </w:r>
    </w:p>
    <w:p w14:paraId="40B4BB35" w14:textId="77777777" w:rsidR="001E025E" w:rsidRPr="001E025E" w:rsidRDefault="001E025E" w:rsidP="001E025E">
      <w:pPr>
        <w:spacing w:after="0" w:line="360" w:lineRule="exact"/>
        <w:jc w:val="both"/>
        <w:rPr>
          <w:rFonts w:eastAsia="Times New Roman"/>
          <w:szCs w:val="28"/>
        </w:rPr>
      </w:pPr>
      <w:r w:rsidRPr="001E025E">
        <w:rPr>
          <w:rFonts w:eastAsia="Times New Roman"/>
          <w:bCs/>
          <w:szCs w:val="28"/>
        </w:rPr>
        <w:t>+  Trò chơi 1:</w:t>
      </w:r>
      <w:r w:rsidRPr="001E025E">
        <w:rPr>
          <w:rFonts w:eastAsia="Times New Roman"/>
          <w:b/>
          <w:bCs/>
          <w:szCs w:val="28"/>
        </w:rPr>
        <w:t xml:space="preserve"> “</w:t>
      </w:r>
      <w:r w:rsidRPr="001E025E">
        <w:rPr>
          <w:rFonts w:eastAsia="Times New Roman"/>
          <w:bCs/>
          <w:szCs w:val="28"/>
        </w:rPr>
        <w:t>Hậu đi tìm kho báu”</w:t>
      </w:r>
    </w:p>
    <w:p w14:paraId="707EA616" w14:textId="77777777" w:rsidR="001E025E" w:rsidRPr="001E025E" w:rsidRDefault="001E025E" w:rsidP="001E025E">
      <w:pPr>
        <w:spacing w:after="0" w:line="360" w:lineRule="exact"/>
        <w:jc w:val="both"/>
        <w:rPr>
          <w:rFonts w:eastAsia="Times New Roman"/>
          <w:szCs w:val="28"/>
        </w:rPr>
      </w:pPr>
      <w:r w:rsidRPr="001E025E">
        <w:rPr>
          <w:rFonts w:eastAsia="Times New Roman"/>
          <w:szCs w:val="28"/>
        </w:rPr>
        <w:t>Mỗi nhóm có 1 bàn cờ và quân Hậu.</w:t>
      </w:r>
    </w:p>
    <w:p w14:paraId="45B67EEC" w14:textId="77777777" w:rsidR="001E025E" w:rsidRPr="001E025E" w:rsidRDefault="001E025E" w:rsidP="001E025E">
      <w:pPr>
        <w:spacing w:after="0" w:line="360" w:lineRule="exact"/>
        <w:jc w:val="both"/>
        <w:rPr>
          <w:rFonts w:eastAsia="Times New Roman"/>
          <w:szCs w:val="28"/>
        </w:rPr>
      </w:pPr>
      <w:r w:rsidRPr="001E025E">
        <w:rPr>
          <w:rFonts w:eastAsia="Times New Roman"/>
          <w:szCs w:val="28"/>
        </w:rPr>
        <w:t>Cô đặt “kho báu” (một quân cờ nhỏ) trên bàn.</w:t>
      </w:r>
    </w:p>
    <w:p w14:paraId="052FF0FD" w14:textId="77777777" w:rsidR="001E025E" w:rsidRPr="001E025E" w:rsidRDefault="001E025E" w:rsidP="001E025E">
      <w:pPr>
        <w:spacing w:after="0" w:line="360" w:lineRule="exact"/>
        <w:jc w:val="both"/>
        <w:rPr>
          <w:rFonts w:eastAsia="Times New Roman"/>
          <w:szCs w:val="28"/>
        </w:rPr>
      </w:pPr>
      <w:r w:rsidRPr="001E025E">
        <w:rPr>
          <w:rFonts w:eastAsia="Times New Roman"/>
          <w:szCs w:val="28"/>
        </w:rPr>
        <w:t xml:space="preserve">Nhiệm vụ: Di chuyển quân Hậu đến kho báu bằng </w:t>
      </w:r>
      <w:r w:rsidRPr="001E025E">
        <w:rPr>
          <w:rFonts w:eastAsia="Times New Roman"/>
          <w:bCs/>
          <w:szCs w:val="28"/>
        </w:rPr>
        <w:t>đường hợp lệ</w:t>
      </w:r>
      <w:r w:rsidRPr="001E025E">
        <w:rPr>
          <w:rFonts w:eastAsia="Times New Roman"/>
          <w:szCs w:val="28"/>
        </w:rPr>
        <w:t xml:space="preserve"> (ngang, dọc hoặc chéo).</w:t>
      </w:r>
    </w:p>
    <w:p w14:paraId="1B3CD7CE" w14:textId="77777777" w:rsidR="001E025E" w:rsidRPr="001E025E" w:rsidRDefault="001E025E" w:rsidP="001E025E">
      <w:pPr>
        <w:spacing w:after="0" w:line="360" w:lineRule="exact"/>
        <w:jc w:val="both"/>
        <w:rPr>
          <w:rFonts w:eastAsia="Times New Roman"/>
          <w:szCs w:val="28"/>
        </w:rPr>
      </w:pPr>
      <w:r w:rsidRPr="001E025E">
        <w:rPr>
          <w:rFonts w:eastAsia="Times New Roman"/>
          <w:szCs w:val="28"/>
        </w:rPr>
        <w:t>Cô quan sát, khuyến khích trẻ giải thích đường đi.</w:t>
      </w:r>
    </w:p>
    <w:p w14:paraId="082FAEAA" w14:textId="77777777" w:rsidR="001E025E" w:rsidRPr="001E025E" w:rsidRDefault="001E025E" w:rsidP="001E025E">
      <w:pPr>
        <w:spacing w:after="0" w:line="360" w:lineRule="exact"/>
        <w:jc w:val="both"/>
        <w:rPr>
          <w:rFonts w:eastAsia="Times New Roman"/>
          <w:szCs w:val="28"/>
        </w:rPr>
      </w:pPr>
      <w:r w:rsidRPr="001E025E">
        <w:rPr>
          <w:rFonts w:eastAsia="Times New Roman"/>
          <w:b/>
          <w:bCs/>
          <w:szCs w:val="28"/>
        </w:rPr>
        <w:t xml:space="preserve">+ </w:t>
      </w:r>
      <w:r w:rsidRPr="001E025E">
        <w:rPr>
          <w:rFonts w:eastAsia="Times New Roman"/>
          <w:bCs/>
          <w:szCs w:val="28"/>
        </w:rPr>
        <w:t>Trò chơi 2: “Đường đi thần tốc</w:t>
      </w:r>
      <w:r w:rsidRPr="001E025E">
        <w:rPr>
          <w:rFonts w:eastAsia="Times New Roman"/>
          <w:b/>
          <w:bCs/>
          <w:szCs w:val="28"/>
        </w:rPr>
        <w:t>”</w:t>
      </w:r>
      <w:r w:rsidRPr="001E025E">
        <w:rPr>
          <w:rFonts w:eastAsia="Times New Roman"/>
          <w:szCs w:val="28"/>
        </w:rPr>
        <w:t xml:space="preserve"> (toàn lớp)</w:t>
      </w:r>
    </w:p>
    <w:p w14:paraId="284C6569" w14:textId="77777777" w:rsidR="001E025E" w:rsidRPr="001E025E" w:rsidRDefault="001E025E" w:rsidP="001E025E">
      <w:pPr>
        <w:spacing w:after="0" w:line="360" w:lineRule="exact"/>
        <w:jc w:val="both"/>
        <w:rPr>
          <w:rFonts w:eastAsia="Times New Roman"/>
          <w:szCs w:val="28"/>
        </w:rPr>
      </w:pPr>
      <w:r w:rsidRPr="001E025E">
        <w:rPr>
          <w:rFonts w:eastAsia="Times New Roman"/>
          <w:szCs w:val="28"/>
        </w:rPr>
        <w:t>Cô vẽ các mũi tên ngang, dọc, chéo trên sàn.</w:t>
      </w:r>
    </w:p>
    <w:p w14:paraId="15DB22B9" w14:textId="77777777" w:rsidR="001E025E" w:rsidRPr="001E025E" w:rsidRDefault="001E025E" w:rsidP="001E025E">
      <w:pPr>
        <w:spacing w:after="0" w:line="360" w:lineRule="exact"/>
        <w:jc w:val="both"/>
        <w:rPr>
          <w:rFonts w:eastAsia="Times New Roman"/>
          <w:szCs w:val="28"/>
        </w:rPr>
      </w:pPr>
      <w:r w:rsidRPr="001E025E">
        <w:rPr>
          <w:rFonts w:eastAsia="Times New Roman"/>
          <w:szCs w:val="28"/>
        </w:rPr>
        <w:t>Trẻ đóng vai quân Hậu, đi theo lệnh cô:</w:t>
      </w:r>
    </w:p>
    <w:p w14:paraId="12CFC1D1" w14:textId="77777777" w:rsidR="001E025E" w:rsidRPr="001E025E" w:rsidRDefault="001E025E" w:rsidP="001E025E">
      <w:pPr>
        <w:spacing w:after="0" w:line="360" w:lineRule="exact"/>
        <w:jc w:val="both"/>
        <w:rPr>
          <w:rFonts w:eastAsia="Times New Roman"/>
          <w:szCs w:val="28"/>
        </w:rPr>
      </w:pPr>
      <w:r w:rsidRPr="001E025E">
        <w:rPr>
          <w:rFonts w:eastAsia="Times New Roman"/>
          <w:szCs w:val="28"/>
        </w:rPr>
        <w:t>“Hậu đi ngang!” → trẻ bước ngang.</w:t>
      </w:r>
    </w:p>
    <w:p w14:paraId="474B21A7" w14:textId="77777777" w:rsidR="001E025E" w:rsidRPr="001E025E" w:rsidRDefault="001E025E" w:rsidP="001E025E">
      <w:pPr>
        <w:spacing w:after="0" w:line="360" w:lineRule="exact"/>
        <w:jc w:val="both"/>
        <w:rPr>
          <w:rFonts w:eastAsia="Times New Roman"/>
          <w:szCs w:val="28"/>
        </w:rPr>
      </w:pPr>
      <w:r w:rsidRPr="001E025E">
        <w:rPr>
          <w:rFonts w:eastAsia="Times New Roman"/>
          <w:szCs w:val="28"/>
        </w:rPr>
        <w:t>“Hậu đi chéo!” → trẻ bước chéo.</w:t>
      </w:r>
    </w:p>
    <w:p w14:paraId="2856DC63" w14:textId="77777777" w:rsidR="001E025E" w:rsidRPr="001E025E" w:rsidRDefault="001E025E" w:rsidP="001E025E">
      <w:pPr>
        <w:spacing w:after="0" w:line="360" w:lineRule="exact"/>
        <w:jc w:val="both"/>
        <w:rPr>
          <w:rFonts w:eastAsia="Times New Roman"/>
          <w:szCs w:val="28"/>
        </w:rPr>
      </w:pPr>
      <w:r w:rsidRPr="001E025E">
        <w:rPr>
          <w:rFonts w:eastAsia="Times New Roman"/>
          <w:szCs w:val="28"/>
        </w:rPr>
        <w:t>Bạn đi sai hướng sẽ “quay lại ô xuất phát”.</w:t>
      </w:r>
    </w:p>
    <w:p w14:paraId="275177D7" w14:textId="77777777" w:rsidR="001E025E" w:rsidRPr="001E025E" w:rsidRDefault="001E025E" w:rsidP="001E025E">
      <w:pPr>
        <w:spacing w:after="0" w:line="360" w:lineRule="exact"/>
        <w:jc w:val="both"/>
        <w:rPr>
          <w:rFonts w:eastAsia="Times New Roman"/>
          <w:szCs w:val="28"/>
        </w:rPr>
      </w:pPr>
      <w:r w:rsidRPr="001E025E">
        <w:rPr>
          <w:rFonts w:eastAsia="Times New Roman"/>
          <w:szCs w:val="28"/>
        </w:rPr>
        <w:t>Hỏi trẻ: “Quân Hậu đi được những đường nào?”</w:t>
      </w:r>
    </w:p>
    <w:p w14:paraId="7B6F3D95" w14:textId="77777777" w:rsidR="001E025E" w:rsidRPr="001E025E" w:rsidRDefault="001E025E" w:rsidP="001E025E">
      <w:pPr>
        <w:spacing w:after="0" w:line="360" w:lineRule="exact"/>
        <w:jc w:val="both"/>
        <w:rPr>
          <w:rFonts w:eastAsia="Times New Roman"/>
          <w:szCs w:val="28"/>
        </w:rPr>
      </w:pPr>
      <w:r w:rsidRPr="001E025E">
        <w:rPr>
          <w:rFonts w:eastAsia="Times New Roman"/>
          <w:szCs w:val="28"/>
        </w:rPr>
        <w:t>“Có được nhảy qua bạn khác không?”</w:t>
      </w:r>
    </w:p>
    <w:p w14:paraId="759A6C18" w14:textId="77777777" w:rsidR="001E025E" w:rsidRPr="001E025E" w:rsidRDefault="001E025E" w:rsidP="001E025E">
      <w:pPr>
        <w:spacing w:after="0" w:line="360" w:lineRule="exact"/>
        <w:jc w:val="both"/>
        <w:rPr>
          <w:rFonts w:eastAsia="Times New Roman"/>
          <w:szCs w:val="28"/>
        </w:rPr>
      </w:pPr>
      <w:r w:rsidRPr="001E025E">
        <w:rPr>
          <w:rFonts w:eastAsia="Times New Roman"/>
          <w:szCs w:val="28"/>
        </w:rPr>
        <w:t>- Khen ngợi các bạn chơi đúng.</w:t>
      </w:r>
    </w:p>
    <w:p w14:paraId="4031D55F" w14:textId="77777777" w:rsidR="001E025E" w:rsidRPr="001E025E" w:rsidRDefault="001E025E" w:rsidP="001E025E">
      <w:pPr>
        <w:spacing w:after="0" w:line="360" w:lineRule="exact"/>
        <w:jc w:val="both"/>
        <w:rPr>
          <w:b/>
          <w:bCs/>
          <w:iCs/>
          <w:color w:val="000000"/>
        </w:rPr>
      </w:pPr>
      <w:bookmarkStart w:id="0" w:name="_Hlk207518259"/>
      <w:r w:rsidRPr="001E025E">
        <w:rPr>
          <w:rFonts w:eastAsia="Times New Roman" w:cs="Times New Roman"/>
          <w:b/>
          <w:szCs w:val="28"/>
          <w:lang w:val="nl-NL"/>
        </w:rPr>
        <w:t xml:space="preserve">2. </w:t>
      </w:r>
      <w:r w:rsidRPr="001E025E">
        <w:rPr>
          <w:b/>
          <w:bCs/>
          <w:iCs/>
          <w:color w:val="000000"/>
        </w:rPr>
        <w:t>Chơi theo ý thích</w:t>
      </w:r>
    </w:p>
    <w:p w14:paraId="52D372B4" w14:textId="77777777" w:rsidR="001E025E" w:rsidRPr="001E025E" w:rsidRDefault="001E025E" w:rsidP="001E025E">
      <w:pPr>
        <w:spacing w:after="0" w:line="360" w:lineRule="exact"/>
        <w:jc w:val="both"/>
      </w:pPr>
      <w:r w:rsidRPr="001E025E">
        <w:t>- Cô giới thiệu đồ chơi</w:t>
      </w:r>
    </w:p>
    <w:p w14:paraId="14E45163" w14:textId="77777777" w:rsidR="001E025E" w:rsidRPr="001E025E" w:rsidRDefault="001E025E" w:rsidP="001E025E">
      <w:pPr>
        <w:spacing w:after="0" w:line="360" w:lineRule="exact"/>
        <w:jc w:val="both"/>
      </w:pPr>
      <w:r w:rsidRPr="001E025E">
        <w:t>- Cho trẻ tự chọn đồ chơi. Tổ chức cho trẻ chơi</w:t>
      </w:r>
    </w:p>
    <w:p w14:paraId="16130F52" w14:textId="77777777" w:rsidR="001E025E" w:rsidRPr="001E025E" w:rsidRDefault="001E025E" w:rsidP="001E025E">
      <w:pPr>
        <w:spacing w:after="0" w:line="360" w:lineRule="exact"/>
        <w:jc w:val="both"/>
      </w:pPr>
      <w:r w:rsidRPr="001E025E">
        <w:t xml:space="preserve">-  Bao quát trẻ chơi. </w:t>
      </w:r>
    </w:p>
    <w:p w14:paraId="743F73C9" w14:textId="77777777" w:rsidR="001E025E" w:rsidRPr="001E025E" w:rsidRDefault="001E025E" w:rsidP="001E025E">
      <w:pPr>
        <w:spacing w:after="0" w:line="360" w:lineRule="exact"/>
        <w:jc w:val="both"/>
        <w:rPr>
          <w:rFonts w:eastAsia="Times New Roman" w:cs="Times New Roman"/>
          <w:b/>
          <w:szCs w:val="28"/>
          <w:lang w:val="nl-NL"/>
        </w:rPr>
      </w:pPr>
      <w:r w:rsidRPr="001E025E">
        <w:t>- Nhận xét tuyên dương</w:t>
      </w:r>
    </w:p>
    <w:bookmarkEnd w:id="0"/>
    <w:p w14:paraId="4149CC4C" w14:textId="77777777" w:rsidR="001E025E" w:rsidRPr="001E025E" w:rsidRDefault="001E025E" w:rsidP="001E025E">
      <w:pPr>
        <w:tabs>
          <w:tab w:val="left" w:pos="5355"/>
          <w:tab w:val="left" w:pos="6145"/>
        </w:tabs>
        <w:spacing w:after="0" w:line="360" w:lineRule="exact"/>
        <w:jc w:val="both"/>
        <w:rPr>
          <w:rFonts w:eastAsia="Times New Roman" w:cs="Times New Roman"/>
          <w:b/>
          <w:szCs w:val="28"/>
          <w:lang w:val="vi-VN"/>
        </w:rPr>
      </w:pPr>
      <w:r w:rsidRPr="001E025E">
        <w:rPr>
          <w:rFonts w:eastAsia="Times New Roman" w:cs="Times New Roman"/>
          <w:b/>
          <w:szCs w:val="28"/>
          <w:lang w:val="vi-VN"/>
        </w:rPr>
        <w:t>3. Vệ sinh, trả trẻ</w:t>
      </w:r>
    </w:p>
    <w:p w14:paraId="472F5733" w14:textId="77777777" w:rsidR="001E025E" w:rsidRPr="001E025E" w:rsidRDefault="001E025E" w:rsidP="001E025E">
      <w:pPr>
        <w:tabs>
          <w:tab w:val="left" w:pos="11340"/>
        </w:tabs>
        <w:spacing w:after="0" w:line="360" w:lineRule="exact"/>
        <w:jc w:val="both"/>
        <w:rPr>
          <w:rFonts w:eastAsia="Calibri"/>
        </w:rPr>
      </w:pPr>
      <w:r w:rsidRPr="001E025E">
        <w:rPr>
          <w:rFonts w:eastAsia="Calibri"/>
        </w:rPr>
        <w:t>- Tổ chức cho trẻ vệ sinh</w:t>
      </w:r>
    </w:p>
    <w:p w14:paraId="7E312653" w14:textId="77777777" w:rsidR="001E025E" w:rsidRPr="001E025E" w:rsidRDefault="001E025E" w:rsidP="001E025E">
      <w:pPr>
        <w:tabs>
          <w:tab w:val="left" w:pos="5355"/>
          <w:tab w:val="left" w:pos="6145"/>
        </w:tabs>
        <w:spacing w:after="0" w:line="360" w:lineRule="exact"/>
        <w:rPr>
          <w:rFonts w:eastAsia="Times New Roman" w:cs="Times New Roman"/>
          <w:b/>
          <w:szCs w:val="28"/>
          <w:lang w:val="vi-VN"/>
        </w:rPr>
      </w:pPr>
      <w:r w:rsidRPr="001E025E">
        <w:rPr>
          <w:rFonts w:eastAsia="Calibri"/>
        </w:rPr>
        <w:t>- Tổ chức trả trẻ</w:t>
      </w:r>
    </w:p>
    <w:p w14:paraId="26BD3441" w14:textId="77777777" w:rsidR="003E1EF2" w:rsidRPr="003E1EF2" w:rsidRDefault="003E1EF2" w:rsidP="001E025E">
      <w:pPr>
        <w:spacing w:after="0" w:line="360" w:lineRule="exact"/>
        <w:rPr>
          <w:rFonts w:eastAsia="Times New Roman" w:cs="Times New Roman"/>
          <w:b/>
          <w:bCs/>
          <w:szCs w:val="28"/>
        </w:rPr>
      </w:pPr>
    </w:p>
    <w:p w14:paraId="267D9AB8" w14:textId="77777777" w:rsidR="001E025E" w:rsidRPr="001E025E" w:rsidRDefault="001E025E" w:rsidP="001E025E">
      <w:pPr>
        <w:spacing w:after="0" w:line="360" w:lineRule="exact"/>
        <w:jc w:val="center"/>
        <w:rPr>
          <w:b/>
          <w:color w:val="000000"/>
        </w:rPr>
      </w:pPr>
      <w:r w:rsidRPr="001E025E">
        <w:rPr>
          <w:b/>
          <w:color w:val="000000"/>
        </w:rPr>
        <w:t>Thứ ba, ngày 11 tháng 11 năm 2025</w:t>
      </w:r>
    </w:p>
    <w:p w14:paraId="3BA54AC1" w14:textId="77777777" w:rsidR="001E025E" w:rsidRPr="001E025E" w:rsidRDefault="001E025E" w:rsidP="001E025E">
      <w:pPr>
        <w:spacing w:after="0" w:line="360" w:lineRule="exact"/>
        <w:rPr>
          <w:b/>
          <w:color w:val="000000"/>
        </w:rPr>
      </w:pPr>
      <w:r w:rsidRPr="001E025E">
        <w:rPr>
          <w:rFonts w:eastAsia="Times New Roman" w:cs="Times New Roman"/>
          <w:b/>
          <w:szCs w:val="28"/>
          <w:lang w:val="nl-NL"/>
        </w:rPr>
        <w:t xml:space="preserve">I. </w:t>
      </w:r>
      <w:r w:rsidRPr="001E025E">
        <w:rPr>
          <w:b/>
          <w:color w:val="000000"/>
        </w:rPr>
        <w:t>ĐÓN TRẺ, CHƠI, TD SÁNG</w:t>
      </w:r>
    </w:p>
    <w:p w14:paraId="4F3193A5" w14:textId="77777777" w:rsidR="001E025E" w:rsidRPr="001E025E" w:rsidRDefault="001E025E" w:rsidP="001E025E">
      <w:pPr>
        <w:spacing w:after="0" w:line="360" w:lineRule="exact"/>
        <w:jc w:val="both"/>
        <w:rPr>
          <w:rFonts w:eastAsia="Calibri" w:cs="Times New Roman"/>
          <w:color w:val="000000" w:themeColor="text1"/>
          <w:szCs w:val="28"/>
        </w:rPr>
      </w:pPr>
      <w:r w:rsidRPr="001E025E">
        <w:rPr>
          <w:rFonts w:eastAsia="Calibri" w:cs="Times New Roman"/>
          <w:color w:val="000000" w:themeColor="text1"/>
          <w:szCs w:val="28"/>
          <w:lang w:val="vi-VN"/>
        </w:rPr>
        <w:t xml:space="preserve">- Cô đón trẻ: Quan tâm </w:t>
      </w:r>
      <w:r w:rsidRPr="001E025E">
        <w:rPr>
          <w:rFonts w:eastAsia="Calibri" w:cs="Times New Roman"/>
          <w:color w:val="000000" w:themeColor="text1"/>
          <w:szCs w:val="28"/>
        </w:rPr>
        <w:t xml:space="preserve"> </w:t>
      </w:r>
      <w:r w:rsidRPr="001E025E">
        <w:rPr>
          <w:rFonts w:eastAsia="Calibri" w:cs="Times New Roman"/>
          <w:color w:val="000000" w:themeColor="text1"/>
          <w:szCs w:val="28"/>
          <w:lang w:val="vi-VN"/>
        </w:rPr>
        <w:t>quan sát, nhắc nhở trẻ sử dụng một số từ chào hỏi và từ lễ phép phù hợp tình huống</w:t>
      </w:r>
      <w:r w:rsidRPr="001E025E">
        <w:rPr>
          <w:rFonts w:eastAsia="Calibri" w:cs="Times New Roman"/>
          <w:color w:val="000000" w:themeColor="text1"/>
          <w:szCs w:val="28"/>
        </w:rPr>
        <w:t>, thể hiện hành vi, thói quen văn minh lịch sự khi giao tiếp với người khác</w:t>
      </w:r>
    </w:p>
    <w:p w14:paraId="3BFA105C" w14:textId="77777777" w:rsidR="001E025E" w:rsidRPr="001E025E" w:rsidRDefault="001E025E" w:rsidP="001E025E">
      <w:pPr>
        <w:spacing w:after="0" w:line="360" w:lineRule="exact"/>
        <w:jc w:val="both"/>
        <w:rPr>
          <w:spacing w:val="-4"/>
          <w:lang w:val="pt-PT"/>
        </w:rPr>
      </w:pPr>
      <w:r w:rsidRPr="001E025E">
        <w:rPr>
          <w:spacing w:val="-4"/>
          <w:lang w:val="pt-PT"/>
        </w:rPr>
        <w:t>- Đón trẻ vào lớp, trao đổi với phụ huynh về tình hình sức khỏe của trẻ.</w:t>
      </w:r>
    </w:p>
    <w:p w14:paraId="03527716" w14:textId="77777777" w:rsidR="001E025E" w:rsidRPr="001E025E" w:rsidRDefault="001E025E" w:rsidP="001E025E">
      <w:pPr>
        <w:spacing w:after="0" w:line="360" w:lineRule="exact"/>
        <w:contextualSpacing/>
        <w:jc w:val="both"/>
        <w:rPr>
          <w:lang w:val="pt-PT"/>
        </w:rPr>
      </w:pPr>
      <w:r w:rsidRPr="001E025E">
        <w:rPr>
          <w:lang w:val="pt-PT"/>
        </w:rPr>
        <w:t xml:space="preserve">- Nhắc trẻ cất đồ dùng đúng nơi quy định. </w:t>
      </w:r>
    </w:p>
    <w:p w14:paraId="0DAF3C6B" w14:textId="77777777" w:rsidR="001E025E" w:rsidRPr="001E025E" w:rsidRDefault="001E025E" w:rsidP="001E025E">
      <w:pPr>
        <w:spacing w:after="0" w:line="360" w:lineRule="exact"/>
        <w:contextualSpacing/>
        <w:jc w:val="both"/>
        <w:rPr>
          <w:lang w:val="pt-PT"/>
        </w:rPr>
      </w:pPr>
      <w:r w:rsidRPr="001E025E">
        <w:rPr>
          <w:rFonts w:eastAsia="Calibri"/>
          <w:color w:val="000000"/>
        </w:rPr>
        <w:t xml:space="preserve">- Cho trẻ xem các </w:t>
      </w:r>
      <w:r w:rsidRPr="001E025E">
        <w:rPr>
          <w:rFonts w:eastAsia="Calibri"/>
          <w:color w:val="000000"/>
          <w:lang w:val="pt-PT"/>
        </w:rPr>
        <w:t>tranh</w:t>
      </w:r>
      <w:r w:rsidRPr="001E025E">
        <w:rPr>
          <w:rFonts w:eastAsia="Calibri"/>
          <w:color w:val="000000"/>
        </w:rPr>
        <w:t xml:space="preserve"> ảnh</w:t>
      </w:r>
      <w:r w:rsidRPr="001E025E">
        <w:rPr>
          <w:rFonts w:eastAsia="Calibri"/>
          <w:color w:val="000000"/>
          <w:lang w:val="pt-PT"/>
        </w:rPr>
        <w:t>, băng hình, nghe các bài hát</w:t>
      </w:r>
      <w:r w:rsidRPr="001E025E">
        <w:rPr>
          <w:rFonts w:eastAsia="Calibri"/>
          <w:color w:val="000000"/>
        </w:rPr>
        <w:t xml:space="preserve"> về chủ đề</w:t>
      </w:r>
      <w:r w:rsidRPr="001E025E">
        <w:rPr>
          <w:lang w:val="pt-PT"/>
        </w:rPr>
        <w:t xml:space="preserve"> gia đình</w:t>
      </w:r>
    </w:p>
    <w:p w14:paraId="16AD9BE9" w14:textId="77777777" w:rsidR="001E025E" w:rsidRPr="001E025E" w:rsidRDefault="001E025E" w:rsidP="001E025E">
      <w:pPr>
        <w:spacing w:after="0" w:line="360" w:lineRule="exact"/>
        <w:jc w:val="both"/>
        <w:rPr>
          <w:rFonts w:eastAsia="Calibri"/>
          <w:color w:val="000000"/>
          <w:lang w:val="pt-PT"/>
        </w:rPr>
      </w:pPr>
      <w:r w:rsidRPr="001E025E">
        <w:rPr>
          <w:spacing w:val="-4"/>
          <w:lang w:val="pt-PT"/>
        </w:rPr>
        <w:t xml:space="preserve">- Trò chuyện về: </w:t>
      </w:r>
      <w:r w:rsidRPr="001E025E">
        <w:rPr>
          <w:rFonts w:eastAsia="Calibri"/>
          <w:color w:val="000000"/>
          <w:lang w:val="pt-PT"/>
        </w:rPr>
        <w:t xml:space="preserve"> Đảm bảo an toàn khi tham gia giao thông</w:t>
      </w:r>
    </w:p>
    <w:p w14:paraId="1D42E541" w14:textId="77777777" w:rsidR="001E025E" w:rsidRPr="001E025E" w:rsidRDefault="001E025E" w:rsidP="001E025E">
      <w:pPr>
        <w:spacing w:after="0" w:line="360" w:lineRule="exact"/>
        <w:jc w:val="both"/>
      </w:pPr>
      <w:r w:rsidRPr="001E025E">
        <w:t xml:space="preserve">-  Trò chuyện với trẻ về: </w:t>
      </w:r>
    </w:p>
    <w:p w14:paraId="2A61BD84" w14:textId="77777777" w:rsidR="001E025E" w:rsidRPr="001E025E" w:rsidRDefault="001E025E" w:rsidP="001E025E">
      <w:pPr>
        <w:spacing w:after="0" w:line="360" w:lineRule="exact"/>
        <w:jc w:val="both"/>
      </w:pPr>
      <w:r w:rsidRPr="001E025E">
        <w:t>+  Một số nhu cầu trong gia đình: Nhu cầu ăn uống, sinh hoạt, phương tiện đi lại, giải trí…</w:t>
      </w:r>
    </w:p>
    <w:p w14:paraId="02B02EB3" w14:textId="77777777" w:rsidR="001E025E" w:rsidRPr="001E025E" w:rsidRDefault="001E025E" w:rsidP="001E025E">
      <w:pPr>
        <w:spacing w:after="0" w:line="360" w:lineRule="exact"/>
        <w:jc w:val="both"/>
      </w:pPr>
      <w:r w:rsidRPr="001E025E">
        <w:t>- Chơi theo ý thích: Nhắc trẻ chơi cùng các bạn.</w:t>
      </w:r>
    </w:p>
    <w:p w14:paraId="3BFC2FEA" w14:textId="77777777" w:rsidR="001E025E" w:rsidRPr="001E025E" w:rsidRDefault="001E025E" w:rsidP="001E025E">
      <w:pPr>
        <w:spacing w:after="0" w:line="360" w:lineRule="exact"/>
        <w:rPr>
          <w:rFonts w:eastAsia="Calibri"/>
          <w:color w:val="000000"/>
          <w:spacing w:val="-6"/>
          <w:lang w:val="pt-PT"/>
        </w:rPr>
      </w:pPr>
      <w:r w:rsidRPr="001E025E">
        <w:lastRenderedPageBreak/>
        <w:t xml:space="preserve">- </w:t>
      </w:r>
      <w:r w:rsidRPr="001E025E">
        <w:rPr>
          <w:rFonts w:eastAsia="Calibri"/>
          <w:color w:val="000000"/>
          <w:spacing w:val="-6"/>
          <w:lang w:val="pt-PT"/>
        </w:rPr>
        <w:t>Điểm danh, kiểm tra vệ sinh trẻ.</w:t>
      </w:r>
    </w:p>
    <w:p w14:paraId="54C70843" w14:textId="77777777" w:rsidR="001E025E" w:rsidRPr="001E025E" w:rsidRDefault="001E025E" w:rsidP="001E025E">
      <w:pPr>
        <w:spacing w:after="0" w:line="360" w:lineRule="exact"/>
        <w:rPr>
          <w:rFonts w:eastAsia="Calibri"/>
          <w:color w:val="000000"/>
          <w:spacing w:val="-6"/>
          <w:lang w:val="pt-PT"/>
        </w:rPr>
      </w:pPr>
      <w:r w:rsidRPr="001E025E">
        <w:rPr>
          <w:rFonts w:eastAsia="Calibri"/>
          <w:color w:val="000000"/>
          <w:spacing w:val="-6"/>
          <w:lang w:val="pt-PT"/>
        </w:rPr>
        <w:t xml:space="preserve">- Thể dục sáng: </w:t>
      </w:r>
    </w:p>
    <w:p w14:paraId="7294E487" w14:textId="77777777" w:rsidR="001E025E" w:rsidRPr="001E025E" w:rsidRDefault="001E025E" w:rsidP="001E025E">
      <w:pPr>
        <w:spacing w:after="0" w:line="360" w:lineRule="exact"/>
        <w:rPr>
          <w:lang w:val="da-DK"/>
        </w:rPr>
      </w:pPr>
      <w:r w:rsidRPr="001E025E">
        <w:rPr>
          <w:lang w:val="da-DK"/>
        </w:rPr>
        <w:t>+ Hô hấp:  Hít vào thật sâu, thở ra từ từ</w:t>
      </w:r>
    </w:p>
    <w:p w14:paraId="5510085A" w14:textId="77777777" w:rsidR="001E025E" w:rsidRPr="001E025E" w:rsidRDefault="001E025E" w:rsidP="001E025E">
      <w:pPr>
        <w:spacing w:after="0" w:line="360" w:lineRule="exact"/>
        <w:rPr>
          <w:lang w:val="da-DK"/>
        </w:rPr>
      </w:pPr>
      <w:r w:rsidRPr="001E025E">
        <w:rPr>
          <w:lang w:val="da-DK"/>
        </w:rPr>
        <w:t xml:space="preserve">+ Tay vai : Động tác : Đưa lên cao, ra phía trước, sang ngang. </w:t>
      </w:r>
    </w:p>
    <w:p w14:paraId="631D4188" w14:textId="77777777" w:rsidR="001E025E" w:rsidRPr="001E025E" w:rsidRDefault="001E025E" w:rsidP="001E025E">
      <w:pPr>
        <w:spacing w:after="0" w:line="360" w:lineRule="exact"/>
        <w:rPr>
          <w:lang w:val="da-DK"/>
        </w:rPr>
      </w:pPr>
      <w:r w:rsidRPr="001E025E">
        <w:rPr>
          <w:lang w:val="da-DK"/>
        </w:rPr>
        <w:t xml:space="preserve">+ Bụng: Động tác 2: Quay người sang 2 bên. </w:t>
      </w:r>
    </w:p>
    <w:p w14:paraId="7467DA44" w14:textId="77777777" w:rsidR="001E025E" w:rsidRPr="001E025E" w:rsidRDefault="001E025E" w:rsidP="001E025E">
      <w:pPr>
        <w:spacing w:after="0" w:line="360" w:lineRule="exact"/>
        <w:rPr>
          <w:lang w:val="da-DK"/>
        </w:rPr>
      </w:pPr>
      <w:r w:rsidRPr="001E025E">
        <w:rPr>
          <w:lang w:val="da-DK"/>
        </w:rPr>
        <w:t xml:space="preserve">+ Chân:  Động tác 2: Đứng, 1 chân nâng cao, gập gối. </w:t>
      </w:r>
    </w:p>
    <w:p w14:paraId="4F2D5711" w14:textId="77777777" w:rsidR="001E025E" w:rsidRPr="001E025E" w:rsidRDefault="001E025E" w:rsidP="001E025E">
      <w:pPr>
        <w:spacing w:after="0" w:line="360" w:lineRule="exact"/>
        <w:rPr>
          <w:rFonts w:eastAsia="Arial"/>
        </w:rPr>
      </w:pPr>
      <w:r w:rsidRPr="001E025E">
        <w:rPr>
          <w:lang w:val="da-DK"/>
        </w:rPr>
        <w:t>+ Bật : Lên trước,  ra sau, sang bên.</w:t>
      </w:r>
    </w:p>
    <w:p w14:paraId="19720477" w14:textId="77777777" w:rsidR="001E025E" w:rsidRPr="001E025E" w:rsidRDefault="001E025E" w:rsidP="001E025E">
      <w:pPr>
        <w:spacing w:after="0" w:line="360" w:lineRule="exact"/>
        <w:rPr>
          <w:rFonts w:eastAsia="Times New Roman" w:cs="Times New Roman"/>
          <w:b/>
          <w:szCs w:val="28"/>
          <w:lang w:val="nl-NL"/>
        </w:rPr>
      </w:pPr>
      <w:r w:rsidRPr="001E025E">
        <w:rPr>
          <w:i/>
          <w:color w:val="000000"/>
        </w:rPr>
        <w:t xml:space="preserve"> </w:t>
      </w:r>
      <w:r w:rsidRPr="001E025E">
        <w:rPr>
          <w:color w:val="000000"/>
        </w:rPr>
        <w:t>Tập kết hợp với bài hát: Cả nhà thương nhau, nhà của tôi</w:t>
      </w:r>
    </w:p>
    <w:p w14:paraId="4622022D" w14:textId="77777777" w:rsidR="001E025E" w:rsidRPr="001E025E" w:rsidRDefault="001E025E" w:rsidP="001E025E">
      <w:pPr>
        <w:spacing w:after="0" w:line="360" w:lineRule="exact"/>
        <w:rPr>
          <w:b/>
          <w:color w:val="000000"/>
        </w:rPr>
      </w:pPr>
      <w:r w:rsidRPr="001E025E">
        <w:rPr>
          <w:rFonts w:eastAsia="Times New Roman" w:cs="Times New Roman"/>
          <w:b/>
          <w:szCs w:val="28"/>
          <w:lang w:val="nl-NL"/>
        </w:rPr>
        <w:t>II. HOẠT ĐỘNG HỌC</w:t>
      </w:r>
    </w:p>
    <w:p w14:paraId="21BA53FD" w14:textId="77777777" w:rsidR="001E025E" w:rsidRPr="001E025E" w:rsidRDefault="001E025E" w:rsidP="001E025E">
      <w:pPr>
        <w:spacing w:after="0" w:line="360" w:lineRule="exact"/>
        <w:jc w:val="center"/>
        <w:rPr>
          <w:rFonts w:eastAsia="Times New Roman" w:cs="Times New Roman"/>
          <w:b/>
          <w:szCs w:val="28"/>
          <w:lang w:val="nl-NL"/>
        </w:rPr>
      </w:pPr>
      <w:r w:rsidRPr="001E025E">
        <w:rPr>
          <w:rFonts w:eastAsia="Times New Roman" w:cs="Times New Roman"/>
          <w:b/>
          <w:szCs w:val="28"/>
          <w:lang w:val="nl-NL"/>
        </w:rPr>
        <w:t>LĨNH VỰC PHÁT TRIỂN NHẬN THỨC</w:t>
      </w:r>
    </w:p>
    <w:p w14:paraId="0434CA02" w14:textId="77777777" w:rsidR="001E025E" w:rsidRPr="001E025E" w:rsidRDefault="001E025E" w:rsidP="001E025E">
      <w:pPr>
        <w:shd w:val="clear" w:color="auto" w:fill="FFFFFF"/>
        <w:spacing w:after="0" w:line="360" w:lineRule="exact"/>
        <w:jc w:val="center"/>
        <w:rPr>
          <w:b/>
          <w:color w:val="000000"/>
        </w:rPr>
      </w:pPr>
      <w:r w:rsidRPr="001E025E">
        <w:rPr>
          <w:b/>
          <w:color w:val="000000"/>
        </w:rPr>
        <w:t>Khám phá xã hội</w:t>
      </w:r>
    </w:p>
    <w:p w14:paraId="783671EF" w14:textId="77777777" w:rsidR="001E025E" w:rsidRPr="001E025E" w:rsidRDefault="001E025E" w:rsidP="001E025E">
      <w:pPr>
        <w:shd w:val="clear" w:color="auto" w:fill="FFFFFF"/>
        <w:spacing w:after="0" w:line="360" w:lineRule="exact"/>
        <w:jc w:val="center"/>
        <w:rPr>
          <w:b/>
          <w:color w:val="000000"/>
          <w:lang w:val="nl-NL"/>
        </w:rPr>
      </w:pPr>
      <w:r w:rsidRPr="001E025E">
        <w:rPr>
          <w:rFonts w:eastAsia="Times New Roman" w:cs="Times New Roman"/>
          <w:b/>
          <w:szCs w:val="28"/>
          <w:lang w:val="nl-NL"/>
        </w:rPr>
        <w:t xml:space="preserve">Đề tài: </w:t>
      </w:r>
      <w:r w:rsidRPr="001E025E">
        <w:rPr>
          <w:b/>
          <w:color w:val="000000"/>
          <w:lang w:val="nl-NL"/>
        </w:rPr>
        <w:t>Tìm hiểu một số nhu cầu gia đình</w:t>
      </w:r>
      <w:r w:rsidRPr="001E025E">
        <w:rPr>
          <w:rFonts w:eastAsia="Times New Roman" w:cs="Times New Roman"/>
          <w:b/>
          <w:szCs w:val="28"/>
          <w:lang w:val="nl-NL"/>
        </w:rPr>
        <w:t xml:space="preserve"> </w:t>
      </w:r>
    </w:p>
    <w:p w14:paraId="5BBDDB67" w14:textId="77777777" w:rsidR="001E025E" w:rsidRPr="001E025E" w:rsidRDefault="001E025E" w:rsidP="001E025E">
      <w:pPr>
        <w:spacing w:after="0" w:line="360" w:lineRule="exact"/>
        <w:rPr>
          <w:rFonts w:eastAsia="Times New Roman" w:cs="Times New Roman"/>
          <w:b/>
          <w:szCs w:val="28"/>
          <w:lang w:val="nl-NL"/>
        </w:rPr>
      </w:pPr>
      <w:r w:rsidRPr="001E025E">
        <w:rPr>
          <w:rFonts w:eastAsia="Times New Roman" w:cs="Times New Roman"/>
          <w:b/>
          <w:szCs w:val="28"/>
          <w:lang w:val="nl-NL"/>
        </w:rPr>
        <w:t>1. Mục đích- Yêu cầu</w:t>
      </w:r>
    </w:p>
    <w:p w14:paraId="1D96E8BE" w14:textId="77777777" w:rsidR="001E025E" w:rsidRPr="001E025E" w:rsidRDefault="001E025E" w:rsidP="001E025E">
      <w:pPr>
        <w:spacing w:after="0" w:line="360" w:lineRule="exact"/>
        <w:rPr>
          <w:rFonts w:eastAsia="Times New Roman" w:cs="Times New Roman"/>
          <w:b/>
          <w:szCs w:val="28"/>
          <w:lang w:val="nl-NL"/>
        </w:rPr>
      </w:pPr>
      <w:r w:rsidRPr="001E025E">
        <w:rPr>
          <w:rFonts w:eastAsia="Times New Roman" w:cs="Times New Roman"/>
          <w:b/>
          <w:szCs w:val="28"/>
          <w:lang w:val="nl-NL"/>
        </w:rPr>
        <w:t>1.1. Kiến thức</w:t>
      </w:r>
    </w:p>
    <w:p w14:paraId="416B9132" w14:textId="77777777" w:rsidR="001E025E" w:rsidRPr="001E025E" w:rsidRDefault="001E025E" w:rsidP="001E025E">
      <w:pPr>
        <w:shd w:val="clear" w:color="auto" w:fill="FFFFFF"/>
        <w:spacing w:after="0" w:line="360" w:lineRule="exact"/>
        <w:jc w:val="both"/>
        <w:rPr>
          <w:color w:val="000000"/>
          <w:spacing w:val="-8"/>
        </w:rPr>
      </w:pPr>
      <w:r w:rsidRPr="001E025E">
        <w:rPr>
          <w:color w:val="000000"/>
          <w:spacing w:val="-8"/>
        </w:rPr>
        <w:t>- Trẻ nói được một số nhu cầu thiết yếu của gia đình</w:t>
      </w:r>
      <w:r w:rsidRPr="001E025E">
        <w:rPr>
          <w:rFonts w:ascii=".VnTime" w:hAnsi=".VnTime"/>
          <w:color w:val="000000"/>
          <w:spacing w:val="-8"/>
        </w:rPr>
        <w:t xml:space="preserve">: </w:t>
      </w:r>
      <w:r w:rsidRPr="001E025E">
        <w:rPr>
          <w:color w:val="000000"/>
          <w:spacing w:val="-8"/>
        </w:rPr>
        <w:t>ăn uống, giải trí, ngủ nghỉ…</w:t>
      </w:r>
    </w:p>
    <w:p w14:paraId="56AE12A4" w14:textId="77777777" w:rsidR="001E025E" w:rsidRPr="001E025E" w:rsidRDefault="001E025E" w:rsidP="001E025E">
      <w:pPr>
        <w:shd w:val="clear" w:color="auto" w:fill="FFFFFF"/>
        <w:spacing w:after="0" w:line="360" w:lineRule="exact"/>
        <w:jc w:val="both"/>
        <w:rPr>
          <w:color w:val="000000"/>
        </w:rPr>
      </w:pPr>
      <w:r w:rsidRPr="001E025E">
        <w:rPr>
          <w:color w:val="000000"/>
        </w:rPr>
        <w:t>- Gia đình là nơi vui vẻ, hạnh phúc: tham gia các hoạt động cùng mọi người trong gia đình như các ngày kỷ niệm của gia đình, đón tiếp khách…</w:t>
      </w:r>
    </w:p>
    <w:p w14:paraId="6F0DF17F" w14:textId="77777777" w:rsidR="001E025E" w:rsidRPr="001E025E" w:rsidRDefault="001E025E" w:rsidP="001E025E">
      <w:pPr>
        <w:shd w:val="clear" w:color="auto" w:fill="FFFFFF"/>
        <w:spacing w:after="0" w:line="360" w:lineRule="exact"/>
        <w:jc w:val="both"/>
        <w:rPr>
          <w:color w:val="000000"/>
        </w:rPr>
      </w:pPr>
      <w:r w:rsidRPr="001E025E">
        <w:rPr>
          <w:color w:val="000000"/>
        </w:rPr>
        <w:t>- Biết chơi trò chơi</w:t>
      </w:r>
    </w:p>
    <w:p w14:paraId="04F67FC3" w14:textId="77777777" w:rsidR="001E025E" w:rsidRPr="001E025E" w:rsidRDefault="001E025E" w:rsidP="001E025E">
      <w:pPr>
        <w:spacing w:after="0" w:line="360" w:lineRule="exact"/>
        <w:jc w:val="both"/>
        <w:rPr>
          <w:rFonts w:eastAsia="Times New Roman" w:cs="Times New Roman"/>
          <w:b/>
          <w:szCs w:val="28"/>
          <w:lang w:val="nl-NL"/>
        </w:rPr>
      </w:pPr>
      <w:r w:rsidRPr="001E025E">
        <w:rPr>
          <w:rFonts w:eastAsia="Times New Roman" w:cs="Times New Roman"/>
          <w:b/>
          <w:szCs w:val="28"/>
          <w:lang w:val="nl-NL"/>
        </w:rPr>
        <w:t>1.2. Kỹ năng</w:t>
      </w:r>
    </w:p>
    <w:p w14:paraId="7F902198" w14:textId="77777777" w:rsidR="001E025E" w:rsidRPr="001E025E" w:rsidRDefault="001E025E" w:rsidP="001E025E">
      <w:pPr>
        <w:shd w:val="clear" w:color="auto" w:fill="FFFFFF"/>
        <w:spacing w:after="0" w:line="360" w:lineRule="exact"/>
        <w:jc w:val="both"/>
        <w:rPr>
          <w:color w:val="000000"/>
          <w:lang w:val="nl-NL"/>
        </w:rPr>
      </w:pPr>
      <w:r w:rsidRPr="001E025E">
        <w:rPr>
          <w:color w:val="000000"/>
        </w:rPr>
        <w:t>- Trẻ trả lời câu hỏi mạnh dạn, tự tin</w:t>
      </w:r>
    </w:p>
    <w:p w14:paraId="5765C88B" w14:textId="77777777" w:rsidR="001E025E" w:rsidRPr="001E025E" w:rsidRDefault="001E025E" w:rsidP="001E025E">
      <w:pPr>
        <w:spacing w:after="0" w:line="360" w:lineRule="exact"/>
        <w:jc w:val="both"/>
        <w:rPr>
          <w:rFonts w:eastAsia="Times New Roman" w:cs="Times New Roman"/>
          <w:b/>
          <w:szCs w:val="28"/>
          <w:lang w:val="nl-NL"/>
        </w:rPr>
      </w:pPr>
      <w:r w:rsidRPr="001E025E">
        <w:rPr>
          <w:rFonts w:eastAsia="Times New Roman" w:cs="Times New Roman"/>
          <w:b/>
          <w:szCs w:val="28"/>
          <w:lang w:val="nl-NL"/>
        </w:rPr>
        <w:t>1.3. Thái độ</w:t>
      </w:r>
    </w:p>
    <w:p w14:paraId="76CB4DF1" w14:textId="77777777" w:rsidR="001E025E" w:rsidRPr="001E025E" w:rsidRDefault="001E025E" w:rsidP="001E025E">
      <w:pPr>
        <w:shd w:val="clear" w:color="auto" w:fill="FFFFFF"/>
        <w:spacing w:after="0" w:line="360" w:lineRule="exact"/>
        <w:jc w:val="both"/>
        <w:rPr>
          <w:color w:val="000000"/>
        </w:rPr>
      </w:pPr>
      <w:r w:rsidRPr="001E025E">
        <w:rPr>
          <w:color w:val="000000"/>
        </w:rPr>
        <w:t>- Trẻ chú ý trong giờ học</w:t>
      </w:r>
    </w:p>
    <w:p w14:paraId="707A0165" w14:textId="77777777" w:rsidR="001E025E" w:rsidRPr="001E025E" w:rsidRDefault="001E025E" w:rsidP="001E025E">
      <w:pPr>
        <w:shd w:val="clear" w:color="auto" w:fill="FFFFFF"/>
        <w:spacing w:after="0" w:line="360" w:lineRule="exact"/>
        <w:jc w:val="both"/>
        <w:rPr>
          <w:color w:val="000000"/>
        </w:rPr>
      </w:pPr>
      <w:r w:rsidRPr="001E025E">
        <w:rPr>
          <w:color w:val="000000"/>
        </w:rPr>
        <w:t>- Trẻ yêu thương, nghe lời người lớn trong gia đình</w:t>
      </w:r>
      <w:r w:rsidRPr="001E025E">
        <w:rPr>
          <w:rFonts w:ascii="Arial" w:hAnsi="Arial" w:cs="Arial"/>
          <w:color w:val="000000"/>
          <w:shd w:val="clear" w:color="auto" w:fill="F6F6F6"/>
        </w:rPr>
        <w:t> </w:t>
      </w:r>
    </w:p>
    <w:p w14:paraId="139480CC" w14:textId="77777777" w:rsidR="001E025E" w:rsidRPr="001E025E" w:rsidRDefault="001E025E" w:rsidP="001E025E">
      <w:pPr>
        <w:spacing w:after="0" w:line="360" w:lineRule="exact"/>
        <w:jc w:val="both"/>
        <w:rPr>
          <w:rFonts w:eastAsia="Calibri" w:cs="Times New Roman"/>
          <w:b/>
          <w:bCs/>
          <w:szCs w:val="28"/>
          <w:shd w:val="clear" w:color="auto" w:fill="FFFFFF"/>
        </w:rPr>
      </w:pPr>
      <w:r w:rsidRPr="001E025E">
        <w:rPr>
          <w:rFonts w:eastAsia="Calibri" w:cs="Times New Roman"/>
          <w:b/>
          <w:bCs/>
          <w:szCs w:val="28"/>
          <w:shd w:val="clear" w:color="auto" w:fill="FFFFFF"/>
        </w:rPr>
        <w:t>2. Chuẩn bị</w:t>
      </w:r>
    </w:p>
    <w:p w14:paraId="431DC463" w14:textId="77777777" w:rsidR="001E025E" w:rsidRPr="001E025E" w:rsidRDefault="001E025E" w:rsidP="001E025E">
      <w:pPr>
        <w:spacing w:after="0" w:line="360" w:lineRule="exact"/>
        <w:jc w:val="both"/>
        <w:rPr>
          <w:rFonts w:eastAsia="Times New Roman" w:cs="Times New Roman"/>
          <w:b/>
          <w:spacing w:val="-10"/>
          <w:szCs w:val="28"/>
          <w:lang w:val="da-DK" w:eastAsia="vi-VN"/>
        </w:rPr>
      </w:pPr>
      <w:r w:rsidRPr="001E025E">
        <w:rPr>
          <w:rFonts w:eastAsia="Times New Roman" w:cs="Times New Roman"/>
          <w:b/>
          <w:spacing w:val="-10"/>
          <w:szCs w:val="28"/>
          <w:lang w:val="da-DK" w:eastAsia="vi-VN"/>
        </w:rPr>
        <w:t>2.1. Đồ dùng của cô</w:t>
      </w:r>
    </w:p>
    <w:p w14:paraId="6803DF3B" w14:textId="77777777" w:rsidR="001E025E" w:rsidRPr="001E025E" w:rsidRDefault="001E025E" w:rsidP="001E025E">
      <w:pPr>
        <w:shd w:val="clear" w:color="auto" w:fill="FFFFFF"/>
        <w:spacing w:after="0" w:line="360" w:lineRule="exact"/>
        <w:jc w:val="both"/>
        <w:rPr>
          <w:color w:val="000000"/>
        </w:rPr>
      </w:pPr>
      <w:r w:rsidRPr="001E025E">
        <w:rPr>
          <w:color w:val="000000"/>
        </w:rPr>
        <w:t>- Giáo án điện tử</w:t>
      </w:r>
    </w:p>
    <w:p w14:paraId="7797CF65" w14:textId="77777777" w:rsidR="001E025E" w:rsidRPr="001E025E" w:rsidRDefault="001E025E" w:rsidP="001E025E">
      <w:pPr>
        <w:shd w:val="clear" w:color="auto" w:fill="FFFFFF"/>
        <w:spacing w:after="0" w:line="360" w:lineRule="exact"/>
        <w:jc w:val="both"/>
        <w:rPr>
          <w:color w:val="000000"/>
        </w:rPr>
      </w:pPr>
      <w:r w:rsidRPr="001E025E">
        <w:rPr>
          <w:color w:val="000000"/>
        </w:rPr>
        <w:t>- Hình ảnh bữa ăn gia đình, hình ảnh cả nhà ngồi xem tivi, hình ảnh gia đình đi khu vui chơi…</w:t>
      </w:r>
    </w:p>
    <w:p w14:paraId="15FC444A" w14:textId="77777777" w:rsidR="001E025E" w:rsidRPr="001E025E" w:rsidRDefault="001E025E" w:rsidP="001E025E">
      <w:pPr>
        <w:spacing w:after="0" w:line="360" w:lineRule="exact"/>
        <w:jc w:val="both"/>
        <w:rPr>
          <w:rFonts w:eastAsia="Times New Roman" w:cs="Times New Roman"/>
          <w:b/>
          <w:spacing w:val="-10"/>
          <w:szCs w:val="28"/>
          <w:lang w:val="da-DK" w:eastAsia="vi-VN"/>
        </w:rPr>
      </w:pPr>
      <w:r w:rsidRPr="001E025E">
        <w:rPr>
          <w:rFonts w:eastAsia="Times New Roman" w:cs="Times New Roman"/>
          <w:b/>
          <w:spacing w:val="-10"/>
          <w:szCs w:val="28"/>
          <w:lang w:val="da-DK" w:eastAsia="vi-VN"/>
        </w:rPr>
        <w:t>2.2. Đồ dùng của trẻ</w:t>
      </w:r>
    </w:p>
    <w:p w14:paraId="09D48242" w14:textId="77777777" w:rsidR="001E025E" w:rsidRPr="001E025E" w:rsidRDefault="001E025E" w:rsidP="001E025E">
      <w:pPr>
        <w:spacing w:after="0" w:line="360" w:lineRule="exact"/>
        <w:jc w:val="both"/>
        <w:rPr>
          <w:bCs/>
          <w:lang w:val="da-DK"/>
        </w:rPr>
      </w:pPr>
      <w:r w:rsidRPr="001E025E">
        <w:rPr>
          <w:bCs/>
          <w:lang w:val="da-DK"/>
        </w:rPr>
        <w:t>- Quầy hàng: Thời trang, phương tiện giao thông, gian hàng hoa quả, món ăn</w:t>
      </w:r>
    </w:p>
    <w:p w14:paraId="3895DA5F" w14:textId="77777777" w:rsidR="001E025E" w:rsidRPr="001E025E" w:rsidRDefault="001E025E" w:rsidP="001E025E">
      <w:pPr>
        <w:spacing w:after="0" w:line="360" w:lineRule="exact"/>
        <w:rPr>
          <w:rFonts w:eastAsia="Times New Roman" w:cs="Times New Roman"/>
          <w:b/>
          <w:bCs/>
          <w:szCs w:val="28"/>
          <w:lang w:val="nl-NL"/>
        </w:rPr>
      </w:pPr>
      <w:r w:rsidRPr="001E025E">
        <w:rPr>
          <w:rFonts w:eastAsia="Times New Roman" w:cs="Times New Roman"/>
          <w:b/>
          <w:bCs/>
          <w:szCs w:val="28"/>
          <w:lang w:val="nl-NL"/>
        </w:rPr>
        <w:t>3. Hướng dẫn</w:t>
      </w:r>
    </w:p>
    <w:tbl>
      <w:tblPr>
        <w:tblStyle w:val="TableGrid"/>
        <w:tblW w:w="0" w:type="auto"/>
        <w:tblLook w:val="04A0" w:firstRow="1" w:lastRow="0" w:firstColumn="1" w:lastColumn="0" w:noHBand="0" w:noVBand="1"/>
      </w:tblPr>
      <w:tblGrid>
        <w:gridCol w:w="6034"/>
        <w:gridCol w:w="3317"/>
      </w:tblGrid>
      <w:tr w:rsidR="001E025E" w:rsidRPr="001E025E" w14:paraId="17D23AFF" w14:textId="77777777" w:rsidTr="003E1EF2">
        <w:tc>
          <w:tcPr>
            <w:tcW w:w="6034" w:type="dxa"/>
            <w:vAlign w:val="center"/>
          </w:tcPr>
          <w:p w14:paraId="67E7316C" w14:textId="77777777" w:rsidR="001E025E" w:rsidRPr="001E025E" w:rsidRDefault="001E025E" w:rsidP="001E025E">
            <w:pPr>
              <w:spacing w:line="360" w:lineRule="exact"/>
              <w:jc w:val="center"/>
              <w:rPr>
                <w:rFonts w:eastAsia="Times New Roman" w:cs="Times New Roman"/>
                <w:b/>
                <w:bCs/>
                <w:szCs w:val="28"/>
                <w:lang w:val="nl-NL"/>
              </w:rPr>
            </w:pPr>
            <w:r w:rsidRPr="001E025E">
              <w:rPr>
                <w:rFonts w:eastAsia="Times New Roman" w:cs="Times New Roman"/>
                <w:b/>
                <w:bCs/>
                <w:szCs w:val="28"/>
                <w:lang w:val="nl-NL"/>
              </w:rPr>
              <w:t>Hoạt động của cô</w:t>
            </w:r>
          </w:p>
        </w:tc>
        <w:tc>
          <w:tcPr>
            <w:tcW w:w="3317" w:type="dxa"/>
            <w:vAlign w:val="center"/>
          </w:tcPr>
          <w:p w14:paraId="2B5FDDF1" w14:textId="77777777" w:rsidR="001E025E" w:rsidRPr="001E025E" w:rsidRDefault="001E025E" w:rsidP="001E025E">
            <w:pPr>
              <w:spacing w:line="360" w:lineRule="exact"/>
              <w:jc w:val="center"/>
              <w:rPr>
                <w:rFonts w:eastAsia="Times New Roman" w:cs="Times New Roman"/>
                <w:b/>
                <w:bCs/>
                <w:szCs w:val="28"/>
                <w:lang w:val="nl-NL"/>
              </w:rPr>
            </w:pPr>
            <w:r w:rsidRPr="001E025E">
              <w:rPr>
                <w:rFonts w:eastAsia="Times New Roman" w:cs="Times New Roman"/>
                <w:b/>
                <w:bCs/>
                <w:szCs w:val="28"/>
                <w:lang w:val="nl-NL"/>
              </w:rPr>
              <w:t>Hoạt động của trẻ</w:t>
            </w:r>
          </w:p>
        </w:tc>
      </w:tr>
      <w:tr w:rsidR="001E025E" w:rsidRPr="001E025E" w14:paraId="0FDD0942" w14:textId="77777777" w:rsidTr="003E1EF2">
        <w:tc>
          <w:tcPr>
            <w:tcW w:w="6034" w:type="dxa"/>
          </w:tcPr>
          <w:p w14:paraId="772E174F" w14:textId="77777777" w:rsidR="001E025E" w:rsidRPr="001E025E" w:rsidRDefault="001E025E" w:rsidP="001E025E">
            <w:pPr>
              <w:spacing w:line="360" w:lineRule="exact"/>
              <w:rPr>
                <w:color w:val="000000"/>
              </w:rPr>
            </w:pPr>
            <w:r w:rsidRPr="001E025E">
              <w:rPr>
                <w:b/>
                <w:bCs/>
                <w:color w:val="000000"/>
              </w:rPr>
              <w:t>1. Ổn định</w:t>
            </w:r>
          </w:p>
          <w:p w14:paraId="3E412743" w14:textId="77777777" w:rsidR="001E025E" w:rsidRPr="001E025E" w:rsidRDefault="001E025E" w:rsidP="001E025E">
            <w:pPr>
              <w:spacing w:line="360" w:lineRule="exact"/>
              <w:rPr>
                <w:color w:val="000000"/>
              </w:rPr>
            </w:pPr>
            <w:r w:rsidRPr="001E025E">
              <w:rPr>
                <w:color w:val="000000"/>
              </w:rPr>
              <w:t>- Cô cùng trẻ hát “Cả nhà thương nhau”</w:t>
            </w:r>
          </w:p>
          <w:p w14:paraId="648C0F07" w14:textId="77777777" w:rsidR="001E025E" w:rsidRPr="001E025E" w:rsidRDefault="001E025E" w:rsidP="001E025E">
            <w:pPr>
              <w:spacing w:line="360" w:lineRule="exact"/>
              <w:rPr>
                <w:color w:val="000000"/>
              </w:rPr>
            </w:pPr>
            <w:r w:rsidRPr="001E025E">
              <w:rPr>
                <w:color w:val="000000"/>
              </w:rPr>
              <w:t>- Trong bài hát nhắc đến những ai?</w:t>
            </w:r>
          </w:p>
          <w:p w14:paraId="6C2969A4" w14:textId="77777777" w:rsidR="001E025E" w:rsidRPr="001E025E" w:rsidRDefault="001E025E" w:rsidP="001E025E">
            <w:pPr>
              <w:spacing w:line="360" w:lineRule="exact"/>
              <w:rPr>
                <w:color w:val="000000"/>
              </w:rPr>
            </w:pPr>
            <w:r w:rsidRPr="001E025E">
              <w:rPr>
                <w:color w:val="000000"/>
              </w:rPr>
              <w:t>- Bạn trong bài hát giống ai?</w:t>
            </w:r>
          </w:p>
          <w:p w14:paraId="0BC69A37" w14:textId="77777777" w:rsidR="001E025E" w:rsidRPr="001E025E" w:rsidRDefault="001E025E" w:rsidP="001E025E">
            <w:pPr>
              <w:spacing w:line="360" w:lineRule="exact"/>
              <w:rPr>
                <w:color w:val="000000"/>
              </w:rPr>
            </w:pPr>
            <w:r w:rsidRPr="001E025E">
              <w:rPr>
                <w:color w:val="000000"/>
              </w:rPr>
              <w:t>- Gia đình bạn có yêu thương nhau, có hạnh phúc không?</w:t>
            </w:r>
          </w:p>
          <w:p w14:paraId="5D16D72B" w14:textId="77777777" w:rsidR="001E025E" w:rsidRPr="001E025E" w:rsidRDefault="001E025E" w:rsidP="001E025E">
            <w:pPr>
              <w:widowControl w:val="0"/>
              <w:spacing w:line="360" w:lineRule="exact"/>
              <w:rPr>
                <w:color w:val="000000"/>
              </w:rPr>
            </w:pPr>
            <w:r w:rsidRPr="001E025E">
              <w:rPr>
                <w:color w:val="000000"/>
              </w:rPr>
              <w:t>- Để biết ngoài yêu thương gia đình còn cần những gì chúng mình cùng nhau tìm hiểu về nhu cầu của gia đình nhé.</w:t>
            </w:r>
          </w:p>
          <w:p w14:paraId="50496662" w14:textId="77777777" w:rsidR="001E025E" w:rsidRPr="001E025E" w:rsidRDefault="001E025E" w:rsidP="001E025E">
            <w:pPr>
              <w:spacing w:line="360" w:lineRule="exact"/>
              <w:jc w:val="both"/>
              <w:rPr>
                <w:color w:val="000000"/>
              </w:rPr>
            </w:pPr>
            <w:r w:rsidRPr="001E025E">
              <w:rPr>
                <w:b/>
                <w:bCs/>
                <w:iCs/>
                <w:color w:val="000000"/>
              </w:rPr>
              <w:lastRenderedPageBreak/>
              <w:t>2. Nội dung</w:t>
            </w:r>
          </w:p>
          <w:p w14:paraId="2AE9AEAC" w14:textId="77777777" w:rsidR="001E025E" w:rsidRPr="001E025E" w:rsidRDefault="001E025E" w:rsidP="001E025E">
            <w:pPr>
              <w:spacing w:line="360" w:lineRule="exact"/>
              <w:rPr>
                <w:b/>
                <w:bCs/>
                <w:iCs/>
                <w:color w:val="000000"/>
              </w:rPr>
            </w:pPr>
            <w:r w:rsidRPr="001E025E">
              <w:rPr>
                <w:b/>
                <w:bCs/>
                <w:iCs/>
                <w:color w:val="000000"/>
              </w:rPr>
              <w:t>* HĐ 1: Tìm hiểu về nhu cầu của gia đình</w:t>
            </w:r>
          </w:p>
          <w:p w14:paraId="61DEB3A1" w14:textId="77777777" w:rsidR="001E025E" w:rsidRPr="001E025E" w:rsidRDefault="001E025E" w:rsidP="001E025E">
            <w:pPr>
              <w:spacing w:line="360" w:lineRule="exact"/>
            </w:pPr>
            <w:r w:rsidRPr="001E025E">
              <w:t>- Cô cho trẻ xem video về 1 số hoạt động thường diễn ra hàng ngày trong gia đình (ăn uống, nói chuyện, vui chơi, giải trí…)</w:t>
            </w:r>
          </w:p>
          <w:p w14:paraId="379E1BB4" w14:textId="77777777" w:rsidR="001E025E" w:rsidRPr="001E025E" w:rsidRDefault="001E025E" w:rsidP="001E025E">
            <w:pPr>
              <w:spacing w:line="360" w:lineRule="exact"/>
            </w:pPr>
            <w:r w:rsidRPr="001E025E">
              <w:t>- Trò chuyện về nhu cầu ăn uống:</w:t>
            </w:r>
          </w:p>
          <w:p w14:paraId="479997AA" w14:textId="77777777" w:rsidR="001E025E" w:rsidRPr="001E025E" w:rsidRDefault="001E025E" w:rsidP="001E025E">
            <w:pPr>
              <w:spacing w:line="360" w:lineRule="exact"/>
            </w:pPr>
            <w:r w:rsidRPr="001E025E">
              <w:t>+ Đoạn phim vừa rồi nói về điều gì?</w:t>
            </w:r>
          </w:p>
          <w:p w14:paraId="6A5C3557" w14:textId="77777777" w:rsidR="001E025E" w:rsidRPr="001E025E" w:rsidRDefault="001E025E" w:rsidP="001E025E">
            <w:pPr>
              <w:spacing w:line="360" w:lineRule="exact"/>
            </w:pPr>
            <w:r w:rsidRPr="001E025E">
              <w:t>+ Ở nhà các con thường làm gì? (Nhiều cá nhân trẻ kể)</w:t>
            </w:r>
          </w:p>
          <w:p w14:paraId="6E77299D" w14:textId="77777777" w:rsidR="001E025E" w:rsidRPr="001E025E" w:rsidRDefault="001E025E" w:rsidP="001E025E">
            <w:pPr>
              <w:spacing w:line="360" w:lineRule="exact"/>
            </w:pPr>
            <w:r w:rsidRPr="001E025E">
              <w:t>+ Để lớn lên và khỏe mạnh các con cần làm gì?</w:t>
            </w:r>
          </w:p>
          <w:p w14:paraId="6C845229" w14:textId="77777777" w:rsidR="001E025E" w:rsidRPr="001E025E" w:rsidRDefault="001E025E" w:rsidP="001E025E">
            <w:pPr>
              <w:spacing w:line="360" w:lineRule="exact"/>
            </w:pPr>
            <w:r w:rsidRPr="001E025E">
              <w:t>+ Hàng ngày gia đình con thường ăn những món gì?</w:t>
            </w:r>
          </w:p>
          <w:p w14:paraId="2B50DEEA" w14:textId="77777777" w:rsidR="001E025E" w:rsidRPr="001E025E" w:rsidRDefault="001E025E" w:rsidP="001E025E">
            <w:pPr>
              <w:spacing w:line="360" w:lineRule="exact"/>
            </w:pPr>
            <w:r w:rsidRPr="001E025E">
              <w:t>+ Các món ăn đó có tác dụng gì cho cơ thể?</w:t>
            </w:r>
          </w:p>
          <w:p w14:paraId="58847FC3" w14:textId="77777777" w:rsidR="001E025E" w:rsidRPr="001E025E" w:rsidRDefault="001E025E" w:rsidP="001E025E">
            <w:pPr>
              <w:spacing w:line="360" w:lineRule="exact"/>
              <w:rPr>
                <w:color w:val="000000"/>
              </w:rPr>
            </w:pPr>
            <w:r w:rsidRPr="001E025E">
              <w:rPr>
                <w:color w:val="000000"/>
              </w:rPr>
              <w:t>- Cô giới thiệu cho trẻ: mỗi gia đình thì đều cần có nhu cầu ăn uống để nuôi cơ thể sống, phát triển.</w:t>
            </w:r>
          </w:p>
          <w:p w14:paraId="6E2643FD" w14:textId="77777777" w:rsidR="001E025E" w:rsidRPr="001E025E" w:rsidRDefault="001E025E" w:rsidP="001E025E">
            <w:pPr>
              <w:spacing w:line="360" w:lineRule="exact"/>
              <w:rPr>
                <w:color w:val="000000"/>
              </w:rPr>
            </w:pPr>
            <w:r w:rsidRPr="001E025E">
              <w:rPr>
                <w:color w:val="000000"/>
              </w:rPr>
              <w:t>- Gia đình con ăn cơm vào những lúc nào? Mẹ nấu món gì cho cả gia đình? Con thích mẹ nấu món gì nhất?</w:t>
            </w:r>
          </w:p>
          <w:p w14:paraId="4D0B2D2E" w14:textId="77777777" w:rsidR="001E025E" w:rsidRPr="001E025E" w:rsidRDefault="001E025E" w:rsidP="001E025E">
            <w:pPr>
              <w:spacing w:line="360" w:lineRule="exact"/>
              <w:rPr>
                <w:color w:val="000000"/>
              </w:rPr>
            </w:pPr>
            <w:r w:rsidRPr="001E025E">
              <w:rPr>
                <w:color w:val="000000"/>
              </w:rPr>
              <w:t>- Sau bữa ăn ông bà, bố mẹ thường làm gì?</w:t>
            </w:r>
          </w:p>
          <w:p w14:paraId="40D129AF" w14:textId="77777777" w:rsidR="001E025E" w:rsidRPr="001E025E" w:rsidRDefault="001E025E" w:rsidP="001E025E">
            <w:pPr>
              <w:spacing w:line="360" w:lineRule="exact"/>
              <w:rPr>
                <w:color w:val="000000"/>
              </w:rPr>
            </w:pPr>
            <w:r w:rsidRPr="001E025E">
              <w:rPr>
                <w:color w:val="000000"/>
              </w:rPr>
              <w:t>- Xem ti vi, đọc báo là nhu cầu gì? (Giải trí)</w:t>
            </w:r>
          </w:p>
          <w:p w14:paraId="3338EE99" w14:textId="77777777" w:rsidR="001E025E" w:rsidRPr="001E025E" w:rsidRDefault="001E025E" w:rsidP="001E025E">
            <w:pPr>
              <w:spacing w:line="360" w:lineRule="exact"/>
              <w:rPr>
                <w:color w:val="000000"/>
              </w:rPr>
            </w:pPr>
            <w:r w:rsidRPr="001E025E">
              <w:rPr>
                <w:color w:val="000000"/>
              </w:rPr>
              <w:t>+ Cho trẻ quan sát hình ảnh gia đình xem tivi, uống trà, đọc báo và trò chuyện với trẻ.</w:t>
            </w:r>
          </w:p>
          <w:p w14:paraId="2A263D1F" w14:textId="77777777" w:rsidR="001E025E" w:rsidRPr="001E025E" w:rsidRDefault="001E025E" w:rsidP="001E025E">
            <w:pPr>
              <w:spacing w:line="360" w:lineRule="exact"/>
              <w:rPr>
                <w:color w:val="000000"/>
              </w:rPr>
            </w:pPr>
            <w:r w:rsidRPr="001E025E">
              <w:rPr>
                <w:color w:val="000000"/>
              </w:rPr>
              <w:t>- Cho trẻ kể về cách giải trí của gia đình mình.</w:t>
            </w:r>
          </w:p>
          <w:p w14:paraId="1803AA6D" w14:textId="77777777" w:rsidR="001E025E" w:rsidRPr="001E025E" w:rsidRDefault="001E025E" w:rsidP="001E025E">
            <w:pPr>
              <w:spacing w:line="360" w:lineRule="exact"/>
              <w:rPr>
                <w:color w:val="000000"/>
              </w:rPr>
            </w:pPr>
            <w:r w:rsidRPr="001E025E">
              <w:rPr>
                <w:color w:val="000000"/>
              </w:rPr>
              <w:t>- Bố thường làm gì sau khi ăn cơm xong?</w:t>
            </w:r>
          </w:p>
          <w:p w14:paraId="5FADDB1B" w14:textId="77777777" w:rsidR="001E025E" w:rsidRPr="001E025E" w:rsidRDefault="001E025E" w:rsidP="001E025E">
            <w:pPr>
              <w:spacing w:line="360" w:lineRule="exact"/>
              <w:rPr>
                <w:color w:val="000000"/>
              </w:rPr>
            </w:pPr>
            <w:r w:rsidRPr="001E025E">
              <w:rPr>
                <w:color w:val="000000"/>
              </w:rPr>
              <w:t>- Mẹ làm gì? …</w:t>
            </w:r>
          </w:p>
          <w:p w14:paraId="2BBB8DE6" w14:textId="77777777" w:rsidR="001E025E" w:rsidRPr="001E025E" w:rsidRDefault="001E025E" w:rsidP="001E025E">
            <w:pPr>
              <w:spacing w:line="360" w:lineRule="exact"/>
              <w:rPr>
                <w:color w:val="000000"/>
              </w:rPr>
            </w:pPr>
            <w:r w:rsidRPr="001E025E">
              <w:rPr>
                <w:color w:val="000000"/>
              </w:rPr>
              <w:t>+ Tương tự cho trẻ xem hình ảnh nhu cầu được ngủ nghỉ, vui chơi và trò chuyện.</w:t>
            </w:r>
          </w:p>
          <w:p w14:paraId="553F8A65" w14:textId="77777777" w:rsidR="001E025E" w:rsidRPr="001E025E" w:rsidRDefault="001E025E" w:rsidP="001E025E">
            <w:pPr>
              <w:spacing w:line="360" w:lineRule="exact"/>
              <w:rPr>
                <w:color w:val="000000"/>
              </w:rPr>
            </w:pPr>
            <w:r w:rsidRPr="001E025E">
              <w:rPr>
                <w:color w:val="000000"/>
              </w:rPr>
              <w:t>+ Mở rộng cho trẻ biết một số nhu cầu khác của gia đình: Mua sắm, đi lại…</w:t>
            </w:r>
          </w:p>
          <w:p w14:paraId="01AD165E" w14:textId="77777777" w:rsidR="001E025E" w:rsidRPr="001E025E" w:rsidRDefault="001E025E" w:rsidP="001E025E">
            <w:pPr>
              <w:spacing w:line="360" w:lineRule="exact"/>
            </w:pPr>
            <w:r w:rsidRPr="001E025E">
              <w:t>- Cô nhấn mạnh: Trong gia đình mỗi có những nhu cầu sinh hoạt không thể thiếu được. Hàng ngày chúng ta phải ăn uống để duy trì sự sống... Không những thế chúng ta cần được giải trí, mua sắm, nắm bắt và trao đổi thông tin cho nhau. chúng ta cũng cần được nghỉ ngơi, thư giãn, giao lưu tình cảm với nhau…</w:t>
            </w:r>
          </w:p>
          <w:p w14:paraId="683FC72C" w14:textId="77777777" w:rsidR="001E025E" w:rsidRPr="001E025E" w:rsidRDefault="001E025E" w:rsidP="001E025E">
            <w:pPr>
              <w:spacing w:line="360" w:lineRule="exact"/>
              <w:jc w:val="both"/>
              <w:rPr>
                <w:color w:val="000000"/>
              </w:rPr>
            </w:pPr>
            <w:r w:rsidRPr="001E025E">
              <w:rPr>
                <w:color w:val="000000"/>
              </w:rPr>
              <w:t>- GD trẻ: Biết giúp đỡ bố mẹ 1 số việc phù hợp (Trông em, quét nhà, dọn cơm…), biết yêu thương, quan tâm, giúp đỡ mọi người trong GĐ. (Mời nước, tăm ông bà, bố mẹ, chăm sóc ông bà ốm</w:t>
            </w:r>
          </w:p>
          <w:p w14:paraId="71C8D793" w14:textId="77777777" w:rsidR="001E025E" w:rsidRPr="001E025E" w:rsidRDefault="001E025E" w:rsidP="001E025E">
            <w:pPr>
              <w:spacing w:line="360" w:lineRule="exact"/>
              <w:jc w:val="both"/>
              <w:rPr>
                <w:color w:val="000000"/>
              </w:rPr>
            </w:pPr>
            <w:r w:rsidRPr="001E025E">
              <w:rPr>
                <w:color w:val="000000"/>
              </w:rPr>
              <w:t>Cho trẻ hát 1 bài.</w:t>
            </w:r>
          </w:p>
          <w:p w14:paraId="41030528" w14:textId="77777777" w:rsidR="001E025E" w:rsidRPr="001E025E" w:rsidRDefault="001E025E" w:rsidP="001E025E">
            <w:pPr>
              <w:spacing w:line="360" w:lineRule="exact"/>
              <w:jc w:val="both"/>
              <w:rPr>
                <w:color w:val="000000"/>
              </w:rPr>
            </w:pPr>
            <w:r w:rsidRPr="001E025E">
              <w:rPr>
                <w:b/>
                <w:bCs/>
                <w:iCs/>
                <w:color w:val="000000"/>
              </w:rPr>
              <w:lastRenderedPageBreak/>
              <w:t>* HĐ 2:  Trò chơi</w:t>
            </w:r>
          </w:p>
          <w:p w14:paraId="2BE9B8F5" w14:textId="77777777" w:rsidR="001E025E" w:rsidRPr="001E025E" w:rsidRDefault="001E025E" w:rsidP="001E025E">
            <w:pPr>
              <w:spacing w:line="360" w:lineRule="exact"/>
              <w:jc w:val="both"/>
              <w:rPr>
                <w:color w:val="000000"/>
              </w:rPr>
            </w:pPr>
            <w:r w:rsidRPr="001E025E">
              <w:rPr>
                <w:color w:val="000000"/>
              </w:rPr>
              <w:t>TC 1: Ai nhanh nhất</w:t>
            </w:r>
          </w:p>
          <w:p w14:paraId="40695849" w14:textId="77777777" w:rsidR="001E025E" w:rsidRPr="001E025E" w:rsidRDefault="001E025E" w:rsidP="001E025E">
            <w:pPr>
              <w:spacing w:line="360" w:lineRule="exact"/>
              <w:jc w:val="both"/>
              <w:rPr>
                <w:color w:val="000000"/>
              </w:rPr>
            </w:pPr>
            <w:r w:rsidRPr="001E025E">
              <w:rPr>
                <w:color w:val="000000"/>
              </w:rPr>
              <w:t>- Trẻ quan sát nhanh hình ảnh trên máy và trả lời đó là nhu cầu gì của gia đình</w:t>
            </w:r>
          </w:p>
          <w:p w14:paraId="246CB4B9" w14:textId="77777777" w:rsidR="001E025E" w:rsidRPr="001E025E" w:rsidRDefault="001E025E" w:rsidP="001E025E">
            <w:pPr>
              <w:spacing w:line="360" w:lineRule="exact"/>
              <w:jc w:val="both"/>
              <w:rPr>
                <w:color w:val="000000"/>
              </w:rPr>
            </w:pPr>
            <w:r w:rsidRPr="001E025E">
              <w:rPr>
                <w:color w:val="000000"/>
              </w:rPr>
              <w:t>- Cô nhận xét, khen ngợi trẻ</w:t>
            </w:r>
          </w:p>
          <w:p w14:paraId="795DECA1" w14:textId="77777777" w:rsidR="001E025E" w:rsidRPr="001E025E" w:rsidRDefault="001E025E" w:rsidP="001E025E">
            <w:pPr>
              <w:spacing w:line="360" w:lineRule="exact"/>
              <w:jc w:val="both"/>
              <w:rPr>
                <w:color w:val="000000"/>
              </w:rPr>
            </w:pPr>
            <w:r w:rsidRPr="001E025E">
              <w:rPr>
                <w:color w:val="000000"/>
              </w:rPr>
              <w:t>TC 2: Đi siêu thị</w:t>
            </w:r>
          </w:p>
          <w:p w14:paraId="234BCB02" w14:textId="77777777" w:rsidR="001E025E" w:rsidRPr="001E025E" w:rsidRDefault="001E025E" w:rsidP="001E025E">
            <w:pPr>
              <w:spacing w:line="360" w:lineRule="exact"/>
              <w:jc w:val="both"/>
              <w:rPr>
                <w:color w:val="000000"/>
              </w:rPr>
            </w:pPr>
            <w:r w:rsidRPr="001E025E">
              <w:rPr>
                <w:color w:val="000000"/>
              </w:rPr>
              <w:t>- Chia lớp làm 3 đội: Đi mua đồ ăn uống, phương tiện đi lại, thời trang…</w:t>
            </w:r>
          </w:p>
          <w:p w14:paraId="2DB7E292" w14:textId="77777777" w:rsidR="001E025E" w:rsidRPr="001E025E" w:rsidRDefault="001E025E" w:rsidP="001E025E">
            <w:pPr>
              <w:spacing w:line="360" w:lineRule="exact"/>
              <w:jc w:val="both"/>
              <w:rPr>
                <w:color w:val="000000"/>
              </w:rPr>
            </w:pPr>
            <w:r w:rsidRPr="001E025E">
              <w:rPr>
                <w:color w:val="000000"/>
              </w:rPr>
              <w:t>- Kiểm tra kết quả. Nhận xét tuyên dương</w:t>
            </w:r>
          </w:p>
          <w:p w14:paraId="027BC286" w14:textId="77777777" w:rsidR="001E025E" w:rsidRPr="001E025E" w:rsidRDefault="001E025E" w:rsidP="001E025E">
            <w:pPr>
              <w:spacing w:line="360" w:lineRule="exact"/>
              <w:rPr>
                <w:rFonts w:eastAsia="Times New Roman" w:cs="Times New Roman"/>
                <w:b/>
                <w:bCs/>
                <w:szCs w:val="28"/>
                <w:lang w:val="nl-NL"/>
              </w:rPr>
            </w:pPr>
            <w:r w:rsidRPr="001E025E">
              <w:rPr>
                <w:b/>
                <w:color w:val="000000"/>
              </w:rPr>
              <w:t>3. Kết thúc:</w:t>
            </w:r>
            <w:r w:rsidRPr="001E025E">
              <w:rPr>
                <w:color w:val="000000"/>
              </w:rPr>
              <w:t xml:space="preserve"> Hát “Tổ ấm gia đình”.</w:t>
            </w:r>
          </w:p>
        </w:tc>
        <w:tc>
          <w:tcPr>
            <w:tcW w:w="3317" w:type="dxa"/>
          </w:tcPr>
          <w:p w14:paraId="60E24D18" w14:textId="77777777" w:rsidR="001E025E" w:rsidRPr="001E025E" w:rsidRDefault="001E025E" w:rsidP="001E025E">
            <w:pPr>
              <w:spacing w:line="360" w:lineRule="exact"/>
              <w:rPr>
                <w:color w:val="000000"/>
              </w:rPr>
            </w:pPr>
          </w:p>
          <w:p w14:paraId="64B47752" w14:textId="77777777" w:rsidR="001E025E" w:rsidRPr="001E025E" w:rsidRDefault="001E025E" w:rsidP="001E025E">
            <w:pPr>
              <w:spacing w:line="360" w:lineRule="exact"/>
              <w:rPr>
                <w:color w:val="000000"/>
              </w:rPr>
            </w:pPr>
            <w:r w:rsidRPr="001E025E">
              <w:rPr>
                <w:color w:val="000000"/>
              </w:rPr>
              <w:t>- Trẻ hát</w:t>
            </w:r>
          </w:p>
          <w:p w14:paraId="7A528151" w14:textId="77777777" w:rsidR="001E025E" w:rsidRPr="001E025E" w:rsidRDefault="001E025E" w:rsidP="001E025E">
            <w:pPr>
              <w:spacing w:line="360" w:lineRule="exact"/>
              <w:rPr>
                <w:color w:val="000000"/>
              </w:rPr>
            </w:pPr>
            <w:r w:rsidRPr="001E025E">
              <w:rPr>
                <w:color w:val="000000"/>
              </w:rPr>
              <w:t>- Trò chuyện cùng cô</w:t>
            </w:r>
          </w:p>
          <w:p w14:paraId="4A37FC48" w14:textId="77777777" w:rsidR="001E025E" w:rsidRPr="001E025E" w:rsidRDefault="001E025E" w:rsidP="001E025E">
            <w:pPr>
              <w:spacing w:line="360" w:lineRule="exact"/>
              <w:rPr>
                <w:color w:val="000000"/>
              </w:rPr>
            </w:pPr>
            <w:r w:rsidRPr="001E025E">
              <w:rPr>
                <w:color w:val="000000"/>
              </w:rPr>
              <w:t>- Trò chuyện cùng cô</w:t>
            </w:r>
          </w:p>
          <w:p w14:paraId="60D639BC" w14:textId="77777777" w:rsidR="001E025E" w:rsidRPr="001E025E" w:rsidRDefault="001E025E" w:rsidP="001E025E">
            <w:pPr>
              <w:spacing w:line="360" w:lineRule="exact"/>
              <w:rPr>
                <w:color w:val="000000"/>
              </w:rPr>
            </w:pPr>
            <w:r w:rsidRPr="001E025E">
              <w:rPr>
                <w:color w:val="000000"/>
              </w:rPr>
              <w:t>- Trò chuyện cùng cô</w:t>
            </w:r>
          </w:p>
          <w:p w14:paraId="1571CA80" w14:textId="77777777" w:rsidR="001E025E" w:rsidRPr="001E025E" w:rsidRDefault="001E025E" w:rsidP="001E025E">
            <w:pPr>
              <w:spacing w:line="360" w:lineRule="exact"/>
              <w:rPr>
                <w:color w:val="000000"/>
              </w:rPr>
            </w:pPr>
          </w:p>
          <w:p w14:paraId="497244E0" w14:textId="77777777" w:rsidR="001E025E" w:rsidRPr="001E025E" w:rsidRDefault="001E025E" w:rsidP="001E025E">
            <w:pPr>
              <w:spacing w:line="360" w:lineRule="exact"/>
              <w:rPr>
                <w:color w:val="000000"/>
              </w:rPr>
            </w:pPr>
            <w:r w:rsidRPr="001E025E">
              <w:rPr>
                <w:color w:val="000000"/>
              </w:rPr>
              <w:t> - Trẻ lắng nghe.</w:t>
            </w:r>
          </w:p>
          <w:p w14:paraId="3FC91DF1" w14:textId="77777777" w:rsidR="001E025E" w:rsidRPr="001E025E" w:rsidRDefault="001E025E" w:rsidP="001E025E">
            <w:pPr>
              <w:spacing w:line="360" w:lineRule="exact"/>
              <w:rPr>
                <w:color w:val="000000"/>
              </w:rPr>
            </w:pPr>
          </w:p>
          <w:p w14:paraId="218E74DA" w14:textId="77777777" w:rsidR="001E025E" w:rsidRPr="001E025E" w:rsidRDefault="001E025E" w:rsidP="001E025E">
            <w:pPr>
              <w:spacing w:line="360" w:lineRule="exact"/>
              <w:rPr>
                <w:color w:val="000000"/>
              </w:rPr>
            </w:pPr>
          </w:p>
          <w:p w14:paraId="7125A1EA" w14:textId="77777777" w:rsidR="001E025E" w:rsidRPr="001E025E" w:rsidRDefault="001E025E" w:rsidP="001E025E">
            <w:pPr>
              <w:spacing w:line="360" w:lineRule="exact"/>
              <w:rPr>
                <w:color w:val="000000"/>
              </w:rPr>
            </w:pPr>
          </w:p>
          <w:p w14:paraId="4BC17C3A" w14:textId="77777777" w:rsidR="001E025E" w:rsidRPr="001E025E" w:rsidRDefault="001E025E" w:rsidP="001E025E">
            <w:pPr>
              <w:spacing w:line="360" w:lineRule="exact"/>
              <w:rPr>
                <w:color w:val="000000"/>
              </w:rPr>
            </w:pPr>
          </w:p>
          <w:p w14:paraId="58C79E67" w14:textId="77777777" w:rsidR="001E025E" w:rsidRPr="001E025E" w:rsidRDefault="001E025E" w:rsidP="001E025E">
            <w:pPr>
              <w:spacing w:line="360" w:lineRule="exact"/>
              <w:rPr>
                <w:color w:val="000000"/>
              </w:rPr>
            </w:pPr>
            <w:r w:rsidRPr="001E025E">
              <w:rPr>
                <w:color w:val="000000"/>
              </w:rPr>
              <w:t>- Trẻ quan sát</w:t>
            </w:r>
          </w:p>
          <w:p w14:paraId="7D14AD61" w14:textId="77777777" w:rsidR="001E025E" w:rsidRPr="001E025E" w:rsidRDefault="001E025E" w:rsidP="001E025E">
            <w:pPr>
              <w:spacing w:line="360" w:lineRule="exact"/>
              <w:rPr>
                <w:color w:val="000000"/>
              </w:rPr>
            </w:pPr>
            <w:r w:rsidRPr="001E025E">
              <w:rPr>
                <w:color w:val="000000"/>
              </w:rPr>
              <w:t> </w:t>
            </w:r>
          </w:p>
          <w:p w14:paraId="1D4C6BE2" w14:textId="77777777" w:rsidR="001E025E" w:rsidRPr="001E025E" w:rsidRDefault="001E025E" w:rsidP="001E025E">
            <w:pPr>
              <w:spacing w:line="360" w:lineRule="exact"/>
              <w:rPr>
                <w:color w:val="000000"/>
              </w:rPr>
            </w:pPr>
            <w:r w:rsidRPr="001E025E">
              <w:rPr>
                <w:color w:val="000000"/>
              </w:rPr>
              <w:t> </w:t>
            </w:r>
          </w:p>
          <w:p w14:paraId="17D38A81" w14:textId="77777777" w:rsidR="001E025E" w:rsidRPr="001E025E" w:rsidRDefault="001E025E" w:rsidP="001E025E">
            <w:pPr>
              <w:spacing w:line="360" w:lineRule="exact"/>
              <w:rPr>
                <w:color w:val="000000"/>
              </w:rPr>
            </w:pPr>
            <w:r w:rsidRPr="001E025E">
              <w:rPr>
                <w:color w:val="000000"/>
              </w:rPr>
              <w:t>- Trẻ trả lời</w:t>
            </w:r>
          </w:p>
          <w:p w14:paraId="297542B1" w14:textId="77777777" w:rsidR="001E025E" w:rsidRPr="001E025E" w:rsidRDefault="001E025E" w:rsidP="001E025E">
            <w:pPr>
              <w:spacing w:line="360" w:lineRule="exact"/>
              <w:rPr>
                <w:color w:val="000000"/>
              </w:rPr>
            </w:pPr>
            <w:r w:rsidRPr="001E025E">
              <w:rPr>
                <w:color w:val="000000"/>
              </w:rPr>
              <w:t>- Trẻ trả lời</w:t>
            </w:r>
          </w:p>
          <w:p w14:paraId="128C5340" w14:textId="77777777" w:rsidR="001E025E" w:rsidRPr="001E025E" w:rsidRDefault="001E025E" w:rsidP="001E025E">
            <w:pPr>
              <w:spacing w:line="360" w:lineRule="exact"/>
              <w:rPr>
                <w:color w:val="000000"/>
              </w:rPr>
            </w:pPr>
            <w:r w:rsidRPr="001E025E">
              <w:rPr>
                <w:color w:val="000000"/>
              </w:rPr>
              <w:t>- Trẻ kể</w:t>
            </w:r>
          </w:p>
          <w:p w14:paraId="2C6274A6" w14:textId="77777777" w:rsidR="001E025E" w:rsidRPr="001E025E" w:rsidRDefault="001E025E" w:rsidP="001E025E">
            <w:pPr>
              <w:spacing w:line="360" w:lineRule="exact"/>
              <w:rPr>
                <w:color w:val="000000"/>
              </w:rPr>
            </w:pPr>
            <w:r w:rsidRPr="001E025E">
              <w:rPr>
                <w:color w:val="000000"/>
              </w:rPr>
              <w:t> </w:t>
            </w:r>
          </w:p>
          <w:p w14:paraId="5821D933" w14:textId="77777777" w:rsidR="001E025E" w:rsidRPr="001E025E" w:rsidRDefault="001E025E" w:rsidP="001E025E">
            <w:pPr>
              <w:spacing w:line="360" w:lineRule="exact"/>
              <w:rPr>
                <w:color w:val="000000"/>
              </w:rPr>
            </w:pPr>
            <w:r w:rsidRPr="001E025E">
              <w:rPr>
                <w:color w:val="000000"/>
              </w:rPr>
              <w:t> - Trẻ trả lời</w:t>
            </w:r>
          </w:p>
          <w:p w14:paraId="25964BA7" w14:textId="77777777" w:rsidR="001E025E" w:rsidRPr="001E025E" w:rsidRDefault="001E025E" w:rsidP="001E025E">
            <w:pPr>
              <w:spacing w:line="360" w:lineRule="exact"/>
              <w:rPr>
                <w:color w:val="000000"/>
              </w:rPr>
            </w:pPr>
            <w:r w:rsidRPr="001E025E">
              <w:rPr>
                <w:color w:val="000000"/>
              </w:rPr>
              <w:t>- Trẻ trả lời</w:t>
            </w:r>
          </w:p>
          <w:p w14:paraId="11E0FC25" w14:textId="77777777" w:rsidR="001E025E" w:rsidRPr="001E025E" w:rsidRDefault="001E025E" w:rsidP="001E025E">
            <w:pPr>
              <w:spacing w:line="360" w:lineRule="exact"/>
              <w:rPr>
                <w:color w:val="000000"/>
              </w:rPr>
            </w:pPr>
          </w:p>
          <w:p w14:paraId="7F35CCF0" w14:textId="77777777" w:rsidR="001E025E" w:rsidRPr="001E025E" w:rsidRDefault="001E025E" w:rsidP="001E025E">
            <w:pPr>
              <w:spacing w:line="360" w:lineRule="exact"/>
              <w:rPr>
                <w:color w:val="000000"/>
              </w:rPr>
            </w:pPr>
            <w:r w:rsidRPr="001E025E">
              <w:rPr>
                <w:color w:val="000000"/>
              </w:rPr>
              <w:t>- Trẻ trả lời</w:t>
            </w:r>
          </w:p>
          <w:p w14:paraId="4E04078D" w14:textId="77777777" w:rsidR="001E025E" w:rsidRPr="001E025E" w:rsidRDefault="001E025E" w:rsidP="001E025E">
            <w:pPr>
              <w:spacing w:line="360" w:lineRule="exact"/>
              <w:rPr>
                <w:color w:val="000000"/>
              </w:rPr>
            </w:pPr>
          </w:p>
          <w:p w14:paraId="0BA28983" w14:textId="77777777" w:rsidR="001E025E" w:rsidRPr="001E025E" w:rsidRDefault="001E025E" w:rsidP="001E025E">
            <w:pPr>
              <w:spacing w:line="360" w:lineRule="exact"/>
              <w:rPr>
                <w:color w:val="000000"/>
              </w:rPr>
            </w:pPr>
            <w:r w:rsidRPr="001E025E">
              <w:rPr>
                <w:color w:val="000000"/>
              </w:rPr>
              <w:t>- Trẻ lắng nghe</w:t>
            </w:r>
          </w:p>
          <w:p w14:paraId="75821F88" w14:textId="77777777" w:rsidR="001E025E" w:rsidRPr="001E025E" w:rsidRDefault="001E025E" w:rsidP="001E025E">
            <w:pPr>
              <w:spacing w:line="360" w:lineRule="exact"/>
              <w:rPr>
                <w:color w:val="000000"/>
              </w:rPr>
            </w:pPr>
            <w:r w:rsidRPr="001E025E">
              <w:rPr>
                <w:color w:val="000000"/>
              </w:rPr>
              <w:t>- Trẻ trả lời</w:t>
            </w:r>
          </w:p>
          <w:p w14:paraId="1C00A669" w14:textId="77777777" w:rsidR="001E025E" w:rsidRPr="001E025E" w:rsidRDefault="001E025E" w:rsidP="001E025E">
            <w:pPr>
              <w:spacing w:line="360" w:lineRule="exact"/>
              <w:rPr>
                <w:color w:val="000000"/>
              </w:rPr>
            </w:pPr>
            <w:r w:rsidRPr="001E025E">
              <w:rPr>
                <w:color w:val="000000"/>
              </w:rPr>
              <w:t>- Trẻ trả lời</w:t>
            </w:r>
          </w:p>
          <w:p w14:paraId="5FFCC350" w14:textId="77777777" w:rsidR="001E025E" w:rsidRPr="001E025E" w:rsidRDefault="001E025E" w:rsidP="001E025E">
            <w:pPr>
              <w:spacing w:line="360" w:lineRule="exact"/>
              <w:rPr>
                <w:color w:val="000000"/>
              </w:rPr>
            </w:pPr>
            <w:r w:rsidRPr="001E025E">
              <w:rPr>
                <w:color w:val="000000"/>
              </w:rPr>
              <w:t>- Trẻ trả lời</w:t>
            </w:r>
          </w:p>
          <w:p w14:paraId="7EDDC49A" w14:textId="77777777" w:rsidR="001E025E" w:rsidRPr="001E025E" w:rsidRDefault="001E025E" w:rsidP="001E025E">
            <w:pPr>
              <w:spacing w:line="360" w:lineRule="exact"/>
              <w:rPr>
                <w:color w:val="000000"/>
              </w:rPr>
            </w:pPr>
            <w:r w:rsidRPr="001E025E">
              <w:rPr>
                <w:color w:val="000000"/>
              </w:rPr>
              <w:t>- Trẻ trả lời</w:t>
            </w:r>
          </w:p>
          <w:p w14:paraId="1CCC4168" w14:textId="77777777" w:rsidR="001E025E" w:rsidRPr="001E025E" w:rsidRDefault="001E025E" w:rsidP="001E025E">
            <w:pPr>
              <w:spacing w:line="360" w:lineRule="exact"/>
              <w:rPr>
                <w:color w:val="000000"/>
              </w:rPr>
            </w:pPr>
            <w:r w:rsidRPr="001E025E">
              <w:rPr>
                <w:color w:val="000000"/>
              </w:rPr>
              <w:t>- Giải trí</w:t>
            </w:r>
          </w:p>
          <w:p w14:paraId="62F5F730" w14:textId="77777777" w:rsidR="001E025E" w:rsidRPr="001E025E" w:rsidRDefault="001E025E" w:rsidP="001E025E">
            <w:pPr>
              <w:spacing w:line="360" w:lineRule="exact"/>
              <w:rPr>
                <w:color w:val="000000"/>
              </w:rPr>
            </w:pPr>
            <w:r w:rsidRPr="001E025E">
              <w:rPr>
                <w:color w:val="000000"/>
              </w:rPr>
              <w:t>- Quan sát</w:t>
            </w:r>
          </w:p>
          <w:p w14:paraId="1118E66D" w14:textId="77777777" w:rsidR="001E025E" w:rsidRPr="001E025E" w:rsidRDefault="001E025E" w:rsidP="001E025E">
            <w:pPr>
              <w:spacing w:line="360" w:lineRule="exact"/>
              <w:rPr>
                <w:color w:val="000000"/>
              </w:rPr>
            </w:pPr>
            <w:r w:rsidRPr="001E025E">
              <w:rPr>
                <w:color w:val="000000"/>
              </w:rPr>
              <w:t> </w:t>
            </w:r>
          </w:p>
          <w:p w14:paraId="034C8BFD" w14:textId="77777777" w:rsidR="001E025E" w:rsidRPr="001E025E" w:rsidRDefault="001E025E" w:rsidP="001E025E">
            <w:pPr>
              <w:spacing w:line="360" w:lineRule="exact"/>
              <w:rPr>
                <w:color w:val="000000"/>
              </w:rPr>
            </w:pPr>
            <w:r w:rsidRPr="001E025E">
              <w:rPr>
                <w:color w:val="000000"/>
              </w:rPr>
              <w:t> - Trẻ kể.</w:t>
            </w:r>
          </w:p>
          <w:p w14:paraId="2AA318B7" w14:textId="77777777" w:rsidR="001E025E" w:rsidRPr="001E025E" w:rsidRDefault="001E025E" w:rsidP="001E025E">
            <w:pPr>
              <w:spacing w:line="360" w:lineRule="exact"/>
              <w:rPr>
                <w:color w:val="000000"/>
              </w:rPr>
            </w:pPr>
          </w:p>
          <w:p w14:paraId="4DF7F9FA" w14:textId="77777777" w:rsidR="001E025E" w:rsidRPr="001E025E" w:rsidRDefault="001E025E" w:rsidP="001E025E">
            <w:pPr>
              <w:spacing w:line="360" w:lineRule="exact"/>
              <w:rPr>
                <w:color w:val="000000"/>
              </w:rPr>
            </w:pPr>
            <w:r w:rsidRPr="001E025E">
              <w:rPr>
                <w:color w:val="000000"/>
              </w:rPr>
              <w:t>- Trẻ trả lời</w:t>
            </w:r>
          </w:p>
          <w:p w14:paraId="3D3DBFF7" w14:textId="77777777" w:rsidR="001E025E" w:rsidRPr="001E025E" w:rsidRDefault="001E025E" w:rsidP="001E025E">
            <w:pPr>
              <w:spacing w:line="360" w:lineRule="exact"/>
              <w:rPr>
                <w:color w:val="000000"/>
              </w:rPr>
            </w:pPr>
            <w:r w:rsidRPr="001E025E">
              <w:rPr>
                <w:color w:val="000000"/>
              </w:rPr>
              <w:t>- Trẻ trò chuyện</w:t>
            </w:r>
          </w:p>
          <w:p w14:paraId="04FA3FE6" w14:textId="77777777" w:rsidR="001E025E" w:rsidRPr="001E025E" w:rsidRDefault="001E025E" w:rsidP="001E025E">
            <w:pPr>
              <w:spacing w:line="360" w:lineRule="exact"/>
              <w:rPr>
                <w:color w:val="000000"/>
              </w:rPr>
            </w:pPr>
          </w:p>
          <w:p w14:paraId="0F7213E1" w14:textId="77777777" w:rsidR="001E025E" w:rsidRPr="001E025E" w:rsidRDefault="001E025E" w:rsidP="001E025E">
            <w:pPr>
              <w:spacing w:line="360" w:lineRule="exact"/>
              <w:rPr>
                <w:color w:val="000000"/>
              </w:rPr>
            </w:pPr>
          </w:p>
          <w:p w14:paraId="2671507E" w14:textId="77777777" w:rsidR="001E025E" w:rsidRPr="001E025E" w:rsidRDefault="001E025E" w:rsidP="001E025E">
            <w:pPr>
              <w:spacing w:line="360" w:lineRule="exact"/>
              <w:rPr>
                <w:color w:val="000000"/>
              </w:rPr>
            </w:pPr>
            <w:r w:rsidRPr="001E025E">
              <w:rPr>
                <w:color w:val="000000"/>
              </w:rPr>
              <w:t>- Lắng nghe</w:t>
            </w:r>
          </w:p>
          <w:p w14:paraId="6429BCA0" w14:textId="77777777" w:rsidR="001E025E" w:rsidRPr="001E025E" w:rsidRDefault="001E025E" w:rsidP="001E025E">
            <w:pPr>
              <w:spacing w:line="360" w:lineRule="exact"/>
              <w:rPr>
                <w:color w:val="000000"/>
              </w:rPr>
            </w:pPr>
            <w:r w:rsidRPr="001E025E">
              <w:rPr>
                <w:color w:val="000000"/>
              </w:rPr>
              <w:t> </w:t>
            </w:r>
          </w:p>
          <w:p w14:paraId="30363193" w14:textId="77777777" w:rsidR="001E025E" w:rsidRPr="001E025E" w:rsidRDefault="001E025E" w:rsidP="001E025E">
            <w:pPr>
              <w:spacing w:line="360" w:lineRule="exact"/>
              <w:rPr>
                <w:color w:val="000000"/>
              </w:rPr>
            </w:pPr>
            <w:r w:rsidRPr="001E025E">
              <w:rPr>
                <w:color w:val="000000"/>
              </w:rPr>
              <w:t> </w:t>
            </w:r>
          </w:p>
          <w:p w14:paraId="2A189A03" w14:textId="77777777" w:rsidR="001E025E" w:rsidRPr="001E025E" w:rsidRDefault="001E025E" w:rsidP="001E025E">
            <w:pPr>
              <w:spacing w:line="360" w:lineRule="exact"/>
              <w:rPr>
                <w:color w:val="000000"/>
              </w:rPr>
            </w:pPr>
            <w:r w:rsidRPr="001E025E">
              <w:rPr>
                <w:color w:val="000000"/>
              </w:rPr>
              <w:t> - Lắng nghe</w:t>
            </w:r>
          </w:p>
          <w:p w14:paraId="0CD9351E" w14:textId="77777777" w:rsidR="001E025E" w:rsidRPr="001E025E" w:rsidRDefault="001E025E" w:rsidP="001E025E">
            <w:pPr>
              <w:spacing w:line="360" w:lineRule="exact"/>
              <w:rPr>
                <w:color w:val="000000"/>
              </w:rPr>
            </w:pPr>
            <w:r w:rsidRPr="001E025E">
              <w:rPr>
                <w:color w:val="000000"/>
              </w:rPr>
              <w:t> </w:t>
            </w:r>
          </w:p>
          <w:p w14:paraId="03D77314" w14:textId="77777777" w:rsidR="001E025E" w:rsidRPr="001E025E" w:rsidRDefault="001E025E" w:rsidP="001E025E">
            <w:pPr>
              <w:spacing w:line="360" w:lineRule="exact"/>
              <w:rPr>
                <w:color w:val="000000"/>
              </w:rPr>
            </w:pPr>
            <w:r w:rsidRPr="001E025E">
              <w:rPr>
                <w:color w:val="000000"/>
              </w:rPr>
              <w:t>- Lắng nghe</w:t>
            </w:r>
          </w:p>
          <w:p w14:paraId="7B667C10" w14:textId="77777777" w:rsidR="001E025E" w:rsidRPr="001E025E" w:rsidRDefault="001E025E" w:rsidP="001E025E">
            <w:pPr>
              <w:spacing w:line="360" w:lineRule="exact"/>
              <w:rPr>
                <w:color w:val="000000"/>
              </w:rPr>
            </w:pPr>
            <w:r w:rsidRPr="001E025E">
              <w:rPr>
                <w:color w:val="000000"/>
              </w:rPr>
              <w:t> </w:t>
            </w:r>
          </w:p>
          <w:p w14:paraId="25B25BB0" w14:textId="77777777" w:rsidR="001E025E" w:rsidRPr="001E025E" w:rsidRDefault="001E025E" w:rsidP="001E025E">
            <w:pPr>
              <w:spacing w:line="360" w:lineRule="exact"/>
              <w:rPr>
                <w:color w:val="000000"/>
              </w:rPr>
            </w:pPr>
            <w:r w:rsidRPr="001E025E">
              <w:rPr>
                <w:color w:val="000000"/>
              </w:rPr>
              <w:t>- Lắng nghe</w:t>
            </w:r>
          </w:p>
          <w:p w14:paraId="46743BBD" w14:textId="77777777" w:rsidR="001E025E" w:rsidRPr="001E025E" w:rsidRDefault="001E025E" w:rsidP="001E025E">
            <w:pPr>
              <w:spacing w:line="360" w:lineRule="exact"/>
              <w:rPr>
                <w:color w:val="000000"/>
              </w:rPr>
            </w:pPr>
            <w:r w:rsidRPr="001E025E">
              <w:rPr>
                <w:color w:val="000000"/>
              </w:rPr>
              <w:t> </w:t>
            </w:r>
          </w:p>
          <w:p w14:paraId="7424A277" w14:textId="77777777" w:rsidR="001E025E" w:rsidRPr="001E025E" w:rsidRDefault="001E025E" w:rsidP="001E025E">
            <w:pPr>
              <w:spacing w:line="360" w:lineRule="exact"/>
              <w:rPr>
                <w:color w:val="000000"/>
              </w:rPr>
            </w:pPr>
            <w:r w:rsidRPr="001E025E">
              <w:rPr>
                <w:color w:val="000000"/>
              </w:rPr>
              <w:t>- Lắng nghe</w:t>
            </w:r>
          </w:p>
          <w:p w14:paraId="3C79A325" w14:textId="77777777" w:rsidR="001E025E" w:rsidRPr="001E025E" w:rsidRDefault="001E025E" w:rsidP="001E025E">
            <w:pPr>
              <w:spacing w:line="360" w:lineRule="exact"/>
              <w:rPr>
                <w:color w:val="000000"/>
              </w:rPr>
            </w:pPr>
            <w:r w:rsidRPr="001E025E">
              <w:rPr>
                <w:color w:val="000000"/>
              </w:rPr>
              <w:t> </w:t>
            </w:r>
          </w:p>
          <w:p w14:paraId="21749C48" w14:textId="77777777" w:rsidR="001E025E" w:rsidRPr="001E025E" w:rsidRDefault="001E025E" w:rsidP="001E025E">
            <w:pPr>
              <w:spacing w:line="360" w:lineRule="exact"/>
              <w:rPr>
                <w:color w:val="000000"/>
              </w:rPr>
            </w:pPr>
            <w:r w:rsidRPr="001E025E">
              <w:rPr>
                <w:color w:val="000000"/>
              </w:rPr>
              <w:t>- Lắng nghe</w:t>
            </w:r>
          </w:p>
          <w:p w14:paraId="119C47D5" w14:textId="77777777" w:rsidR="001E025E" w:rsidRPr="001E025E" w:rsidRDefault="001E025E" w:rsidP="001E025E">
            <w:pPr>
              <w:spacing w:line="360" w:lineRule="exact"/>
              <w:rPr>
                <w:color w:val="000000"/>
              </w:rPr>
            </w:pPr>
            <w:r w:rsidRPr="001E025E">
              <w:rPr>
                <w:color w:val="000000"/>
              </w:rPr>
              <w:t>- Lắng nghe</w:t>
            </w:r>
          </w:p>
          <w:p w14:paraId="337C6968" w14:textId="77777777" w:rsidR="001E025E" w:rsidRPr="001E025E" w:rsidRDefault="001E025E" w:rsidP="001E025E">
            <w:pPr>
              <w:spacing w:line="360" w:lineRule="exact"/>
              <w:rPr>
                <w:color w:val="000000"/>
              </w:rPr>
            </w:pPr>
            <w:r w:rsidRPr="001E025E">
              <w:rPr>
                <w:color w:val="000000"/>
              </w:rPr>
              <w:lastRenderedPageBreak/>
              <w:t>-  Trẻ hát</w:t>
            </w:r>
          </w:p>
          <w:p w14:paraId="4868DD7B" w14:textId="5801239E" w:rsidR="001E025E" w:rsidRPr="001E025E" w:rsidRDefault="001E025E" w:rsidP="001E025E">
            <w:pPr>
              <w:spacing w:line="360" w:lineRule="exact"/>
              <w:rPr>
                <w:color w:val="000000"/>
              </w:rPr>
            </w:pPr>
          </w:p>
          <w:p w14:paraId="7A0583A8" w14:textId="77777777" w:rsidR="001E025E" w:rsidRPr="001E025E" w:rsidRDefault="001E025E" w:rsidP="001E025E">
            <w:pPr>
              <w:spacing w:line="360" w:lineRule="exact"/>
              <w:rPr>
                <w:color w:val="000000"/>
              </w:rPr>
            </w:pPr>
            <w:r w:rsidRPr="001E025E">
              <w:rPr>
                <w:color w:val="000000"/>
              </w:rPr>
              <w:t>- Trẻ quan sát và trả lời.</w:t>
            </w:r>
          </w:p>
          <w:p w14:paraId="4098CB47" w14:textId="77777777" w:rsidR="001E025E" w:rsidRPr="001E025E" w:rsidRDefault="001E025E" w:rsidP="001E025E">
            <w:pPr>
              <w:spacing w:line="360" w:lineRule="exact"/>
              <w:rPr>
                <w:color w:val="000000"/>
              </w:rPr>
            </w:pPr>
          </w:p>
          <w:p w14:paraId="40BB3763" w14:textId="77777777" w:rsidR="001E025E" w:rsidRPr="001E025E" w:rsidRDefault="001E025E" w:rsidP="001E025E">
            <w:pPr>
              <w:spacing w:line="360" w:lineRule="exact"/>
              <w:rPr>
                <w:color w:val="000000"/>
              </w:rPr>
            </w:pPr>
            <w:r w:rsidRPr="001E025E">
              <w:rPr>
                <w:color w:val="000000"/>
              </w:rPr>
              <w:t>- Chơi trò chơi</w:t>
            </w:r>
          </w:p>
          <w:p w14:paraId="6948AD93" w14:textId="77777777" w:rsidR="001E025E" w:rsidRPr="001E025E" w:rsidRDefault="001E025E" w:rsidP="001E025E">
            <w:pPr>
              <w:spacing w:line="360" w:lineRule="exact"/>
              <w:rPr>
                <w:color w:val="000000"/>
              </w:rPr>
            </w:pPr>
            <w:r w:rsidRPr="001E025E">
              <w:rPr>
                <w:color w:val="000000"/>
              </w:rPr>
              <w:t> </w:t>
            </w:r>
          </w:p>
          <w:p w14:paraId="2437CDBA" w14:textId="77777777" w:rsidR="001E025E" w:rsidRPr="001E025E" w:rsidRDefault="001E025E" w:rsidP="001E025E">
            <w:pPr>
              <w:spacing w:line="360" w:lineRule="exact"/>
              <w:rPr>
                <w:color w:val="000000"/>
              </w:rPr>
            </w:pPr>
            <w:r w:rsidRPr="001E025E">
              <w:rPr>
                <w:color w:val="000000"/>
              </w:rPr>
              <w:t>- Trẻ lắng nghe.</w:t>
            </w:r>
          </w:p>
          <w:p w14:paraId="0BDC0C93" w14:textId="77777777" w:rsidR="001E025E" w:rsidRPr="001E025E" w:rsidRDefault="001E025E" w:rsidP="001E025E">
            <w:pPr>
              <w:spacing w:line="360" w:lineRule="exact"/>
              <w:rPr>
                <w:color w:val="000000"/>
              </w:rPr>
            </w:pPr>
            <w:r w:rsidRPr="001E025E">
              <w:rPr>
                <w:color w:val="000000"/>
              </w:rPr>
              <w:t>- Trẻ chơi.</w:t>
            </w:r>
          </w:p>
          <w:p w14:paraId="13DB1921" w14:textId="77777777" w:rsidR="001E025E" w:rsidRPr="001E025E" w:rsidRDefault="001E025E" w:rsidP="001E025E">
            <w:pPr>
              <w:spacing w:line="360" w:lineRule="exact"/>
              <w:rPr>
                <w:color w:val="000000"/>
              </w:rPr>
            </w:pPr>
          </w:p>
          <w:p w14:paraId="575FC387" w14:textId="77777777" w:rsidR="001E025E" w:rsidRPr="001E025E" w:rsidRDefault="001E025E" w:rsidP="001E025E">
            <w:pPr>
              <w:shd w:val="clear" w:color="auto" w:fill="FFFFFF"/>
              <w:spacing w:line="360" w:lineRule="exact"/>
              <w:rPr>
                <w:rFonts w:eastAsia="Times New Roman" w:cs="Times New Roman"/>
                <w:szCs w:val="28"/>
              </w:rPr>
            </w:pPr>
            <w:r w:rsidRPr="001E025E">
              <w:rPr>
                <w:color w:val="000000"/>
              </w:rPr>
              <w:t>-  Trẻ hát</w:t>
            </w:r>
          </w:p>
        </w:tc>
      </w:tr>
    </w:tbl>
    <w:p w14:paraId="2DB8DC14" w14:textId="77777777" w:rsidR="001E025E" w:rsidRPr="001E025E" w:rsidRDefault="001E025E" w:rsidP="001E025E">
      <w:pPr>
        <w:spacing w:after="0" w:line="360" w:lineRule="exact"/>
        <w:rPr>
          <w:rFonts w:eastAsia="Times New Roman" w:cs="Times New Roman"/>
          <w:b/>
          <w:bCs/>
          <w:szCs w:val="28"/>
          <w:lang w:val="nl-NL"/>
        </w:rPr>
      </w:pPr>
      <w:r w:rsidRPr="001E025E">
        <w:rPr>
          <w:rFonts w:eastAsia="Times New Roman" w:cs="Times New Roman"/>
          <w:b/>
          <w:bCs/>
          <w:szCs w:val="28"/>
          <w:lang w:val="nl-NL"/>
        </w:rPr>
        <w:lastRenderedPageBreak/>
        <w:t>III. HOẠT ĐỘNG NGOÀI TRỜI</w:t>
      </w:r>
    </w:p>
    <w:p w14:paraId="27DFC076" w14:textId="77777777" w:rsidR="001E025E" w:rsidRPr="001E025E" w:rsidRDefault="001E025E" w:rsidP="001E025E">
      <w:pPr>
        <w:spacing w:after="0" w:line="360" w:lineRule="exact"/>
        <w:rPr>
          <w:rFonts w:eastAsia="Calibri" w:cs="Times New Roman"/>
          <w:b/>
          <w:color w:val="000000" w:themeColor="text1"/>
          <w:szCs w:val="28"/>
        </w:rPr>
      </w:pPr>
      <w:r w:rsidRPr="001E025E">
        <w:rPr>
          <w:rFonts w:eastAsia="Times New Roman" w:cs="Times New Roman"/>
          <w:b/>
          <w:bCs/>
          <w:szCs w:val="28"/>
          <w:lang w:val="nl-NL"/>
        </w:rPr>
        <w:t xml:space="preserve">1. HĐCMĐ: </w:t>
      </w:r>
      <w:r w:rsidRPr="001E025E">
        <w:rPr>
          <w:rFonts w:eastAsia="Calibri" w:cs="Times New Roman"/>
          <w:b/>
          <w:color w:val="000000" w:themeColor="text1"/>
          <w:szCs w:val="28"/>
        </w:rPr>
        <w:t>Nhặt lá cây vệ sinh sân trường.</w:t>
      </w:r>
    </w:p>
    <w:p w14:paraId="4DE73680" w14:textId="77777777" w:rsidR="001E025E" w:rsidRPr="001E025E" w:rsidRDefault="001E025E" w:rsidP="001E025E">
      <w:pPr>
        <w:spacing w:after="0" w:line="360" w:lineRule="exact"/>
        <w:rPr>
          <w:rFonts w:eastAsia="Times New Roman" w:cs="Times New Roman"/>
          <w:b/>
          <w:bCs/>
          <w:szCs w:val="28"/>
          <w:lang w:val="nl-NL"/>
        </w:rPr>
      </w:pPr>
      <w:r w:rsidRPr="001E025E">
        <w:rPr>
          <w:rFonts w:eastAsia="Times New Roman" w:cs="Times New Roman"/>
          <w:b/>
          <w:bCs/>
          <w:szCs w:val="28"/>
          <w:lang w:val="nl-NL"/>
        </w:rPr>
        <w:t>1.1. Mục đích</w:t>
      </w:r>
    </w:p>
    <w:p w14:paraId="3A2298DA" w14:textId="77777777" w:rsidR="001E025E" w:rsidRPr="001E025E" w:rsidRDefault="001E025E" w:rsidP="001E025E">
      <w:pPr>
        <w:spacing w:after="0" w:line="360" w:lineRule="exact"/>
        <w:rPr>
          <w:color w:val="000000" w:themeColor="text1"/>
        </w:rPr>
      </w:pPr>
      <w:r w:rsidRPr="001E025E">
        <w:rPr>
          <w:color w:val="000000" w:themeColor="text1"/>
        </w:rPr>
        <w:t>- Trẻ biết lá cây có nhiều hình dạng, màu sắc khác nhau.</w:t>
      </w:r>
    </w:p>
    <w:p w14:paraId="5C4EC08E" w14:textId="77777777" w:rsidR="001E025E" w:rsidRPr="001E025E" w:rsidRDefault="001E025E" w:rsidP="001E025E">
      <w:pPr>
        <w:spacing w:after="0" w:line="360" w:lineRule="exact"/>
        <w:rPr>
          <w:color w:val="000000" w:themeColor="text1"/>
        </w:rPr>
      </w:pPr>
      <w:r w:rsidRPr="001E025E">
        <w:rPr>
          <w:color w:val="000000" w:themeColor="text1"/>
        </w:rPr>
        <w:t>- Hiểu được nguyên nhân lá rụng và tác hại khi sân trường có nhiều lá rơi.</w:t>
      </w:r>
    </w:p>
    <w:p w14:paraId="543DEDDD" w14:textId="77777777" w:rsidR="001E025E" w:rsidRPr="001E025E" w:rsidRDefault="001E025E" w:rsidP="001E025E">
      <w:pPr>
        <w:spacing w:after="0" w:line="360" w:lineRule="exact"/>
        <w:rPr>
          <w:color w:val="000000" w:themeColor="text1"/>
        </w:rPr>
      </w:pPr>
      <w:r w:rsidRPr="001E025E">
        <w:rPr>
          <w:color w:val="000000" w:themeColor="text1"/>
        </w:rPr>
        <w:t>- Nhận biết công dụng của việc vệ sinh: giúp sân trường sạch sẽ, đẹp hơn.</w:t>
      </w:r>
    </w:p>
    <w:p w14:paraId="66DB0ECD" w14:textId="77777777" w:rsidR="001E025E" w:rsidRPr="001E025E" w:rsidRDefault="001E025E" w:rsidP="001E025E">
      <w:pPr>
        <w:spacing w:after="0" w:line="360" w:lineRule="exact"/>
        <w:rPr>
          <w:color w:val="000000" w:themeColor="text1"/>
        </w:rPr>
      </w:pPr>
      <w:r w:rsidRPr="001E025E">
        <w:rPr>
          <w:color w:val="000000" w:themeColor="text1"/>
        </w:rPr>
        <w:t>- Rèn kỹ năng quan sát, phân loại lá.</w:t>
      </w:r>
    </w:p>
    <w:p w14:paraId="7CD3AE4D" w14:textId="77777777" w:rsidR="001E025E" w:rsidRPr="001E025E" w:rsidRDefault="001E025E" w:rsidP="001E025E">
      <w:pPr>
        <w:spacing w:after="0" w:line="360" w:lineRule="exact"/>
        <w:rPr>
          <w:color w:val="000000" w:themeColor="text1"/>
        </w:rPr>
      </w:pPr>
      <w:r w:rsidRPr="001E025E">
        <w:rPr>
          <w:color w:val="000000" w:themeColor="text1"/>
        </w:rPr>
        <w:t>- Rèn kỹ năng phối hợp nhóm, cùng nhau thực hiện vệ sinh.</w:t>
      </w:r>
    </w:p>
    <w:p w14:paraId="5FD2CC63" w14:textId="77777777" w:rsidR="001E025E" w:rsidRPr="001E025E" w:rsidRDefault="001E025E" w:rsidP="001E025E">
      <w:pPr>
        <w:spacing w:after="0" w:line="360" w:lineRule="exact"/>
        <w:rPr>
          <w:color w:val="000000" w:themeColor="text1"/>
        </w:rPr>
      </w:pPr>
      <w:r w:rsidRPr="001E025E">
        <w:rPr>
          <w:color w:val="000000" w:themeColor="text1"/>
        </w:rPr>
        <w:t>- Tập thói quen bỏ rác đúng nơi quy định.</w:t>
      </w:r>
    </w:p>
    <w:p w14:paraId="34F7DB17" w14:textId="77777777" w:rsidR="001E025E" w:rsidRPr="001E025E" w:rsidRDefault="001E025E" w:rsidP="001E025E">
      <w:pPr>
        <w:spacing w:after="0" w:line="360" w:lineRule="exact"/>
        <w:rPr>
          <w:color w:val="000000" w:themeColor="text1"/>
        </w:rPr>
      </w:pPr>
      <w:r w:rsidRPr="001E025E">
        <w:rPr>
          <w:color w:val="000000" w:themeColor="text1"/>
        </w:rPr>
        <w:t>- Giáo dục trẻ ý thức giữ gìn vệ sinh chung, yêu thiên nhiên, bảo vệ môi trường.</w:t>
      </w:r>
    </w:p>
    <w:p w14:paraId="239CD521" w14:textId="77777777" w:rsidR="001E025E" w:rsidRPr="001E025E" w:rsidRDefault="001E025E" w:rsidP="001E025E">
      <w:pPr>
        <w:spacing w:after="0" w:line="360" w:lineRule="exact"/>
        <w:rPr>
          <w:rFonts w:eastAsia="Times New Roman" w:cs="Times New Roman"/>
          <w:szCs w:val="28"/>
        </w:rPr>
      </w:pPr>
      <w:r w:rsidRPr="001E025E">
        <w:rPr>
          <w:color w:val="000000" w:themeColor="text1"/>
        </w:rPr>
        <w:t>- Hình thành tinh thần trách nhiệm, yêu lao động.</w:t>
      </w:r>
    </w:p>
    <w:p w14:paraId="52A9094F" w14:textId="77777777" w:rsidR="001E025E" w:rsidRPr="001E025E" w:rsidRDefault="001E025E" w:rsidP="001E025E">
      <w:pPr>
        <w:spacing w:after="0" w:line="360" w:lineRule="exact"/>
        <w:rPr>
          <w:rFonts w:eastAsia="Times New Roman" w:cs="Times New Roman"/>
          <w:b/>
          <w:bCs/>
          <w:szCs w:val="28"/>
        </w:rPr>
      </w:pPr>
      <w:r w:rsidRPr="001E025E">
        <w:rPr>
          <w:rFonts w:eastAsia="Times New Roman" w:cs="Times New Roman"/>
          <w:b/>
          <w:bCs/>
          <w:szCs w:val="28"/>
        </w:rPr>
        <w:t>1.2. Chuẩn bị</w:t>
      </w:r>
    </w:p>
    <w:p w14:paraId="39D70FFD" w14:textId="77777777" w:rsidR="001E025E" w:rsidRPr="001E025E" w:rsidRDefault="001E025E" w:rsidP="001E025E">
      <w:pPr>
        <w:spacing w:after="0" w:line="360" w:lineRule="exact"/>
        <w:rPr>
          <w:rFonts w:eastAsia="Times New Roman" w:cs="Times New Roman"/>
          <w:szCs w:val="28"/>
        </w:rPr>
      </w:pPr>
      <w:r w:rsidRPr="001E025E">
        <w:rPr>
          <w:rFonts w:eastAsia="Times New Roman" w:cs="Times New Roman"/>
          <w:szCs w:val="28"/>
        </w:rPr>
        <w:t>- Sân trường có lá rụng.</w:t>
      </w:r>
    </w:p>
    <w:p w14:paraId="0A8D3328" w14:textId="77777777" w:rsidR="001E025E" w:rsidRPr="001E025E" w:rsidRDefault="001E025E" w:rsidP="001E025E">
      <w:pPr>
        <w:spacing w:after="0" w:line="360" w:lineRule="exact"/>
        <w:rPr>
          <w:rFonts w:eastAsia="Times New Roman" w:cs="Times New Roman"/>
          <w:szCs w:val="28"/>
        </w:rPr>
      </w:pPr>
      <w:r w:rsidRPr="001E025E">
        <w:rPr>
          <w:rFonts w:eastAsia="Times New Roman" w:cs="Times New Roman"/>
          <w:szCs w:val="28"/>
        </w:rPr>
        <w:t>- Rổ, túi, chổi nhỏ để gom lá.</w:t>
      </w:r>
    </w:p>
    <w:p w14:paraId="65F03BA1" w14:textId="77777777" w:rsidR="001E025E" w:rsidRPr="001E025E" w:rsidRDefault="001E025E" w:rsidP="001E025E">
      <w:pPr>
        <w:spacing w:after="0" w:line="360" w:lineRule="exact"/>
        <w:rPr>
          <w:rFonts w:eastAsia="Times New Roman" w:cs="Times New Roman"/>
          <w:szCs w:val="28"/>
        </w:rPr>
      </w:pPr>
      <w:r w:rsidRPr="001E025E">
        <w:rPr>
          <w:rFonts w:eastAsia="Times New Roman" w:cs="Times New Roman"/>
          <w:szCs w:val="28"/>
        </w:rPr>
        <w:t>- Thùng rác.</w:t>
      </w:r>
    </w:p>
    <w:p w14:paraId="4C2C6EDF" w14:textId="77777777" w:rsidR="001E025E" w:rsidRPr="001E025E" w:rsidRDefault="001E025E" w:rsidP="001E025E">
      <w:pPr>
        <w:spacing w:after="0" w:line="360" w:lineRule="exact"/>
        <w:rPr>
          <w:rFonts w:eastAsia="Calibri" w:cs="Times New Roman"/>
          <w:szCs w:val="28"/>
        </w:rPr>
      </w:pPr>
      <w:r w:rsidRPr="001E025E">
        <w:rPr>
          <w:color w:val="000000"/>
        </w:rPr>
        <w:t>- Đồ chơi:</w:t>
      </w:r>
    </w:p>
    <w:p w14:paraId="5FA6439E" w14:textId="77777777" w:rsidR="001E025E" w:rsidRPr="001E025E" w:rsidRDefault="001E025E" w:rsidP="001E025E">
      <w:pPr>
        <w:spacing w:after="0" w:line="360" w:lineRule="exact"/>
        <w:rPr>
          <w:rFonts w:eastAsia="Times New Roman" w:cs="Times New Roman"/>
          <w:b/>
          <w:bCs/>
          <w:szCs w:val="28"/>
          <w:lang w:val="nl-NL"/>
        </w:rPr>
      </w:pPr>
      <w:r w:rsidRPr="001E025E">
        <w:rPr>
          <w:rFonts w:eastAsia="Times New Roman" w:cs="Times New Roman"/>
          <w:b/>
          <w:bCs/>
          <w:szCs w:val="28"/>
          <w:lang w:val="nl-NL"/>
        </w:rPr>
        <w:t>1.3. Hướng dẫn</w:t>
      </w:r>
    </w:p>
    <w:p w14:paraId="087CDFBD" w14:textId="77777777" w:rsidR="001E025E" w:rsidRPr="001E025E" w:rsidRDefault="001E025E" w:rsidP="001E025E">
      <w:pPr>
        <w:spacing w:after="0" w:line="360" w:lineRule="exact"/>
        <w:rPr>
          <w:bCs/>
          <w:color w:val="000000"/>
        </w:rPr>
      </w:pPr>
      <w:r w:rsidRPr="001E025E">
        <w:rPr>
          <w:bCs/>
          <w:color w:val="000000"/>
        </w:rPr>
        <w:t>* Hoạt động có mục đích:</w:t>
      </w:r>
    </w:p>
    <w:p w14:paraId="39A0193F" w14:textId="77777777" w:rsidR="001E025E" w:rsidRPr="001E025E" w:rsidRDefault="001E025E" w:rsidP="001E025E">
      <w:pPr>
        <w:spacing w:after="0" w:line="360" w:lineRule="exact"/>
        <w:rPr>
          <w:bCs/>
          <w:color w:val="000000"/>
        </w:rPr>
      </w:pPr>
      <w:r w:rsidRPr="001E025E">
        <w:rPr>
          <w:szCs w:val="28"/>
        </w:rPr>
        <w:t xml:space="preserve">- Dẫn trẻ ra sân trường. </w:t>
      </w:r>
      <w:r w:rsidRPr="001E025E">
        <w:rPr>
          <w:szCs w:val="28"/>
        </w:rPr>
        <w:br/>
        <w:t>- Đặt câu hỏi: “Các con nhìn xem sân trường hôm nay có gì lạ không?”. “Trên sân có những gì rơi xuống?”</w:t>
      </w:r>
    </w:p>
    <w:p w14:paraId="4DF55995" w14:textId="77777777" w:rsidR="001E025E" w:rsidRPr="001E025E" w:rsidRDefault="001E025E" w:rsidP="001E025E">
      <w:pPr>
        <w:spacing w:after="0" w:line="360" w:lineRule="exact"/>
        <w:rPr>
          <w:bCs/>
          <w:color w:val="000000"/>
        </w:rPr>
      </w:pPr>
      <w:r w:rsidRPr="001E025E">
        <w:rPr>
          <w:szCs w:val="28"/>
        </w:rPr>
        <w:t xml:space="preserve">- Cầm 1 chiếc lá, hỏi: “Đây là gì? Lá có màu gì? Hình dáng thế nào?” </w:t>
      </w:r>
      <w:r w:rsidRPr="001E025E">
        <w:rPr>
          <w:szCs w:val="28"/>
        </w:rPr>
        <w:br/>
        <w:t xml:space="preserve">- Giải thích: Lá cây già thì rụng, rơi xuống làm sân trường bẩn, dễ trơn trượt. </w:t>
      </w:r>
      <w:r w:rsidRPr="001E025E">
        <w:rPr>
          <w:szCs w:val="28"/>
        </w:rPr>
        <w:br/>
        <w:t>- Đặt câu hỏi mở: “Muốn sân trường sạch đẹp, chúng ta cần làm gì?”</w:t>
      </w:r>
    </w:p>
    <w:p w14:paraId="587A7ED9" w14:textId="77777777" w:rsidR="001E025E" w:rsidRPr="001E025E" w:rsidRDefault="001E025E" w:rsidP="001E025E">
      <w:pPr>
        <w:spacing w:after="0" w:line="360" w:lineRule="exact"/>
        <w:rPr>
          <w:bCs/>
          <w:color w:val="000000"/>
        </w:rPr>
      </w:pPr>
      <w:r w:rsidRPr="001E025E">
        <w:rPr>
          <w:szCs w:val="28"/>
        </w:rPr>
        <w:t xml:space="preserve">- Chia trẻ thành nhóm nhỏ, phát rổ hoặc chổi. </w:t>
      </w:r>
      <w:r w:rsidRPr="001E025E">
        <w:rPr>
          <w:szCs w:val="28"/>
        </w:rPr>
        <w:br/>
        <w:t xml:space="preserve">- Hướng dẫn cách nhặt lá bỏ vào rổ, sau đó đổ vào thùng rác. </w:t>
      </w:r>
      <w:r w:rsidRPr="001E025E">
        <w:rPr>
          <w:szCs w:val="28"/>
        </w:rPr>
        <w:br/>
        <w:t>- Quan sát, động viên, hỗ trợ trẻ khi cần.</w:t>
      </w:r>
    </w:p>
    <w:p w14:paraId="6E611CE0" w14:textId="77777777" w:rsidR="001E025E" w:rsidRPr="001E025E" w:rsidRDefault="001E025E" w:rsidP="001E025E">
      <w:pPr>
        <w:spacing w:after="0" w:line="360" w:lineRule="exact"/>
        <w:jc w:val="both"/>
        <w:rPr>
          <w:bCs/>
          <w:color w:val="000000"/>
        </w:rPr>
      </w:pPr>
      <w:r w:rsidRPr="001E025E">
        <w:rPr>
          <w:szCs w:val="28"/>
        </w:rPr>
        <w:t xml:space="preserve">- Nhận xét: “Các con đã biết cùng nhau nhặt lá, làm cho sân trường sạch đẹp hơn.” </w:t>
      </w:r>
      <w:r w:rsidRPr="001E025E">
        <w:rPr>
          <w:szCs w:val="28"/>
        </w:rPr>
        <w:br/>
        <w:t xml:space="preserve">- Giáo dục: Không bẻ lá trên cây, không xả rác bừa bãi, biết giữ vệ sinh chung. </w:t>
      </w:r>
    </w:p>
    <w:p w14:paraId="1E9DB99C" w14:textId="77777777" w:rsidR="001E025E" w:rsidRPr="001E025E" w:rsidRDefault="001E025E" w:rsidP="001E025E">
      <w:pPr>
        <w:spacing w:after="0" w:line="360" w:lineRule="exact"/>
        <w:jc w:val="both"/>
        <w:rPr>
          <w:b/>
          <w:bCs/>
          <w:color w:val="000000"/>
        </w:rPr>
      </w:pPr>
      <w:r w:rsidRPr="001E025E">
        <w:rPr>
          <w:rFonts w:eastAsia="Arial" w:cs="Times New Roman"/>
          <w:b/>
          <w:szCs w:val="28"/>
        </w:rPr>
        <w:t>2. TCVĐ</w:t>
      </w:r>
      <w:r w:rsidRPr="001E025E">
        <w:rPr>
          <w:rFonts w:eastAsia="Arial" w:cs="Times New Roman"/>
          <w:bCs/>
          <w:szCs w:val="28"/>
        </w:rPr>
        <w:t xml:space="preserve">: </w:t>
      </w:r>
      <w:r w:rsidRPr="001E025E">
        <w:rPr>
          <w:b/>
          <w:bCs/>
          <w:color w:val="000000"/>
        </w:rPr>
        <w:t>Cáo vào chuồng gà</w:t>
      </w:r>
    </w:p>
    <w:p w14:paraId="23E64F72" w14:textId="77777777" w:rsidR="001E025E" w:rsidRPr="001E025E" w:rsidRDefault="001E025E" w:rsidP="001E025E">
      <w:pPr>
        <w:spacing w:after="0" w:line="360" w:lineRule="exact"/>
        <w:jc w:val="both"/>
        <w:rPr>
          <w:bCs/>
          <w:color w:val="000000"/>
        </w:rPr>
      </w:pPr>
      <w:r w:rsidRPr="001E025E">
        <w:rPr>
          <w:bCs/>
          <w:color w:val="000000"/>
        </w:rPr>
        <w:t>- Cô giới thiệu luật chơi, cách chơi</w:t>
      </w:r>
    </w:p>
    <w:p w14:paraId="55827D9D" w14:textId="77777777" w:rsidR="001E025E" w:rsidRPr="001E025E" w:rsidRDefault="001E025E" w:rsidP="001E025E">
      <w:pPr>
        <w:spacing w:after="0" w:line="360" w:lineRule="exact"/>
        <w:jc w:val="both"/>
        <w:rPr>
          <w:bCs/>
          <w:color w:val="000000"/>
        </w:rPr>
      </w:pPr>
      <w:r w:rsidRPr="001E025E">
        <w:rPr>
          <w:bCs/>
          <w:color w:val="000000"/>
        </w:rPr>
        <w:lastRenderedPageBreak/>
        <w:t xml:space="preserve">- Tổ chức cho trẻ chơi </w:t>
      </w:r>
    </w:p>
    <w:p w14:paraId="0A19C887" w14:textId="77777777" w:rsidR="001E025E" w:rsidRPr="001E025E" w:rsidRDefault="001E025E" w:rsidP="001E025E">
      <w:pPr>
        <w:tabs>
          <w:tab w:val="left" w:pos="5955"/>
          <w:tab w:val="left" w:pos="6145"/>
        </w:tabs>
        <w:spacing w:after="0" w:line="360" w:lineRule="exact"/>
        <w:jc w:val="both"/>
        <w:rPr>
          <w:rFonts w:eastAsia="Arial" w:cs="Times New Roman"/>
          <w:bCs/>
          <w:szCs w:val="28"/>
        </w:rPr>
      </w:pPr>
      <w:r w:rsidRPr="001E025E">
        <w:rPr>
          <w:rFonts w:eastAsia="Arial" w:cs="Times New Roman"/>
          <w:b/>
          <w:szCs w:val="28"/>
        </w:rPr>
        <w:t>3. Chơi tự do: Chơi với đồ chơi</w:t>
      </w:r>
    </w:p>
    <w:p w14:paraId="1A2EAA61" w14:textId="77777777" w:rsidR="001E025E" w:rsidRPr="001E025E" w:rsidRDefault="001E025E" w:rsidP="001E025E">
      <w:pPr>
        <w:spacing w:after="0" w:line="360" w:lineRule="exact"/>
        <w:jc w:val="both"/>
        <w:rPr>
          <w:rFonts w:eastAsia="Times New Roman" w:cs="Times New Roman"/>
          <w:b/>
          <w:szCs w:val="28"/>
          <w:lang w:val="nl-NL"/>
        </w:rPr>
      </w:pPr>
      <w:r w:rsidRPr="001E025E">
        <w:rPr>
          <w:rFonts w:eastAsia="Arial" w:cs="Times New Roman"/>
          <w:b/>
          <w:szCs w:val="28"/>
        </w:rPr>
        <w:t>IV. HOẠT ĐỘNG GÓC</w:t>
      </w:r>
    </w:p>
    <w:p w14:paraId="0B4AFBB8" w14:textId="77777777" w:rsidR="001E025E" w:rsidRPr="001E025E" w:rsidRDefault="001E025E" w:rsidP="001E025E">
      <w:pPr>
        <w:spacing w:after="0" w:line="360" w:lineRule="exact"/>
        <w:jc w:val="both"/>
        <w:rPr>
          <w:lang w:val="nl-NL"/>
        </w:rPr>
      </w:pPr>
      <w:r w:rsidRPr="001E025E">
        <w:rPr>
          <w:lang w:val="pt-BR"/>
        </w:rPr>
        <w:t>1. Góc xây dựng: Xây dựng nhà cao tầng.</w:t>
      </w:r>
    </w:p>
    <w:p w14:paraId="56A78953" w14:textId="77777777" w:rsidR="001E025E" w:rsidRPr="001E025E" w:rsidRDefault="001E025E" w:rsidP="001E025E">
      <w:pPr>
        <w:spacing w:after="0" w:line="360" w:lineRule="exact"/>
        <w:jc w:val="both"/>
        <w:rPr>
          <w:lang w:val="nl-NL"/>
        </w:rPr>
      </w:pPr>
      <w:r w:rsidRPr="001E025E">
        <w:rPr>
          <w:lang w:val="nl-NL"/>
        </w:rPr>
        <w:t>2. Góc phân vai: Gia đình, bác sĩ</w:t>
      </w:r>
    </w:p>
    <w:p w14:paraId="744C19EE" w14:textId="77777777" w:rsidR="001E025E" w:rsidRPr="001E025E" w:rsidRDefault="001E025E" w:rsidP="001E025E">
      <w:pPr>
        <w:spacing w:after="0" w:line="360" w:lineRule="exact"/>
        <w:jc w:val="both"/>
        <w:rPr>
          <w:lang w:val="pt-BR"/>
        </w:rPr>
      </w:pPr>
      <w:r w:rsidRPr="001E025E">
        <w:rPr>
          <w:lang w:val="nl-NL"/>
        </w:rPr>
        <w:t xml:space="preserve">3. </w:t>
      </w:r>
      <w:r w:rsidRPr="001E025E">
        <w:rPr>
          <w:lang w:val="pt-BR"/>
        </w:rPr>
        <w:t xml:space="preserve">Góc học tập: </w:t>
      </w:r>
      <w:r w:rsidRPr="001E025E">
        <w:t xml:space="preserve">Chơi bảng chun, hình học, que tính, bộ đếm, lô tô,  nối hình tương ứng, tô màu hình học… </w:t>
      </w:r>
    </w:p>
    <w:p w14:paraId="268BA511" w14:textId="77777777" w:rsidR="001E025E" w:rsidRPr="001E025E" w:rsidRDefault="001E025E" w:rsidP="001E025E">
      <w:pPr>
        <w:spacing w:after="0" w:line="360" w:lineRule="exact"/>
        <w:jc w:val="both"/>
        <w:rPr>
          <w:spacing w:val="-8"/>
          <w:lang w:val="pt-BR"/>
        </w:rPr>
      </w:pPr>
      <w:r w:rsidRPr="001E025E">
        <w:rPr>
          <w:spacing w:val="-8"/>
          <w:lang w:val="pt-BR"/>
        </w:rPr>
        <w:t>4. Góc nghệ thuật: Hát múa, tô màu, vẽ, nặn, xé dán, lắp ghép.. về  chủ đề gia đình.</w:t>
      </w:r>
    </w:p>
    <w:p w14:paraId="56483C57" w14:textId="77777777" w:rsidR="001E025E" w:rsidRPr="001E025E" w:rsidRDefault="001E025E" w:rsidP="001E025E">
      <w:pPr>
        <w:spacing w:after="0" w:line="360" w:lineRule="exact"/>
        <w:jc w:val="both"/>
        <w:rPr>
          <w:rFonts w:eastAsia="Times New Roman" w:cs="Times New Roman"/>
          <w:b/>
          <w:bCs/>
          <w:szCs w:val="28"/>
        </w:rPr>
      </w:pPr>
      <w:r w:rsidRPr="001E025E">
        <w:rPr>
          <w:lang w:val="pt-BR"/>
        </w:rPr>
        <w:t>5. Góc thiên nhiên: Chăm sóc cây, chơi cát, nước, làm thí nghiệm..,</w:t>
      </w:r>
    </w:p>
    <w:p w14:paraId="2C3FB42B" w14:textId="77777777" w:rsidR="001E025E" w:rsidRPr="001E025E" w:rsidRDefault="001E025E" w:rsidP="001E025E">
      <w:pPr>
        <w:spacing w:after="0" w:line="360" w:lineRule="exact"/>
        <w:rPr>
          <w:rFonts w:eastAsia="Times New Roman" w:cs="Times New Roman"/>
          <w:b/>
          <w:bCs/>
          <w:szCs w:val="28"/>
        </w:rPr>
      </w:pPr>
      <w:r w:rsidRPr="001E025E">
        <w:rPr>
          <w:rFonts w:eastAsia="Times New Roman" w:cs="Times New Roman"/>
          <w:b/>
          <w:bCs/>
          <w:szCs w:val="28"/>
        </w:rPr>
        <w:t>V. HOẠT ĐỘNG CHIỀU</w:t>
      </w:r>
    </w:p>
    <w:p w14:paraId="22EF91F1" w14:textId="77777777" w:rsidR="001E025E" w:rsidRPr="001E025E" w:rsidRDefault="001E025E" w:rsidP="001E025E">
      <w:pPr>
        <w:spacing w:after="0" w:line="360" w:lineRule="exact"/>
        <w:rPr>
          <w:b/>
          <w:bCs/>
          <w:iCs/>
          <w:szCs w:val="28"/>
        </w:rPr>
      </w:pPr>
      <w:r w:rsidRPr="001E025E">
        <w:rPr>
          <w:b/>
          <w:bCs/>
          <w:iCs/>
          <w:color w:val="000000"/>
        </w:rPr>
        <w:t>1.</w:t>
      </w:r>
      <w:r w:rsidRPr="001E025E">
        <w:rPr>
          <w:b/>
          <w:bCs/>
          <w:szCs w:val="28"/>
          <w:lang w:val="fr-FR"/>
        </w:rPr>
        <w:t xml:space="preserve"> </w:t>
      </w:r>
      <w:r w:rsidRPr="001E025E">
        <w:rPr>
          <w:b/>
          <w:bCs/>
          <w:iCs/>
          <w:szCs w:val="28"/>
        </w:rPr>
        <w:t>Học tiếng Anh qua phần mềm FutureLang.</w:t>
      </w:r>
    </w:p>
    <w:p w14:paraId="5BBE867E" w14:textId="77777777" w:rsidR="001E025E" w:rsidRPr="001E025E" w:rsidRDefault="001E025E" w:rsidP="001E025E">
      <w:pPr>
        <w:spacing w:after="0" w:line="360" w:lineRule="exact"/>
        <w:jc w:val="center"/>
        <w:rPr>
          <w:b/>
          <w:bCs/>
          <w:iCs/>
          <w:szCs w:val="28"/>
        </w:rPr>
      </w:pPr>
      <w:r w:rsidRPr="001E025E">
        <w:rPr>
          <w:b/>
          <w:bCs/>
          <w:iCs/>
          <w:szCs w:val="28"/>
        </w:rPr>
        <w:t>Unit10: Letter J</w:t>
      </w:r>
    </w:p>
    <w:p w14:paraId="373A759A" w14:textId="77777777" w:rsidR="001E025E" w:rsidRPr="001E025E" w:rsidRDefault="001E025E" w:rsidP="001E025E">
      <w:pPr>
        <w:numPr>
          <w:ilvl w:val="1"/>
          <w:numId w:val="9"/>
        </w:numPr>
        <w:shd w:val="clear" w:color="auto" w:fill="FFFFFF"/>
        <w:spacing w:after="0" w:line="360" w:lineRule="exact"/>
        <w:contextualSpacing/>
        <w:outlineLvl w:val="1"/>
        <w:rPr>
          <w:rFonts w:eastAsia="Times New Roman" w:cs="Times New Roman"/>
          <w:b/>
          <w:bCs/>
          <w:szCs w:val="28"/>
        </w:rPr>
      </w:pPr>
      <w:r w:rsidRPr="001E025E">
        <w:rPr>
          <w:rFonts w:eastAsia="Times New Roman" w:cs="Times New Roman"/>
          <w:b/>
          <w:bCs/>
          <w:szCs w:val="28"/>
        </w:rPr>
        <w:t>Mục đích- Yêu cầu</w:t>
      </w:r>
    </w:p>
    <w:p w14:paraId="58BE6904" w14:textId="77777777" w:rsidR="001E025E" w:rsidRPr="001E025E" w:rsidRDefault="001E025E" w:rsidP="001E025E">
      <w:pPr>
        <w:spacing w:after="0" w:line="360" w:lineRule="exact"/>
        <w:jc w:val="both"/>
        <w:rPr>
          <w:szCs w:val="28"/>
        </w:rPr>
      </w:pPr>
      <w:r w:rsidRPr="001E025E">
        <w:rPr>
          <w:szCs w:val="28"/>
        </w:rPr>
        <w:t>- Trẻ nhận biết và phát âm đúng chữ cái “J, j”.</w:t>
      </w:r>
    </w:p>
    <w:p w14:paraId="1BCF90A7" w14:textId="77777777" w:rsidR="001E025E" w:rsidRPr="001E025E" w:rsidRDefault="001E025E" w:rsidP="001E025E">
      <w:pPr>
        <w:spacing w:after="0" w:line="360" w:lineRule="exact"/>
        <w:jc w:val="both"/>
        <w:rPr>
          <w:szCs w:val="28"/>
        </w:rPr>
      </w:pPr>
      <w:r w:rsidRPr="001E025E">
        <w:rPr>
          <w:szCs w:val="28"/>
        </w:rPr>
        <w:t>- Trẻ nhận ra chữ “J” trong một số từ quen thuộc.</w:t>
      </w:r>
    </w:p>
    <w:p w14:paraId="04ED141D" w14:textId="77777777" w:rsidR="001E025E" w:rsidRPr="001E025E" w:rsidRDefault="001E025E" w:rsidP="001E025E">
      <w:pPr>
        <w:spacing w:after="0" w:line="360" w:lineRule="exact"/>
        <w:jc w:val="both"/>
        <w:rPr>
          <w:szCs w:val="28"/>
        </w:rPr>
      </w:pPr>
      <w:r w:rsidRPr="001E025E">
        <w:rPr>
          <w:szCs w:val="28"/>
        </w:rPr>
        <w:t>- Rèn luyện kỹ năng nghe – nói tiếng Anh.</w:t>
      </w:r>
    </w:p>
    <w:p w14:paraId="16294DEA" w14:textId="77777777" w:rsidR="001E025E" w:rsidRPr="001E025E" w:rsidRDefault="001E025E" w:rsidP="001E025E">
      <w:pPr>
        <w:spacing w:after="0" w:line="360" w:lineRule="exact"/>
        <w:jc w:val="both"/>
        <w:rPr>
          <w:szCs w:val="28"/>
        </w:rPr>
      </w:pPr>
      <w:r w:rsidRPr="001E025E">
        <w:rPr>
          <w:szCs w:val="28"/>
        </w:rPr>
        <w:t>- Rèn kỹ năng phối hợp tay mắt thông qua trò chơi</w:t>
      </w:r>
    </w:p>
    <w:p w14:paraId="499ED862" w14:textId="77777777" w:rsidR="001E025E" w:rsidRPr="001E025E" w:rsidRDefault="001E025E" w:rsidP="001E025E">
      <w:pPr>
        <w:spacing w:after="0" w:line="360" w:lineRule="exact"/>
        <w:jc w:val="both"/>
        <w:rPr>
          <w:szCs w:val="28"/>
        </w:rPr>
      </w:pPr>
      <w:r w:rsidRPr="001E025E">
        <w:rPr>
          <w:szCs w:val="28"/>
        </w:rPr>
        <w:t>- Trẻ hứng thú và tích cực tham gia hoạt động</w:t>
      </w:r>
    </w:p>
    <w:p w14:paraId="6DE0014A" w14:textId="77777777" w:rsidR="001E025E" w:rsidRPr="001E025E" w:rsidRDefault="001E025E" w:rsidP="001E025E">
      <w:pPr>
        <w:spacing w:after="0" w:line="360" w:lineRule="exact"/>
        <w:jc w:val="both"/>
        <w:rPr>
          <w:szCs w:val="28"/>
        </w:rPr>
      </w:pPr>
      <w:r w:rsidRPr="001E025E">
        <w:rPr>
          <w:szCs w:val="28"/>
        </w:rPr>
        <w:t>- Trẻ yêu thích môn học tiếng Anh</w:t>
      </w:r>
    </w:p>
    <w:p w14:paraId="459E5DFB" w14:textId="77777777" w:rsidR="001E025E" w:rsidRPr="001E025E" w:rsidRDefault="001E025E" w:rsidP="001E025E">
      <w:pPr>
        <w:shd w:val="clear" w:color="auto" w:fill="FFFFFF"/>
        <w:spacing w:after="0" w:line="360" w:lineRule="exact"/>
        <w:outlineLvl w:val="1"/>
        <w:rPr>
          <w:rFonts w:eastAsia="Times New Roman" w:cs="Times New Roman"/>
          <w:b/>
          <w:bCs/>
          <w:szCs w:val="28"/>
        </w:rPr>
      </w:pPr>
      <w:r w:rsidRPr="001E025E">
        <w:rPr>
          <w:rFonts w:eastAsia="Times New Roman" w:cs="Times New Roman"/>
          <w:b/>
          <w:bCs/>
          <w:szCs w:val="28"/>
        </w:rPr>
        <w:t>1.2. Chuẩn bị</w:t>
      </w:r>
    </w:p>
    <w:p w14:paraId="678847D0" w14:textId="77777777" w:rsidR="001E025E" w:rsidRPr="001E025E" w:rsidRDefault="001E025E" w:rsidP="001E025E">
      <w:pPr>
        <w:spacing w:after="0" w:line="360" w:lineRule="exact"/>
        <w:jc w:val="both"/>
        <w:rPr>
          <w:szCs w:val="28"/>
        </w:rPr>
      </w:pPr>
      <w:r w:rsidRPr="001E025E">
        <w:rPr>
          <w:szCs w:val="28"/>
        </w:rPr>
        <w:t xml:space="preserve">- Thẻ chữ cái “J, j” </w:t>
      </w:r>
    </w:p>
    <w:p w14:paraId="7237EA66" w14:textId="77777777" w:rsidR="001E025E" w:rsidRPr="001E025E" w:rsidRDefault="001E025E" w:rsidP="001E025E">
      <w:pPr>
        <w:spacing w:after="0" w:line="360" w:lineRule="exact"/>
        <w:jc w:val="both"/>
        <w:rPr>
          <w:rFonts w:eastAsia="Calibri"/>
          <w:szCs w:val="28"/>
        </w:rPr>
      </w:pPr>
      <w:r w:rsidRPr="001E025E">
        <w:rPr>
          <w:szCs w:val="28"/>
        </w:rPr>
        <w:t xml:space="preserve">- Hình ảnh minh họa hoặc vi deo: </w:t>
      </w:r>
      <w:r w:rsidRPr="001E025E">
        <w:rPr>
          <w:rFonts w:eastAsia="Calibri"/>
          <w:bCs/>
          <w:szCs w:val="28"/>
        </w:rPr>
        <w:t>Jellysh</w:t>
      </w:r>
      <w:r w:rsidRPr="001E025E">
        <w:rPr>
          <w:rFonts w:eastAsia="Calibri"/>
          <w:b/>
          <w:szCs w:val="28"/>
        </w:rPr>
        <w:t xml:space="preserve"> </w:t>
      </w:r>
      <w:r w:rsidRPr="001E025E">
        <w:rPr>
          <w:rFonts w:eastAsia="Calibri"/>
          <w:szCs w:val="28"/>
        </w:rPr>
        <w:t xml:space="preserve">– Sứa, </w:t>
      </w:r>
      <w:r w:rsidRPr="001E025E">
        <w:rPr>
          <w:rFonts w:eastAsia="Calibri"/>
          <w:bCs/>
          <w:szCs w:val="28"/>
        </w:rPr>
        <w:t>Jacket</w:t>
      </w:r>
      <w:r w:rsidRPr="001E025E">
        <w:rPr>
          <w:rFonts w:eastAsia="Calibri"/>
          <w:szCs w:val="28"/>
        </w:rPr>
        <w:t xml:space="preserve"> – Áo khoác, </w:t>
      </w:r>
      <w:r w:rsidRPr="001E025E">
        <w:rPr>
          <w:rFonts w:eastAsia="Calibri"/>
          <w:bCs/>
          <w:szCs w:val="28"/>
        </w:rPr>
        <w:t>Juice</w:t>
      </w:r>
      <w:r w:rsidRPr="001E025E">
        <w:rPr>
          <w:rFonts w:eastAsia="Calibri"/>
          <w:szCs w:val="28"/>
        </w:rPr>
        <w:t xml:space="preserve"> – nước ép, Jam – Mứt, Jelly- Thạch</w:t>
      </w:r>
    </w:p>
    <w:p w14:paraId="66284436" w14:textId="77777777" w:rsidR="001E025E" w:rsidRPr="001E025E" w:rsidRDefault="001E025E" w:rsidP="001E025E">
      <w:pPr>
        <w:spacing w:after="0" w:line="360" w:lineRule="exact"/>
        <w:jc w:val="both"/>
        <w:rPr>
          <w:szCs w:val="28"/>
        </w:rPr>
      </w:pPr>
      <w:r w:rsidRPr="001E025E">
        <w:rPr>
          <w:szCs w:val="28"/>
        </w:rPr>
        <w:t>- Máy chiếu/loa phát nhạc bài hát về chữ “J”.</w:t>
      </w:r>
    </w:p>
    <w:p w14:paraId="31CDC0E2" w14:textId="77777777" w:rsidR="001E025E" w:rsidRPr="001E025E" w:rsidRDefault="001E025E" w:rsidP="001E025E">
      <w:pPr>
        <w:spacing w:after="0" w:line="360" w:lineRule="exact"/>
        <w:jc w:val="both"/>
        <w:rPr>
          <w:szCs w:val="28"/>
        </w:rPr>
      </w:pPr>
      <w:r w:rsidRPr="001E025E">
        <w:rPr>
          <w:szCs w:val="28"/>
        </w:rPr>
        <w:t>- Flashcard từ vựng có chữ “J”.</w:t>
      </w:r>
    </w:p>
    <w:p w14:paraId="387C0B3D" w14:textId="77777777" w:rsidR="001E025E" w:rsidRDefault="001E025E" w:rsidP="001E025E">
      <w:pPr>
        <w:spacing w:after="0" w:line="360" w:lineRule="exact"/>
        <w:jc w:val="both"/>
        <w:rPr>
          <w:szCs w:val="28"/>
        </w:rPr>
      </w:pPr>
      <w:r w:rsidRPr="001E025E">
        <w:rPr>
          <w:szCs w:val="28"/>
        </w:rPr>
        <w:t xml:space="preserve">- Trang phục cô trẻ gọn gàng. </w:t>
      </w:r>
    </w:p>
    <w:p w14:paraId="3D6D5BD8" w14:textId="56B50C85" w:rsidR="001E025E" w:rsidRPr="001E025E" w:rsidRDefault="001E025E" w:rsidP="001E025E">
      <w:pPr>
        <w:spacing w:after="0" w:line="360" w:lineRule="exact"/>
        <w:jc w:val="both"/>
        <w:rPr>
          <w:szCs w:val="28"/>
        </w:rPr>
      </w:pPr>
      <w:r>
        <w:rPr>
          <w:szCs w:val="28"/>
        </w:rPr>
        <w:t xml:space="preserve">- </w:t>
      </w:r>
      <w:r w:rsidRPr="001E025E">
        <w:rPr>
          <w:szCs w:val="28"/>
        </w:rPr>
        <w:t>Vị trí hoạt động</w:t>
      </w:r>
    </w:p>
    <w:p w14:paraId="27693AB9" w14:textId="77777777" w:rsidR="001E025E" w:rsidRPr="001E025E" w:rsidRDefault="001E025E" w:rsidP="001E025E">
      <w:pPr>
        <w:spacing w:after="0" w:line="360" w:lineRule="exact"/>
        <w:rPr>
          <w:rFonts w:eastAsia="Times New Roman" w:cs="Times New Roman"/>
          <w:b/>
          <w:bCs/>
          <w:szCs w:val="28"/>
        </w:rPr>
      </w:pPr>
      <w:r w:rsidRPr="001E025E">
        <w:rPr>
          <w:rFonts w:eastAsia="Times New Roman" w:cs="Times New Roman"/>
          <w:b/>
          <w:bCs/>
          <w:szCs w:val="28"/>
        </w:rPr>
        <w:t>1.3. Hướng dẫn</w:t>
      </w:r>
    </w:p>
    <w:tbl>
      <w:tblPr>
        <w:tblStyle w:val="TableGrid"/>
        <w:tblW w:w="0" w:type="auto"/>
        <w:tblInd w:w="-5" w:type="dxa"/>
        <w:tblLook w:val="04A0" w:firstRow="1" w:lastRow="0" w:firstColumn="1" w:lastColumn="0" w:noHBand="0" w:noVBand="1"/>
      </w:tblPr>
      <w:tblGrid>
        <w:gridCol w:w="5670"/>
        <w:gridCol w:w="3255"/>
      </w:tblGrid>
      <w:tr w:rsidR="001E025E" w:rsidRPr="001E025E" w14:paraId="2AF9B614" w14:textId="77777777" w:rsidTr="001E025E">
        <w:tc>
          <w:tcPr>
            <w:tcW w:w="5670" w:type="dxa"/>
          </w:tcPr>
          <w:p w14:paraId="0AFE891A" w14:textId="77777777" w:rsidR="001E025E" w:rsidRPr="001E025E" w:rsidRDefault="001E025E" w:rsidP="001E025E">
            <w:pPr>
              <w:spacing w:line="360" w:lineRule="exact"/>
              <w:contextualSpacing/>
              <w:jc w:val="center"/>
              <w:rPr>
                <w:rFonts w:eastAsia="Times New Roman" w:cs="Times New Roman"/>
                <w:b/>
                <w:bCs/>
                <w:szCs w:val="28"/>
              </w:rPr>
            </w:pPr>
            <w:r w:rsidRPr="001E025E">
              <w:rPr>
                <w:rFonts w:eastAsia="Times New Roman" w:cs="Times New Roman"/>
                <w:b/>
                <w:bCs/>
                <w:szCs w:val="28"/>
              </w:rPr>
              <w:t>Hoạt động của cô</w:t>
            </w:r>
          </w:p>
        </w:tc>
        <w:tc>
          <w:tcPr>
            <w:tcW w:w="3255" w:type="dxa"/>
          </w:tcPr>
          <w:p w14:paraId="61DE5F45" w14:textId="77777777" w:rsidR="001E025E" w:rsidRPr="001E025E" w:rsidRDefault="001E025E" w:rsidP="001E025E">
            <w:pPr>
              <w:spacing w:line="360" w:lineRule="exact"/>
              <w:contextualSpacing/>
              <w:jc w:val="center"/>
              <w:rPr>
                <w:rFonts w:eastAsia="Times New Roman" w:cs="Times New Roman"/>
                <w:b/>
                <w:bCs/>
                <w:szCs w:val="28"/>
              </w:rPr>
            </w:pPr>
            <w:r w:rsidRPr="001E025E">
              <w:rPr>
                <w:rFonts w:eastAsia="Times New Roman" w:cs="Times New Roman"/>
                <w:b/>
                <w:bCs/>
                <w:szCs w:val="28"/>
              </w:rPr>
              <w:t>Hoạt động của trẻ</w:t>
            </w:r>
          </w:p>
        </w:tc>
      </w:tr>
      <w:tr w:rsidR="001E025E" w:rsidRPr="001E025E" w14:paraId="78F1FCA0" w14:textId="77777777" w:rsidTr="001E025E">
        <w:tc>
          <w:tcPr>
            <w:tcW w:w="5670" w:type="dxa"/>
          </w:tcPr>
          <w:p w14:paraId="48CAF934" w14:textId="77777777" w:rsidR="001E025E" w:rsidRPr="001E025E" w:rsidRDefault="001E025E" w:rsidP="001E025E">
            <w:pPr>
              <w:spacing w:line="360" w:lineRule="exact"/>
              <w:jc w:val="both"/>
              <w:rPr>
                <w:b/>
                <w:szCs w:val="28"/>
              </w:rPr>
            </w:pPr>
            <w:r w:rsidRPr="001E025E">
              <w:rPr>
                <w:b/>
                <w:szCs w:val="28"/>
              </w:rPr>
              <w:t>1. Ổn định tổ chức</w:t>
            </w:r>
          </w:p>
          <w:p w14:paraId="2DC714DC" w14:textId="77777777" w:rsidR="001E025E" w:rsidRPr="001E025E" w:rsidRDefault="001E025E" w:rsidP="001E025E">
            <w:pPr>
              <w:spacing w:line="360" w:lineRule="exact"/>
              <w:jc w:val="both"/>
              <w:rPr>
                <w:szCs w:val="28"/>
              </w:rPr>
            </w:pPr>
            <w:r w:rsidRPr="001E025E">
              <w:rPr>
                <w:szCs w:val="28"/>
              </w:rPr>
              <w:t>- Cô chào trẻ bằng tiếng Anh: Hello! How are you today? (Xin chào! Hôm nay bạn thế nào?)</w:t>
            </w:r>
          </w:p>
          <w:p w14:paraId="49781503" w14:textId="77777777" w:rsidR="001E025E" w:rsidRPr="001E025E" w:rsidRDefault="001E025E" w:rsidP="001E025E">
            <w:pPr>
              <w:spacing w:line="360" w:lineRule="exact"/>
              <w:jc w:val="both"/>
              <w:rPr>
                <w:szCs w:val="28"/>
              </w:rPr>
            </w:pPr>
          </w:p>
          <w:p w14:paraId="1ECAECCF" w14:textId="77777777" w:rsidR="001E025E" w:rsidRPr="001E025E" w:rsidRDefault="001E025E" w:rsidP="001E025E">
            <w:pPr>
              <w:spacing w:line="360" w:lineRule="exact"/>
              <w:jc w:val="both"/>
              <w:rPr>
                <w:szCs w:val="28"/>
              </w:rPr>
            </w:pPr>
            <w:r w:rsidRPr="001E025E">
              <w:rPr>
                <w:szCs w:val="28"/>
              </w:rPr>
              <w:t xml:space="preserve">- Cho trẻ nghe bài hát: </w:t>
            </w:r>
            <w:r w:rsidRPr="001E025E">
              <w:rPr>
                <w:bCs/>
                <w:szCs w:val="28"/>
              </w:rPr>
              <w:t>“The J Song”</w:t>
            </w:r>
            <w:r w:rsidRPr="001E025E">
              <w:rPr>
                <w:szCs w:val="28"/>
              </w:rPr>
              <w:t xml:space="preserve"> </w:t>
            </w:r>
          </w:p>
          <w:p w14:paraId="69EB7712" w14:textId="77777777" w:rsidR="001E025E" w:rsidRPr="001E025E" w:rsidRDefault="001E025E" w:rsidP="001E025E">
            <w:pPr>
              <w:spacing w:line="360" w:lineRule="exact"/>
              <w:jc w:val="both"/>
              <w:rPr>
                <w:szCs w:val="28"/>
              </w:rPr>
            </w:pPr>
            <w:r w:rsidRPr="001E025E">
              <w:rPr>
                <w:szCs w:val="28"/>
              </w:rPr>
              <w:t>- Cô giới thiệu: Hôm nay sẽ học chữ cái J bằng tiếng Anh)</w:t>
            </w:r>
          </w:p>
          <w:p w14:paraId="0943DE62" w14:textId="77777777" w:rsidR="001E025E" w:rsidRPr="001E025E" w:rsidRDefault="001E025E" w:rsidP="001E025E">
            <w:pPr>
              <w:spacing w:line="360" w:lineRule="exact"/>
              <w:jc w:val="both"/>
              <w:rPr>
                <w:b/>
                <w:szCs w:val="28"/>
              </w:rPr>
            </w:pPr>
            <w:r w:rsidRPr="001E025E">
              <w:rPr>
                <w:b/>
                <w:szCs w:val="28"/>
              </w:rPr>
              <w:t>2. Nội dung</w:t>
            </w:r>
          </w:p>
          <w:p w14:paraId="0BB71E36" w14:textId="77777777" w:rsidR="001E025E" w:rsidRPr="001E025E" w:rsidRDefault="001E025E" w:rsidP="001E025E">
            <w:pPr>
              <w:spacing w:line="360" w:lineRule="exact"/>
              <w:jc w:val="both"/>
              <w:rPr>
                <w:b/>
                <w:szCs w:val="28"/>
              </w:rPr>
            </w:pPr>
            <w:r w:rsidRPr="001E025E">
              <w:rPr>
                <w:b/>
                <w:szCs w:val="28"/>
              </w:rPr>
              <w:t xml:space="preserve">* HĐ 1: Dạy từ vựng mới </w:t>
            </w:r>
          </w:p>
          <w:p w14:paraId="0B0EB179" w14:textId="77777777" w:rsidR="001E025E" w:rsidRPr="001E025E" w:rsidRDefault="001E025E" w:rsidP="001E025E">
            <w:pPr>
              <w:spacing w:line="360" w:lineRule="exact"/>
              <w:jc w:val="both"/>
              <w:rPr>
                <w:szCs w:val="28"/>
              </w:rPr>
            </w:pPr>
            <w:r w:rsidRPr="001E025E">
              <w:rPr>
                <w:szCs w:val="28"/>
              </w:rPr>
              <w:t xml:space="preserve">- Cô mở ứng dụng cho trẻ nghe  </w:t>
            </w:r>
          </w:p>
          <w:p w14:paraId="4DBB16BE" w14:textId="77777777" w:rsidR="001E025E" w:rsidRPr="001E025E" w:rsidRDefault="001E025E" w:rsidP="001E025E">
            <w:pPr>
              <w:spacing w:line="360" w:lineRule="exact"/>
              <w:jc w:val="both"/>
              <w:rPr>
                <w:szCs w:val="28"/>
              </w:rPr>
            </w:pPr>
            <w:r w:rsidRPr="001E025E">
              <w:rPr>
                <w:szCs w:val="28"/>
              </w:rPr>
              <w:t>- Cô đưa thẻ chữ J và phát âm</w:t>
            </w:r>
          </w:p>
          <w:p w14:paraId="1D64622C" w14:textId="77777777" w:rsidR="001E025E" w:rsidRPr="001E025E" w:rsidRDefault="001E025E" w:rsidP="001E025E">
            <w:pPr>
              <w:spacing w:line="360" w:lineRule="exact"/>
              <w:jc w:val="both"/>
              <w:rPr>
                <w:szCs w:val="28"/>
              </w:rPr>
            </w:pPr>
            <w:r w:rsidRPr="001E025E">
              <w:rPr>
                <w:szCs w:val="28"/>
              </w:rPr>
              <w:t>- Cho trẻ phất âm lại 2 – 3 lần.</w:t>
            </w:r>
          </w:p>
          <w:p w14:paraId="2F170216" w14:textId="77777777" w:rsidR="001E025E" w:rsidRPr="001E025E" w:rsidRDefault="001E025E" w:rsidP="001E025E">
            <w:pPr>
              <w:spacing w:line="360" w:lineRule="exact"/>
              <w:jc w:val="both"/>
              <w:rPr>
                <w:szCs w:val="28"/>
              </w:rPr>
            </w:pPr>
            <w:r w:rsidRPr="001E025E">
              <w:rPr>
                <w:szCs w:val="28"/>
              </w:rPr>
              <w:lastRenderedPageBreak/>
              <w:t>- Giới thiệu từ vựng có chữ J:</w:t>
            </w:r>
          </w:p>
          <w:p w14:paraId="20B7C024" w14:textId="77777777" w:rsidR="001E025E" w:rsidRPr="001E025E" w:rsidRDefault="001E025E" w:rsidP="001E025E">
            <w:pPr>
              <w:spacing w:line="360" w:lineRule="exact"/>
              <w:jc w:val="both"/>
              <w:rPr>
                <w:rFonts w:eastAsia="Calibri"/>
                <w:szCs w:val="28"/>
              </w:rPr>
            </w:pPr>
            <w:r w:rsidRPr="001E025E">
              <w:rPr>
                <w:rFonts w:eastAsia="Calibri"/>
                <w:bCs/>
                <w:szCs w:val="28"/>
              </w:rPr>
              <w:t xml:space="preserve"> Jellysh</w:t>
            </w:r>
            <w:r w:rsidRPr="001E025E">
              <w:rPr>
                <w:rFonts w:eastAsia="Calibri"/>
                <w:b/>
                <w:szCs w:val="28"/>
              </w:rPr>
              <w:t xml:space="preserve"> </w:t>
            </w:r>
            <w:r w:rsidRPr="001E025E">
              <w:rPr>
                <w:rFonts w:eastAsia="Calibri"/>
                <w:szCs w:val="28"/>
              </w:rPr>
              <w:t xml:space="preserve">– Sứa, </w:t>
            </w:r>
            <w:r w:rsidRPr="001E025E">
              <w:rPr>
                <w:rFonts w:eastAsia="Calibri"/>
                <w:bCs/>
                <w:szCs w:val="28"/>
              </w:rPr>
              <w:t>Jacket</w:t>
            </w:r>
            <w:r w:rsidRPr="001E025E">
              <w:rPr>
                <w:rFonts w:eastAsia="Calibri"/>
                <w:szCs w:val="28"/>
              </w:rPr>
              <w:t xml:space="preserve"> – Áo khoác, </w:t>
            </w:r>
            <w:r w:rsidRPr="001E025E">
              <w:rPr>
                <w:rFonts w:eastAsia="Calibri"/>
                <w:bCs/>
                <w:szCs w:val="28"/>
              </w:rPr>
              <w:t>Juice</w:t>
            </w:r>
            <w:r w:rsidRPr="001E025E">
              <w:rPr>
                <w:rFonts w:eastAsia="Calibri"/>
                <w:szCs w:val="28"/>
              </w:rPr>
              <w:t xml:space="preserve"> – nước ép, Jam – Mứt, Jelly- Thạch</w:t>
            </w:r>
          </w:p>
          <w:p w14:paraId="4452D6C1" w14:textId="77777777" w:rsidR="001E025E" w:rsidRPr="001E025E" w:rsidRDefault="001E025E" w:rsidP="001E025E">
            <w:pPr>
              <w:spacing w:line="360" w:lineRule="exact"/>
              <w:jc w:val="both"/>
              <w:rPr>
                <w:bCs/>
                <w:szCs w:val="28"/>
              </w:rPr>
            </w:pPr>
            <w:r w:rsidRPr="001E025E">
              <w:rPr>
                <w:bCs/>
                <w:szCs w:val="28"/>
              </w:rPr>
              <w:t>- Cho trẻ đọc</w:t>
            </w:r>
          </w:p>
          <w:p w14:paraId="3905945D" w14:textId="77777777" w:rsidR="001E025E" w:rsidRPr="001E025E" w:rsidRDefault="001E025E" w:rsidP="001E025E">
            <w:pPr>
              <w:spacing w:line="360" w:lineRule="exact"/>
              <w:jc w:val="both"/>
              <w:rPr>
                <w:szCs w:val="28"/>
              </w:rPr>
            </w:pPr>
            <w:r w:rsidRPr="001E025E">
              <w:rPr>
                <w:b/>
                <w:szCs w:val="28"/>
              </w:rPr>
              <w:t>* HĐ 2: Luyện tập củng cố</w:t>
            </w:r>
            <w:r w:rsidRPr="001E025E">
              <w:rPr>
                <w:szCs w:val="28"/>
              </w:rPr>
              <w:t xml:space="preserve"> </w:t>
            </w:r>
          </w:p>
          <w:p w14:paraId="26197CFE" w14:textId="77777777" w:rsidR="001E025E" w:rsidRPr="001E025E" w:rsidRDefault="001E025E" w:rsidP="001E025E">
            <w:pPr>
              <w:spacing w:line="360" w:lineRule="exact"/>
              <w:jc w:val="both"/>
              <w:rPr>
                <w:szCs w:val="28"/>
              </w:rPr>
            </w:pPr>
            <w:r w:rsidRPr="001E025E">
              <w:rPr>
                <w:szCs w:val="28"/>
              </w:rPr>
              <w:t>- Trò chơi 1: Tìm đúng</w:t>
            </w:r>
          </w:p>
          <w:p w14:paraId="3ADCE182" w14:textId="77777777" w:rsidR="001E025E" w:rsidRPr="001E025E" w:rsidRDefault="001E025E" w:rsidP="001E025E">
            <w:pPr>
              <w:spacing w:line="360" w:lineRule="exact"/>
              <w:jc w:val="both"/>
              <w:rPr>
                <w:szCs w:val="28"/>
              </w:rPr>
            </w:pPr>
            <w:r w:rsidRPr="001E025E">
              <w:rPr>
                <w:szCs w:val="28"/>
              </w:rPr>
              <w:t>- Nhiệm vụ: Cho trẻ tìm chữ J quanh lớp</w:t>
            </w:r>
          </w:p>
          <w:p w14:paraId="46C40BC6" w14:textId="77777777" w:rsidR="001E025E" w:rsidRPr="001E025E" w:rsidRDefault="001E025E" w:rsidP="001E025E">
            <w:pPr>
              <w:spacing w:line="360" w:lineRule="exact"/>
              <w:jc w:val="both"/>
              <w:rPr>
                <w:szCs w:val="28"/>
              </w:rPr>
            </w:pPr>
            <w:r w:rsidRPr="001E025E">
              <w:rPr>
                <w:szCs w:val="28"/>
              </w:rPr>
              <w:t>- Cho trẻ chơi 2- 3 lần</w:t>
            </w:r>
          </w:p>
          <w:p w14:paraId="6A0472B5" w14:textId="77777777" w:rsidR="001E025E" w:rsidRPr="001E025E" w:rsidRDefault="001E025E" w:rsidP="001E025E">
            <w:pPr>
              <w:spacing w:line="360" w:lineRule="exact"/>
              <w:jc w:val="both"/>
              <w:rPr>
                <w:szCs w:val="28"/>
              </w:rPr>
            </w:pPr>
            <w:r w:rsidRPr="001E025E">
              <w:rPr>
                <w:szCs w:val="28"/>
              </w:rPr>
              <w:t>- Cô nhận xét – khen thưởng.</w:t>
            </w:r>
          </w:p>
          <w:p w14:paraId="47B18A68" w14:textId="77777777" w:rsidR="001E025E" w:rsidRPr="001E025E" w:rsidRDefault="001E025E" w:rsidP="001E025E">
            <w:pPr>
              <w:spacing w:line="360" w:lineRule="exact"/>
              <w:jc w:val="both"/>
              <w:rPr>
                <w:spacing w:val="-8"/>
                <w:szCs w:val="28"/>
              </w:rPr>
            </w:pPr>
            <w:r w:rsidRPr="001E025E">
              <w:rPr>
                <w:szCs w:val="28"/>
              </w:rPr>
              <w:t xml:space="preserve">- </w:t>
            </w:r>
            <w:r w:rsidRPr="001E025E">
              <w:rPr>
                <w:spacing w:val="-8"/>
                <w:szCs w:val="28"/>
              </w:rPr>
              <w:t>Trò chơi 2: Nghe phát âm chọn hình tương ứng</w:t>
            </w:r>
          </w:p>
          <w:p w14:paraId="01178CE7" w14:textId="77777777" w:rsidR="001E025E" w:rsidRPr="001E025E" w:rsidRDefault="001E025E" w:rsidP="001E025E">
            <w:pPr>
              <w:spacing w:line="360" w:lineRule="exact"/>
              <w:jc w:val="both"/>
              <w:rPr>
                <w:szCs w:val="28"/>
              </w:rPr>
            </w:pPr>
            <w:r w:rsidRPr="001E025E">
              <w:rPr>
                <w:szCs w:val="28"/>
              </w:rPr>
              <w:t>- Cô cho trẻ chơi 2- 3 lần</w:t>
            </w:r>
          </w:p>
          <w:p w14:paraId="7F853A94" w14:textId="77777777" w:rsidR="001E025E" w:rsidRPr="001E025E" w:rsidRDefault="001E025E" w:rsidP="001E025E">
            <w:pPr>
              <w:spacing w:line="360" w:lineRule="exact"/>
              <w:jc w:val="both"/>
              <w:rPr>
                <w:szCs w:val="28"/>
              </w:rPr>
            </w:pPr>
            <w:r w:rsidRPr="001E025E">
              <w:rPr>
                <w:szCs w:val="28"/>
              </w:rPr>
              <w:t>- Nhận xét tuyên dương</w:t>
            </w:r>
          </w:p>
          <w:p w14:paraId="3525369B" w14:textId="77777777" w:rsidR="001E025E" w:rsidRPr="001E025E" w:rsidRDefault="001E025E" w:rsidP="001E025E">
            <w:pPr>
              <w:spacing w:line="360" w:lineRule="exact"/>
              <w:jc w:val="both"/>
              <w:rPr>
                <w:b/>
                <w:szCs w:val="28"/>
              </w:rPr>
            </w:pPr>
            <w:r w:rsidRPr="001E025E">
              <w:rPr>
                <w:b/>
                <w:szCs w:val="28"/>
              </w:rPr>
              <w:t>* HĐ3: Củng cố – Kết thúc</w:t>
            </w:r>
          </w:p>
          <w:p w14:paraId="6FAC9A78" w14:textId="77777777" w:rsidR="001E025E" w:rsidRPr="001E025E" w:rsidRDefault="001E025E" w:rsidP="001E025E">
            <w:pPr>
              <w:spacing w:line="360" w:lineRule="exact"/>
              <w:jc w:val="both"/>
              <w:rPr>
                <w:szCs w:val="28"/>
              </w:rPr>
            </w:pPr>
            <w:r w:rsidRPr="001E025E">
              <w:rPr>
                <w:szCs w:val="28"/>
              </w:rPr>
              <w:t xml:space="preserve">- Cho trẻ nghe bài hát: </w:t>
            </w:r>
            <w:r w:rsidRPr="001E025E">
              <w:rPr>
                <w:bCs/>
                <w:szCs w:val="28"/>
              </w:rPr>
              <w:t>“The j Song”</w:t>
            </w:r>
            <w:r w:rsidRPr="001E025E">
              <w:rPr>
                <w:szCs w:val="28"/>
              </w:rPr>
              <w:t>.</w:t>
            </w:r>
          </w:p>
          <w:p w14:paraId="4BAED658" w14:textId="77777777" w:rsidR="001E025E" w:rsidRPr="001E025E" w:rsidRDefault="001E025E" w:rsidP="001E025E">
            <w:pPr>
              <w:spacing w:line="360" w:lineRule="exact"/>
              <w:contextualSpacing/>
              <w:jc w:val="both"/>
              <w:rPr>
                <w:szCs w:val="28"/>
              </w:rPr>
            </w:pPr>
            <w:r w:rsidRPr="001E025E">
              <w:rPr>
                <w:szCs w:val="28"/>
              </w:rPr>
              <w:t>- Cô nhận xét- khen ngợi sự cố gắng của các con.</w:t>
            </w:r>
          </w:p>
          <w:p w14:paraId="0D61C56A" w14:textId="77777777" w:rsidR="001E025E" w:rsidRPr="001E025E" w:rsidRDefault="001E025E" w:rsidP="001E025E">
            <w:pPr>
              <w:spacing w:line="360" w:lineRule="exact"/>
              <w:contextualSpacing/>
              <w:rPr>
                <w:rFonts w:eastAsia="Times New Roman" w:cs="Times New Roman"/>
                <w:b/>
                <w:bCs/>
                <w:szCs w:val="28"/>
              </w:rPr>
            </w:pPr>
            <w:r w:rsidRPr="001E025E">
              <w:rPr>
                <w:szCs w:val="28"/>
              </w:rPr>
              <w:t>trả trẻ</w:t>
            </w:r>
          </w:p>
        </w:tc>
        <w:tc>
          <w:tcPr>
            <w:tcW w:w="3255" w:type="dxa"/>
          </w:tcPr>
          <w:p w14:paraId="7ADF2602" w14:textId="3EC04A9A" w:rsidR="001E025E" w:rsidRDefault="001E025E" w:rsidP="001E025E">
            <w:pPr>
              <w:spacing w:line="360" w:lineRule="exact"/>
              <w:jc w:val="both"/>
              <w:rPr>
                <w:szCs w:val="28"/>
              </w:rPr>
            </w:pPr>
          </w:p>
          <w:p w14:paraId="71FAC67E" w14:textId="77777777" w:rsidR="001E025E" w:rsidRPr="001E025E" w:rsidRDefault="001E025E" w:rsidP="001E025E">
            <w:pPr>
              <w:spacing w:line="360" w:lineRule="exact"/>
              <w:jc w:val="both"/>
              <w:rPr>
                <w:szCs w:val="28"/>
              </w:rPr>
            </w:pPr>
          </w:p>
          <w:p w14:paraId="5DC204E6" w14:textId="77777777" w:rsidR="001E025E" w:rsidRPr="001E025E" w:rsidRDefault="001E025E" w:rsidP="001E025E">
            <w:pPr>
              <w:spacing w:line="360" w:lineRule="exact"/>
              <w:jc w:val="both"/>
              <w:rPr>
                <w:szCs w:val="28"/>
              </w:rPr>
            </w:pPr>
            <w:r w:rsidRPr="001E025E">
              <w:rPr>
                <w:szCs w:val="28"/>
              </w:rPr>
              <w:t>- Trẻ I’m fine thank you!</w:t>
            </w:r>
          </w:p>
          <w:p w14:paraId="7742D43A" w14:textId="77777777" w:rsidR="001E025E" w:rsidRPr="001E025E" w:rsidRDefault="001E025E" w:rsidP="001E025E">
            <w:pPr>
              <w:spacing w:line="360" w:lineRule="exact"/>
              <w:jc w:val="both"/>
              <w:rPr>
                <w:szCs w:val="28"/>
              </w:rPr>
            </w:pPr>
            <w:r w:rsidRPr="001E025E">
              <w:rPr>
                <w:szCs w:val="28"/>
              </w:rPr>
              <w:t>(Cảm ơn tôi khoẻ)</w:t>
            </w:r>
          </w:p>
          <w:p w14:paraId="4ECE0086" w14:textId="24C63E76" w:rsidR="001E025E" w:rsidRPr="001E025E" w:rsidRDefault="001E025E" w:rsidP="001E025E">
            <w:pPr>
              <w:spacing w:line="360" w:lineRule="exact"/>
              <w:jc w:val="both"/>
              <w:rPr>
                <w:szCs w:val="28"/>
              </w:rPr>
            </w:pPr>
            <w:r w:rsidRPr="001E025E">
              <w:rPr>
                <w:szCs w:val="28"/>
              </w:rPr>
              <w:t>- Trẻ hát và vận động theo nhạc bài hát</w:t>
            </w:r>
          </w:p>
          <w:p w14:paraId="4FF706B8" w14:textId="77777777" w:rsidR="001E025E" w:rsidRPr="001E025E" w:rsidRDefault="001E025E" w:rsidP="001E025E">
            <w:pPr>
              <w:spacing w:line="360" w:lineRule="exact"/>
              <w:jc w:val="both"/>
              <w:rPr>
                <w:szCs w:val="28"/>
              </w:rPr>
            </w:pPr>
          </w:p>
          <w:p w14:paraId="52C9AC37" w14:textId="77777777" w:rsidR="001E025E" w:rsidRPr="001E025E" w:rsidRDefault="001E025E" w:rsidP="001E025E">
            <w:pPr>
              <w:spacing w:line="360" w:lineRule="exact"/>
              <w:jc w:val="both"/>
              <w:rPr>
                <w:szCs w:val="28"/>
              </w:rPr>
            </w:pPr>
          </w:p>
          <w:p w14:paraId="1DE09EFC" w14:textId="77777777" w:rsidR="001E025E" w:rsidRPr="001E025E" w:rsidRDefault="001E025E" w:rsidP="001E025E">
            <w:pPr>
              <w:spacing w:line="360" w:lineRule="exact"/>
              <w:jc w:val="both"/>
              <w:rPr>
                <w:szCs w:val="28"/>
              </w:rPr>
            </w:pPr>
            <w:r w:rsidRPr="001E025E">
              <w:rPr>
                <w:szCs w:val="28"/>
              </w:rPr>
              <w:t>- Trẻ chú ý lắng nghe</w:t>
            </w:r>
          </w:p>
          <w:p w14:paraId="4D3FFDB1" w14:textId="77777777" w:rsidR="001E025E" w:rsidRPr="001E025E" w:rsidRDefault="001E025E" w:rsidP="001E025E">
            <w:pPr>
              <w:spacing w:line="360" w:lineRule="exact"/>
              <w:jc w:val="both"/>
              <w:rPr>
                <w:szCs w:val="28"/>
              </w:rPr>
            </w:pPr>
            <w:r w:rsidRPr="001E025E">
              <w:rPr>
                <w:szCs w:val="28"/>
              </w:rPr>
              <w:t>- Trẻ nghe.</w:t>
            </w:r>
          </w:p>
          <w:p w14:paraId="2AF44878" w14:textId="77777777" w:rsidR="001E025E" w:rsidRPr="001E025E" w:rsidRDefault="001E025E" w:rsidP="001E025E">
            <w:pPr>
              <w:spacing w:line="360" w:lineRule="exact"/>
              <w:jc w:val="both"/>
              <w:rPr>
                <w:szCs w:val="28"/>
              </w:rPr>
            </w:pPr>
            <w:r w:rsidRPr="001E025E">
              <w:rPr>
                <w:szCs w:val="28"/>
              </w:rPr>
              <w:t>- Trẻ đọc theo khả năng</w:t>
            </w:r>
          </w:p>
          <w:p w14:paraId="788CDCE9" w14:textId="77777777" w:rsidR="001E025E" w:rsidRPr="001E025E" w:rsidRDefault="001E025E" w:rsidP="001E025E">
            <w:pPr>
              <w:spacing w:line="360" w:lineRule="exact"/>
              <w:jc w:val="both"/>
              <w:rPr>
                <w:szCs w:val="28"/>
              </w:rPr>
            </w:pPr>
            <w:r w:rsidRPr="001E025E">
              <w:rPr>
                <w:szCs w:val="28"/>
              </w:rPr>
              <w:t>- Trẻ lắng nghe</w:t>
            </w:r>
          </w:p>
          <w:p w14:paraId="4F03D51F" w14:textId="77777777" w:rsidR="001E025E" w:rsidRPr="001E025E" w:rsidRDefault="001E025E" w:rsidP="001E025E">
            <w:pPr>
              <w:spacing w:line="360" w:lineRule="exact"/>
              <w:jc w:val="both"/>
              <w:rPr>
                <w:szCs w:val="28"/>
              </w:rPr>
            </w:pPr>
            <w:r w:rsidRPr="001E025E">
              <w:rPr>
                <w:szCs w:val="28"/>
              </w:rPr>
              <w:lastRenderedPageBreak/>
              <w:t>- Trẻ lắng nghe</w:t>
            </w:r>
          </w:p>
          <w:p w14:paraId="6113F77A" w14:textId="7E0070B6" w:rsidR="001E025E" w:rsidRDefault="001E025E" w:rsidP="001E025E">
            <w:pPr>
              <w:spacing w:line="360" w:lineRule="exact"/>
              <w:jc w:val="both"/>
              <w:rPr>
                <w:szCs w:val="28"/>
              </w:rPr>
            </w:pPr>
          </w:p>
          <w:p w14:paraId="71F0FE1C" w14:textId="77777777" w:rsidR="001E025E" w:rsidRPr="001E025E" w:rsidRDefault="001E025E" w:rsidP="001E025E">
            <w:pPr>
              <w:spacing w:line="360" w:lineRule="exact"/>
              <w:jc w:val="both"/>
              <w:rPr>
                <w:szCs w:val="28"/>
              </w:rPr>
            </w:pPr>
          </w:p>
          <w:p w14:paraId="5609EEC4" w14:textId="77777777" w:rsidR="001E025E" w:rsidRPr="001E025E" w:rsidRDefault="001E025E" w:rsidP="001E025E">
            <w:pPr>
              <w:spacing w:line="360" w:lineRule="exact"/>
              <w:jc w:val="both"/>
              <w:rPr>
                <w:szCs w:val="28"/>
              </w:rPr>
            </w:pPr>
            <w:r w:rsidRPr="001E025E">
              <w:rPr>
                <w:szCs w:val="28"/>
              </w:rPr>
              <w:t>- Trẻ đọc theo khả năng</w:t>
            </w:r>
          </w:p>
          <w:p w14:paraId="5619C12C" w14:textId="77777777" w:rsidR="001E025E" w:rsidRPr="001E025E" w:rsidRDefault="001E025E" w:rsidP="001E025E">
            <w:pPr>
              <w:spacing w:line="360" w:lineRule="exact"/>
              <w:jc w:val="both"/>
              <w:rPr>
                <w:szCs w:val="28"/>
              </w:rPr>
            </w:pPr>
          </w:p>
          <w:p w14:paraId="3514AB5F" w14:textId="77777777" w:rsidR="001E025E" w:rsidRPr="001E025E" w:rsidRDefault="001E025E" w:rsidP="001E025E">
            <w:pPr>
              <w:spacing w:line="360" w:lineRule="exact"/>
              <w:jc w:val="both"/>
              <w:rPr>
                <w:szCs w:val="28"/>
              </w:rPr>
            </w:pPr>
            <w:r w:rsidRPr="001E025E">
              <w:rPr>
                <w:szCs w:val="28"/>
              </w:rPr>
              <w:t>- Trẻ thực hiện theo yêu cầu của cô</w:t>
            </w:r>
          </w:p>
          <w:p w14:paraId="74FF350C" w14:textId="77777777" w:rsidR="001E025E" w:rsidRPr="001E025E" w:rsidRDefault="001E025E" w:rsidP="001E025E">
            <w:pPr>
              <w:spacing w:line="360" w:lineRule="exact"/>
              <w:jc w:val="both"/>
              <w:rPr>
                <w:szCs w:val="28"/>
              </w:rPr>
            </w:pPr>
            <w:r w:rsidRPr="001E025E">
              <w:rPr>
                <w:szCs w:val="28"/>
              </w:rPr>
              <w:t>- Trẻ chơi</w:t>
            </w:r>
          </w:p>
          <w:p w14:paraId="7DA30FE2" w14:textId="77777777" w:rsidR="001E025E" w:rsidRPr="001E025E" w:rsidRDefault="001E025E" w:rsidP="001E025E">
            <w:pPr>
              <w:spacing w:line="360" w:lineRule="exact"/>
              <w:jc w:val="both"/>
              <w:rPr>
                <w:szCs w:val="28"/>
              </w:rPr>
            </w:pPr>
          </w:p>
          <w:p w14:paraId="73A53B1F" w14:textId="6457033E" w:rsidR="001E025E" w:rsidRDefault="001E025E" w:rsidP="001E025E">
            <w:pPr>
              <w:spacing w:line="360" w:lineRule="exact"/>
              <w:jc w:val="both"/>
              <w:rPr>
                <w:szCs w:val="28"/>
              </w:rPr>
            </w:pPr>
          </w:p>
          <w:p w14:paraId="79243B36" w14:textId="77777777" w:rsidR="001E025E" w:rsidRPr="001E025E" w:rsidRDefault="001E025E" w:rsidP="001E025E">
            <w:pPr>
              <w:spacing w:line="360" w:lineRule="exact"/>
              <w:jc w:val="both"/>
              <w:rPr>
                <w:szCs w:val="28"/>
              </w:rPr>
            </w:pPr>
          </w:p>
          <w:p w14:paraId="24DA155D" w14:textId="77777777" w:rsidR="001E025E" w:rsidRPr="001E025E" w:rsidRDefault="001E025E" w:rsidP="001E025E">
            <w:pPr>
              <w:spacing w:line="360" w:lineRule="exact"/>
              <w:jc w:val="both"/>
              <w:rPr>
                <w:szCs w:val="28"/>
              </w:rPr>
            </w:pPr>
            <w:r w:rsidRPr="001E025E">
              <w:rPr>
                <w:szCs w:val="28"/>
              </w:rPr>
              <w:t>- Trẻ làm theo yêu cầu</w:t>
            </w:r>
          </w:p>
          <w:p w14:paraId="5D72696D" w14:textId="77777777" w:rsidR="001E025E" w:rsidRPr="001E025E" w:rsidRDefault="001E025E" w:rsidP="001E025E">
            <w:pPr>
              <w:spacing w:line="360" w:lineRule="exact"/>
              <w:jc w:val="both"/>
              <w:rPr>
                <w:szCs w:val="28"/>
              </w:rPr>
            </w:pPr>
          </w:p>
          <w:p w14:paraId="09434FDF" w14:textId="77777777" w:rsidR="001E025E" w:rsidRPr="001E025E" w:rsidRDefault="001E025E" w:rsidP="001E025E">
            <w:pPr>
              <w:spacing w:line="360" w:lineRule="exact"/>
              <w:jc w:val="both"/>
              <w:rPr>
                <w:szCs w:val="28"/>
              </w:rPr>
            </w:pPr>
          </w:p>
          <w:p w14:paraId="765BC63F" w14:textId="77777777" w:rsidR="001E025E" w:rsidRPr="001E025E" w:rsidRDefault="001E025E" w:rsidP="001E025E">
            <w:pPr>
              <w:spacing w:line="360" w:lineRule="exact"/>
              <w:jc w:val="both"/>
              <w:rPr>
                <w:szCs w:val="28"/>
              </w:rPr>
            </w:pPr>
            <w:r w:rsidRPr="001E025E">
              <w:rPr>
                <w:szCs w:val="28"/>
              </w:rPr>
              <w:t>- Trẻ lắng nghe vận động</w:t>
            </w:r>
          </w:p>
          <w:p w14:paraId="2D96456C" w14:textId="45516C16" w:rsidR="001E025E" w:rsidRPr="001E025E" w:rsidRDefault="001E025E" w:rsidP="001E025E">
            <w:pPr>
              <w:spacing w:line="360" w:lineRule="exact"/>
              <w:contextualSpacing/>
              <w:rPr>
                <w:rFonts w:eastAsia="Times New Roman" w:cs="Times New Roman"/>
                <w:b/>
                <w:bCs/>
                <w:szCs w:val="28"/>
              </w:rPr>
            </w:pPr>
          </w:p>
        </w:tc>
      </w:tr>
    </w:tbl>
    <w:p w14:paraId="76756F65" w14:textId="77777777" w:rsidR="001E025E" w:rsidRPr="001E025E" w:rsidRDefault="001E025E" w:rsidP="001E025E">
      <w:pPr>
        <w:spacing w:after="0" w:line="360" w:lineRule="exact"/>
        <w:contextualSpacing/>
        <w:rPr>
          <w:rFonts w:eastAsia="Calibri"/>
          <w:b/>
          <w:bCs/>
          <w:iCs/>
          <w:szCs w:val="28"/>
        </w:rPr>
      </w:pPr>
      <w:r w:rsidRPr="001E025E">
        <w:rPr>
          <w:rFonts w:eastAsia="Times New Roman" w:cs="Times New Roman"/>
          <w:b/>
          <w:szCs w:val="28"/>
          <w:lang w:val="nl-NL"/>
        </w:rPr>
        <w:lastRenderedPageBreak/>
        <w:t xml:space="preserve">2. </w:t>
      </w:r>
      <w:r w:rsidRPr="001E025E">
        <w:rPr>
          <w:rFonts w:eastAsia="Calibri"/>
          <w:b/>
          <w:bCs/>
          <w:iCs/>
          <w:szCs w:val="28"/>
        </w:rPr>
        <w:t>Chơi theo ý thích</w:t>
      </w:r>
    </w:p>
    <w:p w14:paraId="123F7DD7" w14:textId="77777777" w:rsidR="001E025E" w:rsidRPr="001E025E" w:rsidRDefault="001E025E" w:rsidP="001E025E">
      <w:pPr>
        <w:spacing w:after="0" w:line="360" w:lineRule="exact"/>
        <w:jc w:val="both"/>
        <w:rPr>
          <w:szCs w:val="28"/>
        </w:rPr>
      </w:pPr>
      <w:r w:rsidRPr="001E025E">
        <w:rPr>
          <w:szCs w:val="28"/>
        </w:rPr>
        <w:t>Cô giới thiệu nội dung buổi hoạt động.</w:t>
      </w:r>
    </w:p>
    <w:p w14:paraId="28CB563B" w14:textId="77777777" w:rsidR="001E025E" w:rsidRPr="001E025E" w:rsidRDefault="001E025E" w:rsidP="001E025E">
      <w:pPr>
        <w:spacing w:after="0" w:line="360" w:lineRule="exact"/>
        <w:jc w:val="both"/>
        <w:rPr>
          <w:szCs w:val="28"/>
        </w:rPr>
      </w:pPr>
      <w:r w:rsidRPr="001E025E">
        <w:rPr>
          <w:szCs w:val="28"/>
        </w:rPr>
        <w:t>- Cho trẻ lựa chọn đồ chơi (vai chơi)</w:t>
      </w:r>
    </w:p>
    <w:p w14:paraId="1BB7E6F5" w14:textId="77777777" w:rsidR="001E025E" w:rsidRPr="001E025E" w:rsidRDefault="001E025E" w:rsidP="001E025E">
      <w:pPr>
        <w:spacing w:after="0" w:line="360" w:lineRule="exact"/>
        <w:jc w:val="both"/>
        <w:rPr>
          <w:szCs w:val="28"/>
        </w:rPr>
      </w:pPr>
      <w:r w:rsidRPr="001E025E">
        <w:rPr>
          <w:szCs w:val="28"/>
        </w:rPr>
        <w:t>- Cô tổ chức cho trẻ chơi theo nhóm.</w:t>
      </w:r>
    </w:p>
    <w:p w14:paraId="79241074" w14:textId="77777777" w:rsidR="001E025E" w:rsidRPr="001E025E" w:rsidRDefault="001E025E" w:rsidP="001E025E">
      <w:pPr>
        <w:spacing w:after="0" w:line="360" w:lineRule="exact"/>
        <w:jc w:val="both"/>
        <w:rPr>
          <w:szCs w:val="28"/>
        </w:rPr>
      </w:pPr>
      <w:r w:rsidRPr="001E025E">
        <w:rPr>
          <w:szCs w:val="28"/>
        </w:rPr>
        <w:t>- Nhận xét tuyên dương</w:t>
      </w:r>
    </w:p>
    <w:p w14:paraId="77982EF8" w14:textId="77777777" w:rsidR="001E025E" w:rsidRPr="001E025E" w:rsidRDefault="001E025E" w:rsidP="001E025E">
      <w:pPr>
        <w:tabs>
          <w:tab w:val="left" w:pos="5355"/>
          <w:tab w:val="left" w:pos="6145"/>
        </w:tabs>
        <w:spacing w:after="0" w:line="360" w:lineRule="exact"/>
        <w:rPr>
          <w:rFonts w:eastAsia="Times New Roman" w:cs="Times New Roman"/>
          <w:b/>
          <w:szCs w:val="28"/>
          <w:lang w:val="vi-VN"/>
        </w:rPr>
      </w:pPr>
      <w:r w:rsidRPr="001E025E">
        <w:rPr>
          <w:rFonts w:eastAsia="Times New Roman" w:cs="Times New Roman"/>
          <w:b/>
          <w:szCs w:val="28"/>
          <w:lang w:val="vi-VN"/>
        </w:rPr>
        <w:t>3. Vệ sinh, trả trẻ</w:t>
      </w:r>
    </w:p>
    <w:p w14:paraId="244ED19D" w14:textId="77777777" w:rsidR="001E025E" w:rsidRPr="001E025E" w:rsidRDefault="001E025E" w:rsidP="001E025E">
      <w:pPr>
        <w:tabs>
          <w:tab w:val="left" w:pos="11340"/>
        </w:tabs>
        <w:spacing w:after="0" w:line="360" w:lineRule="exact"/>
        <w:jc w:val="both"/>
        <w:rPr>
          <w:rFonts w:eastAsia="Calibri"/>
        </w:rPr>
      </w:pPr>
      <w:r w:rsidRPr="001E025E">
        <w:rPr>
          <w:rFonts w:eastAsia="Calibri"/>
        </w:rPr>
        <w:t>- Tổ chức cho trẻ vệ sinh</w:t>
      </w:r>
    </w:p>
    <w:p w14:paraId="7ECC2EB3" w14:textId="77777777" w:rsidR="001E025E" w:rsidRPr="001E025E" w:rsidRDefault="001E025E" w:rsidP="001E025E">
      <w:pPr>
        <w:tabs>
          <w:tab w:val="left" w:pos="5355"/>
          <w:tab w:val="left" w:pos="6145"/>
        </w:tabs>
        <w:spacing w:after="0" w:line="360" w:lineRule="exact"/>
        <w:rPr>
          <w:rFonts w:eastAsia="Times New Roman" w:cs="Times New Roman"/>
          <w:b/>
          <w:szCs w:val="28"/>
          <w:lang w:val="vi-VN"/>
        </w:rPr>
      </w:pPr>
      <w:r w:rsidRPr="001E025E">
        <w:rPr>
          <w:rFonts w:eastAsia="Calibri"/>
        </w:rPr>
        <w:t>- Tổ chức trả trẻ</w:t>
      </w:r>
    </w:p>
    <w:p w14:paraId="09D75D17" w14:textId="058AE8EA" w:rsidR="001E025E" w:rsidRPr="001E025E" w:rsidRDefault="001E025E" w:rsidP="001E025E">
      <w:pPr>
        <w:spacing w:after="0" w:line="360" w:lineRule="exact"/>
        <w:rPr>
          <w:rFonts w:eastAsia="Times New Roman" w:cs="Times New Roman"/>
          <w:b/>
          <w:bCs/>
          <w:szCs w:val="28"/>
        </w:rPr>
      </w:pPr>
      <w:bookmarkStart w:id="1" w:name="_GoBack"/>
      <w:bookmarkEnd w:id="1"/>
    </w:p>
    <w:p w14:paraId="18820865" w14:textId="77777777" w:rsidR="001E025E" w:rsidRPr="001E025E" w:rsidRDefault="001E025E" w:rsidP="001E025E">
      <w:pPr>
        <w:spacing w:after="0" w:line="360" w:lineRule="exact"/>
        <w:jc w:val="center"/>
        <w:rPr>
          <w:b/>
          <w:color w:val="000000"/>
        </w:rPr>
      </w:pPr>
      <w:r w:rsidRPr="001E025E">
        <w:rPr>
          <w:b/>
          <w:color w:val="000000"/>
        </w:rPr>
        <w:t>Thứ tư, ngày 12 tháng 11 năm 2025</w:t>
      </w:r>
    </w:p>
    <w:p w14:paraId="4F88C150" w14:textId="77777777" w:rsidR="001E025E" w:rsidRPr="001E025E" w:rsidRDefault="001E025E" w:rsidP="001E025E">
      <w:pPr>
        <w:spacing w:after="0" w:line="360" w:lineRule="exact"/>
        <w:rPr>
          <w:b/>
          <w:color w:val="000000"/>
        </w:rPr>
      </w:pPr>
      <w:r w:rsidRPr="001E025E">
        <w:rPr>
          <w:rFonts w:eastAsia="Times New Roman" w:cs="Times New Roman"/>
          <w:b/>
          <w:szCs w:val="28"/>
          <w:lang w:val="nl-NL"/>
        </w:rPr>
        <w:t xml:space="preserve">I. </w:t>
      </w:r>
      <w:r w:rsidRPr="001E025E">
        <w:rPr>
          <w:b/>
          <w:color w:val="000000"/>
        </w:rPr>
        <w:t>ĐÓN TRẺ, CHƠI, TD SÁNG</w:t>
      </w:r>
    </w:p>
    <w:p w14:paraId="4C6D03DC" w14:textId="77777777" w:rsidR="001E025E" w:rsidRPr="001E025E" w:rsidRDefault="001E025E" w:rsidP="001E025E">
      <w:pPr>
        <w:spacing w:after="0" w:line="360" w:lineRule="exact"/>
        <w:jc w:val="both"/>
        <w:rPr>
          <w:rFonts w:eastAsia="Calibri" w:cs="Times New Roman"/>
          <w:color w:val="000000" w:themeColor="text1"/>
          <w:szCs w:val="28"/>
        </w:rPr>
      </w:pPr>
      <w:r w:rsidRPr="001E025E">
        <w:rPr>
          <w:rFonts w:eastAsia="Calibri" w:cs="Times New Roman"/>
          <w:color w:val="000000" w:themeColor="text1"/>
          <w:szCs w:val="28"/>
          <w:lang w:val="vi-VN"/>
        </w:rPr>
        <w:t xml:space="preserve">- Cô đón trẻ: Quan tâm </w:t>
      </w:r>
      <w:r w:rsidRPr="001E025E">
        <w:rPr>
          <w:rFonts w:eastAsia="Calibri" w:cs="Times New Roman"/>
          <w:color w:val="000000" w:themeColor="text1"/>
          <w:szCs w:val="28"/>
        </w:rPr>
        <w:t xml:space="preserve"> </w:t>
      </w:r>
      <w:r w:rsidRPr="001E025E">
        <w:rPr>
          <w:rFonts w:eastAsia="Calibri" w:cs="Times New Roman"/>
          <w:color w:val="000000" w:themeColor="text1"/>
          <w:szCs w:val="28"/>
          <w:lang w:val="vi-VN"/>
        </w:rPr>
        <w:t>quan sát, nhắc nhở trẻ sử dụng một số từ chào hỏi và từ lễ phép phù hợp tình huống</w:t>
      </w:r>
      <w:r w:rsidRPr="001E025E">
        <w:rPr>
          <w:rFonts w:eastAsia="Calibri" w:cs="Times New Roman"/>
          <w:color w:val="000000" w:themeColor="text1"/>
          <w:szCs w:val="28"/>
        </w:rPr>
        <w:t>, thể hiện hành vi, thói quen văn minh lịch sự khi giao tiếp với người khác</w:t>
      </w:r>
    </w:p>
    <w:p w14:paraId="0D39FB0C" w14:textId="77777777" w:rsidR="001E025E" w:rsidRPr="001E025E" w:rsidRDefault="001E025E" w:rsidP="001E025E">
      <w:pPr>
        <w:spacing w:after="0" w:line="360" w:lineRule="exact"/>
        <w:jc w:val="both"/>
        <w:rPr>
          <w:spacing w:val="-4"/>
          <w:lang w:val="pt-PT"/>
        </w:rPr>
      </w:pPr>
      <w:r w:rsidRPr="001E025E">
        <w:rPr>
          <w:spacing w:val="-4"/>
          <w:lang w:val="pt-PT"/>
        </w:rPr>
        <w:t>- Đón trẻ vào lớp, trao đổi với phụ huynh về tình hình sức khỏe của trẻ.</w:t>
      </w:r>
    </w:p>
    <w:p w14:paraId="0460B2F6" w14:textId="77777777" w:rsidR="001E025E" w:rsidRPr="001E025E" w:rsidRDefault="001E025E" w:rsidP="001E025E">
      <w:pPr>
        <w:spacing w:after="0" w:line="360" w:lineRule="exact"/>
        <w:contextualSpacing/>
        <w:jc w:val="both"/>
        <w:rPr>
          <w:lang w:val="pt-PT"/>
        </w:rPr>
      </w:pPr>
      <w:r w:rsidRPr="001E025E">
        <w:rPr>
          <w:lang w:val="pt-PT"/>
        </w:rPr>
        <w:t xml:space="preserve">- Nhắc trẻ cất đồ dùng đúng nơi quy định. </w:t>
      </w:r>
    </w:p>
    <w:p w14:paraId="0CBE324E" w14:textId="77777777" w:rsidR="001E025E" w:rsidRPr="001E025E" w:rsidRDefault="001E025E" w:rsidP="001E025E">
      <w:pPr>
        <w:spacing w:after="0" w:line="360" w:lineRule="exact"/>
        <w:contextualSpacing/>
        <w:jc w:val="both"/>
        <w:rPr>
          <w:lang w:val="pt-PT"/>
        </w:rPr>
      </w:pPr>
      <w:r w:rsidRPr="001E025E">
        <w:rPr>
          <w:rFonts w:eastAsia="Calibri"/>
          <w:color w:val="000000"/>
        </w:rPr>
        <w:t xml:space="preserve">- Cho trẻ xem các </w:t>
      </w:r>
      <w:r w:rsidRPr="001E025E">
        <w:rPr>
          <w:rFonts w:eastAsia="Calibri"/>
          <w:color w:val="000000"/>
          <w:lang w:val="pt-PT"/>
        </w:rPr>
        <w:t>tranh</w:t>
      </w:r>
      <w:r w:rsidRPr="001E025E">
        <w:rPr>
          <w:rFonts w:eastAsia="Calibri"/>
          <w:color w:val="000000"/>
        </w:rPr>
        <w:t xml:space="preserve"> ảnh</w:t>
      </w:r>
      <w:r w:rsidRPr="001E025E">
        <w:rPr>
          <w:rFonts w:eastAsia="Calibri"/>
          <w:color w:val="000000"/>
          <w:lang w:val="pt-PT"/>
        </w:rPr>
        <w:t>, băng hình, nghe các bài hát</w:t>
      </w:r>
      <w:r w:rsidRPr="001E025E">
        <w:rPr>
          <w:rFonts w:eastAsia="Calibri"/>
          <w:color w:val="000000"/>
        </w:rPr>
        <w:t xml:space="preserve"> về chủ đề</w:t>
      </w:r>
      <w:r w:rsidRPr="001E025E">
        <w:rPr>
          <w:lang w:val="pt-PT"/>
        </w:rPr>
        <w:t xml:space="preserve"> gia đình</w:t>
      </w:r>
    </w:p>
    <w:p w14:paraId="779C90E1" w14:textId="77777777" w:rsidR="001E025E" w:rsidRPr="001E025E" w:rsidRDefault="001E025E" w:rsidP="001E025E">
      <w:pPr>
        <w:spacing w:after="0" w:line="360" w:lineRule="exact"/>
        <w:jc w:val="both"/>
        <w:rPr>
          <w:rFonts w:eastAsia="Calibri"/>
          <w:color w:val="000000"/>
          <w:lang w:val="pt-PT"/>
        </w:rPr>
      </w:pPr>
      <w:r w:rsidRPr="001E025E">
        <w:rPr>
          <w:spacing w:val="-4"/>
          <w:lang w:val="pt-PT"/>
        </w:rPr>
        <w:t xml:space="preserve">- Trò chuyện về: </w:t>
      </w:r>
      <w:r w:rsidRPr="001E025E">
        <w:rPr>
          <w:rFonts w:eastAsia="Calibri"/>
          <w:color w:val="000000"/>
          <w:lang w:val="pt-PT"/>
        </w:rPr>
        <w:t xml:space="preserve"> Đảm bảo an toàn khi tham gia giao thông</w:t>
      </w:r>
    </w:p>
    <w:p w14:paraId="4C6F10EE" w14:textId="77777777" w:rsidR="001E025E" w:rsidRPr="001E025E" w:rsidRDefault="001E025E" w:rsidP="001E025E">
      <w:pPr>
        <w:spacing w:after="0" w:line="360" w:lineRule="exact"/>
        <w:jc w:val="both"/>
      </w:pPr>
      <w:r w:rsidRPr="001E025E">
        <w:t xml:space="preserve">-  Trò chuyện với trẻ về: </w:t>
      </w:r>
    </w:p>
    <w:p w14:paraId="5BE96AC7" w14:textId="77777777" w:rsidR="001E025E" w:rsidRPr="001E025E" w:rsidRDefault="001E025E" w:rsidP="001E025E">
      <w:pPr>
        <w:spacing w:after="0" w:line="360" w:lineRule="exact"/>
        <w:jc w:val="both"/>
      </w:pPr>
      <w:r w:rsidRPr="001E025E">
        <w:t>+  Một số nhu cầu trong gia đình: Nhu cầu ăn uống, sinh hoạt, phương tiện đi lại, giải trí…</w:t>
      </w:r>
    </w:p>
    <w:p w14:paraId="24B238D9" w14:textId="77777777" w:rsidR="001E025E" w:rsidRPr="001E025E" w:rsidRDefault="001E025E" w:rsidP="001E025E">
      <w:pPr>
        <w:spacing w:after="0" w:line="360" w:lineRule="exact"/>
        <w:jc w:val="both"/>
      </w:pPr>
      <w:r w:rsidRPr="001E025E">
        <w:t>- Chơi theo ý thích: Nhắc trẻ chơi cùng các bạn.</w:t>
      </w:r>
    </w:p>
    <w:p w14:paraId="643BAD87" w14:textId="77777777" w:rsidR="001E025E" w:rsidRPr="001E025E" w:rsidRDefault="001E025E" w:rsidP="001E025E">
      <w:pPr>
        <w:spacing w:after="0" w:line="360" w:lineRule="exact"/>
        <w:jc w:val="both"/>
        <w:rPr>
          <w:rFonts w:eastAsia="Calibri"/>
          <w:color w:val="000000"/>
          <w:spacing w:val="-6"/>
          <w:lang w:val="pt-PT"/>
        </w:rPr>
      </w:pPr>
      <w:r w:rsidRPr="001E025E">
        <w:t xml:space="preserve">- </w:t>
      </w:r>
      <w:r w:rsidRPr="001E025E">
        <w:rPr>
          <w:rFonts w:eastAsia="Calibri"/>
          <w:color w:val="000000"/>
          <w:spacing w:val="-6"/>
          <w:lang w:val="pt-PT"/>
        </w:rPr>
        <w:t>Điểm danh, kiểm tra vệ sinh trẻ.</w:t>
      </w:r>
    </w:p>
    <w:p w14:paraId="607D05EF" w14:textId="77777777" w:rsidR="001E025E" w:rsidRPr="001E025E" w:rsidRDefault="001E025E" w:rsidP="001E025E">
      <w:pPr>
        <w:spacing w:after="0" w:line="360" w:lineRule="exact"/>
        <w:jc w:val="both"/>
        <w:rPr>
          <w:rFonts w:eastAsia="Calibri"/>
          <w:color w:val="000000"/>
          <w:spacing w:val="-6"/>
          <w:lang w:val="pt-PT"/>
        </w:rPr>
      </w:pPr>
      <w:r w:rsidRPr="001E025E">
        <w:rPr>
          <w:rFonts w:eastAsia="Calibri"/>
          <w:color w:val="000000"/>
          <w:spacing w:val="-6"/>
          <w:lang w:val="pt-PT"/>
        </w:rPr>
        <w:t xml:space="preserve">- Thể dục sáng: </w:t>
      </w:r>
    </w:p>
    <w:p w14:paraId="37597F43" w14:textId="77777777" w:rsidR="001E025E" w:rsidRPr="001E025E" w:rsidRDefault="001E025E" w:rsidP="001E025E">
      <w:pPr>
        <w:spacing w:after="0" w:line="360" w:lineRule="exact"/>
        <w:jc w:val="both"/>
        <w:rPr>
          <w:lang w:val="da-DK"/>
        </w:rPr>
      </w:pPr>
      <w:r w:rsidRPr="001E025E">
        <w:rPr>
          <w:lang w:val="da-DK"/>
        </w:rPr>
        <w:t>+ Hô hấp:  Hít vào thật sâu, thở ra từ từ</w:t>
      </w:r>
    </w:p>
    <w:p w14:paraId="7F73F438" w14:textId="77777777" w:rsidR="001E025E" w:rsidRPr="001E025E" w:rsidRDefault="001E025E" w:rsidP="001E025E">
      <w:pPr>
        <w:spacing w:after="0" w:line="360" w:lineRule="exact"/>
        <w:jc w:val="both"/>
        <w:rPr>
          <w:lang w:val="da-DK"/>
        </w:rPr>
      </w:pPr>
      <w:r w:rsidRPr="001E025E">
        <w:rPr>
          <w:lang w:val="da-DK"/>
        </w:rPr>
        <w:lastRenderedPageBreak/>
        <w:t xml:space="preserve">+ Tay vai : Động tác : Đưa lên cao, ra phía trước, sang ngang. </w:t>
      </w:r>
    </w:p>
    <w:p w14:paraId="1E6D021B" w14:textId="77777777" w:rsidR="001E025E" w:rsidRPr="001E025E" w:rsidRDefault="001E025E" w:rsidP="001E025E">
      <w:pPr>
        <w:spacing w:after="0" w:line="360" w:lineRule="exact"/>
        <w:jc w:val="both"/>
        <w:rPr>
          <w:lang w:val="da-DK"/>
        </w:rPr>
      </w:pPr>
      <w:r w:rsidRPr="001E025E">
        <w:rPr>
          <w:lang w:val="da-DK"/>
        </w:rPr>
        <w:t xml:space="preserve">+ Bụng: Động tác 2: Quay người sang 2 bên. </w:t>
      </w:r>
    </w:p>
    <w:p w14:paraId="56F67FBA" w14:textId="77777777" w:rsidR="001E025E" w:rsidRPr="001E025E" w:rsidRDefault="001E025E" w:rsidP="001E025E">
      <w:pPr>
        <w:spacing w:after="0" w:line="360" w:lineRule="exact"/>
        <w:jc w:val="both"/>
        <w:rPr>
          <w:lang w:val="da-DK"/>
        </w:rPr>
      </w:pPr>
      <w:r w:rsidRPr="001E025E">
        <w:rPr>
          <w:lang w:val="da-DK"/>
        </w:rPr>
        <w:t xml:space="preserve">+ Chân:  Động tác 2: Đứng, 1 chân nâng cao, gập gối. </w:t>
      </w:r>
    </w:p>
    <w:p w14:paraId="498EEC12" w14:textId="77777777" w:rsidR="001E025E" w:rsidRPr="001E025E" w:rsidRDefault="001E025E" w:rsidP="001E025E">
      <w:pPr>
        <w:spacing w:after="0" w:line="360" w:lineRule="exact"/>
        <w:jc w:val="both"/>
        <w:rPr>
          <w:rFonts w:eastAsia="Arial"/>
        </w:rPr>
      </w:pPr>
      <w:r w:rsidRPr="001E025E">
        <w:rPr>
          <w:lang w:val="da-DK"/>
        </w:rPr>
        <w:t>+ Bật : Lên trước,  ra sau, sang bên.</w:t>
      </w:r>
    </w:p>
    <w:p w14:paraId="0B033ECA" w14:textId="77777777" w:rsidR="001E025E" w:rsidRPr="001E025E" w:rsidRDefault="001E025E" w:rsidP="001E025E">
      <w:pPr>
        <w:spacing w:after="0" w:line="360" w:lineRule="exact"/>
        <w:jc w:val="both"/>
        <w:rPr>
          <w:rFonts w:eastAsia="Times New Roman" w:cs="Times New Roman"/>
          <w:b/>
          <w:szCs w:val="28"/>
          <w:lang w:val="nl-NL"/>
        </w:rPr>
      </w:pPr>
      <w:r w:rsidRPr="001E025E">
        <w:rPr>
          <w:i/>
          <w:color w:val="000000"/>
        </w:rPr>
        <w:t xml:space="preserve"> </w:t>
      </w:r>
      <w:r w:rsidRPr="001E025E">
        <w:rPr>
          <w:color w:val="000000"/>
        </w:rPr>
        <w:t>Tập kết hợp với bài hát: Cả nhà thương nhau, nhà của tôi</w:t>
      </w:r>
    </w:p>
    <w:p w14:paraId="168C9377" w14:textId="77777777" w:rsidR="001E025E" w:rsidRPr="001E025E" w:rsidRDefault="001E025E" w:rsidP="001E025E">
      <w:pPr>
        <w:spacing w:after="0" w:line="360" w:lineRule="exact"/>
        <w:rPr>
          <w:b/>
          <w:color w:val="000000"/>
        </w:rPr>
      </w:pPr>
      <w:r w:rsidRPr="001E025E">
        <w:rPr>
          <w:rFonts w:eastAsia="Times New Roman" w:cs="Times New Roman"/>
          <w:b/>
          <w:szCs w:val="28"/>
          <w:lang w:val="nl-NL"/>
        </w:rPr>
        <w:t>II. HOẠT ĐỘNG HỌC</w:t>
      </w:r>
    </w:p>
    <w:p w14:paraId="2A020C08" w14:textId="77777777" w:rsidR="001E025E" w:rsidRPr="001E025E" w:rsidRDefault="001E025E" w:rsidP="001E025E">
      <w:pPr>
        <w:spacing w:after="0" w:line="360" w:lineRule="exact"/>
        <w:jc w:val="center"/>
        <w:rPr>
          <w:rFonts w:eastAsia="Times New Roman" w:cs="Times New Roman"/>
          <w:b/>
          <w:szCs w:val="28"/>
          <w:lang w:val="nl-NL"/>
        </w:rPr>
      </w:pPr>
      <w:r w:rsidRPr="001E025E">
        <w:rPr>
          <w:rFonts w:eastAsia="Times New Roman" w:cs="Times New Roman"/>
          <w:b/>
          <w:szCs w:val="28"/>
          <w:lang w:val="nl-NL"/>
        </w:rPr>
        <w:t>LĨNH VỰC PHÁT TRIỂN  THẨM MĨ</w:t>
      </w:r>
    </w:p>
    <w:p w14:paraId="2B94538B" w14:textId="77777777" w:rsidR="001E025E" w:rsidRPr="001E025E" w:rsidRDefault="001E025E" w:rsidP="001E025E">
      <w:pPr>
        <w:spacing w:after="0" w:line="360" w:lineRule="exact"/>
        <w:jc w:val="center"/>
        <w:rPr>
          <w:b/>
          <w:color w:val="000000"/>
        </w:rPr>
      </w:pPr>
      <w:r w:rsidRPr="001E025E">
        <w:rPr>
          <w:b/>
          <w:color w:val="000000"/>
        </w:rPr>
        <w:t>Âm nhạc</w:t>
      </w:r>
    </w:p>
    <w:p w14:paraId="7455BDA8" w14:textId="77777777" w:rsidR="001E025E" w:rsidRPr="001E025E" w:rsidRDefault="001E025E" w:rsidP="001E025E">
      <w:pPr>
        <w:spacing w:after="0" w:line="360" w:lineRule="exact"/>
        <w:jc w:val="center"/>
        <w:rPr>
          <w:rFonts w:eastAsia="Times New Roman" w:cs="Times New Roman"/>
          <w:b/>
          <w:bCs/>
          <w:szCs w:val="28"/>
          <w:lang w:val="it-IT" w:eastAsia="vi-VN"/>
        </w:rPr>
      </w:pPr>
      <w:r w:rsidRPr="001E025E">
        <w:rPr>
          <w:rFonts w:eastAsia="Times New Roman" w:cs="Times New Roman"/>
          <w:b/>
          <w:szCs w:val="28"/>
          <w:lang w:val="nl-NL"/>
        </w:rPr>
        <w:t xml:space="preserve">Đề tài: </w:t>
      </w:r>
      <w:r w:rsidRPr="001E025E">
        <w:rPr>
          <w:b/>
          <w:szCs w:val="28"/>
          <w:lang w:val="nl-NL"/>
        </w:rPr>
        <w:t xml:space="preserve">Biểu diễn </w:t>
      </w:r>
      <w:r w:rsidRPr="001E025E">
        <w:rPr>
          <w:b/>
          <w:spacing w:val="-12"/>
          <w:szCs w:val="28"/>
          <w:lang w:val="nl-NL"/>
        </w:rPr>
        <w:t>cuối chủ đề</w:t>
      </w:r>
    </w:p>
    <w:p w14:paraId="1859BEC9" w14:textId="77777777" w:rsidR="001E025E" w:rsidRPr="001E025E" w:rsidRDefault="001E025E" w:rsidP="001E025E">
      <w:pPr>
        <w:spacing w:after="0" w:line="360" w:lineRule="exact"/>
        <w:jc w:val="center"/>
        <w:rPr>
          <w:b/>
          <w:szCs w:val="28"/>
          <w:lang w:val="nl-NL"/>
        </w:rPr>
      </w:pPr>
      <w:r w:rsidRPr="001E025E">
        <w:rPr>
          <w:b/>
          <w:szCs w:val="28"/>
          <w:lang w:val="nl-NL"/>
        </w:rPr>
        <w:t>NH: Gia đình nhỏ hạnh phúc to</w:t>
      </w:r>
    </w:p>
    <w:p w14:paraId="45F8D619" w14:textId="77777777" w:rsidR="001E025E" w:rsidRPr="001E025E" w:rsidRDefault="001E025E" w:rsidP="001E025E">
      <w:pPr>
        <w:spacing w:after="0" w:line="360" w:lineRule="exact"/>
        <w:jc w:val="center"/>
        <w:rPr>
          <w:b/>
          <w:bCs/>
          <w:szCs w:val="28"/>
        </w:rPr>
      </w:pPr>
      <w:r w:rsidRPr="001E025E">
        <w:rPr>
          <w:b/>
          <w:szCs w:val="28"/>
          <w:lang w:val="nl-NL"/>
        </w:rPr>
        <w:t>TC: Nghe gia điệu đoán tên bài hát</w:t>
      </w:r>
    </w:p>
    <w:p w14:paraId="763A55F2" w14:textId="77777777" w:rsidR="001E025E" w:rsidRPr="001E025E" w:rsidRDefault="001E025E" w:rsidP="001E025E">
      <w:pPr>
        <w:spacing w:after="0" w:line="360" w:lineRule="exact"/>
        <w:rPr>
          <w:rFonts w:eastAsia="Times New Roman" w:cs="Times New Roman"/>
          <w:b/>
          <w:szCs w:val="28"/>
          <w:lang w:val="nl-NL"/>
        </w:rPr>
      </w:pPr>
      <w:r w:rsidRPr="001E025E">
        <w:rPr>
          <w:rFonts w:eastAsia="Times New Roman" w:cs="Times New Roman"/>
          <w:b/>
          <w:szCs w:val="28"/>
          <w:lang w:val="nl-NL"/>
        </w:rPr>
        <w:t>1. Mục đích- Yêu cầu</w:t>
      </w:r>
    </w:p>
    <w:p w14:paraId="37000F17" w14:textId="77777777" w:rsidR="001E025E" w:rsidRPr="001E025E" w:rsidRDefault="001E025E" w:rsidP="001E025E">
      <w:pPr>
        <w:spacing w:after="0" w:line="360" w:lineRule="exact"/>
        <w:rPr>
          <w:rFonts w:eastAsia="Times New Roman" w:cs="Times New Roman"/>
          <w:b/>
          <w:szCs w:val="28"/>
          <w:lang w:val="nl-NL"/>
        </w:rPr>
      </w:pPr>
      <w:r w:rsidRPr="001E025E">
        <w:rPr>
          <w:rFonts w:eastAsia="Times New Roman" w:cs="Times New Roman"/>
          <w:b/>
          <w:szCs w:val="28"/>
          <w:lang w:val="nl-NL"/>
        </w:rPr>
        <w:t>1.1. Kiến thức</w:t>
      </w:r>
    </w:p>
    <w:p w14:paraId="184FA7AB" w14:textId="77777777" w:rsidR="001E025E" w:rsidRPr="001E025E" w:rsidRDefault="001E025E" w:rsidP="001E025E">
      <w:pPr>
        <w:spacing w:after="0" w:line="360" w:lineRule="exact"/>
        <w:jc w:val="both"/>
        <w:rPr>
          <w:spacing w:val="-8"/>
          <w:szCs w:val="28"/>
        </w:rPr>
      </w:pPr>
      <w:r w:rsidRPr="001E025E">
        <w:rPr>
          <w:szCs w:val="28"/>
        </w:rPr>
        <w:t xml:space="preserve">- Trẻ biết biểu diễn (hát, vận động minh họa) theo bài hát “Cả nhà thương nhau, cháu yêu bà, múa cho mẹ xem, nhà của tôi, </w:t>
      </w:r>
      <w:r w:rsidRPr="001E025E">
        <w:rPr>
          <w:spacing w:val="-8"/>
          <w:szCs w:val="28"/>
        </w:rPr>
        <w:t xml:space="preserve">đồ dùng bé yêu.” </w:t>
      </w:r>
    </w:p>
    <w:p w14:paraId="42E01B72" w14:textId="77777777" w:rsidR="001E025E" w:rsidRPr="001E025E" w:rsidRDefault="001E025E" w:rsidP="001E025E">
      <w:pPr>
        <w:spacing w:after="0" w:line="360" w:lineRule="exact"/>
        <w:jc w:val="both"/>
        <w:rPr>
          <w:spacing w:val="-14"/>
          <w:szCs w:val="28"/>
        </w:rPr>
      </w:pPr>
      <w:r w:rsidRPr="001E025E">
        <w:rPr>
          <w:spacing w:val="-14"/>
          <w:szCs w:val="28"/>
        </w:rPr>
        <w:t>- Trẻ biết tên bài nghe hát   Gia đình nhỏ hạnh phúc to”, cảm nhận được giai điệu bài hát.</w:t>
      </w:r>
    </w:p>
    <w:p w14:paraId="2A89B377" w14:textId="77777777" w:rsidR="001E025E" w:rsidRPr="001E025E" w:rsidRDefault="001E025E" w:rsidP="001E025E">
      <w:pPr>
        <w:spacing w:after="0" w:line="360" w:lineRule="exact"/>
        <w:jc w:val="both"/>
        <w:rPr>
          <w:szCs w:val="28"/>
        </w:rPr>
      </w:pPr>
      <w:r w:rsidRPr="001E025E">
        <w:rPr>
          <w:szCs w:val="28"/>
        </w:rPr>
        <w:t>- Trẻ biết cách chơi và nắm được luật chơi của trò chơi “Nghe giai điệu đoán tên bài hát”.</w:t>
      </w:r>
    </w:p>
    <w:p w14:paraId="7FB6A7E8" w14:textId="77777777" w:rsidR="001E025E" w:rsidRPr="001E025E" w:rsidRDefault="001E025E" w:rsidP="001E025E">
      <w:pPr>
        <w:spacing w:after="0" w:line="360" w:lineRule="exact"/>
        <w:rPr>
          <w:rFonts w:eastAsia="Times New Roman" w:cs="Times New Roman"/>
          <w:b/>
          <w:szCs w:val="28"/>
          <w:lang w:val="nl-NL"/>
        </w:rPr>
      </w:pPr>
      <w:r w:rsidRPr="001E025E">
        <w:rPr>
          <w:rFonts w:eastAsia="Times New Roman" w:cs="Times New Roman"/>
          <w:b/>
          <w:szCs w:val="28"/>
          <w:lang w:val="nl-NL"/>
        </w:rPr>
        <w:t>1.2. Kỹ năng</w:t>
      </w:r>
    </w:p>
    <w:p w14:paraId="1D545AA8" w14:textId="77777777" w:rsidR="001E025E" w:rsidRPr="001E025E" w:rsidRDefault="001E025E" w:rsidP="001E025E">
      <w:pPr>
        <w:spacing w:after="0" w:line="360" w:lineRule="exact"/>
        <w:jc w:val="both"/>
        <w:rPr>
          <w:szCs w:val="28"/>
        </w:rPr>
      </w:pPr>
      <w:r w:rsidRPr="001E025E">
        <w:rPr>
          <w:szCs w:val="28"/>
        </w:rPr>
        <w:t>- Trẻ hát tự nhiên, vận động nhịp nhàng theo lời ca, chuyển động đội hình linh hoạt khi biểu diễn.</w:t>
      </w:r>
    </w:p>
    <w:p w14:paraId="48269DBF" w14:textId="77777777" w:rsidR="001E025E" w:rsidRPr="001E025E" w:rsidRDefault="001E025E" w:rsidP="001E025E">
      <w:pPr>
        <w:spacing w:after="0" w:line="360" w:lineRule="exact"/>
        <w:jc w:val="both"/>
        <w:rPr>
          <w:szCs w:val="28"/>
        </w:rPr>
      </w:pPr>
      <w:r w:rsidRPr="001E025E">
        <w:rPr>
          <w:szCs w:val="28"/>
        </w:rPr>
        <w:t>- Trẻ giao lưu, phối hợp ăn ý giữa ba đội để cùng nhau hát múa, chơi trò chơi.</w:t>
      </w:r>
    </w:p>
    <w:p w14:paraId="0C7E8381" w14:textId="77777777" w:rsidR="001E025E" w:rsidRPr="001E025E" w:rsidRDefault="001E025E" w:rsidP="001E025E">
      <w:pPr>
        <w:spacing w:after="0" w:line="360" w:lineRule="exact"/>
        <w:jc w:val="both"/>
        <w:rPr>
          <w:szCs w:val="28"/>
        </w:rPr>
      </w:pPr>
      <w:r w:rsidRPr="001E025E">
        <w:rPr>
          <w:szCs w:val="28"/>
        </w:rPr>
        <w:t>- Trẻ chơi thành thạo trò chơi “Nghe giai điệu đoán tên bài hát”.</w:t>
      </w:r>
    </w:p>
    <w:p w14:paraId="6C879A8B" w14:textId="77777777" w:rsidR="001E025E" w:rsidRPr="001E025E" w:rsidRDefault="001E025E" w:rsidP="001E025E">
      <w:pPr>
        <w:spacing w:after="0" w:line="360" w:lineRule="exact"/>
        <w:rPr>
          <w:rFonts w:eastAsia="Times New Roman" w:cs="Times New Roman"/>
          <w:b/>
          <w:szCs w:val="28"/>
          <w:lang w:val="nl-NL"/>
        </w:rPr>
      </w:pPr>
      <w:r w:rsidRPr="001E025E">
        <w:rPr>
          <w:rFonts w:eastAsia="Times New Roman" w:cs="Times New Roman"/>
          <w:b/>
          <w:szCs w:val="28"/>
          <w:lang w:val="nl-NL"/>
        </w:rPr>
        <w:t>1.3. Thái độ</w:t>
      </w:r>
    </w:p>
    <w:p w14:paraId="2940A68E" w14:textId="77777777" w:rsidR="001E025E" w:rsidRPr="001E025E" w:rsidRDefault="001E025E" w:rsidP="001E025E">
      <w:pPr>
        <w:spacing w:after="0" w:line="360" w:lineRule="exact"/>
        <w:jc w:val="both"/>
        <w:rPr>
          <w:szCs w:val="28"/>
        </w:rPr>
      </w:pPr>
      <w:r w:rsidRPr="001E025E">
        <w:rPr>
          <w:szCs w:val="28"/>
        </w:rPr>
        <w:t>- Trẻ hứng thú, mạnh dạn, tự tin, đoàn kết tham gia các hoạt động biểu diễn.</w:t>
      </w:r>
    </w:p>
    <w:p w14:paraId="30426A55" w14:textId="77777777" w:rsidR="001E025E" w:rsidRPr="001E025E" w:rsidRDefault="001E025E" w:rsidP="001E025E">
      <w:pPr>
        <w:spacing w:after="0" w:line="360" w:lineRule="exact"/>
        <w:rPr>
          <w:rFonts w:eastAsia="Times New Roman" w:cs="Times New Roman"/>
          <w:b/>
          <w:szCs w:val="28"/>
          <w:lang w:val="nl-NL"/>
        </w:rPr>
      </w:pPr>
      <w:r w:rsidRPr="001E025E">
        <w:rPr>
          <w:szCs w:val="28"/>
        </w:rPr>
        <w:t>-  Yêu quý người thân trong gia đình.</w:t>
      </w:r>
    </w:p>
    <w:p w14:paraId="7EF6030F" w14:textId="77777777" w:rsidR="001E025E" w:rsidRPr="001E025E" w:rsidRDefault="001E025E" w:rsidP="001E025E">
      <w:pPr>
        <w:spacing w:after="0" w:line="360" w:lineRule="exact"/>
        <w:rPr>
          <w:rFonts w:eastAsia="Calibri" w:cs="Times New Roman"/>
          <w:b/>
          <w:bCs/>
          <w:szCs w:val="28"/>
          <w:shd w:val="clear" w:color="auto" w:fill="FFFFFF"/>
        </w:rPr>
      </w:pPr>
      <w:r w:rsidRPr="001E025E">
        <w:rPr>
          <w:rFonts w:eastAsia="Calibri" w:cs="Times New Roman"/>
          <w:b/>
          <w:bCs/>
          <w:szCs w:val="28"/>
          <w:shd w:val="clear" w:color="auto" w:fill="FFFFFF"/>
        </w:rPr>
        <w:t>2. Chuẩn bị</w:t>
      </w:r>
    </w:p>
    <w:p w14:paraId="3EE061E4" w14:textId="77777777" w:rsidR="001E025E" w:rsidRPr="001E025E" w:rsidRDefault="001E025E" w:rsidP="001E025E">
      <w:pPr>
        <w:spacing w:after="0" w:line="360" w:lineRule="exact"/>
        <w:rPr>
          <w:rFonts w:eastAsia="Times New Roman" w:cs="Times New Roman"/>
          <w:b/>
          <w:spacing w:val="-10"/>
          <w:szCs w:val="28"/>
          <w:lang w:val="da-DK" w:eastAsia="vi-VN"/>
        </w:rPr>
      </w:pPr>
      <w:r w:rsidRPr="001E025E">
        <w:rPr>
          <w:rFonts w:eastAsia="Times New Roman" w:cs="Times New Roman"/>
          <w:b/>
          <w:spacing w:val="-10"/>
          <w:szCs w:val="28"/>
          <w:lang w:val="da-DK" w:eastAsia="vi-VN"/>
        </w:rPr>
        <w:t>2.1. Đồ dùng của cô</w:t>
      </w:r>
    </w:p>
    <w:p w14:paraId="41184304" w14:textId="77777777" w:rsidR="001E025E" w:rsidRPr="001E025E" w:rsidRDefault="001E025E" w:rsidP="001E025E">
      <w:pPr>
        <w:spacing w:after="0" w:line="360" w:lineRule="exact"/>
        <w:jc w:val="both"/>
        <w:rPr>
          <w:spacing w:val="-8"/>
          <w:szCs w:val="28"/>
        </w:rPr>
      </w:pPr>
      <w:r w:rsidRPr="001E025E">
        <w:rPr>
          <w:szCs w:val="28"/>
        </w:rPr>
        <w:t>- Nhạc các bài hát: “Cả nhà thương nhau, cháu yêu bà, múa cho mẹ xem, nhà của tôi</w:t>
      </w:r>
      <w:r w:rsidRPr="001E025E">
        <w:rPr>
          <w:spacing w:val="-8"/>
          <w:szCs w:val="28"/>
        </w:rPr>
        <w:t xml:space="preserve">, đồ dùng bé yêu, gia đình hỏ hạnh phúc to” </w:t>
      </w:r>
    </w:p>
    <w:p w14:paraId="5ACFCC77" w14:textId="77777777" w:rsidR="001E025E" w:rsidRPr="001E025E" w:rsidRDefault="001E025E" w:rsidP="001E025E">
      <w:pPr>
        <w:spacing w:after="0" w:line="360" w:lineRule="exact"/>
        <w:jc w:val="both"/>
        <w:rPr>
          <w:szCs w:val="28"/>
        </w:rPr>
      </w:pPr>
      <w:r w:rsidRPr="001E025E">
        <w:rPr>
          <w:szCs w:val="28"/>
        </w:rPr>
        <w:t>- Loa, máy tính.</w:t>
      </w:r>
    </w:p>
    <w:p w14:paraId="70E3CD2A" w14:textId="77777777" w:rsidR="001E025E" w:rsidRPr="001E025E" w:rsidRDefault="001E025E" w:rsidP="001E025E">
      <w:pPr>
        <w:spacing w:after="0" w:line="360" w:lineRule="exact"/>
        <w:rPr>
          <w:rFonts w:eastAsia="Times New Roman" w:cs="Times New Roman"/>
          <w:b/>
          <w:spacing w:val="-10"/>
          <w:szCs w:val="28"/>
          <w:lang w:val="da-DK" w:eastAsia="vi-VN"/>
        </w:rPr>
      </w:pPr>
      <w:r w:rsidRPr="001E025E">
        <w:rPr>
          <w:rFonts w:eastAsia="Times New Roman" w:cs="Times New Roman"/>
          <w:b/>
          <w:spacing w:val="-10"/>
          <w:szCs w:val="28"/>
          <w:lang w:val="da-DK" w:eastAsia="vi-VN"/>
        </w:rPr>
        <w:t>2.2. Đồ dùng của trẻ</w:t>
      </w:r>
    </w:p>
    <w:p w14:paraId="6E42BF96" w14:textId="77777777" w:rsidR="001E025E" w:rsidRPr="001E025E" w:rsidRDefault="001E025E" w:rsidP="001E025E">
      <w:pPr>
        <w:spacing w:after="0" w:line="360" w:lineRule="exact"/>
        <w:jc w:val="both"/>
        <w:rPr>
          <w:szCs w:val="28"/>
        </w:rPr>
      </w:pPr>
      <w:r w:rsidRPr="001E025E">
        <w:rPr>
          <w:szCs w:val="28"/>
        </w:rPr>
        <w:t xml:space="preserve">- Trang phục, nhạc cụ gõ đệm: Phách tre, trống, đàn, bông xù...  </w:t>
      </w:r>
    </w:p>
    <w:p w14:paraId="11BCDD19" w14:textId="77777777" w:rsidR="001E025E" w:rsidRPr="001E025E" w:rsidRDefault="001E025E" w:rsidP="001E025E">
      <w:pPr>
        <w:spacing w:after="0" w:line="360" w:lineRule="exact"/>
        <w:rPr>
          <w:rFonts w:eastAsia="Times New Roman" w:cs="Times New Roman"/>
          <w:b/>
          <w:bCs/>
          <w:szCs w:val="28"/>
          <w:lang w:val="nl-NL"/>
        </w:rPr>
      </w:pPr>
      <w:r w:rsidRPr="001E025E">
        <w:rPr>
          <w:rFonts w:eastAsia="Times New Roman" w:cs="Times New Roman"/>
          <w:b/>
          <w:bCs/>
          <w:szCs w:val="28"/>
          <w:lang w:val="nl-NL"/>
        </w:rPr>
        <w:t>3. Hướng dẫn</w:t>
      </w:r>
    </w:p>
    <w:tbl>
      <w:tblPr>
        <w:tblStyle w:val="TableGrid"/>
        <w:tblW w:w="0" w:type="auto"/>
        <w:tblLook w:val="04A0" w:firstRow="1" w:lastRow="0" w:firstColumn="1" w:lastColumn="0" w:noHBand="0" w:noVBand="1"/>
      </w:tblPr>
      <w:tblGrid>
        <w:gridCol w:w="6034"/>
        <w:gridCol w:w="3175"/>
      </w:tblGrid>
      <w:tr w:rsidR="001E025E" w:rsidRPr="001E025E" w14:paraId="21AA8859" w14:textId="77777777" w:rsidTr="003E1EF2">
        <w:tc>
          <w:tcPr>
            <w:tcW w:w="6034" w:type="dxa"/>
            <w:vAlign w:val="center"/>
          </w:tcPr>
          <w:p w14:paraId="157AC873" w14:textId="77777777" w:rsidR="001E025E" w:rsidRPr="001E025E" w:rsidRDefault="001E025E" w:rsidP="001E025E">
            <w:pPr>
              <w:spacing w:line="360" w:lineRule="exact"/>
              <w:jc w:val="center"/>
              <w:rPr>
                <w:rFonts w:eastAsia="Times New Roman" w:cs="Times New Roman"/>
                <w:b/>
                <w:bCs/>
                <w:szCs w:val="28"/>
                <w:lang w:val="nl-NL"/>
              </w:rPr>
            </w:pPr>
            <w:r w:rsidRPr="001E025E">
              <w:rPr>
                <w:rFonts w:eastAsia="Times New Roman" w:cs="Times New Roman"/>
                <w:b/>
                <w:bCs/>
                <w:szCs w:val="28"/>
                <w:lang w:val="nl-NL"/>
              </w:rPr>
              <w:t>Hoạt động của cô</w:t>
            </w:r>
          </w:p>
        </w:tc>
        <w:tc>
          <w:tcPr>
            <w:tcW w:w="3175" w:type="dxa"/>
            <w:vAlign w:val="center"/>
          </w:tcPr>
          <w:p w14:paraId="22689861" w14:textId="77777777" w:rsidR="001E025E" w:rsidRPr="001E025E" w:rsidRDefault="001E025E" w:rsidP="001E025E">
            <w:pPr>
              <w:spacing w:line="360" w:lineRule="exact"/>
              <w:jc w:val="center"/>
              <w:rPr>
                <w:rFonts w:eastAsia="Times New Roman" w:cs="Times New Roman"/>
                <w:b/>
                <w:bCs/>
                <w:szCs w:val="28"/>
                <w:lang w:val="nl-NL"/>
              </w:rPr>
            </w:pPr>
            <w:r w:rsidRPr="001E025E">
              <w:rPr>
                <w:rFonts w:eastAsia="Times New Roman" w:cs="Times New Roman"/>
                <w:b/>
                <w:bCs/>
                <w:szCs w:val="28"/>
                <w:lang w:val="nl-NL"/>
              </w:rPr>
              <w:t>Hoạt động của trẻ</w:t>
            </w:r>
          </w:p>
        </w:tc>
      </w:tr>
      <w:tr w:rsidR="001E025E" w:rsidRPr="001E025E" w14:paraId="3F63136C" w14:textId="77777777" w:rsidTr="003E1EF2">
        <w:tc>
          <w:tcPr>
            <w:tcW w:w="6034" w:type="dxa"/>
          </w:tcPr>
          <w:p w14:paraId="263D8045" w14:textId="77777777" w:rsidR="001E025E" w:rsidRPr="001E025E" w:rsidRDefault="001E025E" w:rsidP="001E025E">
            <w:pPr>
              <w:spacing w:line="360" w:lineRule="exact"/>
              <w:jc w:val="both"/>
              <w:rPr>
                <w:b/>
                <w:szCs w:val="28"/>
              </w:rPr>
            </w:pPr>
            <w:r w:rsidRPr="001E025E">
              <w:rPr>
                <w:b/>
                <w:szCs w:val="28"/>
              </w:rPr>
              <w:t>1. Gợi mở</w:t>
            </w:r>
          </w:p>
          <w:p w14:paraId="206EAAEA" w14:textId="77777777" w:rsidR="001E025E" w:rsidRPr="001E025E" w:rsidRDefault="001E025E" w:rsidP="001E025E">
            <w:pPr>
              <w:spacing w:line="360" w:lineRule="exact"/>
              <w:jc w:val="both"/>
              <w:rPr>
                <w:szCs w:val="28"/>
              </w:rPr>
            </w:pPr>
            <w:r w:rsidRPr="001E025E">
              <w:rPr>
                <w:szCs w:val="28"/>
              </w:rPr>
              <w:t>Cô giới thiệu chương trình nghệ thuật với chủ đề “Gia đình yêu thương”</w:t>
            </w:r>
          </w:p>
          <w:p w14:paraId="509F904C" w14:textId="77777777" w:rsidR="001E025E" w:rsidRPr="001E025E" w:rsidRDefault="001E025E" w:rsidP="001E025E">
            <w:pPr>
              <w:spacing w:line="360" w:lineRule="exact"/>
              <w:jc w:val="both"/>
              <w:rPr>
                <w:szCs w:val="28"/>
              </w:rPr>
            </w:pPr>
            <w:r w:rsidRPr="001E025E">
              <w:rPr>
                <w:szCs w:val="28"/>
              </w:rPr>
              <w:t>Giới thiệu đội chơi: Gia đình số 1, Gia đình số 2 và Gia đình số 3</w:t>
            </w:r>
          </w:p>
          <w:p w14:paraId="146FA3C8" w14:textId="77777777" w:rsidR="001E025E" w:rsidRPr="001E025E" w:rsidRDefault="001E025E" w:rsidP="001E025E">
            <w:pPr>
              <w:spacing w:line="360" w:lineRule="exact"/>
              <w:jc w:val="both"/>
              <w:rPr>
                <w:b/>
                <w:color w:val="000000"/>
                <w:szCs w:val="28"/>
              </w:rPr>
            </w:pPr>
            <w:r w:rsidRPr="001E025E">
              <w:rPr>
                <w:b/>
                <w:color w:val="000000"/>
                <w:szCs w:val="28"/>
              </w:rPr>
              <w:t>2. Nội dung</w:t>
            </w:r>
          </w:p>
          <w:p w14:paraId="19EADFEA" w14:textId="77777777" w:rsidR="001E025E" w:rsidRPr="001E025E" w:rsidRDefault="001E025E" w:rsidP="001E025E">
            <w:pPr>
              <w:spacing w:line="360" w:lineRule="exact"/>
              <w:jc w:val="both"/>
              <w:rPr>
                <w:b/>
                <w:color w:val="000000"/>
                <w:szCs w:val="28"/>
              </w:rPr>
            </w:pPr>
            <w:r w:rsidRPr="001E025E">
              <w:rPr>
                <w:b/>
                <w:color w:val="000000"/>
                <w:szCs w:val="28"/>
              </w:rPr>
              <w:lastRenderedPageBreak/>
              <w:t>* HĐ 1: Biểu diễn, nghe hát</w:t>
            </w:r>
          </w:p>
          <w:p w14:paraId="629CC695" w14:textId="77777777" w:rsidR="001E025E" w:rsidRPr="001E025E" w:rsidRDefault="001E025E" w:rsidP="001E025E">
            <w:pPr>
              <w:spacing w:line="360" w:lineRule="exact"/>
              <w:jc w:val="both"/>
              <w:rPr>
                <w:szCs w:val="28"/>
              </w:rPr>
            </w:pPr>
            <w:r w:rsidRPr="001E025E">
              <w:rPr>
                <w:color w:val="000000"/>
                <w:szCs w:val="28"/>
              </w:rPr>
              <w:t xml:space="preserve">- Mở đầu chương trình là bài: Cả nhà thương nhau. Sáng tác:  Phan Văn Minh   do 3 </w:t>
            </w:r>
            <w:r w:rsidRPr="001E025E">
              <w:rPr>
                <w:szCs w:val="28"/>
              </w:rPr>
              <w:t>gia đình</w:t>
            </w:r>
            <w:r w:rsidRPr="001E025E">
              <w:rPr>
                <w:color w:val="000000"/>
                <w:szCs w:val="28"/>
              </w:rPr>
              <w:t xml:space="preserve"> thể hiện.</w:t>
            </w:r>
            <w:r w:rsidRPr="001E025E">
              <w:rPr>
                <w:szCs w:val="28"/>
              </w:rPr>
              <w:t xml:space="preserve"> </w:t>
            </w:r>
          </w:p>
          <w:p w14:paraId="337B3346" w14:textId="77777777" w:rsidR="001E025E" w:rsidRPr="001E025E" w:rsidRDefault="001E025E" w:rsidP="001E025E">
            <w:pPr>
              <w:spacing w:line="360" w:lineRule="exact"/>
              <w:jc w:val="both"/>
              <w:rPr>
                <w:color w:val="000000"/>
                <w:szCs w:val="28"/>
              </w:rPr>
            </w:pPr>
            <w:r w:rsidRPr="001E025E">
              <w:rPr>
                <w:szCs w:val="28"/>
              </w:rPr>
              <w:t>-  Nối tiếp chương trình là bài Múa “Múa cho mẹ xem” ST Xuân Giao) với phần trổ tài của gia đình số1.</w:t>
            </w:r>
          </w:p>
          <w:p w14:paraId="186AC28C" w14:textId="77777777" w:rsidR="001E025E" w:rsidRPr="001E025E" w:rsidRDefault="001E025E" w:rsidP="001E025E">
            <w:pPr>
              <w:spacing w:line="360" w:lineRule="exact"/>
              <w:jc w:val="both"/>
              <w:rPr>
                <w:color w:val="000000"/>
                <w:szCs w:val="28"/>
              </w:rPr>
            </w:pPr>
            <w:r w:rsidRPr="001E025E">
              <w:rPr>
                <w:color w:val="000000"/>
                <w:szCs w:val="28"/>
              </w:rPr>
              <w:t>- Tiếp theo là bài:   Cháu yêu bà của nhạc sĩ Xuân Giao do gia đình số 2 thể hiện.</w:t>
            </w:r>
          </w:p>
          <w:p w14:paraId="52B63E97" w14:textId="77777777" w:rsidR="001E025E" w:rsidRPr="001E025E" w:rsidRDefault="001E025E" w:rsidP="001E025E">
            <w:pPr>
              <w:spacing w:line="360" w:lineRule="exact"/>
              <w:jc w:val="both"/>
              <w:rPr>
                <w:color w:val="000000"/>
                <w:szCs w:val="28"/>
              </w:rPr>
            </w:pPr>
            <w:r w:rsidRPr="001E025E">
              <w:rPr>
                <w:color w:val="000000"/>
                <w:szCs w:val="28"/>
              </w:rPr>
              <w:t>-  Gia đình số 3 thể hiện bài hát: Nhà của tôi sáng tác Thu Hiền.</w:t>
            </w:r>
          </w:p>
          <w:p w14:paraId="348BF681" w14:textId="77777777" w:rsidR="001E025E" w:rsidRPr="001E025E" w:rsidRDefault="001E025E" w:rsidP="001E025E">
            <w:pPr>
              <w:spacing w:line="360" w:lineRule="exact"/>
              <w:jc w:val="both"/>
              <w:rPr>
                <w:bCs/>
                <w:color w:val="000000"/>
                <w:szCs w:val="28"/>
              </w:rPr>
            </w:pPr>
            <w:r w:rsidRPr="001E025E">
              <w:rPr>
                <w:color w:val="000000"/>
                <w:szCs w:val="28"/>
              </w:rPr>
              <w:t xml:space="preserve">- Và sau đây là phần thể hiện ngộ nghĩnh đến từ nhóm thiên thần với bài hát: Đồ dùng bé yêu. </w:t>
            </w:r>
            <w:r w:rsidRPr="001E025E">
              <w:rPr>
                <w:bCs/>
                <w:color w:val="000000"/>
                <w:szCs w:val="28"/>
              </w:rPr>
              <w:t xml:space="preserve">ST Hoàng Quân Dụng </w:t>
            </w:r>
          </w:p>
          <w:p w14:paraId="787C8FEC" w14:textId="77777777" w:rsidR="001E025E" w:rsidRPr="001E025E" w:rsidRDefault="001E025E" w:rsidP="001E025E">
            <w:pPr>
              <w:spacing w:line="360" w:lineRule="exact"/>
              <w:jc w:val="both"/>
              <w:rPr>
                <w:szCs w:val="28"/>
              </w:rPr>
            </w:pPr>
            <w:r w:rsidRPr="001E025E">
              <w:rPr>
                <w:szCs w:val="28"/>
              </w:rPr>
              <w:t xml:space="preserve">- Cho 1 trẻ hát bài cả nhà thương nhau, một số bạn lên vỗ đệm </w:t>
            </w:r>
          </w:p>
          <w:p w14:paraId="5DAA4180" w14:textId="77777777" w:rsidR="001E025E" w:rsidRPr="001E025E" w:rsidRDefault="001E025E" w:rsidP="001E025E">
            <w:pPr>
              <w:spacing w:line="360" w:lineRule="exact"/>
              <w:jc w:val="both"/>
              <w:rPr>
                <w:bCs/>
                <w:i/>
                <w:iCs/>
                <w:color w:val="000000"/>
                <w:szCs w:val="28"/>
              </w:rPr>
            </w:pPr>
            <w:r w:rsidRPr="001E025E">
              <w:rPr>
                <w:szCs w:val="28"/>
              </w:rPr>
              <w:t>- Tiếp theo chương trình Cô xin gửi tới chương trình   bài   hát: Gia đình nhỏ hạnh phúc to của</w:t>
            </w:r>
            <w:r w:rsidRPr="001E025E">
              <w:rPr>
                <w:bCs/>
                <w:iCs/>
                <w:color w:val="000000"/>
                <w:szCs w:val="28"/>
              </w:rPr>
              <w:t xml:space="preserve"> Nguyễn Văn Chung</w:t>
            </w:r>
          </w:p>
          <w:p w14:paraId="679FB393" w14:textId="77777777" w:rsidR="001E025E" w:rsidRPr="001E025E" w:rsidRDefault="001E025E" w:rsidP="001E025E">
            <w:pPr>
              <w:spacing w:line="360" w:lineRule="exact"/>
              <w:jc w:val="both"/>
              <w:rPr>
                <w:szCs w:val="28"/>
              </w:rPr>
            </w:pPr>
            <w:r w:rsidRPr="001E025E">
              <w:rPr>
                <w:szCs w:val="28"/>
              </w:rPr>
              <w:t>- Cô hát (lần 1). Cô hát bài gì?  Tác giả nào?</w:t>
            </w:r>
          </w:p>
          <w:p w14:paraId="74B8F3B4" w14:textId="77777777" w:rsidR="001E025E" w:rsidRPr="001E025E" w:rsidRDefault="001E025E" w:rsidP="001E025E">
            <w:pPr>
              <w:spacing w:line="360" w:lineRule="exact"/>
              <w:jc w:val="both"/>
              <w:rPr>
                <w:szCs w:val="28"/>
              </w:rPr>
            </w:pPr>
            <w:r w:rsidRPr="001E025E">
              <w:rPr>
                <w:szCs w:val="28"/>
              </w:rPr>
              <w:t>- Cô hát (lần 2) trẻ biểu diễn cùng cô.</w:t>
            </w:r>
          </w:p>
          <w:p w14:paraId="766A3068" w14:textId="77777777" w:rsidR="001E025E" w:rsidRPr="001E025E" w:rsidRDefault="001E025E" w:rsidP="001E025E">
            <w:pPr>
              <w:spacing w:line="360" w:lineRule="exact"/>
              <w:jc w:val="both"/>
              <w:rPr>
                <w:szCs w:val="28"/>
              </w:rPr>
            </w:pPr>
            <w:r w:rsidRPr="001E025E">
              <w:rPr>
                <w:szCs w:val="28"/>
              </w:rPr>
              <w:t>- Cho cả lớp vận động bài: Cả nhà thương nhau.</w:t>
            </w:r>
          </w:p>
          <w:p w14:paraId="62CFF4E6" w14:textId="77777777" w:rsidR="001E025E" w:rsidRPr="001E025E" w:rsidRDefault="001E025E" w:rsidP="001E025E">
            <w:pPr>
              <w:spacing w:line="360" w:lineRule="exact"/>
              <w:jc w:val="both"/>
              <w:rPr>
                <w:rFonts w:ascii="Times New Roman Bold" w:hAnsi="Times New Roman Bold"/>
                <w:spacing w:val="-8"/>
                <w:szCs w:val="28"/>
              </w:rPr>
            </w:pPr>
            <w:r w:rsidRPr="001E025E">
              <w:rPr>
                <w:rFonts w:ascii="Times New Roman Bold" w:hAnsi="Times New Roman Bold"/>
                <w:b/>
                <w:color w:val="000000"/>
                <w:spacing w:val="-8"/>
                <w:szCs w:val="28"/>
              </w:rPr>
              <w:t>* HĐ 2: Trò chơi:  Nghe giai điệu đoán tên bài hát</w:t>
            </w:r>
            <w:r w:rsidRPr="001E025E">
              <w:rPr>
                <w:rFonts w:ascii="Times New Roman Bold" w:hAnsi="Times New Roman Bold"/>
                <w:i/>
                <w:color w:val="000000"/>
                <w:spacing w:val="-8"/>
                <w:szCs w:val="28"/>
              </w:rPr>
              <w:t xml:space="preserve"> </w:t>
            </w:r>
          </w:p>
          <w:p w14:paraId="5EF303C7" w14:textId="77777777" w:rsidR="001E025E" w:rsidRPr="001E025E" w:rsidRDefault="001E025E" w:rsidP="001E025E">
            <w:pPr>
              <w:spacing w:line="360" w:lineRule="exact"/>
              <w:jc w:val="both"/>
              <w:rPr>
                <w:color w:val="000000"/>
                <w:szCs w:val="28"/>
              </w:rPr>
            </w:pPr>
            <w:r w:rsidRPr="001E025E">
              <w:rPr>
                <w:i/>
                <w:color w:val="000000"/>
                <w:szCs w:val="28"/>
              </w:rPr>
              <w:t xml:space="preserve">- </w:t>
            </w:r>
            <w:r w:rsidRPr="001E025E">
              <w:rPr>
                <w:color w:val="000000"/>
                <w:szCs w:val="28"/>
              </w:rPr>
              <w:t>Cách chơi: Cô giáo mở nhạc Sau đó, yêu cầu các   các đội đoán xem đó là bài hát gì. Đội nào có tín hiệu trước sẽ có quyền trả lời. Không trả lời được sẽ nhường cho đội khác.</w:t>
            </w:r>
          </w:p>
          <w:p w14:paraId="2BE4DC89" w14:textId="77777777" w:rsidR="001E025E" w:rsidRPr="001E025E" w:rsidRDefault="001E025E" w:rsidP="001E025E">
            <w:pPr>
              <w:spacing w:line="360" w:lineRule="exact"/>
              <w:jc w:val="both"/>
              <w:rPr>
                <w:szCs w:val="28"/>
              </w:rPr>
            </w:pPr>
            <w:r w:rsidRPr="001E025E">
              <w:rPr>
                <w:szCs w:val="28"/>
              </w:rPr>
              <w:t>Cô cho trẻ chơi 3-4 lần</w:t>
            </w:r>
          </w:p>
          <w:p w14:paraId="05ED3530" w14:textId="77777777" w:rsidR="001E025E" w:rsidRPr="001E025E" w:rsidRDefault="001E025E" w:rsidP="001E025E">
            <w:pPr>
              <w:spacing w:line="360" w:lineRule="exact"/>
              <w:jc w:val="both"/>
              <w:rPr>
                <w:i/>
                <w:color w:val="000000"/>
                <w:szCs w:val="28"/>
              </w:rPr>
            </w:pPr>
            <w:r w:rsidRPr="001E025E">
              <w:rPr>
                <w:szCs w:val="28"/>
              </w:rPr>
              <w:t>Giáo dục trẻ:  Yêu quý người thân yêu trong gia đình.</w:t>
            </w:r>
          </w:p>
          <w:p w14:paraId="781E1580" w14:textId="77777777" w:rsidR="001E025E" w:rsidRPr="001E025E" w:rsidRDefault="001E025E" w:rsidP="001E025E">
            <w:pPr>
              <w:spacing w:line="360" w:lineRule="exact"/>
              <w:jc w:val="both"/>
              <w:rPr>
                <w:rFonts w:eastAsia="Times New Roman" w:cs="Times New Roman"/>
                <w:b/>
                <w:bCs/>
                <w:szCs w:val="28"/>
                <w:lang w:val="nl-NL"/>
              </w:rPr>
            </w:pPr>
            <w:r w:rsidRPr="001E025E">
              <w:rPr>
                <w:b/>
                <w:szCs w:val="28"/>
              </w:rPr>
              <w:t>3. Kết thúc</w:t>
            </w:r>
            <w:r w:rsidRPr="001E025E">
              <w:rPr>
                <w:szCs w:val="28"/>
              </w:rPr>
              <w:t xml:space="preserve">: Trò chơi nghe giai điệu đoán tên bài hát đã khép lại chương trình nghệ thuật với chủ đềgia đình yêu thương. Xin kính chào và hẹn gặp lại các vị đại biểu, các bạn trong chương trình lần sau. </w:t>
            </w:r>
          </w:p>
        </w:tc>
        <w:tc>
          <w:tcPr>
            <w:tcW w:w="3175" w:type="dxa"/>
          </w:tcPr>
          <w:p w14:paraId="352BD001" w14:textId="77777777" w:rsidR="001E025E" w:rsidRPr="001E025E" w:rsidRDefault="001E025E" w:rsidP="001E025E">
            <w:pPr>
              <w:spacing w:line="360" w:lineRule="exact"/>
              <w:jc w:val="both"/>
              <w:rPr>
                <w:szCs w:val="28"/>
              </w:rPr>
            </w:pPr>
          </w:p>
          <w:p w14:paraId="6CD77D9E" w14:textId="77777777" w:rsidR="001E025E" w:rsidRPr="001E025E" w:rsidRDefault="001E025E" w:rsidP="001E025E">
            <w:pPr>
              <w:spacing w:line="360" w:lineRule="exact"/>
              <w:jc w:val="both"/>
              <w:rPr>
                <w:szCs w:val="28"/>
              </w:rPr>
            </w:pPr>
            <w:r w:rsidRPr="001E025E">
              <w:rPr>
                <w:szCs w:val="28"/>
              </w:rPr>
              <w:t>- Trẻ vỗ tay</w:t>
            </w:r>
          </w:p>
          <w:p w14:paraId="21FB0CA3" w14:textId="77777777" w:rsidR="001E025E" w:rsidRPr="001E025E" w:rsidRDefault="001E025E" w:rsidP="001E025E">
            <w:pPr>
              <w:spacing w:line="360" w:lineRule="exact"/>
              <w:jc w:val="both"/>
              <w:rPr>
                <w:szCs w:val="28"/>
              </w:rPr>
            </w:pPr>
          </w:p>
          <w:p w14:paraId="372094F8" w14:textId="77777777" w:rsidR="001E025E" w:rsidRPr="001E025E" w:rsidRDefault="001E025E" w:rsidP="001E025E">
            <w:pPr>
              <w:spacing w:line="360" w:lineRule="exact"/>
              <w:jc w:val="both"/>
              <w:rPr>
                <w:szCs w:val="28"/>
                <w:lang w:val="fr-FR"/>
              </w:rPr>
            </w:pPr>
            <w:r w:rsidRPr="001E025E">
              <w:rPr>
                <w:szCs w:val="28"/>
              </w:rPr>
              <w:t>- Trẻ vỗ tay</w:t>
            </w:r>
          </w:p>
          <w:p w14:paraId="77FFBA11" w14:textId="77777777" w:rsidR="001E025E" w:rsidRPr="001E025E" w:rsidRDefault="001E025E" w:rsidP="001E025E">
            <w:pPr>
              <w:spacing w:line="360" w:lineRule="exact"/>
              <w:jc w:val="both"/>
              <w:rPr>
                <w:szCs w:val="28"/>
                <w:lang w:val="fr-FR"/>
              </w:rPr>
            </w:pPr>
          </w:p>
          <w:p w14:paraId="2892256C" w14:textId="77777777" w:rsidR="001E025E" w:rsidRPr="001E025E" w:rsidRDefault="001E025E" w:rsidP="001E025E">
            <w:pPr>
              <w:spacing w:line="360" w:lineRule="exact"/>
              <w:jc w:val="both"/>
              <w:rPr>
                <w:szCs w:val="28"/>
                <w:lang w:val="fr-FR"/>
              </w:rPr>
            </w:pPr>
          </w:p>
          <w:p w14:paraId="09B274D5" w14:textId="77777777" w:rsidR="001E025E" w:rsidRPr="001E025E" w:rsidRDefault="001E025E" w:rsidP="001E025E">
            <w:pPr>
              <w:spacing w:line="360" w:lineRule="exact"/>
              <w:jc w:val="both"/>
              <w:rPr>
                <w:szCs w:val="28"/>
                <w:lang w:val="fr-FR"/>
              </w:rPr>
            </w:pPr>
          </w:p>
          <w:p w14:paraId="1E38C5A1" w14:textId="77777777" w:rsidR="001E025E" w:rsidRPr="001E025E" w:rsidRDefault="001E025E" w:rsidP="001E025E">
            <w:pPr>
              <w:spacing w:line="360" w:lineRule="exact"/>
              <w:jc w:val="both"/>
              <w:rPr>
                <w:szCs w:val="28"/>
                <w:lang w:val="fr-FR"/>
              </w:rPr>
            </w:pPr>
          </w:p>
          <w:p w14:paraId="03027873" w14:textId="77777777" w:rsidR="001E025E" w:rsidRPr="001E025E" w:rsidRDefault="001E025E" w:rsidP="001E025E">
            <w:pPr>
              <w:spacing w:line="360" w:lineRule="exact"/>
              <w:jc w:val="both"/>
              <w:rPr>
                <w:szCs w:val="28"/>
                <w:lang w:val="fr-FR"/>
              </w:rPr>
            </w:pPr>
            <w:r w:rsidRPr="001E025E">
              <w:rPr>
                <w:szCs w:val="28"/>
                <w:lang w:val="fr-FR"/>
              </w:rPr>
              <w:t>- Trẻ thực hiện.</w:t>
            </w:r>
          </w:p>
          <w:p w14:paraId="10D387C8" w14:textId="77777777" w:rsidR="001E025E" w:rsidRPr="001E025E" w:rsidRDefault="001E025E" w:rsidP="001E025E">
            <w:pPr>
              <w:spacing w:line="360" w:lineRule="exact"/>
              <w:jc w:val="both"/>
              <w:rPr>
                <w:szCs w:val="28"/>
                <w:lang w:val="fr-FR"/>
              </w:rPr>
            </w:pPr>
          </w:p>
          <w:p w14:paraId="1E0CB962" w14:textId="77777777" w:rsidR="001E025E" w:rsidRPr="001E025E" w:rsidRDefault="001E025E" w:rsidP="001E025E">
            <w:pPr>
              <w:spacing w:line="360" w:lineRule="exact"/>
              <w:jc w:val="both"/>
              <w:rPr>
                <w:szCs w:val="28"/>
                <w:lang w:val="fr-FR"/>
              </w:rPr>
            </w:pPr>
            <w:r w:rsidRPr="001E025E">
              <w:rPr>
                <w:szCs w:val="28"/>
                <w:lang w:val="fr-FR"/>
              </w:rPr>
              <w:t>- Trẻ thể hiện.</w:t>
            </w:r>
          </w:p>
          <w:p w14:paraId="6930B825" w14:textId="77777777" w:rsidR="001E025E" w:rsidRPr="001E025E" w:rsidRDefault="001E025E" w:rsidP="001E025E">
            <w:pPr>
              <w:spacing w:line="360" w:lineRule="exact"/>
              <w:jc w:val="both"/>
              <w:rPr>
                <w:szCs w:val="28"/>
                <w:lang w:val="fr-FR"/>
              </w:rPr>
            </w:pPr>
          </w:p>
          <w:p w14:paraId="0D155197" w14:textId="77777777" w:rsidR="001E025E" w:rsidRPr="001E025E" w:rsidRDefault="001E025E" w:rsidP="001E025E">
            <w:pPr>
              <w:spacing w:line="360" w:lineRule="exact"/>
              <w:jc w:val="both"/>
              <w:rPr>
                <w:szCs w:val="28"/>
                <w:lang w:val="fr-FR"/>
              </w:rPr>
            </w:pPr>
            <w:r w:rsidRPr="001E025E">
              <w:rPr>
                <w:szCs w:val="28"/>
                <w:lang w:val="fr-FR"/>
              </w:rPr>
              <w:t>- Trẻ thể hiện.</w:t>
            </w:r>
          </w:p>
          <w:p w14:paraId="05E7C1C9" w14:textId="77777777" w:rsidR="001E025E" w:rsidRPr="001E025E" w:rsidRDefault="001E025E" w:rsidP="001E025E">
            <w:pPr>
              <w:spacing w:line="360" w:lineRule="exact"/>
              <w:jc w:val="both"/>
              <w:rPr>
                <w:szCs w:val="28"/>
                <w:lang w:val="fr-FR"/>
              </w:rPr>
            </w:pPr>
          </w:p>
          <w:p w14:paraId="2701EAC7" w14:textId="77777777" w:rsidR="001E025E" w:rsidRPr="001E025E" w:rsidRDefault="001E025E" w:rsidP="001E025E">
            <w:pPr>
              <w:spacing w:line="360" w:lineRule="exact"/>
              <w:jc w:val="both"/>
              <w:rPr>
                <w:szCs w:val="28"/>
                <w:lang w:val="fr-FR"/>
              </w:rPr>
            </w:pPr>
            <w:r w:rsidRPr="001E025E">
              <w:rPr>
                <w:szCs w:val="28"/>
                <w:lang w:val="fr-FR"/>
              </w:rPr>
              <w:t>- Trẻ hát, sử dụng nhạc cụ.</w:t>
            </w:r>
          </w:p>
          <w:p w14:paraId="0F9894F6" w14:textId="77777777" w:rsidR="001E025E" w:rsidRPr="001E025E" w:rsidRDefault="001E025E" w:rsidP="001E025E">
            <w:pPr>
              <w:spacing w:line="360" w:lineRule="exact"/>
              <w:jc w:val="both"/>
              <w:rPr>
                <w:szCs w:val="28"/>
                <w:lang w:val="fr-FR"/>
              </w:rPr>
            </w:pPr>
          </w:p>
          <w:p w14:paraId="6B974B79" w14:textId="77777777" w:rsidR="001E025E" w:rsidRPr="001E025E" w:rsidRDefault="001E025E" w:rsidP="001E025E">
            <w:pPr>
              <w:spacing w:line="360" w:lineRule="exact"/>
              <w:jc w:val="both"/>
              <w:rPr>
                <w:szCs w:val="28"/>
                <w:lang w:val="fr-FR"/>
              </w:rPr>
            </w:pPr>
            <w:r w:rsidRPr="001E025E">
              <w:rPr>
                <w:szCs w:val="28"/>
                <w:lang w:val="fr-FR"/>
              </w:rPr>
              <w:t>- Trẻ thể hiện.</w:t>
            </w:r>
          </w:p>
          <w:p w14:paraId="2637644F" w14:textId="77777777" w:rsidR="001E025E" w:rsidRPr="001E025E" w:rsidRDefault="001E025E" w:rsidP="001E025E">
            <w:pPr>
              <w:spacing w:line="360" w:lineRule="exact"/>
              <w:jc w:val="both"/>
              <w:rPr>
                <w:szCs w:val="28"/>
                <w:lang w:val="fr-FR"/>
              </w:rPr>
            </w:pPr>
            <w:r w:rsidRPr="001E025E">
              <w:rPr>
                <w:szCs w:val="28"/>
                <w:lang w:val="fr-FR"/>
              </w:rPr>
              <w:t>- Trẻ thể hiện.</w:t>
            </w:r>
          </w:p>
          <w:p w14:paraId="360FEE36" w14:textId="77777777" w:rsidR="001E025E" w:rsidRPr="001E025E" w:rsidRDefault="001E025E" w:rsidP="001E025E">
            <w:pPr>
              <w:spacing w:line="360" w:lineRule="exact"/>
              <w:jc w:val="both"/>
              <w:rPr>
                <w:szCs w:val="28"/>
                <w:lang w:val="fr-FR"/>
              </w:rPr>
            </w:pPr>
          </w:p>
          <w:p w14:paraId="1C325A59" w14:textId="77777777" w:rsidR="001E025E" w:rsidRPr="001E025E" w:rsidRDefault="001E025E" w:rsidP="001E025E">
            <w:pPr>
              <w:spacing w:line="360" w:lineRule="exact"/>
              <w:jc w:val="both"/>
              <w:rPr>
                <w:szCs w:val="28"/>
                <w:lang w:val="fr-FR"/>
              </w:rPr>
            </w:pPr>
            <w:r w:rsidRPr="001E025E">
              <w:rPr>
                <w:szCs w:val="28"/>
                <w:lang w:val="fr-FR"/>
              </w:rPr>
              <w:t>- Trẻ thể hiện.</w:t>
            </w:r>
          </w:p>
          <w:p w14:paraId="52C0BBCF" w14:textId="77777777" w:rsidR="001E025E" w:rsidRPr="001E025E" w:rsidRDefault="001E025E" w:rsidP="001E025E">
            <w:pPr>
              <w:spacing w:line="360" w:lineRule="exact"/>
              <w:jc w:val="both"/>
              <w:rPr>
                <w:szCs w:val="28"/>
                <w:lang w:val="fr-FR"/>
              </w:rPr>
            </w:pPr>
          </w:p>
          <w:p w14:paraId="46F1C5DF" w14:textId="77777777" w:rsidR="001E025E" w:rsidRPr="001E025E" w:rsidRDefault="001E025E" w:rsidP="001E025E">
            <w:pPr>
              <w:spacing w:line="360" w:lineRule="exact"/>
              <w:jc w:val="both"/>
              <w:rPr>
                <w:szCs w:val="28"/>
                <w:lang w:val="fr-FR"/>
              </w:rPr>
            </w:pPr>
            <w:r w:rsidRPr="001E025E">
              <w:rPr>
                <w:szCs w:val="28"/>
                <w:lang w:val="fr-FR"/>
              </w:rPr>
              <w:t>- Trẻ nghe.</w:t>
            </w:r>
          </w:p>
          <w:p w14:paraId="4440D567" w14:textId="77777777" w:rsidR="001E025E" w:rsidRPr="001E025E" w:rsidRDefault="001E025E" w:rsidP="001E025E">
            <w:pPr>
              <w:spacing w:line="360" w:lineRule="exact"/>
              <w:jc w:val="both"/>
              <w:rPr>
                <w:szCs w:val="28"/>
                <w:lang w:val="fr-FR"/>
              </w:rPr>
            </w:pPr>
          </w:p>
          <w:p w14:paraId="06479EA6" w14:textId="77777777" w:rsidR="001E025E" w:rsidRPr="001E025E" w:rsidRDefault="001E025E" w:rsidP="001E025E">
            <w:pPr>
              <w:spacing w:line="360" w:lineRule="exact"/>
              <w:jc w:val="both"/>
              <w:rPr>
                <w:szCs w:val="28"/>
                <w:lang w:val="fr-FR"/>
              </w:rPr>
            </w:pPr>
            <w:r w:rsidRPr="001E025E">
              <w:rPr>
                <w:szCs w:val="28"/>
                <w:lang w:val="fr-FR"/>
              </w:rPr>
              <w:t>- Trẻ nghe cô hát.</w:t>
            </w:r>
          </w:p>
          <w:p w14:paraId="049DEBB3" w14:textId="77777777" w:rsidR="001E025E" w:rsidRPr="001E025E" w:rsidRDefault="001E025E" w:rsidP="001E025E">
            <w:pPr>
              <w:spacing w:line="360" w:lineRule="exact"/>
              <w:jc w:val="both"/>
              <w:rPr>
                <w:szCs w:val="28"/>
                <w:lang w:val="fr-FR"/>
              </w:rPr>
            </w:pPr>
            <w:r w:rsidRPr="001E025E">
              <w:rPr>
                <w:szCs w:val="28"/>
                <w:lang w:val="fr-FR"/>
              </w:rPr>
              <w:t>- Trẻ biểu diền cùng cô.</w:t>
            </w:r>
          </w:p>
          <w:p w14:paraId="3967D7A4" w14:textId="77777777" w:rsidR="001E025E" w:rsidRPr="001E025E" w:rsidRDefault="001E025E" w:rsidP="001E025E">
            <w:pPr>
              <w:spacing w:line="360" w:lineRule="exact"/>
              <w:jc w:val="both"/>
              <w:rPr>
                <w:szCs w:val="28"/>
                <w:lang w:val="fr-FR"/>
              </w:rPr>
            </w:pPr>
            <w:r w:rsidRPr="001E025E">
              <w:rPr>
                <w:szCs w:val="28"/>
                <w:lang w:val="fr-FR"/>
              </w:rPr>
              <w:t>- Trẻ thể hiện.</w:t>
            </w:r>
          </w:p>
          <w:p w14:paraId="5FC88F75" w14:textId="77777777" w:rsidR="001E025E" w:rsidRPr="001E025E" w:rsidRDefault="001E025E" w:rsidP="001E025E">
            <w:pPr>
              <w:spacing w:line="360" w:lineRule="exact"/>
              <w:jc w:val="both"/>
              <w:rPr>
                <w:szCs w:val="28"/>
              </w:rPr>
            </w:pPr>
          </w:p>
          <w:p w14:paraId="2C347663" w14:textId="3832DCA8" w:rsidR="001E025E" w:rsidRDefault="001E025E" w:rsidP="001E025E">
            <w:pPr>
              <w:spacing w:line="360" w:lineRule="exact"/>
              <w:jc w:val="both"/>
              <w:rPr>
                <w:szCs w:val="28"/>
              </w:rPr>
            </w:pPr>
          </w:p>
          <w:p w14:paraId="1247FBB7" w14:textId="77777777" w:rsidR="009920B0" w:rsidRPr="001E025E" w:rsidRDefault="009920B0" w:rsidP="001E025E">
            <w:pPr>
              <w:spacing w:line="360" w:lineRule="exact"/>
              <w:jc w:val="both"/>
              <w:rPr>
                <w:szCs w:val="28"/>
              </w:rPr>
            </w:pPr>
          </w:p>
          <w:p w14:paraId="09E1F0C1" w14:textId="3276B010" w:rsidR="001E025E" w:rsidRPr="001E025E" w:rsidRDefault="001E025E" w:rsidP="001E025E">
            <w:pPr>
              <w:spacing w:line="360" w:lineRule="exact"/>
              <w:jc w:val="both"/>
              <w:rPr>
                <w:szCs w:val="28"/>
              </w:rPr>
            </w:pPr>
            <w:r w:rsidRPr="001E025E">
              <w:rPr>
                <w:szCs w:val="28"/>
              </w:rPr>
              <w:t>- Trẻ lắng nghe cô giới thiệ</w:t>
            </w:r>
            <w:r w:rsidR="009920B0">
              <w:rPr>
                <w:szCs w:val="28"/>
              </w:rPr>
              <w:t>u</w:t>
            </w:r>
          </w:p>
          <w:p w14:paraId="477D2503" w14:textId="0AE6D275" w:rsidR="001E025E" w:rsidRDefault="001E025E" w:rsidP="001E025E">
            <w:pPr>
              <w:spacing w:line="360" w:lineRule="exact"/>
              <w:jc w:val="both"/>
              <w:rPr>
                <w:szCs w:val="28"/>
              </w:rPr>
            </w:pPr>
            <w:r w:rsidRPr="001E025E">
              <w:rPr>
                <w:szCs w:val="28"/>
              </w:rPr>
              <w:t>- Trẻ</w:t>
            </w:r>
            <w:r w:rsidR="009920B0">
              <w:rPr>
                <w:szCs w:val="28"/>
              </w:rPr>
              <w:t xml:space="preserve"> chơi.</w:t>
            </w:r>
          </w:p>
          <w:p w14:paraId="414F752B" w14:textId="77777777" w:rsidR="009920B0" w:rsidRPr="001E025E" w:rsidRDefault="009920B0" w:rsidP="001E025E">
            <w:pPr>
              <w:spacing w:line="360" w:lineRule="exact"/>
              <w:jc w:val="both"/>
              <w:rPr>
                <w:szCs w:val="28"/>
              </w:rPr>
            </w:pPr>
          </w:p>
          <w:p w14:paraId="2701ACFF" w14:textId="542476FE" w:rsidR="001E025E" w:rsidRDefault="001E025E" w:rsidP="001E025E">
            <w:pPr>
              <w:spacing w:line="360" w:lineRule="exact"/>
              <w:jc w:val="both"/>
              <w:rPr>
                <w:szCs w:val="28"/>
              </w:rPr>
            </w:pPr>
            <w:r w:rsidRPr="001E025E">
              <w:rPr>
                <w:szCs w:val="28"/>
              </w:rPr>
              <w:t>- Trẻ nghe.</w:t>
            </w:r>
          </w:p>
          <w:p w14:paraId="15F5D9B9" w14:textId="77777777" w:rsidR="009920B0" w:rsidRPr="001E025E" w:rsidRDefault="009920B0" w:rsidP="001E025E">
            <w:pPr>
              <w:spacing w:line="360" w:lineRule="exact"/>
              <w:jc w:val="both"/>
              <w:rPr>
                <w:szCs w:val="28"/>
              </w:rPr>
            </w:pPr>
          </w:p>
          <w:p w14:paraId="0656825D" w14:textId="77777777" w:rsidR="001E025E" w:rsidRPr="001E025E" w:rsidRDefault="001E025E" w:rsidP="001E025E">
            <w:pPr>
              <w:spacing w:line="360" w:lineRule="exact"/>
              <w:jc w:val="both"/>
              <w:rPr>
                <w:szCs w:val="28"/>
              </w:rPr>
            </w:pPr>
          </w:p>
          <w:p w14:paraId="3FD3E774" w14:textId="77777777" w:rsidR="001E025E" w:rsidRPr="001E025E" w:rsidRDefault="001E025E" w:rsidP="001E025E">
            <w:pPr>
              <w:shd w:val="clear" w:color="auto" w:fill="FFFFFF"/>
              <w:spacing w:line="360" w:lineRule="exact"/>
              <w:rPr>
                <w:rFonts w:eastAsia="Times New Roman" w:cs="Times New Roman"/>
                <w:szCs w:val="28"/>
              </w:rPr>
            </w:pPr>
            <w:r w:rsidRPr="001E025E">
              <w:rPr>
                <w:szCs w:val="28"/>
              </w:rPr>
              <w:t>- Trẻ lắng nghe.</w:t>
            </w:r>
          </w:p>
        </w:tc>
      </w:tr>
    </w:tbl>
    <w:p w14:paraId="56ECFE9C" w14:textId="77777777" w:rsidR="001E025E" w:rsidRPr="001E025E" w:rsidRDefault="001E025E" w:rsidP="001E025E">
      <w:pPr>
        <w:spacing w:after="0" w:line="360" w:lineRule="exact"/>
        <w:rPr>
          <w:rFonts w:eastAsia="Times New Roman" w:cs="Times New Roman"/>
          <w:b/>
          <w:bCs/>
          <w:szCs w:val="28"/>
          <w:lang w:val="nl-NL"/>
        </w:rPr>
      </w:pPr>
      <w:r w:rsidRPr="001E025E">
        <w:rPr>
          <w:rFonts w:eastAsia="Times New Roman" w:cs="Times New Roman"/>
          <w:b/>
          <w:bCs/>
          <w:szCs w:val="28"/>
          <w:lang w:val="nl-NL"/>
        </w:rPr>
        <w:lastRenderedPageBreak/>
        <w:t>III. HOẠT ĐỘNG NGOÀI TRỜI</w:t>
      </w:r>
    </w:p>
    <w:p w14:paraId="5CF0817C" w14:textId="77777777" w:rsidR="001E025E" w:rsidRPr="001E025E" w:rsidRDefault="001E025E" w:rsidP="001E025E">
      <w:pPr>
        <w:spacing w:after="0" w:line="360" w:lineRule="exact"/>
        <w:rPr>
          <w:rFonts w:eastAsia="Calibri" w:cs="Times New Roman"/>
          <w:b/>
          <w:color w:val="000000" w:themeColor="text1"/>
          <w:szCs w:val="28"/>
        </w:rPr>
      </w:pPr>
      <w:r w:rsidRPr="001E025E">
        <w:rPr>
          <w:rFonts w:eastAsia="Times New Roman" w:cs="Times New Roman"/>
          <w:b/>
          <w:bCs/>
          <w:szCs w:val="28"/>
          <w:lang w:val="nl-NL"/>
        </w:rPr>
        <w:t xml:space="preserve">1. HĐCMĐ: </w:t>
      </w:r>
      <w:r w:rsidRPr="001E025E">
        <w:rPr>
          <w:b/>
          <w:bCs/>
        </w:rPr>
        <w:t>Quan sát cái ô</w:t>
      </w:r>
    </w:p>
    <w:p w14:paraId="11A45195" w14:textId="77777777" w:rsidR="001E025E" w:rsidRPr="001E025E" w:rsidRDefault="001E025E" w:rsidP="001E025E">
      <w:pPr>
        <w:spacing w:after="0" w:line="360" w:lineRule="exact"/>
        <w:rPr>
          <w:rFonts w:eastAsia="Times New Roman" w:cs="Times New Roman"/>
          <w:b/>
          <w:bCs/>
          <w:szCs w:val="28"/>
          <w:lang w:val="nl-NL"/>
        </w:rPr>
      </w:pPr>
      <w:r w:rsidRPr="001E025E">
        <w:rPr>
          <w:rFonts w:eastAsia="Times New Roman" w:cs="Times New Roman"/>
          <w:b/>
          <w:bCs/>
          <w:szCs w:val="28"/>
          <w:lang w:val="nl-NL"/>
        </w:rPr>
        <w:t>1.1. Mục đích</w:t>
      </w:r>
    </w:p>
    <w:p w14:paraId="67DA8B4E" w14:textId="77777777" w:rsidR="001E025E" w:rsidRPr="001E025E" w:rsidRDefault="001E025E" w:rsidP="001E025E">
      <w:pPr>
        <w:spacing w:after="0" w:line="360" w:lineRule="exact"/>
        <w:rPr>
          <w:color w:val="000000" w:themeColor="text1"/>
        </w:rPr>
      </w:pPr>
      <w:r w:rsidRPr="001E025E">
        <w:rPr>
          <w:color w:val="000000" w:themeColor="text1"/>
        </w:rPr>
        <w:t>- Trẻ biết tên gọi: chiếc ô/chiếc dù.</w:t>
      </w:r>
    </w:p>
    <w:p w14:paraId="461F28CB" w14:textId="77777777" w:rsidR="001E025E" w:rsidRPr="001E025E" w:rsidRDefault="001E025E" w:rsidP="001E025E">
      <w:pPr>
        <w:spacing w:after="0" w:line="360" w:lineRule="exact"/>
        <w:rPr>
          <w:color w:val="000000" w:themeColor="text1"/>
        </w:rPr>
      </w:pPr>
      <w:r w:rsidRPr="001E025E">
        <w:rPr>
          <w:color w:val="000000" w:themeColor="text1"/>
        </w:rPr>
        <w:t>- Nhận biết đặc điểm: có hình tròn khi mở ra, nhiều nan, vải che, có cán cầm.</w:t>
      </w:r>
    </w:p>
    <w:p w14:paraId="346CDE72" w14:textId="77777777" w:rsidR="001E025E" w:rsidRPr="001E025E" w:rsidRDefault="001E025E" w:rsidP="001E025E">
      <w:pPr>
        <w:spacing w:after="0" w:line="360" w:lineRule="exact"/>
        <w:rPr>
          <w:color w:val="000000" w:themeColor="text1"/>
        </w:rPr>
      </w:pPr>
      <w:r w:rsidRPr="001E025E">
        <w:rPr>
          <w:color w:val="000000" w:themeColor="text1"/>
        </w:rPr>
        <w:t>- Hiểu cấu tạo cơ bản: tay cầm, khung nan, vải phủ, nút bấm.</w:t>
      </w:r>
    </w:p>
    <w:p w14:paraId="4F9E8811" w14:textId="77777777" w:rsidR="001E025E" w:rsidRPr="001E025E" w:rsidRDefault="001E025E" w:rsidP="001E025E">
      <w:pPr>
        <w:spacing w:after="0" w:line="360" w:lineRule="exact"/>
        <w:rPr>
          <w:color w:val="000000" w:themeColor="text1"/>
        </w:rPr>
      </w:pPr>
      <w:r w:rsidRPr="001E025E">
        <w:rPr>
          <w:color w:val="000000" w:themeColor="text1"/>
        </w:rPr>
        <w:t>- Biết công dụng: che nắng, che mưa.</w:t>
      </w:r>
    </w:p>
    <w:p w14:paraId="0FD6C70D" w14:textId="77777777" w:rsidR="001E025E" w:rsidRPr="001E025E" w:rsidRDefault="001E025E" w:rsidP="001E025E">
      <w:pPr>
        <w:spacing w:after="0" w:line="360" w:lineRule="exact"/>
        <w:rPr>
          <w:color w:val="000000" w:themeColor="text1"/>
        </w:rPr>
      </w:pPr>
      <w:r w:rsidRPr="001E025E">
        <w:rPr>
          <w:color w:val="000000" w:themeColor="text1"/>
        </w:rPr>
        <w:t>- Phát triển kỹ năng quan sát, so sánh.</w:t>
      </w:r>
    </w:p>
    <w:p w14:paraId="3D9EED27" w14:textId="77777777" w:rsidR="001E025E" w:rsidRPr="001E025E" w:rsidRDefault="001E025E" w:rsidP="001E025E">
      <w:pPr>
        <w:spacing w:after="0" w:line="360" w:lineRule="exact"/>
        <w:rPr>
          <w:color w:val="000000" w:themeColor="text1"/>
        </w:rPr>
      </w:pPr>
      <w:r w:rsidRPr="001E025E">
        <w:rPr>
          <w:color w:val="000000" w:themeColor="text1"/>
        </w:rPr>
        <w:lastRenderedPageBreak/>
        <w:t>- Rèn khả năng diễn đạt bằng ngôn ngữ.</w:t>
      </w:r>
    </w:p>
    <w:p w14:paraId="14FCCA30" w14:textId="77777777" w:rsidR="001E025E" w:rsidRPr="001E025E" w:rsidRDefault="001E025E" w:rsidP="001E025E">
      <w:pPr>
        <w:spacing w:after="0" w:line="360" w:lineRule="exact"/>
        <w:rPr>
          <w:color w:val="000000" w:themeColor="text1"/>
        </w:rPr>
      </w:pPr>
      <w:r w:rsidRPr="001E025E">
        <w:rPr>
          <w:color w:val="000000" w:themeColor="text1"/>
        </w:rPr>
        <w:t>- Giáo dục trẻ giữ gìn, không nghịch ô, biết che chung với bạn.</w:t>
      </w:r>
    </w:p>
    <w:p w14:paraId="40E53ED2" w14:textId="77777777" w:rsidR="001E025E" w:rsidRPr="001E025E" w:rsidRDefault="001E025E" w:rsidP="001E025E">
      <w:pPr>
        <w:spacing w:after="0" w:line="360" w:lineRule="exact"/>
        <w:rPr>
          <w:rFonts w:eastAsia="Times New Roman" w:cs="Times New Roman"/>
          <w:szCs w:val="28"/>
        </w:rPr>
      </w:pPr>
      <w:r w:rsidRPr="001E025E">
        <w:rPr>
          <w:color w:val="000000" w:themeColor="text1"/>
        </w:rPr>
        <w:t>- Yêu quý những đồ dùng phục vụ đời sống.</w:t>
      </w:r>
    </w:p>
    <w:p w14:paraId="35A7DEA6" w14:textId="77777777" w:rsidR="001E025E" w:rsidRPr="001E025E" w:rsidRDefault="001E025E" w:rsidP="001E025E">
      <w:pPr>
        <w:spacing w:after="0" w:line="360" w:lineRule="exact"/>
        <w:rPr>
          <w:rFonts w:eastAsia="Times New Roman" w:cs="Times New Roman"/>
          <w:b/>
          <w:bCs/>
          <w:szCs w:val="28"/>
        </w:rPr>
      </w:pPr>
      <w:r w:rsidRPr="001E025E">
        <w:rPr>
          <w:rFonts w:eastAsia="Times New Roman" w:cs="Times New Roman"/>
          <w:b/>
          <w:bCs/>
          <w:szCs w:val="28"/>
        </w:rPr>
        <w:t>1.2. Chuẩn bị</w:t>
      </w:r>
    </w:p>
    <w:p w14:paraId="0415506A" w14:textId="77777777" w:rsidR="001E025E" w:rsidRPr="001E025E" w:rsidRDefault="001E025E" w:rsidP="001E025E">
      <w:pPr>
        <w:spacing w:after="0" w:line="360" w:lineRule="exact"/>
        <w:rPr>
          <w:b/>
          <w:color w:val="000000"/>
        </w:rPr>
      </w:pPr>
      <w:r w:rsidRPr="001E025E">
        <w:rPr>
          <w:b/>
          <w:color w:val="000000"/>
        </w:rPr>
        <w:t xml:space="preserve">- </w:t>
      </w:r>
      <w:r w:rsidRPr="001E025E">
        <w:rPr>
          <w:szCs w:val="28"/>
        </w:rPr>
        <w:t xml:space="preserve">1 chiếc ô </w:t>
      </w:r>
    </w:p>
    <w:p w14:paraId="40BA9846" w14:textId="77777777" w:rsidR="001E025E" w:rsidRPr="001E025E" w:rsidRDefault="001E025E" w:rsidP="001E025E">
      <w:pPr>
        <w:spacing w:after="0" w:line="360" w:lineRule="exact"/>
        <w:rPr>
          <w:b/>
          <w:color w:val="000000"/>
        </w:rPr>
      </w:pPr>
      <w:r w:rsidRPr="001E025E">
        <w:rPr>
          <w:b/>
          <w:color w:val="000000"/>
        </w:rPr>
        <w:t xml:space="preserve">- </w:t>
      </w:r>
      <w:r w:rsidRPr="001E025E">
        <w:rPr>
          <w:color w:val="000000"/>
        </w:rPr>
        <w:t>Đồ chơi</w:t>
      </w:r>
    </w:p>
    <w:p w14:paraId="51707DE2" w14:textId="77777777" w:rsidR="001E025E" w:rsidRPr="001E025E" w:rsidRDefault="001E025E" w:rsidP="001E025E">
      <w:pPr>
        <w:spacing w:after="0" w:line="360" w:lineRule="exact"/>
        <w:rPr>
          <w:rFonts w:eastAsia="Times New Roman" w:cs="Times New Roman"/>
          <w:b/>
          <w:bCs/>
          <w:szCs w:val="28"/>
          <w:lang w:val="nl-NL"/>
        </w:rPr>
      </w:pPr>
      <w:r w:rsidRPr="001E025E">
        <w:rPr>
          <w:rFonts w:eastAsia="Times New Roman" w:cs="Times New Roman"/>
          <w:b/>
          <w:bCs/>
          <w:szCs w:val="28"/>
          <w:lang w:val="nl-NL"/>
        </w:rPr>
        <w:t>1.3. Hướng dẫn</w:t>
      </w:r>
    </w:p>
    <w:p w14:paraId="639A39BD" w14:textId="77777777" w:rsidR="001E025E" w:rsidRPr="001E025E" w:rsidRDefault="001E025E" w:rsidP="001E025E">
      <w:pPr>
        <w:spacing w:after="0" w:line="360" w:lineRule="exact"/>
        <w:rPr>
          <w:bCs/>
          <w:color w:val="000000"/>
        </w:rPr>
      </w:pPr>
      <w:r w:rsidRPr="001E025E">
        <w:rPr>
          <w:bCs/>
          <w:color w:val="000000"/>
        </w:rPr>
        <w:t>* Hoạt động có mục đích:</w:t>
      </w:r>
    </w:p>
    <w:p w14:paraId="2EA6046B" w14:textId="77777777" w:rsidR="001E025E" w:rsidRPr="001E025E" w:rsidRDefault="001E025E" w:rsidP="001E025E">
      <w:pPr>
        <w:spacing w:after="0" w:line="360" w:lineRule="exact"/>
        <w:rPr>
          <w:szCs w:val="28"/>
        </w:rPr>
      </w:pPr>
      <w:r w:rsidRPr="001E025E">
        <w:rPr>
          <w:szCs w:val="28"/>
        </w:rPr>
        <w:t>- Giới thiệu: Đây là chiếc ô (hay còn gọi là chiếc dù).</w:t>
      </w:r>
    </w:p>
    <w:p w14:paraId="320440E8" w14:textId="77777777" w:rsidR="001E025E" w:rsidRPr="001E025E" w:rsidRDefault="001E025E" w:rsidP="001E025E">
      <w:pPr>
        <w:spacing w:after="0" w:line="360" w:lineRule="exact"/>
        <w:rPr>
          <w:bCs/>
          <w:color w:val="000000"/>
        </w:rPr>
      </w:pPr>
      <w:r w:rsidRPr="001E025E">
        <w:rPr>
          <w:szCs w:val="28"/>
        </w:rPr>
        <w:t xml:space="preserve">- Cô mở ô ra, cho trẻ quan sát. </w:t>
      </w:r>
      <w:r w:rsidRPr="001E025E">
        <w:rPr>
          <w:szCs w:val="28"/>
        </w:rPr>
        <w:br/>
        <w:t xml:space="preserve">- Hỏi: “Khi mở ra, chiếc ô có hình gì?” </w:t>
      </w:r>
      <w:r w:rsidRPr="001E025E">
        <w:rPr>
          <w:szCs w:val="28"/>
        </w:rPr>
        <w:br/>
        <w:t xml:space="preserve">“Ô có màu gì?” </w:t>
      </w:r>
      <w:r w:rsidRPr="001E025E">
        <w:rPr>
          <w:szCs w:val="28"/>
        </w:rPr>
        <w:br/>
        <w:t xml:space="preserve">“Các con thấy trên ô có những chiếc nan gì vậy? Chúng dùng để làm gì?” </w:t>
      </w:r>
      <w:r w:rsidRPr="001E025E">
        <w:rPr>
          <w:szCs w:val="28"/>
        </w:rPr>
        <w:br/>
        <w:t xml:space="preserve">“Phần nào giúp chúng ta cầm được ô?” </w:t>
      </w:r>
      <w:r w:rsidRPr="001E025E">
        <w:rPr>
          <w:szCs w:val="28"/>
        </w:rPr>
        <w:br/>
        <w:t xml:space="preserve">- Cho trẻ sờ vào vải ô, nan ô. </w:t>
      </w:r>
      <w:r w:rsidRPr="001E025E">
        <w:rPr>
          <w:szCs w:val="28"/>
        </w:rPr>
        <w:br/>
        <w:t>- Kết luận: Ô có cán cầm, khung nan, vải che, nút bấm để mở/đóng</w:t>
      </w:r>
    </w:p>
    <w:p w14:paraId="683ADB6C" w14:textId="77777777" w:rsidR="001E025E" w:rsidRPr="001E025E" w:rsidRDefault="001E025E" w:rsidP="001E025E">
      <w:pPr>
        <w:spacing w:after="0" w:line="360" w:lineRule="exact"/>
        <w:rPr>
          <w:bCs/>
          <w:color w:val="000000"/>
        </w:rPr>
      </w:pPr>
      <w:r w:rsidRPr="001E025E">
        <w:rPr>
          <w:szCs w:val="28"/>
        </w:rPr>
        <w:t xml:space="preserve">- Đặt câu hỏi: “Ô dùng để làm gì?” </w:t>
      </w:r>
      <w:r w:rsidRPr="001E025E">
        <w:rPr>
          <w:szCs w:val="28"/>
        </w:rPr>
        <w:br/>
        <w:t xml:space="preserve">- Cô mở ô, che cho một trẻ, minh họa công dụng: che nắng, che mưa. </w:t>
      </w:r>
      <w:r w:rsidRPr="001E025E">
        <w:rPr>
          <w:szCs w:val="28"/>
        </w:rPr>
        <w:br/>
        <w:t xml:space="preserve">- Hỏi: “Muốn che được nhiều bạn thì chúng ta làm thế nào?” </w:t>
      </w:r>
      <w:r w:rsidRPr="001E025E">
        <w:rPr>
          <w:szCs w:val="28"/>
        </w:rPr>
        <w:br/>
        <w:t>- Hỏi: “Khi không dùng ô, chúng ta phải làm gì?”</w:t>
      </w:r>
    </w:p>
    <w:p w14:paraId="3500A197" w14:textId="77777777" w:rsidR="001E025E" w:rsidRPr="001E025E" w:rsidRDefault="001E025E" w:rsidP="001E025E">
      <w:pPr>
        <w:spacing w:after="0" w:line="360" w:lineRule="exact"/>
        <w:rPr>
          <w:bCs/>
          <w:color w:val="000000"/>
        </w:rPr>
      </w:pPr>
      <w:r w:rsidRPr="001E025E">
        <w:rPr>
          <w:szCs w:val="28"/>
        </w:rPr>
        <w:t xml:space="preserve">- Cô nhắc: Khi sử dụng ô phải cẩn thận, không chạy nhảy, không chọc vào bạn. </w:t>
      </w:r>
      <w:r w:rsidRPr="001E025E">
        <w:rPr>
          <w:szCs w:val="28"/>
        </w:rPr>
        <w:br/>
        <w:t xml:space="preserve">- Biết nhường ô, che chung với bạn bè, người thân. </w:t>
      </w:r>
      <w:r w:rsidRPr="001E025E">
        <w:rPr>
          <w:szCs w:val="28"/>
        </w:rPr>
        <w:br/>
        <w:t>- Biết giữ gìn, gấp gọn sau khi dùng.</w:t>
      </w:r>
    </w:p>
    <w:p w14:paraId="7443F226" w14:textId="77777777" w:rsidR="001E025E" w:rsidRPr="001E025E" w:rsidRDefault="001E025E" w:rsidP="001E025E">
      <w:pPr>
        <w:spacing w:after="0" w:line="360" w:lineRule="exact"/>
        <w:rPr>
          <w:b/>
          <w:bCs/>
          <w:color w:val="000000"/>
        </w:rPr>
      </w:pPr>
      <w:r w:rsidRPr="001E025E">
        <w:rPr>
          <w:rFonts w:eastAsia="Arial" w:cs="Times New Roman"/>
          <w:b/>
          <w:szCs w:val="28"/>
        </w:rPr>
        <w:t>2. TCVĐ</w:t>
      </w:r>
      <w:r w:rsidRPr="001E025E">
        <w:rPr>
          <w:rFonts w:eastAsia="Arial" w:cs="Times New Roman"/>
          <w:b/>
          <w:bCs/>
          <w:szCs w:val="28"/>
        </w:rPr>
        <w:t xml:space="preserve">: </w:t>
      </w:r>
      <w:r w:rsidRPr="001E025E">
        <w:rPr>
          <w:b/>
          <w:bCs/>
          <w:color w:val="000000"/>
        </w:rPr>
        <w:t>Ném bóng vào ô</w:t>
      </w:r>
    </w:p>
    <w:p w14:paraId="6DAD82E7" w14:textId="77777777" w:rsidR="001E025E" w:rsidRPr="001E025E" w:rsidRDefault="001E025E" w:rsidP="001E025E">
      <w:pPr>
        <w:spacing w:after="0" w:line="360" w:lineRule="exact"/>
        <w:rPr>
          <w:bCs/>
          <w:color w:val="000000"/>
        </w:rPr>
      </w:pPr>
      <w:r w:rsidRPr="001E025E">
        <w:rPr>
          <w:bCs/>
          <w:color w:val="000000"/>
        </w:rPr>
        <w:t>- Cô giới thiệu luật chơi, cách chơi</w:t>
      </w:r>
    </w:p>
    <w:p w14:paraId="3483D5B9" w14:textId="77777777" w:rsidR="001E025E" w:rsidRPr="001E025E" w:rsidRDefault="001E025E" w:rsidP="001E025E">
      <w:pPr>
        <w:spacing w:after="0" w:line="360" w:lineRule="exact"/>
        <w:rPr>
          <w:bCs/>
          <w:color w:val="000000"/>
        </w:rPr>
      </w:pPr>
      <w:r w:rsidRPr="001E025E">
        <w:rPr>
          <w:bCs/>
          <w:color w:val="000000"/>
        </w:rPr>
        <w:t xml:space="preserve">- Tổ chức cho trẻ chơi </w:t>
      </w:r>
    </w:p>
    <w:p w14:paraId="40AAF326" w14:textId="77777777" w:rsidR="001E025E" w:rsidRPr="001E025E" w:rsidRDefault="001E025E" w:rsidP="001E025E">
      <w:pPr>
        <w:tabs>
          <w:tab w:val="left" w:pos="5955"/>
          <w:tab w:val="left" w:pos="6145"/>
        </w:tabs>
        <w:spacing w:after="0" w:line="360" w:lineRule="exact"/>
        <w:rPr>
          <w:rFonts w:eastAsia="Arial" w:cs="Times New Roman"/>
          <w:bCs/>
          <w:szCs w:val="28"/>
        </w:rPr>
      </w:pPr>
      <w:r w:rsidRPr="001E025E">
        <w:rPr>
          <w:rFonts w:eastAsia="Arial" w:cs="Times New Roman"/>
          <w:b/>
          <w:szCs w:val="28"/>
        </w:rPr>
        <w:t>3. Chơi tự do: Chơi với đồ chơi</w:t>
      </w:r>
    </w:p>
    <w:p w14:paraId="793EC394" w14:textId="77777777" w:rsidR="001E025E" w:rsidRPr="001E025E" w:rsidRDefault="001E025E" w:rsidP="001E025E">
      <w:pPr>
        <w:spacing w:after="0" w:line="360" w:lineRule="exact"/>
        <w:rPr>
          <w:rFonts w:eastAsia="Times New Roman" w:cs="Times New Roman"/>
          <w:b/>
          <w:szCs w:val="28"/>
          <w:lang w:val="nl-NL"/>
        </w:rPr>
      </w:pPr>
      <w:r w:rsidRPr="001E025E">
        <w:rPr>
          <w:rFonts w:eastAsia="Arial" w:cs="Times New Roman"/>
          <w:b/>
          <w:szCs w:val="28"/>
        </w:rPr>
        <w:t>IV. HOẠT ĐỘNG GÓC</w:t>
      </w:r>
    </w:p>
    <w:p w14:paraId="77E20F9B" w14:textId="77777777" w:rsidR="001E025E" w:rsidRPr="001E025E" w:rsidRDefault="001E025E" w:rsidP="001E025E">
      <w:pPr>
        <w:spacing w:after="0" w:line="360" w:lineRule="exact"/>
        <w:rPr>
          <w:lang w:val="nl-NL"/>
        </w:rPr>
      </w:pPr>
      <w:r w:rsidRPr="001E025E">
        <w:rPr>
          <w:lang w:val="pt-BR"/>
        </w:rPr>
        <w:t>1. Góc xây dựng: Xây dựng nhà cao tầng.</w:t>
      </w:r>
    </w:p>
    <w:p w14:paraId="367D9D7A" w14:textId="77777777" w:rsidR="001E025E" w:rsidRPr="001E025E" w:rsidRDefault="001E025E" w:rsidP="001E025E">
      <w:pPr>
        <w:spacing w:after="0" w:line="360" w:lineRule="exact"/>
        <w:jc w:val="both"/>
        <w:rPr>
          <w:lang w:val="nl-NL"/>
        </w:rPr>
      </w:pPr>
      <w:r w:rsidRPr="001E025E">
        <w:rPr>
          <w:lang w:val="nl-NL"/>
        </w:rPr>
        <w:t>2. Góc phân vai: Gia đình, bác sĩ</w:t>
      </w:r>
    </w:p>
    <w:p w14:paraId="0C0F2804" w14:textId="77777777" w:rsidR="001E025E" w:rsidRPr="001E025E" w:rsidRDefault="001E025E" w:rsidP="001E025E">
      <w:pPr>
        <w:spacing w:after="0" w:line="360" w:lineRule="exact"/>
        <w:rPr>
          <w:lang w:val="pt-BR"/>
        </w:rPr>
      </w:pPr>
      <w:r w:rsidRPr="001E025E">
        <w:rPr>
          <w:lang w:val="nl-NL"/>
        </w:rPr>
        <w:t xml:space="preserve">3. </w:t>
      </w:r>
      <w:r w:rsidRPr="001E025E">
        <w:rPr>
          <w:lang w:val="pt-BR"/>
        </w:rPr>
        <w:t xml:space="preserve">Góc học tập: </w:t>
      </w:r>
      <w:r w:rsidRPr="001E025E">
        <w:t xml:space="preserve">Chơi bảng chun, hình học, que tính, bộ đếm, lô tô,  nối hình tương ứng, tô màu hình học… </w:t>
      </w:r>
    </w:p>
    <w:p w14:paraId="3C7EDB00" w14:textId="77777777" w:rsidR="001E025E" w:rsidRPr="001E025E" w:rsidRDefault="001E025E" w:rsidP="001E025E">
      <w:pPr>
        <w:spacing w:after="0" w:line="360" w:lineRule="exact"/>
        <w:jc w:val="both"/>
        <w:rPr>
          <w:spacing w:val="-8"/>
          <w:lang w:val="pt-BR"/>
        </w:rPr>
      </w:pPr>
      <w:r w:rsidRPr="001E025E">
        <w:rPr>
          <w:spacing w:val="-8"/>
          <w:lang w:val="pt-BR"/>
        </w:rPr>
        <w:t>4. Góc nghệ thuật: Hát múa, tô màu, vẽ, nặn, xé dán, lắp ghép.. về  chủ đề gia đình.</w:t>
      </w:r>
    </w:p>
    <w:p w14:paraId="69A455A8" w14:textId="77777777" w:rsidR="001E025E" w:rsidRPr="001E025E" w:rsidRDefault="001E025E" w:rsidP="001E025E">
      <w:pPr>
        <w:spacing w:after="0" w:line="360" w:lineRule="exact"/>
        <w:rPr>
          <w:rFonts w:eastAsia="Times New Roman" w:cs="Times New Roman"/>
          <w:b/>
          <w:bCs/>
          <w:szCs w:val="28"/>
        </w:rPr>
      </w:pPr>
      <w:r w:rsidRPr="001E025E">
        <w:rPr>
          <w:lang w:val="pt-BR"/>
        </w:rPr>
        <w:t>5. Góc thiên nhiên: Chăm sóc cây, chơi cát, nước, làm thí nghiệm..,</w:t>
      </w:r>
    </w:p>
    <w:p w14:paraId="6076F2E2" w14:textId="77777777" w:rsidR="001E025E" w:rsidRPr="001E025E" w:rsidRDefault="001E025E" w:rsidP="001E025E">
      <w:pPr>
        <w:spacing w:after="0" w:line="360" w:lineRule="exact"/>
        <w:rPr>
          <w:rFonts w:eastAsia="Times New Roman" w:cs="Times New Roman"/>
          <w:b/>
          <w:bCs/>
          <w:szCs w:val="28"/>
        </w:rPr>
      </w:pPr>
      <w:r w:rsidRPr="001E025E">
        <w:rPr>
          <w:rFonts w:eastAsia="Times New Roman" w:cs="Times New Roman"/>
          <w:b/>
          <w:bCs/>
          <w:szCs w:val="28"/>
        </w:rPr>
        <w:t>V. HOẠT ĐỘNG CHIỀU</w:t>
      </w:r>
    </w:p>
    <w:p w14:paraId="4E50B4AC" w14:textId="77777777" w:rsidR="001E025E" w:rsidRPr="001E025E" w:rsidRDefault="001E025E" w:rsidP="001E025E">
      <w:pPr>
        <w:spacing w:after="0" w:line="360" w:lineRule="exact"/>
        <w:jc w:val="both"/>
        <w:rPr>
          <w:rFonts w:eastAsia="Calibri"/>
          <w:b/>
        </w:rPr>
      </w:pPr>
      <w:r w:rsidRPr="001E025E">
        <w:rPr>
          <w:rFonts w:eastAsia="Calibri"/>
          <w:b/>
        </w:rPr>
        <w:t>1.Hướng dẫn sách làm quen với toán: Ghép đôi (T6)</w:t>
      </w:r>
    </w:p>
    <w:p w14:paraId="09300BE5" w14:textId="77777777" w:rsidR="001E025E" w:rsidRPr="001E025E" w:rsidRDefault="001E025E" w:rsidP="001E025E">
      <w:pPr>
        <w:shd w:val="clear" w:color="auto" w:fill="FFFFFF"/>
        <w:spacing w:after="0" w:line="360" w:lineRule="exact"/>
        <w:outlineLvl w:val="1"/>
        <w:rPr>
          <w:rFonts w:eastAsia="Times New Roman" w:cs="Times New Roman"/>
          <w:b/>
          <w:bCs/>
          <w:szCs w:val="28"/>
        </w:rPr>
      </w:pPr>
      <w:r w:rsidRPr="001E025E">
        <w:rPr>
          <w:rFonts w:eastAsia="Times New Roman" w:cs="Times New Roman"/>
          <w:b/>
          <w:bCs/>
          <w:szCs w:val="28"/>
        </w:rPr>
        <w:t>1.1 Mục đích- Yêu cầu</w:t>
      </w:r>
    </w:p>
    <w:p w14:paraId="134508C4" w14:textId="77777777" w:rsidR="001E025E" w:rsidRPr="001E025E" w:rsidRDefault="001E025E" w:rsidP="001E025E">
      <w:pPr>
        <w:spacing w:after="0" w:line="360" w:lineRule="exact"/>
        <w:jc w:val="both"/>
        <w:rPr>
          <w:rFonts w:eastAsia="Times New Roman" w:cs="Times New Roman"/>
          <w:szCs w:val="28"/>
        </w:rPr>
      </w:pPr>
      <w:r w:rsidRPr="001E025E">
        <w:rPr>
          <w:rFonts w:eastAsia="Times New Roman" w:cs="Times New Roman"/>
          <w:szCs w:val="28"/>
        </w:rPr>
        <w:t xml:space="preserve">- Trẻ nhận biết và hiểu được </w:t>
      </w:r>
      <w:r w:rsidRPr="001E025E">
        <w:rPr>
          <w:rFonts w:eastAsia="Times New Roman" w:cs="Times New Roman"/>
          <w:b/>
          <w:bCs/>
          <w:szCs w:val="28"/>
        </w:rPr>
        <w:t>công dụng</w:t>
      </w:r>
      <w:r w:rsidRPr="001E025E">
        <w:rPr>
          <w:rFonts w:eastAsia="Times New Roman" w:cs="Times New Roman"/>
          <w:szCs w:val="28"/>
        </w:rPr>
        <w:t xml:space="preserve"> của một số đồ dùng trong sinh hoạt hằng ngày (bàn chải – kem đánh răng, tay – xà phòng, áo – quần, bánh – nến, cốc – nước…).</w:t>
      </w:r>
    </w:p>
    <w:p w14:paraId="5A6DFFFF" w14:textId="77777777" w:rsidR="001E025E" w:rsidRPr="001E025E" w:rsidRDefault="001E025E" w:rsidP="001E025E">
      <w:pPr>
        <w:spacing w:after="0" w:line="360" w:lineRule="exact"/>
        <w:rPr>
          <w:rFonts w:eastAsia="Times New Roman" w:cs="Times New Roman"/>
          <w:szCs w:val="28"/>
        </w:rPr>
      </w:pPr>
      <w:r w:rsidRPr="001E025E">
        <w:rPr>
          <w:rFonts w:eastAsia="Times New Roman" w:cs="Times New Roman"/>
          <w:szCs w:val="28"/>
        </w:rPr>
        <w:t xml:space="preserve">- Biết </w:t>
      </w:r>
      <w:r w:rsidRPr="001E025E">
        <w:rPr>
          <w:rFonts w:eastAsia="Times New Roman" w:cs="Times New Roman"/>
          <w:b/>
          <w:bCs/>
          <w:szCs w:val="28"/>
        </w:rPr>
        <w:t>tìm và ghép đôi</w:t>
      </w:r>
      <w:r w:rsidRPr="001E025E">
        <w:rPr>
          <w:rFonts w:eastAsia="Times New Roman" w:cs="Times New Roman"/>
          <w:szCs w:val="28"/>
        </w:rPr>
        <w:t xml:space="preserve"> các vật dụng có liên quan hoặc đi kèm với nhau.</w:t>
      </w:r>
    </w:p>
    <w:p w14:paraId="4902CDB3" w14:textId="77777777" w:rsidR="001E025E" w:rsidRPr="001E025E" w:rsidRDefault="001E025E" w:rsidP="001E025E">
      <w:pPr>
        <w:spacing w:after="0" w:line="360" w:lineRule="exact"/>
        <w:rPr>
          <w:rFonts w:eastAsia="Times New Roman" w:cs="Times New Roman"/>
          <w:szCs w:val="28"/>
        </w:rPr>
      </w:pPr>
      <w:r w:rsidRPr="001E025E">
        <w:rPr>
          <w:rFonts w:eastAsia="Times New Roman" w:cs="Times New Roman"/>
          <w:szCs w:val="28"/>
        </w:rPr>
        <w:lastRenderedPageBreak/>
        <w:t>- Rèn khả năng quan sát, so sánh, tư duy logic.</w:t>
      </w:r>
    </w:p>
    <w:p w14:paraId="0B9A33BB" w14:textId="77777777" w:rsidR="001E025E" w:rsidRPr="001E025E" w:rsidRDefault="001E025E" w:rsidP="001E025E">
      <w:pPr>
        <w:spacing w:after="0" w:line="360" w:lineRule="exact"/>
        <w:rPr>
          <w:rFonts w:eastAsia="Times New Roman" w:cs="Times New Roman"/>
          <w:szCs w:val="28"/>
        </w:rPr>
      </w:pPr>
      <w:r w:rsidRPr="001E025E">
        <w:rPr>
          <w:rFonts w:eastAsia="Times New Roman" w:cs="Times New Roman"/>
          <w:szCs w:val="28"/>
        </w:rPr>
        <w:t>- Phát triển ngôn ngữ khi trả lời, giải thích lý do ghép đôi.</w:t>
      </w:r>
    </w:p>
    <w:p w14:paraId="35BF4F65" w14:textId="77777777" w:rsidR="001E025E" w:rsidRPr="001E025E" w:rsidRDefault="001E025E" w:rsidP="001E025E">
      <w:pPr>
        <w:shd w:val="clear" w:color="auto" w:fill="FFFFFF"/>
        <w:spacing w:after="0" w:line="360" w:lineRule="exact"/>
        <w:outlineLvl w:val="1"/>
        <w:rPr>
          <w:rFonts w:eastAsia="Times New Roman" w:cs="Times New Roman"/>
          <w:b/>
          <w:bCs/>
          <w:szCs w:val="28"/>
        </w:rPr>
      </w:pPr>
      <w:r w:rsidRPr="001E025E">
        <w:rPr>
          <w:rFonts w:eastAsia="Times New Roman" w:cs="Times New Roman"/>
          <w:b/>
          <w:bCs/>
          <w:szCs w:val="28"/>
        </w:rPr>
        <w:t>1.2. Chuẩn bị</w:t>
      </w:r>
    </w:p>
    <w:p w14:paraId="0755B3F4" w14:textId="77777777" w:rsidR="001E025E" w:rsidRPr="001E025E" w:rsidRDefault="001E025E" w:rsidP="001E025E">
      <w:pPr>
        <w:spacing w:after="0" w:line="360" w:lineRule="exact"/>
      </w:pPr>
      <w:r w:rsidRPr="001E025E">
        <w:t>- Tranh lớn giống hình ảnh trong sách (các hình cần ghép đôi).</w:t>
      </w:r>
    </w:p>
    <w:p w14:paraId="7DE55E72" w14:textId="77777777" w:rsidR="001E025E" w:rsidRPr="001E025E" w:rsidRDefault="001E025E" w:rsidP="001E025E">
      <w:pPr>
        <w:spacing w:after="0" w:line="360" w:lineRule="exact"/>
      </w:pPr>
      <w:r w:rsidRPr="001E025E">
        <w:t>- Bảng từ hoặc bảng ghim để dán hình.</w:t>
      </w:r>
    </w:p>
    <w:p w14:paraId="63652E34" w14:textId="77777777" w:rsidR="001E025E" w:rsidRPr="001E025E" w:rsidRDefault="001E025E" w:rsidP="001E025E">
      <w:pPr>
        <w:spacing w:after="0" w:line="360" w:lineRule="exact"/>
      </w:pPr>
      <w:r w:rsidRPr="001E025E">
        <w:t>- Bút chì màu hoặc bút dạ để nối</w:t>
      </w:r>
    </w:p>
    <w:p w14:paraId="3BAA6538" w14:textId="77777777" w:rsidR="001E025E" w:rsidRPr="001E025E" w:rsidRDefault="001E025E" w:rsidP="001E025E">
      <w:pPr>
        <w:shd w:val="clear" w:color="auto" w:fill="FFFFFF"/>
        <w:spacing w:after="0" w:line="360" w:lineRule="exact"/>
        <w:outlineLvl w:val="1"/>
        <w:rPr>
          <w:rFonts w:eastAsia="Times New Roman" w:cs="Times New Roman"/>
          <w:b/>
          <w:bCs/>
          <w:szCs w:val="28"/>
        </w:rPr>
      </w:pPr>
      <w:r w:rsidRPr="001E025E">
        <w:t xml:space="preserve">- Bảng/giấy nhỏ (nếu hoạt động </w:t>
      </w:r>
    </w:p>
    <w:p w14:paraId="12F9F781" w14:textId="77777777" w:rsidR="001E025E" w:rsidRPr="001E025E" w:rsidRDefault="001E025E" w:rsidP="001E025E">
      <w:pPr>
        <w:spacing w:after="0" w:line="360" w:lineRule="exact"/>
        <w:rPr>
          <w:rFonts w:eastAsia="Times New Roman" w:cs="Times New Roman"/>
          <w:b/>
          <w:bCs/>
          <w:szCs w:val="28"/>
        </w:rPr>
      </w:pPr>
      <w:r w:rsidRPr="001E025E">
        <w:rPr>
          <w:rFonts w:eastAsia="Times New Roman" w:cs="Times New Roman"/>
          <w:b/>
          <w:bCs/>
          <w:szCs w:val="28"/>
        </w:rPr>
        <w:t>1.3 Hướng dẫn</w:t>
      </w:r>
    </w:p>
    <w:p w14:paraId="1A98C165" w14:textId="77777777" w:rsidR="001E025E" w:rsidRPr="001E025E" w:rsidRDefault="001E025E" w:rsidP="001E025E">
      <w:pPr>
        <w:spacing w:after="0" w:line="360" w:lineRule="exact"/>
        <w:jc w:val="both"/>
        <w:rPr>
          <w:bCs/>
          <w:color w:val="000000"/>
        </w:rPr>
      </w:pPr>
      <w:r w:rsidRPr="001E025E">
        <w:rPr>
          <w:bCs/>
          <w:color w:val="000000"/>
        </w:rPr>
        <w:t>- Cô cho trẻ hát một bài.</w:t>
      </w:r>
    </w:p>
    <w:p w14:paraId="713FF5A3" w14:textId="77777777" w:rsidR="001E025E" w:rsidRPr="001E025E" w:rsidRDefault="001E025E" w:rsidP="001E025E">
      <w:pPr>
        <w:spacing w:after="0" w:line="360" w:lineRule="exact"/>
        <w:jc w:val="both"/>
        <w:rPr>
          <w:bCs/>
          <w:color w:val="000000"/>
        </w:rPr>
      </w:pPr>
      <w:r w:rsidRPr="001E025E">
        <w:rPr>
          <w:bCs/>
          <w:color w:val="000000"/>
        </w:rPr>
        <w:t>- Giới thiệu nội dung hoạt động.</w:t>
      </w:r>
    </w:p>
    <w:p w14:paraId="3DBF6607" w14:textId="77777777" w:rsidR="001E025E" w:rsidRPr="001E025E" w:rsidRDefault="001E025E" w:rsidP="001E025E">
      <w:pPr>
        <w:spacing w:after="0" w:line="360" w:lineRule="exact"/>
        <w:jc w:val="both"/>
      </w:pPr>
      <w:r w:rsidRPr="001E025E">
        <w:t xml:space="preserve">- Cô giới thiệu tranh lớn: “Trong tranh có rất nhiều đồ vật quen thuộc. Con hãy gọi tên từng đồ vật.” </w:t>
      </w:r>
    </w:p>
    <w:p w14:paraId="72B9DF19" w14:textId="77777777" w:rsidR="001E025E" w:rsidRPr="001E025E" w:rsidRDefault="001E025E" w:rsidP="001E025E">
      <w:pPr>
        <w:spacing w:after="0" w:line="360" w:lineRule="exact"/>
        <w:jc w:val="both"/>
      </w:pPr>
      <w:r w:rsidRPr="001E025E">
        <w:t>- Đàm thoại: “Bàn chải dùng để làm gì? Kem đánh răng dùng để làm gì? Hai vật này có liên quan như thế nào?”</w:t>
      </w:r>
    </w:p>
    <w:p w14:paraId="5FB0CA00" w14:textId="77777777" w:rsidR="001E025E" w:rsidRPr="001E025E" w:rsidRDefault="001E025E" w:rsidP="001E025E">
      <w:pPr>
        <w:spacing w:after="0" w:line="360" w:lineRule="exact"/>
        <w:jc w:val="both"/>
      </w:pPr>
      <w:r w:rsidRPr="001E025E">
        <w:t xml:space="preserve">- Hướng dẫn cách chơi: “Các con dùng bút nối các đồ vật có liên quan với nhau. Hãy suy nghĩ trước khi nối.” </w:t>
      </w:r>
    </w:p>
    <w:p w14:paraId="1C424F06" w14:textId="77777777" w:rsidR="001E025E" w:rsidRPr="001E025E" w:rsidRDefault="001E025E" w:rsidP="001E025E">
      <w:pPr>
        <w:spacing w:after="0" w:line="360" w:lineRule="exact"/>
        <w:jc w:val="both"/>
      </w:pPr>
      <w:r w:rsidRPr="001E025E">
        <w:t>- Cô đi quan sát, gợi ý nhóm chậm.</w:t>
      </w:r>
    </w:p>
    <w:p w14:paraId="36DE57AC" w14:textId="77777777" w:rsidR="001E025E" w:rsidRPr="001E025E" w:rsidRDefault="001E025E" w:rsidP="001E025E">
      <w:pPr>
        <w:spacing w:after="0" w:line="360" w:lineRule="exact"/>
        <w:jc w:val="both"/>
      </w:pPr>
      <w:r w:rsidRPr="001E025E">
        <w:t>- Nhận xét nhóm, cá nhân thực hiện tốt.</w:t>
      </w:r>
    </w:p>
    <w:p w14:paraId="0AD627B2" w14:textId="77777777" w:rsidR="001E025E" w:rsidRPr="001E025E" w:rsidRDefault="001E025E" w:rsidP="001E025E">
      <w:pPr>
        <w:spacing w:after="0" w:line="360" w:lineRule="exact"/>
        <w:rPr>
          <w:b/>
          <w:bCs/>
          <w:iCs/>
          <w:color w:val="000000"/>
        </w:rPr>
      </w:pPr>
      <w:r w:rsidRPr="001E025E">
        <w:rPr>
          <w:rFonts w:eastAsia="Times New Roman" w:cs="Times New Roman"/>
          <w:b/>
          <w:szCs w:val="28"/>
          <w:lang w:val="nl-NL"/>
        </w:rPr>
        <w:t xml:space="preserve">2. </w:t>
      </w:r>
      <w:r w:rsidRPr="001E025E">
        <w:rPr>
          <w:b/>
          <w:bCs/>
          <w:iCs/>
          <w:color w:val="000000"/>
        </w:rPr>
        <w:t>Chơi theo ý thích</w:t>
      </w:r>
    </w:p>
    <w:p w14:paraId="54BD92B5" w14:textId="77777777" w:rsidR="001E025E" w:rsidRPr="001E025E" w:rsidRDefault="001E025E" w:rsidP="001E025E">
      <w:pPr>
        <w:spacing w:after="0" w:line="360" w:lineRule="exact"/>
      </w:pPr>
      <w:r w:rsidRPr="001E025E">
        <w:t>- Cô giới thiệu đồ chơi</w:t>
      </w:r>
    </w:p>
    <w:p w14:paraId="07B208B1" w14:textId="77777777" w:rsidR="001E025E" w:rsidRPr="001E025E" w:rsidRDefault="001E025E" w:rsidP="001E025E">
      <w:pPr>
        <w:spacing w:after="0" w:line="360" w:lineRule="exact"/>
      </w:pPr>
      <w:r w:rsidRPr="001E025E">
        <w:t>- Cho trẻ tự chọn đồ chơi. Tổ chức cho trẻ chơi</w:t>
      </w:r>
    </w:p>
    <w:p w14:paraId="54042718" w14:textId="77777777" w:rsidR="001E025E" w:rsidRPr="001E025E" w:rsidRDefault="001E025E" w:rsidP="001E025E">
      <w:pPr>
        <w:spacing w:after="0" w:line="360" w:lineRule="exact"/>
      </w:pPr>
      <w:r w:rsidRPr="001E025E">
        <w:t>-  Bao quát trẻ chơi. Nhận xét tuyên dương.</w:t>
      </w:r>
    </w:p>
    <w:p w14:paraId="3E5CB7C8" w14:textId="77777777" w:rsidR="001E025E" w:rsidRPr="001E025E" w:rsidRDefault="001E025E" w:rsidP="001E025E">
      <w:pPr>
        <w:tabs>
          <w:tab w:val="left" w:pos="5355"/>
          <w:tab w:val="left" w:pos="6145"/>
        </w:tabs>
        <w:spacing w:after="0" w:line="360" w:lineRule="exact"/>
        <w:rPr>
          <w:rFonts w:eastAsia="Times New Roman" w:cs="Times New Roman"/>
          <w:b/>
          <w:szCs w:val="28"/>
          <w:lang w:val="vi-VN"/>
        </w:rPr>
      </w:pPr>
      <w:r w:rsidRPr="001E025E">
        <w:rPr>
          <w:rFonts w:eastAsia="Times New Roman" w:cs="Times New Roman"/>
          <w:b/>
          <w:szCs w:val="28"/>
          <w:lang w:val="vi-VN"/>
        </w:rPr>
        <w:t>3. Vệ sinh, trả trẻ</w:t>
      </w:r>
    </w:p>
    <w:p w14:paraId="06035B5C" w14:textId="77777777" w:rsidR="001E025E" w:rsidRPr="001E025E" w:rsidRDefault="001E025E" w:rsidP="001E025E">
      <w:pPr>
        <w:tabs>
          <w:tab w:val="left" w:pos="11340"/>
        </w:tabs>
        <w:spacing w:after="0" w:line="360" w:lineRule="exact"/>
        <w:jc w:val="both"/>
        <w:rPr>
          <w:rFonts w:eastAsia="Calibri"/>
        </w:rPr>
      </w:pPr>
      <w:r w:rsidRPr="001E025E">
        <w:rPr>
          <w:rFonts w:eastAsia="Calibri"/>
        </w:rPr>
        <w:t>- Tổ chức cho trẻ vệ sinh</w:t>
      </w:r>
    </w:p>
    <w:p w14:paraId="49D49AE2" w14:textId="77777777" w:rsidR="001E025E" w:rsidRPr="001E025E" w:rsidRDefault="001E025E" w:rsidP="001E025E">
      <w:pPr>
        <w:tabs>
          <w:tab w:val="left" w:pos="5355"/>
          <w:tab w:val="left" w:pos="6145"/>
        </w:tabs>
        <w:spacing w:after="0" w:line="360" w:lineRule="exact"/>
        <w:rPr>
          <w:rFonts w:eastAsia="Times New Roman" w:cs="Times New Roman"/>
          <w:b/>
          <w:szCs w:val="28"/>
          <w:lang w:val="vi-VN"/>
        </w:rPr>
      </w:pPr>
      <w:r w:rsidRPr="001E025E">
        <w:rPr>
          <w:rFonts w:eastAsia="Calibri"/>
        </w:rPr>
        <w:t>- Tổ chức trả trẻ</w:t>
      </w:r>
    </w:p>
    <w:p w14:paraId="7D524292" w14:textId="5BF43928" w:rsidR="001E025E" w:rsidRPr="001E025E" w:rsidRDefault="001E025E" w:rsidP="001E025E">
      <w:pPr>
        <w:spacing w:after="0" w:line="360" w:lineRule="exact"/>
        <w:rPr>
          <w:rFonts w:eastAsia="Times New Roman"/>
          <w:bCs/>
          <w:szCs w:val="28"/>
          <w:lang w:val="it-IT"/>
        </w:rPr>
      </w:pPr>
    </w:p>
    <w:p w14:paraId="57D0E030" w14:textId="77777777" w:rsidR="001E025E" w:rsidRPr="001E025E" w:rsidRDefault="001E025E" w:rsidP="001E025E">
      <w:pPr>
        <w:spacing w:after="0" w:line="360" w:lineRule="exact"/>
        <w:jc w:val="center"/>
        <w:rPr>
          <w:b/>
          <w:color w:val="000000"/>
        </w:rPr>
      </w:pPr>
      <w:r w:rsidRPr="001E025E">
        <w:rPr>
          <w:b/>
          <w:color w:val="000000"/>
        </w:rPr>
        <w:t>Thứ năm, ngày 13 tháng 11 năm 2025</w:t>
      </w:r>
    </w:p>
    <w:p w14:paraId="033579AB" w14:textId="77777777" w:rsidR="001E025E" w:rsidRPr="001E025E" w:rsidRDefault="001E025E" w:rsidP="001E025E">
      <w:pPr>
        <w:spacing w:after="0" w:line="360" w:lineRule="exact"/>
        <w:rPr>
          <w:b/>
          <w:color w:val="000000"/>
        </w:rPr>
      </w:pPr>
      <w:r w:rsidRPr="001E025E">
        <w:rPr>
          <w:rFonts w:eastAsia="Times New Roman" w:cs="Times New Roman"/>
          <w:b/>
          <w:szCs w:val="28"/>
          <w:lang w:val="nl-NL"/>
        </w:rPr>
        <w:t xml:space="preserve">I. </w:t>
      </w:r>
      <w:r w:rsidRPr="001E025E">
        <w:rPr>
          <w:b/>
          <w:color w:val="000000"/>
        </w:rPr>
        <w:t>ĐÓN TRẺ, CHƠI, TD SÁNG</w:t>
      </w:r>
    </w:p>
    <w:p w14:paraId="35893BA3" w14:textId="77777777" w:rsidR="001E025E" w:rsidRPr="001E025E" w:rsidRDefault="001E025E" w:rsidP="001E025E">
      <w:pPr>
        <w:spacing w:after="0" w:line="360" w:lineRule="exact"/>
        <w:jc w:val="both"/>
        <w:rPr>
          <w:rFonts w:eastAsia="Calibri" w:cs="Times New Roman"/>
          <w:color w:val="000000" w:themeColor="text1"/>
          <w:szCs w:val="28"/>
        </w:rPr>
      </w:pPr>
      <w:r w:rsidRPr="001E025E">
        <w:rPr>
          <w:rFonts w:eastAsia="Calibri" w:cs="Times New Roman"/>
          <w:color w:val="000000" w:themeColor="text1"/>
          <w:szCs w:val="28"/>
          <w:lang w:val="vi-VN"/>
        </w:rPr>
        <w:t xml:space="preserve">- Cô đón trẻ: Quan tâm </w:t>
      </w:r>
      <w:r w:rsidRPr="001E025E">
        <w:rPr>
          <w:rFonts w:eastAsia="Calibri" w:cs="Times New Roman"/>
          <w:color w:val="000000" w:themeColor="text1"/>
          <w:szCs w:val="28"/>
        </w:rPr>
        <w:t xml:space="preserve"> </w:t>
      </w:r>
      <w:r w:rsidRPr="001E025E">
        <w:rPr>
          <w:rFonts w:eastAsia="Calibri" w:cs="Times New Roman"/>
          <w:color w:val="000000" w:themeColor="text1"/>
          <w:szCs w:val="28"/>
          <w:lang w:val="vi-VN"/>
        </w:rPr>
        <w:t>quan sát, nhắc nhở trẻ sử dụng một số từ chào hỏi và từ lễ phép phù hợp tình huống</w:t>
      </w:r>
      <w:r w:rsidRPr="001E025E">
        <w:rPr>
          <w:rFonts w:eastAsia="Calibri" w:cs="Times New Roman"/>
          <w:color w:val="000000" w:themeColor="text1"/>
          <w:szCs w:val="28"/>
        </w:rPr>
        <w:t>, thể hiện hành vi, thói quen văn minh lịch sự khi giao tiếp với người khác</w:t>
      </w:r>
    </w:p>
    <w:p w14:paraId="6CC19DA1" w14:textId="77777777" w:rsidR="001E025E" w:rsidRPr="001E025E" w:rsidRDefault="001E025E" w:rsidP="001E025E">
      <w:pPr>
        <w:spacing w:after="0" w:line="360" w:lineRule="exact"/>
        <w:jc w:val="both"/>
        <w:rPr>
          <w:spacing w:val="-4"/>
          <w:lang w:val="pt-PT"/>
        </w:rPr>
      </w:pPr>
      <w:r w:rsidRPr="001E025E">
        <w:rPr>
          <w:spacing w:val="-4"/>
          <w:lang w:val="pt-PT"/>
        </w:rPr>
        <w:t>- Đón trẻ vào lớp, trao đổi với phụ huynh về tình hình sức khỏe của trẻ.</w:t>
      </w:r>
    </w:p>
    <w:p w14:paraId="5AC909EB" w14:textId="77777777" w:rsidR="001E025E" w:rsidRPr="001E025E" w:rsidRDefault="001E025E" w:rsidP="001E025E">
      <w:pPr>
        <w:spacing w:after="0" w:line="360" w:lineRule="exact"/>
        <w:contextualSpacing/>
        <w:jc w:val="both"/>
        <w:rPr>
          <w:lang w:val="pt-PT"/>
        </w:rPr>
      </w:pPr>
      <w:r w:rsidRPr="001E025E">
        <w:rPr>
          <w:lang w:val="pt-PT"/>
        </w:rPr>
        <w:t xml:space="preserve">- Nhắc trẻ cất đồ dùng đúng nơi quy định. </w:t>
      </w:r>
    </w:p>
    <w:p w14:paraId="6D8E73E1" w14:textId="77777777" w:rsidR="001E025E" w:rsidRPr="001E025E" w:rsidRDefault="001E025E" w:rsidP="001E025E">
      <w:pPr>
        <w:spacing w:after="0" w:line="360" w:lineRule="exact"/>
        <w:contextualSpacing/>
        <w:jc w:val="both"/>
        <w:rPr>
          <w:lang w:val="pt-PT"/>
        </w:rPr>
      </w:pPr>
      <w:r w:rsidRPr="001E025E">
        <w:rPr>
          <w:rFonts w:eastAsia="Calibri"/>
          <w:color w:val="000000"/>
        </w:rPr>
        <w:t xml:space="preserve">- Cho trẻ xem các </w:t>
      </w:r>
      <w:r w:rsidRPr="001E025E">
        <w:rPr>
          <w:rFonts w:eastAsia="Calibri"/>
          <w:color w:val="000000"/>
          <w:lang w:val="pt-PT"/>
        </w:rPr>
        <w:t>tranh</w:t>
      </w:r>
      <w:r w:rsidRPr="001E025E">
        <w:rPr>
          <w:rFonts w:eastAsia="Calibri"/>
          <w:color w:val="000000"/>
        </w:rPr>
        <w:t xml:space="preserve"> ảnh</w:t>
      </w:r>
      <w:r w:rsidRPr="001E025E">
        <w:rPr>
          <w:rFonts w:eastAsia="Calibri"/>
          <w:color w:val="000000"/>
          <w:lang w:val="pt-PT"/>
        </w:rPr>
        <w:t>, băng hình, nghe các bài hát</w:t>
      </w:r>
      <w:r w:rsidRPr="001E025E">
        <w:rPr>
          <w:rFonts w:eastAsia="Calibri"/>
          <w:color w:val="000000"/>
        </w:rPr>
        <w:t xml:space="preserve"> về chủ đề</w:t>
      </w:r>
      <w:r w:rsidRPr="001E025E">
        <w:rPr>
          <w:lang w:val="pt-PT"/>
        </w:rPr>
        <w:t xml:space="preserve"> gia đình</w:t>
      </w:r>
    </w:p>
    <w:p w14:paraId="0D007414" w14:textId="77777777" w:rsidR="001E025E" w:rsidRPr="001E025E" w:rsidRDefault="001E025E" w:rsidP="001E025E">
      <w:pPr>
        <w:spacing w:after="0" w:line="360" w:lineRule="exact"/>
        <w:jc w:val="both"/>
        <w:rPr>
          <w:rFonts w:eastAsia="Calibri"/>
          <w:color w:val="000000"/>
          <w:lang w:val="pt-PT"/>
        </w:rPr>
      </w:pPr>
      <w:r w:rsidRPr="001E025E">
        <w:rPr>
          <w:spacing w:val="-4"/>
          <w:lang w:val="pt-PT"/>
        </w:rPr>
        <w:t xml:space="preserve">- Trò chuyện về: </w:t>
      </w:r>
      <w:r w:rsidRPr="001E025E">
        <w:rPr>
          <w:rFonts w:eastAsia="Calibri"/>
          <w:color w:val="000000"/>
          <w:lang w:val="pt-PT"/>
        </w:rPr>
        <w:t xml:space="preserve"> Đảm bảo an toàn khi tham gia giao thông</w:t>
      </w:r>
    </w:p>
    <w:p w14:paraId="6571E81F" w14:textId="77777777" w:rsidR="001E025E" w:rsidRPr="001E025E" w:rsidRDefault="001E025E" w:rsidP="001E025E">
      <w:pPr>
        <w:spacing w:after="0" w:line="360" w:lineRule="exact"/>
        <w:jc w:val="both"/>
      </w:pPr>
      <w:r w:rsidRPr="001E025E">
        <w:t xml:space="preserve">- Trò chuyện với trẻ về: </w:t>
      </w:r>
    </w:p>
    <w:p w14:paraId="5DE2EAB1" w14:textId="77777777" w:rsidR="001E025E" w:rsidRPr="001E025E" w:rsidRDefault="001E025E" w:rsidP="001E025E">
      <w:pPr>
        <w:spacing w:after="0" w:line="360" w:lineRule="exact"/>
        <w:jc w:val="both"/>
      </w:pPr>
      <w:r w:rsidRPr="001E025E">
        <w:t>+  Một số nhu cầu trong gia đình: Nhu cầu ăn uống, sinh hoạt, phương tiện đi lại, giải trí…</w:t>
      </w:r>
    </w:p>
    <w:p w14:paraId="655264AF" w14:textId="77777777" w:rsidR="001E025E" w:rsidRPr="001E025E" w:rsidRDefault="001E025E" w:rsidP="001E025E">
      <w:pPr>
        <w:spacing w:after="0" w:line="360" w:lineRule="exact"/>
        <w:jc w:val="both"/>
      </w:pPr>
      <w:r w:rsidRPr="001E025E">
        <w:t>- Chơi theo ý thích: Nhắc trẻ chơi cùng các bạn.</w:t>
      </w:r>
    </w:p>
    <w:p w14:paraId="24ED8C5B" w14:textId="77777777" w:rsidR="001E025E" w:rsidRPr="001E025E" w:rsidRDefault="001E025E" w:rsidP="001E025E">
      <w:pPr>
        <w:spacing w:after="0" w:line="360" w:lineRule="exact"/>
        <w:jc w:val="both"/>
        <w:rPr>
          <w:rFonts w:eastAsia="Calibri"/>
          <w:color w:val="000000"/>
          <w:spacing w:val="-6"/>
          <w:lang w:val="pt-PT"/>
        </w:rPr>
      </w:pPr>
      <w:r w:rsidRPr="001E025E">
        <w:t xml:space="preserve">- </w:t>
      </w:r>
      <w:r w:rsidRPr="001E025E">
        <w:rPr>
          <w:rFonts w:eastAsia="Calibri"/>
          <w:color w:val="000000"/>
          <w:spacing w:val="-6"/>
          <w:lang w:val="pt-PT"/>
        </w:rPr>
        <w:t>Điểm danh, kiểm tra vệ sinh trẻ.</w:t>
      </w:r>
    </w:p>
    <w:p w14:paraId="482E3F6C" w14:textId="77777777" w:rsidR="001E025E" w:rsidRPr="001E025E" w:rsidRDefault="001E025E" w:rsidP="001E025E">
      <w:pPr>
        <w:spacing w:after="0" w:line="360" w:lineRule="exact"/>
        <w:jc w:val="both"/>
        <w:rPr>
          <w:rFonts w:eastAsia="Calibri"/>
          <w:color w:val="000000"/>
          <w:spacing w:val="-6"/>
          <w:lang w:val="pt-PT"/>
        </w:rPr>
      </w:pPr>
      <w:r w:rsidRPr="001E025E">
        <w:rPr>
          <w:rFonts w:eastAsia="Calibri"/>
          <w:color w:val="000000"/>
          <w:spacing w:val="-6"/>
          <w:lang w:val="pt-PT"/>
        </w:rPr>
        <w:t xml:space="preserve">- Thể dục sáng: </w:t>
      </w:r>
    </w:p>
    <w:p w14:paraId="3143ED33" w14:textId="77777777" w:rsidR="001E025E" w:rsidRPr="001E025E" w:rsidRDefault="001E025E" w:rsidP="001E025E">
      <w:pPr>
        <w:spacing w:after="0" w:line="360" w:lineRule="exact"/>
        <w:jc w:val="both"/>
        <w:rPr>
          <w:lang w:val="da-DK"/>
        </w:rPr>
      </w:pPr>
      <w:r w:rsidRPr="001E025E">
        <w:rPr>
          <w:lang w:val="da-DK"/>
        </w:rPr>
        <w:lastRenderedPageBreak/>
        <w:t>+ Hô hấp:  Hít vào thật sâu, thở ra từ từ</w:t>
      </w:r>
    </w:p>
    <w:p w14:paraId="15EF84A3" w14:textId="77777777" w:rsidR="001E025E" w:rsidRPr="001E025E" w:rsidRDefault="001E025E" w:rsidP="001E025E">
      <w:pPr>
        <w:spacing w:after="0" w:line="360" w:lineRule="exact"/>
        <w:rPr>
          <w:lang w:val="da-DK"/>
        </w:rPr>
      </w:pPr>
      <w:r w:rsidRPr="001E025E">
        <w:rPr>
          <w:lang w:val="da-DK"/>
        </w:rPr>
        <w:t xml:space="preserve">+ Tay vai : Động tác : Đưa lên cao, ra phía trước, sang ngang. </w:t>
      </w:r>
    </w:p>
    <w:p w14:paraId="20C02327" w14:textId="77777777" w:rsidR="001E025E" w:rsidRPr="001E025E" w:rsidRDefault="001E025E" w:rsidP="001E025E">
      <w:pPr>
        <w:spacing w:after="0" w:line="360" w:lineRule="exact"/>
        <w:rPr>
          <w:lang w:val="da-DK"/>
        </w:rPr>
      </w:pPr>
      <w:r w:rsidRPr="001E025E">
        <w:rPr>
          <w:lang w:val="da-DK"/>
        </w:rPr>
        <w:t xml:space="preserve">+ Bụng: Động tác 2: Quay người sang 2 bên. </w:t>
      </w:r>
    </w:p>
    <w:p w14:paraId="06116304" w14:textId="77777777" w:rsidR="001E025E" w:rsidRPr="001E025E" w:rsidRDefault="001E025E" w:rsidP="001E025E">
      <w:pPr>
        <w:spacing w:after="0" w:line="360" w:lineRule="exact"/>
        <w:rPr>
          <w:lang w:val="da-DK"/>
        </w:rPr>
      </w:pPr>
      <w:r w:rsidRPr="001E025E">
        <w:rPr>
          <w:lang w:val="da-DK"/>
        </w:rPr>
        <w:t xml:space="preserve">+ Chân:  Động tác 2: Đứng, 1 chân nâng cao, gập gối. </w:t>
      </w:r>
    </w:p>
    <w:p w14:paraId="64104DBE" w14:textId="77777777" w:rsidR="001E025E" w:rsidRPr="001E025E" w:rsidRDefault="001E025E" w:rsidP="001E025E">
      <w:pPr>
        <w:spacing w:after="0" w:line="360" w:lineRule="exact"/>
        <w:rPr>
          <w:rFonts w:eastAsia="Arial"/>
        </w:rPr>
      </w:pPr>
      <w:r w:rsidRPr="001E025E">
        <w:rPr>
          <w:lang w:val="da-DK"/>
        </w:rPr>
        <w:t>+ Bật : Lên trước,  ra sau, sang bên.</w:t>
      </w:r>
    </w:p>
    <w:p w14:paraId="60836230" w14:textId="77777777" w:rsidR="001E025E" w:rsidRPr="001E025E" w:rsidRDefault="001E025E" w:rsidP="001E025E">
      <w:pPr>
        <w:spacing w:after="0" w:line="360" w:lineRule="exact"/>
        <w:rPr>
          <w:rFonts w:eastAsia="Times New Roman" w:cs="Times New Roman"/>
          <w:b/>
          <w:szCs w:val="28"/>
          <w:lang w:val="nl-NL"/>
        </w:rPr>
      </w:pPr>
      <w:r w:rsidRPr="001E025E">
        <w:rPr>
          <w:i/>
          <w:color w:val="000000"/>
        </w:rPr>
        <w:t xml:space="preserve"> </w:t>
      </w:r>
      <w:r w:rsidRPr="001E025E">
        <w:rPr>
          <w:color w:val="000000"/>
        </w:rPr>
        <w:t>Tập kết hợp với bài hát: Cả nhà thương nhau, nhà của tôi</w:t>
      </w:r>
    </w:p>
    <w:p w14:paraId="2B5AC86B" w14:textId="77777777" w:rsidR="001E025E" w:rsidRPr="001E025E" w:rsidRDefault="001E025E" w:rsidP="001E025E">
      <w:pPr>
        <w:spacing w:after="0" w:line="360" w:lineRule="exact"/>
        <w:rPr>
          <w:b/>
          <w:color w:val="000000"/>
        </w:rPr>
      </w:pPr>
      <w:r w:rsidRPr="001E025E">
        <w:rPr>
          <w:rFonts w:eastAsia="Times New Roman" w:cs="Times New Roman"/>
          <w:b/>
          <w:szCs w:val="28"/>
          <w:lang w:val="nl-NL"/>
        </w:rPr>
        <w:t>II. HOẠT ĐỘNG HỌC</w:t>
      </w:r>
    </w:p>
    <w:p w14:paraId="54C789CF" w14:textId="77777777" w:rsidR="001E025E" w:rsidRPr="001E025E" w:rsidRDefault="001E025E" w:rsidP="001E025E">
      <w:pPr>
        <w:spacing w:after="0" w:line="360" w:lineRule="exact"/>
        <w:jc w:val="center"/>
        <w:rPr>
          <w:rFonts w:eastAsia="Times New Roman" w:cs="Times New Roman"/>
          <w:b/>
          <w:szCs w:val="28"/>
          <w:lang w:val="nl-NL"/>
        </w:rPr>
      </w:pPr>
      <w:r w:rsidRPr="001E025E">
        <w:rPr>
          <w:rFonts w:eastAsia="Times New Roman" w:cs="Times New Roman"/>
          <w:b/>
          <w:szCs w:val="28"/>
          <w:lang w:val="nl-NL"/>
        </w:rPr>
        <w:t>LĨNH VỰC PHÁT TRIỂN NGÔN NGỮ</w:t>
      </w:r>
    </w:p>
    <w:p w14:paraId="05FEBB58" w14:textId="77777777" w:rsidR="001E025E" w:rsidRPr="001E025E" w:rsidRDefault="001E025E" w:rsidP="001E025E">
      <w:pPr>
        <w:spacing w:after="0" w:line="360" w:lineRule="exact"/>
        <w:jc w:val="center"/>
        <w:rPr>
          <w:rFonts w:ascii="Arial" w:hAnsi="Arial" w:cs="Arial"/>
          <w:b/>
          <w:bCs/>
          <w:lang w:val="pt-BR"/>
        </w:rPr>
      </w:pPr>
      <w:r w:rsidRPr="001E025E">
        <w:rPr>
          <w:rFonts w:eastAsia="Times New Roman" w:cs="Times New Roman"/>
          <w:b/>
          <w:szCs w:val="28"/>
          <w:lang w:val="nl-NL"/>
        </w:rPr>
        <w:t xml:space="preserve">Đề tài: </w:t>
      </w:r>
      <w:r w:rsidRPr="001E025E">
        <w:rPr>
          <w:b/>
          <w:bCs/>
          <w:lang w:val="pt-BR"/>
        </w:rPr>
        <w:t>Kể chuyện cho trẻ nghe chuyện </w:t>
      </w:r>
      <w:r w:rsidRPr="001E025E">
        <w:rPr>
          <w:b/>
          <w:lang w:val="pt-BR"/>
        </w:rPr>
        <w:t>Cô bé quàng khăn đỏ </w:t>
      </w:r>
      <w:r w:rsidRPr="001E025E">
        <w:rPr>
          <w:rFonts w:eastAsia="Times New Roman" w:cs="Times New Roman"/>
          <w:b/>
          <w:szCs w:val="28"/>
          <w:lang w:val="nl-NL"/>
        </w:rPr>
        <w:t xml:space="preserve"> </w:t>
      </w:r>
    </w:p>
    <w:p w14:paraId="1865DD16" w14:textId="77777777" w:rsidR="001E025E" w:rsidRPr="001E025E" w:rsidRDefault="001E025E" w:rsidP="001E025E">
      <w:pPr>
        <w:spacing w:after="0" w:line="360" w:lineRule="exact"/>
        <w:rPr>
          <w:rFonts w:eastAsia="Times New Roman" w:cs="Times New Roman"/>
          <w:b/>
          <w:szCs w:val="28"/>
          <w:lang w:val="nl-NL"/>
        </w:rPr>
      </w:pPr>
      <w:r w:rsidRPr="001E025E">
        <w:rPr>
          <w:rFonts w:eastAsia="Times New Roman" w:cs="Times New Roman"/>
          <w:b/>
          <w:szCs w:val="28"/>
          <w:lang w:val="nl-NL"/>
        </w:rPr>
        <w:t>1. Mục đích- Yêu cầu</w:t>
      </w:r>
    </w:p>
    <w:p w14:paraId="16DF5EB9" w14:textId="77777777" w:rsidR="001E025E" w:rsidRPr="001E025E" w:rsidRDefault="001E025E" w:rsidP="001E025E">
      <w:pPr>
        <w:spacing w:after="0" w:line="360" w:lineRule="exact"/>
        <w:rPr>
          <w:rFonts w:eastAsia="Times New Roman" w:cs="Times New Roman"/>
          <w:b/>
          <w:szCs w:val="28"/>
          <w:lang w:val="nl-NL"/>
        </w:rPr>
      </w:pPr>
      <w:r w:rsidRPr="001E025E">
        <w:rPr>
          <w:rFonts w:eastAsia="Times New Roman" w:cs="Times New Roman"/>
          <w:b/>
          <w:szCs w:val="28"/>
          <w:lang w:val="nl-NL"/>
        </w:rPr>
        <w:t>1.1. Kiến thức</w:t>
      </w:r>
    </w:p>
    <w:p w14:paraId="1241AEDC" w14:textId="77777777" w:rsidR="001E025E" w:rsidRPr="001E025E" w:rsidRDefault="001E025E" w:rsidP="001E025E">
      <w:pPr>
        <w:spacing w:after="0" w:line="360" w:lineRule="exact"/>
        <w:rPr>
          <w:lang w:val="pt-BR"/>
        </w:rPr>
      </w:pPr>
      <w:r w:rsidRPr="001E025E">
        <w:rPr>
          <w:lang w:val="pt-BR"/>
        </w:rPr>
        <w:t>- Trẻ nhớ tên chuyện, các nhân vật trong chuyện Cô bé quàng khăn đỏ.</w:t>
      </w:r>
    </w:p>
    <w:p w14:paraId="7CDDE49E" w14:textId="77777777" w:rsidR="001E025E" w:rsidRPr="001E025E" w:rsidRDefault="001E025E" w:rsidP="001E025E">
      <w:pPr>
        <w:spacing w:after="0" w:line="360" w:lineRule="exact"/>
        <w:rPr>
          <w:lang w:val="pt-BR"/>
        </w:rPr>
      </w:pPr>
      <w:r w:rsidRPr="001E025E">
        <w:rPr>
          <w:lang w:val="pt-BR"/>
        </w:rPr>
        <w:t xml:space="preserve">- Trẻ hiểu nội dung câu chuyện </w:t>
      </w:r>
    </w:p>
    <w:p w14:paraId="6798722A" w14:textId="77777777" w:rsidR="001E025E" w:rsidRPr="001E025E" w:rsidRDefault="001E025E" w:rsidP="001E025E">
      <w:pPr>
        <w:spacing w:after="0" w:line="360" w:lineRule="exact"/>
        <w:rPr>
          <w:rFonts w:eastAsia="Times New Roman" w:cs="Times New Roman"/>
          <w:b/>
          <w:szCs w:val="28"/>
          <w:lang w:val="nl-NL"/>
        </w:rPr>
      </w:pPr>
      <w:r w:rsidRPr="001E025E">
        <w:rPr>
          <w:rFonts w:eastAsia="Times New Roman" w:cs="Times New Roman"/>
          <w:b/>
          <w:szCs w:val="28"/>
          <w:lang w:val="nl-NL"/>
        </w:rPr>
        <w:t>1.2. Kỹ năng</w:t>
      </w:r>
    </w:p>
    <w:p w14:paraId="5E609D55" w14:textId="77777777" w:rsidR="001E025E" w:rsidRPr="001E025E" w:rsidRDefault="001E025E" w:rsidP="001E025E">
      <w:pPr>
        <w:spacing w:after="0" w:line="360" w:lineRule="exact"/>
        <w:rPr>
          <w:lang w:val="pt-BR"/>
        </w:rPr>
      </w:pPr>
      <w:r w:rsidRPr="001E025E">
        <w:rPr>
          <w:lang w:val="pt-BR"/>
        </w:rPr>
        <w:t>- Trẻ trả lời đúng đủ câu, rõ ràng , mạch lạc.</w:t>
      </w:r>
    </w:p>
    <w:p w14:paraId="3B80AB2F" w14:textId="77777777" w:rsidR="001E025E" w:rsidRPr="001E025E" w:rsidRDefault="001E025E" w:rsidP="001E025E">
      <w:pPr>
        <w:spacing w:after="0" w:line="360" w:lineRule="exact"/>
        <w:rPr>
          <w:lang w:val="pt-BR"/>
        </w:rPr>
      </w:pPr>
      <w:r w:rsidRPr="001E025E">
        <w:rPr>
          <w:lang w:val="pt-BR"/>
        </w:rPr>
        <w:t>- Phát triển khả năng chú ý ghi nhớ có chủ định. Phát triển ngôn ngữ của trẻ</w:t>
      </w:r>
    </w:p>
    <w:p w14:paraId="5233F3BA" w14:textId="77777777" w:rsidR="001E025E" w:rsidRPr="001E025E" w:rsidRDefault="001E025E" w:rsidP="001E025E">
      <w:pPr>
        <w:spacing w:after="0" w:line="360" w:lineRule="exact"/>
        <w:rPr>
          <w:rFonts w:eastAsia="Times New Roman" w:cs="Times New Roman"/>
          <w:b/>
          <w:szCs w:val="28"/>
          <w:lang w:val="nl-NL"/>
        </w:rPr>
      </w:pPr>
      <w:r w:rsidRPr="001E025E">
        <w:rPr>
          <w:rFonts w:eastAsia="Times New Roman" w:cs="Times New Roman"/>
          <w:b/>
          <w:szCs w:val="28"/>
          <w:lang w:val="nl-NL"/>
        </w:rPr>
        <w:t>1.3. Thái độ</w:t>
      </w:r>
    </w:p>
    <w:p w14:paraId="2E1A159E" w14:textId="77777777" w:rsidR="001E025E" w:rsidRPr="001E025E" w:rsidRDefault="001E025E" w:rsidP="001E025E">
      <w:pPr>
        <w:spacing w:after="0" w:line="360" w:lineRule="exact"/>
        <w:rPr>
          <w:lang w:val="pt-BR"/>
        </w:rPr>
      </w:pPr>
      <w:r w:rsidRPr="001E025E">
        <w:rPr>
          <w:lang w:val="pt-BR"/>
        </w:rPr>
        <w:t>- Trẻ hứng thú tham gia giờ học, chăm chú nghe cô kể chuyện.</w:t>
      </w:r>
    </w:p>
    <w:p w14:paraId="39BC0938" w14:textId="77777777" w:rsidR="001E025E" w:rsidRPr="001E025E" w:rsidRDefault="001E025E" w:rsidP="001E025E">
      <w:pPr>
        <w:spacing w:after="0" w:line="360" w:lineRule="exact"/>
        <w:rPr>
          <w:rFonts w:eastAsia="Times New Roman" w:cs="Times New Roman"/>
          <w:b/>
          <w:szCs w:val="28"/>
          <w:lang w:val="nl-NL"/>
        </w:rPr>
      </w:pPr>
      <w:r w:rsidRPr="001E025E">
        <w:rPr>
          <w:lang w:val="pt-BR"/>
        </w:rPr>
        <w:t xml:space="preserve"> - Qua giờ học giáo dục trẻ luôn biết vâng lời người lớn để đảm bảo an toàn cho bản thân, biết xin lỗi khi có lỗi.</w:t>
      </w:r>
    </w:p>
    <w:p w14:paraId="7DBA735F" w14:textId="77777777" w:rsidR="001E025E" w:rsidRPr="001E025E" w:rsidRDefault="001E025E" w:rsidP="001E025E">
      <w:pPr>
        <w:spacing w:after="0" w:line="360" w:lineRule="exact"/>
        <w:rPr>
          <w:rFonts w:eastAsia="Calibri" w:cs="Times New Roman"/>
          <w:b/>
          <w:bCs/>
          <w:szCs w:val="28"/>
          <w:shd w:val="clear" w:color="auto" w:fill="FFFFFF"/>
        </w:rPr>
      </w:pPr>
      <w:r w:rsidRPr="001E025E">
        <w:rPr>
          <w:rFonts w:eastAsia="Calibri" w:cs="Times New Roman"/>
          <w:b/>
          <w:bCs/>
          <w:szCs w:val="28"/>
          <w:shd w:val="clear" w:color="auto" w:fill="FFFFFF"/>
        </w:rPr>
        <w:t>2. Chuẩn bị</w:t>
      </w:r>
    </w:p>
    <w:p w14:paraId="74E8EF08" w14:textId="77777777" w:rsidR="001E025E" w:rsidRPr="001E025E" w:rsidRDefault="001E025E" w:rsidP="001E025E">
      <w:pPr>
        <w:spacing w:after="0" w:line="360" w:lineRule="exact"/>
        <w:rPr>
          <w:rFonts w:eastAsia="Times New Roman" w:cs="Times New Roman"/>
          <w:b/>
          <w:spacing w:val="-10"/>
          <w:szCs w:val="28"/>
          <w:lang w:val="da-DK" w:eastAsia="vi-VN"/>
        </w:rPr>
      </w:pPr>
      <w:r w:rsidRPr="001E025E">
        <w:rPr>
          <w:rFonts w:eastAsia="Times New Roman" w:cs="Times New Roman"/>
          <w:b/>
          <w:spacing w:val="-10"/>
          <w:szCs w:val="28"/>
          <w:lang w:val="da-DK" w:eastAsia="vi-VN"/>
        </w:rPr>
        <w:t>2.1. Đồ dùng của cô</w:t>
      </w:r>
    </w:p>
    <w:p w14:paraId="2726F8EC" w14:textId="77777777" w:rsidR="001E025E" w:rsidRPr="001E025E" w:rsidRDefault="001E025E" w:rsidP="001E025E">
      <w:pPr>
        <w:spacing w:after="0" w:line="360" w:lineRule="exact"/>
        <w:rPr>
          <w:lang w:val="pt-BR"/>
        </w:rPr>
      </w:pPr>
      <w:r w:rsidRPr="001E025E">
        <w:rPr>
          <w:lang w:val="pt-BR"/>
        </w:rPr>
        <w:t>- Bài giảng powerpoint, nhạc bài hát</w:t>
      </w:r>
    </w:p>
    <w:p w14:paraId="1D2848AF" w14:textId="77777777" w:rsidR="001E025E" w:rsidRPr="001E025E" w:rsidRDefault="001E025E" w:rsidP="001E025E">
      <w:pPr>
        <w:spacing w:after="0" w:line="360" w:lineRule="exact"/>
        <w:rPr>
          <w:i/>
          <w:iCs/>
          <w:lang w:val="pt-BR"/>
        </w:rPr>
      </w:pPr>
      <w:r w:rsidRPr="001E025E">
        <w:rPr>
          <w:lang w:val="pt-BR"/>
        </w:rPr>
        <w:t>- Rối minh họa truyện</w:t>
      </w:r>
      <w:r w:rsidRPr="001E025E">
        <w:rPr>
          <w:i/>
          <w:iCs/>
          <w:lang w:val="pt-BR"/>
        </w:rPr>
        <w:t>“Cô bé quàng khăn đỏ”.</w:t>
      </w:r>
      <w:r w:rsidRPr="001E025E">
        <w:rPr>
          <w:iCs/>
          <w:lang w:val="pt-BR"/>
        </w:rPr>
        <w:t xml:space="preserve"> M</w:t>
      </w:r>
      <w:r w:rsidRPr="001E025E">
        <w:rPr>
          <w:lang w:val="pt-BR"/>
        </w:rPr>
        <w:t>áy chiếu, máy tính</w:t>
      </w:r>
    </w:p>
    <w:p w14:paraId="2D7917F9" w14:textId="77777777" w:rsidR="001E025E" w:rsidRPr="001E025E" w:rsidRDefault="001E025E" w:rsidP="001E025E">
      <w:pPr>
        <w:spacing w:after="0" w:line="360" w:lineRule="exact"/>
        <w:rPr>
          <w:rFonts w:eastAsia="Times New Roman" w:cs="Times New Roman"/>
          <w:b/>
          <w:spacing w:val="-10"/>
          <w:szCs w:val="28"/>
          <w:lang w:val="da-DK" w:eastAsia="vi-VN"/>
        </w:rPr>
      </w:pPr>
      <w:r w:rsidRPr="001E025E">
        <w:rPr>
          <w:rFonts w:eastAsia="Times New Roman" w:cs="Times New Roman"/>
          <w:b/>
          <w:spacing w:val="-10"/>
          <w:szCs w:val="28"/>
          <w:lang w:val="da-DK" w:eastAsia="vi-VN"/>
        </w:rPr>
        <w:t>2.2. Đồ dùng của trẻ</w:t>
      </w:r>
    </w:p>
    <w:p w14:paraId="1999805A" w14:textId="77777777" w:rsidR="001E025E" w:rsidRPr="001E025E" w:rsidRDefault="001E025E" w:rsidP="001E025E">
      <w:pPr>
        <w:spacing w:after="0" w:line="360" w:lineRule="exact"/>
        <w:rPr>
          <w:rFonts w:eastAsia="Times New Roman" w:cs="Times New Roman"/>
          <w:b/>
          <w:spacing w:val="-10"/>
          <w:szCs w:val="28"/>
          <w:lang w:val="da-DK" w:eastAsia="vi-VN"/>
        </w:rPr>
      </w:pPr>
      <w:r w:rsidRPr="001E025E">
        <w:rPr>
          <w:lang w:val="pt-BR"/>
        </w:rPr>
        <w:t>- Trẻ ăn mặc gọn gàng</w:t>
      </w:r>
    </w:p>
    <w:p w14:paraId="30DDCED1" w14:textId="77777777" w:rsidR="001E025E" w:rsidRPr="001E025E" w:rsidRDefault="001E025E" w:rsidP="001E025E">
      <w:pPr>
        <w:spacing w:after="0" w:line="360" w:lineRule="exact"/>
        <w:rPr>
          <w:rFonts w:eastAsia="Times New Roman" w:cs="Times New Roman"/>
          <w:b/>
          <w:bCs/>
          <w:szCs w:val="28"/>
          <w:lang w:val="nl-NL"/>
        </w:rPr>
      </w:pPr>
      <w:r w:rsidRPr="001E025E">
        <w:rPr>
          <w:rFonts w:eastAsia="Times New Roman" w:cs="Times New Roman"/>
          <w:b/>
          <w:bCs/>
          <w:szCs w:val="28"/>
          <w:lang w:val="nl-NL"/>
        </w:rPr>
        <w:t>3. Hướng dẫn</w:t>
      </w:r>
    </w:p>
    <w:tbl>
      <w:tblPr>
        <w:tblStyle w:val="TableGrid"/>
        <w:tblW w:w="0" w:type="auto"/>
        <w:tblLook w:val="04A0" w:firstRow="1" w:lastRow="0" w:firstColumn="1" w:lastColumn="0" w:noHBand="0" w:noVBand="1"/>
      </w:tblPr>
      <w:tblGrid>
        <w:gridCol w:w="6034"/>
        <w:gridCol w:w="3028"/>
      </w:tblGrid>
      <w:tr w:rsidR="001E025E" w:rsidRPr="001E025E" w14:paraId="05542F65" w14:textId="77777777" w:rsidTr="001E025E">
        <w:tc>
          <w:tcPr>
            <w:tcW w:w="6034" w:type="dxa"/>
            <w:vAlign w:val="center"/>
          </w:tcPr>
          <w:p w14:paraId="485404C3" w14:textId="77777777" w:rsidR="001E025E" w:rsidRPr="001E025E" w:rsidRDefault="001E025E" w:rsidP="001E025E">
            <w:pPr>
              <w:spacing w:line="360" w:lineRule="exact"/>
              <w:jc w:val="center"/>
              <w:rPr>
                <w:rFonts w:eastAsia="Times New Roman" w:cs="Times New Roman"/>
                <w:b/>
                <w:bCs/>
                <w:szCs w:val="28"/>
                <w:lang w:val="nl-NL"/>
              </w:rPr>
            </w:pPr>
            <w:r w:rsidRPr="001E025E">
              <w:rPr>
                <w:rFonts w:eastAsia="Times New Roman" w:cs="Times New Roman"/>
                <w:b/>
                <w:bCs/>
                <w:szCs w:val="28"/>
                <w:lang w:val="nl-NL"/>
              </w:rPr>
              <w:t>Hoạt động của cô</w:t>
            </w:r>
          </w:p>
        </w:tc>
        <w:tc>
          <w:tcPr>
            <w:tcW w:w="3028" w:type="dxa"/>
            <w:vAlign w:val="center"/>
          </w:tcPr>
          <w:p w14:paraId="5A4788B3" w14:textId="77777777" w:rsidR="001E025E" w:rsidRPr="001E025E" w:rsidRDefault="001E025E" w:rsidP="001E025E">
            <w:pPr>
              <w:spacing w:line="360" w:lineRule="exact"/>
              <w:jc w:val="center"/>
              <w:rPr>
                <w:rFonts w:eastAsia="Times New Roman" w:cs="Times New Roman"/>
                <w:b/>
                <w:bCs/>
                <w:szCs w:val="28"/>
                <w:lang w:val="nl-NL"/>
              </w:rPr>
            </w:pPr>
            <w:r w:rsidRPr="001E025E">
              <w:rPr>
                <w:rFonts w:eastAsia="Times New Roman" w:cs="Times New Roman"/>
                <w:b/>
                <w:bCs/>
                <w:szCs w:val="28"/>
                <w:lang w:val="nl-NL"/>
              </w:rPr>
              <w:t>Hoạt động của trẻ</w:t>
            </w:r>
          </w:p>
        </w:tc>
      </w:tr>
      <w:tr w:rsidR="001E025E" w:rsidRPr="001E025E" w14:paraId="3DBCA466" w14:textId="77777777" w:rsidTr="001E025E">
        <w:tc>
          <w:tcPr>
            <w:tcW w:w="6034" w:type="dxa"/>
          </w:tcPr>
          <w:p w14:paraId="09AAEC8B" w14:textId="77777777" w:rsidR="001E025E" w:rsidRPr="001E025E" w:rsidRDefault="001E025E" w:rsidP="001E025E">
            <w:pPr>
              <w:spacing w:line="360" w:lineRule="exact"/>
              <w:jc w:val="both"/>
              <w:rPr>
                <w:i/>
                <w:iCs/>
              </w:rPr>
            </w:pPr>
            <w:r w:rsidRPr="001E025E">
              <w:rPr>
                <w:b/>
                <w:bCs/>
              </w:rPr>
              <w:t>1. Ổn định tổ chức</w:t>
            </w:r>
            <w:r w:rsidRPr="001E025E">
              <w:t xml:space="preserve"> </w:t>
            </w:r>
          </w:p>
          <w:p w14:paraId="7D414278" w14:textId="77777777" w:rsidR="001E025E" w:rsidRPr="001E025E" w:rsidRDefault="001E025E" w:rsidP="001E025E">
            <w:pPr>
              <w:spacing w:line="360" w:lineRule="exact"/>
              <w:jc w:val="both"/>
              <w:rPr>
                <w:color w:val="000000"/>
              </w:rPr>
            </w:pPr>
            <w:r w:rsidRPr="001E025E">
              <w:rPr>
                <w:color w:val="000000"/>
              </w:rPr>
              <w:t>- Cô cùng trẻ hát vận động theo nhạc qua bài hát «Em biết vâng lời mẹ dặn»</w:t>
            </w:r>
          </w:p>
          <w:p w14:paraId="4B9FFBB7" w14:textId="77777777" w:rsidR="001E025E" w:rsidRPr="001E025E" w:rsidRDefault="001E025E" w:rsidP="001E025E">
            <w:pPr>
              <w:spacing w:line="360" w:lineRule="exact"/>
              <w:jc w:val="both"/>
              <w:rPr>
                <w:color w:val="000000"/>
              </w:rPr>
            </w:pPr>
            <w:r w:rsidRPr="001E025E">
              <w:rPr>
                <w:color w:val="000000"/>
              </w:rPr>
              <w:t>+ Cô cùng trẻ trò chuyện về bài hát.</w:t>
            </w:r>
          </w:p>
          <w:p w14:paraId="53887AB7" w14:textId="77777777" w:rsidR="001E025E" w:rsidRPr="001E025E" w:rsidRDefault="001E025E" w:rsidP="001E025E">
            <w:pPr>
              <w:spacing w:line="360" w:lineRule="exact"/>
              <w:jc w:val="both"/>
              <w:rPr>
                <w:color w:val="000000"/>
              </w:rPr>
            </w:pPr>
            <w:r w:rsidRPr="001E025E">
              <w:rPr>
                <w:color w:val="000000"/>
              </w:rPr>
              <w:t>(Bỗng có tiếng của Sóc cô bé quàng khăn đỏ ơi lúc nãy tôi nghe mẹ cô dặn đi đường thẳng không đi đường vòng cơ mà?)</w:t>
            </w:r>
          </w:p>
          <w:p w14:paraId="35D89326" w14:textId="77777777" w:rsidR="001E025E" w:rsidRPr="001E025E" w:rsidRDefault="001E025E" w:rsidP="001E025E">
            <w:pPr>
              <w:spacing w:line="360" w:lineRule="exact"/>
              <w:jc w:val="both"/>
              <w:rPr>
                <w:color w:val="000000"/>
              </w:rPr>
            </w:pPr>
            <w:r w:rsidRPr="001E025E">
              <w:rPr>
                <w:color w:val="000000"/>
              </w:rPr>
              <w:t xml:space="preserve"> - Cô dẫn dắt vào chuyện.</w:t>
            </w:r>
          </w:p>
          <w:p w14:paraId="5091FC62" w14:textId="77777777" w:rsidR="001E025E" w:rsidRPr="001E025E" w:rsidRDefault="001E025E" w:rsidP="001E025E">
            <w:pPr>
              <w:spacing w:line="360" w:lineRule="exact"/>
              <w:jc w:val="both"/>
              <w:rPr>
                <w:b/>
                <w:bCs/>
              </w:rPr>
            </w:pPr>
            <w:r w:rsidRPr="001E025E">
              <w:rPr>
                <w:b/>
                <w:bCs/>
              </w:rPr>
              <w:t>2. Nội Dung</w:t>
            </w:r>
          </w:p>
          <w:p w14:paraId="0B8C24CE" w14:textId="77777777" w:rsidR="001E025E" w:rsidRPr="001E025E" w:rsidRDefault="001E025E" w:rsidP="001E025E">
            <w:pPr>
              <w:spacing w:line="360" w:lineRule="exact"/>
              <w:jc w:val="both"/>
              <w:rPr>
                <w:b/>
                <w:color w:val="000000"/>
              </w:rPr>
            </w:pPr>
            <w:r w:rsidRPr="001E025E">
              <w:rPr>
                <w:b/>
                <w:color w:val="000000"/>
              </w:rPr>
              <w:t>* HĐ 1: Kể chuyện cho trẻ nghe</w:t>
            </w:r>
          </w:p>
          <w:p w14:paraId="1A6CA737" w14:textId="77777777" w:rsidR="001E025E" w:rsidRPr="001E025E" w:rsidRDefault="001E025E" w:rsidP="001E025E">
            <w:pPr>
              <w:spacing w:line="360" w:lineRule="exact"/>
              <w:rPr>
                <w:color w:val="000000"/>
                <w:lang w:val="pt-BR"/>
              </w:rPr>
            </w:pPr>
            <w:r w:rsidRPr="001E025E">
              <w:rPr>
                <w:color w:val="000000"/>
              </w:rPr>
              <w:t xml:space="preserve">- Các con hãy cùng lắng nghe câu chuyện </w:t>
            </w:r>
            <w:r w:rsidRPr="001E025E">
              <w:rPr>
                <w:bCs/>
                <w:color w:val="000000"/>
                <w:lang w:val="pt-BR"/>
              </w:rPr>
              <w:t>« </w:t>
            </w:r>
            <w:r w:rsidRPr="001E025E">
              <w:rPr>
                <w:color w:val="000000"/>
                <w:lang w:val="pt-BR"/>
              </w:rPr>
              <w:t>Cô bé quàng khăn đỏ »</w:t>
            </w:r>
          </w:p>
          <w:p w14:paraId="55579B2E" w14:textId="77777777" w:rsidR="001E025E" w:rsidRPr="001E025E" w:rsidRDefault="001E025E" w:rsidP="001E025E">
            <w:pPr>
              <w:spacing w:line="360" w:lineRule="exact"/>
              <w:rPr>
                <w:color w:val="000000"/>
                <w:lang w:val="pt-BR"/>
              </w:rPr>
            </w:pPr>
            <w:r w:rsidRPr="001E025E">
              <w:rPr>
                <w:color w:val="000000"/>
                <w:lang w:val="pt-BR"/>
              </w:rPr>
              <w:lastRenderedPageBreak/>
              <w:t>-  Cô kể diễn cảm kết hợp với cử chỉ, nét mặt, điệu bộ</w:t>
            </w:r>
          </w:p>
          <w:p w14:paraId="1CE92860" w14:textId="77777777" w:rsidR="001E025E" w:rsidRPr="001E025E" w:rsidRDefault="001E025E" w:rsidP="001E025E">
            <w:pPr>
              <w:spacing w:line="360" w:lineRule="exact"/>
              <w:rPr>
                <w:color w:val="000000"/>
                <w:lang w:val="pt-BR"/>
              </w:rPr>
            </w:pPr>
            <w:r w:rsidRPr="001E025E">
              <w:rPr>
                <w:color w:val="000000"/>
                <w:lang w:val="pt-BR"/>
              </w:rPr>
              <w:t xml:space="preserve">+ Các con vừa được nghe chuyện gì? </w:t>
            </w:r>
          </w:p>
          <w:p w14:paraId="37BEBD99" w14:textId="77777777" w:rsidR="001E025E" w:rsidRPr="001E025E" w:rsidRDefault="001E025E" w:rsidP="001E025E">
            <w:pPr>
              <w:spacing w:line="360" w:lineRule="exact"/>
              <w:jc w:val="both"/>
              <w:rPr>
                <w:color w:val="000000"/>
                <w:lang w:val="pt-BR"/>
              </w:rPr>
            </w:pPr>
            <w:r w:rsidRPr="001E025E">
              <w:rPr>
                <w:color w:val="000000"/>
                <w:lang w:val="pt-BR"/>
              </w:rPr>
              <w:t>- Cô kể lần 2  xem video</w:t>
            </w:r>
          </w:p>
          <w:p w14:paraId="2B7C5E71" w14:textId="77777777" w:rsidR="001E025E" w:rsidRPr="001E025E" w:rsidRDefault="001E025E" w:rsidP="001E025E">
            <w:pPr>
              <w:spacing w:line="360" w:lineRule="exact"/>
              <w:jc w:val="both"/>
              <w:rPr>
                <w:i/>
                <w:iCs/>
                <w:color w:val="000000"/>
                <w:lang w:val="pt-BR"/>
              </w:rPr>
            </w:pPr>
            <w:r w:rsidRPr="001E025E">
              <w:rPr>
                <w:b/>
                <w:color w:val="000000"/>
                <w:lang w:val="pt-BR"/>
              </w:rPr>
              <w:t>* HĐ 2: Trích dẫn đàm thoại</w:t>
            </w:r>
            <w:r w:rsidRPr="001E025E">
              <w:rPr>
                <w:color w:val="000000"/>
                <w:lang w:val="pt-BR"/>
              </w:rPr>
              <w:t xml:space="preserve"> ( Trên máy chiếu)</w:t>
            </w:r>
          </w:p>
          <w:p w14:paraId="5D3FCFF1" w14:textId="77777777" w:rsidR="001E025E" w:rsidRPr="001E025E" w:rsidRDefault="001E025E" w:rsidP="001E025E">
            <w:pPr>
              <w:spacing w:line="360" w:lineRule="exact"/>
              <w:jc w:val="both"/>
              <w:rPr>
                <w:color w:val="000000"/>
                <w:lang w:val="pt-BR"/>
              </w:rPr>
            </w:pPr>
            <w:r w:rsidRPr="001E025E">
              <w:rPr>
                <w:color w:val="000000"/>
                <w:lang w:val="pt-BR"/>
              </w:rPr>
              <w:t>- Chúng mình vừa được xem những hình ảnh sinh động của câu chuyện gì ?</w:t>
            </w:r>
          </w:p>
          <w:p w14:paraId="741947E9" w14:textId="77777777" w:rsidR="001E025E" w:rsidRPr="001E025E" w:rsidRDefault="001E025E" w:rsidP="001E025E">
            <w:pPr>
              <w:spacing w:line="360" w:lineRule="exact"/>
              <w:jc w:val="both"/>
              <w:rPr>
                <w:color w:val="000000"/>
                <w:lang w:val="pt-BR"/>
              </w:rPr>
            </w:pPr>
            <w:r w:rsidRPr="001E025E">
              <w:rPr>
                <w:color w:val="000000"/>
                <w:lang w:val="pt-BR"/>
              </w:rPr>
              <w:t>- Trong câu chuyện có những nhân vật nào ?</w:t>
            </w:r>
          </w:p>
          <w:p w14:paraId="08E89D0D" w14:textId="77777777" w:rsidR="001E025E" w:rsidRPr="001E025E" w:rsidRDefault="001E025E" w:rsidP="001E025E">
            <w:pPr>
              <w:spacing w:line="360" w:lineRule="exact"/>
              <w:rPr>
                <w:color w:val="000000"/>
                <w:lang w:val="pl-PL"/>
              </w:rPr>
            </w:pPr>
            <w:r w:rsidRPr="001E025E">
              <w:rPr>
                <w:color w:val="000000"/>
                <w:lang w:val="pt-BR"/>
              </w:rPr>
              <w:t xml:space="preserve">- Tại sao mọi người lại gọi  là </w:t>
            </w:r>
            <w:r w:rsidRPr="001E025E">
              <w:rPr>
                <w:color w:val="000000"/>
                <w:lang w:val="pl-PL"/>
              </w:rPr>
              <w:t>: Cô bé quàng khăn đỏ?</w:t>
            </w:r>
          </w:p>
          <w:p w14:paraId="5EDDA24F" w14:textId="77777777" w:rsidR="001E025E" w:rsidRPr="001E025E" w:rsidRDefault="001E025E" w:rsidP="001E025E">
            <w:pPr>
              <w:spacing w:line="360" w:lineRule="exact"/>
              <w:jc w:val="both"/>
              <w:rPr>
                <w:i/>
                <w:color w:val="000000"/>
                <w:lang w:val="pl-PL"/>
              </w:rPr>
            </w:pPr>
            <w:r w:rsidRPr="001E025E">
              <w:rPr>
                <w:color w:val="000000"/>
                <w:lang w:val="pl-PL"/>
              </w:rPr>
              <w:t xml:space="preserve">- </w:t>
            </w:r>
            <w:r w:rsidRPr="001E025E">
              <w:rPr>
                <w:i/>
                <w:color w:val="000000"/>
                <w:lang w:val="pl-PL"/>
              </w:rPr>
              <w:t>« Ngày xưa, có một cô bé thường hay quàng khăn đỏ i.......Cô bé quàng khăn đỏ</w:t>
            </w:r>
          </w:p>
          <w:p w14:paraId="77A89F71" w14:textId="77777777" w:rsidR="001E025E" w:rsidRPr="001E025E" w:rsidRDefault="001E025E" w:rsidP="001E025E">
            <w:pPr>
              <w:spacing w:line="360" w:lineRule="exact"/>
              <w:jc w:val="both"/>
              <w:rPr>
                <w:color w:val="000000"/>
                <w:lang w:val="pl-PL"/>
              </w:rPr>
            </w:pPr>
            <w:r w:rsidRPr="001E025E">
              <w:rPr>
                <w:color w:val="000000"/>
                <w:lang w:val="pl-PL"/>
              </w:rPr>
              <w:t xml:space="preserve">- Mẹ cô bé dặn cô điều gì khi sang bà ngoại ?   </w:t>
            </w:r>
          </w:p>
          <w:p w14:paraId="1AF99DBA" w14:textId="77777777" w:rsidR="001E025E" w:rsidRPr="001E025E" w:rsidRDefault="001E025E" w:rsidP="001E025E">
            <w:pPr>
              <w:spacing w:line="360" w:lineRule="exact"/>
              <w:jc w:val="both"/>
              <w:rPr>
                <w:i/>
                <w:color w:val="000000"/>
                <w:lang w:val="pl-PL"/>
              </w:rPr>
            </w:pPr>
            <w:r w:rsidRPr="001E025E">
              <w:rPr>
                <w:i/>
                <w:color w:val="000000"/>
                <w:lang w:val="pl-PL"/>
              </w:rPr>
              <w:t>- « ...Một hôm mẹ cô .....qua rừng »</w:t>
            </w:r>
          </w:p>
          <w:p w14:paraId="75249CCB" w14:textId="77777777" w:rsidR="001E025E" w:rsidRPr="001E025E" w:rsidRDefault="001E025E" w:rsidP="001E025E">
            <w:pPr>
              <w:spacing w:line="360" w:lineRule="exact"/>
              <w:jc w:val="both"/>
              <w:rPr>
                <w:i/>
                <w:color w:val="000000"/>
                <w:lang w:val="pl-PL"/>
              </w:rPr>
            </w:pPr>
          </w:p>
          <w:p w14:paraId="18A008BE" w14:textId="77777777" w:rsidR="001E025E" w:rsidRPr="001E025E" w:rsidRDefault="001E025E" w:rsidP="001E025E">
            <w:pPr>
              <w:spacing w:line="360" w:lineRule="exact"/>
              <w:jc w:val="both"/>
              <w:rPr>
                <w:color w:val="000000"/>
                <w:lang w:val="pl-PL"/>
              </w:rPr>
            </w:pPr>
            <w:r w:rsidRPr="001E025E">
              <w:rPr>
                <w:color w:val="000000"/>
                <w:lang w:val="pl-PL"/>
              </w:rPr>
              <w:t xml:space="preserve">- Cô bé có nghe lời mẹ dặn không cô  đã làm gì  ?        </w:t>
            </w:r>
          </w:p>
          <w:p w14:paraId="4E7C1134" w14:textId="77777777" w:rsidR="001E025E" w:rsidRPr="001E025E" w:rsidRDefault="001E025E" w:rsidP="001E025E">
            <w:pPr>
              <w:spacing w:line="360" w:lineRule="exact"/>
              <w:jc w:val="both"/>
              <w:rPr>
                <w:color w:val="000000"/>
                <w:lang w:val="pl-PL"/>
              </w:rPr>
            </w:pPr>
          </w:p>
          <w:p w14:paraId="08ACC9DE" w14:textId="77777777" w:rsidR="001E025E" w:rsidRPr="001E025E" w:rsidRDefault="001E025E" w:rsidP="001E025E">
            <w:pPr>
              <w:spacing w:line="360" w:lineRule="exact"/>
              <w:jc w:val="both"/>
              <w:rPr>
                <w:color w:val="000000"/>
                <w:lang w:val="pl-PL"/>
              </w:rPr>
            </w:pPr>
          </w:p>
          <w:p w14:paraId="67C8F22F" w14:textId="77777777" w:rsidR="001E025E" w:rsidRPr="001E025E" w:rsidRDefault="001E025E" w:rsidP="001E025E">
            <w:pPr>
              <w:spacing w:line="360" w:lineRule="exact"/>
              <w:jc w:val="both"/>
              <w:rPr>
                <w:color w:val="000000"/>
                <w:lang w:val="pl-PL"/>
              </w:rPr>
            </w:pPr>
          </w:p>
          <w:p w14:paraId="22FFD92E" w14:textId="77777777" w:rsidR="001E025E" w:rsidRPr="001E025E" w:rsidRDefault="001E025E" w:rsidP="001E025E">
            <w:pPr>
              <w:spacing w:line="360" w:lineRule="exact"/>
              <w:jc w:val="both"/>
              <w:rPr>
                <w:color w:val="000000"/>
                <w:lang w:val="pl-PL"/>
              </w:rPr>
            </w:pPr>
            <w:r w:rsidRPr="001E025E">
              <w:rPr>
                <w:color w:val="000000"/>
                <w:lang w:val="pl-PL"/>
              </w:rPr>
              <w:t>- Sóc đã nói gì ?</w:t>
            </w:r>
          </w:p>
          <w:p w14:paraId="4C3B86F6" w14:textId="77777777" w:rsidR="001E025E" w:rsidRPr="001E025E" w:rsidRDefault="001E025E" w:rsidP="001E025E">
            <w:pPr>
              <w:spacing w:line="360" w:lineRule="exact"/>
              <w:jc w:val="both"/>
              <w:rPr>
                <w:color w:val="000000"/>
                <w:lang w:val="pl-PL"/>
              </w:rPr>
            </w:pPr>
            <w:r w:rsidRPr="001E025E">
              <w:rPr>
                <w:color w:val="000000"/>
                <w:lang w:val="pl-PL"/>
              </w:rPr>
              <w:t>- Cô bé  đã làm gì trước lời nhắc nhở của Sóc ?</w:t>
            </w:r>
          </w:p>
          <w:p w14:paraId="22B56FA0" w14:textId="77777777" w:rsidR="001E025E" w:rsidRPr="001E025E" w:rsidRDefault="001E025E" w:rsidP="001E025E">
            <w:pPr>
              <w:spacing w:line="360" w:lineRule="exact"/>
              <w:jc w:val="both"/>
              <w:rPr>
                <w:color w:val="000000"/>
                <w:lang w:val="pl-PL"/>
              </w:rPr>
            </w:pPr>
            <w:r w:rsidRPr="001E025E">
              <w:rPr>
                <w:color w:val="000000"/>
                <w:lang w:val="pl-PL"/>
              </w:rPr>
              <w:t xml:space="preserve">-  «  </w:t>
            </w:r>
            <w:r w:rsidRPr="001E025E">
              <w:rPr>
                <w:i/>
                <w:color w:val="000000"/>
                <w:lang w:val="pl-PL"/>
              </w:rPr>
              <w:t>Cô không nghe .....vừa hái hoa bắt bướm</w:t>
            </w:r>
            <w:r w:rsidRPr="001E025E">
              <w:rPr>
                <w:color w:val="000000"/>
                <w:lang w:val="pl-PL"/>
              </w:rPr>
              <w:t> »</w:t>
            </w:r>
          </w:p>
          <w:p w14:paraId="258801F4" w14:textId="77777777" w:rsidR="001E025E" w:rsidRPr="001E025E" w:rsidRDefault="001E025E" w:rsidP="001E025E">
            <w:pPr>
              <w:spacing w:line="360" w:lineRule="exact"/>
              <w:jc w:val="both"/>
              <w:rPr>
                <w:color w:val="000000"/>
                <w:lang w:val="pl-PL"/>
              </w:rPr>
            </w:pPr>
            <w:r w:rsidRPr="001E025E">
              <w:rPr>
                <w:color w:val="000000"/>
                <w:lang w:val="pl-PL"/>
              </w:rPr>
              <w:t>- Vì không nghe lời mẹ dặn, lời nhắc nhở của Sóc  cô bé quàng khăn đỏ đã gặp ai?</w:t>
            </w:r>
          </w:p>
          <w:p w14:paraId="6DBFA349" w14:textId="77777777" w:rsidR="001E025E" w:rsidRPr="001E025E" w:rsidRDefault="001E025E" w:rsidP="001E025E">
            <w:pPr>
              <w:spacing w:line="360" w:lineRule="exact"/>
              <w:jc w:val="both"/>
              <w:rPr>
                <w:color w:val="000000"/>
                <w:lang w:val="pl-PL"/>
              </w:rPr>
            </w:pPr>
            <w:r w:rsidRPr="001E025E">
              <w:rPr>
                <w:color w:val="000000"/>
                <w:lang w:val="pl-PL"/>
              </w:rPr>
              <w:t>- Chó sói hỏi cô bé điều gì ?</w:t>
            </w:r>
          </w:p>
          <w:p w14:paraId="6BE829D1" w14:textId="77777777" w:rsidR="001E025E" w:rsidRPr="001E025E" w:rsidRDefault="001E025E" w:rsidP="001E025E">
            <w:pPr>
              <w:spacing w:line="360" w:lineRule="exact"/>
              <w:jc w:val="both"/>
              <w:rPr>
                <w:color w:val="000000"/>
                <w:lang w:val="pl-PL"/>
              </w:rPr>
            </w:pPr>
            <w:r w:rsidRPr="001E025E">
              <w:rPr>
                <w:color w:val="000000"/>
                <w:lang w:val="pl-PL"/>
              </w:rPr>
              <w:t>- Cô bé trả lời  như thế nào ?</w:t>
            </w:r>
          </w:p>
          <w:p w14:paraId="44993255" w14:textId="77777777" w:rsidR="001E025E" w:rsidRPr="001E025E" w:rsidRDefault="001E025E" w:rsidP="001E025E">
            <w:pPr>
              <w:spacing w:line="360" w:lineRule="exact"/>
              <w:jc w:val="both"/>
              <w:rPr>
                <w:color w:val="000000"/>
                <w:lang w:val="pl-PL"/>
              </w:rPr>
            </w:pPr>
            <w:r w:rsidRPr="001E025E">
              <w:rPr>
                <w:color w:val="000000"/>
                <w:lang w:val="pl-PL"/>
              </w:rPr>
              <w:t>- Sói đã nghĩ gì khi nghe cô bé nói sang thăm bà ngoại ?</w:t>
            </w:r>
          </w:p>
          <w:p w14:paraId="442CC703" w14:textId="77777777" w:rsidR="001E025E" w:rsidRPr="001E025E" w:rsidRDefault="001E025E" w:rsidP="001E025E">
            <w:pPr>
              <w:spacing w:line="360" w:lineRule="exact"/>
              <w:jc w:val="both"/>
              <w:rPr>
                <w:i/>
                <w:color w:val="000000"/>
                <w:lang w:val="pl-PL"/>
              </w:rPr>
            </w:pPr>
            <w:r w:rsidRPr="001E025E">
              <w:rPr>
                <w:color w:val="000000"/>
                <w:lang w:val="pl-PL"/>
              </w:rPr>
              <w:t xml:space="preserve">- </w:t>
            </w:r>
            <w:r w:rsidRPr="001E025E">
              <w:rPr>
                <w:i/>
                <w:color w:val="000000"/>
                <w:lang w:val="pl-PL"/>
              </w:rPr>
              <w:t>« Bước vào cửa rừng… Để cô bé ở lại »</w:t>
            </w:r>
          </w:p>
          <w:p w14:paraId="04DB99A8" w14:textId="77777777" w:rsidR="001E025E" w:rsidRPr="001E025E" w:rsidRDefault="001E025E" w:rsidP="001E025E">
            <w:pPr>
              <w:spacing w:line="360" w:lineRule="exact"/>
              <w:jc w:val="both"/>
              <w:rPr>
                <w:color w:val="000000"/>
                <w:lang w:val="pl-PL"/>
              </w:rPr>
            </w:pPr>
            <w:r w:rsidRPr="001E025E">
              <w:rPr>
                <w:color w:val="000000"/>
                <w:lang w:val="pl-PL"/>
              </w:rPr>
              <w:t>- Với câu trả lời của cô bé quàng khăn đỏ chó sói  đã làm gì ? chúng mình hãy lắng nghe tiếp câu chuyện nhé.</w:t>
            </w:r>
          </w:p>
          <w:p w14:paraId="77A27428" w14:textId="77777777" w:rsidR="001E025E" w:rsidRPr="001E025E" w:rsidRDefault="001E025E" w:rsidP="001E025E">
            <w:pPr>
              <w:spacing w:line="360" w:lineRule="exact"/>
              <w:jc w:val="both"/>
              <w:rPr>
                <w:i/>
                <w:color w:val="000000"/>
                <w:lang w:val="pl-PL"/>
              </w:rPr>
            </w:pPr>
            <w:r w:rsidRPr="001E025E">
              <w:rPr>
                <w:color w:val="000000"/>
                <w:lang w:val="pl-PL"/>
              </w:rPr>
              <w:t xml:space="preserve">- </w:t>
            </w:r>
            <w:r w:rsidRPr="001E025E">
              <w:rPr>
                <w:i/>
                <w:color w:val="000000"/>
                <w:lang w:val="pl-PL"/>
              </w:rPr>
              <w:t xml:space="preserve"> «  Chó Sói xông vào  ....xin lỗi bà » </w:t>
            </w:r>
          </w:p>
          <w:p w14:paraId="2E4F103A" w14:textId="77777777" w:rsidR="001E025E" w:rsidRPr="001E025E" w:rsidRDefault="001E025E" w:rsidP="001E025E">
            <w:pPr>
              <w:spacing w:line="360" w:lineRule="exact"/>
              <w:jc w:val="both"/>
              <w:rPr>
                <w:color w:val="000000"/>
                <w:spacing w:val="-8"/>
                <w:lang w:val="pl-PL"/>
              </w:rPr>
            </w:pPr>
            <w:r w:rsidRPr="001E025E">
              <w:rPr>
                <w:color w:val="000000"/>
                <w:lang w:val="pl-PL"/>
              </w:rPr>
              <w:t xml:space="preserve">- Cô bé  đã nhận ra điều gì ?  Vậy là vì không nghe lời mẹ dặn làm cho bà ngoại bị chó sói ăn thịt nhờ </w:t>
            </w:r>
            <w:r w:rsidRPr="001E025E">
              <w:rPr>
                <w:color w:val="000000"/>
                <w:spacing w:val="-8"/>
                <w:lang w:val="pl-PL"/>
              </w:rPr>
              <w:t xml:space="preserve">có bác thợ săn cứu giúp, cô bé  đã nói lời xin lỗi bà rồi. </w:t>
            </w:r>
          </w:p>
          <w:p w14:paraId="2A2E57EA" w14:textId="77777777" w:rsidR="001E025E" w:rsidRPr="001E025E" w:rsidRDefault="001E025E" w:rsidP="001E025E">
            <w:pPr>
              <w:spacing w:line="360" w:lineRule="exact"/>
              <w:jc w:val="both"/>
              <w:rPr>
                <w:color w:val="000000"/>
                <w:lang w:val="pl-PL"/>
              </w:rPr>
            </w:pPr>
            <w:r w:rsidRPr="001E025E">
              <w:rPr>
                <w:color w:val="000000"/>
                <w:lang w:val="pl-PL"/>
              </w:rPr>
              <w:t>- Qua câu chuyện cô bé quàng khăn đỏ chúng mình nhận ra điều gì?</w:t>
            </w:r>
          </w:p>
          <w:p w14:paraId="4EEF737D" w14:textId="77777777" w:rsidR="001E025E" w:rsidRPr="001E025E" w:rsidRDefault="001E025E" w:rsidP="001E025E">
            <w:pPr>
              <w:spacing w:line="360" w:lineRule="exact"/>
              <w:jc w:val="both"/>
              <w:rPr>
                <w:color w:val="000000"/>
                <w:lang w:val="pl-PL"/>
              </w:rPr>
            </w:pPr>
            <w:r w:rsidRPr="001E025E">
              <w:rPr>
                <w:color w:val="000000"/>
                <w:lang w:val="pl-PL"/>
              </w:rPr>
              <w:t xml:space="preserve">→ Giáo dục : Đúng rồi đấy các con ạ luôn nghe lời người lớn dặn, có lỗi phải biết xin lỗi thế mới là con ngoan của mẹ, cháu ngoan của bà ngày. Cô tin rằng </w:t>
            </w:r>
            <w:r w:rsidRPr="001E025E">
              <w:rPr>
                <w:color w:val="000000"/>
                <w:lang w:val="pl-PL"/>
              </w:rPr>
              <w:lastRenderedPageBreak/>
              <w:t>bạn  nào cũng sẽ ngoan luôn vâng lời ông bà, bố mẹ, cô giáo.</w:t>
            </w:r>
          </w:p>
          <w:p w14:paraId="532E6730" w14:textId="77777777" w:rsidR="001E025E" w:rsidRPr="001E025E" w:rsidRDefault="001E025E" w:rsidP="001E025E">
            <w:pPr>
              <w:spacing w:line="360" w:lineRule="exact"/>
              <w:jc w:val="both"/>
              <w:rPr>
                <w:color w:val="000000"/>
                <w:lang w:val="pl-PL"/>
              </w:rPr>
            </w:pPr>
            <w:r w:rsidRPr="001E025E">
              <w:rPr>
                <w:color w:val="000000"/>
                <w:lang w:val="pl-PL"/>
              </w:rPr>
              <w:t>-  Cho trẻ nghe 1 lần nữa</w:t>
            </w:r>
          </w:p>
          <w:p w14:paraId="3639820B" w14:textId="77777777" w:rsidR="001E025E" w:rsidRPr="001E025E" w:rsidRDefault="001E025E" w:rsidP="001E025E">
            <w:pPr>
              <w:spacing w:line="360" w:lineRule="exact"/>
              <w:jc w:val="both"/>
              <w:rPr>
                <w:color w:val="000000"/>
                <w:lang w:val="pl-PL"/>
              </w:rPr>
            </w:pPr>
            <w:r w:rsidRPr="001E025E">
              <w:rPr>
                <w:color w:val="000000"/>
                <w:lang w:val="pl-PL"/>
              </w:rPr>
              <w:t>- Các bạn vừa xem vở kịch gì ?</w:t>
            </w:r>
          </w:p>
          <w:p w14:paraId="573E9F29" w14:textId="77777777" w:rsidR="001E025E" w:rsidRPr="001E025E" w:rsidRDefault="001E025E" w:rsidP="001E025E">
            <w:pPr>
              <w:spacing w:line="360" w:lineRule="exact"/>
              <w:rPr>
                <w:rFonts w:eastAsia="Times New Roman" w:cs="Times New Roman"/>
                <w:b/>
                <w:bCs/>
                <w:szCs w:val="28"/>
                <w:lang w:val="nl-NL"/>
              </w:rPr>
            </w:pPr>
            <w:r w:rsidRPr="001E025E">
              <w:rPr>
                <w:b/>
                <w:color w:val="000000"/>
                <w:lang w:val="pl-PL"/>
              </w:rPr>
              <w:t>3. Kết thúc:</w:t>
            </w:r>
            <w:r w:rsidRPr="001E025E">
              <w:rPr>
                <w:color w:val="000000"/>
                <w:lang w:val="pl-PL"/>
              </w:rPr>
              <w:t xml:space="preserve"> Hát 1 bài ra chơi</w:t>
            </w:r>
          </w:p>
        </w:tc>
        <w:tc>
          <w:tcPr>
            <w:tcW w:w="3028" w:type="dxa"/>
          </w:tcPr>
          <w:p w14:paraId="186CC675" w14:textId="77777777" w:rsidR="001E025E" w:rsidRPr="001E025E" w:rsidRDefault="001E025E" w:rsidP="001E025E">
            <w:pPr>
              <w:spacing w:line="360" w:lineRule="exact"/>
              <w:jc w:val="both"/>
              <w:rPr>
                <w:color w:val="000000"/>
                <w:lang w:val="pl-PL"/>
              </w:rPr>
            </w:pPr>
          </w:p>
          <w:p w14:paraId="200632D3" w14:textId="77777777" w:rsidR="001E025E" w:rsidRPr="001E025E" w:rsidRDefault="001E025E" w:rsidP="001E025E">
            <w:pPr>
              <w:spacing w:line="360" w:lineRule="exact"/>
              <w:jc w:val="both"/>
              <w:rPr>
                <w:color w:val="000000"/>
                <w:lang w:val="pl-PL"/>
              </w:rPr>
            </w:pPr>
            <w:r w:rsidRPr="001E025E">
              <w:rPr>
                <w:color w:val="000000"/>
                <w:lang w:val="pl-PL"/>
              </w:rPr>
              <w:t>- Trẻ hát múa cùng cô</w:t>
            </w:r>
          </w:p>
          <w:p w14:paraId="28D88499" w14:textId="77777777" w:rsidR="001E025E" w:rsidRPr="001E025E" w:rsidRDefault="001E025E" w:rsidP="001E025E">
            <w:pPr>
              <w:spacing w:line="360" w:lineRule="exact"/>
              <w:rPr>
                <w:color w:val="000000"/>
                <w:lang w:val="pl-PL"/>
              </w:rPr>
            </w:pPr>
          </w:p>
          <w:p w14:paraId="1563A10D" w14:textId="77777777" w:rsidR="001E025E" w:rsidRPr="001E025E" w:rsidRDefault="001E025E" w:rsidP="001E025E">
            <w:pPr>
              <w:spacing w:line="360" w:lineRule="exact"/>
              <w:jc w:val="both"/>
              <w:rPr>
                <w:color w:val="000000"/>
                <w:lang w:val="pl-PL"/>
              </w:rPr>
            </w:pPr>
            <w:r w:rsidRPr="001E025E">
              <w:rPr>
                <w:color w:val="000000"/>
                <w:lang w:val="pl-PL"/>
              </w:rPr>
              <w:t>- Trẻ trò chuyện cùng cô</w:t>
            </w:r>
          </w:p>
          <w:p w14:paraId="2A261D6E" w14:textId="77777777" w:rsidR="001E025E" w:rsidRPr="001E025E" w:rsidRDefault="001E025E" w:rsidP="001E025E">
            <w:pPr>
              <w:spacing w:line="360" w:lineRule="exact"/>
              <w:rPr>
                <w:color w:val="000000"/>
                <w:lang w:val="pl-PL"/>
              </w:rPr>
            </w:pPr>
            <w:r w:rsidRPr="001E025E">
              <w:rPr>
                <w:color w:val="000000"/>
                <w:lang w:val="pl-PL"/>
              </w:rPr>
              <w:t>- Trẻ lắng nghe</w:t>
            </w:r>
          </w:p>
          <w:p w14:paraId="1343D729" w14:textId="77777777" w:rsidR="001E025E" w:rsidRPr="001E025E" w:rsidRDefault="001E025E" w:rsidP="001E025E">
            <w:pPr>
              <w:spacing w:line="360" w:lineRule="exact"/>
              <w:rPr>
                <w:color w:val="000000"/>
                <w:lang w:val="pl-PL"/>
              </w:rPr>
            </w:pPr>
          </w:p>
          <w:p w14:paraId="2CA1FD56" w14:textId="77777777" w:rsidR="001E025E" w:rsidRPr="001E025E" w:rsidRDefault="001E025E" w:rsidP="001E025E">
            <w:pPr>
              <w:spacing w:line="360" w:lineRule="exact"/>
              <w:rPr>
                <w:color w:val="000000"/>
                <w:lang w:val="pl-PL"/>
              </w:rPr>
            </w:pPr>
          </w:p>
          <w:p w14:paraId="5D80A3FB" w14:textId="77777777" w:rsidR="001E025E" w:rsidRPr="001E025E" w:rsidRDefault="001E025E" w:rsidP="001E025E">
            <w:pPr>
              <w:spacing w:line="360" w:lineRule="exact"/>
              <w:rPr>
                <w:color w:val="000000"/>
                <w:lang w:val="pl-PL"/>
              </w:rPr>
            </w:pPr>
          </w:p>
          <w:p w14:paraId="2B1FC8EC" w14:textId="77777777" w:rsidR="001E025E" w:rsidRPr="001E025E" w:rsidRDefault="001E025E" w:rsidP="001E025E">
            <w:pPr>
              <w:spacing w:line="360" w:lineRule="exact"/>
              <w:rPr>
                <w:color w:val="000000"/>
                <w:lang w:val="pl-PL"/>
              </w:rPr>
            </w:pPr>
          </w:p>
          <w:p w14:paraId="7D6BDF6C" w14:textId="77777777" w:rsidR="001E025E" w:rsidRPr="001E025E" w:rsidRDefault="001E025E" w:rsidP="001E025E">
            <w:pPr>
              <w:spacing w:line="360" w:lineRule="exact"/>
              <w:rPr>
                <w:color w:val="000000"/>
                <w:lang w:val="pl-PL"/>
              </w:rPr>
            </w:pPr>
          </w:p>
          <w:p w14:paraId="2E671C56" w14:textId="77777777" w:rsidR="001E025E" w:rsidRPr="001E025E" w:rsidRDefault="001E025E" w:rsidP="001E025E">
            <w:pPr>
              <w:spacing w:line="360" w:lineRule="exact"/>
              <w:rPr>
                <w:color w:val="000000"/>
                <w:lang w:val="pl-PL"/>
              </w:rPr>
            </w:pPr>
            <w:r w:rsidRPr="001E025E">
              <w:rPr>
                <w:color w:val="000000"/>
                <w:lang w:val="pl-PL"/>
              </w:rPr>
              <w:t>- Trẻ lắng nghe</w:t>
            </w:r>
          </w:p>
          <w:p w14:paraId="44B6CA83" w14:textId="77777777" w:rsidR="001E025E" w:rsidRPr="001E025E" w:rsidRDefault="001E025E" w:rsidP="001E025E">
            <w:pPr>
              <w:spacing w:line="360" w:lineRule="exact"/>
              <w:rPr>
                <w:color w:val="000000"/>
                <w:lang w:val="pl-PL"/>
              </w:rPr>
            </w:pPr>
          </w:p>
          <w:p w14:paraId="3383D111" w14:textId="77777777" w:rsidR="001E025E" w:rsidRPr="001E025E" w:rsidRDefault="001E025E" w:rsidP="001E025E">
            <w:pPr>
              <w:spacing w:line="360" w:lineRule="exact"/>
              <w:rPr>
                <w:color w:val="000000"/>
                <w:lang w:val="pl-PL"/>
              </w:rPr>
            </w:pPr>
          </w:p>
          <w:p w14:paraId="62F84BF8" w14:textId="77777777" w:rsidR="001E025E" w:rsidRPr="001E025E" w:rsidRDefault="001E025E" w:rsidP="001E025E">
            <w:pPr>
              <w:spacing w:line="360" w:lineRule="exact"/>
              <w:rPr>
                <w:color w:val="000000"/>
                <w:lang w:val="pl-PL"/>
              </w:rPr>
            </w:pPr>
            <w:r w:rsidRPr="001E025E">
              <w:rPr>
                <w:color w:val="000000"/>
                <w:lang w:val="pl-PL"/>
              </w:rPr>
              <w:lastRenderedPageBreak/>
              <w:t>- Trẻ nghe</w:t>
            </w:r>
          </w:p>
          <w:p w14:paraId="6A875E48" w14:textId="77777777" w:rsidR="001E025E" w:rsidRPr="001E025E" w:rsidRDefault="001E025E" w:rsidP="001E025E">
            <w:pPr>
              <w:spacing w:line="360" w:lineRule="exact"/>
              <w:rPr>
                <w:color w:val="000000"/>
                <w:lang w:val="pl-PL"/>
              </w:rPr>
            </w:pPr>
            <w:r w:rsidRPr="001E025E">
              <w:rPr>
                <w:color w:val="000000"/>
                <w:lang w:val="pl-PL"/>
              </w:rPr>
              <w:t>- Trẻ trả lời</w:t>
            </w:r>
          </w:p>
          <w:p w14:paraId="6638CD4A" w14:textId="77777777" w:rsidR="001E025E" w:rsidRPr="001E025E" w:rsidRDefault="001E025E" w:rsidP="001E025E">
            <w:pPr>
              <w:spacing w:line="360" w:lineRule="exact"/>
              <w:rPr>
                <w:color w:val="000000"/>
                <w:lang w:val="pl-PL"/>
              </w:rPr>
            </w:pPr>
            <w:r w:rsidRPr="001E025E">
              <w:rPr>
                <w:color w:val="000000"/>
                <w:lang w:val="pl-PL"/>
              </w:rPr>
              <w:t>- Trẻ nghe</w:t>
            </w:r>
          </w:p>
          <w:p w14:paraId="2C28879F" w14:textId="77777777" w:rsidR="001E025E" w:rsidRPr="001E025E" w:rsidRDefault="001E025E" w:rsidP="001E025E">
            <w:pPr>
              <w:spacing w:line="360" w:lineRule="exact"/>
              <w:jc w:val="both"/>
              <w:rPr>
                <w:color w:val="000000"/>
                <w:lang w:val="pl-PL"/>
              </w:rPr>
            </w:pPr>
            <w:r w:rsidRPr="001E025E">
              <w:rPr>
                <w:color w:val="000000"/>
                <w:lang w:val="pl-PL"/>
              </w:rPr>
              <w:t>- Trẻ lắng nghe</w:t>
            </w:r>
          </w:p>
          <w:p w14:paraId="29E79C48" w14:textId="77777777" w:rsidR="001E025E" w:rsidRPr="001E025E" w:rsidRDefault="001E025E" w:rsidP="001E025E">
            <w:pPr>
              <w:spacing w:line="360" w:lineRule="exact"/>
              <w:rPr>
                <w:color w:val="000000"/>
                <w:lang w:val="pl-PL"/>
              </w:rPr>
            </w:pPr>
            <w:r w:rsidRPr="001E025E">
              <w:rPr>
                <w:color w:val="000000"/>
                <w:lang w:val="pl-PL"/>
              </w:rPr>
              <w:t>-  Cô bé quàng khăn đỏ</w:t>
            </w:r>
          </w:p>
          <w:p w14:paraId="35632E81" w14:textId="77777777" w:rsidR="001E025E" w:rsidRPr="001E025E" w:rsidRDefault="001E025E" w:rsidP="001E025E">
            <w:pPr>
              <w:spacing w:line="360" w:lineRule="exact"/>
              <w:rPr>
                <w:color w:val="000000"/>
                <w:lang w:val="pl-PL"/>
              </w:rPr>
            </w:pPr>
          </w:p>
          <w:p w14:paraId="38FBD51E" w14:textId="77777777" w:rsidR="001E025E" w:rsidRPr="001E025E" w:rsidRDefault="001E025E" w:rsidP="001E025E">
            <w:pPr>
              <w:spacing w:line="360" w:lineRule="exact"/>
              <w:rPr>
                <w:color w:val="000000"/>
                <w:lang w:val="pl-PL"/>
              </w:rPr>
            </w:pPr>
            <w:r w:rsidRPr="001E025E">
              <w:rPr>
                <w:color w:val="000000"/>
                <w:lang w:val="pl-PL"/>
              </w:rPr>
              <w:t>- Trẻ trả lời</w:t>
            </w:r>
          </w:p>
          <w:p w14:paraId="302BB9F7" w14:textId="77777777" w:rsidR="001E025E" w:rsidRPr="001E025E" w:rsidRDefault="001E025E" w:rsidP="001E025E">
            <w:pPr>
              <w:spacing w:line="360" w:lineRule="exact"/>
              <w:jc w:val="both"/>
              <w:rPr>
                <w:color w:val="000000"/>
                <w:lang w:val="pl-PL"/>
              </w:rPr>
            </w:pPr>
            <w:r w:rsidRPr="001E025E">
              <w:rPr>
                <w:color w:val="000000"/>
                <w:lang w:val="pl-PL"/>
              </w:rPr>
              <w:t>- Vì cô thường quàng khăn đỏ</w:t>
            </w:r>
          </w:p>
          <w:p w14:paraId="1889F8F2" w14:textId="77777777" w:rsidR="001E025E" w:rsidRPr="001E025E" w:rsidRDefault="001E025E" w:rsidP="001E025E">
            <w:pPr>
              <w:spacing w:line="360" w:lineRule="exact"/>
              <w:jc w:val="both"/>
              <w:rPr>
                <w:color w:val="000000"/>
                <w:lang w:val="pl-PL"/>
              </w:rPr>
            </w:pPr>
            <w:r w:rsidRPr="001E025E">
              <w:rPr>
                <w:color w:val="000000"/>
                <w:lang w:val="pl-PL"/>
              </w:rPr>
              <w:t>- Trẻ lắng nghe</w:t>
            </w:r>
          </w:p>
          <w:p w14:paraId="002028F2" w14:textId="77777777" w:rsidR="001E025E" w:rsidRPr="001E025E" w:rsidRDefault="001E025E" w:rsidP="001E025E">
            <w:pPr>
              <w:spacing w:line="360" w:lineRule="exact"/>
              <w:jc w:val="both"/>
              <w:rPr>
                <w:color w:val="000000"/>
                <w:lang w:val="pl-PL"/>
              </w:rPr>
            </w:pPr>
          </w:p>
          <w:p w14:paraId="6CCF74E6" w14:textId="77777777" w:rsidR="001E025E" w:rsidRPr="001E025E" w:rsidRDefault="001E025E" w:rsidP="001E025E">
            <w:pPr>
              <w:spacing w:line="360" w:lineRule="exact"/>
              <w:rPr>
                <w:color w:val="000000"/>
                <w:lang w:val="pl-PL"/>
              </w:rPr>
            </w:pPr>
            <w:r w:rsidRPr="001E025E">
              <w:rPr>
                <w:color w:val="000000"/>
                <w:lang w:val="pl-PL"/>
              </w:rPr>
              <w:t xml:space="preserve">- Đi đường thẳng không đi đường vòng qua rừng. </w:t>
            </w:r>
          </w:p>
          <w:p w14:paraId="6DC4831B" w14:textId="77777777" w:rsidR="001E025E" w:rsidRPr="001E025E" w:rsidRDefault="001E025E" w:rsidP="001E025E">
            <w:pPr>
              <w:spacing w:line="360" w:lineRule="exact"/>
              <w:rPr>
                <w:color w:val="000000"/>
                <w:lang w:val="pl-PL"/>
              </w:rPr>
            </w:pPr>
          </w:p>
          <w:p w14:paraId="26E68C16" w14:textId="77777777" w:rsidR="001E025E" w:rsidRPr="001E025E" w:rsidRDefault="001E025E" w:rsidP="001E025E">
            <w:pPr>
              <w:spacing w:line="360" w:lineRule="exact"/>
              <w:jc w:val="both"/>
              <w:rPr>
                <w:color w:val="000000"/>
                <w:lang w:val="pl-PL"/>
              </w:rPr>
            </w:pPr>
            <w:r w:rsidRPr="001E025E">
              <w:rPr>
                <w:color w:val="000000"/>
                <w:lang w:val="pl-PL"/>
              </w:rPr>
              <w:t>- Không nghe lời cứ đi theo đường vòng qua rừng.</w:t>
            </w:r>
          </w:p>
          <w:p w14:paraId="7598E368" w14:textId="77777777" w:rsidR="001E025E" w:rsidRPr="001E025E" w:rsidRDefault="001E025E" w:rsidP="001E025E">
            <w:pPr>
              <w:spacing w:line="360" w:lineRule="exact"/>
              <w:jc w:val="both"/>
              <w:rPr>
                <w:color w:val="000000"/>
                <w:lang w:val="pl-PL"/>
              </w:rPr>
            </w:pPr>
            <w:r w:rsidRPr="001E025E">
              <w:rPr>
                <w:color w:val="000000"/>
                <w:lang w:val="pl-PL"/>
              </w:rPr>
              <w:t>- Trẻ trả lời</w:t>
            </w:r>
          </w:p>
          <w:p w14:paraId="05590E90" w14:textId="77777777" w:rsidR="001E025E" w:rsidRPr="001E025E" w:rsidRDefault="001E025E" w:rsidP="001E025E">
            <w:pPr>
              <w:spacing w:line="360" w:lineRule="exact"/>
              <w:rPr>
                <w:color w:val="000000"/>
                <w:lang w:val="pl-PL"/>
              </w:rPr>
            </w:pPr>
            <w:r w:rsidRPr="001E025E">
              <w:rPr>
                <w:color w:val="000000"/>
                <w:lang w:val="pl-PL"/>
              </w:rPr>
              <w:t>- Trẻ trả lời</w:t>
            </w:r>
          </w:p>
          <w:p w14:paraId="44904E81" w14:textId="77777777" w:rsidR="001E025E" w:rsidRPr="001E025E" w:rsidRDefault="001E025E" w:rsidP="001E025E">
            <w:pPr>
              <w:spacing w:line="360" w:lineRule="exact"/>
              <w:jc w:val="both"/>
              <w:rPr>
                <w:color w:val="000000"/>
                <w:lang w:val="pl-PL"/>
              </w:rPr>
            </w:pPr>
            <w:r w:rsidRPr="001E025E">
              <w:rPr>
                <w:color w:val="000000"/>
                <w:lang w:val="pl-PL"/>
              </w:rPr>
              <w:t>- Cô vừa đi vừa hái hoa bắt bướm.</w:t>
            </w:r>
          </w:p>
          <w:p w14:paraId="6F207A6F" w14:textId="77777777" w:rsidR="001E025E" w:rsidRPr="001E025E" w:rsidRDefault="001E025E" w:rsidP="001E025E">
            <w:pPr>
              <w:spacing w:line="360" w:lineRule="exact"/>
              <w:jc w:val="both"/>
              <w:rPr>
                <w:color w:val="000000"/>
                <w:lang w:val="pl-PL"/>
              </w:rPr>
            </w:pPr>
          </w:p>
          <w:p w14:paraId="4C05F0C8" w14:textId="77777777" w:rsidR="001E025E" w:rsidRPr="001E025E" w:rsidRDefault="001E025E" w:rsidP="001E025E">
            <w:pPr>
              <w:spacing w:line="360" w:lineRule="exact"/>
              <w:jc w:val="both"/>
              <w:rPr>
                <w:color w:val="000000"/>
                <w:lang w:val="pl-PL"/>
              </w:rPr>
            </w:pPr>
            <w:r w:rsidRPr="001E025E">
              <w:rPr>
                <w:color w:val="000000"/>
                <w:lang w:val="pl-PL"/>
              </w:rPr>
              <w:t>- Chó Sói</w:t>
            </w:r>
          </w:p>
          <w:p w14:paraId="1AF2F742" w14:textId="77777777" w:rsidR="001E025E" w:rsidRPr="001E025E" w:rsidRDefault="001E025E" w:rsidP="001E025E">
            <w:pPr>
              <w:spacing w:line="360" w:lineRule="exact"/>
              <w:jc w:val="both"/>
              <w:rPr>
                <w:color w:val="000000"/>
                <w:lang w:val="pl-PL"/>
              </w:rPr>
            </w:pPr>
            <w:r w:rsidRPr="001E025E">
              <w:rPr>
                <w:color w:val="000000"/>
                <w:lang w:val="pl-PL"/>
              </w:rPr>
              <w:t xml:space="preserve">- Trẻ trả lời </w:t>
            </w:r>
          </w:p>
          <w:p w14:paraId="76046734" w14:textId="77777777" w:rsidR="001E025E" w:rsidRPr="001E025E" w:rsidRDefault="001E025E" w:rsidP="001E025E">
            <w:pPr>
              <w:spacing w:line="360" w:lineRule="exact"/>
              <w:jc w:val="both"/>
              <w:rPr>
                <w:color w:val="000000"/>
                <w:lang w:val="pl-PL"/>
              </w:rPr>
            </w:pPr>
            <w:r w:rsidRPr="001E025E">
              <w:rPr>
                <w:color w:val="000000"/>
                <w:lang w:val="pl-PL"/>
              </w:rPr>
              <w:t xml:space="preserve">- Trẻ trả lời </w:t>
            </w:r>
          </w:p>
          <w:p w14:paraId="21F839FE" w14:textId="77777777" w:rsidR="001E025E" w:rsidRPr="001E025E" w:rsidRDefault="001E025E" w:rsidP="001E025E">
            <w:pPr>
              <w:spacing w:line="360" w:lineRule="exact"/>
              <w:jc w:val="both"/>
              <w:rPr>
                <w:color w:val="000000"/>
                <w:lang w:val="pl-PL"/>
              </w:rPr>
            </w:pPr>
            <w:r w:rsidRPr="001E025E">
              <w:rPr>
                <w:color w:val="000000"/>
                <w:lang w:val="pl-PL"/>
              </w:rPr>
              <w:t xml:space="preserve">- Trẻ trả lời </w:t>
            </w:r>
          </w:p>
          <w:p w14:paraId="4AD581BE" w14:textId="77777777" w:rsidR="001E025E" w:rsidRPr="001E025E" w:rsidRDefault="001E025E" w:rsidP="001E025E">
            <w:pPr>
              <w:spacing w:line="360" w:lineRule="exact"/>
              <w:jc w:val="both"/>
              <w:rPr>
                <w:color w:val="000000"/>
                <w:lang w:val="pl-PL"/>
              </w:rPr>
            </w:pPr>
            <w:r w:rsidRPr="001E025E">
              <w:rPr>
                <w:color w:val="000000"/>
                <w:lang w:val="pl-PL"/>
              </w:rPr>
              <w:t>- Trẻ trả lời</w:t>
            </w:r>
          </w:p>
          <w:p w14:paraId="7BDF1FE6" w14:textId="77777777" w:rsidR="001E025E" w:rsidRPr="001E025E" w:rsidRDefault="001E025E" w:rsidP="001E025E">
            <w:pPr>
              <w:spacing w:line="360" w:lineRule="exact"/>
              <w:jc w:val="both"/>
              <w:rPr>
                <w:color w:val="000000"/>
                <w:lang w:val="pl-PL"/>
              </w:rPr>
            </w:pPr>
            <w:r w:rsidRPr="001E025E">
              <w:rPr>
                <w:color w:val="000000"/>
                <w:lang w:val="pl-PL"/>
              </w:rPr>
              <w:t xml:space="preserve">- Trẻ trả lời </w:t>
            </w:r>
          </w:p>
          <w:p w14:paraId="39D7BE81" w14:textId="77777777" w:rsidR="001E025E" w:rsidRPr="001E025E" w:rsidRDefault="001E025E" w:rsidP="001E025E">
            <w:pPr>
              <w:spacing w:line="360" w:lineRule="exact"/>
              <w:jc w:val="both"/>
              <w:rPr>
                <w:color w:val="000000"/>
                <w:lang w:val="pl-PL"/>
              </w:rPr>
            </w:pPr>
            <w:r w:rsidRPr="001E025E">
              <w:rPr>
                <w:color w:val="000000"/>
                <w:lang w:val="pl-PL"/>
              </w:rPr>
              <w:t>- Trẻ lắng nghe</w:t>
            </w:r>
          </w:p>
          <w:p w14:paraId="24B42FC2" w14:textId="77777777" w:rsidR="001E025E" w:rsidRPr="001E025E" w:rsidRDefault="001E025E" w:rsidP="001E025E">
            <w:pPr>
              <w:spacing w:line="360" w:lineRule="exact"/>
              <w:jc w:val="both"/>
              <w:rPr>
                <w:color w:val="000000"/>
                <w:lang w:val="pl-PL"/>
              </w:rPr>
            </w:pPr>
          </w:p>
          <w:p w14:paraId="2F98F799" w14:textId="77777777" w:rsidR="001E025E" w:rsidRPr="001E025E" w:rsidRDefault="001E025E" w:rsidP="001E025E">
            <w:pPr>
              <w:spacing w:line="360" w:lineRule="exact"/>
              <w:jc w:val="both"/>
              <w:rPr>
                <w:color w:val="000000"/>
                <w:lang w:val="pl-PL"/>
              </w:rPr>
            </w:pPr>
            <w:r w:rsidRPr="001E025E">
              <w:rPr>
                <w:color w:val="000000"/>
                <w:lang w:val="pl-PL"/>
              </w:rPr>
              <w:t>- Trẻ lắng nghe</w:t>
            </w:r>
          </w:p>
          <w:p w14:paraId="1A5F856C" w14:textId="77777777" w:rsidR="001E025E" w:rsidRPr="001E025E" w:rsidRDefault="001E025E" w:rsidP="001E025E">
            <w:pPr>
              <w:spacing w:line="360" w:lineRule="exact"/>
              <w:jc w:val="both"/>
              <w:rPr>
                <w:color w:val="000000"/>
                <w:lang w:val="pl-PL"/>
              </w:rPr>
            </w:pPr>
            <w:r w:rsidRPr="001E025E">
              <w:rPr>
                <w:color w:val="000000"/>
                <w:lang w:val="pl-PL"/>
              </w:rPr>
              <w:t>- Trẻ lắng nghe</w:t>
            </w:r>
          </w:p>
          <w:p w14:paraId="5D8E35BB" w14:textId="77777777" w:rsidR="001E025E" w:rsidRPr="001E025E" w:rsidRDefault="001E025E" w:rsidP="001E025E">
            <w:pPr>
              <w:spacing w:line="360" w:lineRule="exact"/>
              <w:jc w:val="both"/>
              <w:rPr>
                <w:color w:val="000000"/>
                <w:lang w:val="pl-PL"/>
              </w:rPr>
            </w:pPr>
            <w:r w:rsidRPr="001E025E">
              <w:rPr>
                <w:color w:val="000000"/>
                <w:lang w:val="pl-PL"/>
              </w:rPr>
              <w:t>- Xin lỗi bà</w:t>
            </w:r>
          </w:p>
          <w:p w14:paraId="33B03B4C" w14:textId="77777777" w:rsidR="001E025E" w:rsidRPr="001E025E" w:rsidRDefault="001E025E" w:rsidP="001E025E">
            <w:pPr>
              <w:spacing w:line="360" w:lineRule="exact"/>
              <w:jc w:val="both"/>
              <w:rPr>
                <w:color w:val="000000"/>
                <w:lang w:val="pl-PL"/>
              </w:rPr>
            </w:pPr>
          </w:p>
          <w:p w14:paraId="0ADFAFD3" w14:textId="77777777" w:rsidR="001E025E" w:rsidRPr="001E025E" w:rsidRDefault="001E025E" w:rsidP="001E025E">
            <w:pPr>
              <w:spacing w:line="360" w:lineRule="exact"/>
              <w:jc w:val="both"/>
              <w:rPr>
                <w:color w:val="000000"/>
                <w:lang w:val="pl-PL"/>
              </w:rPr>
            </w:pPr>
            <w:r w:rsidRPr="001E025E">
              <w:rPr>
                <w:color w:val="000000"/>
                <w:lang w:val="pl-PL"/>
              </w:rPr>
              <w:t>- Trẻ lắng nghe</w:t>
            </w:r>
          </w:p>
          <w:p w14:paraId="4268E3A1" w14:textId="77777777" w:rsidR="001E025E" w:rsidRPr="001E025E" w:rsidRDefault="001E025E" w:rsidP="001E025E">
            <w:pPr>
              <w:spacing w:line="360" w:lineRule="exact"/>
              <w:jc w:val="both"/>
              <w:rPr>
                <w:color w:val="000000"/>
                <w:lang w:val="pl-PL"/>
              </w:rPr>
            </w:pPr>
          </w:p>
          <w:p w14:paraId="4CF1773F" w14:textId="77777777" w:rsidR="001E025E" w:rsidRPr="001E025E" w:rsidRDefault="001E025E" w:rsidP="001E025E">
            <w:pPr>
              <w:spacing w:line="360" w:lineRule="exact"/>
              <w:jc w:val="both"/>
              <w:rPr>
                <w:color w:val="000000"/>
                <w:lang w:val="pl-PL"/>
              </w:rPr>
            </w:pPr>
            <w:r w:rsidRPr="001E025E">
              <w:rPr>
                <w:color w:val="000000"/>
                <w:lang w:val="pl-PL"/>
              </w:rPr>
              <w:t>- Trẻ trả lời</w:t>
            </w:r>
          </w:p>
          <w:p w14:paraId="66788AF8" w14:textId="77777777" w:rsidR="001E025E" w:rsidRPr="001E025E" w:rsidRDefault="001E025E" w:rsidP="001E025E">
            <w:pPr>
              <w:spacing w:line="360" w:lineRule="exact"/>
              <w:jc w:val="both"/>
              <w:rPr>
                <w:color w:val="000000"/>
                <w:lang w:val="pl-PL"/>
              </w:rPr>
            </w:pPr>
          </w:p>
          <w:p w14:paraId="39783931" w14:textId="77777777" w:rsidR="001E025E" w:rsidRPr="001E025E" w:rsidRDefault="001E025E" w:rsidP="001E025E">
            <w:pPr>
              <w:spacing w:line="360" w:lineRule="exact"/>
              <w:jc w:val="both"/>
              <w:rPr>
                <w:color w:val="000000"/>
                <w:lang w:val="pl-PL"/>
              </w:rPr>
            </w:pPr>
          </w:p>
          <w:p w14:paraId="5436D242" w14:textId="13AE53D2" w:rsidR="001E025E" w:rsidRDefault="001E025E" w:rsidP="001E025E">
            <w:pPr>
              <w:spacing w:line="360" w:lineRule="exact"/>
              <w:jc w:val="both"/>
              <w:rPr>
                <w:color w:val="000000"/>
                <w:lang w:val="pl-PL"/>
              </w:rPr>
            </w:pPr>
            <w:r w:rsidRPr="001E025E">
              <w:rPr>
                <w:color w:val="000000"/>
                <w:lang w:val="pl-PL"/>
              </w:rPr>
              <w:t>- Trẻ lắng nghe</w:t>
            </w:r>
          </w:p>
          <w:p w14:paraId="21D248F4" w14:textId="77777777" w:rsidR="009920B0" w:rsidRPr="001E025E" w:rsidRDefault="009920B0" w:rsidP="001E025E">
            <w:pPr>
              <w:spacing w:line="360" w:lineRule="exact"/>
              <w:jc w:val="both"/>
              <w:rPr>
                <w:color w:val="000000"/>
                <w:lang w:val="pl-PL"/>
              </w:rPr>
            </w:pPr>
          </w:p>
          <w:p w14:paraId="562D166D" w14:textId="77777777" w:rsidR="001E025E" w:rsidRPr="001E025E" w:rsidRDefault="001E025E" w:rsidP="001E025E">
            <w:pPr>
              <w:spacing w:line="360" w:lineRule="exact"/>
              <w:jc w:val="both"/>
              <w:rPr>
                <w:color w:val="000000"/>
                <w:lang w:val="pl-PL"/>
              </w:rPr>
            </w:pPr>
            <w:r w:rsidRPr="001E025E">
              <w:rPr>
                <w:color w:val="000000"/>
                <w:lang w:val="pl-PL"/>
              </w:rPr>
              <w:lastRenderedPageBreak/>
              <w:t>- Trẻ lắng nghe</w:t>
            </w:r>
          </w:p>
          <w:p w14:paraId="1AC23562" w14:textId="77777777" w:rsidR="001E025E" w:rsidRPr="001E025E" w:rsidRDefault="001E025E" w:rsidP="001E025E">
            <w:pPr>
              <w:spacing w:line="360" w:lineRule="exact"/>
              <w:jc w:val="both"/>
              <w:rPr>
                <w:color w:val="000000"/>
                <w:lang w:val="pl-PL"/>
              </w:rPr>
            </w:pPr>
          </w:p>
          <w:p w14:paraId="2786A5A7" w14:textId="77777777" w:rsidR="001E025E" w:rsidRPr="001E025E" w:rsidRDefault="001E025E" w:rsidP="001E025E">
            <w:pPr>
              <w:spacing w:line="360" w:lineRule="exact"/>
              <w:jc w:val="both"/>
              <w:rPr>
                <w:color w:val="000000"/>
                <w:lang w:val="pl-PL"/>
              </w:rPr>
            </w:pPr>
            <w:r w:rsidRPr="001E025E">
              <w:rPr>
                <w:color w:val="000000"/>
                <w:lang w:val="pl-PL"/>
              </w:rPr>
              <w:t>- Trẻ lắng nghe</w:t>
            </w:r>
          </w:p>
          <w:p w14:paraId="738DC238" w14:textId="77777777" w:rsidR="001E025E" w:rsidRPr="001E025E" w:rsidRDefault="001E025E" w:rsidP="001E025E">
            <w:pPr>
              <w:spacing w:line="360" w:lineRule="exact"/>
              <w:jc w:val="both"/>
              <w:rPr>
                <w:color w:val="000000"/>
                <w:lang w:val="pl-PL"/>
              </w:rPr>
            </w:pPr>
            <w:r w:rsidRPr="001E025E">
              <w:rPr>
                <w:color w:val="000000"/>
                <w:lang w:val="pl-PL"/>
              </w:rPr>
              <w:t>- Trẻ trả lời</w:t>
            </w:r>
          </w:p>
          <w:p w14:paraId="2060D448" w14:textId="77777777" w:rsidR="001E025E" w:rsidRPr="001E025E" w:rsidRDefault="001E025E" w:rsidP="001E025E">
            <w:pPr>
              <w:shd w:val="clear" w:color="auto" w:fill="FFFFFF"/>
              <w:spacing w:line="360" w:lineRule="exact"/>
              <w:rPr>
                <w:rFonts w:eastAsia="Times New Roman" w:cs="Times New Roman"/>
                <w:szCs w:val="28"/>
              </w:rPr>
            </w:pPr>
            <w:r w:rsidRPr="001E025E">
              <w:rPr>
                <w:color w:val="000000"/>
                <w:lang w:val="pl-PL"/>
              </w:rPr>
              <w:t>-Trẻ hát</w:t>
            </w:r>
          </w:p>
        </w:tc>
      </w:tr>
    </w:tbl>
    <w:p w14:paraId="08FBB985" w14:textId="77777777" w:rsidR="001E025E" w:rsidRPr="001E025E" w:rsidRDefault="001E025E" w:rsidP="001E025E">
      <w:pPr>
        <w:spacing w:after="0" w:line="360" w:lineRule="exact"/>
        <w:rPr>
          <w:rFonts w:eastAsia="Times New Roman" w:cs="Times New Roman"/>
          <w:b/>
          <w:bCs/>
          <w:szCs w:val="28"/>
          <w:lang w:val="nl-NL"/>
        </w:rPr>
      </w:pPr>
      <w:r w:rsidRPr="001E025E">
        <w:rPr>
          <w:rFonts w:eastAsia="Times New Roman" w:cs="Times New Roman"/>
          <w:b/>
          <w:bCs/>
          <w:szCs w:val="28"/>
          <w:lang w:val="nl-NL"/>
        </w:rPr>
        <w:lastRenderedPageBreak/>
        <w:t>III. HOẠT ĐỘNG NGOÀI TRỜI</w:t>
      </w:r>
    </w:p>
    <w:p w14:paraId="3C08DC56" w14:textId="77777777" w:rsidR="001E025E" w:rsidRPr="001E025E" w:rsidRDefault="001E025E" w:rsidP="001E025E">
      <w:pPr>
        <w:spacing w:after="0" w:line="360" w:lineRule="exact"/>
        <w:rPr>
          <w:b/>
          <w:bCs/>
        </w:rPr>
      </w:pPr>
      <w:r w:rsidRPr="001E025E">
        <w:rPr>
          <w:rFonts w:eastAsia="Times New Roman" w:cs="Times New Roman"/>
          <w:b/>
          <w:bCs/>
          <w:szCs w:val="28"/>
          <w:lang w:val="nl-NL"/>
        </w:rPr>
        <w:t xml:space="preserve">1. HĐCMĐ: </w:t>
      </w:r>
      <w:r w:rsidRPr="001E025E">
        <w:rPr>
          <w:b/>
          <w:bCs/>
        </w:rPr>
        <w:t>Thí nghiệm nến cháy được nhờ có không khí</w:t>
      </w:r>
    </w:p>
    <w:p w14:paraId="3AF9B1D9" w14:textId="77777777" w:rsidR="001E025E" w:rsidRPr="001E025E" w:rsidRDefault="001E025E" w:rsidP="001E025E">
      <w:pPr>
        <w:spacing w:after="0" w:line="360" w:lineRule="exact"/>
        <w:rPr>
          <w:rFonts w:eastAsia="Times New Roman" w:cs="Times New Roman"/>
          <w:b/>
          <w:bCs/>
          <w:szCs w:val="28"/>
          <w:lang w:val="nl-NL"/>
        </w:rPr>
      </w:pPr>
      <w:r w:rsidRPr="001E025E">
        <w:rPr>
          <w:rFonts w:eastAsia="Times New Roman" w:cs="Times New Roman"/>
          <w:b/>
          <w:bCs/>
          <w:szCs w:val="28"/>
          <w:lang w:val="nl-NL"/>
        </w:rPr>
        <w:t>1.1. Mục đích</w:t>
      </w:r>
    </w:p>
    <w:p w14:paraId="1828AD2C" w14:textId="77777777" w:rsidR="001E025E" w:rsidRPr="001E025E" w:rsidRDefault="001E025E" w:rsidP="001E025E">
      <w:pPr>
        <w:spacing w:after="0" w:line="360" w:lineRule="exact"/>
      </w:pPr>
      <w:r w:rsidRPr="001E025E">
        <w:rPr>
          <w:color w:val="000000" w:themeColor="text1"/>
        </w:rPr>
        <w:t xml:space="preserve">- </w:t>
      </w:r>
      <w:r w:rsidRPr="001E025E">
        <w:t>Trẻ nêu nến cháy được nhờ có không khí</w:t>
      </w:r>
    </w:p>
    <w:p w14:paraId="6B883491" w14:textId="77777777" w:rsidR="001E025E" w:rsidRPr="001E025E" w:rsidRDefault="001E025E" w:rsidP="001E025E">
      <w:pPr>
        <w:spacing w:after="0" w:line="360" w:lineRule="exact"/>
      </w:pPr>
      <w:r w:rsidRPr="001E025E">
        <w:rPr>
          <w:b/>
        </w:rPr>
        <w:t>-</w:t>
      </w:r>
      <w:r w:rsidRPr="001E025E">
        <w:t xml:space="preserve"> Rèn kĩ năng quan sát và ghi nhớ có chủ định.</w:t>
      </w:r>
    </w:p>
    <w:p w14:paraId="635598BB" w14:textId="77777777" w:rsidR="001E025E" w:rsidRPr="001E025E" w:rsidRDefault="001E025E" w:rsidP="001E025E">
      <w:pPr>
        <w:spacing w:after="0" w:line="360" w:lineRule="exact"/>
        <w:rPr>
          <w:rFonts w:eastAsia="Times New Roman" w:cs="Times New Roman"/>
          <w:szCs w:val="28"/>
        </w:rPr>
      </w:pPr>
      <w:r w:rsidRPr="001E025E">
        <w:rPr>
          <w:b/>
          <w:bCs/>
        </w:rPr>
        <w:t>-</w:t>
      </w:r>
      <w:r w:rsidRPr="001E025E">
        <w:t xml:space="preserve"> Hứng thú tham gia vào hoạt động, cất đồ dùng khi chơi xong.</w:t>
      </w:r>
    </w:p>
    <w:p w14:paraId="65D13A16" w14:textId="77777777" w:rsidR="001E025E" w:rsidRPr="001E025E" w:rsidRDefault="001E025E" w:rsidP="001E025E">
      <w:pPr>
        <w:spacing w:after="0" w:line="360" w:lineRule="exact"/>
        <w:rPr>
          <w:rFonts w:eastAsia="Times New Roman" w:cs="Times New Roman"/>
          <w:b/>
          <w:bCs/>
          <w:szCs w:val="28"/>
        </w:rPr>
      </w:pPr>
      <w:r w:rsidRPr="001E025E">
        <w:rPr>
          <w:rFonts w:eastAsia="Times New Roman" w:cs="Times New Roman"/>
          <w:b/>
          <w:bCs/>
          <w:szCs w:val="28"/>
        </w:rPr>
        <w:t>1.2. Chuẩn bị</w:t>
      </w:r>
    </w:p>
    <w:p w14:paraId="26AE5D5F" w14:textId="77777777" w:rsidR="001E025E" w:rsidRPr="001E025E" w:rsidRDefault="001E025E" w:rsidP="001E025E">
      <w:pPr>
        <w:spacing w:after="0" w:line="360" w:lineRule="exact"/>
      </w:pPr>
      <w:r w:rsidRPr="001E025E">
        <w:rPr>
          <w:b/>
        </w:rPr>
        <w:t>-</w:t>
      </w:r>
      <w:r w:rsidRPr="001E025E">
        <w:t xml:space="preserve"> Đồ dùng: 2 chiếc cốc, 3 cây nến, đồ chơi cho trẻ chơi</w:t>
      </w:r>
    </w:p>
    <w:p w14:paraId="0A40D743" w14:textId="77777777" w:rsidR="001E025E" w:rsidRPr="001E025E" w:rsidRDefault="001E025E" w:rsidP="001E025E">
      <w:pPr>
        <w:spacing w:after="0" w:line="360" w:lineRule="exact"/>
        <w:rPr>
          <w:rFonts w:eastAsia="Times New Roman" w:cs="Times New Roman"/>
          <w:b/>
          <w:bCs/>
          <w:szCs w:val="28"/>
          <w:lang w:val="nl-NL"/>
        </w:rPr>
      </w:pPr>
      <w:r w:rsidRPr="001E025E">
        <w:rPr>
          <w:rFonts w:eastAsia="Times New Roman" w:cs="Times New Roman"/>
          <w:b/>
          <w:bCs/>
          <w:szCs w:val="28"/>
          <w:lang w:val="nl-NL"/>
        </w:rPr>
        <w:t>1.3. Hướng dẫn</w:t>
      </w:r>
    </w:p>
    <w:p w14:paraId="748EDF55" w14:textId="77777777" w:rsidR="001E025E" w:rsidRPr="001E025E" w:rsidRDefault="001E025E" w:rsidP="001E025E">
      <w:pPr>
        <w:spacing w:after="0" w:line="360" w:lineRule="exact"/>
        <w:jc w:val="both"/>
        <w:rPr>
          <w:bCs/>
          <w:color w:val="000000"/>
        </w:rPr>
      </w:pPr>
      <w:r w:rsidRPr="001E025E">
        <w:rPr>
          <w:bCs/>
          <w:color w:val="000000"/>
        </w:rPr>
        <w:t>* Hoạt động có mục đích:</w:t>
      </w:r>
    </w:p>
    <w:p w14:paraId="281AB059" w14:textId="77777777" w:rsidR="001E025E" w:rsidRPr="001E025E" w:rsidRDefault="001E025E" w:rsidP="001E025E">
      <w:pPr>
        <w:spacing w:after="0" w:line="360" w:lineRule="exact"/>
        <w:jc w:val="both"/>
      </w:pPr>
      <w:r w:rsidRPr="001E025E">
        <w:rPr>
          <w:b/>
        </w:rPr>
        <w:t>-</w:t>
      </w:r>
      <w:r w:rsidRPr="001E025E">
        <w:t xml:space="preserve"> Hát bài "Chúc mừng sinh nhật"</w:t>
      </w:r>
    </w:p>
    <w:p w14:paraId="22EC1289" w14:textId="77777777" w:rsidR="001E025E" w:rsidRPr="001E025E" w:rsidRDefault="001E025E" w:rsidP="001E025E">
      <w:pPr>
        <w:spacing w:after="0" w:line="360" w:lineRule="exact"/>
        <w:jc w:val="both"/>
      </w:pPr>
      <w:r w:rsidRPr="001E025E">
        <w:t>+ Hỏi trẻ tên bài hát, cây gì thắp sáng trong đêm sinh nhật?</w:t>
      </w:r>
    </w:p>
    <w:p w14:paraId="558FE131" w14:textId="77777777" w:rsidR="001E025E" w:rsidRPr="001E025E" w:rsidRDefault="001E025E" w:rsidP="001E025E">
      <w:pPr>
        <w:spacing w:after="0" w:line="360" w:lineRule="exact"/>
        <w:jc w:val="both"/>
        <w:rPr>
          <w:b/>
          <w:bCs/>
        </w:rPr>
      </w:pPr>
      <w:r w:rsidRPr="001E025E">
        <w:rPr>
          <w:b/>
          <w:bCs/>
        </w:rPr>
        <w:t xml:space="preserve">- </w:t>
      </w:r>
      <w:r w:rsidRPr="001E025E">
        <w:rPr>
          <w:bCs/>
        </w:rPr>
        <w:t>Quan sát: Nến cháy được nhờ có không khí</w:t>
      </w:r>
    </w:p>
    <w:p w14:paraId="0BBF0353" w14:textId="77777777" w:rsidR="001E025E" w:rsidRPr="001E025E" w:rsidRDefault="001E025E" w:rsidP="001E025E">
      <w:pPr>
        <w:spacing w:after="0" w:line="360" w:lineRule="exact"/>
        <w:jc w:val="both"/>
        <w:rPr>
          <w:spacing w:val="-6"/>
        </w:rPr>
      </w:pPr>
      <w:r w:rsidRPr="001E025E">
        <w:rPr>
          <w:b/>
        </w:rPr>
        <w:t>+</w:t>
      </w:r>
      <w:r w:rsidRPr="001E025E">
        <w:t xml:space="preserve"> Cô đốt cháy ba ngọn nến. Úp 2 chiếc cốc thủy tinh có kích cỡ khác nhau lên </w:t>
      </w:r>
      <w:r w:rsidRPr="001E025E">
        <w:rPr>
          <w:spacing w:val="-6"/>
        </w:rPr>
        <w:t>2 ngọn nến, ngọn nến thứ 3 để nguyên vẹn quan sát các ngọn nến cho trẻ nhận xét.</w:t>
      </w:r>
    </w:p>
    <w:p w14:paraId="39EF378F" w14:textId="77777777" w:rsidR="001E025E" w:rsidRPr="001E025E" w:rsidRDefault="001E025E" w:rsidP="001E025E">
      <w:pPr>
        <w:spacing w:after="0" w:line="360" w:lineRule="exact"/>
        <w:jc w:val="both"/>
      </w:pPr>
      <w:r w:rsidRPr="001E025E">
        <w:t>Kết quả:  Ngọn nến trong cốc nhỏ tắt trước. Ngọn nến trong cốc to cháy lâu hơn. Ngọn nến để bên ngoài vẫn cháy bình thường.</w:t>
      </w:r>
    </w:p>
    <w:p w14:paraId="29332977" w14:textId="77777777" w:rsidR="001E025E" w:rsidRPr="001E025E" w:rsidRDefault="001E025E" w:rsidP="001E025E">
      <w:pPr>
        <w:spacing w:after="0" w:line="360" w:lineRule="exact"/>
        <w:jc w:val="both"/>
      </w:pPr>
      <w:r w:rsidRPr="001E025E">
        <w:t xml:space="preserve">→ Cô khái quát lại: </w:t>
      </w:r>
      <w:r w:rsidRPr="001E025E">
        <w:rPr>
          <w:bCs/>
        </w:rPr>
        <w:t>Nến cháy được nhờ có không khí</w:t>
      </w:r>
    </w:p>
    <w:p w14:paraId="2ACA7CC5" w14:textId="77777777" w:rsidR="001E025E" w:rsidRPr="001E025E" w:rsidRDefault="001E025E" w:rsidP="001E025E">
      <w:pPr>
        <w:spacing w:after="0" w:line="360" w:lineRule="exact"/>
        <w:rPr>
          <w:rFonts w:eastAsia="Calibri" w:cs="Times New Roman"/>
          <w:b/>
          <w:color w:val="000000" w:themeColor="text1"/>
          <w:szCs w:val="28"/>
          <w:lang w:val="sv-SE"/>
        </w:rPr>
      </w:pPr>
      <w:r w:rsidRPr="001E025E">
        <w:rPr>
          <w:rFonts w:eastAsia="Arial" w:cs="Times New Roman"/>
          <w:b/>
          <w:szCs w:val="28"/>
        </w:rPr>
        <w:t>2. TCVĐ</w:t>
      </w:r>
      <w:r w:rsidRPr="001E025E">
        <w:rPr>
          <w:rFonts w:eastAsia="Arial" w:cs="Times New Roman"/>
          <w:b/>
          <w:bCs/>
          <w:szCs w:val="28"/>
        </w:rPr>
        <w:t xml:space="preserve">: </w:t>
      </w:r>
      <w:r w:rsidRPr="001E025E">
        <w:rPr>
          <w:rFonts w:eastAsia="Calibri" w:cs="Times New Roman"/>
          <w:b/>
          <w:color w:val="000000" w:themeColor="text1"/>
          <w:szCs w:val="28"/>
          <w:lang w:val="sv-SE"/>
        </w:rPr>
        <w:t>Mèo đuổi chuột</w:t>
      </w:r>
    </w:p>
    <w:p w14:paraId="3521506F" w14:textId="77777777" w:rsidR="001E025E" w:rsidRPr="001E025E" w:rsidRDefault="001E025E" w:rsidP="001E025E">
      <w:pPr>
        <w:spacing w:after="0" w:line="360" w:lineRule="exact"/>
        <w:rPr>
          <w:bCs/>
          <w:color w:val="000000"/>
        </w:rPr>
      </w:pPr>
      <w:r w:rsidRPr="001E025E">
        <w:rPr>
          <w:bCs/>
          <w:color w:val="000000"/>
        </w:rPr>
        <w:t>- Cô giới thiệu luật chơi, cách chơi</w:t>
      </w:r>
    </w:p>
    <w:p w14:paraId="5A177502" w14:textId="77777777" w:rsidR="001E025E" w:rsidRPr="001E025E" w:rsidRDefault="001E025E" w:rsidP="001E025E">
      <w:pPr>
        <w:spacing w:after="0" w:line="360" w:lineRule="exact"/>
        <w:rPr>
          <w:bCs/>
          <w:color w:val="000000"/>
        </w:rPr>
      </w:pPr>
      <w:r w:rsidRPr="001E025E">
        <w:rPr>
          <w:bCs/>
          <w:color w:val="000000"/>
        </w:rPr>
        <w:t xml:space="preserve">- Tổ chức cho trẻ chơi </w:t>
      </w:r>
    </w:p>
    <w:p w14:paraId="50F0C0E4" w14:textId="77777777" w:rsidR="001E025E" w:rsidRPr="001E025E" w:rsidRDefault="001E025E" w:rsidP="001E025E">
      <w:pPr>
        <w:tabs>
          <w:tab w:val="left" w:pos="5955"/>
          <w:tab w:val="left" w:pos="6145"/>
        </w:tabs>
        <w:spacing w:after="0" w:line="360" w:lineRule="exact"/>
        <w:rPr>
          <w:rFonts w:eastAsia="Arial" w:cs="Times New Roman"/>
          <w:b/>
          <w:bCs/>
          <w:szCs w:val="28"/>
        </w:rPr>
      </w:pPr>
      <w:r w:rsidRPr="001E025E">
        <w:rPr>
          <w:rFonts w:eastAsia="Arial" w:cs="Times New Roman"/>
          <w:b/>
          <w:szCs w:val="28"/>
        </w:rPr>
        <w:t>3. Chơi tự do: Chơi với đồ chơi</w:t>
      </w:r>
    </w:p>
    <w:p w14:paraId="3F24CBA3" w14:textId="77777777" w:rsidR="001E025E" w:rsidRPr="001E025E" w:rsidRDefault="001E025E" w:rsidP="001E025E">
      <w:pPr>
        <w:spacing w:after="0" w:line="360" w:lineRule="exact"/>
        <w:rPr>
          <w:rFonts w:eastAsia="Times New Roman" w:cs="Times New Roman"/>
          <w:b/>
          <w:szCs w:val="28"/>
          <w:lang w:val="nl-NL"/>
        </w:rPr>
      </w:pPr>
      <w:r w:rsidRPr="001E025E">
        <w:rPr>
          <w:rFonts w:eastAsia="Arial" w:cs="Times New Roman"/>
          <w:b/>
          <w:szCs w:val="28"/>
        </w:rPr>
        <w:t>IV. HOẠT ĐỘNG GÓC</w:t>
      </w:r>
    </w:p>
    <w:p w14:paraId="01A4F9C5" w14:textId="77777777" w:rsidR="001E025E" w:rsidRPr="001E025E" w:rsidRDefault="001E025E" w:rsidP="001E025E">
      <w:pPr>
        <w:spacing w:after="0" w:line="360" w:lineRule="exact"/>
        <w:rPr>
          <w:lang w:val="nl-NL"/>
        </w:rPr>
      </w:pPr>
      <w:r w:rsidRPr="001E025E">
        <w:rPr>
          <w:lang w:val="pt-BR"/>
        </w:rPr>
        <w:t>1. Góc xây dựng: Xây dựng nhà cao tầng.</w:t>
      </w:r>
    </w:p>
    <w:p w14:paraId="310EADF8" w14:textId="77777777" w:rsidR="001E025E" w:rsidRPr="001E025E" w:rsidRDefault="001E025E" w:rsidP="001E025E">
      <w:pPr>
        <w:spacing w:after="0" w:line="360" w:lineRule="exact"/>
        <w:jc w:val="both"/>
        <w:rPr>
          <w:lang w:val="nl-NL"/>
        </w:rPr>
      </w:pPr>
      <w:r w:rsidRPr="001E025E">
        <w:rPr>
          <w:lang w:val="nl-NL"/>
        </w:rPr>
        <w:t>2. Góc phân vai: Gia đình, bác sĩ</w:t>
      </w:r>
    </w:p>
    <w:p w14:paraId="1B34CDCD" w14:textId="77777777" w:rsidR="001E025E" w:rsidRPr="001E025E" w:rsidRDefault="001E025E" w:rsidP="001E025E">
      <w:pPr>
        <w:spacing w:after="0" w:line="360" w:lineRule="exact"/>
        <w:rPr>
          <w:lang w:val="pt-BR"/>
        </w:rPr>
      </w:pPr>
      <w:r w:rsidRPr="001E025E">
        <w:rPr>
          <w:lang w:val="nl-NL"/>
        </w:rPr>
        <w:t xml:space="preserve">3. </w:t>
      </w:r>
      <w:r w:rsidRPr="001E025E">
        <w:rPr>
          <w:lang w:val="pt-BR"/>
        </w:rPr>
        <w:t xml:space="preserve">Góc học tập: </w:t>
      </w:r>
      <w:r w:rsidRPr="001E025E">
        <w:t xml:space="preserve">Chơi bảng chun, hình học, que tính, bộ đếm, lô tô,  nối hình tương ứng, tô màu hình học… </w:t>
      </w:r>
    </w:p>
    <w:p w14:paraId="53C7F41F" w14:textId="77777777" w:rsidR="001E025E" w:rsidRPr="001E025E" w:rsidRDefault="001E025E" w:rsidP="001E025E">
      <w:pPr>
        <w:spacing w:after="0" w:line="360" w:lineRule="exact"/>
        <w:jc w:val="both"/>
        <w:rPr>
          <w:spacing w:val="-8"/>
          <w:lang w:val="pt-BR"/>
        </w:rPr>
      </w:pPr>
      <w:r w:rsidRPr="001E025E">
        <w:rPr>
          <w:spacing w:val="-8"/>
          <w:lang w:val="pt-BR"/>
        </w:rPr>
        <w:t>4. Góc nghệ thuật: Hát múa, tô màu, vẽ, nặn, xé dán, lắp ghép.. về  chủ đề gia đình.</w:t>
      </w:r>
    </w:p>
    <w:p w14:paraId="38ED25C3" w14:textId="77777777" w:rsidR="001E025E" w:rsidRPr="001E025E" w:rsidRDefault="001E025E" w:rsidP="001E025E">
      <w:pPr>
        <w:spacing w:after="0" w:line="360" w:lineRule="exact"/>
        <w:rPr>
          <w:rFonts w:eastAsia="Times New Roman" w:cs="Times New Roman"/>
          <w:b/>
          <w:bCs/>
          <w:szCs w:val="28"/>
        </w:rPr>
      </w:pPr>
      <w:r w:rsidRPr="001E025E">
        <w:rPr>
          <w:lang w:val="pt-BR"/>
        </w:rPr>
        <w:t>5. Góc thiên nhiên: Chăm sóc cây, chơi cát, nước, làm thí nghiệm..,</w:t>
      </w:r>
    </w:p>
    <w:p w14:paraId="7CCE798F" w14:textId="77777777" w:rsidR="001E025E" w:rsidRPr="001E025E" w:rsidRDefault="001E025E" w:rsidP="001E025E">
      <w:pPr>
        <w:spacing w:after="0" w:line="360" w:lineRule="exact"/>
        <w:rPr>
          <w:rFonts w:eastAsia="Times New Roman" w:cs="Times New Roman"/>
          <w:b/>
          <w:bCs/>
          <w:szCs w:val="28"/>
        </w:rPr>
      </w:pPr>
      <w:r w:rsidRPr="001E025E">
        <w:rPr>
          <w:rFonts w:eastAsia="Times New Roman" w:cs="Times New Roman"/>
          <w:b/>
          <w:bCs/>
          <w:szCs w:val="28"/>
        </w:rPr>
        <w:t>V. HOẠT ĐỘNG CHIỀU</w:t>
      </w:r>
    </w:p>
    <w:p w14:paraId="181A6D58" w14:textId="77777777" w:rsidR="001E025E" w:rsidRPr="001E025E" w:rsidRDefault="001E025E" w:rsidP="001E025E">
      <w:pPr>
        <w:spacing w:after="0" w:line="360" w:lineRule="exact"/>
        <w:rPr>
          <w:b/>
          <w:bCs/>
        </w:rPr>
      </w:pPr>
      <w:r w:rsidRPr="001E025E">
        <w:rPr>
          <w:b/>
          <w:bCs/>
          <w:iCs/>
          <w:color w:val="000000"/>
        </w:rPr>
        <w:t>1.</w:t>
      </w:r>
      <w:r w:rsidRPr="001E025E">
        <w:rPr>
          <w:b/>
          <w:bCs/>
        </w:rPr>
        <w:t>Cách xử lý khi ở nhà một mình có người gõ cửa.</w:t>
      </w:r>
    </w:p>
    <w:p w14:paraId="48E18F54" w14:textId="77777777" w:rsidR="001E025E" w:rsidRPr="001E025E" w:rsidRDefault="001E025E" w:rsidP="001E025E">
      <w:pPr>
        <w:numPr>
          <w:ilvl w:val="1"/>
          <w:numId w:val="11"/>
        </w:numPr>
        <w:shd w:val="clear" w:color="auto" w:fill="FFFFFF"/>
        <w:spacing w:after="0" w:line="360" w:lineRule="exact"/>
        <w:contextualSpacing/>
        <w:outlineLvl w:val="1"/>
        <w:rPr>
          <w:rFonts w:eastAsia="Times New Roman" w:cs="Times New Roman"/>
          <w:b/>
          <w:bCs/>
          <w:szCs w:val="28"/>
        </w:rPr>
      </w:pPr>
      <w:r w:rsidRPr="001E025E">
        <w:rPr>
          <w:rFonts w:eastAsia="Times New Roman" w:cs="Times New Roman"/>
          <w:b/>
          <w:bCs/>
          <w:szCs w:val="28"/>
        </w:rPr>
        <w:t>Mục đích- Yêu cầu</w:t>
      </w:r>
    </w:p>
    <w:p w14:paraId="10445280" w14:textId="0770EEDF" w:rsidR="001E025E" w:rsidRPr="009920B0" w:rsidRDefault="001E025E" w:rsidP="001E025E">
      <w:pPr>
        <w:spacing w:after="0" w:line="360" w:lineRule="exact"/>
        <w:rPr>
          <w:spacing w:val="-8"/>
        </w:rPr>
      </w:pPr>
      <w:r w:rsidRPr="009920B0">
        <w:rPr>
          <w:spacing w:val="-8"/>
        </w:rPr>
        <w:t>- Trẻ biết một số hành vi lừa gạt của người lạ. Hậu quả khi cho người lạ</w:t>
      </w:r>
      <w:r w:rsidR="009920B0" w:rsidRPr="009920B0">
        <w:rPr>
          <w:spacing w:val="-8"/>
        </w:rPr>
        <w:t xml:space="preserve"> vào trong nhà.</w:t>
      </w:r>
    </w:p>
    <w:p w14:paraId="281DA8D5" w14:textId="77777777" w:rsidR="001E025E" w:rsidRPr="001E025E" w:rsidRDefault="001E025E" w:rsidP="001E025E">
      <w:pPr>
        <w:spacing w:after="0" w:line="360" w:lineRule="exact"/>
      </w:pPr>
      <w:r w:rsidRPr="001E025E">
        <w:t xml:space="preserve">-  Rèn kĩ năng tự bảo vệ bản thân khi ở nhà một mình. </w:t>
      </w:r>
    </w:p>
    <w:p w14:paraId="14E2ACED" w14:textId="77777777" w:rsidR="001E025E" w:rsidRPr="001E025E" w:rsidRDefault="001E025E" w:rsidP="001E025E">
      <w:pPr>
        <w:shd w:val="clear" w:color="auto" w:fill="FFFFFF"/>
        <w:spacing w:after="0" w:line="360" w:lineRule="exact"/>
        <w:outlineLvl w:val="1"/>
        <w:rPr>
          <w:rFonts w:eastAsia="Times New Roman" w:cs="Times New Roman"/>
          <w:b/>
          <w:bCs/>
          <w:szCs w:val="28"/>
        </w:rPr>
      </w:pPr>
      <w:r w:rsidRPr="001E025E">
        <w:rPr>
          <w:rFonts w:eastAsia="Times New Roman" w:cs="Times New Roman"/>
          <w:b/>
          <w:bCs/>
          <w:szCs w:val="28"/>
        </w:rPr>
        <w:t>1.2. Chuẩn bị</w:t>
      </w:r>
    </w:p>
    <w:p w14:paraId="5710C6C1" w14:textId="77777777" w:rsidR="001E025E" w:rsidRPr="001E025E" w:rsidRDefault="001E025E" w:rsidP="001E025E">
      <w:pPr>
        <w:shd w:val="clear" w:color="auto" w:fill="FFFFFF"/>
        <w:spacing w:after="0" w:line="360" w:lineRule="exact"/>
        <w:jc w:val="both"/>
        <w:rPr>
          <w:rFonts w:eastAsia="Times New Roman" w:cs="Times New Roman"/>
          <w:bCs/>
          <w:szCs w:val="28"/>
          <w:bdr w:val="none" w:sz="0" w:space="0" w:color="auto" w:frame="1"/>
        </w:rPr>
      </w:pPr>
      <w:r w:rsidRPr="001E025E">
        <w:rPr>
          <w:rFonts w:eastAsia="Times New Roman" w:cs="Times New Roman"/>
          <w:bCs/>
          <w:szCs w:val="28"/>
          <w:bdr w:val="none" w:sz="0" w:space="0" w:color="auto" w:frame="1"/>
        </w:rPr>
        <w:t>- Video không mở của cho người lạ.</w:t>
      </w:r>
    </w:p>
    <w:p w14:paraId="39A5BEF8" w14:textId="77777777" w:rsidR="001E025E" w:rsidRPr="001E025E" w:rsidRDefault="001E025E" w:rsidP="001E025E">
      <w:pPr>
        <w:spacing w:after="0" w:line="360" w:lineRule="exact"/>
        <w:rPr>
          <w:rFonts w:eastAsia="Times New Roman" w:cs="Times New Roman"/>
          <w:b/>
          <w:bCs/>
          <w:szCs w:val="28"/>
        </w:rPr>
      </w:pPr>
      <w:r w:rsidRPr="001E025E">
        <w:rPr>
          <w:rFonts w:eastAsia="Times New Roman" w:cs="Times New Roman"/>
          <w:b/>
          <w:bCs/>
          <w:szCs w:val="28"/>
        </w:rPr>
        <w:lastRenderedPageBreak/>
        <w:t>1.3 Hướng dẫn</w:t>
      </w:r>
    </w:p>
    <w:p w14:paraId="269BF64E" w14:textId="77777777" w:rsidR="001E025E" w:rsidRPr="001E025E" w:rsidRDefault="001E025E" w:rsidP="001E025E">
      <w:pPr>
        <w:shd w:val="clear" w:color="auto" w:fill="FFFFFF"/>
        <w:spacing w:after="0" w:line="360" w:lineRule="exact"/>
        <w:rPr>
          <w:rFonts w:eastAsia="Times New Roman" w:cs="Times New Roman"/>
          <w:bCs/>
          <w:szCs w:val="28"/>
          <w:bdr w:val="none" w:sz="0" w:space="0" w:color="auto" w:frame="1"/>
        </w:rPr>
      </w:pPr>
      <w:r w:rsidRPr="001E025E">
        <w:rPr>
          <w:rFonts w:eastAsia="Times New Roman" w:cs="Times New Roman"/>
          <w:bCs/>
          <w:szCs w:val="28"/>
          <w:bdr w:val="none" w:sz="0" w:space="0" w:color="auto" w:frame="1"/>
        </w:rPr>
        <w:t>- Cô giới thiệu nội dung buổi hoạt động</w:t>
      </w:r>
    </w:p>
    <w:p w14:paraId="4844C961" w14:textId="77777777" w:rsidR="001E025E" w:rsidRPr="001E025E" w:rsidRDefault="001E025E" w:rsidP="001E025E">
      <w:pPr>
        <w:shd w:val="clear" w:color="auto" w:fill="FFFFFF"/>
        <w:spacing w:after="0" w:line="360" w:lineRule="exact"/>
        <w:rPr>
          <w:rFonts w:eastAsia="Times New Roman" w:cs="Times New Roman"/>
          <w:bCs/>
          <w:szCs w:val="28"/>
          <w:bdr w:val="none" w:sz="0" w:space="0" w:color="auto" w:frame="1"/>
        </w:rPr>
      </w:pPr>
      <w:r w:rsidRPr="001E025E">
        <w:rPr>
          <w:rFonts w:eastAsia="Times New Roman" w:cs="Times New Roman"/>
          <w:bCs/>
          <w:szCs w:val="28"/>
          <w:bdr w:val="none" w:sz="0" w:space="0" w:color="auto" w:frame="1"/>
        </w:rPr>
        <w:t>- Cho trẻ xem video: Không mở của cho người lạ</w:t>
      </w:r>
    </w:p>
    <w:p w14:paraId="11EE6D2D" w14:textId="77777777" w:rsidR="001E025E" w:rsidRPr="001E025E" w:rsidRDefault="001E025E" w:rsidP="001E025E">
      <w:pPr>
        <w:shd w:val="clear" w:color="auto" w:fill="FFFFFF"/>
        <w:spacing w:after="0" w:line="360" w:lineRule="exact"/>
        <w:jc w:val="both"/>
        <w:rPr>
          <w:rFonts w:eastAsia="Times New Roman" w:cs="Times New Roman"/>
          <w:bCs/>
          <w:szCs w:val="28"/>
          <w:bdr w:val="none" w:sz="0" w:space="0" w:color="auto" w:frame="1"/>
        </w:rPr>
      </w:pPr>
      <w:r w:rsidRPr="001E025E">
        <w:rPr>
          <w:rFonts w:eastAsia="Times New Roman" w:cs="Times New Roman"/>
          <w:bCs/>
          <w:szCs w:val="28"/>
          <w:bdr w:val="none" w:sz="0" w:space="0" w:color="auto" w:frame="1"/>
        </w:rPr>
        <w:t>- Những người lạ đã đóng vai làm những ai để vào được nhà.</w:t>
      </w:r>
    </w:p>
    <w:p w14:paraId="02DF1026" w14:textId="77777777" w:rsidR="001E025E" w:rsidRPr="001E025E" w:rsidRDefault="001E025E" w:rsidP="001E025E">
      <w:pPr>
        <w:shd w:val="clear" w:color="auto" w:fill="FFFFFF"/>
        <w:spacing w:after="0" w:line="360" w:lineRule="exact"/>
        <w:jc w:val="both"/>
        <w:rPr>
          <w:rFonts w:eastAsia="Times New Roman" w:cs="Times New Roman"/>
          <w:bCs/>
          <w:szCs w:val="28"/>
          <w:bdr w:val="none" w:sz="0" w:space="0" w:color="auto" w:frame="1"/>
        </w:rPr>
      </w:pPr>
      <w:r w:rsidRPr="001E025E">
        <w:rPr>
          <w:rFonts w:eastAsia="Times New Roman" w:cs="Times New Roman"/>
          <w:bCs/>
          <w:szCs w:val="28"/>
          <w:bdr w:val="none" w:sz="0" w:space="0" w:color="auto" w:frame="1"/>
        </w:rPr>
        <w:t>+ Bạn đã làm gì khi chú thợ điện đến nhà sửa điện.</w:t>
      </w:r>
    </w:p>
    <w:p w14:paraId="427B2924" w14:textId="77777777" w:rsidR="001E025E" w:rsidRPr="001E025E" w:rsidRDefault="001E025E" w:rsidP="001E025E">
      <w:pPr>
        <w:shd w:val="clear" w:color="auto" w:fill="FFFFFF"/>
        <w:spacing w:after="0" w:line="360" w:lineRule="exact"/>
        <w:jc w:val="both"/>
        <w:rPr>
          <w:rFonts w:eastAsia="Times New Roman" w:cs="Times New Roman"/>
          <w:bCs/>
          <w:szCs w:val="28"/>
          <w:bdr w:val="none" w:sz="0" w:space="0" w:color="auto" w:frame="1"/>
        </w:rPr>
      </w:pPr>
      <w:r w:rsidRPr="001E025E">
        <w:rPr>
          <w:rFonts w:eastAsia="Times New Roman" w:cs="Times New Roman"/>
          <w:bCs/>
          <w:szCs w:val="28"/>
          <w:bdr w:val="none" w:sz="0" w:space="0" w:color="auto" w:frame="1"/>
        </w:rPr>
        <w:t>+ Người giả vờ đi nhờ vệ sinh bạn có cho vào không. Hậu quả khi cho người lạ vào nhà là gì? Mẹ bạn nhỏ đã dặn điều gì khi biết con cho người lạ vào nhà?</w:t>
      </w:r>
    </w:p>
    <w:p w14:paraId="09E631C9" w14:textId="77777777" w:rsidR="001E025E" w:rsidRPr="001E025E" w:rsidRDefault="001E025E" w:rsidP="001E025E">
      <w:pPr>
        <w:shd w:val="clear" w:color="auto" w:fill="FFFFFF"/>
        <w:spacing w:after="0" w:line="360" w:lineRule="exact"/>
        <w:jc w:val="both"/>
        <w:rPr>
          <w:rFonts w:eastAsia="Times New Roman" w:cs="Times New Roman"/>
          <w:bCs/>
          <w:szCs w:val="28"/>
          <w:bdr w:val="none" w:sz="0" w:space="0" w:color="auto" w:frame="1"/>
        </w:rPr>
      </w:pPr>
      <w:r w:rsidRPr="001E025E">
        <w:rPr>
          <w:rFonts w:eastAsia="Times New Roman" w:cs="Times New Roman"/>
          <w:bCs/>
          <w:szCs w:val="28"/>
          <w:bdr w:val="none" w:sz="0" w:space="0" w:color="auto" w:frame="1"/>
        </w:rPr>
        <w:t>+ Con sẽ làm gì khi có người lạ gõ cửa xin vào nhà?</w:t>
      </w:r>
    </w:p>
    <w:p w14:paraId="5F109F1E" w14:textId="77777777" w:rsidR="001E025E" w:rsidRPr="001E025E" w:rsidRDefault="001E025E" w:rsidP="001E025E">
      <w:pPr>
        <w:spacing w:after="0" w:line="360" w:lineRule="exact"/>
        <w:jc w:val="both"/>
      </w:pPr>
      <w:r w:rsidRPr="001E025E">
        <w:t xml:space="preserve">* Cô khái quát: </w:t>
      </w:r>
    </w:p>
    <w:p w14:paraId="1BB53D75" w14:textId="77777777" w:rsidR="001E025E" w:rsidRPr="001E025E" w:rsidRDefault="001E025E" w:rsidP="001E025E">
      <w:pPr>
        <w:spacing w:after="0" w:line="360" w:lineRule="exact"/>
        <w:jc w:val="both"/>
      </w:pPr>
      <w:r w:rsidRPr="001E025E">
        <w:t>- Không mở cửa cho người lạ khi không có sự đồng ý của bố, mẹ. Nếu gặp những người không tốt chúng ta có thể bị bắt cóc, mất chộm, hoặc xâm hại khi ở nhà một mình.</w:t>
      </w:r>
    </w:p>
    <w:p w14:paraId="13037923" w14:textId="77777777" w:rsidR="001E025E" w:rsidRPr="001E025E" w:rsidRDefault="001E025E" w:rsidP="001E025E">
      <w:pPr>
        <w:spacing w:after="0" w:line="360" w:lineRule="exact"/>
        <w:jc w:val="both"/>
      </w:pPr>
      <w:r w:rsidRPr="001E025E">
        <w:t>- Giữ khoảng cách với người lạ</w:t>
      </w:r>
    </w:p>
    <w:p w14:paraId="074B0012" w14:textId="77777777" w:rsidR="001E025E" w:rsidRPr="001E025E" w:rsidRDefault="001E025E" w:rsidP="001E025E">
      <w:pPr>
        <w:spacing w:after="0" w:line="360" w:lineRule="exact"/>
      </w:pPr>
      <w:r w:rsidRPr="001E025E">
        <w:t>* Cô đóng vai là người lạ xin gõ cửa vào nhà. Cho trẻ xử lý.</w:t>
      </w:r>
    </w:p>
    <w:p w14:paraId="634E6989" w14:textId="77777777" w:rsidR="001E025E" w:rsidRPr="001E025E" w:rsidRDefault="001E025E" w:rsidP="001E025E">
      <w:pPr>
        <w:spacing w:after="0" w:line="360" w:lineRule="exact"/>
      </w:pPr>
      <w:r w:rsidRPr="001E025E">
        <w:t>- Nhận xét tuyên dương</w:t>
      </w:r>
    </w:p>
    <w:p w14:paraId="5233930C" w14:textId="77777777" w:rsidR="001E025E" w:rsidRPr="001E025E" w:rsidRDefault="001E025E" w:rsidP="001E025E">
      <w:pPr>
        <w:spacing w:after="0" w:line="360" w:lineRule="exact"/>
        <w:rPr>
          <w:b/>
          <w:bCs/>
        </w:rPr>
      </w:pPr>
      <w:r w:rsidRPr="001E025E">
        <w:rPr>
          <w:rFonts w:eastAsia="Times New Roman" w:cs="Times New Roman"/>
          <w:b/>
          <w:szCs w:val="28"/>
          <w:lang w:val="nl-NL"/>
        </w:rPr>
        <w:t>2.</w:t>
      </w:r>
      <w:r w:rsidRPr="001E025E">
        <w:rPr>
          <w:b/>
          <w:bCs/>
        </w:rPr>
        <w:t xml:space="preserve"> Chơi theo ý thích</w:t>
      </w:r>
    </w:p>
    <w:p w14:paraId="1F9D0AE1" w14:textId="77777777" w:rsidR="001E025E" w:rsidRPr="001E025E" w:rsidRDefault="001E025E" w:rsidP="001E025E">
      <w:pPr>
        <w:spacing w:after="0" w:line="360" w:lineRule="exact"/>
      </w:pPr>
      <w:r w:rsidRPr="001E025E">
        <w:t>- Cô giới thiệu đồ chơi</w:t>
      </w:r>
    </w:p>
    <w:p w14:paraId="66B71335" w14:textId="77777777" w:rsidR="001E025E" w:rsidRPr="001E025E" w:rsidRDefault="001E025E" w:rsidP="001E025E">
      <w:pPr>
        <w:spacing w:after="0" w:line="360" w:lineRule="exact"/>
      </w:pPr>
      <w:r w:rsidRPr="001E025E">
        <w:t>- Cho trẻ tự chọn đồ chơi. Tổ chức cho trẻ chơi</w:t>
      </w:r>
    </w:p>
    <w:p w14:paraId="1868BE4F" w14:textId="77777777" w:rsidR="001E025E" w:rsidRPr="001E025E" w:rsidRDefault="001E025E" w:rsidP="001E025E">
      <w:pPr>
        <w:spacing w:after="0" w:line="360" w:lineRule="exact"/>
      </w:pPr>
      <w:r w:rsidRPr="001E025E">
        <w:t xml:space="preserve">-  Bao quát trẻ chơi. </w:t>
      </w:r>
    </w:p>
    <w:p w14:paraId="05599F50" w14:textId="77777777" w:rsidR="001E025E" w:rsidRPr="001E025E" w:rsidRDefault="001E025E" w:rsidP="001E025E">
      <w:pPr>
        <w:spacing w:after="0" w:line="360" w:lineRule="exact"/>
      </w:pPr>
      <w:r w:rsidRPr="001E025E">
        <w:t>- Nhận xét tuyên dương.</w:t>
      </w:r>
    </w:p>
    <w:p w14:paraId="5A4185E5" w14:textId="77777777" w:rsidR="001E025E" w:rsidRPr="001E025E" w:rsidRDefault="001E025E" w:rsidP="001E025E">
      <w:pPr>
        <w:tabs>
          <w:tab w:val="left" w:pos="5355"/>
          <w:tab w:val="left" w:pos="6145"/>
        </w:tabs>
        <w:spacing w:after="0" w:line="360" w:lineRule="exact"/>
        <w:rPr>
          <w:rFonts w:eastAsia="Times New Roman" w:cs="Times New Roman"/>
          <w:b/>
          <w:szCs w:val="28"/>
          <w:lang w:val="vi-VN"/>
        </w:rPr>
      </w:pPr>
      <w:r w:rsidRPr="001E025E">
        <w:rPr>
          <w:rFonts w:eastAsia="Times New Roman" w:cs="Times New Roman"/>
          <w:b/>
          <w:szCs w:val="28"/>
          <w:lang w:val="vi-VN"/>
        </w:rPr>
        <w:t>3. Vệ sinh, trả trẻ</w:t>
      </w:r>
    </w:p>
    <w:p w14:paraId="1EBA871F" w14:textId="77777777" w:rsidR="001E025E" w:rsidRPr="001E025E" w:rsidRDefault="001E025E" w:rsidP="001E025E">
      <w:pPr>
        <w:tabs>
          <w:tab w:val="left" w:pos="11340"/>
        </w:tabs>
        <w:spacing w:after="0" w:line="360" w:lineRule="exact"/>
        <w:jc w:val="both"/>
        <w:rPr>
          <w:rFonts w:eastAsia="Calibri"/>
        </w:rPr>
      </w:pPr>
      <w:r w:rsidRPr="001E025E">
        <w:rPr>
          <w:rFonts w:eastAsia="Calibri"/>
        </w:rPr>
        <w:t>- Tổ chức cho trẻ vệ sinh</w:t>
      </w:r>
    </w:p>
    <w:p w14:paraId="4BABF36D" w14:textId="2EE0D4B8" w:rsidR="001E025E" w:rsidRPr="003E1EF2" w:rsidRDefault="001E025E" w:rsidP="003E1EF2">
      <w:pPr>
        <w:tabs>
          <w:tab w:val="left" w:pos="5355"/>
          <w:tab w:val="left" w:pos="6145"/>
        </w:tabs>
        <w:spacing w:after="0" w:line="360" w:lineRule="exact"/>
        <w:rPr>
          <w:rFonts w:eastAsia="Times New Roman" w:cs="Times New Roman"/>
          <w:b/>
          <w:szCs w:val="28"/>
          <w:lang w:val="vi-VN"/>
        </w:rPr>
      </w:pPr>
      <w:r w:rsidRPr="001E025E">
        <w:rPr>
          <w:rFonts w:eastAsia="Calibri"/>
        </w:rPr>
        <w:t>- Tổ chức trả trẻ</w:t>
      </w:r>
    </w:p>
    <w:p w14:paraId="3E54BCB7" w14:textId="77777777" w:rsidR="001E025E" w:rsidRPr="001E025E" w:rsidRDefault="001E025E" w:rsidP="001E025E">
      <w:pPr>
        <w:spacing w:after="0" w:line="360" w:lineRule="exact"/>
        <w:rPr>
          <w:rFonts w:eastAsia="Times New Roman"/>
          <w:bCs/>
          <w:szCs w:val="28"/>
          <w:lang w:val="it-IT"/>
        </w:rPr>
      </w:pPr>
    </w:p>
    <w:p w14:paraId="53D8922B" w14:textId="77777777" w:rsidR="001E025E" w:rsidRPr="001E025E" w:rsidRDefault="001E025E" w:rsidP="001E025E">
      <w:pPr>
        <w:spacing w:after="0" w:line="360" w:lineRule="exact"/>
        <w:jc w:val="center"/>
        <w:rPr>
          <w:b/>
          <w:color w:val="000000"/>
        </w:rPr>
      </w:pPr>
      <w:r w:rsidRPr="001E025E">
        <w:rPr>
          <w:b/>
          <w:color w:val="000000"/>
        </w:rPr>
        <w:t>Thứ sáu, ngày 14 tháng 11 năm 2025</w:t>
      </w:r>
    </w:p>
    <w:p w14:paraId="366C65B8" w14:textId="77777777" w:rsidR="001E025E" w:rsidRPr="001E025E" w:rsidRDefault="001E025E" w:rsidP="001E025E">
      <w:pPr>
        <w:spacing w:after="0" w:line="360" w:lineRule="exact"/>
        <w:rPr>
          <w:b/>
          <w:color w:val="000000"/>
        </w:rPr>
      </w:pPr>
      <w:r w:rsidRPr="001E025E">
        <w:rPr>
          <w:rFonts w:eastAsia="Times New Roman" w:cs="Times New Roman"/>
          <w:b/>
          <w:szCs w:val="28"/>
          <w:lang w:val="nl-NL"/>
        </w:rPr>
        <w:t xml:space="preserve">I. </w:t>
      </w:r>
      <w:r w:rsidRPr="001E025E">
        <w:rPr>
          <w:b/>
          <w:color w:val="000000"/>
        </w:rPr>
        <w:t>ĐÓN TRẺ, CHƠI, TD SÁNG</w:t>
      </w:r>
    </w:p>
    <w:p w14:paraId="77872579" w14:textId="77777777" w:rsidR="001E025E" w:rsidRPr="001E025E" w:rsidRDefault="001E025E" w:rsidP="001E025E">
      <w:pPr>
        <w:spacing w:after="0" w:line="360" w:lineRule="exact"/>
        <w:jc w:val="both"/>
        <w:rPr>
          <w:rFonts w:eastAsia="Calibri" w:cs="Times New Roman"/>
          <w:color w:val="000000" w:themeColor="text1"/>
          <w:szCs w:val="28"/>
        </w:rPr>
      </w:pPr>
      <w:r w:rsidRPr="001E025E">
        <w:rPr>
          <w:rFonts w:eastAsia="Calibri" w:cs="Times New Roman"/>
          <w:color w:val="000000" w:themeColor="text1"/>
          <w:szCs w:val="28"/>
          <w:lang w:val="vi-VN"/>
        </w:rPr>
        <w:t xml:space="preserve">- Cô đón trẻ: Quan tâm </w:t>
      </w:r>
      <w:r w:rsidRPr="001E025E">
        <w:rPr>
          <w:rFonts w:eastAsia="Calibri" w:cs="Times New Roman"/>
          <w:color w:val="000000" w:themeColor="text1"/>
          <w:szCs w:val="28"/>
        </w:rPr>
        <w:t xml:space="preserve"> </w:t>
      </w:r>
      <w:r w:rsidRPr="001E025E">
        <w:rPr>
          <w:rFonts w:eastAsia="Calibri" w:cs="Times New Roman"/>
          <w:color w:val="000000" w:themeColor="text1"/>
          <w:szCs w:val="28"/>
          <w:lang w:val="vi-VN"/>
        </w:rPr>
        <w:t>quan sát, nhắc nhở trẻ sử dụng một số từ chào hỏi và từ lễ phép phù hợp tình huống</w:t>
      </w:r>
      <w:r w:rsidRPr="001E025E">
        <w:rPr>
          <w:rFonts w:eastAsia="Calibri" w:cs="Times New Roman"/>
          <w:color w:val="000000" w:themeColor="text1"/>
          <w:szCs w:val="28"/>
        </w:rPr>
        <w:t>, thể hiện hành vi, thói quen văn minh lịch sự khi giao tiếp với người khác</w:t>
      </w:r>
    </w:p>
    <w:p w14:paraId="16B586CD" w14:textId="77777777" w:rsidR="001E025E" w:rsidRPr="001E025E" w:rsidRDefault="001E025E" w:rsidP="001E025E">
      <w:pPr>
        <w:spacing w:after="0" w:line="360" w:lineRule="exact"/>
        <w:jc w:val="both"/>
        <w:rPr>
          <w:spacing w:val="-4"/>
          <w:lang w:val="pt-PT"/>
        </w:rPr>
      </w:pPr>
      <w:r w:rsidRPr="001E025E">
        <w:rPr>
          <w:spacing w:val="-4"/>
          <w:lang w:val="pt-PT"/>
        </w:rPr>
        <w:t>- Đón trẻ vào lớp, trao đổi với phụ huynh về tình hình sức khỏe của trẻ.</w:t>
      </w:r>
    </w:p>
    <w:p w14:paraId="4D01130E" w14:textId="77777777" w:rsidR="001E025E" w:rsidRPr="001E025E" w:rsidRDefault="001E025E" w:rsidP="001E025E">
      <w:pPr>
        <w:spacing w:after="0" w:line="360" w:lineRule="exact"/>
        <w:contextualSpacing/>
        <w:jc w:val="both"/>
        <w:rPr>
          <w:lang w:val="pt-PT"/>
        </w:rPr>
      </w:pPr>
      <w:r w:rsidRPr="001E025E">
        <w:rPr>
          <w:lang w:val="pt-PT"/>
        </w:rPr>
        <w:t xml:space="preserve">- Nhắc trẻ cất đồ dùng đúng nơi quy định. </w:t>
      </w:r>
    </w:p>
    <w:p w14:paraId="3D44DCD9" w14:textId="77777777" w:rsidR="001E025E" w:rsidRPr="001E025E" w:rsidRDefault="001E025E" w:rsidP="001E025E">
      <w:pPr>
        <w:spacing w:after="0" w:line="360" w:lineRule="exact"/>
        <w:contextualSpacing/>
        <w:jc w:val="both"/>
        <w:rPr>
          <w:lang w:val="pt-PT"/>
        </w:rPr>
      </w:pPr>
      <w:r w:rsidRPr="001E025E">
        <w:rPr>
          <w:rFonts w:eastAsia="Calibri"/>
          <w:color w:val="000000"/>
        </w:rPr>
        <w:t xml:space="preserve">- Cho trẻ xem các </w:t>
      </w:r>
      <w:r w:rsidRPr="001E025E">
        <w:rPr>
          <w:rFonts w:eastAsia="Calibri"/>
          <w:color w:val="000000"/>
          <w:lang w:val="pt-PT"/>
        </w:rPr>
        <w:t>tranh</w:t>
      </w:r>
      <w:r w:rsidRPr="001E025E">
        <w:rPr>
          <w:rFonts w:eastAsia="Calibri"/>
          <w:color w:val="000000"/>
        </w:rPr>
        <w:t xml:space="preserve"> ảnh</w:t>
      </w:r>
      <w:r w:rsidRPr="001E025E">
        <w:rPr>
          <w:rFonts w:eastAsia="Calibri"/>
          <w:color w:val="000000"/>
          <w:lang w:val="pt-PT"/>
        </w:rPr>
        <w:t>, băng hình, nghe các bài hát</w:t>
      </w:r>
      <w:r w:rsidRPr="001E025E">
        <w:rPr>
          <w:rFonts w:eastAsia="Calibri"/>
          <w:color w:val="000000"/>
        </w:rPr>
        <w:t xml:space="preserve"> về chủ đề</w:t>
      </w:r>
      <w:r w:rsidRPr="001E025E">
        <w:rPr>
          <w:lang w:val="pt-PT"/>
        </w:rPr>
        <w:t xml:space="preserve"> gia đình</w:t>
      </w:r>
    </w:p>
    <w:p w14:paraId="15D945BB" w14:textId="77777777" w:rsidR="001E025E" w:rsidRPr="001E025E" w:rsidRDefault="001E025E" w:rsidP="001E025E">
      <w:pPr>
        <w:spacing w:after="0" w:line="360" w:lineRule="exact"/>
        <w:jc w:val="both"/>
        <w:rPr>
          <w:rFonts w:eastAsia="Calibri"/>
          <w:color w:val="000000"/>
          <w:lang w:val="pt-PT"/>
        </w:rPr>
      </w:pPr>
      <w:r w:rsidRPr="001E025E">
        <w:rPr>
          <w:spacing w:val="-4"/>
          <w:lang w:val="pt-PT"/>
        </w:rPr>
        <w:t xml:space="preserve">- Trò chuyện về: </w:t>
      </w:r>
      <w:r w:rsidRPr="001E025E">
        <w:rPr>
          <w:rFonts w:eastAsia="Calibri"/>
          <w:color w:val="000000"/>
          <w:lang w:val="pt-PT"/>
        </w:rPr>
        <w:t xml:space="preserve"> Đảm bảo an toàn khi tham gia giao thông</w:t>
      </w:r>
    </w:p>
    <w:p w14:paraId="4B54C2B1" w14:textId="77777777" w:rsidR="001E025E" w:rsidRPr="001E025E" w:rsidRDefault="001E025E" w:rsidP="001E025E">
      <w:pPr>
        <w:spacing w:after="0" w:line="360" w:lineRule="exact"/>
        <w:jc w:val="both"/>
      </w:pPr>
      <w:r w:rsidRPr="001E025E">
        <w:t xml:space="preserve">-  Trò chuyện với trẻ về: </w:t>
      </w:r>
    </w:p>
    <w:p w14:paraId="0DBDDD24" w14:textId="77777777" w:rsidR="001E025E" w:rsidRPr="001E025E" w:rsidRDefault="001E025E" w:rsidP="001E025E">
      <w:pPr>
        <w:spacing w:after="0" w:line="360" w:lineRule="exact"/>
        <w:jc w:val="both"/>
      </w:pPr>
      <w:r w:rsidRPr="001E025E">
        <w:t>+  Một số nhu cầu trong gia đình: Nhu cầu ăn uống, sinh hoạt, phương tiện đi lại, giải trí…</w:t>
      </w:r>
    </w:p>
    <w:p w14:paraId="47D96394" w14:textId="77777777" w:rsidR="001E025E" w:rsidRPr="001E025E" w:rsidRDefault="001E025E" w:rsidP="001E025E">
      <w:pPr>
        <w:spacing w:after="0" w:line="360" w:lineRule="exact"/>
        <w:jc w:val="both"/>
      </w:pPr>
      <w:r w:rsidRPr="001E025E">
        <w:t>- Chơi theo ý thích: Nhắc trẻ chơi cùng các bạn.</w:t>
      </w:r>
    </w:p>
    <w:p w14:paraId="79CDF2C3" w14:textId="77777777" w:rsidR="001E025E" w:rsidRPr="001E025E" w:rsidRDefault="001E025E" w:rsidP="001E025E">
      <w:pPr>
        <w:spacing w:after="0" w:line="360" w:lineRule="exact"/>
        <w:rPr>
          <w:rFonts w:eastAsia="Calibri"/>
          <w:color w:val="000000"/>
          <w:spacing w:val="-6"/>
          <w:lang w:val="pt-PT"/>
        </w:rPr>
      </w:pPr>
      <w:r w:rsidRPr="001E025E">
        <w:t xml:space="preserve">- </w:t>
      </w:r>
      <w:r w:rsidRPr="001E025E">
        <w:rPr>
          <w:rFonts w:eastAsia="Calibri"/>
          <w:color w:val="000000"/>
          <w:spacing w:val="-6"/>
          <w:lang w:val="pt-PT"/>
        </w:rPr>
        <w:t>Điểm danh, kiểm tra vệ sinh trẻ.</w:t>
      </w:r>
    </w:p>
    <w:p w14:paraId="6CE72669" w14:textId="77777777" w:rsidR="001E025E" w:rsidRPr="001E025E" w:rsidRDefault="001E025E" w:rsidP="001E025E">
      <w:pPr>
        <w:spacing w:after="0" w:line="360" w:lineRule="exact"/>
        <w:rPr>
          <w:rFonts w:eastAsia="Calibri"/>
          <w:color w:val="000000"/>
          <w:spacing w:val="-6"/>
          <w:lang w:val="pt-PT"/>
        </w:rPr>
      </w:pPr>
      <w:r w:rsidRPr="001E025E">
        <w:rPr>
          <w:rFonts w:eastAsia="Calibri"/>
          <w:color w:val="000000"/>
          <w:spacing w:val="-6"/>
          <w:lang w:val="pt-PT"/>
        </w:rPr>
        <w:t xml:space="preserve">- Thể dục sáng: </w:t>
      </w:r>
    </w:p>
    <w:p w14:paraId="7AB988D8" w14:textId="77777777" w:rsidR="001E025E" w:rsidRPr="001E025E" w:rsidRDefault="001E025E" w:rsidP="001E025E">
      <w:pPr>
        <w:spacing w:after="0" w:line="360" w:lineRule="exact"/>
        <w:rPr>
          <w:lang w:val="da-DK"/>
        </w:rPr>
      </w:pPr>
      <w:r w:rsidRPr="001E025E">
        <w:rPr>
          <w:lang w:val="da-DK"/>
        </w:rPr>
        <w:t>+ Hô hấp:  Hít vào thật sâu, thở ra từ từ</w:t>
      </w:r>
    </w:p>
    <w:p w14:paraId="3AC3CCAA" w14:textId="77777777" w:rsidR="001E025E" w:rsidRPr="001E025E" w:rsidRDefault="001E025E" w:rsidP="001E025E">
      <w:pPr>
        <w:spacing w:after="0" w:line="360" w:lineRule="exact"/>
        <w:rPr>
          <w:lang w:val="da-DK"/>
        </w:rPr>
      </w:pPr>
      <w:r w:rsidRPr="001E025E">
        <w:rPr>
          <w:lang w:val="da-DK"/>
        </w:rPr>
        <w:t xml:space="preserve">+ Tay vai : Động tác : Đưa lên cao, ra phía trước, sang ngang. </w:t>
      </w:r>
    </w:p>
    <w:p w14:paraId="048F7BE4" w14:textId="77777777" w:rsidR="001E025E" w:rsidRPr="001E025E" w:rsidRDefault="001E025E" w:rsidP="001E025E">
      <w:pPr>
        <w:spacing w:after="0" w:line="360" w:lineRule="exact"/>
        <w:rPr>
          <w:lang w:val="da-DK"/>
        </w:rPr>
      </w:pPr>
      <w:r w:rsidRPr="001E025E">
        <w:rPr>
          <w:lang w:val="da-DK"/>
        </w:rPr>
        <w:lastRenderedPageBreak/>
        <w:t xml:space="preserve">+ Bụng: Động tác 2: Quay người sang 2 bên. </w:t>
      </w:r>
    </w:p>
    <w:p w14:paraId="0F907D0C" w14:textId="77777777" w:rsidR="001E025E" w:rsidRPr="001E025E" w:rsidRDefault="001E025E" w:rsidP="001E025E">
      <w:pPr>
        <w:spacing w:after="0" w:line="360" w:lineRule="exact"/>
        <w:rPr>
          <w:lang w:val="da-DK"/>
        </w:rPr>
      </w:pPr>
      <w:r w:rsidRPr="001E025E">
        <w:rPr>
          <w:lang w:val="da-DK"/>
        </w:rPr>
        <w:t xml:space="preserve">+ Chân:  Động tác 2: Đứng, 1 chân nâng cao, gập gối. </w:t>
      </w:r>
    </w:p>
    <w:p w14:paraId="3519F713" w14:textId="77777777" w:rsidR="001E025E" w:rsidRPr="001E025E" w:rsidRDefault="001E025E" w:rsidP="001E025E">
      <w:pPr>
        <w:spacing w:after="0" w:line="360" w:lineRule="exact"/>
        <w:rPr>
          <w:rFonts w:eastAsia="Arial"/>
        </w:rPr>
      </w:pPr>
      <w:r w:rsidRPr="001E025E">
        <w:rPr>
          <w:lang w:val="da-DK"/>
        </w:rPr>
        <w:t>+ Bật : Lên trước,  ra sau, sang bên.</w:t>
      </w:r>
    </w:p>
    <w:p w14:paraId="402852D8" w14:textId="77777777" w:rsidR="001E025E" w:rsidRPr="001E025E" w:rsidRDefault="001E025E" w:rsidP="001E025E">
      <w:pPr>
        <w:spacing w:after="0" w:line="360" w:lineRule="exact"/>
        <w:rPr>
          <w:rFonts w:eastAsia="Times New Roman" w:cs="Times New Roman"/>
          <w:b/>
          <w:szCs w:val="28"/>
          <w:lang w:val="nl-NL"/>
        </w:rPr>
      </w:pPr>
      <w:r w:rsidRPr="001E025E">
        <w:rPr>
          <w:i/>
          <w:color w:val="000000"/>
        </w:rPr>
        <w:t xml:space="preserve"> </w:t>
      </w:r>
      <w:r w:rsidRPr="001E025E">
        <w:rPr>
          <w:color w:val="000000"/>
        </w:rPr>
        <w:t>Tập kết hợp với bài hát: Cả nhà thương nhau, nhà của tôi</w:t>
      </w:r>
    </w:p>
    <w:p w14:paraId="65FEF21F" w14:textId="77777777" w:rsidR="001E025E" w:rsidRPr="001E025E" w:rsidRDefault="001E025E" w:rsidP="001E025E">
      <w:pPr>
        <w:spacing w:after="0" w:line="360" w:lineRule="exact"/>
        <w:rPr>
          <w:b/>
          <w:color w:val="000000"/>
        </w:rPr>
      </w:pPr>
      <w:r w:rsidRPr="001E025E">
        <w:rPr>
          <w:rFonts w:eastAsia="Times New Roman" w:cs="Times New Roman"/>
          <w:b/>
          <w:szCs w:val="28"/>
          <w:lang w:val="nl-NL"/>
        </w:rPr>
        <w:t>II. HOẠT ĐỘNG HỌC</w:t>
      </w:r>
    </w:p>
    <w:p w14:paraId="009B7E4F" w14:textId="77777777" w:rsidR="001E025E" w:rsidRPr="001E025E" w:rsidRDefault="001E025E" w:rsidP="001E025E">
      <w:pPr>
        <w:spacing w:after="0" w:line="360" w:lineRule="exact"/>
        <w:jc w:val="center"/>
        <w:rPr>
          <w:rFonts w:eastAsia="Times New Roman" w:cs="Times New Roman"/>
          <w:b/>
          <w:szCs w:val="28"/>
          <w:lang w:val="nl-NL"/>
        </w:rPr>
      </w:pPr>
      <w:r w:rsidRPr="001E025E">
        <w:rPr>
          <w:rFonts w:eastAsia="Times New Roman" w:cs="Times New Roman"/>
          <w:b/>
          <w:szCs w:val="28"/>
          <w:lang w:val="nl-NL"/>
        </w:rPr>
        <w:t>LĨNH VỰC PHÁT TRIỂN NHẬN THỨC</w:t>
      </w:r>
    </w:p>
    <w:p w14:paraId="68495784" w14:textId="77777777" w:rsidR="001E025E" w:rsidRPr="001E025E" w:rsidRDefault="001E025E" w:rsidP="001E025E">
      <w:pPr>
        <w:spacing w:after="0" w:line="360" w:lineRule="exact"/>
        <w:jc w:val="center"/>
        <w:rPr>
          <w:b/>
          <w:color w:val="000000"/>
        </w:rPr>
      </w:pPr>
      <w:r w:rsidRPr="001E025E">
        <w:rPr>
          <w:b/>
          <w:color w:val="000000"/>
        </w:rPr>
        <w:t xml:space="preserve">Làm quen với toán </w:t>
      </w:r>
    </w:p>
    <w:p w14:paraId="60AF5358" w14:textId="77777777" w:rsidR="001E025E" w:rsidRPr="0068686B" w:rsidRDefault="001E025E" w:rsidP="001E025E">
      <w:pPr>
        <w:spacing w:after="0" w:line="360" w:lineRule="exact"/>
        <w:jc w:val="center"/>
        <w:rPr>
          <w:rFonts w:eastAsia="Times New Roman" w:cs="Times New Roman"/>
          <w:b/>
          <w:szCs w:val="28"/>
          <w:lang w:val="nl-NL"/>
        </w:rPr>
      </w:pPr>
      <w:r w:rsidRPr="0068686B">
        <w:rPr>
          <w:rFonts w:eastAsia="Times New Roman" w:cs="Times New Roman"/>
          <w:b/>
          <w:szCs w:val="28"/>
          <w:lang w:val="nl-NL"/>
        </w:rPr>
        <w:t xml:space="preserve">Đề tài: </w:t>
      </w:r>
      <w:r w:rsidRPr="0068686B">
        <w:rPr>
          <w:b/>
          <w:color w:val="000000"/>
        </w:rPr>
        <w:t>Ghép đôi</w:t>
      </w:r>
    </w:p>
    <w:p w14:paraId="411D4DF5" w14:textId="77777777" w:rsidR="001E025E" w:rsidRPr="001E025E" w:rsidRDefault="001E025E" w:rsidP="001E025E">
      <w:pPr>
        <w:spacing w:after="0" w:line="360" w:lineRule="exact"/>
        <w:rPr>
          <w:rFonts w:eastAsia="Times New Roman" w:cs="Times New Roman"/>
          <w:b/>
          <w:szCs w:val="28"/>
          <w:lang w:val="nl-NL"/>
        </w:rPr>
      </w:pPr>
      <w:r w:rsidRPr="001E025E">
        <w:rPr>
          <w:rFonts w:eastAsia="Times New Roman" w:cs="Times New Roman"/>
          <w:b/>
          <w:szCs w:val="28"/>
          <w:lang w:val="nl-NL"/>
        </w:rPr>
        <w:t>1. Mục đích- Yêu cầu</w:t>
      </w:r>
    </w:p>
    <w:p w14:paraId="1C447491" w14:textId="77777777" w:rsidR="001E025E" w:rsidRPr="001E025E" w:rsidRDefault="001E025E" w:rsidP="001E025E">
      <w:pPr>
        <w:spacing w:after="0" w:line="360" w:lineRule="exact"/>
        <w:rPr>
          <w:rFonts w:eastAsia="Times New Roman" w:cs="Times New Roman"/>
          <w:b/>
          <w:szCs w:val="28"/>
          <w:lang w:val="nl-NL"/>
        </w:rPr>
      </w:pPr>
      <w:r w:rsidRPr="001E025E">
        <w:rPr>
          <w:rFonts w:eastAsia="Times New Roman" w:cs="Times New Roman"/>
          <w:b/>
          <w:szCs w:val="28"/>
          <w:lang w:val="nl-NL"/>
        </w:rPr>
        <w:t>1.1. Kiến thức</w:t>
      </w:r>
    </w:p>
    <w:p w14:paraId="093899DF" w14:textId="77777777" w:rsidR="001E025E" w:rsidRPr="001E025E" w:rsidRDefault="001E025E" w:rsidP="001E025E">
      <w:pPr>
        <w:spacing w:after="0" w:line="360" w:lineRule="exact"/>
      </w:pPr>
      <w:r w:rsidRPr="001E025E">
        <w:t>- Trẻ biết ghép 2 đối tượng để tạo thành một đôi</w:t>
      </w:r>
    </w:p>
    <w:p w14:paraId="5B73C685" w14:textId="77777777" w:rsidR="001E025E" w:rsidRPr="001E025E" w:rsidRDefault="001E025E" w:rsidP="001E025E">
      <w:pPr>
        <w:shd w:val="clear" w:color="auto" w:fill="FFFFFF"/>
        <w:spacing w:after="0" w:line="360" w:lineRule="exact"/>
        <w:jc w:val="both"/>
        <w:rPr>
          <w:rFonts w:ascii="Arial" w:eastAsia="Times New Roman" w:hAnsi="Arial" w:cs="Arial"/>
          <w:color w:val="000000"/>
          <w:sz w:val="21"/>
          <w:szCs w:val="21"/>
          <w:lang w:val="vi-VN"/>
        </w:rPr>
      </w:pPr>
      <w:r w:rsidRPr="001E025E">
        <w:rPr>
          <w:rFonts w:eastAsia="Times New Roman" w:cs="Times New Roman"/>
          <w:color w:val="000000"/>
          <w:szCs w:val="28"/>
          <w:lang w:val="vi-VN"/>
        </w:rPr>
        <w:t>- Trẻ hiểu thế nào được gọi là đôi: 2 đối tượng giống nhau ở 1 số dấu hiệu chung (hình dạng, kích thước, màu sắc, họa tiết trang trí … ) và luôn đi cùng với nhau. Hoặc chúng có mối quan hệ mật thiết không thể tách rời</w:t>
      </w:r>
    </w:p>
    <w:p w14:paraId="0393B33D" w14:textId="77777777" w:rsidR="001E025E" w:rsidRPr="001E025E" w:rsidRDefault="001E025E" w:rsidP="001E025E">
      <w:pPr>
        <w:shd w:val="clear" w:color="auto" w:fill="FFFFFF"/>
        <w:spacing w:after="0" w:line="360" w:lineRule="exact"/>
        <w:jc w:val="both"/>
        <w:rPr>
          <w:rFonts w:ascii="Arial" w:eastAsia="Times New Roman" w:hAnsi="Arial" w:cs="Arial"/>
          <w:color w:val="000000"/>
          <w:sz w:val="21"/>
          <w:szCs w:val="21"/>
          <w:lang w:val="vi-VN"/>
        </w:rPr>
      </w:pPr>
      <w:r w:rsidRPr="001E025E">
        <w:rPr>
          <w:rFonts w:eastAsia="Times New Roman" w:cs="Times New Roman"/>
          <w:color w:val="000000"/>
          <w:szCs w:val="28"/>
          <w:lang w:val="vi-VN"/>
        </w:rPr>
        <w:t>- Trẻ biết một số bộ phận cơ thể có đôi;biết tên gọi và cách sử dụng  một số đồ dùng có đôi</w:t>
      </w:r>
    </w:p>
    <w:p w14:paraId="544FD33F" w14:textId="77777777" w:rsidR="001E025E" w:rsidRPr="009920B0" w:rsidRDefault="001E025E" w:rsidP="001E025E">
      <w:pPr>
        <w:shd w:val="clear" w:color="auto" w:fill="FFFFFF"/>
        <w:spacing w:after="0" w:line="360" w:lineRule="exact"/>
        <w:jc w:val="both"/>
        <w:rPr>
          <w:rFonts w:ascii="Arial" w:eastAsia="Times New Roman" w:hAnsi="Arial" w:cs="Arial"/>
          <w:color w:val="000000"/>
          <w:spacing w:val="-8"/>
          <w:sz w:val="21"/>
          <w:szCs w:val="21"/>
          <w:lang w:val="vi-VN"/>
        </w:rPr>
      </w:pPr>
      <w:r w:rsidRPr="009920B0">
        <w:rPr>
          <w:rFonts w:eastAsia="Times New Roman" w:cs="Times New Roman"/>
          <w:color w:val="000000"/>
          <w:spacing w:val="-8"/>
          <w:szCs w:val="28"/>
          <w:lang w:val="vi-VN"/>
        </w:rPr>
        <w:t>- Trẻ biết 1 số đồ vật, sự vật có mối liên hệ mật thiết không thể tách rời cũng gọi là đôi</w:t>
      </w:r>
    </w:p>
    <w:p w14:paraId="1567F88C" w14:textId="77777777" w:rsidR="001E025E" w:rsidRPr="001E025E" w:rsidRDefault="001E025E" w:rsidP="001E025E">
      <w:pPr>
        <w:shd w:val="clear" w:color="auto" w:fill="FFFFFF"/>
        <w:spacing w:after="0" w:line="360" w:lineRule="exact"/>
        <w:jc w:val="both"/>
        <w:rPr>
          <w:rFonts w:ascii="Arial" w:eastAsia="Times New Roman" w:hAnsi="Arial" w:cs="Arial"/>
          <w:color w:val="000000"/>
          <w:sz w:val="21"/>
          <w:szCs w:val="21"/>
          <w:lang w:val="vi-VN"/>
        </w:rPr>
      </w:pPr>
      <w:r w:rsidRPr="001E025E">
        <w:rPr>
          <w:rFonts w:eastAsia="Times New Roman" w:cs="Times New Roman"/>
          <w:color w:val="000000"/>
          <w:szCs w:val="28"/>
          <w:lang w:val="vi-VN"/>
        </w:rPr>
        <w:t>- Trẻ biết phân biệt nhịp nhanh chậm của một bản nhạc.</w:t>
      </w:r>
    </w:p>
    <w:p w14:paraId="50B6D279" w14:textId="77777777" w:rsidR="001E025E" w:rsidRPr="001E025E" w:rsidRDefault="001E025E" w:rsidP="001E025E">
      <w:pPr>
        <w:spacing w:after="0" w:line="360" w:lineRule="exact"/>
        <w:rPr>
          <w:rFonts w:eastAsia="Times New Roman" w:cs="Times New Roman"/>
          <w:b/>
          <w:szCs w:val="28"/>
          <w:lang w:val="nl-NL"/>
        </w:rPr>
      </w:pPr>
      <w:r w:rsidRPr="001E025E">
        <w:rPr>
          <w:rFonts w:eastAsia="Times New Roman" w:cs="Times New Roman"/>
          <w:b/>
          <w:szCs w:val="28"/>
          <w:lang w:val="nl-NL"/>
        </w:rPr>
        <w:t>1.2. Kỹ năng</w:t>
      </w:r>
    </w:p>
    <w:p w14:paraId="10B54DF7" w14:textId="77777777" w:rsidR="001E025E" w:rsidRPr="001E025E" w:rsidRDefault="001E025E" w:rsidP="001E025E">
      <w:pPr>
        <w:spacing w:after="0" w:line="360" w:lineRule="exact"/>
        <w:jc w:val="both"/>
      </w:pPr>
      <w:r w:rsidRPr="001E025E">
        <w:t xml:space="preserve">- Rèn kĩ năng quan sát, so sánh sự giống và khác nhau về hình dạng kích thước, màu sắc để </w:t>
      </w:r>
      <w:r w:rsidRPr="001E025E">
        <w:rPr>
          <w:color w:val="000000"/>
        </w:rPr>
        <w:t>trẻ có thể tìm, tạo ra các đôi.</w:t>
      </w:r>
    </w:p>
    <w:p w14:paraId="167CC6B0" w14:textId="77777777" w:rsidR="001E025E" w:rsidRPr="001E025E" w:rsidRDefault="001E025E" w:rsidP="001E025E">
      <w:pPr>
        <w:shd w:val="clear" w:color="auto" w:fill="FFFFFF"/>
        <w:spacing w:after="0" w:line="360" w:lineRule="exact"/>
        <w:jc w:val="both"/>
        <w:rPr>
          <w:rFonts w:ascii="Arial" w:eastAsia="Times New Roman" w:hAnsi="Arial" w:cs="Arial"/>
          <w:color w:val="000000"/>
          <w:sz w:val="21"/>
          <w:szCs w:val="21"/>
          <w:lang w:val="vi-VN"/>
        </w:rPr>
      </w:pPr>
      <w:r w:rsidRPr="001E025E">
        <w:rPr>
          <w:rFonts w:eastAsia="Times New Roman" w:cs="Times New Roman"/>
          <w:color w:val="000000"/>
          <w:szCs w:val="28"/>
          <w:lang w:val="vi-VN"/>
        </w:rPr>
        <w:t>- Thực hiện được kỹ năng thực hành cuộc sống: đeo găng tay</w:t>
      </w:r>
    </w:p>
    <w:p w14:paraId="4BDF0C21" w14:textId="77777777" w:rsidR="001E025E" w:rsidRPr="001E025E" w:rsidRDefault="001E025E" w:rsidP="001E025E">
      <w:pPr>
        <w:shd w:val="clear" w:color="auto" w:fill="FFFFFF"/>
        <w:spacing w:after="0" w:line="360" w:lineRule="exact"/>
        <w:jc w:val="both"/>
        <w:rPr>
          <w:rFonts w:eastAsia="Times New Roman" w:cs="Times New Roman"/>
          <w:color w:val="000000"/>
          <w:szCs w:val="28"/>
        </w:rPr>
      </w:pPr>
      <w:r w:rsidRPr="001E025E">
        <w:rPr>
          <w:rFonts w:eastAsia="Times New Roman" w:cs="Times New Roman"/>
          <w:color w:val="000000"/>
          <w:szCs w:val="28"/>
          <w:lang w:val="vi-VN"/>
        </w:rPr>
        <w:t>- Trẻ có kỹ năng chơi trò chơi</w:t>
      </w:r>
      <w:r w:rsidRPr="001E025E">
        <w:rPr>
          <w:rFonts w:eastAsia="Times New Roman" w:cs="Times New Roman"/>
          <w:color w:val="000000"/>
          <w:szCs w:val="28"/>
        </w:rPr>
        <w:t xml:space="preserve"> thành thạo</w:t>
      </w:r>
    </w:p>
    <w:p w14:paraId="46E11EB0" w14:textId="77777777" w:rsidR="001E025E" w:rsidRPr="001E025E" w:rsidRDefault="001E025E" w:rsidP="001E025E">
      <w:pPr>
        <w:shd w:val="clear" w:color="auto" w:fill="FFFFFF"/>
        <w:spacing w:after="0" w:line="360" w:lineRule="exact"/>
        <w:jc w:val="both"/>
        <w:rPr>
          <w:rFonts w:ascii="Arial" w:eastAsia="Times New Roman" w:hAnsi="Arial" w:cs="Arial"/>
          <w:color w:val="000000"/>
          <w:sz w:val="21"/>
          <w:szCs w:val="21"/>
          <w:lang w:val="vi-VN"/>
        </w:rPr>
      </w:pPr>
      <w:r w:rsidRPr="001E025E">
        <w:rPr>
          <w:rFonts w:eastAsia="Times New Roman" w:cs="Times New Roman"/>
          <w:color w:val="000000"/>
          <w:szCs w:val="28"/>
        </w:rPr>
        <w:t>- Rèn kĩ năng xếp tương ứng, xếp chồng, xếp cạnh</w:t>
      </w:r>
      <w:r w:rsidRPr="001E025E">
        <w:rPr>
          <w:rFonts w:ascii="Arial" w:eastAsia="Times New Roman" w:hAnsi="Arial" w:cs="Arial"/>
          <w:color w:val="000000"/>
          <w:sz w:val="21"/>
          <w:szCs w:val="21"/>
          <w:lang w:val="vi-VN"/>
        </w:rPr>
        <w:t>.</w:t>
      </w:r>
    </w:p>
    <w:p w14:paraId="45631177" w14:textId="77777777" w:rsidR="001E025E" w:rsidRPr="001E025E" w:rsidRDefault="001E025E" w:rsidP="001E025E">
      <w:pPr>
        <w:spacing w:after="0" w:line="360" w:lineRule="exact"/>
        <w:rPr>
          <w:rFonts w:eastAsia="Times New Roman" w:cs="Times New Roman"/>
          <w:b/>
          <w:szCs w:val="28"/>
          <w:lang w:val="nl-NL"/>
        </w:rPr>
      </w:pPr>
      <w:r w:rsidRPr="001E025E">
        <w:rPr>
          <w:rFonts w:eastAsia="Times New Roman" w:cs="Times New Roman"/>
          <w:b/>
          <w:szCs w:val="28"/>
          <w:lang w:val="nl-NL"/>
        </w:rPr>
        <w:t>1.3. Thái độ</w:t>
      </w:r>
    </w:p>
    <w:p w14:paraId="04A1DFAC" w14:textId="77777777" w:rsidR="001E025E" w:rsidRPr="001E025E" w:rsidRDefault="001E025E" w:rsidP="001E025E">
      <w:pPr>
        <w:shd w:val="clear" w:color="auto" w:fill="FFFFFF"/>
        <w:spacing w:after="0" w:line="360" w:lineRule="exact"/>
        <w:jc w:val="both"/>
        <w:textAlignment w:val="baseline"/>
        <w:rPr>
          <w:rFonts w:eastAsia="Times New Roman" w:cs="Times New Roman"/>
          <w:bCs/>
          <w:i/>
          <w:color w:val="000000"/>
          <w:szCs w:val="28"/>
          <w:lang w:val="vi-VN"/>
        </w:rPr>
      </w:pPr>
      <w:r w:rsidRPr="001E025E">
        <w:rPr>
          <w:rFonts w:eastAsia="Times New Roman" w:cs="Times New Roman"/>
          <w:color w:val="000000"/>
          <w:szCs w:val="28"/>
          <w:shd w:val="clear" w:color="auto" w:fill="FFFFFF"/>
          <w:lang w:val="vi-VN"/>
        </w:rPr>
        <w:t>- Biết phối hợp với các bạn trong quá trình hoạt động và tham gia trò chơi.</w:t>
      </w:r>
    </w:p>
    <w:p w14:paraId="510E6A01" w14:textId="77777777" w:rsidR="001E025E" w:rsidRPr="001E025E" w:rsidRDefault="001E025E" w:rsidP="001E025E">
      <w:pPr>
        <w:spacing w:after="0" w:line="360" w:lineRule="exact"/>
        <w:rPr>
          <w:rFonts w:eastAsia="Times New Roman" w:cs="Times New Roman"/>
          <w:b/>
          <w:szCs w:val="28"/>
          <w:lang w:val="nl-NL"/>
        </w:rPr>
      </w:pPr>
      <w:r w:rsidRPr="001E025E">
        <w:rPr>
          <w:b/>
          <w:bCs/>
          <w:color w:val="000000"/>
          <w:szCs w:val="28"/>
          <w:lang w:val="vi-VN"/>
        </w:rPr>
        <w:t>- Hứng thú tham gia vào hoạt động</w:t>
      </w:r>
    </w:p>
    <w:p w14:paraId="31057BC2" w14:textId="77777777" w:rsidR="001E025E" w:rsidRPr="001E025E" w:rsidRDefault="001E025E" w:rsidP="001E025E">
      <w:pPr>
        <w:spacing w:after="0" w:line="360" w:lineRule="exact"/>
        <w:rPr>
          <w:rFonts w:eastAsia="Calibri" w:cs="Times New Roman"/>
          <w:b/>
          <w:bCs/>
          <w:szCs w:val="28"/>
          <w:shd w:val="clear" w:color="auto" w:fill="FFFFFF"/>
        </w:rPr>
      </w:pPr>
      <w:r w:rsidRPr="001E025E">
        <w:rPr>
          <w:rFonts w:eastAsia="Calibri" w:cs="Times New Roman"/>
          <w:b/>
          <w:bCs/>
          <w:szCs w:val="28"/>
          <w:shd w:val="clear" w:color="auto" w:fill="FFFFFF"/>
        </w:rPr>
        <w:t>2. Chuẩn bị</w:t>
      </w:r>
    </w:p>
    <w:p w14:paraId="3A69A1AF" w14:textId="77777777" w:rsidR="001E025E" w:rsidRPr="001E025E" w:rsidRDefault="001E025E" w:rsidP="001E025E">
      <w:pPr>
        <w:spacing w:after="0" w:line="360" w:lineRule="exact"/>
        <w:rPr>
          <w:rFonts w:eastAsia="Times New Roman" w:cs="Times New Roman"/>
          <w:b/>
          <w:spacing w:val="-10"/>
          <w:szCs w:val="28"/>
          <w:lang w:val="da-DK" w:eastAsia="vi-VN"/>
        </w:rPr>
      </w:pPr>
      <w:r w:rsidRPr="001E025E">
        <w:rPr>
          <w:rFonts w:eastAsia="Times New Roman" w:cs="Times New Roman"/>
          <w:b/>
          <w:spacing w:val="-10"/>
          <w:szCs w:val="28"/>
          <w:lang w:val="da-DK" w:eastAsia="vi-VN"/>
        </w:rPr>
        <w:t>2.1. Đồ dùng của cô</w:t>
      </w:r>
    </w:p>
    <w:p w14:paraId="016C991C" w14:textId="77777777" w:rsidR="001E025E" w:rsidRPr="009920B0" w:rsidRDefault="001E025E" w:rsidP="001E025E">
      <w:pPr>
        <w:shd w:val="clear" w:color="auto" w:fill="FFFFFF"/>
        <w:spacing w:after="0" w:line="360" w:lineRule="exact"/>
        <w:jc w:val="both"/>
        <w:rPr>
          <w:rFonts w:ascii="Arial" w:eastAsia="Times New Roman" w:hAnsi="Arial" w:cs="Arial"/>
          <w:color w:val="000000"/>
          <w:spacing w:val="-8"/>
          <w:sz w:val="21"/>
          <w:szCs w:val="21"/>
          <w:lang w:val="vi-VN"/>
        </w:rPr>
      </w:pPr>
      <w:r w:rsidRPr="009920B0">
        <w:rPr>
          <w:rFonts w:eastAsia="Times New Roman" w:cs="Times New Roman"/>
          <w:color w:val="000000"/>
          <w:spacing w:val="-8"/>
          <w:szCs w:val="28"/>
          <w:lang w:val="vi-VN"/>
        </w:rPr>
        <w:t>- Nhạc các bài hát: Baby shark, Đôi và một, Nhạc không lời, Nhạc ảo thuật, Nhạc trò chơi</w:t>
      </w:r>
    </w:p>
    <w:p w14:paraId="3E3A752E" w14:textId="77777777" w:rsidR="001E025E" w:rsidRPr="001E025E" w:rsidRDefault="001E025E" w:rsidP="001E025E">
      <w:pPr>
        <w:shd w:val="clear" w:color="auto" w:fill="FFFFFF"/>
        <w:spacing w:after="0" w:line="360" w:lineRule="exact"/>
        <w:jc w:val="both"/>
        <w:rPr>
          <w:rFonts w:ascii="Arial" w:eastAsia="Times New Roman" w:hAnsi="Arial" w:cs="Arial"/>
          <w:b/>
          <w:color w:val="000000"/>
          <w:sz w:val="21"/>
          <w:szCs w:val="21"/>
          <w:lang w:val="vi-VN"/>
        </w:rPr>
      </w:pPr>
      <w:r w:rsidRPr="001E025E">
        <w:rPr>
          <w:rFonts w:eastAsia="Times New Roman" w:cs="Times New Roman"/>
          <w:color w:val="000000"/>
          <w:szCs w:val="28"/>
          <w:lang w:val="vi-VN"/>
        </w:rPr>
        <w:t>- Đồ diễn ảo thuật:Khóa:1, chìa khóa:1, kem đánh răng:1, bàn chải đánh răng:1</w:t>
      </w:r>
      <w:r w:rsidRPr="001E025E">
        <w:rPr>
          <w:rFonts w:ascii="Arial" w:eastAsia="Times New Roman" w:hAnsi="Arial" w:cs="Arial"/>
          <w:color w:val="000000"/>
          <w:sz w:val="21"/>
          <w:szCs w:val="21"/>
          <w:lang w:val="vi-VN"/>
        </w:rPr>
        <w:t xml:space="preserve">. </w:t>
      </w:r>
      <w:r w:rsidRPr="001E025E">
        <w:rPr>
          <w:rFonts w:eastAsia="Times New Roman" w:cs="Times New Roman"/>
          <w:b/>
          <w:bCs/>
          <w:color w:val="000000"/>
          <w:szCs w:val="28"/>
          <w:lang w:val="vi-VN"/>
        </w:rPr>
        <w:t>Gang tay</w:t>
      </w:r>
    </w:p>
    <w:p w14:paraId="63AE2D6B" w14:textId="77777777" w:rsidR="001E025E" w:rsidRPr="001E025E" w:rsidRDefault="001E025E" w:rsidP="001E025E">
      <w:pPr>
        <w:spacing w:after="0" w:line="360" w:lineRule="exact"/>
        <w:rPr>
          <w:rFonts w:eastAsia="Times New Roman" w:cs="Times New Roman"/>
          <w:b/>
          <w:spacing w:val="-10"/>
          <w:szCs w:val="28"/>
          <w:lang w:val="da-DK" w:eastAsia="vi-VN"/>
        </w:rPr>
      </w:pPr>
      <w:r w:rsidRPr="001E025E">
        <w:rPr>
          <w:rFonts w:eastAsia="Times New Roman" w:cs="Times New Roman"/>
          <w:b/>
          <w:spacing w:val="-10"/>
          <w:szCs w:val="28"/>
          <w:lang w:val="da-DK" w:eastAsia="vi-VN"/>
        </w:rPr>
        <w:t>2.2. Đồ dùng của trẻ</w:t>
      </w:r>
    </w:p>
    <w:p w14:paraId="2C1140A8" w14:textId="77777777" w:rsidR="001E025E" w:rsidRPr="001E025E" w:rsidRDefault="001E025E" w:rsidP="001E025E">
      <w:pPr>
        <w:shd w:val="clear" w:color="auto" w:fill="FFFFFF"/>
        <w:spacing w:after="0" w:line="360" w:lineRule="exact"/>
        <w:jc w:val="both"/>
        <w:rPr>
          <w:rFonts w:eastAsia="Times New Roman" w:cs="Times New Roman"/>
          <w:color w:val="000000"/>
          <w:szCs w:val="28"/>
          <w:lang w:val="vi-VN"/>
        </w:rPr>
      </w:pPr>
      <w:r w:rsidRPr="001E025E">
        <w:rPr>
          <w:rFonts w:eastAsia="Times New Roman" w:cs="Times New Roman"/>
          <w:b/>
          <w:bCs/>
          <w:i/>
          <w:iCs/>
          <w:color w:val="000000"/>
          <w:szCs w:val="28"/>
          <w:lang w:val="vi-VN"/>
        </w:rPr>
        <w:t>- </w:t>
      </w:r>
      <w:r w:rsidRPr="001E025E">
        <w:rPr>
          <w:rFonts w:eastAsia="Times New Roman" w:cs="Times New Roman"/>
          <w:color w:val="000000"/>
          <w:szCs w:val="28"/>
          <w:lang w:val="vi-VN"/>
        </w:rPr>
        <w:t>Rổ đựng  gang tay : Mỗi trẻ 3 đôi và 1 hoặc 2 chiếc không có đôi</w:t>
      </w:r>
      <w:r w:rsidRPr="001E025E">
        <w:rPr>
          <w:rFonts w:ascii="Arial" w:eastAsia="Times New Roman" w:hAnsi="Arial" w:cs="Arial"/>
          <w:color w:val="000000"/>
          <w:sz w:val="21"/>
          <w:szCs w:val="21"/>
          <w:lang w:val="vi-VN"/>
        </w:rPr>
        <w:t>.</w:t>
      </w:r>
      <w:r w:rsidRPr="001E025E">
        <w:rPr>
          <w:rFonts w:eastAsia="Times New Roman" w:cs="Times New Roman"/>
          <w:color w:val="000000"/>
          <w:szCs w:val="28"/>
          <w:lang w:val="vi-VN"/>
        </w:rPr>
        <w:t xml:space="preserve"> Mỗi trẻ 1 khay</w:t>
      </w:r>
      <w:r w:rsidRPr="001E025E">
        <w:rPr>
          <w:rFonts w:ascii="Arial" w:eastAsia="Times New Roman" w:hAnsi="Arial" w:cs="Arial"/>
          <w:color w:val="000000"/>
          <w:sz w:val="21"/>
          <w:szCs w:val="21"/>
          <w:lang w:val="vi-VN"/>
        </w:rPr>
        <w:t>,</w:t>
      </w:r>
      <w:r w:rsidRPr="001E025E">
        <w:rPr>
          <w:rFonts w:eastAsia="Times New Roman" w:cs="Times New Roman"/>
          <w:color w:val="000000"/>
          <w:szCs w:val="28"/>
          <w:lang w:val="vi-VN"/>
        </w:rPr>
        <w:t xml:space="preserve"> mỗi trẻ 1 chiếc  tất: 1 bảng</w:t>
      </w:r>
      <w:r w:rsidRPr="001E025E">
        <w:rPr>
          <w:rFonts w:ascii="Arial" w:eastAsia="Times New Roman" w:hAnsi="Arial" w:cs="Arial"/>
          <w:color w:val="000000"/>
          <w:sz w:val="21"/>
          <w:szCs w:val="21"/>
          <w:lang w:val="vi-VN"/>
        </w:rPr>
        <w:t xml:space="preserve">, </w:t>
      </w:r>
      <w:r w:rsidRPr="001E025E">
        <w:rPr>
          <w:rFonts w:eastAsia="Times New Roman" w:cs="Times New Roman"/>
          <w:color w:val="000000"/>
          <w:szCs w:val="28"/>
          <w:lang w:val="vi-VN"/>
        </w:rPr>
        <w:t>Các thẻ lô tô rời.</w:t>
      </w:r>
    </w:p>
    <w:p w14:paraId="2CEA3E41" w14:textId="77777777" w:rsidR="001E025E" w:rsidRPr="001E025E" w:rsidRDefault="001E025E" w:rsidP="001E025E">
      <w:pPr>
        <w:shd w:val="clear" w:color="auto" w:fill="FFFFFF"/>
        <w:spacing w:after="0" w:line="360" w:lineRule="exact"/>
        <w:jc w:val="both"/>
        <w:rPr>
          <w:rFonts w:eastAsia="Times New Roman" w:cs="Times New Roman"/>
          <w:color w:val="000000"/>
          <w:szCs w:val="28"/>
        </w:rPr>
      </w:pPr>
      <w:r w:rsidRPr="001E025E">
        <w:rPr>
          <w:rFonts w:eastAsia="Times New Roman" w:cs="Times New Roman"/>
          <w:color w:val="000000"/>
          <w:szCs w:val="28"/>
        </w:rPr>
        <w:t>- Mỗi trẻ: 1 sáp màu, 1 tờ bài tập để nối ghép đôi.</w:t>
      </w:r>
    </w:p>
    <w:p w14:paraId="3163198F" w14:textId="77777777" w:rsidR="001E025E" w:rsidRPr="001E025E" w:rsidRDefault="001E025E" w:rsidP="001E025E">
      <w:pPr>
        <w:spacing w:after="0" w:line="360" w:lineRule="exact"/>
        <w:rPr>
          <w:rFonts w:eastAsia="Times New Roman" w:cs="Times New Roman"/>
          <w:b/>
          <w:bCs/>
          <w:szCs w:val="28"/>
          <w:lang w:val="nl-NL"/>
        </w:rPr>
      </w:pPr>
      <w:r w:rsidRPr="001E025E">
        <w:rPr>
          <w:rFonts w:eastAsia="Times New Roman" w:cs="Times New Roman"/>
          <w:b/>
          <w:bCs/>
          <w:szCs w:val="28"/>
          <w:lang w:val="nl-NL"/>
        </w:rPr>
        <w:t>3. Hướng dẫn</w:t>
      </w:r>
    </w:p>
    <w:tbl>
      <w:tblPr>
        <w:tblStyle w:val="TableGrid"/>
        <w:tblW w:w="0" w:type="auto"/>
        <w:tblLook w:val="04A0" w:firstRow="1" w:lastRow="0" w:firstColumn="1" w:lastColumn="0" w:noHBand="0" w:noVBand="1"/>
      </w:tblPr>
      <w:tblGrid>
        <w:gridCol w:w="6034"/>
        <w:gridCol w:w="3028"/>
      </w:tblGrid>
      <w:tr w:rsidR="001E025E" w:rsidRPr="001E025E" w14:paraId="473B2452" w14:textId="77777777" w:rsidTr="001E025E">
        <w:tc>
          <w:tcPr>
            <w:tcW w:w="6034" w:type="dxa"/>
            <w:vAlign w:val="center"/>
          </w:tcPr>
          <w:p w14:paraId="41D8438A" w14:textId="77777777" w:rsidR="001E025E" w:rsidRPr="001E025E" w:rsidRDefault="001E025E" w:rsidP="001E025E">
            <w:pPr>
              <w:spacing w:line="360" w:lineRule="exact"/>
              <w:jc w:val="center"/>
              <w:rPr>
                <w:rFonts w:eastAsia="Times New Roman" w:cs="Times New Roman"/>
                <w:b/>
                <w:bCs/>
                <w:szCs w:val="28"/>
                <w:lang w:val="nl-NL"/>
              </w:rPr>
            </w:pPr>
            <w:r w:rsidRPr="001E025E">
              <w:rPr>
                <w:rFonts w:eastAsia="Times New Roman" w:cs="Times New Roman"/>
                <w:b/>
                <w:bCs/>
                <w:szCs w:val="28"/>
                <w:lang w:val="nl-NL"/>
              </w:rPr>
              <w:t>Hoạt động của cô</w:t>
            </w:r>
          </w:p>
        </w:tc>
        <w:tc>
          <w:tcPr>
            <w:tcW w:w="3028" w:type="dxa"/>
            <w:vAlign w:val="center"/>
          </w:tcPr>
          <w:p w14:paraId="20A3CEA4" w14:textId="77777777" w:rsidR="001E025E" w:rsidRPr="001E025E" w:rsidRDefault="001E025E" w:rsidP="001E025E">
            <w:pPr>
              <w:spacing w:line="360" w:lineRule="exact"/>
              <w:jc w:val="center"/>
              <w:rPr>
                <w:rFonts w:eastAsia="Times New Roman" w:cs="Times New Roman"/>
                <w:b/>
                <w:bCs/>
                <w:szCs w:val="28"/>
                <w:lang w:val="nl-NL"/>
              </w:rPr>
            </w:pPr>
            <w:r w:rsidRPr="001E025E">
              <w:rPr>
                <w:rFonts w:eastAsia="Times New Roman" w:cs="Times New Roman"/>
                <w:b/>
                <w:bCs/>
                <w:szCs w:val="28"/>
                <w:lang w:val="nl-NL"/>
              </w:rPr>
              <w:t>Hoạt động của trẻ</w:t>
            </w:r>
          </w:p>
        </w:tc>
      </w:tr>
      <w:tr w:rsidR="001E025E" w:rsidRPr="001E025E" w14:paraId="4634C8D7" w14:textId="77777777" w:rsidTr="001E025E">
        <w:tc>
          <w:tcPr>
            <w:tcW w:w="6034" w:type="dxa"/>
          </w:tcPr>
          <w:p w14:paraId="42ED4737" w14:textId="77777777" w:rsidR="001E025E" w:rsidRPr="001E025E" w:rsidRDefault="001E025E" w:rsidP="001E025E">
            <w:pPr>
              <w:shd w:val="clear" w:color="auto" w:fill="FFFFFF"/>
              <w:spacing w:line="360" w:lineRule="exact"/>
              <w:jc w:val="both"/>
              <w:rPr>
                <w:rFonts w:ascii="Arial" w:eastAsia="Times New Roman" w:hAnsi="Arial" w:cs="Arial"/>
                <w:color w:val="000000"/>
                <w:szCs w:val="28"/>
                <w:lang w:val="vi-VN"/>
              </w:rPr>
            </w:pPr>
            <w:r w:rsidRPr="001E025E">
              <w:rPr>
                <w:rFonts w:eastAsia="Times New Roman" w:cs="Times New Roman"/>
                <w:b/>
                <w:bCs/>
                <w:color w:val="000000"/>
                <w:szCs w:val="28"/>
                <w:lang w:val="vi-VN"/>
              </w:rPr>
              <w:t>1. Ổn định tổ chức</w:t>
            </w:r>
          </w:p>
          <w:p w14:paraId="23D1D243" w14:textId="77777777" w:rsidR="001E025E" w:rsidRPr="001E025E" w:rsidRDefault="001E025E" w:rsidP="001E025E">
            <w:pPr>
              <w:shd w:val="clear" w:color="auto" w:fill="FFFFFF"/>
              <w:spacing w:line="360" w:lineRule="exact"/>
              <w:jc w:val="both"/>
              <w:rPr>
                <w:rFonts w:eastAsia="Times New Roman" w:cs="Times New Roman"/>
                <w:color w:val="000000"/>
                <w:szCs w:val="28"/>
              </w:rPr>
            </w:pPr>
            <w:r w:rsidRPr="001E025E">
              <w:rPr>
                <w:rFonts w:eastAsia="Times New Roman" w:cs="Times New Roman"/>
                <w:color w:val="000000"/>
                <w:szCs w:val="28"/>
                <w:lang w:val="vi-VN"/>
              </w:rPr>
              <w:t xml:space="preserve">- </w:t>
            </w:r>
            <w:r w:rsidRPr="001E025E">
              <w:rPr>
                <w:rFonts w:eastAsia="Times New Roman" w:cs="Times New Roman"/>
                <w:color w:val="000000"/>
                <w:szCs w:val="28"/>
              </w:rPr>
              <w:t xml:space="preserve"> Cô và trẻ cùng vận động 1 bài hát</w:t>
            </w:r>
          </w:p>
          <w:p w14:paraId="437C208B" w14:textId="77777777" w:rsidR="001E025E" w:rsidRPr="001E025E" w:rsidRDefault="001E025E" w:rsidP="001E025E">
            <w:pPr>
              <w:shd w:val="clear" w:color="auto" w:fill="FFFFFF"/>
              <w:spacing w:line="360" w:lineRule="exact"/>
              <w:jc w:val="both"/>
              <w:rPr>
                <w:rFonts w:eastAsia="Times New Roman" w:cs="Times New Roman"/>
                <w:color w:val="000000"/>
                <w:szCs w:val="28"/>
              </w:rPr>
            </w:pPr>
            <w:r w:rsidRPr="001E025E">
              <w:rPr>
                <w:rFonts w:eastAsia="Times New Roman" w:cs="Times New Roman"/>
                <w:color w:val="000000"/>
                <w:szCs w:val="28"/>
              </w:rPr>
              <w:lastRenderedPageBreak/>
              <w:t>- Tạo tình huống cô đi có 1 chiếc dép. Cho trẻ tìm chiếc dép còn lại</w:t>
            </w:r>
          </w:p>
          <w:p w14:paraId="0BF943EC" w14:textId="77777777" w:rsidR="001E025E" w:rsidRPr="001E025E" w:rsidRDefault="001E025E" w:rsidP="001E025E">
            <w:pPr>
              <w:shd w:val="clear" w:color="auto" w:fill="FFFFFF"/>
              <w:spacing w:line="360" w:lineRule="exact"/>
              <w:jc w:val="both"/>
              <w:rPr>
                <w:rFonts w:ascii="Arial" w:eastAsia="Times New Roman" w:hAnsi="Arial" w:cs="Arial"/>
                <w:b/>
                <w:color w:val="000000"/>
                <w:szCs w:val="28"/>
                <w:lang w:val="vi-VN"/>
              </w:rPr>
            </w:pPr>
            <w:r w:rsidRPr="001E025E">
              <w:rPr>
                <w:rFonts w:eastAsia="Times New Roman" w:cs="Times New Roman"/>
                <w:b/>
                <w:color w:val="000000"/>
                <w:szCs w:val="28"/>
                <w:lang w:val="vi-VN"/>
              </w:rPr>
              <w:t>2. Nội dung</w:t>
            </w:r>
          </w:p>
          <w:p w14:paraId="74AF7CE3" w14:textId="77777777" w:rsidR="001E025E" w:rsidRPr="001E025E" w:rsidRDefault="001E025E" w:rsidP="001E025E">
            <w:pPr>
              <w:shd w:val="clear" w:color="auto" w:fill="FFFFFF"/>
              <w:spacing w:line="360" w:lineRule="exact"/>
              <w:jc w:val="both"/>
              <w:rPr>
                <w:rFonts w:eastAsia="Times New Roman" w:cs="Times New Roman"/>
                <w:b/>
                <w:bCs/>
                <w:iCs/>
                <w:color w:val="000000"/>
                <w:szCs w:val="28"/>
                <w:lang w:val="vi-VN"/>
              </w:rPr>
            </w:pPr>
            <w:r w:rsidRPr="001E025E">
              <w:rPr>
                <w:rFonts w:eastAsia="Times New Roman" w:cs="Times New Roman"/>
                <w:b/>
                <w:bCs/>
                <w:iCs/>
                <w:color w:val="000000"/>
                <w:szCs w:val="28"/>
                <w:lang w:val="vi-VN"/>
              </w:rPr>
              <w:t>* HĐ 1: Ôn thế nào là đôi</w:t>
            </w:r>
          </w:p>
          <w:p w14:paraId="0B570D99" w14:textId="77777777" w:rsidR="001E025E" w:rsidRPr="001E025E" w:rsidRDefault="001E025E" w:rsidP="001E025E">
            <w:pPr>
              <w:shd w:val="clear" w:color="auto" w:fill="FFFFFF"/>
              <w:spacing w:line="360" w:lineRule="exact"/>
              <w:jc w:val="both"/>
              <w:rPr>
                <w:rFonts w:eastAsia="Times New Roman" w:cs="Times New Roman"/>
                <w:bCs/>
                <w:iCs/>
                <w:color w:val="000000"/>
                <w:szCs w:val="28"/>
              </w:rPr>
            </w:pPr>
            <w:r w:rsidRPr="001E025E">
              <w:rPr>
                <w:rFonts w:eastAsia="Times New Roman" w:cs="Times New Roman"/>
                <w:bCs/>
                <w:iCs/>
                <w:color w:val="000000"/>
                <w:szCs w:val="28"/>
              </w:rPr>
              <w:t>- Cô thử những chiếc dép trẻ tìm được</w:t>
            </w:r>
          </w:p>
          <w:p w14:paraId="25B1673F" w14:textId="77777777" w:rsidR="001E025E" w:rsidRPr="001E025E" w:rsidRDefault="001E025E" w:rsidP="001E025E">
            <w:pPr>
              <w:shd w:val="clear" w:color="auto" w:fill="FFFFFF"/>
              <w:spacing w:line="360" w:lineRule="exact"/>
              <w:jc w:val="both"/>
              <w:rPr>
                <w:rFonts w:eastAsia="Times New Roman" w:cs="Times New Roman"/>
                <w:bCs/>
                <w:iCs/>
                <w:color w:val="000000"/>
                <w:szCs w:val="28"/>
              </w:rPr>
            </w:pPr>
            <w:r w:rsidRPr="001E025E">
              <w:rPr>
                <w:rFonts w:eastAsia="Times New Roman" w:cs="Times New Roman"/>
                <w:bCs/>
                <w:iCs/>
                <w:color w:val="000000"/>
                <w:szCs w:val="28"/>
              </w:rPr>
              <w:t>- Cô thử chiếc cuối cùng tạo thành đôi dép</w:t>
            </w:r>
          </w:p>
          <w:p w14:paraId="21D2AC5D" w14:textId="77777777" w:rsidR="001E025E" w:rsidRPr="001E025E" w:rsidRDefault="001E025E" w:rsidP="001E025E">
            <w:pPr>
              <w:shd w:val="clear" w:color="auto" w:fill="FFFFFF"/>
              <w:spacing w:line="360" w:lineRule="exact"/>
              <w:jc w:val="both"/>
              <w:rPr>
                <w:rFonts w:eastAsia="Times New Roman" w:cs="Times New Roman"/>
                <w:b/>
                <w:bCs/>
                <w:i/>
                <w:iCs/>
                <w:color w:val="000000"/>
                <w:szCs w:val="28"/>
              </w:rPr>
            </w:pPr>
            <w:r w:rsidRPr="001E025E">
              <w:rPr>
                <w:rFonts w:eastAsia="Times New Roman" w:cs="Times New Roman"/>
                <w:bCs/>
                <w:iCs/>
                <w:color w:val="000000"/>
                <w:szCs w:val="28"/>
              </w:rPr>
              <w:t>- Hỏi trẻ tại sao gọi là đôi</w:t>
            </w:r>
          </w:p>
          <w:p w14:paraId="2A2B2269" w14:textId="77777777" w:rsidR="001E025E" w:rsidRPr="001E025E" w:rsidRDefault="001E025E" w:rsidP="001E025E">
            <w:pPr>
              <w:shd w:val="clear" w:color="auto" w:fill="FFFFFF"/>
              <w:spacing w:line="360" w:lineRule="exact"/>
              <w:jc w:val="both"/>
              <w:rPr>
                <w:rFonts w:ascii="Arial" w:eastAsia="Times New Roman" w:hAnsi="Arial" w:cs="Arial"/>
                <w:color w:val="000000"/>
                <w:szCs w:val="28"/>
                <w:lang w:val="vi-VN"/>
              </w:rPr>
            </w:pPr>
            <w:r w:rsidRPr="001E025E">
              <w:rPr>
                <w:rFonts w:eastAsia="Times New Roman" w:cs="Times New Roman"/>
                <w:color w:val="000000"/>
                <w:szCs w:val="28"/>
                <w:lang w:val="vi-VN"/>
              </w:rPr>
              <w:t>- Cô trò chuyện với trẻ:</w:t>
            </w:r>
          </w:p>
          <w:p w14:paraId="53D3D994" w14:textId="77777777" w:rsidR="001E025E" w:rsidRPr="001E025E" w:rsidRDefault="001E025E" w:rsidP="001E025E">
            <w:pPr>
              <w:shd w:val="clear" w:color="auto" w:fill="FFFFFF"/>
              <w:spacing w:line="360" w:lineRule="exact"/>
              <w:jc w:val="both"/>
              <w:rPr>
                <w:rFonts w:ascii="Arial" w:eastAsia="Times New Roman" w:hAnsi="Arial" w:cs="Arial"/>
                <w:color w:val="000000"/>
                <w:szCs w:val="28"/>
                <w:lang w:val="vi-VN"/>
              </w:rPr>
            </w:pPr>
            <w:r w:rsidRPr="001E025E">
              <w:rPr>
                <w:rFonts w:eastAsia="Times New Roman" w:cs="Times New Roman"/>
                <w:color w:val="000000"/>
                <w:szCs w:val="28"/>
                <w:lang w:val="vi-VN"/>
              </w:rPr>
              <w:t>+ Trên cơ thể những bộ phận nào cũng có đôi?</w:t>
            </w:r>
          </w:p>
          <w:p w14:paraId="014EEEE4" w14:textId="77777777" w:rsidR="001E025E" w:rsidRPr="001E025E" w:rsidRDefault="001E025E" w:rsidP="001E025E">
            <w:pPr>
              <w:shd w:val="clear" w:color="auto" w:fill="FFFFFF"/>
              <w:spacing w:line="360" w:lineRule="exact"/>
              <w:jc w:val="both"/>
              <w:rPr>
                <w:rFonts w:ascii="Arial" w:eastAsia="Times New Roman" w:hAnsi="Arial" w:cs="Arial"/>
                <w:color w:val="000000"/>
                <w:szCs w:val="28"/>
                <w:lang w:val="vi-VN"/>
              </w:rPr>
            </w:pPr>
            <w:r w:rsidRPr="001E025E">
              <w:rPr>
                <w:rFonts w:eastAsia="Times New Roman" w:cs="Times New Roman"/>
                <w:color w:val="000000"/>
                <w:szCs w:val="28"/>
                <w:lang w:val="vi-VN"/>
              </w:rPr>
              <w:t>- Cho trẻ chỉ và đếm cùng cô một số bộ phận cơ thể có đôi: Đôi tai, đôi mắt, đôi chân, đôi tay,…</w:t>
            </w:r>
          </w:p>
          <w:p w14:paraId="4C2F586D" w14:textId="77777777" w:rsidR="001E025E" w:rsidRPr="001E025E" w:rsidRDefault="001E025E" w:rsidP="001E025E">
            <w:pPr>
              <w:shd w:val="clear" w:color="auto" w:fill="FFFFFF"/>
              <w:spacing w:line="360" w:lineRule="exact"/>
              <w:jc w:val="both"/>
              <w:rPr>
                <w:rFonts w:ascii="Arial" w:eastAsia="Times New Roman" w:hAnsi="Arial" w:cs="Arial"/>
                <w:color w:val="000000"/>
                <w:szCs w:val="28"/>
                <w:lang w:val="vi-VN"/>
              </w:rPr>
            </w:pPr>
            <w:r w:rsidRPr="001E025E">
              <w:rPr>
                <w:rFonts w:eastAsia="Times New Roman" w:cs="Times New Roman"/>
                <w:color w:val="000000"/>
                <w:szCs w:val="28"/>
                <w:lang w:val="vi-VN"/>
              </w:rPr>
              <w:t>+ Vì sao lại gọi là đôi mắt, đôi tai?</w:t>
            </w:r>
          </w:p>
          <w:p w14:paraId="4F601EE5" w14:textId="77777777" w:rsidR="001E025E" w:rsidRPr="001E025E" w:rsidRDefault="001E025E" w:rsidP="001E025E">
            <w:pPr>
              <w:shd w:val="clear" w:color="auto" w:fill="FFFFFF"/>
              <w:spacing w:line="360" w:lineRule="exact"/>
              <w:jc w:val="both"/>
              <w:rPr>
                <w:rFonts w:eastAsia="Times New Roman" w:cs="Times New Roman"/>
                <w:color w:val="000000"/>
                <w:szCs w:val="28"/>
                <w:lang w:val="vi-VN"/>
              </w:rPr>
            </w:pPr>
            <w:r w:rsidRPr="001E025E">
              <w:rPr>
                <w:rFonts w:eastAsia="Times New Roman" w:cs="Times New Roman"/>
                <w:color w:val="000000"/>
                <w:szCs w:val="28"/>
                <w:lang w:val="vi-VN"/>
              </w:rPr>
              <w:t>=&gt; Những bộ phận cơ thể, đồ vật có số lượng là 2 và giống nhau nên được gọi là đôi.</w:t>
            </w:r>
          </w:p>
          <w:p w14:paraId="358E1F91" w14:textId="77777777" w:rsidR="001E025E" w:rsidRPr="001E025E" w:rsidRDefault="001E025E" w:rsidP="001E025E">
            <w:pPr>
              <w:shd w:val="clear" w:color="auto" w:fill="FFFFFF"/>
              <w:spacing w:line="360" w:lineRule="exact"/>
              <w:jc w:val="both"/>
              <w:rPr>
                <w:rFonts w:ascii="Arial" w:eastAsia="Times New Roman" w:hAnsi="Arial" w:cs="Arial"/>
                <w:b/>
                <w:color w:val="000000"/>
                <w:szCs w:val="28"/>
              </w:rPr>
            </w:pPr>
            <w:r w:rsidRPr="001E025E">
              <w:rPr>
                <w:rFonts w:eastAsia="Times New Roman" w:cs="Times New Roman"/>
                <w:b/>
                <w:color w:val="000000"/>
                <w:szCs w:val="28"/>
              </w:rPr>
              <w:t>*HĐ 2: Ghép đôi</w:t>
            </w:r>
          </w:p>
          <w:p w14:paraId="285DD87E" w14:textId="77777777" w:rsidR="001E025E" w:rsidRPr="001E025E" w:rsidRDefault="001E025E" w:rsidP="001E025E">
            <w:pPr>
              <w:shd w:val="clear" w:color="auto" w:fill="FFFFFF"/>
              <w:spacing w:line="360" w:lineRule="exact"/>
              <w:jc w:val="both"/>
              <w:rPr>
                <w:rFonts w:eastAsia="Times New Roman" w:cs="Times New Roman"/>
                <w:b/>
                <w:bCs/>
                <w:i/>
                <w:iCs/>
                <w:color w:val="000000"/>
                <w:szCs w:val="28"/>
                <w:lang w:val="vi-VN"/>
              </w:rPr>
            </w:pPr>
            <w:r w:rsidRPr="001E025E">
              <w:rPr>
                <w:rFonts w:eastAsia="Times New Roman" w:cs="Times New Roman"/>
                <w:b/>
                <w:bCs/>
                <w:i/>
                <w:iCs/>
                <w:color w:val="000000"/>
                <w:szCs w:val="28"/>
                <w:lang w:val="vi-VN"/>
              </w:rPr>
              <w:t>* Ghép đôi theo cặp giống nhau</w:t>
            </w:r>
          </w:p>
          <w:p w14:paraId="334712F2" w14:textId="77777777" w:rsidR="001E025E" w:rsidRPr="001E025E" w:rsidRDefault="001E025E" w:rsidP="001E025E">
            <w:pPr>
              <w:tabs>
                <w:tab w:val="left" w:pos="90"/>
              </w:tabs>
              <w:spacing w:line="360" w:lineRule="exact"/>
              <w:jc w:val="both"/>
              <w:rPr>
                <w:color w:val="000000"/>
                <w:szCs w:val="28"/>
                <w:lang w:val="vi-VN"/>
              </w:rPr>
            </w:pPr>
            <w:r w:rsidRPr="001E025E">
              <w:rPr>
                <w:color w:val="000000"/>
                <w:szCs w:val="28"/>
                <w:lang w:val="vi-VN"/>
              </w:rPr>
              <w:t>- Xem trong rổ quà có gì?</w:t>
            </w:r>
            <w:r w:rsidRPr="001E025E">
              <w:rPr>
                <w:color w:val="000000"/>
                <w:szCs w:val="28"/>
              </w:rPr>
              <w:t xml:space="preserve"> </w:t>
            </w:r>
            <w:r w:rsidRPr="001E025E">
              <w:rPr>
                <w:color w:val="000000"/>
                <w:szCs w:val="28"/>
                <w:lang w:val="vi-VN"/>
              </w:rPr>
              <w:t xml:space="preserve"> </w:t>
            </w:r>
          </w:p>
          <w:p w14:paraId="48AE9818" w14:textId="77777777" w:rsidR="001E025E" w:rsidRPr="001E025E" w:rsidRDefault="001E025E" w:rsidP="001E025E">
            <w:pPr>
              <w:tabs>
                <w:tab w:val="left" w:pos="90"/>
              </w:tabs>
              <w:spacing w:line="360" w:lineRule="exact"/>
              <w:jc w:val="both"/>
              <w:rPr>
                <w:color w:val="000000"/>
                <w:szCs w:val="28"/>
                <w:lang w:val="vi-VN"/>
              </w:rPr>
            </w:pPr>
            <w:r w:rsidRPr="001E025E">
              <w:rPr>
                <w:color w:val="000000"/>
              </w:rPr>
              <w:t xml:space="preserve">+ Hãy chọn 1 đôi gang tay trong rổ </w:t>
            </w:r>
          </w:p>
          <w:p w14:paraId="6D0DA3D0" w14:textId="77777777" w:rsidR="001E025E" w:rsidRPr="001E025E" w:rsidRDefault="001E025E" w:rsidP="001E025E">
            <w:pPr>
              <w:tabs>
                <w:tab w:val="left" w:pos="90"/>
              </w:tabs>
              <w:spacing w:line="360" w:lineRule="exact"/>
              <w:jc w:val="both"/>
              <w:rPr>
                <w:color w:val="000000"/>
              </w:rPr>
            </w:pPr>
            <w:r w:rsidRPr="001E025E">
              <w:rPr>
                <w:color w:val="000000"/>
              </w:rPr>
              <w:t xml:space="preserve">- Con chọn được gì? (1 găng tay, 2 găng tay, đôi găng tay) </w:t>
            </w:r>
          </w:p>
          <w:p w14:paraId="3F524D43" w14:textId="77777777" w:rsidR="001E025E" w:rsidRPr="001E025E" w:rsidRDefault="001E025E" w:rsidP="001E025E">
            <w:pPr>
              <w:tabs>
                <w:tab w:val="left" w:pos="90"/>
              </w:tabs>
              <w:spacing w:line="360" w:lineRule="exact"/>
              <w:jc w:val="both"/>
              <w:rPr>
                <w:color w:val="000000"/>
              </w:rPr>
            </w:pPr>
            <w:r w:rsidRPr="001E025E">
              <w:rPr>
                <w:color w:val="000000"/>
              </w:rPr>
              <w:t>- Vì sao con biết đây là đôi găng tay? (vì có 2 chiếc giống nhau ạ)</w:t>
            </w:r>
          </w:p>
          <w:p w14:paraId="536ACFFE" w14:textId="77777777" w:rsidR="001E025E" w:rsidRPr="001E025E" w:rsidRDefault="001E025E" w:rsidP="001E025E">
            <w:pPr>
              <w:tabs>
                <w:tab w:val="left" w:pos="90"/>
              </w:tabs>
              <w:spacing w:line="360" w:lineRule="exact"/>
              <w:jc w:val="both"/>
              <w:rPr>
                <w:color w:val="000000"/>
              </w:rPr>
            </w:pPr>
            <w:r w:rsidRPr="001E025E">
              <w:rPr>
                <w:color w:val="000000"/>
              </w:rPr>
              <w:t>- Cô cũng tìm cho mình đôi găng tay, các con hãy nhìn và nhận xét xem cô tìm và đi đúng chưa?</w:t>
            </w:r>
          </w:p>
          <w:p w14:paraId="43BA1625" w14:textId="77777777" w:rsidR="001E025E" w:rsidRPr="001E025E" w:rsidRDefault="001E025E" w:rsidP="001E025E">
            <w:pPr>
              <w:tabs>
                <w:tab w:val="left" w:pos="90"/>
              </w:tabs>
              <w:spacing w:line="360" w:lineRule="exact"/>
              <w:jc w:val="both"/>
              <w:rPr>
                <w:color w:val="000000"/>
              </w:rPr>
            </w:pPr>
            <w:r w:rsidRPr="001E025E">
              <w:rPr>
                <w:color w:val="000000"/>
              </w:rPr>
              <w:t>- Vì sao con biết cô chọn nhầm? (cô đi găng tay chật, một chiếc to và một chiếc bé, 2 màu khác nhau, … không đúng đôi)</w:t>
            </w:r>
          </w:p>
          <w:p w14:paraId="54F05F3C" w14:textId="77777777" w:rsidR="001E025E" w:rsidRPr="001E025E" w:rsidRDefault="001E025E" w:rsidP="001E025E">
            <w:pPr>
              <w:tabs>
                <w:tab w:val="left" w:pos="90"/>
              </w:tabs>
              <w:spacing w:line="360" w:lineRule="exact"/>
              <w:jc w:val="both"/>
              <w:rPr>
                <w:color w:val="000000"/>
              </w:rPr>
            </w:pPr>
            <w:r w:rsidRPr="001E025E">
              <w:rPr>
                <w:color w:val="000000"/>
              </w:rPr>
              <w:t>- Bạn nào tìm giúp cô đúng đôi găng tay mà cô đeo được?</w:t>
            </w:r>
          </w:p>
          <w:p w14:paraId="248259D0" w14:textId="77777777" w:rsidR="001E025E" w:rsidRPr="001E025E" w:rsidRDefault="001E025E" w:rsidP="001E025E">
            <w:pPr>
              <w:tabs>
                <w:tab w:val="left" w:pos="90"/>
              </w:tabs>
              <w:spacing w:line="360" w:lineRule="exact"/>
              <w:jc w:val="both"/>
              <w:rPr>
                <w:color w:val="000000"/>
              </w:rPr>
            </w:pPr>
            <w:r w:rsidRPr="001E025E">
              <w:rPr>
                <w:color w:val="000000"/>
              </w:rPr>
              <w:t>- Cô giải thích: Hai chiếc găng tay này có cùng màu sắc, kiểu dáng, kích thước, có1 chiếc trái, 1chiếc phải và sử dụng cùng nhau nên người ta gọi là đôi găng tay.</w:t>
            </w:r>
          </w:p>
          <w:p w14:paraId="37BC524F" w14:textId="77777777" w:rsidR="001E025E" w:rsidRPr="001E025E" w:rsidRDefault="001E025E" w:rsidP="001E025E">
            <w:pPr>
              <w:tabs>
                <w:tab w:val="left" w:pos="90"/>
              </w:tabs>
              <w:spacing w:line="360" w:lineRule="exact"/>
              <w:jc w:val="both"/>
              <w:rPr>
                <w:color w:val="000000"/>
              </w:rPr>
            </w:pPr>
            <w:r w:rsidRPr="001E025E">
              <w:rPr>
                <w:color w:val="000000"/>
              </w:rPr>
              <w:t>- Ai chọn đôi găng tay như bạn cùng kiểm tra nào!</w:t>
            </w:r>
          </w:p>
          <w:p w14:paraId="4EAE810E" w14:textId="77777777" w:rsidR="001E025E" w:rsidRPr="001E025E" w:rsidRDefault="001E025E" w:rsidP="001E025E">
            <w:pPr>
              <w:tabs>
                <w:tab w:val="left" w:pos="90"/>
              </w:tabs>
              <w:spacing w:line="360" w:lineRule="exact"/>
              <w:jc w:val="both"/>
              <w:rPr>
                <w:color w:val="000000"/>
              </w:rPr>
            </w:pPr>
            <w:r w:rsidRPr="001E025E">
              <w:rPr>
                <w:color w:val="000000"/>
              </w:rPr>
              <w:t>- Các bạn đã ghép đôi găng tay đúng chưa?</w:t>
            </w:r>
          </w:p>
          <w:p w14:paraId="1799E68E" w14:textId="77777777" w:rsidR="001E025E" w:rsidRPr="001E025E" w:rsidRDefault="001E025E" w:rsidP="001E025E">
            <w:pPr>
              <w:shd w:val="clear" w:color="auto" w:fill="FFFFFF"/>
              <w:spacing w:line="360" w:lineRule="exact"/>
              <w:jc w:val="both"/>
              <w:rPr>
                <w:rFonts w:ascii="Arial" w:eastAsia="Times New Roman" w:hAnsi="Arial" w:cs="Arial"/>
                <w:color w:val="000000"/>
                <w:szCs w:val="28"/>
                <w:lang w:val="vi-VN"/>
              </w:rPr>
            </w:pPr>
            <w:r w:rsidRPr="001E025E">
              <w:rPr>
                <w:rFonts w:eastAsia="Times New Roman" w:cs="Times New Roman"/>
                <w:color w:val="000000"/>
                <w:szCs w:val="28"/>
                <w:lang w:val="vi-VN"/>
              </w:rPr>
              <w:t>- Ngoài những đồ chơi trong rổ của các con được gọi là đôi thì trong cuộc sống có những đồ vật nào được có đôi, phải có đôi mới sử dụng được? </w:t>
            </w:r>
          </w:p>
          <w:p w14:paraId="062EA1B8" w14:textId="77777777" w:rsidR="001E025E" w:rsidRPr="001E025E" w:rsidRDefault="001E025E" w:rsidP="001E025E">
            <w:pPr>
              <w:shd w:val="clear" w:color="auto" w:fill="FFFFFF"/>
              <w:spacing w:line="360" w:lineRule="exact"/>
              <w:jc w:val="both"/>
              <w:rPr>
                <w:rFonts w:ascii="Arial" w:eastAsia="Times New Roman" w:hAnsi="Arial" w:cs="Arial"/>
                <w:color w:val="000000"/>
                <w:szCs w:val="28"/>
                <w:lang w:val="vi-VN"/>
              </w:rPr>
            </w:pPr>
            <w:r w:rsidRPr="001E025E">
              <w:rPr>
                <w:rFonts w:eastAsia="Times New Roman" w:cs="Times New Roman"/>
                <w:color w:val="000000"/>
                <w:szCs w:val="28"/>
                <w:lang w:val="vi-VN"/>
              </w:rPr>
              <w:t>* Trò chơi: Đôi bạn thân thiết</w:t>
            </w:r>
          </w:p>
          <w:p w14:paraId="45FEB1F0" w14:textId="77777777" w:rsidR="001E025E" w:rsidRPr="001E025E" w:rsidRDefault="001E025E" w:rsidP="001E025E">
            <w:pPr>
              <w:shd w:val="clear" w:color="auto" w:fill="FFFFFF"/>
              <w:spacing w:line="360" w:lineRule="exact"/>
              <w:jc w:val="both"/>
              <w:rPr>
                <w:rFonts w:ascii="Arial" w:eastAsia="Times New Roman" w:hAnsi="Arial" w:cs="Arial"/>
                <w:color w:val="000000"/>
                <w:szCs w:val="28"/>
                <w:lang w:val="vi-VN"/>
              </w:rPr>
            </w:pPr>
            <w:r w:rsidRPr="001E025E">
              <w:rPr>
                <w:rFonts w:eastAsia="Times New Roman" w:cs="Times New Roman"/>
                <w:color w:val="000000"/>
                <w:szCs w:val="28"/>
                <w:lang w:val="vi-VN"/>
              </w:rPr>
              <w:t xml:space="preserve">- Lần 1: Mỗi bạn đi lấy 1 chiếc  tất   vừa đi vừa vận động theo giai điệu 1 bài hát. Khi nhạc dừng lại thì </w:t>
            </w:r>
            <w:r w:rsidRPr="001E025E">
              <w:rPr>
                <w:rFonts w:eastAsia="Times New Roman" w:cs="Times New Roman"/>
                <w:color w:val="000000"/>
                <w:szCs w:val="28"/>
                <w:lang w:val="vi-VN"/>
              </w:rPr>
              <w:lastRenderedPageBreak/>
              <w:t>các bạn sẽ nhanh mắt nhìn xem ai có chiếc  tất giống mình và chạy nhanh đến nắm tay bạn để tạo thành đôi bạn thân thiết</w:t>
            </w:r>
          </w:p>
          <w:p w14:paraId="56FD1077" w14:textId="77777777" w:rsidR="001E025E" w:rsidRPr="001E025E" w:rsidRDefault="001E025E" w:rsidP="001E025E">
            <w:pPr>
              <w:shd w:val="clear" w:color="auto" w:fill="FFFFFF"/>
              <w:spacing w:line="360" w:lineRule="exact"/>
              <w:jc w:val="both"/>
              <w:rPr>
                <w:rFonts w:ascii="Arial" w:eastAsia="Times New Roman" w:hAnsi="Arial" w:cs="Arial"/>
                <w:color w:val="000000"/>
                <w:szCs w:val="28"/>
                <w:lang w:val="vi-VN"/>
              </w:rPr>
            </w:pPr>
            <w:r w:rsidRPr="001E025E">
              <w:rPr>
                <w:rFonts w:eastAsia="Times New Roman" w:cs="Times New Roman"/>
                <w:color w:val="000000"/>
                <w:szCs w:val="28"/>
                <w:lang w:val="vi-VN"/>
              </w:rPr>
              <w:t>- Lần 2 cho trẻ đổi  tất  cho nhau</w:t>
            </w:r>
          </w:p>
          <w:p w14:paraId="456D7B9F" w14:textId="77777777" w:rsidR="001E025E" w:rsidRPr="001E025E" w:rsidRDefault="001E025E" w:rsidP="001E025E">
            <w:pPr>
              <w:shd w:val="clear" w:color="auto" w:fill="FFFFFF"/>
              <w:spacing w:line="360" w:lineRule="exact"/>
              <w:jc w:val="both"/>
              <w:rPr>
                <w:rFonts w:ascii="Arial" w:eastAsia="Times New Roman" w:hAnsi="Arial" w:cs="Arial"/>
                <w:color w:val="000000"/>
                <w:szCs w:val="28"/>
                <w:lang w:val="vi-VN"/>
              </w:rPr>
            </w:pPr>
            <w:r w:rsidRPr="001E025E">
              <w:rPr>
                <w:rFonts w:eastAsia="Times New Roman" w:cs="Times New Roman"/>
                <w:b/>
                <w:bCs/>
                <w:i/>
                <w:iCs/>
                <w:color w:val="000000"/>
                <w:szCs w:val="28"/>
                <w:lang w:val="vi-VN"/>
              </w:rPr>
              <w:t>* Ghép đôi theo cặp có mối quan hệ mật thiết với nhau</w:t>
            </w:r>
          </w:p>
          <w:p w14:paraId="142C6D2A" w14:textId="77777777" w:rsidR="001E025E" w:rsidRPr="001E025E" w:rsidRDefault="001E025E" w:rsidP="001E025E">
            <w:pPr>
              <w:shd w:val="clear" w:color="auto" w:fill="FFFFFF"/>
              <w:spacing w:line="360" w:lineRule="exact"/>
              <w:jc w:val="both"/>
              <w:rPr>
                <w:rFonts w:ascii="Arial" w:eastAsia="Times New Roman" w:hAnsi="Arial" w:cs="Arial"/>
                <w:color w:val="000000"/>
                <w:szCs w:val="28"/>
                <w:lang w:val="vi-VN"/>
              </w:rPr>
            </w:pPr>
            <w:r w:rsidRPr="001E025E">
              <w:rPr>
                <w:rFonts w:eastAsia="Times New Roman" w:cs="Times New Roman"/>
                <w:color w:val="000000"/>
                <w:szCs w:val="28"/>
                <w:lang w:val="vi-VN"/>
              </w:rPr>
              <w:t>- Cô diễn ảo thuật ra 1 số món đồ (Khóa, chìa khóa, kem đánh răng, bàn chải đánh răng, bát, thìa) sau đó trò chuyện với trẻ về mối quan hệ mật thiết của các đồ vật đó</w:t>
            </w:r>
          </w:p>
          <w:p w14:paraId="0764950A" w14:textId="77777777" w:rsidR="001E025E" w:rsidRPr="001E025E" w:rsidRDefault="001E025E" w:rsidP="001E025E">
            <w:pPr>
              <w:shd w:val="clear" w:color="auto" w:fill="FFFFFF"/>
              <w:spacing w:line="360" w:lineRule="exact"/>
              <w:jc w:val="both"/>
              <w:rPr>
                <w:rFonts w:ascii="Arial" w:eastAsia="Times New Roman" w:hAnsi="Arial" w:cs="Arial"/>
                <w:color w:val="000000"/>
                <w:szCs w:val="28"/>
                <w:lang w:val="vi-VN"/>
              </w:rPr>
            </w:pPr>
            <w:r w:rsidRPr="001E025E">
              <w:rPr>
                <w:rFonts w:eastAsia="Times New Roman" w:cs="Times New Roman"/>
                <w:color w:val="000000"/>
                <w:szCs w:val="28"/>
                <w:lang w:val="vi-VN"/>
              </w:rPr>
              <w:t>- Muốn mở khóa thì phải dùng cái gì?</w:t>
            </w:r>
          </w:p>
          <w:p w14:paraId="38B65DA0" w14:textId="77777777" w:rsidR="001E025E" w:rsidRPr="001E025E" w:rsidRDefault="001E025E" w:rsidP="001E025E">
            <w:pPr>
              <w:shd w:val="clear" w:color="auto" w:fill="FFFFFF"/>
              <w:spacing w:line="360" w:lineRule="exact"/>
              <w:jc w:val="both"/>
              <w:rPr>
                <w:rFonts w:ascii="Arial" w:eastAsia="Times New Roman" w:hAnsi="Arial" w:cs="Arial"/>
                <w:color w:val="000000"/>
                <w:szCs w:val="28"/>
                <w:lang w:val="vi-VN"/>
              </w:rPr>
            </w:pPr>
            <w:r w:rsidRPr="001E025E">
              <w:rPr>
                <w:rFonts w:eastAsia="Times New Roman" w:cs="Times New Roman"/>
                <w:color w:val="000000"/>
                <w:szCs w:val="28"/>
                <w:lang w:val="vi-VN"/>
              </w:rPr>
              <w:t>- Cô phải lấy kem đánh răng ra đâu để đánh răng?</w:t>
            </w:r>
          </w:p>
          <w:p w14:paraId="4732976B" w14:textId="77777777" w:rsidR="001E025E" w:rsidRPr="001E025E" w:rsidRDefault="001E025E" w:rsidP="001E025E">
            <w:pPr>
              <w:shd w:val="clear" w:color="auto" w:fill="FFFFFF"/>
              <w:spacing w:line="360" w:lineRule="exact"/>
              <w:jc w:val="both"/>
              <w:rPr>
                <w:rFonts w:eastAsia="Times New Roman" w:cs="Times New Roman"/>
                <w:color w:val="000000"/>
                <w:szCs w:val="28"/>
                <w:lang w:val="vi-VN"/>
              </w:rPr>
            </w:pPr>
            <w:r w:rsidRPr="001E025E">
              <w:rPr>
                <w:rFonts w:eastAsia="Times New Roman" w:cs="Times New Roman"/>
                <w:color w:val="000000"/>
                <w:szCs w:val="28"/>
                <w:lang w:val="vi-VN"/>
              </w:rPr>
              <w:t>=&gt; Chốt:Trong cuộc sống hàng ngày có rất nhiều đồ vật, sự vật tuy không giống nhau nhưng nó luôn phải đi liền với nhau</w:t>
            </w:r>
            <w:r w:rsidRPr="001E025E">
              <w:rPr>
                <w:rFonts w:ascii="Arial" w:eastAsia="Times New Roman" w:hAnsi="Arial" w:cs="Arial"/>
                <w:color w:val="000000"/>
                <w:szCs w:val="28"/>
                <w:lang w:val="vi-VN"/>
              </w:rPr>
              <w:t> </w:t>
            </w:r>
            <w:r w:rsidRPr="001E025E">
              <w:rPr>
                <w:rFonts w:eastAsia="Times New Roman" w:cs="Times New Roman"/>
                <w:color w:val="000000"/>
                <w:szCs w:val="28"/>
                <w:lang w:val="vi-VN"/>
              </w:rPr>
              <w:t>thì cũng được gọi là đôi đấy</w:t>
            </w:r>
          </w:p>
          <w:p w14:paraId="7AE7CAF8" w14:textId="77777777" w:rsidR="001E025E" w:rsidRPr="001E025E" w:rsidRDefault="001E025E" w:rsidP="001E025E">
            <w:pPr>
              <w:shd w:val="clear" w:color="auto" w:fill="FFFFFF"/>
              <w:spacing w:line="360" w:lineRule="exact"/>
              <w:jc w:val="both"/>
              <w:rPr>
                <w:rFonts w:eastAsia="Times New Roman" w:cs="Times New Roman"/>
                <w:b/>
                <w:color w:val="000000"/>
                <w:szCs w:val="28"/>
              </w:rPr>
            </w:pPr>
            <w:r w:rsidRPr="001E025E">
              <w:rPr>
                <w:rFonts w:eastAsia="Times New Roman" w:cs="Times New Roman"/>
                <w:b/>
                <w:color w:val="000000"/>
                <w:szCs w:val="28"/>
              </w:rPr>
              <w:t>* HĐ3: Trò chơi</w:t>
            </w:r>
          </w:p>
          <w:p w14:paraId="296289E6" w14:textId="77777777" w:rsidR="001E025E" w:rsidRPr="001E025E" w:rsidRDefault="001E025E" w:rsidP="001E025E">
            <w:pPr>
              <w:shd w:val="clear" w:color="auto" w:fill="FFFFFF"/>
              <w:spacing w:line="360" w:lineRule="exact"/>
              <w:jc w:val="both"/>
              <w:rPr>
                <w:rFonts w:eastAsia="Times New Roman" w:cs="Times New Roman"/>
                <w:color w:val="000000"/>
                <w:szCs w:val="28"/>
              </w:rPr>
            </w:pPr>
            <w:r w:rsidRPr="001E025E">
              <w:rPr>
                <w:rFonts w:eastAsia="Times New Roman" w:cs="Times New Roman"/>
                <w:color w:val="000000"/>
                <w:szCs w:val="28"/>
              </w:rPr>
              <w:t>- TC1: Thi xem ai nhanh</w:t>
            </w:r>
          </w:p>
          <w:p w14:paraId="4451157F" w14:textId="77777777" w:rsidR="001E025E" w:rsidRPr="001E025E" w:rsidRDefault="001E025E" w:rsidP="001E025E">
            <w:pPr>
              <w:shd w:val="clear" w:color="auto" w:fill="FFFFFF"/>
              <w:spacing w:line="360" w:lineRule="exact"/>
              <w:jc w:val="both"/>
              <w:rPr>
                <w:rFonts w:ascii="Arial" w:eastAsia="Times New Roman" w:hAnsi="Arial" w:cs="Arial"/>
                <w:color w:val="000000"/>
                <w:szCs w:val="28"/>
                <w:lang w:val="vi-VN"/>
              </w:rPr>
            </w:pPr>
            <w:r w:rsidRPr="001E025E">
              <w:rPr>
                <w:rFonts w:eastAsia="Times New Roman" w:cs="Times New Roman"/>
                <w:color w:val="000000"/>
                <w:szCs w:val="28"/>
              </w:rPr>
              <w:t xml:space="preserve">+ </w:t>
            </w:r>
            <w:r w:rsidRPr="001E025E">
              <w:rPr>
                <w:rFonts w:eastAsia="Times New Roman" w:cs="Times New Roman"/>
                <w:color w:val="000000"/>
                <w:szCs w:val="28"/>
                <w:lang w:val="vi-VN"/>
              </w:rPr>
              <w:t>Cô đã chuẩn bị rất nhiều bảng bài tập và các thẻ lô tô ngẫu nhiên, các con hay chia nhóm nhỏ và lựa chọn thẻ lô tô chính xác nhất ghép vào bảng thẳng hàng từ trên xuống dưới sao cho tạo thành các đôi có mối quan hệ liên quan mật thiết với nhau.</w:t>
            </w:r>
          </w:p>
          <w:p w14:paraId="75B273EA" w14:textId="77777777" w:rsidR="001E025E" w:rsidRPr="001E025E" w:rsidRDefault="001E025E" w:rsidP="001E025E">
            <w:pPr>
              <w:shd w:val="clear" w:color="auto" w:fill="FFFFFF"/>
              <w:spacing w:line="360" w:lineRule="exact"/>
              <w:jc w:val="both"/>
              <w:rPr>
                <w:rFonts w:ascii="Arial" w:eastAsia="Times New Roman" w:hAnsi="Arial" w:cs="Arial"/>
                <w:color w:val="000000"/>
                <w:szCs w:val="28"/>
                <w:lang w:val="vi-VN"/>
              </w:rPr>
            </w:pPr>
            <w:r w:rsidRPr="001E025E">
              <w:rPr>
                <w:rFonts w:eastAsia="Times New Roman" w:cs="Times New Roman"/>
                <w:color w:val="000000"/>
                <w:szCs w:val="28"/>
              </w:rPr>
              <w:t xml:space="preserve">+ </w:t>
            </w:r>
            <w:r w:rsidRPr="001E025E">
              <w:rPr>
                <w:rFonts w:eastAsia="Times New Roman" w:cs="Times New Roman"/>
                <w:color w:val="000000"/>
                <w:szCs w:val="28"/>
                <w:lang w:val="vi-VN"/>
              </w:rPr>
              <w:t>Cô đi kiểm tra kết quả bài tập tại các nhóm</w:t>
            </w:r>
          </w:p>
          <w:p w14:paraId="5A15BC7C" w14:textId="77777777" w:rsidR="001E025E" w:rsidRPr="001E025E" w:rsidRDefault="001E025E" w:rsidP="001E025E">
            <w:pPr>
              <w:shd w:val="clear" w:color="auto" w:fill="FFFFFF"/>
              <w:spacing w:line="360" w:lineRule="exact"/>
              <w:jc w:val="both"/>
              <w:rPr>
                <w:rFonts w:eastAsia="Times New Roman" w:cs="Times New Roman"/>
                <w:bCs/>
                <w:color w:val="000000"/>
                <w:szCs w:val="28"/>
                <w:lang w:val="vi-VN"/>
              </w:rPr>
            </w:pPr>
            <w:r w:rsidRPr="001E025E">
              <w:rPr>
                <w:rFonts w:eastAsia="Times New Roman" w:cs="Times New Roman"/>
                <w:bCs/>
                <w:color w:val="000000"/>
                <w:szCs w:val="28"/>
                <w:lang w:val="vi-VN"/>
              </w:rPr>
              <w:t>T</w:t>
            </w:r>
            <w:r w:rsidRPr="001E025E">
              <w:rPr>
                <w:rFonts w:eastAsia="Times New Roman" w:cs="Times New Roman"/>
                <w:bCs/>
                <w:color w:val="000000"/>
                <w:szCs w:val="28"/>
              </w:rPr>
              <w:t>C 2:  Nối tương ứng</w:t>
            </w:r>
            <w:r w:rsidRPr="001E025E">
              <w:rPr>
                <w:rFonts w:eastAsia="Times New Roman" w:cs="Times New Roman"/>
                <w:bCs/>
                <w:color w:val="000000"/>
                <w:szCs w:val="28"/>
                <w:lang w:val="vi-VN"/>
              </w:rPr>
              <w:t xml:space="preserve"> </w:t>
            </w:r>
          </w:p>
          <w:p w14:paraId="0EECD138" w14:textId="77777777" w:rsidR="001E025E" w:rsidRPr="001E025E" w:rsidRDefault="001E025E" w:rsidP="001E025E">
            <w:pPr>
              <w:shd w:val="clear" w:color="auto" w:fill="FFFFFF"/>
              <w:spacing w:line="360" w:lineRule="exact"/>
              <w:jc w:val="both"/>
              <w:rPr>
                <w:rFonts w:eastAsia="Times New Roman" w:cs="Times New Roman"/>
                <w:bCs/>
                <w:color w:val="000000"/>
                <w:szCs w:val="28"/>
              </w:rPr>
            </w:pPr>
            <w:r w:rsidRPr="001E025E">
              <w:rPr>
                <w:rFonts w:eastAsia="Times New Roman" w:cs="Times New Roman"/>
                <w:bCs/>
                <w:color w:val="000000"/>
                <w:szCs w:val="28"/>
              </w:rPr>
              <w:t>+  Mỗi trẻ 1 bài tập cho trẻ nói các cặp đôi tương ứng ghép thành đôi.</w:t>
            </w:r>
          </w:p>
          <w:p w14:paraId="2E230199" w14:textId="77777777" w:rsidR="001E025E" w:rsidRPr="001E025E" w:rsidRDefault="001E025E" w:rsidP="001E025E">
            <w:pPr>
              <w:shd w:val="clear" w:color="auto" w:fill="FFFFFF"/>
              <w:spacing w:line="360" w:lineRule="exact"/>
              <w:jc w:val="both"/>
              <w:rPr>
                <w:rFonts w:eastAsia="Times New Roman" w:cs="Times New Roman"/>
                <w:bCs/>
                <w:color w:val="000000"/>
                <w:szCs w:val="28"/>
              </w:rPr>
            </w:pPr>
            <w:r w:rsidRPr="001E025E">
              <w:rPr>
                <w:rFonts w:eastAsia="Times New Roman" w:cs="Times New Roman"/>
                <w:bCs/>
                <w:color w:val="000000"/>
                <w:szCs w:val="28"/>
              </w:rPr>
              <w:t>+  Cô bao quát trẻ thực hiện</w:t>
            </w:r>
          </w:p>
          <w:p w14:paraId="10012386" w14:textId="77777777" w:rsidR="001E025E" w:rsidRPr="001E025E" w:rsidRDefault="001E025E" w:rsidP="001E025E">
            <w:pPr>
              <w:shd w:val="clear" w:color="auto" w:fill="FFFFFF"/>
              <w:spacing w:line="360" w:lineRule="exact"/>
              <w:jc w:val="both"/>
              <w:rPr>
                <w:rFonts w:eastAsia="Times New Roman" w:cs="Times New Roman"/>
                <w:bCs/>
                <w:color w:val="000000"/>
                <w:szCs w:val="28"/>
              </w:rPr>
            </w:pPr>
            <w:r w:rsidRPr="001E025E">
              <w:rPr>
                <w:rFonts w:eastAsia="Times New Roman" w:cs="Times New Roman"/>
                <w:bCs/>
                <w:color w:val="000000"/>
                <w:szCs w:val="28"/>
              </w:rPr>
              <w:t>+  Cô gọi 2-3 trẻ nói cách ghép tương ứng bài của mình.</w:t>
            </w:r>
          </w:p>
          <w:p w14:paraId="16BC9676" w14:textId="77777777" w:rsidR="001E025E" w:rsidRPr="001E025E" w:rsidRDefault="001E025E" w:rsidP="001E025E">
            <w:pPr>
              <w:shd w:val="clear" w:color="auto" w:fill="FFFFFF"/>
              <w:spacing w:line="360" w:lineRule="exact"/>
              <w:jc w:val="both"/>
              <w:rPr>
                <w:rFonts w:eastAsia="Times New Roman" w:cs="Times New Roman"/>
                <w:bCs/>
                <w:color w:val="000000"/>
                <w:szCs w:val="28"/>
              </w:rPr>
            </w:pPr>
            <w:r w:rsidRPr="001E025E">
              <w:rPr>
                <w:rFonts w:eastAsia="Times New Roman" w:cs="Times New Roman"/>
                <w:bCs/>
                <w:color w:val="000000"/>
                <w:szCs w:val="28"/>
              </w:rPr>
              <w:t>Nhận xét tuyên dương.</w:t>
            </w:r>
          </w:p>
          <w:p w14:paraId="5BE4EAFB" w14:textId="77777777" w:rsidR="001E025E" w:rsidRPr="001E025E" w:rsidRDefault="001E025E" w:rsidP="001E025E">
            <w:pPr>
              <w:spacing w:line="360" w:lineRule="exact"/>
              <w:jc w:val="both"/>
              <w:rPr>
                <w:rFonts w:eastAsia="Times New Roman" w:cs="Times New Roman"/>
                <w:b/>
                <w:bCs/>
                <w:szCs w:val="28"/>
                <w:lang w:val="nl-NL"/>
              </w:rPr>
            </w:pPr>
            <w:r w:rsidRPr="001E025E">
              <w:rPr>
                <w:b/>
                <w:bCs/>
                <w:color w:val="000000"/>
                <w:szCs w:val="28"/>
              </w:rPr>
              <w:t>3. Kết thúc</w:t>
            </w:r>
            <w:r w:rsidRPr="001E025E">
              <w:rPr>
                <w:bCs/>
                <w:color w:val="000000"/>
                <w:szCs w:val="28"/>
              </w:rPr>
              <w:t>:  Cho trẻ hát bài: Gia đình rất vui.</w:t>
            </w:r>
          </w:p>
        </w:tc>
        <w:tc>
          <w:tcPr>
            <w:tcW w:w="3028" w:type="dxa"/>
          </w:tcPr>
          <w:p w14:paraId="78178F46" w14:textId="77777777" w:rsidR="001E025E" w:rsidRPr="001E025E" w:rsidRDefault="001E025E" w:rsidP="001E025E">
            <w:pPr>
              <w:spacing w:line="360" w:lineRule="exact"/>
              <w:outlineLvl w:val="0"/>
              <w:rPr>
                <w:color w:val="000000"/>
              </w:rPr>
            </w:pPr>
          </w:p>
          <w:p w14:paraId="3AE06671" w14:textId="77777777" w:rsidR="001E025E" w:rsidRPr="001E025E" w:rsidRDefault="001E025E" w:rsidP="001E025E">
            <w:pPr>
              <w:spacing w:line="360" w:lineRule="exact"/>
              <w:outlineLvl w:val="0"/>
              <w:rPr>
                <w:color w:val="000000"/>
              </w:rPr>
            </w:pPr>
            <w:r w:rsidRPr="001E025E">
              <w:rPr>
                <w:color w:val="000000"/>
              </w:rPr>
              <w:t>- Trẻ vận động</w:t>
            </w:r>
          </w:p>
          <w:p w14:paraId="4DC6DA30" w14:textId="77777777" w:rsidR="001E025E" w:rsidRPr="001E025E" w:rsidRDefault="001E025E" w:rsidP="001E025E">
            <w:pPr>
              <w:spacing w:line="360" w:lineRule="exact"/>
              <w:outlineLvl w:val="0"/>
              <w:rPr>
                <w:color w:val="000000"/>
              </w:rPr>
            </w:pPr>
          </w:p>
          <w:p w14:paraId="60AD34CF" w14:textId="77777777" w:rsidR="001E025E" w:rsidRPr="001E025E" w:rsidRDefault="001E025E" w:rsidP="001E025E">
            <w:pPr>
              <w:numPr>
                <w:ilvl w:val="0"/>
                <w:numId w:val="12"/>
              </w:numPr>
              <w:tabs>
                <w:tab w:val="num" w:pos="175"/>
              </w:tabs>
              <w:spacing w:line="360" w:lineRule="exact"/>
              <w:ind w:left="34" w:firstLine="0"/>
              <w:rPr>
                <w:color w:val="000000"/>
                <w:lang w:val="nl-NL"/>
              </w:rPr>
            </w:pPr>
            <w:r w:rsidRPr="001E025E">
              <w:rPr>
                <w:color w:val="000000"/>
                <w:lang w:val="nl-NL"/>
              </w:rPr>
              <w:lastRenderedPageBreak/>
              <w:t xml:space="preserve">Trẻ </w:t>
            </w:r>
            <w:r w:rsidRPr="001E025E">
              <w:rPr>
                <w:color w:val="000000"/>
              </w:rPr>
              <w:t>tìm dép.</w:t>
            </w:r>
          </w:p>
          <w:p w14:paraId="6FCFCD13" w14:textId="77777777" w:rsidR="001E025E" w:rsidRPr="001E025E" w:rsidRDefault="001E025E" w:rsidP="001E025E">
            <w:pPr>
              <w:spacing w:line="360" w:lineRule="exact"/>
              <w:rPr>
                <w:color w:val="000000"/>
              </w:rPr>
            </w:pPr>
          </w:p>
          <w:p w14:paraId="11FB56FA" w14:textId="77777777" w:rsidR="001E025E" w:rsidRPr="001E025E" w:rsidRDefault="001E025E" w:rsidP="001E025E">
            <w:pPr>
              <w:tabs>
                <w:tab w:val="left" w:pos="180"/>
              </w:tabs>
              <w:spacing w:line="360" w:lineRule="exact"/>
              <w:rPr>
                <w:color w:val="000000"/>
              </w:rPr>
            </w:pPr>
          </w:p>
          <w:p w14:paraId="72447F12" w14:textId="77777777" w:rsidR="001E025E" w:rsidRPr="001E025E" w:rsidRDefault="001E025E" w:rsidP="001E025E">
            <w:pPr>
              <w:tabs>
                <w:tab w:val="left" w:pos="180"/>
              </w:tabs>
              <w:spacing w:line="360" w:lineRule="exact"/>
              <w:rPr>
                <w:color w:val="000000"/>
              </w:rPr>
            </w:pPr>
            <w:r w:rsidRPr="001E025E">
              <w:rPr>
                <w:color w:val="000000"/>
              </w:rPr>
              <w:t>- Trẻ trả lời khi cô thử dép</w:t>
            </w:r>
          </w:p>
          <w:p w14:paraId="48CBD5F7" w14:textId="77777777" w:rsidR="001E025E" w:rsidRPr="001E025E" w:rsidRDefault="001E025E" w:rsidP="001E025E">
            <w:pPr>
              <w:shd w:val="clear" w:color="auto" w:fill="FFFFFF"/>
              <w:spacing w:line="360" w:lineRule="exact"/>
              <w:rPr>
                <w:rFonts w:ascii="Arial" w:eastAsia="Times New Roman" w:hAnsi="Arial" w:cs="Arial"/>
                <w:color w:val="000000"/>
                <w:szCs w:val="28"/>
                <w:lang w:val="vi-VN"/>
              </w:rPr>
            </w:pPr>
            <w:r w:rsidRPr="001E025E">
              <w:rPr>
                <w:rFonts w:eastAsia="Times New Roman" w:cs="Times New Roman"/>
                <w:color w:val="000000"/>
                <w:szCs w:val="28"/>
                <w:lang w:val="vi-VN"/>
              </w:rPr>
              <w:t>-</w:t>
            </w:r>
            <w:r w:rsidRPr="001E025E">
              <w:rPr>
                <w:rFonts w:eastAsia="Times New Roman" w:cs="Times New Roman"/>
                <w:color w:val="000000"/>
                <w:szCs w:val="28"/>
              </w:rPr>
              <w:t xml:space="preserve"> </w:t>
            </w:r>
            <w:r w:rsidRPr="001E025E">
              <w:rPr>
                <w:rFonts w:eastAsia="Times New Roman" w:cs="Times New Roman"/>
                <w:color w:val="000000"/>
                <w:szCs w:val="28"/>
                <w:lang w:val="vi-VN"/>
              </w:rPr>
              <w:t>Trẻ trả lời</w:t>
            </w:r>
          </w:p>
          <w:p w14:paraId="4EDC4B75" w14:textId="77777777" w:rsidR="001E025E" w:rsidRPr="001E025E" w:rsidRDefault="001E025E" w:rsidP="001E025E">
            <w:pPr>
              <w:tabs>
                <w:tab w:val="left" w:pos="180"/>
              </w:tabs>
              <w:spacing w:line="360" w:lineRule="exact"/>
              <w:rPr>
                <w:color w:val="000000"/>
              </w:rPr>
            </w:pPr>
          </w:p>
          <w:p w14:paraId="7447A277" w14:textId="77777777" w:rsidR="001E025E" w:rsidRPr="001E025E" w:rsidRDefault="001E025E" w:rsidP="001E025E">
            <w:pPr>
              <w:shd w:val="clear" w:color="auto" w:fill="FFFFFF"/>
              <w:spacing w:line="360" w:lineRule="exact"/>
              <w:rPr>
                <w:rFonts w:ascii="Arial" w:eastAsia="Times New Roman" w:hAnsi="Arial" w:cs="Arial"/>
                <w:color w:val="000000"/>
                <w:szCs w:val="28"/>
                <w:lang w:val="vi-VN"/>
              </w:rPr>
            </w:pPr>
            <w:r w:rsidRPr="001E025E">
              <w:rPr>
                <w:rFonts w:eastAsia="Times New Roman" w:cs="Times New Roman"/>
                <w:color w:val="000000"/>
                <w:szCs w:val="28"/>
                <w:lang w:val="vi-VN"/>
              </w:rPr>
              <w:t>-</w:t>
            </w:r>
            <w:r w:rsidRPr="001E025E">
              <w:rPr>
                <w:rFonts w:eastAsia="Times New Roman" w:cs="Times New Roman"/>
                <w:color w:val="000000"/>
                <w:szCs w:val="28"/>
              </w:rPr>
              <w:t xml:space="preserve"> </w:t>
            </w:r>
            <w:r w:rsidRPr="001E025E">
              <w:rPr>
                <w:rFonts w:eastAsia="Times New Roman" w:cs="Times New Roman"/>
                <w:color w:val="000000"/>
                <w:szCs w:val="28"/>
                <w:lang w:val="vi-VN"/>
              </w:rPr>
              <w:t>Trẻ trả lời</w:t>
            </w:r>
          </w:p>
          <w:p w14:paraId="7B309CB3" w14:textId="77777777" w:rsidR="001E025E" w:rsidRPr="001E025E" w:rsidRDefault="001E025E" w:rsidP="001E025E">
            <w:pPr>
              <w:tabs>
                <w:tab w:val="left" w:pos="180"/>
              </w:tabs>
              <w:spacing w:line="360" w:lineRule="exact"/>
              <w:rPr>
                <w:color w:val="000000"/>
              </w:rPr>
            </w:pPr>
          </w:p>
          <w:p w14:paraId="12F86768" w14:textId="77777777" w:rsidR="001E025E" w:rsidRPr="001E025E" w:rsidRDefault="001E025E" w:rsidP="001E025E">
            <w:pPr>
              <w:shd w:val="clear" w:color="auto" w:fill="FFFFFF"/>
              <w:spacing w:line="360" w:lineRule="exact"/>
              <w:rPr>
                <w:rFonts w:ascii="Arial" w:eastAsia="Times New Roman" w:hAnsi="Arial" w:cs="Arial"/>
                <w:color w:val="000000"/>
                <w:szCs w:val="28"/>
                <w:lang w:val="vi-VN"/>
              </w:rPr>
            </w:pPr>
            <w:r w:rsidRPr="001E025E">
              <w:rPr>
                <w:rFonts w:eastAsia="Times New Roman" w:cs="Times New Roman"/>
                <w:color w:val="000000"/>
                <w:szCs w:val="28"/>
                <w:lang w:val="vi-VN"/>
              </w:rPr>
              <w:t>-</w:t>
            </w:r>
            <w:r w:rsidRPr="001E025E">
              <w:rPr>
                <w:rFonts w:eastAsia="Times New Roman" w:cs="Times New Roman"/>
                <w:color w:val="000000"/>
                <w:szCs w:val="28"/>
              </w:rPr>
              <w:t xml:space="preserve"> </w:t>
            </w:r>
            <w:r w:rsidRPr="001E025E">
              <w:rPr>
                <w:rFonts w:eastAsia="Times New Roman" w:cs="Times New Roman"/>
                <w:color w:val="000000"/>
                <w:szCs w:val="28"/>
                <w:lang w:val="vi-VN"/>
              </w:rPr>
              <w:t>Trẻ trả lời</w:t>
            </w:r>
          </w:p>
          <w:p w14:paraId="5EA3B54E" w14:textId="77777777" w:rsidR="001E025E" w:rsidRPr="001E025E" w:rsidRDefault="001E025E" w:rsidP="001E025E">
            <w:pPr>
              <w:shd w:val="clear" w:color="auto" w:fill="FFFFFF"/>
              <w:spacing w:line="360" w:lineRule="exact"/>
              <w:rPr>
                <w:rFonts w:ascii="Arial" w:eastAsia="Times New Roman" w:hAnsi="Arial" w:cs="Arial"/>
                <w:color w:val="000000"/>
                <w:szCs w:val="28"/>
                <w:lang w:val="vi-VN"/>
              </w:rPr>
            </w:pPr>
            <w:r w:rsidRPr="001E025E">
              <w:rPr>
                <w:rFonts w:eastAsia="Times New Roman" w:cs="Times New Roman"/>
                <w:color w:val="000000"/>
                <w:szCs w:val="28"/>
                <w:lang w:val="vi-VN"/>
              </w:rPr>
              <w:t>- Trẻ trả lời</w:t>
            </w:r>
          </w:p>
          <w:p w14:paraId="496F57D6" w14:textId="77777777" w:rsidR="001E025E" w:rsidRPr="001E025E" w:rsidRDefault="001E025E" w:rsidP="001E025E">
            <w:pPr>
              <w:shd w:val="clear" w:color="auto" w:fill="FFFFFF"/>
              <w:spacing w:line="360" w:lineRule="exact"/>
              <w:rPr>
                <w:rFonts w:ascii="Arial" w:eastAsia="Times New Roman" w:hAnsi="Arial" w:cs="Arial"/>
                <w:color w:val="000000"/>
                <w:szCs w:val="28"/>
                <w:lang w:val="vi-VN"/>
              </w:rPr>
            </w:pPr>
            <w:r w:rsidRPr="001E025E">
              <w:rPr>
                <w:rFonts w:eastAsia="Times New Roman" w:cs="Times New Roman"/>
                <w:color w:val="000000"/>
                <w:szCs w:val="28"/>
                <w:lang w:val="vi-VN"/>
              </w:rPr>
              <w:t>- Trẻ lắng nghe</w:t>
            </w:r>
          </w:p>
          <w:p w14:paraId="4F89992A" w14:textId="77777777" w:rsidR="001E025E" w:rsidRPr="001E025E" w:rsidRDefault="001E025E" w:rsidP="001E025E">
            <w:pPr>
              <w:shd w:val="clear" w:color="auto" w:fill="FFFFFF"/>
              <w:spacing w:line="360" w:lineRule="exact"/>
              <w:rPr>
                <w:rFonts w:ascii="Arial" w:eastAsia="Times New Roman" w:hAnsi="Arial" w:cs="Arial"/>
                <w:color w:val="000000"/>
                <w:szCs w:val="28"/>
                <w:lang w:val="vi-VN"/>
              </w:rPr>
            </w:pPr>
            <w:r w:rsidRPr="001E025E">
              <w:rPr>
                <w:rFonts w:ascii="Arial" w:eastAsia="Times New Roman" w:hAnsi="Arial" w:cs="Arial"/>
                <w:color w:val="000000"/>
                <w:szCs w:val="28"/>
                <w:lang w:val="vi-VN"/>
              </w:rPr>
              <w:t> </w:t>
            </w:r>
          </w:p>
          <w:p w14:paraId="6CC5B3BA" w14:textId="77777777" w:rsidR="001E025E" w:rsidRPr="001E025E" w:rsidRDefault="001E025E" w:rsidP="001E025E">
            <w:pPr>
              <w:shd w:val="clear" w:color="auto" w:fill="FFFFFF"/>
              <w:spacing w:line="360" w:lineRule="exact"/>
              <w:rPr>
                <w:rFonts w:ascii="Arial" w:eastAsia="Times New Roman" w:hAnsi="Arial" w:cs="Arial"/>
                <w:color w:val="000000"/>
                <w:szCs w:val="28"/>
                <w:lang w:val="vi-VN"/>
              </w:rPr>
            </w:pPr>
          </w:p>
          <w:p w14:paraId="778CCDBE" w14:textId="77777777" w:rsidR="001E025E" w:rsidRPr="001E025E" w:rsidRDefault="001E025E" w:rsidP="001E025E">
            <w:pPr>
              <w:shd w:val="clear" w:color="auto" w:fill="FFFFFF"/>
              <w:spacing w:line="360" w:lineRule="exact"/>
              <w:rPr>
                <w:rFonts w:ascii="Arial" w:eastAsia="Times New Roman" w:hAnsi="Arial" w:cs="Arial"/>
                <w:color w:val="000000"/>
                <w:szCs w:val="28"/>
                <w:lang w:val="vi-VN"/>
              </w:rPr>
            </w:pPr>
          </w:p>
          <w:p w14:paraId="6FBDF6DE" w14:textId="77777777" w:rsidR="001E025E" w:rsidRPr="001E025E" w:rsidRDefault="001E025E" w:rsidP="001E025E">
            <w:pPr>
              <w:tabs>
                <w:tab w:val="left" w:pos="180"/>
              </w:tabs>
              <w:spacing w:line="360" w:lineRule="exact"/>
              <w:rPr>
                <w:color w:val="000000"/>
              </w:rPr>
            </w:pPr>
            <w:r w:rsidRPr="001E025E">
              <w:rPr>
                <w:color w:val="000000"/>
              </w:rPr>
              <w:t>- Trẻ trả lời</w:t>
            </w:r>
          </w:p>
          <w:p w14:paraId="65B4A4CC" w14:textId="77777777" w:rsidR="001E025E" w:rsidRPr="001E025E" w:rsidRDefault="001E025E" w:rsidP="001E025E">
            <w:pPr>
              <w:shd w:val="clear" w:color="auto" w:fill="FFFFFF"/>
              <w:spacing w:line="360" w:lineRule="exact"/>
              <w:rPr>
                <w:rFonts w:ascii="Arial" w:eastAsia="Times New Roman" w:hAnsi="Arial" w:cs="Arial"/>
                <w:color w:val="000000"/>
                <w:szCs w:val="28"/>
                <w:lang w:val="vi-VN"/>
              </w:rPr>
            </w:pPr>
            <w:r w:rsidRPr="001E025E">
              <w:rPr>
                <w:rFonts w:eastAsia="Times New Roman" w:cs="Times New Roman"/>
                <w:color w:val="000000"/>
                <w:szCs w:val="28"/>
                <w:lang w:val="vi-VN"/>
              </w:rPr>
              <w:t>- Trẻ làm cùng cô.</w:t>
            </w:r>
          </w:p>
          <w:p w14:paraId="5E231394" w14:textId="77777777" w:rsidR="001E025E" w:rsidRPr="001E025E" w:rsidRDefault="001E025E" w:rsidP="001E025E">
            <w:pPr>
              <w:tabs>
                <w:tab w:val="left" w:pos="180"/>
              </w:tabs>
              <w:spacing w:line="360" w:lineRule="exact"/>
              <w:rPr>
                <w:color w:val="000000"/>
              </w:rPr>
            </w:pPr>
            <w:r w:rsidRPr="001E025E">
              <w:rPr>
                <w:color w:val="000000"/>
              </w:rPr>
              <w:t>- Trẻ trả lời</w:t>
            </w:r>
          </w:p>
          <w:p w14:paraId="02B2FD12" w14:textId="77777777" w:rsidR="001E025E" w:rsidRPr="001E025E" w:rsidRDefault="001E025E" w:rsidP="001E025E">
            <w:pPr>
              <w:tabs>
                <w:tab w:val="left" w:pos="180"/>
              </w:tabs>
              <w:spacing w:line="360" w:lineRule="exact"/>
              <w:rPr>
                <w:color w:val="000000"/>
              </w:rPr>
            </w:pPr>
          </w:p>
          <w:p w14:paraId="27A34906" w14:textId="77777777" w:rsidR="001E025E" w:rsidRPr="001E025E" w:rsidRDefault="001E025E" w:rsidP="001E025E">
            <w:pPr>
              <w:tabs>
                <w:tab w:val="left" w:pos="180"/>
              </w:tabs>
              <w:spacing w:line="360" w:lineRule="exact"/>
              <w:rPr>
                <w:color w:val="000000"/>
              </w:rPr>
            </w:pPr>
            <w:r w:rsidRPr="001E025E">
              <w:rPr>
                <w:color w:val="000000"/>
              </w:rPr>
              <w:t>- Trẻ trả lời</w:t>
            </w:r>
          </w:p>
          <w:p w14:paraId="3E352879" w14:textId="77777777" w:rsidR="001E025E" w:rsidRPr="001E025E" w:rsidRDefault="001E025E" w:rsidP="001E025E">
            <w:pPr>
              <w:tabs>
                <w:tab w:val="left" w:pos="180"/>
              </w:tabs>
              <w:spacing w:line="360" w:lineRule="exact"/>
              <w:rPr>
                <w:color w:val="000000"/>
              </w:rPr>
            </w:pPr>
          </w:p>
          <w:p w14:paraId="185E8AC4" w14:textId="77777777" w:rsidR="001E025E" w:rsidRPr="001E025E" w:rsidRDefault="001E025E" w:rsidP="001E025E">
            <w:pPr>
              <w:tabs>
                <w:tab w:val="left" w:pos="180"/>
              </w:tabs>
              <w:spacing w:line="360" w:lineRule="exact"/>
              <w:rPr>
                <w:color w:val="000000"/>
              </w:rPr>
            </w:pPr>
            <w:r w:rsidRPr="001E025E">
              <w:rPr>
                <w:color w:val="000000"/>
              </w:rPr>
              <w:t>- Trẻ nhận xét cách cô thực hiện</w:t>
            </w:r>
          </w:p>
          <w:p w14:paraId="7DFE4EC0" w14:textId="77777777" w:rsidR="001E025E" w:rsidRPr="001E025E" w:rsidRDefault="001E025E" w:rsidP="001E025E">
            <w:pPr>
              <w:tabs>
                <w:tab w:val="left" w:pos="180"/>
              </w:tabs>
              <w:spacing w:line="360" w:lineRule="exact"/>
              <w:rPr>
                <w:color w:val="000000"/>
              </w:rPr>
            </w:pPr>
          </w:p>
          <w:p w14:paraId="20201BE1" w14:textId="77777777" w:rsidR="001E025E" w:rsidRPr="001E025E" w:rsidRDefault="001E025E" w:rsidP="001E025E">
            <w:pPr>
              <w:tabs>
                <w:tab w:val="left" w:pos="180"/>
              </w:tabs>
              <w:spacing w:line="360" w:lineRule="exact"/>
              <w:rPr>
                <w:color w:val="000000"/>
              </w:rPr>
            </w:pPr>
            <w:r w:rsidRPr="001E025E">
              <w:rPr>
                <w:color w:val="000000"/>
              </w:rPr>
              <w:t>- Trẻ trả lời</w:t>
            </w:r>
          </w:p>
          <w:p w14:paraId="0ADA5198" w14:textId="77777777" w:rsidR="001E025E" w:rsidRPr="001E025E" w:rsidRDefault="001E025E" w:rsidP="001E025E">
            <w:pPr>
              <w:tabs>
                <w:tab w:val="left" w:pos="180"/>
              </w:tabs>
              <w:spacing w:line="360" w:lineRule="exact"/>
              <w:rPr>
                <w:color w:val="000000"/>
              </w:rPr>
            </w:pPr>
          </w:p>
          <w:p w14:paraId="7478F94D" w14:textId="77777777" w:rsidR="001E025E" w:rsidRPr="001E025E" w:rsidRDefault="001E025E" w:rsidP="001E025E">
            <w:pPr>
              <w:tabs>
                <w:tab w:val="left" w:pos="180"/>
              </w:tabs>
              <w:spacing w:line="360" w:lineRule="exact"/>
              <w:rPr>
                <w:color w:val="000000"/>
              </w:rPr>
            </w:pPr>
            <w:r w:rsidRPr="001E025E">
              <w:rPr>
                <w:color w:val="000000"/>
              </w:rPr>
              <w:t>- Trẻ tìm</w:t>
            </w:r>
          </w:p>
          <w:p w14:paraId="6000EAF1" w14:textId="77777777" w:rsidR="001E025E" w:rsidRPr="001E025E" w:rsidRDefault="001E025E" w:rsidP="001E025E">
            <w:pPr>
              <w:tabs>
                <w:tab w:val="left" w:pos="180"/>
              </w:tabs>
              <w:spacing w:line="360" w:lineRule="exact"/>
              <w:rPr>
                <w:color w:val="000000"/>
              </w:rPr>
            </w:pPr>
            <w:r w:rsidRPr="001E025E">
              <w:rPr>
                <w:color w:val="000000"/>
              </w:rPr>
              <w:t>- Trẻ tự chọn.</w:t>
            </w:r>
          </w:p>
          <w:p w14:paraId="1E421604" w14:textId="77777777" w:rsidR="001E025E" w:rsidRPr="001E025E" w:rsidRDefault="001E025E" w:rsidP="001E025E">
            <w:pPr>
              <w:tabs>
                <w:tab w:val="left" w:pos="180"/>
              </w:tabs>
              <w:spacing w:line="360" w:lineRule="exact"/>
              <w:rPr>
                <w:color w:val="000000"/>
              </w:rPr>
            </w:pPr>
          </w:p>
          <w:p w14:paraId="68535198" w14:textId="77777777" w:rsidR="001E025E" w:rsidRPr="001E025E" w:rsidRDefault="001E025E" w:rsidP="001E025E">
            <w:pPr>
              <w:tabs>
                <w:tab w:val="left" w:pos="180"/>
              </w:tabs>
              <w:spacing w:line="360" w:lineRule="exact"/>
              <w:rPr>
                <w:color w:val="000000"/>
              </w:rPr>
            </w:pPr>
          </w:p>
          <w:p w14:paraId="5F6E329F" w14:textId="77777777" w:rsidR="001E025E" w:rsidRPr="001E025E" w:rsidRDefault="001E025E" w:rsidP="001E025E">
            <w:pPr>
              <w:tabs>
                <w:tab w:val="left" w:pos="180"/>
              </w:tabs>
              <w:spacing w:line="360" w:lineRule="exact"/>
              <w:rPr>
                <w:color w:val="000000"/>
              </w:rPr>
            </w:pPr>
            <w:r w:rsidRPr="001E025E">
              <w:rPr>
                <w:color w:val="000000"/>
              </w:rPr>
              <w:t>- Trẻ nghe cô giảng giải</w:t>
            </w:r>
          </w:p>
          <w:p w14:paraId="2198E803" w14:textId="77777777" w:rsidR="001E025E" w:rsidRPr="001E025E" w:rsidRDefault="001E025E" w:rsidP="001E025E">
            <w:pPr>
              <w:tabs>
                <w:tab w:val="left" w:pos="180"/>
              </w:tabs>
              <w:spacing w:line="360" w:lineRule="exact"/>
              <w:rPr>
                <w:color w:val="000000"/>
              </w:rPr>
            </w:pPr>
          </w:p>
          <w:p w14:paraId="0209844D" w14:textId="77777777" w:rsidR="001E025E" w:rsidRPr="001E025E" w:rsidRDefault="001E025E" w:rsidP="001E025E">
            <w:pPr>
              <w:shd w:val="clear" w:color="auto" w:fill="FFFFFF"/>
              <w:spacing w:line="360" w:lineRule="exact"/>
              <w:rPr>
                <w:rFonts w:eastAsia="Times New Roman" w:cs="Times New Roman"/>
                <w:color w:val="000000"/>
                <w:szCs w:val="28"/>
              </w:rPr>
            </w:pPr>
            <w:r w:rsidRPr="001E025E">
              <w:rPr>
                <w:rFonts w:eastAsia="Times New Roman" w:cs="Times New Roman"/>
                <w:color w:val="000000"/>
                <w:szCs w:val="28"/>
              </w:rPr>
              <w:t>- Trẻ trả lời</w:t>
            </w:r>
          </w:p>
          <w:p w14:paraId="42251CD8" w14:textId="77777777" w:rsidR="001E025E" w:rsidRPr="001E025E" w:rsidRDefault="001E025E" w:rsidP="001E025E">
            <w:pPr>
              <w:shd w:val="clear" w:color="auto" w:fill="FFFFFF"/>
              <w:spacing w:line="360" w:lineRule="exact"/>
              <w:rPr>
                <w:rFonts w:eastAsia="Times New Roman" w:cs="Times New Roman"/>
                <w:color w:val="000000"/>
                <w:szCs w:val="28"/>
              </w:rPr>
            </w:pPr>
            <w:r w:rsidRPr="001E025E">
              <w:rPr>
                <w:rFonts w:eastAsia="Times New Roman" w:cs="Times New Roman"/>
                <w:color w:val="000000"/>
                <w:szCs w:val="28"/>
              </w:rPr>
              <w:t>- Trẻ trả lời</w:t>
            </w:r>
          </w:p>
          <w:p w14:paraId="24D05E05" w14:textId="77777777" w:rsidR="001E025E" w:rsidRPr="001E025E" w:rsidRDefault="001E025E" w:rsidP="001E025E">
            <w:pPr>
              <w:shd w:val="clear" w:color="auto" w:fill="FFFFFF"/>
              <w:spacing w:line="360" w:lineRule="exact"/>
              <w:rPr>
                <w:rFonts w:eastAsia="Times New Roman" w:cs="Times New Roman"/>
                <w:color w:val="000000"/>
                <w:szCs w:val="28"/>
                <w:lang w:val="vi-VN"/>
              </w:rPr>
            </w:pPr>
          </w:p>
          <w:p w14:paraId="68B39E3C" w14:textId="77777777" w:rsidR="001E025E" w:rsidRPr="001E025E" w:rsidRDefault="001E025E" w:rsidP="001E025E">
            <w:pPr>
              <w:shd w:val="clear" w:color="auto" w:fill="FFFFFF"/>
              <w:spacing w:line="360" w:lineRule="exact"/>
              <w:rPr>
                <w:rFonts w:eastAsia="Times New Roman" w:cs="Times New Roman"/>
                <w:color w:val="000000"/>
                <w:szCs w:val="28"/>
                <w:lang w:val="vi-VN"/>
              </w:rPr>
            </w:pPr>
          </w:p>
          <w:p w14:paraId="4DCA5B62" w14:textId="77777777" w:rsidR="001E025E" w:rsidRPr="001E025E" w:rsidRDefault="001E025E" w:rsidP="001E025E">
            <w:pPr>
              <w:shd w:val="clear" w:color="auto" w:fill="FFFFFF"/>
              <w:spacing w:line="360" w:lineRule="exact"/>
              <w:rPr>
                <w:rFonts w:eastAsia="Times New Roman" w:cs="Times New Roman"/>
                <w:color w:val="000000"/>
                <w:szCs w:val="28"/>
              </w:rPr>
            </w:pPr>
            <w:r w:rsidRPr="001E025E">
              <w:rPr>
                <w:rFonts w:eastAsia="Times New Roman" w:cs="Times New Roman"/>
                <w:color w:val="000000"/>
                <w:szCs w:val="28"/>
              </w:rPr>
              <w:t>- Trẻ lắng nghe</w:t>
            </w:r>
          </w:p>
          <w:p w14:paraId="6720948B" w14:textId="77777777" w:rsidR="001E025E" w:rsidRPr="001E025E" w:rsidRDefault="001E025E" w:rsidP="001E025E">
            <w:pPr>
              <w:shd w:val="clear" w:color="auto" w:fill="FFFFFF"/>
              <w:spacing w:line="360" w:lineRule="exact"/>
              <w:rPr>
                <w:rFonts w:eastAsia="Times New Roman" w:cs="Times New Roman"/>
                <w:color w:val="000000"/>
                <w:szCs w:val="28"/>
              </w:rPr>
            </w:pPr>
            <w:r w:rsidRPr="001E025E">
              <w:rPr>
                <w:rFonts w:eastAsia="Times New Roman" w:cs="Times New Roman"/>
                <w:color w:val="000000"/>
                <w:szCs w:val="28"/>
              </w:rPr>
              <w:t>- Trẻ trả lời.</w:t>
            </w:r>
          </w:p>
          <w:p w14:paraId="67EF7F72" w14:textId="77777777" w:rsidR="001E025E" w:rsidRPr="001E025E" w:rsidRDefault="001E025E" w:rsidP="001E025E">
            <w:pPr>
              <w:shd w:val="clear" w:color="auto" w:fill="FFFFFF"/>
              <w:spacing w:line="360" w:lineRule="exact"/>
              <w:rPr>
                <w:rFonts w:eastAsia="Times New Roman" w:cs="Times New Roman"/>
                <w:color w:val="000000"/>
                <w:szCs w:val="28"/>
              </w:rPr>
            </w:pPr>
          </w:p>
          <w:p w14:paraId="69F92848" w14:textId="77777777" w:rsidR="001E025E" w:rsidRPr="001E025E" w:rsidRDefault="001E025E" w:rsidP="001E025E">
            <w:pPr>
              <w:shd w:val="clear" w:color="auto" w:fill="FFFFFF"/>
              <w:spacing w:line="360" w:lineRule="exact"/>
              <w:rPr>
                <w:rFonts w:eastAsia="Times New Roman" w:cs="Times New Roman"/>
                <w:color w:val="000000"/>
                <w:szCs w:val="28"/>
                <w:lang w:val="vi-VN"/>
              </w:rPr>
            </w:pPr>
            <w:r w:rsidRPr="001E025E">
              <w:rPr>
                <w:rFonts w:eastAsia="Times New Roman" w:cs="Times New Roman"/>
                <w:color w:val="000000"/>
                <w:szCs w:val="28"/>
                <w:lang w:val="vi-VN"/>
              </w:rPr>
              <w:t>-</w:t>
            </w:r>
            <w:r w:rsidRPr="001E025E">
              <w:rPr>
                <w:rFonts w:eastAsia="Times New Roman" w:cs="Times New Roman"/>
                <w:color w:val="000000"/>
                <w:szCs w:val="28"/>
              </w:rPr>
              <w:t xml:space="preserve"> </w:t>
            </w:r>
            <w:r w:rsidRPr="001E025E">
              <w:rPr>
                <w:rFonts w:eastAsia="Times New Roman" w:cs="Times New Roman"/>
                <w:color w:val="000000"/>
                <w:szCs w:val="28"/>
                <w:lang w:val="vi-VN"/>
              </w:rPr>
              <w:t>Trẻ chơi</w:t>
            </w:r>
          </w:p>
          <w:p w14:paraId="168B3344" w14:textId="77777777" w:rsidR="001E025E" w:rsidRPr="001E025E" w:rsidRDefault="001E025E" w:rsidP="001E025E">
            <w:pPr>
              <w:shd w:val="clear" w:color="auto" w:fill="FFFFFF"/>
              <w:spacing w:line="360" w:lineRule="exact"/>
              <w:rPr>
                <w:rFonts w:eastAsia="Times New Roman" w:cs="Times New Roman"/>
                <w:color w:val="000000"/>
                <w:szCs w:val="28"/>
                <w:lang w:val="vi-VN"/>
              </w:rPr>
            </w:pPr>
          </w:p>
          <w:p w14:paraId="753A7AC3" w14:textId="77777777" w:rsidR="001E025E" w:rsidRPr="001E025E" w:rsidRDefault="001E025E" w:rsidP="001E025E">
            <w:pPr>
              <w:shd w:val="clear" w:color="auto" w:fill="FFFFFF"/>
              <w:spacing w:line="360" w:lineRule="exact"/>
              <w:rPr>
                <w:rFonts w:eastAsia="Times New Roman" w:cs="Times New Roman"/>
                <w:color w:val="000000"/>
                <w:szCs w:val="28"/>
                <w:lang w:val="vi-VN"/>
              </w:rPr>
            </w:pPr>
          </w:p>
          <w:p w14:paraId="5F847A7B" w14:textId="77777777" w:rsidR="001E025E" w:rsidRPr="001E025E" w:rsidRDefault="001E025E" w:rsidP="001E025E">
            <w:pPr>
              <w:shd w:val="clear" w:color="auto" w:fill="FFFFFF"/>
              <w:spacing w:line="360" w:lineRule="exact"/>
              <w:rPr>
                <w:rFonts w:eastAsia="Times New Roman" w:cs="Times New Roman"/>
                <w:color w:val="000000"/>
                <w:szCs w:val="28"/>
                <w:lang w:val="vi-VN"/>
              </w:rPr>
            </w:pPr>
          </w:p>
          <w:p w14:paraId="785BB365" w14:textId="77777777" w:rsidR="001E025E" w:rsidRPr="001E025E" w:rsidRDefault="001E025E" w:rsidP="001E025E">
            <w:pPr>
              <w:shd w:val="clear" w:color="auto" w:fill="FFFFFF"/>
              <w:spacing w:line="360" w:lineRule="exact"/>
              <w:rPr>
                <w:rFonts w:ascii="Arial" w:eastAsia="Times New Roman" w:hAnsi="Arial" w:cs="Arial"/>
                <w:color w:val="000000"/>
                <w:szCs w:val="28"/>
                <w:lang w:val="vi-VN"/>
              </w:rPr>
            </w:pPr>
          </w:p>
          <w:p w14:paraId="70FE2D6A" w14:textId="77777777" w:rsidR="001E025E" w:rsidRPr="001E025E" w:rsidRDefault="001E025E" w:rsidP="001E025E">
            <w:pPr>
              <w:shd w:val="clear" w:color="auto" w:fill="FFFFFF"/>
              <w:spacing w:line="360" w:lineRule="exact"/>
              <w:rPr>
                <w:rFonts w:ascii="Arial" w:eastAsia="Times New Roman" w:hAnsi="Arial" w:cs="Arial"/>
                <w:color w:val="000000"/>
                <w:szCs w:val="28"/>
                <w:lang w:val="vi-VN"/>
              </w:rPr>
            </w:pPr>
            <w:r w:rsidRPr="001E025E">
              <w:rPr>
                <w:rFonts w:eastAsia="Times New Roman" w:cs="Times New Roman"/>
                <w:color w:val="000000"/>
                <w:szCs w:val="28"/>
                <w:lang w:val="vi-VN"/>
              </w:rPr>
              <w:t>-</w:t>
            </w:r>
            <w:r w:rsidRPr="001E025E">
              <w:rPr>
                <w:rFonts w:eastAsia="Times New Roman" w:cs="Times New Roman"/>
                <w:color w:val="000000"/>
                <w:szCs w:val="28"/>
              </w:rPr>
              <w:t xml:space="preserve"> </w:t>
            </w:r>
            <w:r w:rsidRPr="001E025E">
              <w:rPr>
                <w:rFonts w:eastAsia="Times New Roman" w:cs="Times New Roman"/>
                <w:color w:val="000000"/>
                <w:szCs w:val="28"/>
                <w:lang w:val="vi-VN"/>
              </w:rPr>
              <w:t>Trẻ chơi</w:t>
            </w:r>
          </w:p>
          <w:p w14:paraId="622121EF" w14:textId="77777777" w:rsidR="001E025E" w:rsidRPr="001E025E" w:rsidRDefault="001E025E" w:rsidP="001E025E">
            <w:pPr>
              <w:shd w:val="clear" w:color="auto" w:fill="FFFFFF"/>
              <w:spacing w:line="360" w:lineRule="exact"/>
              <w:rPr>
                <w:rFonts w:ascii="Arial" w:eastAsia="Times New Roman" w:hAnsi="Arial" w:cs="Arial"/>
                <w:color w:val="000000"/>
                <w:szCs w:val="28"/>
                <w:lang w:val="vi-VN"/>
              </w:rPr>
            </w:pPr>
            <w:r w:rsidRPr="001E025E">
              <w:rPr>
                <w:rFonts w:ascii="Arial" w:eastAsia="Times New Roman" w:hAnsi="Arial" w:cs="Arial"/>
                <w:color w:val="000000"/>
                <w:szCs w:val="28"/>
                <w:lang w:val="vi-VN"/>
              </w:rPr>
              <w:t> </w:t>
            </w:r>
          </w:p>
          <w:p w14:paraId="2C1FB35B" w14:textId="77777777" w:rsidR="001E025E" w:rsidRPr="001E025E" w:rsidRDefault="001E025E" w:rsidP="001E025E">
            <w:pPr>
              <w:shd w:val="clear" w:color="auto" w:fill="FFFFFF"/>
              <w:spacing w:line="360" w:lineRule="exact"/>
              <w:rPr>
                <w:rFonts w:ascii="Arial" w:eastAsia="Times New Roman" w:hAnsi="Arial" w:cs="Arial"/>
                <w:color w:val="000000"/>
                <w:szCs w:val="28"/>
                <w:lang w:val="vi-VN"/>
              </w:rPr>
            </w:pPr>
            <w:r w:rsidRPr="001E025E">
              <w:rPr>
                <w:rFonts w:ascii="Arial" w:eastAsia="Times New Roman" w:hAnsi="Arial" w:cs="Arial"/>
                <w:color w:val="000000"/>
                <w:szCs w:val="28"/>
                <w:lang w:val="vi-VN"/>
              </w:rPr>
              <w:t> </w:t>
            </w:r>
          </w:p>
          <w:p w14:paraId="57306241" w14:textId="77777777" w:rsidR="001E025E" w:rsidRPr="001E025E" w:rsidRDefault="001E025E" w:rsidP="001E025E">
            <w:pPr>
              <w:shd w:val="clear" w:color="auto" w:fill="FFFFFF"/>
              <w:spacing w:line="360" w:lineRule="exact"/>
              <w:rPr>
                <w:rFonts w:ascii="Arial" w:eastAsia="Times New Roman" w:hAnsi="Arial" w:cs="Arial"/>
                <w:color w:val="000000"/>
                <w:szCs w:val="28"/>
                <w:lang w:val="vi-VN"/>
              </w:rPr>
            </w:pPr>
            <w:r w:rsidRPr="001E025E">
              <w:rPr>
                <w:rFonts w:eastAsia="Times New Roman" w:cs="Times New Roman"/>
                <w:color w:val="000000"/>
                <w:szCs w:val="28"/>
                <w:lang w:val="vi-VN"/>
              </w:rPr>
              <w:t>- Trẻ quan sát</w:t>
            </w:r>
          </w:p>
          <w:p w14:paraId="76363A4A" w14:textId="77777777" w:rsidR="001E025E" w:rsidRPr="001E025E" w:rsidRDefault="001E025E" w:rsidP="001E025E">
            <w:pPr>
              <w:shd w:val="clear" w:color="auto" w:fill="FFFFFF"/>
              <w:spacing w:line="360" w:lineRule="exact"/>
              <w:rPr>
                <w:rFonts w:ascii="Arial" w:eastAsia="Times New Roman" w:hAnsi="Arial" w:cs="Arial"/>
                <w:color w:val="000000"/>
                <w:szCs w:val="28"/>
                <w:lang w:val="vi-VN"/>
              </w:rPr>
            </w:pPr>
            <w:r w:rsidRPr="001E025E">
              <w:rPr>
                <w:rFonts w:ascii="Arial" w:eastAsia="Times New Roman" w:hAnsi="Arial" w:cs="Arial"/>
                <w:color w:val="000000"/>
                <w:szCs w:val="28"/>
                <w:lang w:val="vi-VN"/>
              </w:rPr>
              <w:t> </w:t>
            </w:r>
          </w:p>
          <w:p w14:paraId="1967318E" w14:textId="77777777" w:rsidR="001E025E" w:rsidRPr="001E025E" w:rsidRDefault="001E025E" w:rsidP="001E025E">
            <w:pPr>
              <w:shd w:val="clear" w:color="auto" w:fill="FFFFFF"/>
              <w:spacing w:line="360" w:lineRule="exact"/>
              <w:rPr>
                <w:rFonts w:ascii="Arial" w:eastAsia="Times New Roman" w:hAnsi="Arial" w:cs="Arial"/>
                <w:color w:val="000000"/>
                <w:szCs w:val="28"/>
                <w:lang w:val="vi-VN"/>
              </w:rPr>
            </w:pPr>
          </w:p>
          <w:p w14:paraId="26E4D40D" w14:textId="77777777" w:rsidR="001E025E" w:rsidRPr="001E025E" w:rsidRDefault="001E025E" w:rsidP="001E025E">
            <w:pPr>
              <w:shd w:val="clear" w:color="auto" w:fill="FFFFFF"/>
              <w:spacing w:line="360" w:lineRule="exact"/>
              <w:rPr>
                <w:rFonts w:ascii="Arial" w:eastAsia="Times New Roman" w:hAnsi="Arial" w:cs="Arial"/>
                <w:color w:val="000000"/>
                <w:szCs w:val="28"/>
                <w:lang w:val="vi-VN"/>
              </w:rPr>
            </w:pPr>
          </w:p>
          <w:p w14:paraId="33A7CACB" w14:textId="77777777" w:rsidR="001E025E" w:rsidRPr="001E025E" w:rsidRDefault="001E025E" w:rsidP="001E025E">
            <w:pPr>
              <w:shd w:val="clear" w:color="auto" w:fill="FFFFFF"/>
              <w:spacing w:line="360" w:lineRule="exact"/>
              <w:rPr>
                <w:rFonts w:eastAsia="Times New Roman" w:cs="Times New Roman"/>
                <w:color w:val="000000"/>
                <w:szCs w:val="28"/>
              </w:rPr>
            </w:pPr>
            <w:r w:rsidRPr="001E025E">
              <w:rPr>
                <w:rFonts w:eastAsia="Times New Roman" w:cs="Times New Roman"/>
                <w:color w:val="000000"/>
                <w:szCs w:val="28"/>
              </w:rPr>
              <w:t>- Trẻ trả lời</w:t>
            </w:r>
          </w:p>
          <w:p w14:paraId="471B9FF1" w14:textId="77777777" w:rsidR="001E025E" w:rsidRPr="001E025E" w:rsidRDefault="001E025E" w:rsidP="001E025E">
            <w:pPr>
              <w:shd w:val="clear" w:color="auto" w:fill="FFFFFF"/>
              <w:spacing w:line="360" w:lineRule="exact"/>
              <w:rPr>
                <w:rFonts w:eastAsia="Times New Roman" w:cs="Times New Roman"/>
                <w:color w:val="000000"/>
                <w:szCs w:val="28"/>
              </w:rPr>
            </w:pPr>
            <w:r w:rsidRPr="001E025E">
              <w:rPr>
                <w:rFonts w:eastAsia="Times New Roman" w:cs="Times New Roman"/>
                <w:color w:val="000000"/>
                <w:szCs w:val="28"/>
              </w:rPr>
              <w:t>- Trẻ trả lời</w:t>
            </w:r>
          </w:p>
          <w:p w14:paraId="09D3C45C" w14:textId="77777777" w:rsidR="001E025E" w:rsidRPr="001E025E" w:rsidRDefault="001E025E" w:rsidP="001E025E">
            <w:pPr>
              <w:shd w:val="clear" w:color="auto" w:fill="FFFFFF"/>
              <w:spacing w:line="360" w:lineRule="exact"/>
              <w:rPr>
                <w:rFonts w:ascii="Arial" w:eastAsia="Times New Roman" w:hAnsi="Arial" w:cs="Arial"/>
                <w:color w:val="000000"/>
                <w:szCs w:val="28"/>
                <w:lang w:val="vi-VN"/>
              </w:rPr>
            </w:pPr>
          </w:p>
          <w:p w14:paraId="1C20AECD" w14:textId="77777777" w:rsidR="001E025E" w:rsidRPr="001E025E" w:rsidRDefault="001E025E" w:rsidP="001E025E">
            <w:pPr>
              <w:shd w:val="clear" w:color="auto" w:fill="FFFFFF"/>
              <w:spacing w:line="360" w:lineRule="exact"/>
              <w:rPr>
                <w:rFonts w:ascii="Arial" w:eastAsia="Times New Roman" w:hAnsi="Arial" w:cs="Arial"/>
                <w:color w:val="000000"/>
                <w:szCs w:val="28"/>
                <w:lang w:val="vi-VN"/>
              </w:rPr>
            </w:pPr>
            <w:r w:rsidRPr="001E025E">
              <w:rPr>
                <w:rFonts w:eastAsia="Times New Roman" w:cs="Times New Roman"/>
                <w:color w:val="000000"/>
                <w:szCs w:val="28"/>
                <w:lang w:val="vi-VN"/>
              </w:rPr>
              <w:t>- Trẻ lắng nghe</w:t>
            </w:r>
          </w:p>
          <w:p w14:paraId="2CDEBCD9" w14:textId="77777777" w:rsidR="001E025E" w:rsidRPr="001E025E" w:rsidRDefault="001E025E" w:rsidP="001E025E">
            <w:pPr>
              <w:shd w:val="clear" w:color="auto" w:fill="FFFFFF"/>
              <w:spacing w:line="360" w:lineRule="exact"/>
              <w:rPr>
                <w:rFonts w:ascii="Arial" w:eastAsia="Times New Roman" w:hAnsi="Arial" w:cs="Arial"/>
                <w:color w:val="000000"/>
                <w:szCs w:val="28"/>
                <w:lang w:val="vi-VN"/>
              </w:rPr>
            </w:pPr>
            <w:r w:rsidRPr="001E025E">
              <w:rPr>
                <w:rFonts w:ascii="Arial" w:eastAsia="Times New Roman" w:hAnsi="Arial" w:cs="Arial"/>
                <w:color w:val="000000"/>
                <w:szCs w:val="28"/>
                <w:lang w:val="vi-VN"/>
              </w:rPr>
              <w:t> </w:t>
            </w:r>
          </w:p>
          <w:p w14:paraId="77FFAA85" w14:textId="77777777" w:rsidR="001E025E" w:rsidRPr="001E025E" w:rsidRDefault="001E025E" w:rsidP="001E025E">
            <w:pPr>
              <w:shd w:val="clear" w:color="auto" w:fill="FFFFFF"/>
              <w:spacing w:line="360" w:lineRule="exact"/>
              <w:rPr>
                <w:rFonts w:ascii="Arial" w:eastAsia="Times New Roman" w:hAnsi="Arial" w:cs="Arial"/>
                <w:color w:val="000000"/>
                <w:szCs w:val="28"/>
                <w:lang w:val="vi-VN"/>
              </w:rPr>
            </w:pPr>
            <w:r w:rsidRPr="001E025E">
              <w:rPr>
                <w:rFonts w:ascii="Arial" w:eastAsia="Times New Roman" w:hAnsi="Arial" w:cs="Arial"/>
                <w:color w:val="000000"/>
                <w:szCs w:val="28"/>
                <w:lang w:val="vi-VN"/>
              </w:rPr>
              <w:t> </w:t>
            </w:r>
          </w:p>
          <w:p w14:paraId="263D9A6B" w14:textId="77777777" w:rsidR="001E025E" w:rsidRPr="001E025E" w:rsidRDefault="001E025E" w:rsidP="001E025E">
            <w:pPr>
              <w:shd w:val="clear" w:color="auto" w:fill="FFFFFF"/>
              <w:spacing w:line="360" w:lineRule="exact"/>
              <w:rPr>
                <w:rFonts w:ascii="Arial" w:eastAsia="Times New Roman" w:hAnsi="Arial" w:cs="Arial"/>
                <w:color w:val="000000"/>
                <w:szCs w:val="28"/>
                <w:lang w:val="vi-VN"/>
              </w:rPr>
            </w:pPr>
          </w:p>
          <w:p w14:paraId="2459B624" w14:textId="77777777" w:rsidR="001E025E" w:rsidRPr="001E025E" w:rsidRDefault="001E025E" w:rsidP="001E025E">
            <w:pPr>
              <w:shd w:val="clear" w:color="auto" w:fill="FFFFFF"/>
              <w:spacing w:line="360" w:lineRule="exact"/>
              <w:rPr>
                <w:rFonts w:ascii="Arial" w:eastAsia="Times New Roman" w:hAnsi="Arial" w:cs="Arial"/>
                <w:color w:val="000000"/>
                <w:szCs w:val="28"/>
                <w:lang w:val="vi-VN"/>
              </w:rPr>
            </w:pPr>
          </w:p>
          <w:p w14:paraId="20AD508E" w14:textId="77777777" w:rsidR="001E025E" w:rsidRPr="001E025E" w:rsidRDefault="001E025E" w:rsidP="001E025E">
            <w:pPr>
              <w:shd w:val="clear" w:color="auto" w:fill="FFFFFF"/>
              <w:spacing w:line="360" w:lineRule="exact"/>
              <w:rPr>
                <w:rFonts w:ascii="Arial" w:eastAsia="Times New Roman" w:hAnsi="Arial" w:cs="Arial"/>
                <w:color w:val="000000"/>
                <w:szCs w:val="28"/>
                <w:lang w:val="vi-VN"/>
              </w:rPr>
            </w:pPr>
            <w:r w:rsidRPr="001E025E">
              <w:rPr>
                <w:rFonts w:eastAsia="Times New Roman" w:cs="Times New Roman"/>
                <w:color w:val="000000"/>
                <w:szCs w:val="28"/>
                <w:lang w:val="vi-VN"/>
              </w:rPr>
              <w:t>- Trẻ lắng nghe</w:t>
            </w:r>
          </w:p>
          <w:p w14:paraId="527EC06D" w14:textId="12888761" w:rsidR="001E025E" w:rsidRPr="001E025E" w:rsidRDefault="001E025E" w:rsidP="001E025E">
            <w:pPr>
              <w:shd w:val="clear" w:color="auto" w:fill="FFFFFF"/>
              <w:spacing w:line="360" w:lineRule="exact"/>
              <w:rPr>
                <w:rFonts w:ascii="Arial" w:eastAsia="Times New Roman" w:hAnsi="Arial" w:cs="Arial"/>
                <w:color w:val="000000"/>
                <w:szCs w:val="28"/>
                <w:lang w:val="vi-VN"/>
              </w:rPr>
            </w:pPr>
          </w:p>
          <w:p w14:paraId="63A8F2BB" w14:textId="77777777" w:rsidR="001E025E" w:rsidRPr="001E025E" w:rsidRDefault="001E025E" w:rsidP="001E025E">
            <w:pPr>
              <w:shd w:val="clear" w:color="auto" w:fill="FFFFFF"/>
              <w:spacing w:line="360" w:lineRule="exact"/>
              <w:rPr>
                <w:rFonts w:ascii="Arial" w:eastAsia="Times New Roman" w:hAnsi="Arial" w:cs="Arial"/>
                <w:color w:val="000000"/>
                <w:szCs w:val="28"/>
              </w:rPr>
            </w:pPr>
          </w:p>
          <w:p w14:paraId="6374E7AB" w14:textId="77777777" w:rsidR="001E025E" w:rsidRPr="001E025E" w:rsidRDefault="001E025E" w:rsidP="001E025E">
            <w:pPr>
              <w:shd w:val="clear" w:color="auto" w:fill="FFFFFF"/>
              <w:spacing w:line="360" w:lineRule="exact"/>
              <w:rPr>
                <w:rFonts w:ascii="Arial" w:eastAsia="Times New Roman" w:hAnsi="Arial" w:cs="Arial"/>
                <w:color w:val="000000"/>
                <w:szCs w:val="28"/>
              </w:rPr>
            </w:pPr>
            <w:r w:rsidRPr="001E025E">
              <w:rPr>
                <w:rFonts w:eastAsia="Times New Roman" w:cs="Times New Roman"/>
                <w:color w:val="000000"/>
                <w:szCs w:val="28"/>
                <w:lang w:val="vi-VN"/>
              </w:rPr>
              <w:t>- Trẻ thực hiệ</w:t>
            </w:r>
            <w:r w:rsidRPr="001E025E">
              <w:rPr>
                <w:rFonts w:eastAsia="Times New Roman" w:cs="Times New Roman"/>
                <w:color w:val="000000"/>
                <w:szCs w:val="28"/>
              </w:rPr>
              <w:t>n</w:t>
            </w:r>
          </w:p>
          <w:p w14:paraId="16E86F01" w14:textId="77777777" w:rsidR="001E025E" w:rsidRPr="001E025E" w:rsidRDefault="001E025E" w:rsidP="001E025E">
            <w:pPr>
              <w:shd w:val="clear" w:color="auto" w:fill="FFFFFF"/>
              <w:spacing w:line="360" w:lineRule="exact"/>
              <w:rPr>
                <w:rFonts w:ascii="Arial" w:eastAsia="Times New Roman" w:hAnsi="Arial" w:cs="Arial"/>
                <w:color w:val="000000"/>
                <w:szCs w:val="28"/>
              </w:rPr>
            </w:pPr>
          </w:p>
          <w:p w14:paraId="6DF731B5" w14:textId="77777777" w:rsidR="001E025E" w:rsidRPr="001E025E" w:rsidRDefault="001E025E" w:rsidP="001E025E">
            <w:pPr>
              <w:shd w:val="clear" w:color="auto" w:fill="FFFFFF"/>
              <w:spacing w:line="360" w:lineRule="exact"/>
              <w:rPr>
                <w:rFonts w:ascii="Arial" w:eastAsia="Times New Roman" w:hAnsi="Arial" w:cs="Arial"/>
                <w:color w:val="000000"/>
                <w:szCs w:val="28"/>
              </w:rPr>
            </w:pPr>
          </w:p>
          <w:p w14:paraId="3F3ADD5F" w14:textId="77777777" w:rsidR="001E025E" w:rsidRPr="001E025E" w:rsidRDefault="001E025E" w:rsidP="001E025E">
            <w:pPr>
              <w:shd w:val="clear" w:color="auto" w:fill="FFFFFF"/>
              <w:spacing w:line="360" w:lineRule="exact"/>
              <w:rPr>
                <w:rFonts w:ascii="Arial" w:eastAsia="Times New Roman" w:hAnsi="Arial" w:cs="Arial"/>
                <w:color w:val="000000"/>
                <w:szCs w:val="28"/>
                <w:lang w:val="vi-VN"/>
              </w:rPr>
            </w:pPr>
            <w:r w:rsidRPr="001E025E">
              <w:rPr>
                <w:rFonts w:eastAsia="Times New Roman" w:cs="Times New Roman"/>
                <w:color w:val="000000"/>
                <w:szCs w:val="28"/>
                <w:lang w:val="vi-VN"/>
              </w:rPr>
              <w:t>- Trẻ lắng nghe</w:t>
            </w:r>
          </w:p>
          <w:p w14:paraId="504B5FA6" w14:textId="77777777" w:rsidR="001E025E" w:rsidRPr="001E025E" w:rsidRDefault="001E025E" w:rsidP="001E025E">
            <w:pPr>
              <w:shd w:val="clear" w:color="auto" w:fill="FFFFFF"/>
              <w:spacing w:line="360" w:lineRule="exact"/>
              <w:rPr>
                <w:rFonts w:ascii="Arial" w:eastAsia="Times New Roman" w:hAnsi="Arial" w:cs="Arial"/>
                <w:color w:val="000000"/>
                <w:szCs w:val="28"/>
                <w:lang w:val="vi-VN"/>
              </w:rPr>
            </w:pPr>
            <w:r w:rsidRPr="001E025E">
              <w:rPr>
                <w:rFonts w:ascii="Arial" w:eastAsia="Times New Roman" w:hAnsi="Arial" w:cs="Arial"/>
                <w:color w:val="000000"/>
                <w:szCs w:val="28"/>
                <w:lang w:val="vi-VN"/>
              </w:rPr>
              <w:t> </w:t>
            </w:r>
          </w:p>
          <w:p w14:paraId="76A150D9" w14:textId="77777777" w:rsidR="001E025E" w:rsidRPr="001E025E" w:rsidRDefault="001E025E" w:rsidP="001E025E">
            <w:pPr>
              <w:shd w:val="clear" w:color="auto" w:fill="FFFFFF"/>
              <w:spacing w:line="360" w:lineRule="exact"/>
              <w:rPr>
                <w:rFonts w:eastAsia="Times New Roman" w:cs="Times New Roman"/>
                <w:color w:val="000000"/>
                <w:szCs w:val="28"/>
              </w:rPr>
            </w:pPr>
            <w:r w:rsidRPr="001E025E">
              <w:rPr>
                <w:rFonts w:ascii="Arial" w:eastAsia="Times New Roman" w:hAnsi="Arial" w:cs="Arial"/>
                <w:color w:val="000000"/>
                <w:szCs w:val="28"/>
                <w:lang w:val="vi-VN"/>
              </w:rPr>
              <w:t> </w:t>
            </w:r>
            <w:r w:rsidRPr="001E025E">
              <w:rPr>
                <w:rFonts w:eastAsia="Times New Roman" w:cs="Times New Roman"/>
                <w:color w:val="000000"/>
                <w:szCs w:val="28"/>
                <w:lang w:val="vi-VN"/>
              </w:rPr>
              <w:t>- Trẻ thực hiệ</w:t>
            </w:r>
            <w:r w:rsidRPr="001E025E">
              <w:rPr>
                <w:rFonts w:eastAsia="Times New Roman" w:cs="Times New Roman"/>
                <w:color w:val="000000"/>
                <w:szCs w:val="28"/>
              </w:rPr>
              <w:t>n</w:t>
            </w:r>
          </w:p>
          <w:p w14:paraId="25A7841A" w14:textId="77777777" w:rsidR="001E025E" w:rsidRPr="001E025E" w:rsidRDefault="001E025E" w:rsidP="001E025E">
            <w:pPr>
              <w:shd w:val="clear" w:color="auto" w:fill="FFFFFF"/>
              <w:spacing w:line="360" w:lineRule="exact"/>
              <w:rPr>
                <w:rFonts w:ascii="Arial" w:eastAsia="Times New Roman" w:hAnsi="Arial" w:cs="Arial"/>
                <w:color w:val="000000"/>
                <w:szCs w:val="28"/>
              </w:rPr>
            </w:pPr>
          </w:p>
          <w:p w14:paraId="2683A93F" w14:textId="77777777" w:rsidR="001E025E" w:rsidRPr="001E025E" w:rsidRDefault="001E025E" w:rsidP="001E025E">
            <w:pPr>
              <w:shd w:val="clear" w:color="auto" w:fill="FFFFFF"/>
              <w:spacing w:line="360" w:lineRule="exact"/>
              <w:rPr>
                <w:rFonts w:eastAsia="Times New Roman" w:cs="Times New Roman"/>
                <w:color w:val="000000"/>
                <w:szCs w:val="28"/>
              </w:rPr>
            </w:pPr>
            <w:r w:rsidRPr="001E025E">
              <w:rPr>
                <w:rFonts w:eastAsia="Times New Roman" w:cs="Times New Roman"/>
                <w:color w:val="000000"/>
                <w:szCs w:val="28"/>
                <w:lang w:val="vi-VN"/>
              </w:rPr>
              <w:t>- Trẻ lắng nghe</w:t>
            </w:r>
          </w:p>
          <w:p w14:paraId="24009A86" w14:textId="77777777" w:rsidR="001E025E" w:rsidRPr="001E025E" w:rsidRDefault="001E025E" w:rsidP="001E025E">
            <w:pPr>
              <w:shd w:val="clear" w:color="auto" w:fill="FFFFFF"/>
              <w:spacing w:line="360" w:lineRule="exact"/>
              <w:rPr>
                <w:rFonts w:eastAsia="Times New Roman" w:cs="Times New Roman"/>
                <w:szCs w:val="28"/>
              </w:rPr>
            </w:pPr>
            <w:r w:rsidRPr="001E025E">
              <w:rPr>
                <w:color w:val="000000"/>
                <w:szCs w:val="28"/>
                <w:lang w:val="vi-VN"/>
              </w:rPr>
              <w:t>- Trẻ hát.</w:t>
            </w:r>
          </w:p>
        </w:tc>
      </w:tr>
    </w:tbl>
    <w:p w14:paraId="7209C8DA" w14:textId="77777777" w:rsidR="001E025E" w:rsidRPr="001E025E" w:rsidRDefault="001E025E" w:rsidP="001E025E">
      <w:pPr>
        <w:spacing w:after="0" w:line="360" w:lineRule="exact"/>
        <w:rPr>
          <w:rFonts w:eastAsia="Times New Roman" w:cs="Times New Roman"/>
          <w:b/>
          <w:bCs/>
          <w:szCs w:val="28"/>
          <w:lang w:val="nl-NL"/>
        </w:rPr>
      </w:pPr>
      <w:r w:rsidRPr="001E025E">
        <w:rPr>
          <w:rFonts w:eastAsia="Times New Roman" w:cs="Times New Roman"/>
          <w:b/>
          <w:bCs/>
          <w:szCs w:val="28"/>
          <w:lang w:val="nl-NL"/>
        </w:rPr>
        <w:lastRenderedPageBreak/>
        <w:t>III. HOẠT ĐỘNG NGOÀI TRỜI</w:t>
      </w:r>
    </w:p>
    <w:p w14:paraId="7C6B50D9" w14:textId="77777777" w:rsidR="001E025E" w:rsidRPr="001E025E" w:rsidRDefault="001E025E" w:rsidP="001E025E">
      <w:pPr>
        <w:spacing w:after="0" w:line="360" w:lineRule="exact"/>
        <w:rPr>
          <w:rFonts w:eastAsia="Calibri" w:cs="Times New Roman"/>
          <w:b/>
          <w:color w:val="000000" w:themeColor="text1"/>
          <w:szCs w:val="28"/>
          <w:lang w:val="sv-SE"/>
        </w:rPr>
      </w:pPr>
      <w:r w:rsidRPr="001E025E">
        <w:rPr>
          <w:rFonts w:eastAsia="Times New Roman" w:cs="Times New Roman"/>
          <w:b/>
          <w:bCs/>
          <w:szCs w:val="28"/>
          <w:lang w:val="nl-NL"/>
        </w:rPr>
        <w:t xml:space="preserve">1. HĐCMĐ: </w:t>
      </w:r>
      <w:r w:rsidRPr="001E025E">
        <w:rPr>
          <w:rFonts w:eastAsia="Calibri" w:cs="Times New Roman"/>
          <w:b/>
          <w:color w:val="000000" w:themeColor="text1"/>
          <w:szCs w:val="28"/>
          <w:lang w:val="sv-SE"/>
        </w:rPr>
        <w:t>Trong bọt biển có gì</w:t>
      </w:r>
    </w:p>
    <w:p w14:paraId="3C098633" w14:textId="77777777" w:rsidR="001E025E" w:rsidRPr="001E025E" w:rsidRDefault="001E025E" w:rsidP="001E025E">
      <w:pPr>
        <w:spacing w:after="0" w:line="360" w:lineRule="exact"/>
        <w:rPr>
          <w:rFonts w:eastAsia="Times New Roman" w:cs="Times New Roman"/>
          <w:b/>
          <w:bCs/>
          <w:szCs w:val="28"/>
          <w:lang w:val="nl-NL"/>
        </w:rPr>
      </w:pPr>
      <w:r w:rsidRPr="001E025E">
        <w:rPr>
          <w:rFonts w:eastAsia="Times New Roman" w:cs="Times New Roman"/>
          <w:b/>
          <w:bCs/>
          <w:szCs w:val="28"/>
          <w:lang w:val="nl-NL"/>
        </w:rPr>
        <w:t>1.1. Mục đích</w:t>
      </w:r>
    </w:p>
    <w:p w14:paraId="546E259F" w14:textId="77777777" w:rsidR="001E025E" w:rsidRPr="001E025E" w:rsidRDefault="001E025E" w:rsidP="001E025E">
      <w:pPr>
        <w:spacing w:after="0" w:line="360" w:lineRule="exact"/>
        <w:rPr>
          <w:szCs w:val="28"/>
          <w:lang w:val="nl-NL" w:eastAsia="vi-VN"/>
        </w:rPr>
      </w:pPr>
      <w:r w:rsidRPr="001E025E">
        <w:rPr>
          <w:szCs w:val="28"/>
          <w:lang w:val="nl-NL" w:eastAsia="vi-VN"/>
        </w:rPr>
        <w:t>- Trẻ biết miếng bọt biển nổi trên mặt nước và khi dìm xuống nước sẽ có nhiều bong bóng đi lên từ miếng xốp.</w:t>
      </w:r>
    </w:p>
    <w:p w14:paraId="20A62F76" w14:textId="77777777" w:rsidR="001E025E" w:rsidRPr="001E025E" w:rsidRDefault="001E025E" w:rsidP="001E025E">
      <w:pPr>
        <w:spacing w:after="0" w:line="360" w:lineRule="exact"/>
        <w:rPr>
          <w:szCs w:val="28"/>
          <w:lang w:val="nl-NL" w:eastAsia="vi-VN"/>
        </w:rPr>
      </w:pPr>
      <w:r w:rsidRPr="001E025E">
        <w:rPr>
          <w:szCs w:val="28"/>
          <w:lang w:val="nl-NL" w:eastAsia="vi-VN"/>
        </w:rPr>
        <w:t>- Rèn khả năng phán đoán, suy luận cho trẻ.</w:t>
      </w:r>
    </w:p>
    <w:p w14:paraId="22778E85" w14:textId="77777777" w:rsidR="001E025E" w:rsidRPr="001E025E" w:rsidRDefault="001E025E" w:rsidP="001E025E">
      <w:pPr>
        <w:spacing w:after="0" w:line="360" w:lineRule="exact"/>
        <w:rPr>
          <w:szCs w:val="28"/>
          <w:lang w:val="nl-NL" w:eastAsia="vi-VN"/>
        </w:rPr>
      </w:pPr>
      <w:r w:rsidRPr="001E025E">
        <w:rPr>
          <w:szCs w:val="28"/>
          <w:lang w:val="nl-NL" w:eastAsia="vi-VN"/>
        </w:rPr>
        <w:t>- Trẻ hứng thú chơi các trò chơi.</w:t>
      </w:r>
    </w:p>
    <w:p w14:paraId="5FA3572F" w14:textId="77777777" w:rsidR="001E025E" w:rsidRPr="001E025E" w:rsidRDefault="001E025E" w:rsidP="001E025E">
      <w:pPr>
        <w:spacing w:after="0" w:line="360" w:lineRule="exact"/>
        <w:rPr>
          <w:rFonts w:eastAsia="Times New Roman" w:cs="Times New Roman"/>
          <w:szCs w:val="28"/>
        </w:rPr>
      </w:pPr>
      <w:r w:rsidRPr="001E025E">
        <w:rPr>
          <w:szCs w:val="28"/>
          <w:lang w:val="nl-NL" w:eastAsia="vi-VN"/>
        </w:rPr>
        <w:t xml:space="preserve">- Giáo dục trẻ không vứt bậy xuống mặt nước làm ô nhiễm nguồn nước sẽ dẫn đến nhiều hiện tượng thời tiết </w:t>
      </w:r>
      <w:r w:rsidRPr="001E025E">
        <w:rPr>
          <w:spacing w:val="-8"/>
          <w:szCs w:val="28"/>
          <w:lang w:val="nl-NL" w:eastAsia="vi-VN"/>
        </w:rPr>
        <w:t>bất thường xảy ra</w:t>
      </w:r>
      <w:r w:rsidRPr="001E025E">
        <w:rPr>
          <w:szCs w:val="28"/>
          <w:lang w:val="nl-NL" w:eastAsia="vi-VN"/>
        </w:rPr>
        <w:t>.</w:t>
      </w:r>
    </w:p>
    <w:p w14:paraId="1854A23C" w14:textId="77777777" w:rsidR="001E025E" w:rsidRPr="001E025E" w:rsidRDefault="001E025E" w:rsidP="001E025E">
      <w:pPr>
        <w:spacing w:after="0" w:line="360" w:lineRule="exact"/>
        <w:rPr>
          <w:rFonts w:eastAsia="Times New Roman" w:cs="Times New Roman"/>
          <w:b/>
          <w:bCs/>
          <w:szCs w:val="28"/>
        </w:rPr>
      </w:pPr>
      <w:r w:rsidRPr="001E025E">
        <w:rPr>
          <w:rFonts w:eastAsia="Times New Roman" w:cs="Times New Roman"/>
          <w:b/>
          <w:bCs/>
          <w:szCs w:val="28"/>
        </w:rPr>
        <w:t>1.2. Chuẩn bị</w:t>
      </w:r>
    </w:p>
    <w:p w14:paraId="01E08A74" w14:textId="77777777" w:rsidR="001E025E" w:rsidRPr="001E025E" w:rsidRDefault="001E025E" w:rsidP="001E025E">
      <w:pPr>
        <w:spacing w:after="0" w:line="360" w:lineRule="exact"/>
        <w:rPr>
          <w:szCs w:val="28"/>
          <w:lang w:val="nl-NL" w:eastAsia="vi-VN"/>
        </w:rPr>
      </w:pPr>
      <w:r w:rsidRPr="001E025E">
        <w:rPr>
          <w:szCs w:val="28"/>
          <w:lang w:val="nl-NL" w:eastAsia="vi-VN"/>
        </w:rPr>
        <w:lastRenderedPageBreak/>
        <w:t>- 1 chậu nước, 5-6 miếng bọt biển, đồ chơi.</w:t>
      </w:r>
    </w:p>
    <w:p w14:paraId="1E2C2F87" w14:textId="77777777" w:rsidR="001E025E" w:rsidRPr="001E025E" w:rsidRDefault="001E025E" w:rsidP="001E025E">
      <w:pPr>
        <w:spacing w:after="0" w:line="360" w:lineRule="exact"/>
        <w:rPr>
          <w:rFonts w:eastAsia="Times New Roman" w:cs="Times New Roman"/>
          <w:b/>
          <w:bCs/>
          <w:szCs w:val="28"/>
          <w:lang w:val="nl-NL"/>
        </w:rPr>
      </w:pPr>
      <w:r w:rsidRPr="001E025E">
        <w:rPr>
          <w:rFonts w:eastAsia="Times New Roman" w:cs="Times New Roman"/>
          <w:b/>
          <w:bCs/>
          <w:szCs w:val="28"/>
          <w:lang w:val="nl-NL"/>
        </w:rPr>
        <w:t>1.3. Hướng dẫn</w:t>
      </w:r>
    </w:p>
    <w:p w14:paraId="2028080B" w14:textId="77777777" w:rsidR="001E025E" w:rsidRPr="001E025E" w:rsidRDefault="001E025E" w:rsidP="001E025E">
      <w:pPr>
        <w:spacing w:after="0" w:line="360" w:lineRule="exact"/>
        <w:rPr>
          <w:bCs/>
          <w:color w:val="000000"/>
        </w:rPr>
      </w:pPr>
      <w:r w:rsidRPr="001E025E">
        <w:rPr>
          <w:bCs/>
          <w:color w:val="000000"/>
        </w:rPr>
        <w:t>* Hoạt động có mục đích:</w:t>
      </w:r>
    </w:p>
    <w:p w14:paraId="3AC948BE" w14:textId="77777777" w:rsidR="001E025E" w:rsidRPr="001E025E" w:rsidRDefault="001E025E" w:rsidP="001E025E">
      <w:pPr>
        <w:spacing w:after="0" w:line="360" w:lineRule="exact"/>
        <w:jc w:val="both"/>
        <w:rPr>
          <w:szCs w:val="28"/>
          <w:lang w:val="vi-VN" w:eastAsia="vi-VN"/>
        </w:rPr>
      </w:pPr>
      <w:r w:rsidRPr="001E025E">
        <w:rPr>
          <w:szCs w:val="28"/>
          <w:lang w:val="vi-VN" w:eastAsia="vi-VN"/>
        </w:rPr>
        <w:t>- Cho trẻ đứng xung quanh chậu nước quan sát thí nghiệm:</w:t>
      </w:r>
    </w:p>
    <w:p w14:paraId="56F86415" w14:textId="77777777" w:rsidR="001E025E" w:rsidRPr="001E025E" w:rsidRDefault="001E025E" w:rsidP="001E025E">
      <w:pPr>
        <w:spacing w:after="0" w:line="360" w:lineRule="exact"/>
        <w:jc w:val="both"/>
        <w:rPr>
          <w:szCs w:val="28"/>
          <w:lang w:val="vi-VN" w:eastAsia="vi-VN"/>
        </w:rPr>
      </w:pPr>
      <w:r w:rsidRPr="001E025E">
        <w:rPr>
          <w:szCs w:val="28"/>
          <w:lang w:val="vi-VN" w:eastAsia="vi-VN"/>
        </w:rPr>
        <w:t>+ Hiện tượng gì xảy ra nếu cô thả miếng bọt biển vào nước? (nổi trên mặt nước)</w:t>
      </w:r>
    </w:p>
    <w:p w14:paraId="12246946" w14:textId="77777777" w:rsidR="001E025E" w:rsidRPr="001E025E" w:rsidRDefault="001E025E" w:rsidP="001E025E">
      <w:pPr>
        <w:spacing w:after="0" w:line="360" w:lineRule="exact"/>
        <w:jc w:val="both"/>
        <w:rPr>
          <w:szCs w:val="28"/>
          <w:lang w:val="vi-VN" w:eastAsia="vi-VN"/>
        </w:rPr>
      </w:pPr>
      <w:r w:rsidRPr="001E025E">
        <w:rPr>
          <w:szCs w:val="28"/>
          <w:lang w:val="vi-VN" w:eastAsia="vi-VN"/>
        </w:rPr>
        <w:t>+ Cháu thử đoán xem khi cô dìm miếng bọt biển này xuống nước và bóp mạnh thì có hiện tượng gì? (Nhiều bong bóng đi lên từ miếng bọt biển)</w:t>
      </w:r>
    </w:p>
    <w:p w14:paraId="19E76EA2" w14:textId="77777777" w:rsidR="001E025E" w:rsidRPr="001E025E" w:rsidRDefault="001E025E" w:rsidP="001E025E">
      <w:pPr>
        <w:spacing w:after="0" w:line="360" w:lineRule="exact"/>
        <w:jc w:val="both"/>
        <w:rPr>
          <w:szCs w:val="28"/>
          <w:lang w:val="vi-VN" w:eastAsia="vi-VN"/>
        </w:rPr>
      </w:pPr>
      <w:r w:rsidRPr="001E025E">
        <w:rPr>
          <w:szCs w:val="28"/>
          <w:lang w:val="vi-VN" w:eastAsia="vi-VN"/>
        </w:rPr>
        <w:t>+ Vì sao có hiện tượng đó? (vì miếng bọt biển khô có nhiều lỗ hổng và chứa đầy không khí nên khi dìm xuống nước, nước vào những lỗ hổng đó, khi ta bóp miếng bọt biển thì nước đẩy không khí ra tạo thành bọt khí).</w:t>
      </w:r>
    </w:p>
    <w:p w14:paraId="5E8C0C46" w14:textId="77777777" w:rsidR="001E025E" w:rsidRPr="001E025E" w:rsidRDefault="001E025E" w:rsidP="001E025E">
      <w:pPr>
        <w:spacing w:after="0" w:line="360" w:lineRule="exact"/>
        <w:jc w:val="both"/>
        <w:rPr>
          <w:szCs w:val="28"/>
          <w:lang w:val="vi-VN" w:eastAsia="vi-VN"/>
        </w:rPr>
      </w:pPr>
      <w:r w:rsidRPr="001E025E">
        <w:rPr>
          <w:szCs w:val="28"/>
          <w:lang w:val="vi-VN" w:eastAsia="vi-VN"/>
        </w:rPr>
        <w:t>- Cho trẻ lên thực hành thí nghiệm và quan sát hiện tượng xảy ra.</w:t>
      </w:r>
    </w:p>
    <w:p w14:paraId="3DBFC7F3" w14:textId="77777777" w:rsidR="001E025E" w:rsidRPr="001E025E" w:rsidRDefault="001E025E" w:rsidP="001E025E">
      <w:pPr>
        <w:spacing w:after="0" w:line="360" w:lineRule="exact"/>
        <w:jc w:val="both"/>
        <w:rPr>
          <w:i/>
          <w:szCs w:val="28"/>
          <w:lang w:val="vi-VN" w:eastAsia="vi-VN"/>
        </w:rPr>
      </w:pPr>
      <w:r w:rsidRPr="001E025E">
        <w:rPr>
          <w:szCs w:val="28"/>
          <w:lang w:val="vi-VN" w:eastAsia="vi-VN"/>
        </w:rPr>
        <w:t>- Giáo dục trẻ không vứt bậy xuống mặt nước làm ô nhiễm nguồn nước sẽ dẫn đến nhiều hiện tượng thời tiết bất thường xảy ra.</w:t>
      </w:r>
    </w:p>
    <w:p w14:paraId="01668C0C" w14:textId="77777777" w:rsidR="001E025E" w:rsidRPr="001E025E" w:rsidRDefault="001E025E" w:rsidP="001E025E">
      <w:pPr>
        <w:spacing w:after="0" w:line="360" w:lineRule="exact"/>
        <w:rPr>
          <w:b/>
          <w:bCs/>
          <w:color w:val="000000"/>
        </w:rPr>
      </w:pPr>
      <w:r w:rsidRPr="001E025E">
        <w:rPr>
          <w:rFonts w:eastAsia="Arial" w:cs="Times New Roman"/>
          <w:b/>
          <w:szCs w:val="28"/>
        </w:rPr>
        <w:t>2. TCDG</w:t>
      </w:r>
      <w:r w:rsidRPr="001E025E">
        <w:rPr>
          <w:rFonts w:eastAsia="Arial" w:cs="Times New Roman"/>
          <w:b/>
          <w:bCs/>
          <w:szCs w:val="28"/>
        </w:rPr>
        <w:t xml:space="preserve">: </w:t>
      </w:r>
      <w:r w:rsidRPr="001E025E">
        <w:rPr>
          <w:b/>
          <w:bCs/>
          <w:color w:val="000000"/>
        </w:rPr>
        <w:t>Dung dăng dung dẻ</w:t>
      </w:r>
    </w:p>
    <w:p w14:paraId="5B1F1BE9" w14:textId="7B7493EC" w:rsidR="001E025E" w:rsidRPr="001E025E" w:rsidRDefault="001E025E" w:rsidP="001E025E">
      <w:pPr>
        <w:spacing w:after="0" w:line="360" w:lineRule="exact"/>
        <w:rPr>
          <w:bCs/>
          <w:color w:val="000000"/>
        </w:rPr>
      </w:pPr>
      <w:r w:rsidRPr="001E025E">
        <w:rPr>
          <w:bCs/>
          <w:color w:val="000000"/>
        </w:rPr>
        <w:t>- Cô giới thiệu luật chơi, cách chơi</w:t>
      </w:r>
      <w:r w:rsidR="0068686B">
        <w:rPr>
          <w:bCs/>
          <w:color w:val="000000"/>
        </w:rPr>
        <w:t xml:space="preserve">. </w:t>
      </w:r>
      <w:r w:rsidRPr="001E025E">
        <w:rPr>
          <w:bCs/>
          <w:color w:val="000000"/>
        </w:rPr>
        <w:t xml:space="preserve"> Tổ chức cho trẻ chơi </w:t>
      </w:r>
    </w:p>
    <w:p w14:paraId="537EAA56" w14:textId="77777777" w:rsidR="001E025E" w:rsidRPr="001E025E" w:rsidRDefault="001E025E" w:rsidP="001E025E">
      <w:pPr>
        <w:tabs>
          <w:tab w:val="left" w:pos="5955"/>
          <w:tab w:val="left" w:pos="6145"/>
        </w:tabs>
        <w:spacing w:after="0" w:line="360" w:lineRule="exact"/>
        <w:rPr>
          <w:rFonts w:eastAsia="Arial" w:cs="Times New Roman"/>
          <w:bCs/>
          <w:szCs w:val="28"/>
        </w:rPr>
      </w:pPr>
      <w:r w:rsidRPr="001E025E">
        <w:rPr>
          <w:rFonts w:eastAsia="Arial" w:cs="Times New Roman"/>
          <w:b/>
          <w:szCs w:val="28"/>
        </w:rPr>
        <w:t>3. Chơi tự do: Chơi với đồ chơi</w:t>
      </w:r>
    </w:p>
    <w:p w14:paraId="3D598646" w14:textId="77777777" w:rsidR="001E025E" w:rsidRPr="001E025E" w:rsidRDefault="001E025E" w:rsidP="001E025E">
      <w:pPr>
        <w:spacing w:after="0" w:line="360" w:lineRule="exact"/>
        <w:rPr>
          <w:rFonts w:eastAsia="Arial" w:cs="Times New Roman"/>
          <w:b/>
          <w:szCs w:val="28"/>
        </w:rPr>
      </w:pPr>
      <w:r w:rsidRPr="001E025E">
        <w:rPr>
          <w:rFonts w:eastAsia="Arial" w:cs="Times New Roman"/>
          <w:b/>
          <w:szCs w:val="28"/>
        </w:rPr>
        <w:t>IV. HOẠT ĐỘNG TẬP THỂ</w:t>
      </w:r>
    </w:p>
    <w:p w14:paraId="2E810DE3" w14:textId="77777777" w:rsidR="001E025E" w:rsidRPr="001E025E" w:rsidRDefault="001E025E" w:rsidP="001E025E">
      <w:pPr>
        <w:spacing w:after="0" w:line="360" w:lineRule="exact"/>
        <w:jc w:val="center"/>
        <w:rPr>
          <w:b/>
        </w:rPr>
      </w:pPr>
      <w:r w:rsidRPr="001E025E">
        <w:rPr>
          <w:b/>
        </w:rPr>
        <w:t>Trò chơi: Chuyển bóng qua cầu</w:t>
      </w:r>
    </w:p>
    <w:p w14:paraId="27FE8ADE" w14:textId="77777777" w:rsidR="001E025E" w:rsidRPr="001E025E" w:rsidRDefault="001E025E" w:rsidP="001E025E">
      <w:pPr>
        <w:spacing w:after="0" w:line="360" w:lineRule="exact"/>
        <w:jc w:val="both"/>
        <w:rPr>
          <w:rFonts w:eastAsia="Times New Roman" w:cs="Times New Roman"/>
          <w:b/>
          <w:bCs/>
          <w:szCs w:val="28"/>
          <w:lang w:val="nl-NL"/>
        </w:rPr>
      </w:pPr>
      <w:r w:rsidRPr="001E025E">
        <w:rPr>
          <w:rFonts w:eastAsia="Times New Roman" w:cs="Times New Roman"/>
          <w:b/>
          <w:bCs/>
          <w:szCs w:val="28"/>
          <w:lang w:val="nl-NL"/>
        </w:rPr>
        <w:t>1. Mục đích</w:t>
      </w:r>
    </w:p>
    <w:p w14:paraId="6B223279" w14:textId="77777777" w:rsidR="001E025E" w:rsidRPr="001E025E" w:rsidRDefault="001E025E" w:rsidP="001E025E">
      <w:pPr>
        <w:spacing w:after="0" w:line="360" w:lineRule="exact"/>
        <w:jc w:val="both"/>
      </w:pPr>
      <w:r w:rsidRPr="001E025E">
        <w:rPr>
          <w:b/>
        </w:rPr>
        <w:t>-</w:t>
      </w:r>
      <w:r w:rsidRPr="001E025E">
        <w:t xml:space="preserve"> Trẻ biết tên trò chơi, cách chơi, luật chơi và chơi tốt trò chơi "Chuyển bóng qua cầu”.</w:t>
      </w:r>
    </w:p>
    <w:p w14:paraId="19F74545" w14:textId="77777777" w:rsidR="001E025E" w:rsidRPr="001E025E" w:rsidRDefault="001E025E" w:rsidP="001E025E">
      <w:pPr>
        <w:shd w:val="clear" w:color="auto" w:fill="FFFFFF"/>
        <w:spacing w:after="0" w:line="360" w:lineRule="exact"/>
        <w:jc w:val="both"/>
        <w:rPr>
          <w:color w:val="000000"/>
        </w:rPr>
      </w:pPr>
      <w:r w:rsidRPr="001E025E">
        <w:rPr>
          <w:color w:val="000000"/>
        </w:rPr>
        <w:t>- Rèn luyện kỹ năng vận động cơ bản, sự bền bỉ, khéo léo trong khi kéo khi chuyển bóng đi trên cầu không để bị ngã không để rơi bóng.</w:t>
      </w:r>
    </w:p>
    <w:p w14:paraId="3E291E8A" w14:textId="77777777" w:rsidR="001E025E" w:rsidRPr="001E025E" w:rsidRDefault="001E025E" w:rsidP="001E025E">
      <w:pPr>
        <w:shd w:val="clear" w:color="auto" w:fill="FFFFFF"/>
        <w:spacing w:after="0" w:line="360" w:lineRule="exact"/>
        <w:jc w:val="both"/>
        <w:rPr>
          <w:color w:val="000000"/>
        </w:rPr>
      </w:pPr>
      <w:r w:rsidRPr="001E025E">
        <w:rPr>
          <w:color w:val="000000"/>
        </w:rPr>
        <w:t>- Phát triển khả năng định hướng không gian.</w:t>
      </w:r>
    </w:p>
    <w:p w14:paraId="4A856FFF" w14:textId="77777777" w:rsidR="001E025E" w:rsidRPr="001E025E" w:rsidRDefault="001E025E" w:rsidP="001E025E">
      <w:pPr>
        <w:shd w:val="clear" w:color="auto" w:fill="FFFFFF"/>
        <w:spacing w:after="0" w:line="360" w:lineRule="exact"/>
        <w:jc w:val="both"/>
        <w:rPr>
          <w:color w:val="000000"/>
        </w:rPr>
      </w:pPr>
      <w:r w:rsidRPr="001E025E">
        <w:rPr>
          <w:color w:val="000000"/>
        </w:rPr>
        <w:t>- Trẻ hứng thú, tự tin khi tham gia vào hoạt động và làm theo yêu cầu của cô.</w:t>
      </w:r>
    </w:p>
    <w:p w14:paraId="7C2657A2" w14:textId="77777777" w:rsidR="001E025E" w:rsidRPr="001E025E" w:rsidRDefault="001E025E" w:rsidP="001E025E">
      <w:pPr>
        <w:spacing w:after="0" w:line="360" w:lineRule="exact"/>
        <w:jc w:val="both"/>
        <w:rPr>
          <w:rFonts w:eastAsia="Times New Roman" w:cs="Times New Roman"/>
          <w:szCs w:val="28"/>
        </w:rPr>
      </w:pPr>
      <w:r w:rsidRPr="001E025E">
        <w:rPr>
          <w:color w:val="000000"/>
        </w:rPr>
        <w:t>- Trẻ hợp tác, đoàn kết với bạn khi tham gia hoạt động.</w:t>
      </w:r>
    </w:p>
    <w:p w14:paraId="65FCE56C" w14:textId="77777777" w:rsidR="001E025E" w:rsidRPr="001E025E" w:rsidRDefault="001E025E" w:rsidP="001E025E">
      <w:pPr>
        <w:spacing w:after="0" w:line="360" w:lineRule="exact"/>
        <w:jc w:val="both"/>
        <w:rPr>
          <w:rFonts w:eastAsia="Times New Roman" w:cs="Times New Roman"/>
          <w:b/>
          <w:bCs/>
          <w:szCs w:val="28"/>
        </w:rPr>
      </w:pPr>
      <w:r w:rsidRPr="001E025E">
        <w:rPr>
          <w:rFonts w:eastAsia="Times New Roman" w:cs="Times New Roman"/>
          <w:b/>
          <w:bCs/>
          <w:szCs w:val="28"/>
        </w:rPr>
        <w:t>2. Chuẩn bị</w:t>
      </w:r>
    </w:p>
    <w:p w14:paraId="31FA5EF0" w14:textId="77777777" w:rsidR="001E025E" w:rsidRPr="001E025E" w:rsidRDefault="001E025E" w:rsidP="001E025E">
      <w:pPr>
        <w:spacing w:after="0" w:line="360" w:lineRule="exact"/>
        <w:rPr>
          <w:b/>
          <w:color w:val="000000"/>
        </w:rPr>
      </w:pPr>
      <w:r w:rsidRPr="001E025E">
        <w:rPr>
          <w:color w:val="000000"/>
        </w:rPr>
        <w:t>- Bóng, ghế băng, sọt nhựa (Chậu), rổ (giá)</w:t>
      </w:r>
    </w:p>
    <w:p w14:paraId="6D18FCF2" w14:textId="77777777" w:rsidR="001E025E" w:rsidRPr="001E025E" w:rsidRDefault="001E025E" w:rsidP="001E025E">
      <w:pPr>
        <w:spacing w:after="0" w:line="360" w:lineRule="exact"/>
        <w:rPr>
          <w:rFonts w:eastAsia="Times New Roman" w:cs="Times New Roman"/>
          <w:b/>
          <w:bCs/>
          <w:szCs w:val="28"/>
          <w:lang w:val="nl-NL"/>
        </w:rPr>
      </w:pPr>
      <w:r w:rsidRPr="001E025E">
        <w:rPr>
          <w:rFonts w:eastAsia="Times New Roman" w:cs="Times New Roman"/>
          <w:b/>
          <w:bCs/>
          <w:szCs w:val="28"/>
          <w:lang w:val="nl-NL"/>
        </w:rPr>
        <w:t>3. Hướng dẫn</w:t>
      </w:r>
    </w:p>
    <w:p w14:paraId="72ACAEFF" w14:textId="77777777" w:rsidR="001E025E" w:rsidRPr="001E025E" w:rsidRDefault="001E025E" w:rsidP="001E025E">
      <w:pPr>
        <w:spacing w:after="0" w:line="360" w:lineRule="exact"/>
      </w:pPr>
      <w:r w:rsidRPr="001E025E">
        <w:t>- Cô giới thiệu nội dung của buổi chơi:</w:t>
      </w:r>
      <w:r w:rsidRPr="001E025E">
        <w:rPr>
          <w:b/>
          <w:bCs/>
          <w:color w:val="000000"/>
        </w:rPr>
        <w:t xml:space="preserve"> </w:t>
      </w:r>
      <w:r w:rsidRPr="001E025E">
        <w:rPr>
          <w:bCs/>
          <w:color w:val="000000"/>
        </w:rPr>
        <w:t>Cô làm mẫu:</w:t>
      </w:r>
    </w:p>
    <w:p w14:paraId="65C259CE" w14:textId="77777777" w:rsidR="001E025E" w:rsidRPr="001E025E" w:rsidRDefault="001E025E" w:rsidP="001E025E">
      <w:pPr>
        <w:spacing w:after="0" w:line="360" w:lineRule="exact"/>
        <w:jc w:val="both"/>
        <w:rPr>
          <w:color w:val="000000"/>
        </w:rPr>
      </w:pPr>
      <w:r w:rsidRPr="001E025E">
        <w:rPr>
          <w:color w:val="000000"/>
        </w:rPr>
        <w:t>- Lần 1: Cô thực hiện mẫu không giải thích</w:t>
      </w:r>
    </w:p>
    <w:p w14:paraId="6BFC26B3" w14:textId="77777777" w:rsidR="001E025E" w:rsidRPr="001E025E" w:rsidRDefault="001E025E" w:rsidP="001E025E">
      <w:pPr>
        <w:spacing w:after="0" w:line="360" w:lineRule="exact"/>
        <w:jc w:val="both"/>
        <w:rPr>
          <w:color w:val="000000"/>
        </w:rPr>
      </w:pPr>
      <w:r w:rsidRPr="001E025E">
        <w:rPr>
          <w:color w:val="000000"/>
        </w:rPr>
        <w:t>- Lần 2: Cô vừa thực hiện vừa giải thích cách chơi:</w:t>
      </w:r>
    </w:p>
    <w:p w14:paraId="43658C53" w14:textId="77777777" w:rsidR="001E025E" w:rsidRPr="001E025E" w:rsidRDefault="001E025E" w:rsidP="001E025E">
      <w:pPr>
        <w:spacing w:after="0" w:line="360" w:lineRule="exact"/>
        <w:jc w:val="both"/>
        <w:rPr>
          <w:color w:val="000000"/>
        </w:rPr>
      </w:pPr>
      <w:r w:rsidRPr="001E025E">
        <w:rPr>
          <w:b/>
          <w:bCs/>
          <w:color w:val="000000"/>
        </w:rPr>
        <w:t>Cách chơi</w:t>
      </w:r>
      <w:r w:rsidRPr="001E025E">
        <w:rPr>
          <w:color w:val="000000"/>
        </w:rPr>
        <w:t>: Để chơi được trò chơi này cô đã chuẩn bị 2 chiếc cầu, 2 chiếc giá (rổ), và những quả bóng sắc màu. Cô sẽ đứng ở đầu trên chiếc cầu tay cầm rổ (Giá) khi có hiệu lệnh “Trò chơi bắt đầu”, cô sẽ nhặt 1 quả bóng bỏ vào rổ (giá) đội lên đầu sau đó bước lên cầu từng chân một, khi đi chú ý mắt nhìn thẳng, đi khéo léo để không bị ngã và đi hết độ dài chiếc cầu, sau đó bước xuống từng chân một và nhặt quả bóng ở giá để vào rổ. Rồi nhanh chóng đem rổ (Giá) chạy về vị trí ban đầu.</w:t>
      </w:r>
    </w:p>
    <w:p w14:paraId="29C52A30" w14:textId="77777777" w:rsidR="001E025E" w:rsidRPr="001E025E" w:rsidRDefault="001E025E" w:rsidP="001E025E">
      <w:pPr>
        <w:spacing w:after="0" w:line="360" w:lineRule="exact"/>
        <w:jc w:val="both"/>
        <w:rPr>
          <w:color w:val="000000"/>
        </w:rPr>
      </w:pPr>
      <w:r w:rsidRPr="001E025E">
        <w:rPr>
          <w:b/>
          <w:bCs/>
          <w:color w:val="000000"/>
        </w:rPr>
        <w:t>Luật chơi:</w:t>
      </w:r>
      <w:r w:rsidRPr="001E025E">
        <w:rPr>
          <w:color w:val="000000"/>
        </w:rPr>
        <w:t> Các con phải đi trên cầu không được để ngã xuống cầu, không làm rơi quả. Nếu bạn nào bị ngã khỏi cầu và làm rơi bóng thì phải nhường lượt chơi cho bạn tiếp theo.</w:t>
      </w:r>
    </w:p>
    <w:p w14:paraId="0BF04BB5" w14:textId="77777777" w:rsidR="001E025E" w:rsidRPr="001E025E" w:rsidRDefault="001E025E" w:rsidP="001E025E">
      <w:pPr>
        <w:spacing w:after="0" w:line="360" w:lineRule="exact"/>
        <w:rPr>
          <w:color w:val="000000"/>
        </w:rPr>
      </w:pPr>
      <w:r w:rsidRPr="001E025E">
        <w:rPr>
          <w:bCs/>
          <w:color w:val="000000"/>
        </w:rPr>
        <w:lastRenderedPageBreak/>
        <w:t>- Cô tổ chức cho trẻ chơi</w:t>
      </w:r>
    </w:p>
    <w:p w14:paraId="1C95112F" w14:textId="77777777" w:rsidR="001E025E" w:rsidRPr="001E025E" w:rsidRDefault="001E025E" w:rsidP="001E025E">
      <w:pPr>
        <w:spacing w:after="0" w:line="360" w:lineRule="exact"/>
        <w:rPr>
          <w:color w:val="000000"/>
        </w:rPr>
      </w:pPr>
      <w:r w:rsidRPr="001E025E">
        <w:rPr>
          <w:color w:val="000000"/>
        </w:rPr>
        <w:t>- Cho cả lớp chơi (cô chia lớp làm hai đội (2 tổ). Đội nào chuyển được nhiều quả bóng về và nhanh hơn sẽ chiến thắng).</w:t>
      </w:r>
    </w:p>
    <w:p w14:paraId="1DC0F4EB" w14:textId="77777777" w:rsidR="001E025E" w:rsidRPr="001E025E" w:rsidRDefault="001E025E" w:rsidP="001E025E">
      <w:pPr>
        <w:spacing w:after="0" w:line="360" w:lineRule="exact"/>
        <w:rPr>
          <w:color w:val="000000"/>
        </w:rPr>
      </w:pPr>
      <w:r w:rsidRPr="001E025E">
        <w:rPr>
          <w:color w:val="000000"/>
        </w:rPr>
        <w:t>- Cô bao quát trẻ chơi, động viên, khuyến khích trẻ chơi. Sửa sai cho trẻ.</w:t>
      </w:r>
    </w:p>
    <w:p w14:paraId="0E80A1BB" w14:textId="77777777" w:rsidR="001E025E" w:rsidRPr="001E025E" w:rsidRDefault="001E025E" w:rsidP="001E025E">
      <w:pPr>
        <w:spacing w:after="0" w:line="360" w:lineRule="exact"/>
        <w:rPr>
          <w:rFonts w:eastAsia="Times New Roman" w:cs="Times New Roman"/>
          <w:b/>
          <w:szCs w:val="28"/>
          <w:lang w:val="nl-NL"/>
        </w:rPr>
      </w:pPr>
      <w:r w:rsidRPr="001E025E">
        <w:rPr>
          <w:bCs/>
          <w:iCs/>
          <w:color w:val="000000"/>
        </w:rPr>
        <w:t>* Nhận xét tuyên dương sau khi chơi:</w:t>
      </w:r>
    </w:p>
    <w:p w14:paraId="77C94BE9" w14:textId="77777777" w:rsidR="001E025E" w:rsidRPr="001E025E" w:rsidRDefault="001E025E" w:rsidP="001E025E">
      <w:pPr>
        <w:spacing w:after="0" w:line="360" w:lineRule="exact"/>
        <w:rPr>
          <w:rFonts w:eastAsia="Times New Roman" w:cs="Times New Roman"/>
          <w:b/>
          <w:bCs/>
          <w:szCs w:val="28"/>
        </w:rPr>
      </w:pPr>
      <w:r w:rsidRPr="001E025E">
        <w:rPr>
          <w:rFonts w:eastAsia="Times New Roman" w:cs="Times New Roman"/>
          <w:b/>
          <w:bCs/>
          <w:szCs w:val="28"/>
        </w:rPr>
        <w:t>V. HOẠT ĐỘNG CHIỀU</w:t>
      </w:r>
    </w:p>
    <w:p w14:paraId="007226B4" w14:textId="77777777" w:rsidR="001E025E" w:rsidRPr="001E025E" w:rsidRDefault="001E025E" w:rsidP="001E025E">
      <w:pPr>
        <w:tabs>
          <w:tab w:val="left" w:pos="6435"/>
          <w:tab w:val="left" w:pos="11340"/>
        </w:tabs>
        <w:spacing w:after="0" w:line="360" w:lineRule="exact"/>
        <w:rPr>
          <w:rFonts w:eastAsia="Calibri"/>
          <w:b/>
          <w:bCs/>
          <w:iCs/>
          <w:lang w:val="fr-FR"/>
        </w:rPr>
      </w:pPr>
      <w:r w:rsidRPr="001E025E">
        <w:rPr>
          <w:rFonts w:eastAsia="Calibri"/>
          <w:b/>
          <w:bCs/>
          <w:iCs/>
          <w:lang w:val="fr-FR"/>
        </w:rPr>
        <w:t>1. Biểu diễn văn nghệ</w:t>
      </w:r>
    </w:p>
    <w:p w14:paraId="36438103" w14:textId="77777777" w:rsidR="001E025E" w:rsidRPr="001E025E" w:rsidRDefault="001E025E" w:rsidP="001E025E">
      <w:pPr>
        <w:shd w:val="clear" w:color="auto" w:fill="FFFFFF"/>
        <w:spacing w:after="0" w:line="360" w:lineRule="exact"/>
        <w:outlineLvl w:val="1"/>
        <w:rPr>
          <w:rFonts w:eastAsia="Times New Roman" w:cs="Times New Roman"/>
          <w:b/>
          <w:bCs/>
          <w:szCs w:val="28"/>
        </w:rPr>
      </w:pPr>
      <w:r w:rsidRPr="001E025E">
        <w:rPr>
          <w:rFonts w:eastAsia="Times New Roman" w:cs="Times New Roman"/>
          <w:b/>
          <w:bCs/>
          <w:szCs w:val="28"/>
        </w:rPr>
        <w:t>1.1 Mục đích- Yêu cầu</w:t>
      </w:r>
    </w:p>
    <w:p w14:paraId="56B91DB7" w14:textId="77777777" w:rsidR="001E025E" w:rsidRPr="001E025E" w:rsidRDefault="001E025E" w:rsidP="001E025E">
      <w:pPr>
        <w:tabs>
          <w:tab w:val="left" w:pos="6435"/>
          <w:tab w:val="left" w:pos="11340"/>
        </w:tabs>
        <w:spacing w:after="0" w:line="360" w:lineRule="exact"/>
        <w:jc w:val="both"/>
        <w:rPr>
          <w:rFonts w:eastAsia="Calibri"/>
          <w:bCs/>
          <w:bdr w:val="none" w:sz="0" w:space="0" w:color="auto" w:frame="1"/>
          <w:lang w:val="fr-FR"/>
        </w:rPr>
      </w:pPr>
      <w:r w:rsidRPr="001E025E">
        <w:rPr>
          <w:rFonts w:eastAsia="Calibri"/>
          <w:b/>
          <w:bCs/>
          <w:bdr w:val="none" w:sz="0" w:space="0" w:color="auto" w:frame="1"/>
          <w:lang w:val="fr-FR"/>
        </w:rPr>
        <w:t>-</w:t>
      </w:r>
      <w:r w:rsidRPr="001E025E">
        <w:rPr>
          <w:rFonts w:eastAsia="Calibri"/>
          <w:bCs/>
          <w:bdr w:val="none" w:sz="0" w:space="0" w:color="auto" w:frame="1"/>
          <w:lang w:val="fr-FR"/>
        </w:rPr>
        <w:t xml:space="preserve"> Trẻ biểu diễn các bài hát, bài thơ theo các hình thức khác nhau.</w:t>
      </w:r>
    </w:p>
    <w:p w14:paraId="5A9F8EC6" w14:textId="33C09A2D" w:rsidR="001E025E" w:rsidRPr="001E025E" w:rsidRDefault="001E025E" w:rsidP="001E025E">
      <w:pPr>
        <w:tabs>
          <w:tab w:val="left" w:pos="6435"/>
          <w:tab w:val="left" w:pos="11340"/>
        </w:tabs>
        <w:spacing w:after="0" w:line="360" w:lineRule="exact"/>
        <w:jc w:val="both"/>
        <w:rPr>
          <w:rFonts w:eastAsia="Calibri"/>
          <w:bCs/>
          <w:bdr w:val="none" w:sz="0" w:space="0" w:color="auto" w:frame="1"/>
          <w:lang w:val="fr-FR"/>
        </w:rPr>
      </w:pPr>
      <w:r w:rsidRPr="001E025E">
        <w:rPr>
          <w:rFonts w:eastAsia="Calibri"/>
          <w:b/>
          <w:bCs/>
          <w:bdr w:val="none" w:sz="0" w:space="0" w:color="auto" w:frame="1"/>
          <w:lang w:val="fr-FR"/>
        </w:rPr>
        <w:t>-</w:t>
      </w:r>
      <w:r w:rsidRPr="001E025E">
        <w:rPr>
          <w:rFonts w:eastAsia="Calibri"/>
          <w:bCs/>
          <w:bdr w:val="none" w:sz="0" w:space="0" w:color="auto" w:frame="1"/>
          <w:lang w:val="fr-FR"/>
        </w:rPr>
        <w:t xml:space="preserve"> Thể hiện bài hát, bài thơ nhịp nhàng.   Hứng thú tham gia vào hoạt động.</w:t>
      </w:r>
    </w:p>
    <w:p w14:paraId="36353578" w14:textId="77777777" w:rsidR="001E025E" w:rsidRPr="001E025E" w:rsidRDefault="001E025E" w:rsidP="001E025E">
      <w:pPr>
        <w:shd w:val="clear" w:color="auto" w:fill="FFFFFF"/>
        <w:spacing w:after="0" w:line="360" w:lineRule="exact"/>
        <w:outlineLvl w:val="1"/>
        <w:rPr>
          <w:rFonts w:eastAsia="Times New Roman" w:cs="Times New Roman"/>
          <w:b/>
          <w:bCs/>
          <w:szCs w:val="28"/>
        </w:rPr>
      </w:pPr>
      <w:r w:rsidRPr="001E025E">
        <w:rPr>
          <w:rFonts w:eastAsia="Times New Roman" w:cs="Times New Roman"/>
          <w:b/>
          <w:bCs/>
          <w:szCs w:val="28"/>
        </w:rPr>
        <w:t>1.2. Chuẩn bị</w:t>
      </w:r>
    </w:p>
    <w:p w14:paraId="6C5AAC0B" w14:textId="1D0225B0" w:rsidR="001E025E" w:rsidRPr="001E025E" w:rsidRDefault="001E025E" w:rsidP="001E025E">
      <w:pPr>
        <w:shd w:val="clear" w:color="auto" w:fill="FFFFFF"/>
        <w:tabs>
          <w:tab w:val="left" w:pos="11340"/>
        </w:tabs>
        <w:spacing w:after="0" w:line="360" w:lineRule="exact"/>
        <w:jc w:val="both"/>
        <w:rPr>
          <w:rFonts w:eastAsia="Calibri"/>
          <w:bCs/>
          <w:bdr w:val="none" w:sz="0" w:space="0" w:color="auto" w:frame="1"/>
        </w:rPr>
      </w:pPr>
      <w:r w:rsidRPr="001E025E">
        <w:rPr>
          <w:rFonts w:eastAsia="Calibri"/>
          <w:b/>
          <w:bCs/>
          <w:bdr w:val="none" w:sz="0" w:space="0" w:color="auto" w:frame="1"/>
        </w:rPr>
        <w:t>-</w:t>
      </w:r>
      <w:r w:rsidRPr="001E025E">
        <w:rPr>
          <w:rFonts w:eastAsia="Calibri"/>
          <w:bCs/>
          <w:bdr w:val="none" w:sz="0" w:space="0" w:color="auto" w:frame="1"/>
        </w:rPr>
        <w:t xml:space="preserve"> Nhạc các bài hát (Thơ) theo chủ đề: Sắc xô, phách mõ, đồ dùng âm nhạc.</w:t>
      </w:r>
    </w:p>
    <w:p w14:paraId="6D8723FF" w14:textId="77777777" w:rsidR="001E025E" w:rsidRPr="001E025E" w:rsidRDefault="001E025E" w:rsidP="001E025E">
      <w:pPr>
        <w:spacing w:after="0" w:line="360" w:lineRule="exact"/>
        <w:rPr>
          <w:rFonts w:eastAsia="Times New Roman" w:cs="Times New Roman"/>
          <w:b/>
          <w:bCs/>
          <w:szCs w:val="28"/>
        </w:rPr>
      </w:pPr>
      <w:r w:rsidRPr="001E025E">
        <w:rPr>
          <w:rFonts w:eastAsia="Times New Roman" w:cs="Times New Roman"/>
          <w:b/>
          <w:bCs/>
          <w:szCs w:val="28"/>
        </w:rPr>
        <w:t>1.3 Hướng dẫn</w:t>
      </w:r>
    </w:p>
    <w:p w14:paraId="747CCD2B" w14:textId="77777777" w:rsidR="001E025E" w:rsidRPr="001E025E" w:rsidRDefault="001E025E" w:rsidP="001E025E">
      <w:pPr>
        <w:tabs>
          <w:tab w:val="left" w:pos="6435"/>
          <w:tab w:val="left" w:pos="11340"/>
        </w:tabs>
        <w:spacing w:after="0" w:line="360" w:lineRule="exact"/>
        <w:rPr>
          <w:rFonts w:eastAsia="Calibri"/>
        </w:rPr>
      </w:pPr>
      <w:r w:rsidRPr="001E025E">
        <w:rPr>
          <w:rFonts w:eastAsia="Calibri"/>
          <w:b/>
        </w:rPr>
        <w:t>-</w:t>
      </w:r>
      <w:r w:rsidRPr="001E025E">
        <w:rPr>
          <w:rFonts w:eastAsia="Calibri"/>
        </w:rPr>
        <w:t xml:space="preserve"> Cô giới thiệu chương trình nghệ thuật, các đội chơi.</w:t>
      </w:r>
    </w:p>
    <w:p w14:paraId="72D7DB3C" w14:textId="77777777" w:rsidR="001E025E" w:rsidRPr="001E025E" w:rsidRDefault="001E025E" w:rsidP="001E025E">
      <w:pPr>
        <w:tabs>
          <w:tab w:val="left" w:pos="6435"/>
          <w:tab w:val="left" w:pos="11340"/>
        </w:tabs>
        <w:spacing w:after="0" w:line="360" w:lineRule="exact"/>
        <w:rPr>
          <w:rFonts w:eastAsia="Calibri"/>
        </w:rPr>
      </w:pPr>
      <w:r w:rsidRPr="001E025E">
        <w:rPr>
          <w:rFonts w:eastAsia="Calibri"/>
          <w:b/>
        </w:rPr>
        <w:t>-</w:t>
      </w:r>
      <w:r w:rsidRPr="001E025E">
        <w:rPr>
          <w:rFonts w:eastAsia="Calibri"/>
        </w:rPr>
        <w:t xml:space="preserve"> Cô cho trẻ biểu diễn bài hát, bài thơ theo các hình thức tổ nhóm, lớp, cá nhân.</w:t>
      </w:r>
    </w:p>
    <w:p w14:paraId="22F38A3B" w14:textId="1971D9E5" w:rsidR="001E025E" w:rsidRPr="001E025E" w:rsidRDefault="001E025E" w:rsidP="001E025E">
      <w:pPr>
        <w:tabs>
          <w:tab w:val="left" w:pos="6435"/>
          <w:tab w:val="left" w:pos="11340"/>
        </w:tabs>
        <w:spacing w:after="0" w:line="360" w:lineRule="exact"/>
        <w:rPr>
          <w:rFonts w:eastAsia="Calibri"/>
        </w:rPr>
      </w:pPr>
      <w:r w:rsidRPr="001E025E">
        <w:rPr>
          <w:rFonts w:eastAsia="Calibri"/>
        </w:rPr>
        <w:t>- Cô hát xen kẽ Nhận xét tuyên dương.</w:t>
      </w:r>
    </w:p>
    <w:p w14:paraId="740AC94E" w14:textId="77777777" w:rsidR="001E025E" w:rsidRPr="001E025E" w:rsidRDefault="001E025E" w:rsidP="001E025E">
      <w:pPr>
        <w:tabs>
          <w:tab w:val="left" w:pos="11340"/>
        </w:tabs>
        <w:spacing w:after="0" w:line="360" w:lineRule="exact"/>
        <w:rPr>
          <w:rFonts w:eastAsia="Calibri"/>
          <w:b/>
          <w:bCs/>
          <w:iCs/>
          <w:color w:val="000000"/>
        </w:rPr>
      </w:pPr>
      <w:r w:rsidRPr="001E025E">
        <w:rPr>
          <w:rFonts w:eastAsia="Calibri"/>
          <w:b/>
          <w:bCs/>
          <w:iCs/>
          <w:color w:val="000000"/>
        </w:rPr>
        <w:t>2. Nêu gương bé ngoan</w:t>
      </w:r>
    </w:p>
    <w:p w14:paraId="5CD9A74D" w14:textId="77777777" w:rsidR="001E025E" w:rsidRPr="001E025E" w:rsidRDefault="001E025E" w:rsidP="001E025E">
      <w:pPr>
        <w:tabs>
          <w:tab w:val="left" w:pos="11340"/>
        </w:tabs>
        <w:spacing w:after="0" w:line="360" w:lineRule="exact"/>
        <w:rPr>
          <w:rFonts w:eastAsia="Calibri"/>
          <w:bCs/>
          <w:color w:val="000000"/>
        </w:rPr>
      </w:pPr>
      <w:r w:rsidRPr="001E025E">
        <w:rPr>
          <w:rFonts w:eastAsia="Calibri"/>
          <w:bCs/>
          <w:color w:val="000000"/>
        </w:rPr>
        <w:t>- Cho trẻ nhắc lại tiêu chí của tuần để đạt được bạn ngoan</w:t>
      </w:r>
    </w:p>
    <w:p w14:paraId="438140DF" w14:textId="5E496EB4" w:rsidR="001E025E" w:rsidRPr="001E025E" w:rsidRDefault="001E025E" w:rsidP="001E025E">
      <w:pPr>
        <w:tabs>
          <w:tab w:val="left" w:pos="11340"/>
        </w:tabs>
        <w:spacing w:after="0" w:line="360" w:lineRule="exact"/>
        <w:rPr>
          <w:rFonts w:eastAsia="Calibri"/>
          <w:bCs/>
          <w:color w:val="000000"/>
        </w:rPr>
      </w:pPr>
      <w:r w:rsidRPr="001E025E">
        <w:rPr>
          <w:rFonts w:eastAsia="Calibri"/>
          <w:bCs/>
          <w:color w:val="000000"/>
        </w:rPr>
        <w:t>- Cho trẻ kể tên bạn ngoan trong tuần. Cô nhận xét, phát bé ngoan cho trẻ.</w:t>
      </w:r>
    </w:p>
    <w:p w14:paraId="50A27AA9" w14:textId="77777777" w:rsidR="001E025E" w:rsidRPr="001E025E" w:rsidRDefault="001E025E" w:rsidP="001E025E">
      <w:pPr>
        <w:tabs>
          <w:tab w:val="left" w:pos="5355"/>
          <w:tab w:val="left" w:pos="6145"/>
        </w:tabs>
        <w:spacing w:after="0" w:line="360" w:lineRule="exact"/>
        <w:rPr>
          <w:rFonts w:eastAsia="Times New Roman" w:cs="Times New Roman"/>
          <w:b/>
          <w:szCs w:val="28"/>
          <w:lang w:val="vi-VN"/>
        </w:rPr>
      </w:pPr>
      <w:r w:rsidRPr="001E025E">
        <w:rPr>
          <w:rFonts w:eastAsia="Times New Roman" w:cs="Times New Roman"/>
          <w:b/>
          <w:szCs w:val="28"/>
          <w:lang w:val="vi-VN"/>
        </w:rPr>
        <w:t>3. Vệ sinh, trả trẻ</w:t>
      </w:r>
    </w:p>
    <w:p w14:paraId="04488276" w14:textId="77777777" w:rsidR="001E025E" w:rsidRPr="001E025E" w:rsidRDefault="001E025E" w:rsidP="001E025E">
      <w:pPr>
        <w:tabs>
          <w:tab w:val="left" w:pos="11340"/>
        </w:tabs>
        <w:spacing w:after="0" w:line="360" w:lineRule="exact"/>
        <w:jc w:val="both"/>
        <w:rPr>
          <w:rFonts w:eastAsia="Calibri"/>
        </w:rPr>
      </w:pPr>
      <w:r w:rsidRPr="001E025E">
        <w:rPr>
          <w:rFonts w:eastAsia="Calibri"/>
        </w:rPr>
        <w:t>- Tổ chức cho trẻ vệ sinh</w:t>
      </w:r>
    </w:p>
    <w:p w14:paraId="6CC18CE8" w14:textId="77777777" w:rsidR="001E025E" w:rsidRPr="001E025E" w:rsidRDefault="001E025E" w:rsidP="001E025E">
      <w:pPr>
        <w:tabs>
          <w:tab w:val="left" w:pos="5355"/>
          <w:tab w:val="left" w:pos="6145"/>
        </w:tabs>
        <w:spacing w:after="0" w:line="360" w:lineRule="exact"/>
        <w:rPr>
          <w:rFonts w:eastAsia="Times New Roman" w:cs="Times New Roman"/>
          <w:b/>
          <w:szCs w:val="28"/>
          <w:lang w:val="vi-VN"/>
        </w:rPr>
      </w:pPr>
      <w:r w:rsidRPr="001E025E">
        <w:rPr>
          <w:rFonts w:eastAsia="Calibri"/>
        </w:rPr>
        <w:t>- Tổ chức trả trẻ</w:t>
      </w:r>
    </w:p>
    <w:sectPr w:rsidR="001E025E" w:rsidRPr="001E025E" w:rsidSect="00030D06">
      <w:pgSz w:w="11907" w:h="16840" w:code="9"/>
      <w:pgMar w:top="1021" w:right="1021" w:bottom="102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Times New Roman Bold">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73CA8"/>
    <w:multiLevelType w:val="multilevel"/>
    <w:tmpl w:val="8070AF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6EA6D8B"/>
    <w:multiLevelType w:val="multilevel"/>
    <w:tmpl w:val="8BFE34B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393036DA"/>
    <w:multiLevelType w:val="multilevel"/>
    <w:tmpl w:val="24182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B0C7EEF"/>
    <w:multiLevelType w:val="hybridMultilevel"/>
    <w:tmpl w:val="43A476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D6508B9"/>
    <w:multiLevelType w:val="hybridMultilevel"/>
    <w:tmpl w:val="8C3C5EF0"/>
    <w:lvl w:ilvl="0" w:tplc="CFB60C2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F9860EF"/>
    <w:multiLevelType w:val="multilevel"/>
    <w:tmpl w:val="1E8E90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0C62E10"/>
    <w:multiLevelType w:val="hybridMultilevel"/>
    <w:tmpl w:val="EB28DDD0"/>
    <w:lvl w:ilvl="0" w:tplc="AE1AB672">
      <w:start w:val="3"/>
      <w:numFmt w:val="bullet"/>
      <w:lvlText w:val="-"/>
      <w:lvlJc w:val="left"/>
      <w:pPr>
        <w:tabs>
          <w:tab w:val="num" w:pos="1080"/>
        </w:tabs>
        <w:ind w:left="1080" w:hanging="360"/>
      </w:pPr>
      <w:rPr>
        <w:rFonts w:ascii="Times New Roman" w:eastAsia="Times New Roman" w:hAnsi="Times New Roman" w:cs="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42F45E55"/>
    <w:multiLevelType w:val="multilevel"/>
    <w:tmpl w:val="5B4A8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0D641E3"/>
    <w:multiLevelType w:val="hybridMultilevel"/>
    <w:tmpl w:val="676AA6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0DC2192"/>
    <w:multiLevelType w:val="multilevel"/>
    <w:tmpl w:val="0E9CC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2EF46A0"/>
    <w:multiLevelType w:val="multilevel"/>
    <w:tmpl w:val="3782053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72C372BD"/>
    <w:multiLevelType w:val="multilevel"/>
    <w:tmpl w:val="FBFA6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3"/>
  </w:num>
  <w:num w:numId="3">
    <w:abstractNumId w:val="5"/>
  </w:num>
  <w:num w:numId="4">
    <w:abstractNumId w:val="9"/>
  </w:num>
  <w:num w:numId="5">
    <w:abstractNumId w:val="7"/>
  </w:num>
  <w:num w:numId="6">
    <w:abstractNumId w:val="0"/>
  </w:num>
  <w:num w:numId="7">
    <w:abstractNumId w:val="2"/>
  </w:num>
  <w:num w:numId="8">
    <w:abstractNumId w:val="11"/>
  </w:num>
  <w:num w:numId="9">
    <w:abstractNumId w:val="10"/>
  </w:num>
  <w:num w:numId="10">
    <w:abstractNumId w:val="8"/>
  </w:num>
  <w:num w:numId="11">
    <w:abstractNumId w:val="1"/>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771B"/>
    <w:rsid w:val="00000D43"/>
    <w:rsid w:val="00002554"/>
    <w:rsid w:val="000029C2"/>
    <w:rsid w:val="00005225"/>
    <w:rsid w:val="00007620"/>
    <w:rsid w:val="00011288"/>
    <w:rsid w:val="00012F81"/>
    <w:rsid w:val="00013E8F"/>
    <w:rsid w:val="00014C88"/>
    <w:rsid w:val="00016421"/>
    <w:rsid w:val="0001717D"/>
    <w:rsid w:val="00017B22"/>
    <w:rsid w:val="000230BD"/>
    <w:rsid w:val="000245D7"/>
    <w:rsid w:val="00024BFC"/>
    <w:rsid w:val="0002673A"/>
    <w:rsid w:val="00027ED4"/>
    <w:rsid w:val="00030163"/>
    <w:rsid w:val="00030D06"/>
    <w:rsid w:val="00032294"/>
    <w:rsid w:val="0003241A"/>
    <w:rsid w:val="00032468"/>
    <w:rsid w:val="00035E70"/>
    <w:rsid w:val="00037D87"/>
    <w:rsid w:val="00042990"/>
    <w:rsid w:val="0004427A"/>
    <w:rsid w:val="000449D0"/>
    <w:rsid w:val="00044E30"/>
    <w:rsid w:val="0004540D"/>
    <w:rsid w:val="00045481"/>
    <w:rsid w:val="00045BDA"/>
    <w:rsid w:val="000502DA"/>
    <w:rsid w:val="00056490"/>
    <w:rsid w:val="000565CF"/>
    <w:rsid w:val="00057C4D"/>
    <w:rsid w:val="00061E9E"/>
    <w:rsid w:val="00061EEB"/>
    <w:rsid w:val="00063ADF"/>
    <w:rsid w:val="00066D29"/>
    <w:rsid w:val="0006707B"/>
    <w:rsid w:val="00067CF6"/>
    <w:rsid w:val="00072150"/>
    <w:rsid w:val="00072CAD"/>
    <w:rsid w:val="00072D08"/>
    <w:rsid w:val="0007376C"/>
    <w:rsid w:val="00074F52"/>
    <w:rsid w:val="000750CF"/>
    <w:rsid w:val="00075279"/>
    <w:rsid w:val="00077D7E"/>
    <w:rsid w:val="0008076C"/>
    <w:rsid w:val="00080A60"/>
    <w:rsid w:val="0008212E"/>
    <w:rsid w:val="00082CD0"/>
    <w:rsid w:val="00084095"/>
    <w:rsid w:val="000846C2"/>
    <w:rsid w:val="00085955"/>
    <w:rsid w:val="00086260"/>
    <w:rsid w:val="00086B9A"/>
    <w:rsid w:val="00086ECC"/>
    <w:rsid w:val="00086FB0"/>
    <w:rsid w:val="00087202"/>
    <w:rsid w:val="00090320"/>
    <w:rsid w:val="000917B4"/>
    <w:rsid w:val="00094414"/>
    <w:rsid w:val="000A03BB"/>
    <w:rsid w:val="000A097A"/>
    <w:rsid w:val="000A13C0"/>
    <w:rsid w:val="000A21CE"/>
    <w:rsid w:val="000A4553"/>
    <w:rsid w:val="000A5D1A"/>
    <w:rsid w:val="000A6178"/>
    <w:rsid w:val="000A702F"/>
    <w:rsid w:val="000B083E"/>
    <w:rsid w:val="000B213B"/>
    <w:rsid w:val="000B27E2"/>
    <w:rsid w:val="000B28F7"/>
    <w:rsid w:val="000B4928"/>
    <w:rsid w:val="000B5346"/>
    <w:rsid w:val="000B5C96"/>
    <w:rsid w:val="000B5EC1"/>
    <w:rsid w:val="000B61EF"/>
    <w:rsid w:val="000B6CA1"/>
    <w:rsid w:val="000B7459"/>
    <w:rsid w:val="000B7E96"/>
    <w:rsid w:val="000C05AF"/>
    <w:rsid w:val="000C0A98"/>
    <w:rsid w:val="000C0E22"/>
    <w:rsid w:val="000C1072"/>
    <w:rsid w:val="000C1447"/>
    <w:rsid w:val="000C1453"/>
    <w:rsid w:val="000C21FF"/>
    <w:rsid w:val="000C30AA"/>
    <w:rsid w:val="000C319C"/>
    <w:rsid w:val="000C35CC"/>
    <w:rsid w:val="000C4E6C"/>
    <w:rsid w:val="000C767C"/>
    <w:rsid w:val="000D1B96"/>
    <w:rsid w:val="000D1CEB"/>
    <w:rsid w:val="000D21D0"/>
    <w:rsid w:val="000D366E"/>
    <w:rsid w:val="000D5FD0"/>
    <w:rsid w:val="000D67B8"/>
    <w:rsid w:val="000D74A9"/>
    <w:rsid w:val="000D7730"/>
    <w:rsid w:val="000E1266"/>
    <w:rsid w:val="000E1B9E"/>
    <w:rsid w:val="000E2006"/>
    <w:rsid w:val="000E23BB"/>
    <w:rsid w:val="000E2679"/>
    <w:rsid w:val="000E3E19"/>
    <w:rsid w:val="000E40A0"/>
    <w:rsid w:val="000E615F"/>
    <w:rsid w:val="000E69BD"/>
    <w:rsid w:val="000E74D7"/>
    <w:rsid w:val="000F017B"/>
    <w:rsid w:val="000F1175"/>
    <w:rsid w:val="000F17D0"/>
    <w:rsid w:val="000F2798"/>
    <w:rsid w:val="000F2846"/>
    <w:rsid w:val="000F4F55"/>
    <w:rsid w:val="000F57F2"/>
    <w:rsid w:val="000F7216"/>
    <w:rsid w:val="00100FA6"/>
    <w:rsid w:val="00101ED4"/>
    <w:rsid w:val="00102A11"/>
    <w:rsid w:val="00103072"/>
    <w:rsid w:val="001032FE"/>
    <w:rsid w:val="00103557"/>
    <w:rsid w:val="001054B7"/>
    <w:rsid w:val="00106A2C"/>
    <w:rsid w:val="00106FCC"/>
    <w:rsid w:val="00107729"/>
    <w:rsid w:val="00112656"/>
    <w:rsid w:val="001128ED"/>
    <w:rsid w:val="00112B42"/>
    <w:rsid w:val="001142D7"/>
    <w:rsid w:val="0011505A"/>
    <w:rsid w:val="0011796E"/>
    <w:rsid w:val="00117AAC"/>
    <w:rsid w:val="001201EC"/>
    <w:rsid w:val="00120E31"/>
    <w:rsid w:val="001214A4"/>
    <w:rsid w:val="001219BB"/>
    <w:rsid w:val="001233D9"/>
    <w:rsid w:val="00123AB6"/>
    <w:rsid w:val="00123F3E"/>
    <w:rsid w:val="00125986"/>
    <w:rsid w:val="00126AEE"/>
    <w:rsid w:val="001273D5"/>
    <w:rsid w:val="001279CC"/>
    <w:rsid w:val="00130A1C"/>
    <w:rsid w:val="00133597"/>
    <w:rsid w:val="00134A0D"/>
    <w:rsid w:val="00134B47"/>
    <w:rsid w:val="00134EC9"/>
    <w:rsid w:val="00135575"/>
    <w:rsid w:val="00136C7D"/>
    <w:rsid w:val="001443D8"/>
    <w:rsid w:val="001465B3"/>
    <w:rsid w:val="00151186"/>
    <w:rsid w:val="0015151B"/>
    <w:rsid w:val="001516C1"/>
    <w:rsid w:val="001541DF"/>
    <w:rsid w:val="00154383"/>
    <w:rsid w:val="00157395"/>
    <w:rsid w:val="0015749A"/>
    <w:rsid w:val="00157793"/>
    <w:rsid w:val="00157810"/>
    <w:rsid w:val="001608FE"/>
    <w:rsid w:val="00161A04"/>
    <w:rsid w:val="00162BCA"/>
    <w:rsid w:val="00162BFE"/>
    <w:rsid w:val="00162C17"/>
    <w:rsid w:val="00162D94"/>
    <w:rsid w:val="001636D7"/>
    <w:rsid w:val="00163714"/>
    <w:rsid w:val="00164D2B"/>
    <w:rsid w:val="00164EAA"/>
    <w:rsid w:val="0016535D"/>
    <w:rsid w:val="00165871"/>
    <w:rsid w:val="00166CA8"/>
    <w:rsid w:val="001671AF"/>
    <w:rsid w:val="00167490"/>
    <w:rsid w:val="001676EA"/>
    <w:rsid w:val="00172F53"/>
    <w:rsid w:val="001732BE"/>
    <w:rsid w:val="00173D90"/>
    <w:rsid w:val="00175F1E"/>
    <w:rsid w:val="00177B2C"/>
    <w:rsid w:val="00177E60"/>
    <w:rsid w:val="001801A7"/>
    <w:rsid w:val="001804D9"/>
    <w:rsid w:val="0018385D"/>
    <w:rsid w:val="00183861"/>
    <w:rsid w:val="00183A3D"/>
    <w:rsid w:val="00184316"/>
    <w:rsid w:val="00184CB3"/>
    <w:rsid w:val="00185039"/>
    <w:rsid w:val="0018503B"/>
    <w:rsid w:val="00185110"/>
    <w:rsid w:val="0018515E"/>
    <w:rsid w:val="00185B54"/>
    <w:rsid w:val="00185EB0"/>
    <w:rsid w:val="00187456"/>
    <w:rsid w:val="001900BB"/>
    <w:rsid w:val="00190919"/>
    <w:rsid w:val="00192168"/>
    <w:rsid w:val="0019228E"/>
    <w:rsid w:val="00192479"/>
    <w:rsid w:val="00195874"/>
    <w:rsid w:val="0019624F"/>
    <w:rsid w:val="0019667A"/>
    <w:rsid w:val="00196698"/>
    <w:rsid w:val="00196B77"/>
    <w:rsid w:val="001A0797"/>
    <w:rsid w:val="001A1A7A"/>
    <w:rsid w:val="001A28D8"/>
    <w:rsid w:val="001A5333"/>
    <w:rsid w:val="001A5EA5"/>
    <w:rsid w:val="001A6DC3"/>
    <w:rsid w:val="001A7497"/>
    <w:rsid w:val="001A756D"/>
    <w:rsid w:val="001A7890"/>
    <w:rsid w:val="001A7F2E"/>
    <w:rsid w:val="001B19D1"/>
    <w:rsid w:val="001B2780"/>
    <w:rsid w:val="001B2E41"/>
    <w:rsid w:val="001B2FE9"/>
    <w:rsid w:val="001B329D"/>
    <w:rsid w:val="001B3D9B"/>
    <w:rsid w:val="001B617E"/>
    <w:rsid w:val="001B7FBD"/>
    <w:rsid w:val="001C0EB9"/>
    <w:rsid w:val="001C1FA2"/>
    <w:rsid w:val="001C3809"/>
    <w:rsid w:val="001C459F"/>
    <w:rsid w:val="001C5FB7"/>
    <w:rsid w:val="001C629B"/>
    <w:rsid w:val="001C798D"/>
    <w:rsid w:val="001C7DBD"/>
    <w:rsid w:val="001C7DE3"/>
    <w:rsid w:val="001D1BF0"/>
    <w:rsid w:val="001D25DF"/>
    <w:rsid w:val="001D2852"/>
    <w:rsid w:val="001D3C36"/>
    <w:rsid w:val="001D4BDD"/>
    <w:rsid w:val="001D6E38"/>
    <w:rsid w:val="001E025E"/>
    <w:rsid w:val="001E078F"/>
    <w:rsid w:val="001E0974"/>
    <w:rsid w:val="001E1588"/>
    <w:rsid w:val="001E241F"/>
    <w:rsid w:val="001E2AF7"/>
    <w:rsid w:val="001E2BCC"/>
    <w:rsid w:val="001E3DFA"/>
    <w:rsid w:val="001E401A"/>
    <w:rsid w:val="001E47C3"/>
    <w:rsid w:val="001E5C45"/>
    <w:rsid w:val="001E6550"/>
    <w:rsid w:val="001E7C28"/>
    <w:rsid w:val="001E7DB7"/>
    <w:rsid w:val="001F0B42"/>
    <w:rsid w:val="001F270B"/>
    <w:rsid w:val="001F2B9C"/>
    <w:rsid w:val="001F344C"/>
    <w:rsid w:val="001F5047"/>
    <w:rsid w:val="001F5117"/>
    <w:rsid w:val="001F5FAE"/>
    <w:rsid w:val="001F604E"/>
    <w:rsid w:val="001F7F13"/>
    <w:rsid w:val="00200115"/>
    <w:rsid w:val="00200C5B"/>
    <w:rsid w:val="0020301F"/>
    <w:rsid w:val="00203923"/>
    <w:rsid w:val="0020394C"/>
    <w:rsid w:val="00204745"/>
    <w:rsid w:val="00204B4C"/>
    <w:rsid w:val="00204EF1"/>
    <w:rsid w:val="002050C2"/>
    <w:rsid w:val="00205434"/>
    <w:rsid w:val="00205ACA"/>
    <w:rsid w:val="00207540"/>
    <w:rsid w:val="0020771F"/>
    <w:rsid w:val="002107CE"/>
    <w:rsid w:val="00211BDB"/>
    <w:rsid w:val="002120EB"/>
    <w:rsid w:val="002123FC"/>
    <w:rsid w:val="002156E0"/>
    <w:rsid w:val="002158DC"/>
    <w:rsid w:val="002202D9"/>
    <w:rsid w:val="00220516"/>
    <w:rsid w:val="00220BF7"/>
    <w:rsid w:val="00222F7A"/>
    <w:rsid w:val="00223C2D"/>
    <w:rsid w:val="00223FBE"/>
    <w:rsid w:val="00224573"/>
    <w:rsid w:val="00225103"/>
    <w:rsid w:val="0022572B"/>
    <w:rsid w:val="00225809"/>
    <w:rsid w:val="002276FF"/>
    <w:rsid w:val="00230B22"/>
    <w:rsid w:val="00231167"/>
    <w:rsid w:val="00233008"/>
    <w:rsid w:val="002367AB"/>
    <w:rsid w:val="002374EB"/>
    <w:rsid w:val="002405CA"/>
    <w:rsid w:val="00242498"/>
    <w:rsid w:val="0024317E"/>
    <w:rsid w:val="00243197"/>
    <w:rsid w:val="00245111"/>
    <w:rsid w:val="00245B55"/>
    <w:rsid w:val="00246DBE"/>
    <w:rsid w:val="00246F83"/>
    <w:rsid w:val="002471FA"/>
    <w:rsid w:val="0025102F"/>
    <w:rsid w:val="00254403"/>
    <w:rsid w:val="00255660"/>
    <w:rsid w:val="00256571"/>
    <w:rsid w:val="00257390"/>
    <w:rsid w:val="00257681"/>
    <w:rsid w:val="002577FE"/>
    <w:rsid w:val="002610FF"/>
    <w:rsid w:val="00261B3D"/>
    <w:rsid w:val="0026204D"/>
    <w:rsid w:val="00263597"/>
    <w:rsid w:val="0026439F"/>
    <w:rsid w:val="00270845"/>
    <w:rsid w:val="00271144"/>
    <w:rsid w:val="0027145A"/>
    <w:rsid w:val="00271EB4"/>
    <w:rsid w:val="00272AF7"/>
    <w:rsid w:val="002757CE"/>
    <w:rsid w:val="00275FE8"/>
    <w:rsid w:val="00276DA0"/>
    <w:rsid w:val="002770AA"/>
    <w:rsid w:val="002779DF"/>
    <w:rsid w:val="00277EAA"/>
    <w:rsid w:val="002812B8"/>
    <w:rsid w:val="002813CA"/>
    <w:rsid w:val="00281BB8"/>
    <w:rsid w:val="002827F4"/>
    <w:rsid w:val="00285E21"/>
    <w:rsid w:val="00285FEE"/>
    <w:rsid w:val="0028611F"/>
    <w:rsid w:val="00287251"/>
    <w:rsid w:val="00287862"/>
    <w:rsid w:val="00291A70"/>
    <w:rsid w:val="0029222F"/>
    <w:rsid w:val="00292568"/>
    <w:rsid w:val="0029274A"/>
    <w:rsid w:val="00292ACF"/>
    <w:rsid w:val="00293A65"/>
    <w:rsid w:val="00297DA5"/>
    <w:rsid w:val="002A1645"/>
    <w:rsid w:val="002A1D18"/>
    <w:rsid w:val="002A223E"/>
    <w:rsid w:val="002A532D"/>
    <w:rsid w:val="002A53A7"/>
    <w:rsid w:val="002A5A07"/>
    <w:rsid w:val="002B0AC7"/>
    <w:rsid w:val="002B0CAD"/>
    <w:rsid w:val="002B0EDF"/>
    <w:rsid w:val="002B1104"/>
    <w:rsid w:val="002B28E5"/>
    <w:rsid w:val="002B4364"/>
    <w:rsid w:val="002B5272"/>
    <w:rsid w:val="002B5D12"/>
    <w:rsid w:val="002B609D"/>
    <w:rsid w:val="002B6725"/>
    <w:rsid w:val="002B7EBF"/>
    <w:rsid w:val="002C0076"/>
    <w:rsid w:val="002C2FBE"/>
    <w:rsid w:val="002C3A40"/>
    <w:rsid w:val="002C3F8C"/>
    <w:rsid w:val="002C5908"/>
    <w:rsid w:val="002C6D87"/>
    <w:rsid w:val="002C6F82"/>
    <w:rsid w:val="002D1123"/>
    <w:rsid w:val="002D11B8"/>
    <w:rsid w:val="002D50FE"/>
    <w:rsid w:val="002D5249"/>
    <w:rsid w:val="002D60F3"/>
    <w:rsid w:val="002E16D9"/>
    <w:rsid w:val="002E1B2C"/>
    <w:rsid w:val="002E25ED"/>
    <w:rsid w:val="002E4080"/>
    <w:rsid w:val="002E4112"/>
    <w:rsid w:val="002E5874"/>
    <w:rsid w:val="002E5988"/>
    <w:rsid w:val="002E6076"/>
    <w:rsid w:val="002E6453"/>
    <w:rsid w:val="002E6E3E"/>
    <w:rsid w:val="002F01C3"/>
    <w:rsid w:val="002F0973"/>
    <w:rsid w:val="002F2608"/>
    <w:rsid w:val="002F4205"/>
    <w:rsid w:val="002F4F7C"/>
    <w:rsid w:val="002F6640"/>
    <w:rsid w:val="002F6B75"/>
    <w:rsid w:val="002F70CF"/>
    <w:rsid w:val="002F7886"/>
    <w:rsid w:val="002F7BDC"/>
    <w:rsid w:val="00301BB8"/>
    <w:rsid w:val="00301DFF"/>
    <w:rsid w:val="00302393"/>
    <w:rsid w:val="00302C96"/>
    <w:rsid w:val="00302D76"/>
    <w:rsid w:val="003038D7"/>
    <w:rsid w:val="00303E5F"/>
    <w:rsid w:val="0030531C"/>
    <w:rsid w:val="00305A38"/>
    <w:rsid w:val="0030631A"/>
    <w:rsid w:val="00307736"/>
    <w:rsid w:val="003103C4"/>
    <w:rsid w:val="00310BC5"/>
    <w:rsid w:val="00312131"/>
    <w:rsid w:val="00312415"/>
    <w:rsid w:val="00313644"/>
    <w:rsid w:val="003153E6"/>
    <w:rsid w:val="0031615E"/>
    <w:rsid w:val="00316702"/>
    <w:rsid w:val="003167FA"/>
    <w:rsid w:val="00317055"/>
    <w:rsid w:val="003173BD"/>
    <w:rsid w:val="0031740E"/>
    <w:rsid w:val="003179ED"/>
    <w:rsid w:val="00320793"/>
    <w:rsid w:val="003210E2"/>
    <w:rsid w:val="00321338"/>
    <w:rsid w:val="003217A2"/>
    <w:rsid w:val="003221DA"/>
    <w:rsid w:val="00322C38"/>
    <w:rsid w:val="003232E5"/>
    <w:rsid w:val="0032340E"/>
    <w:rsid w:val="00323E5C"/>
    <w:rsid w:val="003244C8"/>
    <w:rsid w:val="00325404"/>
    <w:rsid w:val="00326DA0"/>
    <w:rsid w:val="00330F22"/>
    <w:rsid w:val="00331614"/>
    <w:rsid w:val="003318DE"/>
    <w:rsid w:val="00333107"/>
    <w:rsid w:val="003331D2"/>
    <w:rsid w:val="00333C59"/>
    <w:rsid w:val="00334096"/>
    <w:rsid w:val="00336161"/>
    <w:rsid w:val="00336E47"/>
    <w:rsid w:val="0033790C"/>
    <w:rsid w:val="00337E24"/>
    <w:rsid w:val="003408CE"/>
    <w:rsid w:val="00340D1B"/>
    <w:rsid w:val="0034111E"/>
    <w:rsid w:val="00341460"/>
    <w:rsid w:val="00341C36"/>
    <w:rsid w:val="00341C69"/>
    <w:rsid w:val="00341FD3"/>
    <w:rsid w:val="003429D7"/>
    <w:rsid w:val="00345386"/>
    <w:rsid w:val="00347565"/>
    <w:rsid w:val="00347644"/>
    <w:rsid w:val="00347FC6"/>
    <w:rsid w:val="00350883"/>
    <w:rsid w:val="00352709"/>
    <w:rsid w:val="003542C5"/>
    <w:rsid w:val="003543A0"/>
    <w:rsid w:val="0035476F"/>
    <w:rsid w:val="00356CA3"/>
    <w:rsid w:val="0035706A"/>
    <w:rsid w:val="00357A14"/>
    <w:rsid w:val="00361A16"/>
    <w:rsid w:val="00361C05"/>
    <w:rsid w:val="003635E1"/>
    <w:rsid w:val="0036470A"/>
    <w:rsid w:val="00364910"/>
    <w:rsid w:val="00365A95"/>
    <w:rsid w:val="00365E7D"/>
    <w:rsid w:val="00366226"/>
    <w:rsid w:val="00366767"/>
    <w:rsid w:val="00366ED9"/>
    <w:rsid w:val="00366FE7"/>
    <w:rsid w:val="003671F6"/>
    <w:rsid w:val="00371500"/>
    <w:rsid w:val="00373506"/>
    <w:rsid w:val="00373625"/>
    <w:rsid w:val="00374A40"/>
    <w:rsid w:val="003772F8"/>
    <w:rsid w:val="00377614"/>
    <w:rsid w:val="00380478"/>
    <w:rsid w:val="00380E06"/>
    <w:rsid w:val="003835D4"/>
    <w:rsid w:val="00384EF4"/>
    <w:rsid w:val="003856A0"/>
    <w:rsid w:val="00385888"/>
    <w:rsid w:val="00386689"/>
    <w:rsid w:val="0038670D"/>
    <w:rsid w:val="00386A81"/>
    <w:rsid w:val="00386A87"/>
    <w:rsid w:val="00386CFA"/>
    <w:rsid w:val="0038711F"/>
    <w:rsid w:val="003871A1"/>
    <w:rsid w:val="00387413"/>
    <w:rsid w:val="0038745B"/>
    <w:rsid w:val="003908E5"/>
    <w:rsid w:val="0039097D"/>
    <w:rsid w:val="00393ADF"/>
    <w:rsid w:val="00394DA3"/>
    <w:rsid w:val="00396D0B"/>
    <w:rsid w:val="00397B71"/>
    <w:rsid w:val="00397C90"/>
    <w:rsid w:val="003A0D1C"/>
    <w:rsid w:val="003A15D5"/>
    <w:rsid w:val="003A46DF"/>
    <w:rsid w:val="003A4F72"/>
    <w:rsid w:val="003A5055"/>
    <w:rsid w:val="003A5598"/>
    <w:rsid w:val="003A6F25"/>
    <w:rsid w:val="003A7A82"/>
    <w:rsid w:val="003A7FCA"/>
    <w:rsid w:val="003B0EDD"/>
    <w:rsid w:val="003B2898"/>
    <w:rsid w:val="003B4B74"/>
    <w:rsid w:val="003B6AE4"/>
    <w:rsid w:val="003C2D34"/>
    <w:rsid w:val="003C6F94"/>
    <w:rsid w:val="003D0685"/>
    <w:rsid w:val="003D08BE"/>
    <w:rsid w:val="003D0F51"/>
    <w:rsid w:val="003D0FB8"/>
    <w:rsid w:val="003D156C"/>
    <w:rsid w:val="003D15AF"/>
    <w:rsid w:val="003D1EB8"/>
    <w:rsid w:val="003D28F7"/>
    <w:rsid w:val="003D38C3"/>
    <w:rsid w:val="003D669B"/>
    <w:rsid w:val="003D687B"/>
    <w:rsid w:val="003D7CD6"/>
    <w:rsid w:val="003E0732"/>
    <w:rsid w:val="003E1743"/>
    <w:rsid w:val="003E17D8"/>
    <w:rsid w:val="003E1EF2"/>
    <w:rsid w:val="003E2127"/>
    <w:rsid w:val="003E3319"/>
    <w:rsid w:val="003E5682"/>
    <w:rsid w:val="003E69B4"/>
    <w:rsid w:val="003E6F81"/>
    <w:rsid w:val="003F1777"/>
    <w:rsid w:val="003F185B"/>
    <w:rsid w:val="003F27B6"/>
    <w:rsid w:val="003F34AD"/>
    <w:rsid w:val="003F43F4"/>
    <w:rsid w:val="003F555B"/>
    <w:rsid w:val="003F7223"/>
    <w:rsid w:val="004008C6"/>
    <w:rsid w:val="00400B72"/>
    <w:rsid w:val="00400D82"/>
    <w:rsid w:val="00400DAB"/>
    <w:rsid w:val="00401278"/>
    <w:rsid w:val="00401466"/>
    <w:rsid w:val="00402B6F"/>
    <w:rsid w:val="00403842"/>
    <w:rsid w:val="00403BEB"/>
    <w:rsid w:val="004044F5"/>
    <w:rsid w:val="00405B14"/>
    <w:rsid w:val="004061AE"/>
    <w:rsid w:val="00406307"/>
    <w:rsid w:val="0040743F"/>
    <w:rsid w:val="004077CA"/>
    <w:rsid w:val="00411F3E"/>
    <w:rsid w:val="00412E27"/>
    <w:rsid w:val="00413BBB"/>
    <w:rsid w:val="00414C7F"/>
    <w:rsid w:val="00414D99"/>
    <w:rsid w:val="0041515C"/>
    <w:rsid w:val="00417ED7"/>
    <w:rsid w:val="004200BA"/>
    <w:rsid w:val="004229DC"/>
    <w:rsid w:val="004230D9"/>
    <w:rsid w:val="00425E8A"/>
    <w:rsid w:val="004274E2"/>
    <w:rsid w:val="00430A11"/>
    <w:rsid w:val="00432C75"/>
    <w:rsid w:val="00432DC4"/>
    <w:rsid w:val="004332B7"/>
    <w:rsid w:val="00433F81"/>
    <w:rsid w:val="004341FA"/>
    <w:rsid w:val="00434D62"/>
    <w:rsid w:val="00440EAB"/>
    <w:rsid w:val="004419FE"/>
    <w:rsid w:val="00441A34"/>
    <w:rsid w:val="00442675"/>
    <w:rsid w:val="00443539"/>
    <w:rsid w:val="004479EA"/>
    <w:rsid w:val="00447E75"/>
    <w:rsid w:val="004546B4"/>
    <w:rsid w:val="00455240"/>
    <w:rsid w:val="00455331"/>
    <w:rsid w:val="004563F8"/>
    <w:rsid w:val="00456734"/>
    <w:rsid w:val="004574D7"/>
    <w:rsid w:val="00457B96"/>
    <w:rsid w:val="004609FE"/>
    <w:rsid w:val="00461886"/>
    <w:rsid w:val="0046266B"/>
    <w:rsid w:val="00462767"/>
    <w:rsid w:val="00464522"/>
    <w:rsid w:val="00464ECE"/>
    <w:rsid w:val="004662D0"/>
    <w:rsid w:val="00466BA5"/>
    <w:rsid w:val="0047031D"/>
    <w:rsid w:val="00473BD8"/>
    <w:rsid w:val="004750E2"/>
    <w:rsid w:val="00475B86"/>
    <w:rsid w:val="004763D3"/>
    <w:rsid w:val="00476496"/>
    <w:rsid w:val="004804E2"/>
    <w:rsid w:val="00480D05"/>
    <w:rsid w:val="00481D71"/>
    <w:rsid w:val="00481DA1"/>
    <w:rsid w:val="00482E4E"/>
    <w:rsid w:val="00482F73"/>
    <w:rsid w:val="00484679"/>
    <w:rsid w:val="00485EE6"/>
    <w:rsid w:val="004871DC"/>
    <w:rsid w:val="00487CF2"/>
    <w:rsid w:val="00490880"/>
    <w:rsid w:val="0049158B"/>
    <w:rsid w:val="00491C0C"/>
    <w:rsid w:val="00491D02"/>
    <w:rsid w:val="00493D05"/>
    <w:rsid w:val="00496169"/>
    <w:rsid w:val="00496309"/>
    <w:rsid w:val="00496FBB"/>
    <w:rsid w:val="004A312A"/>
    <w:rsid w:val="004A34BD"/>
    <w:rsid w:val="004A34F0"/>
    <w:rsid w:val="004A44BA"/>
    <w:rsid w:val="004A4CAA"/>
    <w:rsid w:val="004A54DD"/>
    <w:rsid w:val="004A556B"/>
    <w:rsid w:val="004A58F3"/>
    <w:rsid w:val="004A72B2"/>
    <w:rsid w:val="004B0869"/>
    <w:rsid w:val="004B127D"/>
    <w:rsid w:val="004B12FC"/>
    <w:rsid w:val="004B1699"/>
    <w:rsid w:val="004B22DB"/>
    <w:rsid w:val="004B23FD"/>
    <w:rsid w:val="004B3824"/>
    <w:rsid w:val="004B517F"/>
    <w:rsid w:val="004B5202"/>
    <w:rsid w:val="004B5F70"/>
    <w:rsid w:val="004B62FA"/>
    <w:rsid w:val="004B72E6"/>
    <w:rsid w:val="004B741B"/>
    <w:rsid w:val="004B7E85"/>
    <w:rsid w:val="004C076B"/>
    <w:rsid w:val="004C0E41"/>
    <w:rsid w:val="004C239D"/>
    <w:rsid w:val="004C3C65"/>
    <w:rsid w:val="004C4879"/>
    <w:rsid w:val="004C493F"/>
    <w:rsid w:val="004C4F3E"/>
    <w:rsid w:val="004C5958"/>
    <w:rsid w:val="004C5C8A"/>
    <w:rsid w:val="004C6D21"/>
    <w:rsid w:val="004C7550"/>
    <w:rsid w:val="004D1ACE"/>
    <w:rsid w:val="004D470E"/>
    <w:rsid w:val="004D5F63"/>
    <w:rsid w:val="004D6518"/>
    <w:rsid w:val="004D698C"/>
    <w:rsid w:val="004D7256"/>
    <w:rsid w:val="004E0103"/>
    <w:rsid w:val="004E12CE"/>
    <w:rsid w:val="004E39ED"/>
    <w:rsid w:val="004E46FE"/>
    <w:rsid w:val="004E607C"/>
    <w:rsid w:val="004E69F5"/>
    <w:rsid w:val="004E6E16"/>
    <w:rsid w:val="004E7014"/>
    <w:rsid w:val="004F12A5"/>
    <w:rsid w:val="004F3FF4"/>
    <w:rsid w:val="004F4009"/>
    <w:rsid w:val="004F443E"/>
    <w:rsid w:val="004F463A"/>
    <w:rsid w:val="004F5010"/>
    <w:rsid w:val="004F54A0"/>
    <w:rsid w:val="004F6834"/>
    <w:rsid w:val="004F7684"/>
    <w:rsid w:val="0050090F"/>
    <w:rsid w:val="00502F53"/>
    <w:rsid w:val="00502FC6"/>
    <w:rsid w:val="005041E0"/>
    <w:rsid w:val="005059FC"/>
    <w:rsid w:val="00507977"/>
    <w:rsid w:val="0051085C"/>
    <w:rsid w:val="0051107A"/>
    <w:rsid w:val="00512853"/>
    <w:rsid w:val="005131A4"/>
    <w:rsid w:val="0051361E"/>
    <w:rsid w:val="005145C6"/>
    <w:rsid w:val="00515F06"/>
    <w:rsid w:val="00516C58"/>
    <w:rsid w:val="0051706F"/>
    <w:rsid w:val="0051795D"/>
    <w:rsid w:val="0052027B"/>
    <w:rsid w:val="00520430"/>
    <w:rsid w:val="00520EEE"/>
    <w:rsid w:val="005245AB"/>
    <w:rsid w:val="00524B55"/>
    <w:rsid w:val="00524E94"/>
    <w:rsid w:val="005269AC"/>
    <w:rsid w:val="00526C1C"/>
    <w:rsid w:val="00527A74"/>
    <w:rsid w:val="0053098F"/>
    <w:rsid w:val="00532660"/>
    <w:rsid w:val="00532A82"/>
    <w:rsid w:val="005342BB"/>
    <w:rsid w:val="00534F6E"/>
    <w:rsid w:val="00536F7F"/>
    <w:rsid w:val="005371A9"/>
    <w:rsid w:val="005374C7"/>
    <w:rsid w:val="005402A8"/>
    <w:rsid w:val="0054049F"/>
    <w:rsid w:val="00540A61"/>
    <w:rsid w:val="00541C99"/>
    <w:rsid w:val="00541F84"/>
    <w:rsid w:val="00542216"/>
    <w:rsid w:val="00544616"/>
    <w:rsid w:val="0054472C"/>
    <w:rsid w:val="0054484A"/>
    <w:rsid w:val="005505D8"/>
    <w:rsid w:val="00550A02"/>
    <w:rsid w:val="00550D71"/>
    <w:rsid w:val="0055108E"/>
    <w:rsid w:val="00553B64"/>
    <w:rsid w:val="00553C6B"/>
    <w:rsid w:val="00554ED1"/>
    <w:rsid w:val="0055657F"/>
    <w:rsid w:val="00560A38"/>
    <w:rsid w:val="0056108C"/>
    <w:rsid w:val="00561210"/>
    <w:rsid w:val="00561873"/>
    <w:rsid w:val="00562451"/>
    <w:rsid w:val="00563EC3"/>
    <w:rsid w:val="0056576C"/>
    <w:rsid w:val="005668D3"/>
    <w:rsid w:val="00566970"/>
    <w:rsid w:val="00566B0B"/>
    <w:rsid w:val="00567212"/>
    <w:rsid w:val="005700CC"/>
    <w:rsid w:val="0057037B"/>
    <w:rsid w:val="00570402"/>
    <w:rsid w:val="005706B7"/>
    <w:rsid w:val="00570E54"/>
    <w:rsid w:val="00572297"/>
    <w:rsid w:val="00573AF3"/>
    <w:rsid w:val="005744C3"/>
    <w:rsid w:val="00574617"/>
    <w:rsid w:val="0057569D"/>
    <w:rsid w:val="00575C56"/>
    <w:rsid w:val="00576869"/>
    <w:rsid w:val="005778F1"/>
    <w:rsid w:val="005805EC"/>
    <w:rsid w:val="00580967"/>
    <w:rsid w:val="00581214"/>
    <w:rsid w:val="00583CD2"/>
    <w:rsid w:val="00583EDD"/>
    <w:rsid w:val="00584277"/>
    <w:rsid w:val="005854DF"/>
    <w:rsid w:val="00585915"/>
    <w:rsid w:val="00585927"/>
    <w:rsid w:val="00586D98"/>
    <w:rsid w:val="00587404"/>
    <w:rsid w:val="00590984"/>
    <w:rsid w:val="0059242D"/>
    <w:rsid w:val="00594993"/>
    <w:rsid w:val="005950A4"/>
    <w:rsid w:val="0059532A"/>
    <w:rsid w:val="00596225"/>
    <w:rsid w:val="005967DC"/>
    <w:rsid w:val="005969BE"/>
    <w:rsid w:val="00596F9D"/>
    <w:rsid w:val="005A1556"/>
    <w:rsid w:val="005A1835"/>
    <w:rsid w:val="005A2E27"/>
    <w:rsid w:val="005A3281"/>
    <w:rsid w:val="005A3576"/>
    <w:rsid w:val="005A5372"/>
    <w:rsid w:val="005A56A6"/>
    <w:rsid w:val="005A6566"/>
    <w:rsid w:val="005A7FFD"/>
    <w:rsid w:val="005B11ED"/>
    <w:rsid w:val="005B1BCD"/>
    <w:rsid w:val="005B20D7"/>
    <w:rsid w:val="005B3615"/>
    <w:rsid w:val="005B421D"/>
    <w:rsid w:val="005B4AF8"/>
    <w:rsid w:val="005B6ABA"/>
    <w:rsid w:val="005C1359"/>
    <w:rsid w:val="005C20BD"/>
    <w:rsid w:val="005C583D"/>
    <w:rsid w:val="005C5A88"/>
    <w:rsid w:val="005C5E92"/>
    <w:rsid w:val="005C7635"/>
    <w:rsid w:val="005C76DD"/>
    <w:rsid w:val="005D085A"/>
    <w:rsid w:val="005D12A4"/>
    <w:rsid w:val="005D20E1"/>
    <w:rsid w:val="005D317E"/>
    <w:rsid w:val="005D3362"/>
    <w:rsid w:val="005D3798"/>
    <w:rsid w:val="005D3CE0"/>
    <w:rsid w:val="005D3FBD"/>
    <w:rsid w:val="005D4584"/>
    <w:rsid w:val="005D567C"/>
    <w:rsid w:val="005D697B"/>
    <w:rsid w:val="005E0C4F"/>
    <w:rsid w:val="005E2251"/>
    <w:rsid w:val="005E2D99"/>
    <w:rsid w:val="005E406A"/>
    <w:rsid w:val="005E7346"/>
    <w:rsid w:val="005E790C"/>
    <w:rsid w:val="005F04F2"/>
    <w:rsid w:val="005F17E1"/>
    <w:rsid w:val="005F1A40"/>
    <w:rsid w:val="005F2534"/>
    <w:rsid w:val="005F3C54"/>
    <w:rsid w:val="005F419A"/>
    <w:rsid w:val="005F4C2C"/>
    <w:rsid w:val="005F64EB"/>
    <w:rsid w:val="005F7ABF"/>
    <w:rsid w:val="0060174E"/>
    <w:rsid w:val="006024AD"/>
    <w:rsid w:val="00603347"/>
    <w:rsid w:val="0060416A"/>
    <w:rsid w:val="00604541"/>
    <w:rsid w:val="006062EE"/>
    <w:rsid w:val="00607712"/>
    <w:rsid w:val="00607D8F"/>
    <w:rsid w:val="00610864"/>
    <w:rsid w:val="00610DD7"/>
    <w:rsid w:val="006113BD"/>
    <w:rsid w:val="00611563"/>
    <w:rsid w:val="00612414"/>
    <w:rsid w:val="00612F9B"/>
    <w:rsid w:val="00613124"/>
    <w:rsid w:val="0061424B"/>
    <w:rsid w:val="006142DB"/>
    <w:rsid w:val="006143AF"/>
    <w:rsid w:val="00615F71"/>
    <w:rsid w:val="00616DE2"/>
    <w:rsid w:val="006179CE"/>
    <w:rsid w:val="00620032"/>
    <w:rsid w:val="006207B2"/>
    <w:rsid w:val="00620AB5"/>
    <w:rsid w:val="00620D79"/>
    <w:rsid w:val="00620F26"/>
    <w:rsid w:val="00621895"/>
    <w:rsid w:val="00621AF5"/>
    <w:rsid w:val="00621D7E"/>
    <w:rsid w:val="006225C4"/>
    <w:rsid w:val="00622734"/>
    <w:rsid w:val="006236D5"/>
    <w:rsid w:val="00624963"/>
    <w:rsid w:val="006264CB"/>
    <w:rsid w:val="006268C1"/>
    <w:rsid w:val="006278E5"/>
    <w:rsid w:val="00627ED3"/>
    <w:rsid w:val="00630B4B"/>
    <w:rsid w:val="00630E8E"/>
    <w:rsid w:val="006345DF"/>
    <w:rsid w:val="0063554C"/>
    <w:rsid w:val="006371B3"/>
    <w:rsid w:val="00637CAA"/>
    <w:rsid w:val="00640EAE"/>
    <w:rsid w:val="006414CA"/>
    <w:rsid w:val="006423F0"/>
    <w:rsid w:val="00643781"/>
    <w:rsid w:val="00644106"/>
    <w:rsid w:val="006455FB"/>
    <w:rsid w:val="00650EEF"/>
    <w:rsid w:val="00651DBA"/>
    <w:rsid w:val="006525F6"/>
    <w:rsid w:val="00652B64"/>
    <w:rsid w:val="006531FF"/>
    <w:rsid w:val="00654290"/>
    <w:rsid w:val="00654828"/>
    <w:rsid w:val="00654E49"/>
    <w:rsid w:val="0065594D"/>
    <w:rsid w:val="006578A6"/>
    <w:rsid w:val="00660CE3"/>
    <w:rsid w:val="00662627"/>
    <w:rsid w:val="00664865"/>
    <w:rsid w:val="00664A06"/>
    <w:rsid w:val="006661CC"/>
    <w:rsid w:val="006665F7"/>
    <w:rsid w:val="006673B8"/>
    <w:rsid w:val="006679D1"/>
    <w:rsid w:val="0067048A"/>
    <w:rsid w:val="00671B80"/>
    <w:rsid w:val="00673541"/>
    <w:rsid w:val="0067423F"/>
    <w:rsid w:val="00675565"/>
    <w:rsid w:val="00675593"/>
    <w:rsid w:val="00676A4C"/>
    <w:rsid w:val="00677211"/>
    <w:rsid w:val="00677527"/>
    <w:rsid w:val="006801BB"/>
    <w:rsid w:val="00680AF0"/>
    <w:rsid w:val="00680E20"/>
    <w:rsid w:val="00683937"/>
    <w:rsid w:val="0068686B"/>
    <w:rsid w:val="006868B1"/>
    <w:rsid w:val="00692696"/>
    <w:rsid w:val="00693812"/>
    <w:rsid w:val="00694083"/>
    <w:rsid w:val="00695392"/>
    <w:rsid w:val="00695F8B"/>
    <w:rsid w:val="006966DD"/>
    <w:rsid w:val="0069686A"/>
    <w:rsid w:val="00697D8B"/>
    <w:rsid w:val="006A00F9"/>
    <w:rsid w:val="006A0410"/>
    <w:rsid w:val="006A122D"/>
    <w:rsid w:val="006A1235"/>
    <w:rsid w:val="006A30FE"/>
    <w:rsid w:val="006A324D"/>
    <w:rsid w:val="006A358B"/>
    <w:rsid w:val="006A3A34"/>
    <w:rsid w:val="006A3FDB"/>
    <w:rsid w:val="006A727D"/>
    <w:rsid w:val="006B12FC"/>
    <w:rsid w:val="006B1368"/>
    <w:rsid w:val="006B175D"/>
    <w:rsid w:val="006B2278"/>
    <w:rsid w:val="006B3B65"/>
    <w:rsid w:val="006C004B"/>
    <w:rsid w:val="006C01E5"/>
    <w:rsid w:val="006C0F25"/>
    <w:rsid w:val="006C1863"/>
    <w:rsid w:val="006C1BAE"/>
    <w:rsid w:val="006C1DCF"/>
    <w:rsid w:val="006C3AD1"/>
    <w:rsid w:val="006C3D2A"/>
    <w:rsid w:val="006D0784"/>
    <w:rsid w:val="006D2FD5"/>
    <w:rsid w:val="006D30CA"/>
    <w:rsid w:val="006D3149"/>
    <w:rsid w:val="006D3344"/>
    <w:rsid w:val="006D5390"/>
    <w:rsid w:val="006D7787"/>
    <w:rsid w:val="006E040A"/>
    <w:rsid w:val="006E362C"/>
    <w:rsid w:val="006E3F81"/>
    <w:rsid w:val="006E4989"/>
    <w:rsid w:val="006E4E68"/>
    <w:rsid w:val="006E4EEB"/>
    <w:rsid w:val="006E528E"/>
    <w:rsid w:val="006E536E"/>
    <w:rsid w:val="006E5801"/>
    <w:rsid w:val="006E6504"/>
    <w:rsid w:val="006E7C68"/>
    <w:rsid w:val="006F06E1"/>
    <w:rsid w:val="006F31B3"/>
    <w:rsid w:val="006F4599"/>
    <w:rsid w:val="006F45A3"/>
    <w:rsid w:val="006F51C2"/>
    <w:rsid w:val="006F5BF3"/>
    <w:rsid w:val="00700E4F"/>
    <w:rsid w:val="007013FF"/>
    <w:rsid w:val="00703762"/>
    <w:rsid w:val="0070419D"/>
    <w:rsid w:val="00704984"/>
    <w:rsid w:val="007049C8"/>
    <w:rsid w:val="00705250"/>
    <w:rsid w:val="0070590D"/>
    <w:rsid w:val="00705F1A"/>
    <w:rsid w:val="00706DA4"/>
    <w:rsid w:val="00706FA7"/>
    <w:rsid w:val="007072ED"/>
    <w:rsid w:val="00710182"/>
    <w:rsid w:val="007119F3"/>
    <w:rsid w:val="007121CC"/>
    <w:rsid w:val="00712CD5"/>
    <w:rsid w:val="00713424"/>
    <w:rsid w:val="00713A04"/>
    <w:rsid w:val="007155AC"/>
    <w:rsid w:val="00715FD6"/>
    <w:rsid w:val="00716334"/>
    <w:rsid w:val="0071707A"/>
    <w:rsid w:val="00717FED"/>
    <w:rsid w:val="0072029A"/>
    <w:rsid w:val="00720B17"/>
    <w:rsid w:val="00720E29"/>
    <w:rsid w:val="0072126B"/>
    <w:rsid w:val="00721442"/>
    <w:rsid w:val="00722463"/>
    <w:rsid w:val="007226B8"/>
    <w:rsid w:val="00722EC7"/>
    <w:rsid w:val="007232B3"/>
    <w:rsid w:val="00725569"/>
    <w:rsid w:val="00725880"/>
    <w:rsid w:val="00725ED2"/>
    <w:rsid w:val="00726C3A"/>
    <w:rsid w:val="00726E55"/>
    <w:rsid w:val="00726EF0"/>
    <w:rsid w:val="007271DC"/>
    <w:rsid w:val="0073213D"/>
    <w:rsid w:val="007326D6"/>
    <w:rsid w:val="00734173"/>
    <w:rsid w:val="00734335"/>
    <w:rsid w:val="0073585E"/>
    <w:rsid w:val="00735C5C"/>
    <w:rsid w:val="00736901"/>
    <w:rsid w:val="00736D4D"/>
    <w:rsid w:val="00741539"/>
    <w:rsid w:val="00741E80"/>
    <w:rsid w:val="00742BAB"/>
    <w:rsid w:val="00742D6B"/>
    <w:rsid w:val="00742FDF"/>
    <w:rsid w:val="007431BB"/>
    <w:rsid w:val="00745E2F"/>
    <w:rsid w:val="0074624D"/>
    <w:rsid w:val="007477E6"/>
    <w:rsid w:val="00747B09"/>
    <w:rsid w:val="00751113"/>
    <w:rsid w:val="00751A53"/>
    <w:rsid w:val="00751CB9"/>
    <w:rsid w:val="00752E6A"/>
    <w:rsid w:val="00755AA4"/>
    <w:rsid w:val="0075641A"/>
    <w:rsid w:val="0075649B"/>
    <w:rsid w:val="00756501"/>
    <w:rsid w:val="0075716F"/>
    <w:rsid w:val="00757959"/>
    <w:rsid w:val="007600FA"/>
    <w:rsid w:val="0076057A"/>
    <w:rsid w:val="007606C3"/>
    <w:rsid w:val="0076114E"/>
    <w:rsid w:val="00761524"/>
    <w:rsid w:val="007633EE"/>
    <w:rsid w:val="007639DC"/>
    <w:rsid w:val="007640A3"/>
    <w:rsid w:val="007644DA"/>
    <w:rsid w:val="00765590"/>
    <w:rsid w:val="00766FF8"/>
    <w:rsid w:val="00767987"/>
    <w:rsid w:val="00767CDC"/>
    <w:rsid w:val="007709B4"/>
    <w:rsid w:val="00771201"/>
    <w:rsid w:val="00771B41"/>
    <w:rsid w:val="007728A2"/>
    <w:rsid w:val="00773589"/>
    <w:rsid w:val="00775B27"/>
    <w:rsid w:val="00776261"/>
    <w:rsid w:val="007774FF"/>
    <w:rsid w:val="0077783C"/>
    <w:rsid w:val="00777B52"/>
    <w:rsid w:val="00780349"/>
    <w:rsid w:val="007828C2"/>
    <w:rsid w:val="00785F02"/>
    <w:rsid w:val="007865DE"/>
    <w:rsid w:val="00786624"/>
    <w:rsid w:val="00787CE5"/>
    <w:rsid w:val="00790859"/>
    <w:rsid w:val="0079126B"/>
    <w:rsid w:val="00791BB6"/>
    <w:rsid w:val="0079247A"/>
    <w:rsid w:val="007931E8"/>
    <w:rsid w:val="00794663"/>
    <w:rsid w:val="007952AE"/>
    <w:rsid w:val="0079666A"/>
    <w:rsid w:val="00796FDA"/>
    <w:rsid w:val="0079711F"/>
    <w:rsid w:val="007A1971"/>
    <w:rsid w:val="007A278B"/>
    <w:rsid w:val="007A2BB3"/>
    <w:rsid w:val="007A2E4E"/>
    <w:rsid w:val="007A3514"/>
    <w:rsid w:val="007A3CA3"/>
    <w:rsid w:val="007A635C"/>
    <w:rsid w:val="007A77C0"/>
    <w:rsid w:val="007B08F4"/>
    <w:rsid w:val="007B1B58"/>
    <w:rsid w:val="007B2CD9"/>
    <w:rsid w:val="007B385F"/>
    <w:rsid w:val="007B5D19"/>
    <w:rsid w:val="007B71BF"/>
    <w:rsid w:val="007B779B"/>
    <w:rsid w:val="007C0A8D"/>
    <w:rsid w:val="007C137C"/>
    <w:rsid w:val="007C2BD7"/>
    <w:rsid w:val="007C54E0"/>
    <w:rsid w:val="007C5B29"/>
    <w:rsid w:val="007C63BF"/>
    <w:rsid w:val="007C7223"/>
    <w:rsid w:val="007D055F"/>
    <w:rsid w:val="007D10CC"/>
    <w:rsid w:val="007D125E"/>
    <w:rsid w:val="007D12A3"/>
    <w:rsid w:val="007D4324"/>
    <w:rsid w:val="007D48A1"/>
    <w:rsid w:val="007D587C"/>
    <w:rsid w:val="007E0262"/>
    <w:rsid w:val="007E0896"/>
    <w:rsid w:val="007E0F7D"/>
    <w:rsid w:val="007E2232"/>
    <w:rsid w:val="007E3360"/>
    <w:rsid w:val="007E3A3A"/>
    <w:rsid w:val="007E771B"/>
    <w:rsid w:val="007E7DB4"/>
    <w:rsid w:val="007F07A7"/>
    <w:rsid w:val="007F0B64"/>
    <w:rsid w:val="007F1C3C"/>
    <w:rsid w:val="007F2DC9"/>
    <w:rsid w:val="007F3084"/>
    <w:rsid w:val="007F3616"/>
    <w:rsid w:val="007F3CBB"/>
    <w:rsid w:val="007F3E73"/>
    <w:rsid w:val="007F44BA"/>
    <w:rsid w:val="007F579B"/>
    <w:rsid w:val="007F6B08"/>
    <w:rsid w:val="007F7268"/>
    <w:rsid w:val="007F7DE0"/>
    <w:rsid w:val="00800210"/>
    <w:rsid w:val="008004AC"/>
    <w:rsid w:val="00801146"/>
    <w:rsid w:val="008046D3"/>
    <w:rsid w:val="00806018"/>
    <w:rsid w:val="00806AEF"/>
    <w:rsid w:val="00807E78"/>
    <w:rsid w:val="00807F89"/>
    <w:rsid w:val="00807FB8"/>
    <w:rsid w:val="008101D9"/>
    <w:rsid w:val="008102D3"/>
    <w:rsid w:val="00810806"/>
    <w:rsid w:val="00812024"/>
    <w:rsid w:val="00813C58"/>
    <w:rsid w:val="00817174"/>
    <w:rsid w:val="00817D2C"/>
    <w:rsid w:val="00820C5E"/>
    <w:rsid w:val="00821DB3"/>
    <w:rsid w:val="00821F9F"/>
    <w:rsid w:val="00821FBE"/>
    <w:rsid w:val="0082244B"/>
    <w:rsid w:val="00822FE9"/>
    <w:rsid w:val="00824CB8"/>
    <w:rsid w:val="00824E58"/>
    <w:rsid w:val="00825310"/>
    <w:rsid w:val="00826A0B"/>
    <w:rsid w:val="00827766"/>
    <w:rsid w:val="00830379"/>
    <w:rsid w:val="008305CE"/>
    <w:rsid w:val="00830603"/>
    <w:rsid w:val="008309D7"/>
    <w:rsid w:val="008344A1"/>
    <w:rsid w:val="0083727B"/>
    <w:rsid w:val="008373A5"/>
    <w:rsid w:val="0084022B"/>
    <w:rsid w:val="00840B5B"/>
    <w:rsid w:val="008412D2"/>
    <w:rsid w:val="00841589"/>
    <w:rsid w:val="00842DC5"/>
    <w:rsid w:val="00842E2A"/>
    <w:rsid w:val="0084422E"/>
    <w:rsid w:val="0084576F"/>
    <w:rsid w:val="00845A8B"/>
    <w:rsid w:val="00845DC8"/>
    <w:rsid w:val="00845E4C"/>
    <w:rsid w:val="0084601C"/>
    <w:rsid w:val="00847684"/>
    <w:rsid w:val="008505EF"/>
    <w:rsid w:val="00850CE9"/>
    <w:rsid w:val="00850EAB"/>
    <w:rsid w:val="00850FD5"/>
    <w:rsid w:val="0085119D"/>
    <w:rsid w:val="00853E4C"/>
    <w:rsid w:val="0085400B"/>
    <w:rsid w:val="0085491D"/>
    <w:rsid w:val="00855982"/>
    <w:rsid w:val="00855EEF"/>
    <w:rsid w:val="00855F93"/>
    <w:rsid w:val="00856AC2"/>
    <w:rsid w:val="0086122F"/>
    <w:rsid w:val="008626A6"/>
    <w:rsid w:val="00862847"/>
    <w:rsid w:val="00863ECF"/>
    <w:rsid w:val="00863F54"/>
    <w:rsid w:val="0086422B"/>
    <w:rsid w:val="0086459A"/>
    <w:rsid w:val="00864BFC"/>
    <w:rsid w:val="00865FBF"/>
    <w:rsid w:val="008668A7"/>
    <w:rsid w:val="00867BEC"/>
    <w:rsid w:val="00871884"/>
    <w:rsid w:val="00874AF7"/>
    <w:rsid w:val="0087555F"/>
    <w:rsid w:val="00876A31"/>
    <w:rsid w:val="0087709E"/>
    <w:rsid w:val="00877570"/>
    <w:rsid w:val="008779E7"/>
    <w:rsid w:val="0088182D"/>
    <w:rsid w:val="00881845"/>
    <w:rsid w:val="00883312"/>
    <w:rsid w:val="00883F45"/>
    <w:rsid w:val="00884E6D"/>
    <w:rsid w:val="008854D3"/>
    <w:rsid w:val="00885E00"/>
    <w:rsid w:val="00886A85"/>
    <w:rsid w:val="008902BE"/>
    <w:rsid w:val="0089203D"/>
    <w:rsid w:val="0089236A"/>
    <w:rsid w:val="008944AE"/>
    <w:rsid w:val="00896A78"/>
    <w:rsid w:val="00897D48"/>
    <w:rsid w:val="008A1A6D"/>
    <w:rsid w:val="008A1BA3"/>
    <w:rsid w:val="008A28F0"/>
    <w:rsid w:val="008A33E0"/>
    <w:rsid w:val="008A52ED"/>
    <w:rsid w:val="008A59EA"/>
    <w:rsid w:val="008A5A4A"/>
    <w:rsid w:val="008A7140"/>
    <w:rsid w:val="008B059C"/>
    <w:rsid w:val="008B07D7"/>
    <w:rsid w:val="008B1668"/>
    <w:rsid w:val="008B31EC"/>
    <w:rsid w:val="008B3D58"/>
    <w:rsid w:val="008B4B87"/>
    <w:rsid w:val="008B532D"/>
    <w:rsid w:val="008B6177"/>
    <w:rsid w:val="008C0308"/>
    <w:rsid w:val="008C0E41"/>
    <w:rsid w:val="008C161F"/>
    <w:rsid w:val="008C16F0"/>
    <w:rsid w:val="008C3E22"/>
    <w:rsid w:val="008D4E10"/>
    <w:rsid w:val="008D5349"/>
    <w:rsid w:val="008E048B"/>
    <w:rsid w:val="008E16D9"/>
    <w:rsid w:val="008E1833"/>
    <w:rsid w:val="008E2033"/>
    <w:rsid w:val="008E2E51"/>
    <w:rsid w:val="008E3B39"/>
    <w:rsid w:val="008E3D90"/>
    <w:rsid w:val="008E3EEE"/>
    <w:rsid w:val="008E4B26"/>
    <w:rsid w:val="008E4CA8"/>
    <w:rsid w:val="008E581D"/>
    <w:rsid w:val="008E65DE"/>
    <w:rsid w:val="008E74D6"/>
    <w:rsid w:val="008F2B2A"/>
    <w:rsid w:val="008F2F48"/>
    <w:rsid w:val="008F3AE9"/>
    <w:rsid w:val="008F4949"/>
    <w:rsid w:val="008F4DAB"/>
    <w:rsid w:val="008F5E1F"/>
    <w:rsid w:val="008F6E0F"/>
    <w:rsid w:val="0090033B"/>
    <w:rsid w:val="00901488"/>
    <w:rsid w:val="00901750"/>
    <w:rsid w:val="0090240D"/>
    <w:rsid w:val="00903B7E"/>
    <w:rsid w:val="009042EC"/>
    <w:rsid w:val="00904567"/>
    <w:rsid w:val="00905437"/>
    <w:rsid w:val="00905F94"/>
    <w:rsid w:val="0090769A"/>
    <w:rsid w:val="00907D5B"/>
    <w:rsid w:val="0091281A"/>
    <w:rsid w:val="00914F4F"/>
    <w:rsid w:val="009166B2"/>
    <w:rsid w:val="009169CE"/>
    <w:rsid w:val="00916DA6"/>
    <w:rsid w:val="009174E9"/>
    <w:rsid w:val="009205B5"/>
    <w:rsid w:val="00920C4D"/>
    <w:rsid w:val="00922877"/>
    <w:rsid w:val="009253DF"/>
    <w:rsid w:val="00926075"/>
    <w:rsid w:val="00927B4E"/>
    <w:rsid w:val="00927FAC"/>
    <w:rsid w:val="00930650"/>
    <w:rsid w:val="00931BED"/>
    <w:rsid w:val="00933DC6"/>
    <w:rsid w:val="00933E84"/>
    <w:rsid w:val="00936FB2"/>
    <w:rsid w:val="00937E4F"/>
    <w:rsid w:val="00943D3C"/>
    <w:rsid w:val="00943DA3"/>
    <w:rsid w:val="0094418C"/>
    <w:rsid w:val="00944D34"/>
    <w:rsid w:val="0094528F"/>
    <w:rsid w:val="00945A76"/>
    <w:rsid w:val="00945CB3"/>
    <w:rsid w:val="00945D03"/>
    <w:rsid w:val="00950C79"/>
    <w:rsid w:val="00957775"/>
    <w:rsid w:val="009620E4"/>
    <w:rsid w:val="00963306"/>
    <w:rsid w:val="00965EC2"/>
    <w:rsid w:val="0096748B"/>
    <w:rsid w:val="00967690"/>
    <w:rsid w:val="0097147B"/>
    <w:rsid w:val="00971E74"/>
    <w:rsid w:val="00972793"/>
    <w:rsid w:val="00972F18"/>
    <w:rsid w:val="00975A73"/>
    <w:rsid w:val="00975E14"/>
    <w:rsid w:val="00982098"/>
    <w:rsid w:val="00982985"/>
    <w:rsid w:val="00982D65"/>
    <w:rsid w:val="009845A1"/>
    <w:rsid w:val="00985F0C"/>
    <w:rsid w:val="00986CD9"/>
    <w:rsid w:val="00987209"/>
    <w:rsid w:val="00987238"/>
    <w:rsid w:val="0099066B"/>
    <w:rsid w:val="00990C6D"/>
    <w:rsid w:val="00991DFB"/>
    <w:rsid w:val="00991E47"/>
    <w:rsid w:val="009920B0"/>
    <w:rsid w:val="00992610"/>
    <w:rsid w:val="00994DB3"/>
    <w:rsid w:val="00995755"/>
    <w:rsid w:val="00995905"/>
    <w:rsid w:val="00995B1E"/>
    <w:rsid w:val="00995E0C"/>
    <w:rsid w:val="009A0274"/>
    <w:rsid w:val="009A0371"/>
    <w:rsid w:val="009A097C"/>
    <w:rsid w:val="009A0F4D"/>
    <w:rsid w:val="009A19B9"/>
    <w:rsid w:val="009A3029"/>
    <w:rsid w:val="009A4C72"/>
    <w:rsid w:val="009A4FD6"/>
    <w:rsid w:val="009A7706"/>
    <w:rsid w:val="009B052B"/>
    <w:rsid w:val="009B17D8"/>
    <w:rsid w:val="009B28AD"/>
    <w:rsid w:val="009B2C72"/>
    <w:rsid w:val="009B30DC"/>
    <w:rsid w:val="009B35AB"/>
    <w:rsid w:val="009B4366"/>
    <w:rsid w:val="009B4BBE"/>
    <w:rsid w:val="009B508E"/>
    <w:rsid w:val="009B62F4"/>
    <w:rsid w:val="009C0B68"/>
    <w:rsid w:val="009C1E86"/>
    <w:rsid w:val="009C214B"/>
    <w:rsid w:val="009C260C"/>
    <w:rsid w:val="009C2698"/>
    <w:rsid w:val="009C2B4E"/>
    <w:rsid w:val="009C32F4"/>
    <w:rsid w:val="009C3848"/>
    <w:rsid w:val="009C3BC4"/>
    <w:rsid w:val="009C7736"/>
    <w:rsid w:val="009C7C4A"/>
    <w:rsid w:val="009D08C2"/>
    <w:rsid w:val="009D1668"/>
    <w:rsid w:val="009D18AE"/>
    <w:rsid w:val="009D5EA2"/>
    <w:rsid w:val="009D6E32"/>
    <w:rsid w:val="009D779E"/>
    <w:rsid w:val="009D7B9E"/>
    <w:rsid w:val="009E1810"/>
    <w:rsid w:val="009E18C2"/>
    <w:rsid w:val="009E2CC7"/>
    <w:rsid w:val="009E3F53"/>
    <w:rsid w:val="009E46E8"/>
    <w:rsid w:val="009E5E75"/>
    <w:rsid w:val="009E66A6"/>
    <w:rsid w:val="009E68A1"/>
    <w:rsid w:val="009E717F"/>
    <w:rsid w:val="009E7E27"/>
    <w:rsid w:val="009F006D"/>
    <w:rsid w:val="009F0309"/>
    <w:rsid w:val="009F143E"/>
    <w:rsid w:val="009F2091"/>
    <w:rsid w:val="009F3325"/>
    <w:rsid w:val="009F4BCE"/>
    <w:rsid w:val="009F51D8"/>
    <w:rsid w:val="009F5772"/>
    <w:rsid w:val="009F7114"/>
    <w:rsid w:val="009F727A"/>
    <w:rsid w:val="00A007C0"/>
    <w:rsid w:val="00A00888"/>
    <w:rsid w:val="00A00F5C"/>
    <w:rsid w:val="00A00FBD"/>
    <w:rsid w:val="00A01369"/>
    <w:rsid w:val="00A07EB5"/>
    <w:rsid w:val="00A115CF"/>
    <w:rsid w:val="00A11A1F"/>
    <w:rsid w:val="00A13926"/>
    <w:rsid w:val="00A13D6B"/>
    <w:rsid w:val="00A15711"/>
    <w:rsid w:val="00A1612D"/>
    <w:rsid w:val="00A167F0"/>
    <w:rsid w:val="00A17253"/>
    <w:rsid w:val="00A1752F"/>
    <w:rsid w:val="00A178BE"/>
    <w:rsid w:val="00A2014D"/>
    <w:rsid w:val="00A20453"/>
    <w:rsid w:val="00A20624"/>
    <w:rsid w:val="00A208F4"/>
    <w:rsid w:val="00A20CEC"/>
    <w:rsid w:val="00A26569"/>
    <w:rsid w:val="00A26AFA"/>
    <w:rsid w:val="00A26B69"/>
    <w:rsid w:val="00A26CCF"/>
    <w:rsid w:val="00A27A61"/>
    <w:rsid w:val="00A27CAB"/>
    <w:rsid w:val="00A30BE3"/>
    <w:rsid w:val="00A3228E"/>
    <w:rsid w:val="00A325B6"/>
    <w:rsid w:val="00A32768"/>
    <w:rsid w:val="00A33451"/>
    <w:rsid w:val="00A3345F"/>
    <w:rsid w:val="00A34CBD"/>
    <w:rsid w:val="00A358A8"/>
    <w:rsid w:val="00A35A9F"/>
    <w:rsid w:val="00A35F22"/>
    <w:rsid w:val="00A3711D"/>
    <w:rsid w:val="00A37383"/>
    <w:rsid w:val="00A404AE"/>
    <w:rsid w:val="00A44F2A"/>
    <w:rsid w:val="00A50F4F"/>
    <w:rsid w:val="00A537F4"/>
    <w:rsid w:val="00A54111"/>
    <w:rsid w:val="00A5413D"/>
    <w:rsid w:val="00A54C89"/>
    <w:rsid w:val="00A556AF"/>
    <w:rsid w:val="00A57598"/>
    <w:rsid w:val="00A57895"/>
    <w:rsid w:val="00A60CB3"/>
    <w:rsid w:val="00A6128A"/>
    <w:rsid w:val="00A6312E"/>
    <w:rsid w:val="00A63171"/>
    <w:rsid w:val="00A63FD8"/>
    <w:rsid w:val="00A6529D"/>
    <w:rsid w:val="00A66CDA"/>
    <w:rsid w:val="00A671A0"/>
    <w:rsid w:val="00A70221"/>
    <w:rsid w:val="00A7027A"/>
    <w:rsid w:val="00A739FC"/>
    <w:rsid w:val="00A74EF0"/>
    <w:rsid w:val="00A7505F"/>
    <w:rsid w:val="00A7551D"/>
    <w:rsid w:val="00A75868"/>
    <w:rsid w:val="00A7796F"/>
    <w:rsid w:val="00A80FBC"/>
    <w:rsid w:val="00A8105F"/>
    <w:rsid w:val="00A829B3"/>
    <w:rsid w:val="00A83315"/>
    <w:rsid w:val="00A84274"/>
    <w:rsid w:val="00A8504F"/>
    <w:rsid w:val="00A851B2"/>
    <w:rsid w:val="00A85E19"/>
    <w:rsid w:val="00A861AB"/>
    <w:rsid w:val="00A865E8"/>
    <w:rsid w:val="00A86EE9"/>
    <w:rsid w:val="00A87662"/>
    <w:rsid w:val="00A877B0"/>
    <w:rsid w:val="00A87A13"/>
    <w:rsid w:val="00A91BE3"/>
    <w:rsid w:val="00A92BD3"/>
    <w:rsid w:val="00A92FF5"/>
    <w:rsid w:val="00A949A7"/>
    <w:rsid w:val="00A94BF9"/>
    <w:rsid w:val="00A97729"/>
    <w:rsid w:val="00AA0062"/>
    <w:rsid w:val="00AA16F8"/>
    <w:rsid w:val="00AA19D3"/>
    <w:rsid w:val="00AA1A54"/>
    <w:rsid w:val="00AA42EB"/>
    <w:rsid w:val="00AA6A15"/>
    <w:rsid w:val="00AA6E86"/>
    <w:rsid w:val="00AB0062"/>
    <w:rsid w:val="00AB093F"/>
    <w:rsid w:val="00AB0B04"/>
    <w:rsid w:val="00AB2B21"/>
    <w:rsid w:val="00AB3360"/>
    <w:rsid w:val="00AB4932"/>
    <w:rsid w:val="00AB4B50"/>
    <w:rsid w:val="00AB50DF"/>
    <w:rsid w:val="00AB5799"/>
    <w:rsid w:val="00AB5F16"/>
    <w:rsid w:val="00AB60E7"/>
    <w:rsid w:val="00AB6599"/>
    <w:rsid w:val="00AB6706"/>
    <w:rsid w:val="00AB67B0"/>
    <w:rsid w:val="00AB793B"/>
    <w:rsid w:val="00AC235A"/>
    <w:rsid w:val="00AC256C"/>
    <w:rsid w:val="00AC3059"/>
    <w:rsid w:val="00AC30E7"/>
    <w:rsid w:val="00AC3564"/>
    <w:rsid w:val="00AC38CE"/>
    <w:rsid w:val="00AC3A8C"/>
    <w:rsid w:val="00AC4297"/>
    <w:rsid w:val="00AC5068"/>
    <w:rsid w:val="00AC554A"/>
    <w:rsid w:val="00AC565E"/>
    <w:rsid w:val="00AC61EF"/>
    <w:rsid w:val="00AC70E6"/>
    <w:rsid w:val="00AC751F"/>
    <w:rsid w:val="00AD28E2"/>
    <w:rsid w:val="00AD3622"/>
    <w:rsid w:val="00AD48AD"/>
    <w:rsid w:val="00AD65D9"/>
    <w:rsid w:val="00AE0216"/>
    <w:rsid w:val="00AE0F71"/>
    <w:rsid w:val="00AE1367"/>
    <w:rsid w:val="00AE22C5"/>
    <w:rsid w:val="00AE2627"/>
    <w:rsid w:val="00AE2676"/>
    <w:rsid w:val="00AE287C"/>
    <w:rsid w:val="00AE2FFC"/>
    <w:rsid w:val="00AE35FF"/>
    <w:rsid w:val="00AE3F5B"/>
    <w:rsid w:val="00AE401D"/>
    <w:rsid w:val="00AE4231"/>
    <w:rsid w:val="00AE504A"/>
    <w:rsid w:val="00AE5147"/>
    <w:rsid w:val="00AE5215"/>
    <w:rsid w:val="00AE5BFD"/>
    <w:rsid w:val="00AE6344"/>
    <w:rsid w:val="00AF0E4B"/>
    <w:rsid w:val="00AF558E"/>
    <w:rsid w:val="00B00D37"/>
    <w:rsid w:val="00B01E05"/>
    <w:rsid w:val="00B04D25"/>
    <w:rsid w:val="00B0598E"/>
    <w:rsid w:val="00B06BBD"/>
    <w:rsid w:val="00B0742D"/>
    <w:rsid w:val="00B101D8"/>
    <w:rsid w:val="00B105B2"/>
    <w:rsid w:val="00B10DEE"/>
    <w:rsid w:val="00B11A26"/>
    <w:rsid w:val="00B11F96"/>
    <w:rsid w:val="00B12A9E"/>
    <w:rsid w:val="00B12AAA"/>
    <w:rsid w:val="00B12B9B"/>
    <w:rsid w:val="00B13A9C"/>
    <w:rsid w:val="00B15472"/>
    <w:rsid w:val="00B15A57"/>
    <w:rsid w:val="00B1622C"/>
    <w:rsid w:val="00B16751"/>
    <w:rsid w:val="00B16CC7"/>
    <w:rsid w:val="00B176BA"/>
    <w:rsid w:val="00B17FBD"/>
    <w:rsid w:val="00B2072E"/>
    <w:rsid w:val="00B21DD3"/>
    <w:rsid w:val="00B23C6F"/>
    <w:rsid w:val="00B24B69"/>
    <w:rsid w:val="00B255DB"/>
    <w:rsid w:val="00B25A40"/>
    <w:rsid w:val="00B25D76"/>
    <w:rsid w:val="00B260F6"/>
    <w:rsid w:val="00B26449"/>
    <w:rsid w:val="00B3576C"/>
    <w:rsid w:val="00B360EA"/>
    <w:rsid w:val="00B37371"/>
    <w:rsid w:val="00B400CE"/>
    <w:rsid w:val="00B4266C"/>
    <w:rsid w:val="00B44BFE"/>
    <w:rsid w:val="00B45041"/>
    <w:rsid w:val="00B472D5"/>
    <w:rsid w:val="00B47B4A"/>
    <w:rsid w:val="00B47DCE"/>
    <w:rsid w:val="00B53F3B"/>
    <w:rsid w:val="00B54499"/>
    <w:rsid w:val="00B5494D"/>
    <w:rsid w:val="00B56C27"/>
    <w:rsid w:val="00B56DB5"/>
    <w:rsid w:val="00B578EE"/>
    <w:rsid w:val="00B604BE"/>
    <w:rsid w:val="00B605E4"/>
    <w:rsid w:val="00B6172D"/>
    <w:rsid w:val="00B61A43"/>
    <w:rsid w:val="00B642A1"/>
    <w:rsid w:val="00B66204"/>
    <w:rsid w:val="00B6794E"/>
    <w:rsid w:val="00B67BEF"/>
    <w:rsid w:val="00B70ED7"/>
    <w:rsid w:val="00B72215"/>
    <w:rsid w:val="00B76F94"/>
    <w:rsid w:val="00B80F23"/>
    <w:rsid w:val="00B811C9"/>
    <w:rsid w:val="00B813D7"/>
    <w:rsid w:val="00B8162A"/>
    <w:rsid w:val="00B822C0"/>
    <w:rsid w:val="00B83A75"/>
    <w:rsid w:val="00B83F95"/>
    <w:rsid w:val="00B84081"/>
    <w:rsid w:val="00B86F17"/>
    <w:rsid w:val="00B90F1F"/>
    <w:rsid w:val="00B9321B"/>
    <w:rsid w:val="00B936BE"/>
    <w:rsid w:val="00B93C4B"/>
    <w:rsid w:val="00B9420D"/>
    <w:rsid w:val="00B97971"/>
    <w:rsid w:val="00BA10B8"/>
    <w:rsid w:val="00BA11F0"/>
    <w:rsid w:val="00BA1634"/>
    <w:rsid w:val="00BA1906"/>
    <w:rsid w:val="00BA28CB"/>
    <w:rsid w:val="00BA2957"/>
    <w:rsid w:val="00BA2AD8"/>
    <w:rsid w:val="00BA2E76"/>
    <w:rsid w:val="00BA2EDD"/>
    <w:rsid w:val="00BA64A2"/>
    <w:rsid w:val="00BA6DF0"/>
    <w:rsid w:val="00BA786A"/>
    <w:rsid w:val="00BB1D8C"/>
    <w:rsid w:val="00BB220E"/>
    <w:rsid w:val="00BB5CC3"/>
    <w:rsid w:val="00BB5DB2"/>
    <w:rsid w:val="00BC2F4D"/>
    <w:rsid w:val="00BC3969"/>
    <w:rsid w:val="00BC4124"/>
    <w:rsid w:val="00BC41AC"/>
    <w:rsid w:val="00BC4B42"/>
    <w:rsid w:val="00BC5DE7"/>
    <w:rsid w:val="00BD12D1"/>
    <w:rsid w:val="00BD16BC"/>
    <w:rsid w:val="00BD2FDB"/>
    <w:rsid w:val="00BD4044"/>
    <w:rsid w:val="00BD4B1C"/>
    <w:rsid w:val="00BD4FC1"/>
    <w:rsid w:val="00BD53D0"/>
    <w:rsid w:val="00BE1008"/>
    <w:rsid w:val="00BE16EA"/>
    <w:rsid w:val="00BE415A"/>
    <w:rsid w:val="00BE4972"/>
    <w:rsid w:val="00BE5A21"/>
    <w:rsid w:val="00BE63B8"/>
    <w:rsid w:val="00BE6525"/>
    <w:rsid w:val="00BE7309"/>
    <w:rsid w:val="00BE7AA3"/>
    <w:rsid w:val="00BE7C1D"/>
    <w:rsid w:val="00BF088D"/>
    <w:rsid w:val="00BF2145"/>
    <w:rsid w:val="00BF357F"/>
    <w:rsid w:val="00BF6F38"/>
    <w:rsid w:val="00BF7A66"/>
    <w:rsid w:val="00BF7F29"/>
    <w:rsid w:val="00C0186E"/>
    <w:rsid w:val="00C029BA"/>
    <w:rsid w:val="00C03372"/>
    <w:rsid w:val="00C0565A"/>
    <w:rsid w:val="00C05C4E"/>
    <w:rsid w:val="00C06598"/>
    <w:rsid w:val="00C0737D"/>
    <w:rsid w:val="00C107C1"/>
    <w:rsid w:val="00C12096"/>
    <w:rsid w:val="00C120FF"/>
    <w:rsid w:val="00C12DC6"/>
    <w:rsid w:val="00C13204"/>
    <w:rsid w:val="00C15920"/>
    <w:rsid w:val="00C168FC"/>
    <w:rsid w:val="00C17F0E"/>
    <w:rsid w:val="00C17F1E"/>
    <w:rsid w:val="00C20EF6"/>
    <w:rsid w:val="00C20F25"/>
    <w:rsid w:val="00C22A26"/>
    <w:rsid w:val="00C23431"/>
    <w:rsid w:val="00C24195"/>
    <w:rsid w:val="00C2434E"/>
    <w:rsid w:val="00C2695C"/>
    <w:rsid w:val="00C27979"/>
    <w:rsid w:val="00C27FD6"/>
    <w:rsid w:val="00C305C0"/>
    <w:rsid w:val="00C30DD0"/>
    <w:rsid w:val="00C318D7"/>
    <w:rsid w:val="00C35E7A"/>
    <w:rsid w:val="00C37935"/>
    <w:rsid w:val="00C37F77"/>
    <w:rsid w:val="00C41C49"/>
    <w:rsid w:val="00C43F2A"/>
    <w:rsid w:val="00C44BE7"/>
    <w:rsid w:val="00C45BC8"/>
    <w:rsid w:val="00C46C36"/>
    <w:rsid w:val="00C46E0B"/>
    <w:rsid w:val="00C47669"/>
    <w:rsid w:val="00C47A61"/>
    <w:rsid w:val="00C47CBE"/>
    <w:rsid w:val="00C51BF3"/>
    <w:rsid w:val="00C52BE9"/>
    <w:rsid w:val="00C534D6"/>
    <w:rsid w:val="00C53AC8"/>
    <w:rsid w:val="00C54B05"/>
    <w:rsid w:val="00C54DEF"/>
    <w:rsid w:val="00C56918"/>
    <w:rsid w:val="00C57F25"/>
    <w:rsid w:val="00C600B6"/>
    <w:rsid w:val="00C60994"/>
    <w:rsid w:val="00C62949"/>
    <w:rsid w:val="00C62A51"/>
    <w:rsid w:val="00C64C44"/>
    <w:rsid w:val="00C6536F"/>
    <w:rsid w:val="00C6553B"/>
    <w:rsid w:val="00C66A2B"/>
    <w:rsid w:val="00C677B1"/>
    <w:rsid w:val="00C71A0D"/>
    <w:rsid w:val="00C74F9C"/>
    <w:rsid w:val="00C7592D"/>
    <w:rsid w:val="00C75979"/>
    <w:rsid w:val="00C76ED0"/>
    <w:rsid w:val="00C77E93"/>
    <w:rsid w:val="00C80939"/>
    <w:rsid w:val="00C80F1E"/>
    <w:rsid w:val="00C81FC3"/>
    <w:rsid w:val="00C83C60"/>
    <w:rsid w:val="00C85097"/>
    <w:rsid w:val="00C85540"/>
    <w:rsid w:val="00C85E4F"/>
    <w:rsid w:val="00C8659D"/>
    <w:rsid w:val="00C865CE"/>
    <w:rsid w:val="00C90F9E"/>
    <w:rsid w:val="00C91988"/>
    <w:rsid w:val="00C91BCF"/>
    <w:rsid w:val="00C92AEF"/>
    <w:rsid w:val="00C931A7"/>
    <w:rsid w:val="00C931CE"/>
    <w:rsid w:val="00C93838"/>
    <w:rsid w:val="00CA0AD5"/>
    <w:rsid w:val="00CA0D35"/>
    <w:rsid w:val="00CA186E"/>
    <w:rsid w:val="00CA27CC"/>
    <w:rsid w:val="00CA2C3D"/>
    <w:rsid w:val="00CB006F"/>
    <w:rsid w:val="00CB12DE"/>
    <w:rsid w:val="00CB232E"/>
    <w:rsid w:val="00CB24A2"/>
    <w:rsid w:val="00CB3629"/>
    <w:rsid w:val="00CB4E2D"/>
    <w:rsid w:val="00CB5074"/>
    <w:rsid w:val="00CB675B"/>
    <w:rsid w:val="00CB6D17"/>
    <w:rsid w:val="00CB6E11"/>
    <w:rsid w:val="00CB6FE2"/>
    <w:rsid w:val="00CC0F9D"/>
    <w:rsid w:val="00CC2063"/>
    <w:rsid w:val="00CC358C"/>
    <w:rsid w:val="00CC4840"/>
    <w:rsid w:val="00CC5F97"/>
    <w:rsid w:val="00CC6346"/>
    <w:rsid w:val="00CC6AD9"/>
    <w:rsid w:val="00CC6E8C"/>
    <w:rsid w:val="00CC7990"/>
    <w:rsid w:val="00CC7FD5"/>
    <w:rsid w:val="00CD0445"/>
    <w:rsid w:val="00CD068F"/>
    <w:rsid w:val="00CD121A"/>
    <w:rsid w:val="00CD2012"/>
    <w:rsid w:val="00CD2027"/>
    <w:rsid w:val="00CD2151"/>
    <w:rsid w:val="00CD2505"/>
    <w:rsid w:val="00CD2CE2"/>
    <w:rsid w:val="00CD2E18"/>
    <w:rsid w:val="00CD3317"/>
    <w:rsid w:val="00CD411F"/>
    <w:rsid w:val="00CD42FA"/>
    <w:rsid w:val="00CD45F7"/>
    <w:rsid w:val="00CD6CD6"/>
    <w:rsid w:val="00CE015F"/>
    <w:rsid w:val="00CE2763"/>
    <w:rsid w:val="00CE332F"/>
    <w:rsid w:val="00CE4EC2"/>
    <w:rsid w:val="00CE693C"/>
    <w:rsid w:val="00CE6A88"/>
    <w:rsid w:val="00CE71D7"/>
    <w:rsid w:val="00CE77A1"/>
    <w:rsid w:val="00CF014D"/>
    <w:rsid w:val="00CF0238"/>
    <w:rsid w:val="00CF0F25"/>
    <w:rsid w:val="00CF1F98"/>
    <w:rsid w:val="00CF40B8"/>
    <w:rsid w:val="00CF6DD7"/>
    <w:rsid w:val="00CF728C"/>
    <w:rsid w:val="00CF7D8F"/>
    <w:rsid w:val="00D00528"/>
    <w:rsid w:val="00D00F48"/>
    <w:rsid w:val="00D01806"/>
    <w:rsid w:val="00D02B6D"/>
    <w:rsid w:val="00D036C4"/>
    <w:rsid w:val="00D03C08"/>
    <w:rsid w:val="00D04558"/>
    <w:rsid w:val="00D05722"/>
    <w:rsid w:val="00D1197F"/>
    <w:rsid w:val="00D12240"/>
    <w:rsid w:val="00D1338D"/>
    <w:rsid w:val="00D13A3D"/>
    <w:rsid w:val="00D13B76"/>
    <w:rsid w:val="00D14917"/>
    <w:rsid w:val="00D16888"/>
    <w:rsid w:val="00D16FDA"/>
    <w:rsid w:val="00D17E98"/>
    <w:rsid w:val="00D20004"/>
    <w:rsid w:val="00D20543"/>
    <w:rsid w:val="00D20744"/>
    <w:rsid w:val="00D21286"/>
    <w:rsid w:val="00D2252B"/>
    <w:rsid w:val="00D30532"/>
    <w:rsid w:val="00D309DA"/>
    <w:rsid w:val="00D32D98"/>
    <w:rsid w:val="00D34D2A"/>
    <w:rsid w:val="00D3543C"/>
    <w:rsid w:val="00D35505"/>
    <w:rsid w:val="00D35E8E"/>
    <w:rsid w:val="00D3626B"/>
    <w:rsid w:val="00D3749C"/>
    <w:rsid w:val="00D37B6D"/>
    <w:rsid w:val="00D40932"/>
    <w:rsid w:val="00D42658"/>
    <w:rsid w:val="00D4302A"/>
    <w:rsid w:val="00D43438"/>
    <w:rsid w:val="00D43BC5"/>
    <w:rsid w:val="00D4429C"/>
    <w:rsid w:val="00D45F19"/>
    <w:rsid w:val="00D4668E"/>
    <w:rsid w:val="00D466C0"/>
    <w:rsid w:val="00D4754D"/>
    <w:rsid w:val="00D5322E"/>
    <w:rsid w:val="00D54167"/>
    <w:rsid w:val="00D5531B"/>
    <w:rsid w:val="00D55480"/>
    <w:rsid w:val="00D567DE"/>
    <w:rsid w:val="00D56EC7"/>
    <w:rsid w:val="00D5771A"/>
    <w:rsid w:val="00D57A6E"/>
    <w:rsid w:val="00D57E66"/>
    <w:rsid w:val="00D61A1A"/>
    <w:rsid w:val="00D61E46"/>
    <w:rsid w:val="00D62DAA"/>
    <w:rsid w:val="00D63915"/>
    <w:rsid w:val="00D646A2"/>
    <w:rsid w:val="00D653C9"/>
    <w:rsid w:val="00D71B4B"/>
    <w:rsid w:val="00D72E1B"/>
    <w:rsid w:val="00D75378"/>
    <w:rsid w:val="00D75693"/>
    <w:rsid w:val="00D75792"/>
    <w:rsid w:val="00D77219"/>
    <w:rsid w:val="00D77567"/>
    <w:rsid w:val="00D8084F"/>
    <w:rsid w:val="00D80E32"/>
    <w:rsid w:val="00D819C4"/>
    <w:rsid w:val="00D81FF7"/>
    <w:rsid w:val="00D82428"/>
    <w:rsid w:val="00D82DFE"/>
    <w:rsid w:val="00D83896"/>
    <w:rsid w:val="00D839D5"/>
    <w:rsid w:val="00D841EA"/>
    <w:rsid w:val="00D84D3D"/>
    <w:rsid w:val="00D86741"/>
    <w:rsid w:val="00D86B5E"/>
    <w:rsid w:val="00D86CA2"/>
    <w:rsid w:val="00D942E5"/>
    <w:rsid w:val="00D949A2"/>
    <w:rsid w:val="00D94AE4"/>
    <w:rsid w:val="00D96606"/>
    <w:rsid w:val="00D96E21"/>
    <w:rsid w:val="00DA012F"/>
    <w:rsid w:val="00DA0187"/>
    <w:rsid w:val="00DA1ED4"/>
    <w:rsid w:val="00DA232A"/>
    <w:rsid w:val="00DA2338"/>
    <w:rsid w:val="00DA703A"/>
    <w:rsid w:val="00DA7DB7"/>
    <w:rsid w:val="00DB0881"/>
    <w:rsid w:val="00DB1EA6"/>
    <w:rsid w:val="00DB3635"/>
    <w:rsid w:val="00DB38DE"/>
    <w:rsid w:val="00DB57B6"/>
    <w:rsid w:val="00DB5DD6"/>
    <w:rsid w:val="00DB79D1"/>
    <w:rsid w:val="00DC0B1F"/>
    <w:rsid w:val="00DC0B36"/>
    <w:rsid w:val="00DC0B87"/>
    <w:rsid w:val="00DC2815"/>
    <w:rsid w:val="00DC4AF6"/>
    <w:rsid w:val="00DC5DEE"/>
    <w:rsid w:val="00DC7248"/>
    <w:rsid w:val="00DD04C1"/>
    <w:rsid w:val="00DD161D"/>
    <w:rsid w:val="00DD3200"/>
    <w:rsid w:val="00DD3A03"/>
    <w:rsid w:val="00DD4376"/>
    <w:rsid w:val="00DD4A4F"/>
    <w:rsid w:val="00DD5414"/>
    <w:rsid w:val="00DD5E11"/>
    <w:rsid w:val="00DD5FA8"/>
    <w:rsid w:val="00DD6151"/>
    <w:rsid w:val="00DD6932"/>
    <w:rsid w:val="00DD6F9E"/>
    <w:rsid w:val="00DE03AE"/>
    <w:rsid w:val="00DE14F6"/>
    <w:rsid w:val="00DE27FA"/>
    <w:rsid w:val="00DE5E89"/>
    <w:rsid w:val="00DE648A"/>
    <w:rsid w:val="00DF05DD"/>
    <w:rsid w:val="00DF0F01"/>
    <w:rsid w:val="00DF2400"/>
    <w:rsid w:val="00DF2A95"/>
    <w:rsid w:val="00DF3CDA"/>
    <w:rsid w:val="00DF5AA6"/>
    <w:rsid w:val="00E0027A"/>
    <w:rsid w:val="00E01F08"/>
    <w:rsid w:val="00E020FD"/>
    <w:rsid w:val="00E02782"/>
    <w:rsid w:val="00E0539B"/>
    <w:rsid w:val="00E0631C"/>
    <w:rsid w:val="00E07068"/>
    <w:rsid w:val="00E07279"/>
    <w:rsid w:val="00E0736F"/>
    <w:rsid w:val="00E07A83"/>
    <w:rsid w:val="00E1051F"/>
    <w:rsid w:val="00E10FCF"/>
    <w:rsid w:val="00E1197B"/>
    <w:rsid w:val="00E119CC"/>
    <w:rsid w:val="00E12526"/>
    <w:rsid w:val="00E129B4"/>
    <w:rsid w:val="00E1388B"/>
    <w:rsid w:val="00E14179"/>
    <w:rsid w:val="00E16E95"/>
    <w:rsid w:val="00E17A01"/>
    <w:rsid w:val="00E17CD8"/>
    <w:rsid w:val="00E2263C"/>
    <w:rsid w:val="00E2426D"/>
    <w:rsid w:val="00E26A94"/>
    <w:rsid w:val="00E27D86"/>
    <w:rsid w:val="00E302BA"/>
    <w:rsid w:val="00E304C2"/>
    <w:rsid w:val="00E30A49"/>
    <w:rsid w:val="00E3321F"/>
    <w:rsid w:val="00E35000"/>
    <w:rsid w:val="00E368CD"/>
    <w:rsid w:val="00E378BB"/>
    <w:rsid w:val="00E37D13"/>
    <w:rsid w:val="00E4079E"/>
    <w:rsid w:val="00E41075"/>
    <w:rsid w:val="00E42431"/>
    <w:rsid w:val="00E4291F"/>
    <w:rsid w:val="00E4337B"/>
    <w:rsid w:val="00E44781"/>
    <w:rsid w:val="00E44BEE"/>
    <w:rsid w:val="00E45046"/>
    <w:rsid w:val="00E45077"/>
    <w:rsid w:val="00E45BAF"/>
    <w:rsid w:val="00E45D8B"/>
    <w:rsid w:val="00E45DC6"/>
    <w:rsid w:val="00E46A79"/>
    <w:rsid w:val="00E474D1"/>
    <w:rsid w:val="00E47505"/>
    <w:rsid w:val="00E500C9"/>
    <w:rsid w:val="00E50CE6"/>
    <w:rsid w:val="00E5123D"/>
    <w:rsid w:val="00E519CD"/>
    <w:rsid w:val="00E51E6C"/>
    <w:rsid w:val="00E525C6"/>
    <w:rsid w:val="00E52917"/>
    <w:rsid w:val="00E52B59"/>
    <w:rsid w:val="00E52D3C"/>
    <w:rsid w:val="00E533DD"/>
    <w:rsid w:val="00E55966"/>
    <w:rsid w:val="00E55A1E"/>
    <w:rsid w:val="00E5600E"/>
    <w:rsid w:val="00E56952"/>
    <w:rsid w:val="00E56EBD"/>
    <w:rsid w:val="00E616AC"/>
    <w:rsid w:val="00E61B80"/>
    <w:rsid w:val="00E61FDB"/>
    <w:rsid w:val="00E625E9"/>
    <w:rsid w:val="00E6377C"/>
    <w:rsid w:val="00E64AF8"/>
    <w:rsid w:val="00E66EA1"/>
    <w:rsid w:val="00E702B8"/>
    <w:rsid w:val="00E70B7D"/>
    <w:rsid w:val="00E70C8A"/>
    <w:rsid w:val="00E7115E"/>
    <w:rsid w:val="00E7198C"/>
    <w:rsid w:val="00E7213A"/>
    <w:rsid w:val="00E73C0D"/>
    <w:rsid w:val="00E74657"/>
    <w:rsid w:val="00E74CA7"/>
    <w:rsid w:val="00E75864"/>
    <w:rsid w:val="00E76CCD"/>
    <w:rsid w:val="00E8120F"/>
    <w:rsid w:val="00E840C5"/>
    <w:rsid w:val="00E8436F"/>
    <w:rsid w:val="00E8497A"/>
    <w:rsid w:val="00E84E01"/>
    <w:rsid w:val="00E85F28"/>
    <w:rsid w:val="00E860EC"/>
    <w:rsid w:val="00E86271"/>
    <w:rsid w:val="00E863C1"/>
    <w:rsid w:val="00E87027"/>
    <w:rsid w:val="00E875DD"/>
    <w:rsid w:val="00E9166D"/>
    <w:rsid w:val="00E93835"/>
    <w:rsid w:val="00E93ED3"/>
    <w:rsid w:val="00E94B0E"/>
    <w:rsid w:val="00E96314"/>
    <w:rsid w:val="00E96591"/>
    <w:rsid w:val="00EA157C"/>
    <w:rsid w:val="00EA1F2F"/>
    <w:rsid w:val="00EA23F0"/>
    <w:rsid w:val="00EA344B"/>
    <w:rsid w:val="00EA46E1"/>
    <w:rsid w:val="00EA64B7"/>
    <w:rsid w:val="00EA713A"/>
    <w:rsid w:val="00EA73E6"/>
    <w:rsid w:val="00EA77B6"/>
    <w:rsid w:val="00EB061D"/>
    <w:rsid w:val="00EB27CC"/>
    <w:rsid w:val="00EB4443"/>
    <w:rsid w:val="00EB5812"/>
    <w:rsid w:val="00EB61C6"/>
    <w:rsid w:val="00EB6C7C"/>
    <w:rsid w:val="00EC0744"/>
    <w:rsid w:val="00EC1346"/>
    <w:rsid w:val="00EC2240"/>
    <w:rsid w:val="00EC2638"/>
    <w:rsid w:val="00EC2DF7"/>
    <w:rsid w:val="00EC4805"/>
    <w:rsid w:val="00EC4A70"/>
    <w:rsid w:val="00EC50AC"/>
    <w:rsid w:val="00EC575F"/>
    <w:rsid w:val="00EC6E62"/>
    <w:rsid w:val="00EC71CA"/>
    <w:rsid w:val="00EC7941"/>
    <w:rsid w:val="00EC79D5"/>
    <w:rsid w:val="00EC7A06"/>
    <w:rsid w:val="00ED07DE"/>
    <w:rsid w:val="00ED1A38"/>
    <w:rsid w:val="00ED2948"/>
    <w:rsid w:val="00ED29DA"/>
    <w:rsid w:val="00ED2CF4"/>
    <w:rsid w:val="00ED419E"/>
    <w:rsid w:val="00ED5E25"/>
    <w:rsid w:val="00ED678C"/>
    <w:rsid w:val="00ED6D68"/>
    <w:rsid w:val="00ED737B"/>
    <w:rsid w:val="00ED79C6"/>
    <w:rsid w:val="00EE0C7C"/>
    <w:rsid w:val="00EE109E"/>
    <w:rsid w:val="00EE1F91"/>
    <w:rsid w:val="00EE2516"/>
    <w:rsid w:val="00EE4DF9"/>
    <w:rsid w:val="00EE77A3"/>
    <w:rsid w:val="00EF0463"/>
    <w:rsid w:val="00EF0F38"/>
    <w:rsid w:val="00EF2563"/>
    <w:rsid w:val="00EF3303"/>
    <w:rsid w:val="00EF4554"/>
    <w:rsid w:val="00EF4CF3"/>
    <w:rsid w:val="00EF7575"/>
    <w:rsid w:val="00EF764D"/>
    <w:rsid w:val="00F00103"/>
    <w:rsid w:val="00F00792"/>
    <w:rsid w:val="00F007FB"/>
    <w:rsid w:val="00F00B41"/>
    <w:rsid w:val="00F01B5D"/>
    <w:rsid w:val="00F03714"/>
    <w:rsid w:val="00F0411C"/>
    <w:rsid w:val="00F0795C"/>
    <w:rsid w:val="00F07B70"/>
    <w:rsid w:val="00F07D2E"/>
    <w:rsid w:val="00F07D53"/>
    <w:rsid w:val="00F11E68"/>
    <w:rsid w:val="00F122B1"/>
    <w:rsid w:val="00F123B5"/>
    <w:rsid w:val="00F1244D"/>
    <w:rsid w:val="00F13A76"/>
    <w:rsid w:val="00F1654E"/>
    <w:rsid w:val="00F17135"/>
    <w:rsid w:val="00F17A02"/>
    <w:rsid w:val="00F20CA9"/>
    <w:rsid w:val="00F20E74"/>
    <w:rsid w:val="00F2229A"/>
    <w:rsid w:val="00F2313E"/>
    <w:rsid w:val="00F24108"/>
    <w:rsid w:val="00F24723"/>
    <w:rsid w:val="00F25056"/>
    <w:rsid w:val="00F2556C"/>
    <w:rsid w:val="00F264B7"/>
    <w:rsid w:val="00F2650C"/>
    <w:rsid w:val="00F31544"/>
    <w:rsid w:val="00F31684"/>
    <w:rsid w:val="00F32637"/>
    <w:rsid w:val="00F32821"/>
    <w:rsid w:val="00F33C0D"/>
    <w:rsid w:val="00F3605A"/>
    <w:rsid w:val="00F3643C"/>
    <w:rsid w:val="00F366F9"/>
    <w:rsid w:val="00F41028"/>
    <w:rsid w:val="00F41559"/>
    <w:rsid w:val="00F4275F"/>
    <w:rsid w:val="00F42884"/>
    <w:rsid w:val="00F42E63"/>
    <w:rsid w:val="00F44350"/>
    <w:rsid w:val="00F45F51"/>
    <w:rsid w:val="00F4674B"/>
    <w:rsid w:val="00F4740C"/>
    <w:rsid w:val="00F4788F"/>
    <w:rsid w:val="00F47E32"/>
    <w:rsid w:val="00F47FA6"/>
    <w:rsid w:val="00F511FD"/>
    <w:rsid w:val="00F520E7"/>
    <w:rsid w:val="00F55A14"/>
    <w:rsid w:val="00F5699E"/>
    <w:rsid w:val="00F57825"/>
    <w:rsid w:val="00F57FE3"/>
    <w:rsid w:val="00F60C63"/>
    <w:rsid w:val="00F61A1A"/>
    <w:rsid w:val="00F61D49"/>
    <w:rsid w:val="00F64441"/>
    <w:rsid w:val="00F670E2"/>
    <w:rsid w:val="00F70197"/>
    <w:rsid w:val="00F70A98"/>
    <w:rsid w:val="00F719CC"/>
    <w:rsid w:val="00F72B9D"/>
    <w:rsid w:val="00F72CB5"/>
    <w:rsid w:val="00F74B7E"/>
    <w:rsid w:val="00F76812"/>
    <w:rsid w:val="00F76FA5"/>
    <w:rsid w:val="00F77767"/>
    <w:rsid w:val="00F77A51"/>
    <w:rsid w:val="00F80F21"/>
    <w:rsid w:val="00F82417"/>
    <w:rsid w:val="00F82763"/>
    <w:rsid w:val="00F845E6"/>
    <w:rsid w:val="00F85EE2"/>
    <w:rsid w:val="00F87E23"/>
    <w:rsid w:val="00F900C8"/>
    <w:rsid w:val="00F9115D"/>
    <w:rsid w:val="00F916AF"/>
    <w:rsid w:val="00F916F2"/>
    <w:rsid w:val="00F92E53"/>
    <w:rsid w:val="00F92E6B"/>
    <w:rsid w:val="00F9382B"/>
    <w:rsid w:val="00F95233"/>
    <w:rsid w:val="00F97511"/>
    <w:rsid w:val="00F979DA"/>
    <w:rsid w:val="00FA0936"/>
    <w:rsid w:val="00FA166A"/>
    <w:rsid w:val="00FA1A77"/>
    <w:rsid w:val="00FA250B"/>
    <w:rsid w:val="00FA2CD2"/>
    <w:rsid w:val="00FA300C"/>
    <w:rsid w:val="00FA3194"/>
    <w:rsid w:val="00FA4A6C"/>
    <w:rsid w:val="00FA5928"/>
    <w:rsid w:val="00FA62E9"/>
    <w:rsid w:val="00FA7983"/>
    <w:rsid w:val="00FA7DD6"/>
    <w:rsid w:val="00FB0A7B"/>
    <w:rsid w:val="00FB146B"/>
    <w:rsid w:val="00FB2DFB"/>
    <w:rsid w:val="00FC2092"/>
    <w:rsid w:val="00FC2337"/>
    <w:rsid w:val="00FC3504"/>
    <w:rsid w:val="00FC57FA"/>
    <w:rsid w:val="00FC7FA8"/>
    <w:rsid w:val="00FD04CA"/>
    <w:rsid w:val="00FD204C"/>
    <w:rsid w:val="00FD2CA5"/>
    <w:rsid w:val="00FD311C"/>
    <w:rsid w:val="00FD621B"/>
    <w:rsid w:val="00FE071F"/>
    <w:rsid w:val="00FE2C87"/>
    <w:rsid w:val="00FE49EC"/>
    <w:rsid w:val="00FE6277"/>
    <w:rsid w:val="00FE6939"/>
    <w:rsid w:val="00FE7248"/>
    <w:rsid w:val="00FE7468"/>
    <w:rsid w:val="00FE7DA7"/>
    <w:rsid w:val="00FF0528"/>
    <w:rsid w:val="00FF3242"/>
    <w:rsid w:val="00FF39A4"/>
    <w:rsid w:val="00FF3C45"/>
    <w:rsid w:val="00FF525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31E5AB"/>
  <w15:docId w15:val="{4ECBC1CD-05EA-4A4D-9D05-6FA562B7CF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2846"/>
  </w:style>
  <w:style w:type="paragraph" w:styleId="Heading1">
    <w:name w:val="heading 1"/>
    <w:basedOn w:val="Normal"/>
    <w:next w:val="Normal"/>
    <w:link w:val="Heading1Char"/>
    <w:qFormat/>
    <w:rsid w:val="00C03372"/>
    <w:pPr>
      <w:keepNext/>
      <w:spacing w:after="0" w:line="240" w:lineRule="auto"/>
      <w:outlineLvl w:val="0"/>
    </w:pPr>
    <w:rPr>
      <w:rFonts w:ascii=".VnTime" w:eastAsia="Times New Roman" w:hAnsi=".VnTime" w:cs="Times New Roman"/>
      <w:szCs w:val="24"/>
    </w:rPr>
  </w:style>
  <w:style w:type="paragraph" w:styleId="Heading3">
    <w:name w:val="heading 3"/>
    <w:basedOn w:val="Normal"/>
    <w:next w:val="Normal"/>
    <w:link w:val="Heading3Char"/>
    <w:uiPriority w:val="9"/>
    <w:unhideWhenUsed/>
    <w:qFormat/>
    <w:rsid w:val="00C168F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C168FC"/>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54E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ParagraphFontParaCharCharCharCharChar">
    <w:name w:val="Default Paragraph Font Para Char Char Char Char Char"/>
    <w:autoRedefine/>
    <w:rsid w:val="005805EC"/>
    <w:pPr>
      <w:tabs>
        <w:tab w:val="left" w:pos="1152"/>
      </w:tabs>
      <w:spacing w:before="120" w:after="120" w:line="312" w:lineRule="auto"/>
    </w:pPr>
    <w:rPr>
      <w:rFonts w:ascii="Arial" w:eastAsia="Times New Roman" w:hAnsi="Arial" w:cs="Arial"/>
      <w:sz w:val="26"/>
      <w:szCs w:val="26"/>
    </w:rPr>
  </w:style>
  <w:style w:type="paragraph" w:styleId="NormalWeb">
    <w:name w:val="Normal (Web)"/>
    <w:basedOn w:val="Normal"/>
    <w:link w:val="NormalWebChar"/>
    <w:uiPriority w:val="99"/>
    <w:unhideWhenUsed/>
    <w:rsid w:val="00281BB8"/>
    <w:pPr>
      <w:spacing w:before="100" w:beforeAutospacing="1" w:after="100" w:afterAutospacing="1" w:line="240" w:lineRule="auto"/>
    </w:pPr>
    <w:rPr>
      <w:rFonts w:eastAsia="Times New Roman" w:cs="Times New Roman"/>
      <w:sz w:val="24"/>
      <w:szCs w:val="24"/>
    </w:rPr>
  </w:style>
  <w:style w:type="paragraph" w:customStyle="1" w:styleId="CharCharChar">
    <w:name w:val="Char Char Char"/>
    <w:basedOn w:val="Normal"/>
    <w:autoRedefine/>
    <w:rsid w:val="001676EA"/>
    <w:pPr>
      <w:pageBreakBefore/>
      <w:tabs>
        <w:tab w:val="left" w:pos="850"/>
        <w:tab w:val="left" w:pos="1191"/>
        <w:tab w:val="left" w:pos="1531"/>
      </w:tabs>
      <w:spacing w:after="120" w:line="240" w:lineRule="auto"/>
      <w:jc w:val="center"/>
    </w:pPr>
    <w:rPr>
      <w:rFonts w:ascii="Tahoma" w:eastAsia="MS Mincho" w:hAnsi="Tahoma" w:cs="Tahoma"/>
      <w:b/>
      <w:bCs/>
      <w:color w:val="FFFFFF"/>
      <w:spacing w:val="20"/>
      <w:sz w:val="22"/>
      <w:lang w:val="en-GB" w:eastAsia="zh-CN"/>
    </w:rPr>
  </w:style>
  <w:style w:type="paragraph" w:styleId="ListParagraph">
    <w:name w:val="List Paragraph"/>
    <w:basedOn w:val="Normal"/>
    <w:qFormat/>
    <w:rsid w:val="00DA1ED4"/>
    <w:pPr>
      <w:ind w:left="720"/>
      <w:contextualSpacing/>
    </w:pPr>
  </w:style>
  <w:style w:type="paragraph" w:styleId="BodyTextIndent">
    <w:name w:val="Body Text Indent"/>
    <w:basedOn w:val="Normal"/>
    <w:link w:val="BodyTextIndentChar"/>
    <w:uiPriority w:val="99"/>
    <w:rsid w:val="009B17D8"/>
    <w:pPr>
      <w:spacing w:before="120" w:after="120" w:line="300" w:lineRule="exact"/>
      <w:ind w:firstLine="720"/>
      <w:jc w:val="both"/>
    </w:pPr>
    <w:rPr>
      <w:rFonts w:ascii=".VnTime" w:eastAsia="Times New Roman" w:hAnsi=".VnTime" w:cs="Times New Roman"/>
      <w:sz w:val="26"/>
      <w:szCs w:val="28"/>
    </w:rPr>
  </w:style>
  <w:style w:type="character" w:customStyle="1" w:styleId="BodyTextIndentChar">
    <w:name w:val="Body Text Indent Char"/>
    <w:basedOn w:val="DefaultParagraphFont"/>
    <w:link w:val="BodyTextIndent"/>
    <w:uiPriority w:val="99"/>
    <w:rsid w:val="009B17D8"/>
    <w:rPr>
      <w:rFonts w:ascii=".VnTime" w:eastAsia="Times New Roman" w:hAnsi=".VnTime" w:cs="Times New Roman"/>
      <w:sz w:val="26"/>
      <w:szCs w:val="28"/>
    </w:rPr>
  </w:style>
  <w:style w:type="paragraph" w:styleId="BodyText">
    <w:name w:val="Body Text"/>
    <w:basedOn w:val="Normal"/>
    <w:link w:val="BodyTextChar"/>
    <w:uiPriority w:val="99"/>
    <w:rsid w:val="009B17D8"/>
    <w:pPr>
      <w:spacing w:after="0" w:line="240" w:lineRule="auto"/>
      <w:jc w:val="both"/>
    </w:pPr>
    <w:rPr>
      <w:rFonts w:ascii=".VnTime" w:eastAsia="Times New Roman" w:hAnsi=".VnTime" w:cs="Times New Roman"/>
      <w:szCs w:val="28"/>
    </w:rPr>
  </w:style>
  <w:style w:type="character" w:customStyle="1" w:styleId="BodyTextChar">
    <w:name w:val="Body Text Char"/>
    <w:basedOn w:val="DefaultParagraphFont"/>
    <w:link w:val="BodyText"/>
    <w:uiPriority w:val="99"/>
    <w:rsid w:val="009B17D8"/>
    <w:rPr>
      <w:rFonts w:ascii=".VnTime" w:eastAsia="Times New Roman" w:hAnsi=".VnTime" w:cs="Times New Roman"/>
      <w:szCs w:val="28"/>
    </w:rPr>
  </w:style>
  <w:style w:type="character" w:customStyle="1" w:styleId="Heading1Char">
    <w:name w:val="Heading 1 Char"/>
    <w:basedOn w:val="DefaultParagraphFont"/>
    <w:link w:val="Heading1"/>
    <w:rsid w:val="00C03372"/>
    <w:rPr>
      <w:rFonts w:ascii=".VnTime" w:eastAsia="Times New Roman" w:hAnsi=".VnTime" w:cs="Times New Roman"/>
      <w:szCs w:val="24"/>
    </w:rPr>
  </w:style>
  <w:style w:type="numbering" w:customStyle="1" w:styleId="NoList1">
    <w:name w:val="No List1"/>
    <w:next w:val="NoList"/>
    <w:uiPriority w:val="99"/>
    <w:semiHidden/>
    <w:unhideWhenUsed/>
    <w:rsid w:val="00C03372"/>
  </w:style>
  <w:style w:type="character" w:styleId="Emphasis">
    <w:name w:val="Emphasis"/>
    <w:qFormat/>
    <w:rsid w:val="00C03372"/>
    <w:rPr>
      <w:i/>
      <w:iCs/>
    </w:rPr>
  </w:style>
  <w:style w:type="character" w:customStyle="1" w:styleId="NormalWebChar">
    <w:name w:val="Normal (Web) Char"/>
    <w:link w:val="NormalWeb"/>
    <w:uiPriority w:val="99"/>
    <w:rsid w:val="00C03372"/>
    <w:rPr>
      <w:rFonts w:eastAsia="Times New Roman" w:cs="Times New Roman"/>
      <w:sz w:val="24"/>
      <w:szCs w:val="24"/>
    </w:rPr>
  </w:style>
  <w:style w:type="paragraph" w:customStyle="1" w:styleId="unitname">
    <w:name w:val="unitname"/>
    <w:basedOn w:val="Normal"/>
    <w:rsid w:val="00C03372"/>
    <w:pPr>
      <w:spacing w:before="100" w:beforeAutospacing="1" w:after="100" w:afterAutospacing="1" w:line="240" w:lineRule="auto"/>
    </w:pPr>
    <w:rPr>
      <w:rFonts w:eastAsia="Times New Roman" w:cs="Times New Roman"/>
      <w:sz w:val="24"/>
      <w:szCs w:val="24"/>
    </w:rPr>
  </w:style>
  <w:style w:type="character" w:styleId="Strong">
    <w:name w:val="Strong"/>
    <w:uiPriority w:val="22"/>
    <w:qFormat/>
    <w:rsid w:val="00C03372"/>
    <w:rPr>
      <w:b/>
      <w:bCs/>
    </w:rPr>
  </w:style>
  <w:style w:type="paragraph" w:styleId="Header">
    <w:name w:val="header"/>
    <w:basedOn w:val="Normal"/>
    <w:link w:val="HeaderChar"/>
    <w:rsid w:val="00C03372"/>
    <w:pPr>
      <w:tabs>
        <w:tab w:val="center" w:pos="4320"/>
        <w:tab w:val="right" w:pos="8640"/>
      </w:tabs>
      <w:spacing w:after="0" w:line="240" w:lineRule="auto"/>
    </w:pPr>
    <w:rPr>
      <w:rFonts w:eastAsia="Times New Roman" w:cs="Times New Roman"/>
      <w:sz w:val="24"/>
      <w:szCs w:val="24"/>
    </w:rPr>
  </w:style>
  <w:style w:type="character" w:customStyle="1" w:styleId="HeaderChar">
    <w:name w:val="Header Char"/>
    <w:basedOn w:val="DefaultParagraphFont"/>
    <w:link w:val="Header"/>
    <w:rsid w:val="00C03372"/>
    <w:rPr>
      <w:rFonts w:eastAsia="Times New Roman" w:cs="Times New Roman"/>
      <w:sz w:val="24"/>
      <w:szCs w:val="24"/>
    </w:rPr>
  </w:style>
  <w:style w:type="table" w:customStyle="1" w:styleId="TableGrid1">
    <w:name w:val="Table Grid1"/>
    <w:basedOn w:val="TableNormal"/>
    <w:next w:val="TableGrid"/>
    <w:rsid w:val="00C03372"/>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rsid w:val="00C03372"/>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rsid w:val="00C03372"/>
    <w:rPr>
      <w:rFonts w:ascii="Tahoma" w:eastAsia="Times New Roman" w:hAnsi="Tahoma" w:cs="Tahoma"/>
      <w:sz w:val="16"/>
      <w:szCs w:val="16"/>
    </w:rPr>
  </w:style>
  <w:style w:type="paragraph" w:customStyle="1" w:styleId="CharCharCharCharCharCharCharCharCharCharCharCharCharCharChar">
    <w:name w:val="Char Char Char Char Char Char Char Char Char Char Char Char Char Char Char"/>
    <w:basedOn w:val="Normal"/>
    <w:autoRedefine/>
    <w:rsid w:val="00C03372"/>
    <w:pPr>
      <w:pageBreakBefore/>
      <w:tabs>
        <w:tab w:val="left" w:pos="850"/>
        <w:tab w:val="left" w:pos="1191"/>
        <w:tab w:val="left" w:pos="1531"/>
      </w:tabs>
      <w:spacing w:after="120" w:line="240" w:lineRule="auto"/>
      <w:jc w:val="center"/>
    </w:pPr>
    <w:rPr>
      <w:rFonts w:ascii="Tahoma" w:eastAsia="MS Mincho" w:hAnsi="Tahoma" w:cs="Tahoma"/>
      <w:b/>
      <w:bCs/>
      <w:color w:val="FFFFFF"/>
      <w:spacing w:val="20"/>
      <w:sz w:val="22"/>
      <w:lang w:val="en-GB" w:eastAsia="zh-CN"/>
    </w:rPr>
  </w:style>
  <w:style w:type="paragraph" w:customStyle="1" w:styleId="subject">
    <w:name w:val="subject"/>
    <w:basedOn w:val="Normal"/>
    <w:rsid w:val="00C03372"/>
    <w:pPr>
      <w:spacing w:before="100" w:beforeAutospacing="1" w:after="100" w:afterAutospacing="1" w:line="240" w:lineRule="auto"/>
    </w:pPr>
    <w:rPr>
      <w:rFonts w:eastAsia="Times New Roman" w:cs="Times New Roman"/>
      <w:sz w:val="24"/>
      <w:szCs w:val="24"/>
    </w:rPr>
  </w:style>
  <w:style w:type="paragraph" w:styleId="NoSpacing">
    <w:name w:val="No Spacing"/>
    <w:qFormat/>
    <w:rsid w:val="00C03372"/>
    <w:pPr>
      <w:spacing w:after="0" w:line="240" w:lineRule="auto"/>
    </w:pPr>
    <w:rPr>
      <w:rFonts w:ascii="Calibri" w:eastAsia="Times New Roman" w:hAnsi="Calibri" w:cs="Times New Roman"/>
      <w:sz w:val="22"/>
    </w:rPr>
  </w:style>
  <w:style w:type="numbering" w:customStyle="1" w:styleId="NoList11">
    <w:name w:val="No List11"/>
    <w:next w:val="NoList"/>
    <w:semiHidden/>
    <w:rsid w:val="00C03372"/>
  </w:style>
  <w:style w:type="paragraph" w:styleId="Footer">
    <w:name w:val="footer"/>
    <w:basedOn w:val="Normal"/>
    <w:link w:val="FooterChar"/>
    <w:rsid w:val="00C03372"/>
    <w:pPr>
      <w:tabs>
        <w:tab w:val="center" w:pos="4320"/>
        <w:tab w:val="right" w:pos="8640"/>
      </w:tabs>
      <w:spacing w:after="0" w:line="240" w:lineRule="auto"/>
    </w:pPr>
    <w:rPr>
      <w:rFonts w:eastAsia="Times New Roman" w:cs="Times New Roman"/>
      <w:szCs w:val="28"/>
    </w:rPr>
  </w:style>
  <w:style w:type="character" w:customStyle="1" w:styleId="FooterChar">
    <w:name w:val="Footer Char"/>
    <w:basedOn w:val="DefaultParagraphFont"/>
    <w:link w:val="Footer"/>
    <w:rsid w:val="00C03372"/>
    <w:rPr>
      <w:rFonts w:eastAsia="Times New Roman" w:cs="Times New Roman"/>
      <w:szCs w:val="28"/>
    </w:rPr>
  </w:style>
  <w:style w:type="character" w:styleId="PageNumber">
    <w:name w:val="page number"/>
    <w:rsid w:val="00C03372"/>
  </w:style>
  <w:style w:type="character" w:customStyle="1" w:styleId="apple-tab-span">
    <w:name w:val="apple-tab-span"/>
    <w:rsid w:val="00C03372"/>
  </w:style>
  <w:style w:type="numbering" w:customStyle="1" w:styleId="NoList2">
    <w:name w:val="No List2"/>
    <w:next w:val="NoList"/>
    <w:uiPriority w:val="99"/>
    <w:semiHidden/>
    <w:unhideWhenUsed/>
    <w:rsid w:val="00C03372"/>
  </w:style>
  <w:style w:type="paragraph" w:customStyle="1" w:styleId="CharChar10">
    <w:name w:val="Char Char10"/>
    <w:autoRedefine/>
    <w:rsid w:val="00C03372"/>
    <w:pPr>
      <w:tabs>
        <w:tab w:val="left" w:pos="1152"/>
      </w:tabs>
      <w:spacing w:before="120" w:after="120" w:line="312" w:lineRule="auto"/>
    </w:pPr>
    <w:rPr>
      <w:rFonts w:ascii="Arial" w:eastAsia="Times New Roman" w:hAnsi="Arial" w:cs="Arial"/>
      <w:sz w:val="26"/>
      <w:szCs w:val="26"/>
    </w:rPr>
  </w:style>
  <w:style w:type="character" w:customStyle="1" w:styleId="newscontent">
    <w:name w:val="news_content"/>
    <w:rsid w:val="00C03372"/>
  </w:style>
  <w:style w:type="character" w:customStyle="1" w:styleId="CharChar">
    <w:name w:val="Char Char"/>
    <w:rsid w:val="00C03372"/>
    <w:rPr>
      <w:sz w:val="24"/>
      <w:szCs w:val="24"/>
      <w:lang w:val="en-US" w:eastAsia="en-US" w:bidi="ar-SA"/>
    </w:rPr>
  </w:style>
  <w:style w:type="paragraph" w:customStyle="1" w:styleId="Char">
    <w:name w:val="Char"/>
    <w:basedOn w:val="Normal"/>
    <w:autoRedefine/>
    <w:rsid w:val="00C03372"/>
    <w:pPr>
      <w:pageBreakBefore/>
      <w:tabs>
        <w:tab w:val="left" w:pos="850"/>
        <w:tab w:val="left" w:pos="1191"/>
        <w:tab w:val="left" w:pos="1531"/>
      </w:tabs>
      <w:spacing w:after="120" w:line="240" w:lineRule="auto"/>
      <w:jc w:val="center"/>
    </w:pPr>
    <w:rPr>
      <w:rFonts w:eastAsia="MS Mincho" w:cs="Times New Roman"/>
      <w:b/>
      <w:bCs/>
      <w:color w:val="FFFFFF"/>
      <w:spacing w:val="20"/>
      <w:sz w:val="22"/>
      <w:lang w:val="en-GB" w:eastAsia="zh-CN"/>
    </w:rPr>
  </w:style>
  <w:style w:type="numbering" w:customStyle="1" w:styleId="NoList3">
    <w:name w:val="No List3"/>
    <w:next w:val="NoList"/>
    <w:uiPriority w:val="99"/>
    <w:semiHidden/>
    <w:unhideWhenUsed/>
    <w:rsid w:val="00C03372"/>
  </w:style>
  <w:style w:type="paragraph" w:customStyle="1" w:styleId="CharCharChar1CharCharCharCharCharCharChar">
    <w:name w:val="Char Char Char1 Char Char Char Char Char Char Char"/>
    <w:basedOn w:val="Normal"/>
    <w:rsid w:val="00C03372"/>
    <w:pPr>
      <w:spacing w:after="160" w:line="240" w:lineRule="exact"/>
    </w:pPr>
    <w:rPr>
      <w:rFonts w:ascii="Verdana" w:eastAsia="Times New Roman" w:hAnsi="Verdana" w:cs="Verdana"/>
      <w:sz w:val="20"/>
      <w:szCs w:val="20"/>
    </w:rPr>
  </w:style>
  <w:style w:type="paragraph" w:customStyle="1" w:styleId="CharCharCharChar">
    <w:name w:val="Char Char Char Char"/>
    <w:basedOn w:val="Normal"/>
    <w:autoRedefine/>
    <w:rsid w:val="00C03372"/>
    <w:pPr>
      <w:pageBreakBefore/>
      <w:tabs>
        <w:tab w:val="left" w:pos="850"/>
        <w:tab w:val="left" w:pos="1191"/>
        <w:tab w:val="left" w:pos="1531"/>
      </w:tabs>
      <w:spacing w:after="120" w:line="240" w:lineRule="auto"/>
      <w:jc w:val="center"/>
    </w:pPr>
    <w:rPr>
      <w:rFonts w:ascii="Arial" w:eastAsia="Times New Roman" w:hAnsi="Arial" w:cs="Arial"/>
      <w:b/>
      <w:bCs/>
      <w:color w:val="FFFFFF"/>
      <w:spacing w:val="20"/>
      <w:sz w:val="22"/>
      <w:lang w:val="en-GB" w:eastAsia="zh-CN"/>
    </w:rPr>
  </w:style>
  <w:style w:type="paragraph" w:customStyle="1" w:styleId="c1">
    <w:name w:val="c1"/>
    <w:basedOn w:val="Normal"/>
    <w:rsid w:val="00C03372"/>
    <w:pPr>
      <w:spacing w:before="100" w:beforeAutospacing="1" w:after="100" w:afterAutospacing="1" w:line="240" w:lineRule="auto"/>
    </w:pPr>
    <w:rPr>
      <w:rFonts w:eastAsia="Times New Roman" w:cs="Times New Roman"/>
      <w:sz w:val="24"/>
      <w:szCs w:val="24"/>
    </w:rPr>
  </w:style>
  <w:style w:type="table" w:customStyle="1" w:styleId="Table">
    <w:name w:val="Table"/>
    <w:aliases w:val="Grid"/>
    <w:basedOn w:val="TableNormal"/>
    <w:rsid w:val="00C03372"/>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C03372"/>
  </w:style>
  <w:style w:type="numbering" w:customStyle="1" w:styleId="NoList5">
    <w:name w:val="No List5"/>
    <w:next w:val="NoList"/>
    <w:uiPriority w:val="99"/>
    <w:semiHidden/>
    <w:rsid w:val="00C03372"/>
  </w:style>
  <w:style w:type="numbering" w:customStyle="1" w:styleId="NoList111">
    <w:name w:val="No List111"/>
    <w:next w:val="NoList"/>
    <w:semiHidden/>
    <w:rsid w:val="00C03372"/>
  </w:style>
  <w:style w:type="numbering" w:customStyle="1" w:styleId="NoList21">
    <w:name w:val="No List21"/>
    <w:next w:val="NoList"/>
    <w:uiPriority w:val="99"/>
    <w:semiHidden/>
    <w:unhideWhenUsed/>
    <w:rsid w:val="00C03372"/>
  </w:style>
  <w:style w:type="numbering" w:customStyle="1" w:styleId="NoList31">
    <w:name w:val="No List31"/>
    <w:next w:val="NoList"/>
    <w:uiPriority w:val="99"/>
    <w:semiHidden/>
    <w:unhideWhenUsed/>
    <w:rsid w:val="00C03372"/>
  </w:style>
  <w:style w:type="table" w:customStyle="1" w:styleId="Grid1">
    <w:name w:val="Grid1"/>
    <w:basedOn w:val="TableNormal"/>
    <w:rsid w:val="00C03372"/>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uiPriority w:val="99"/>
    <w:semiHidden/>
    <w:unhideWhenUsed/>
    <w:rsid w:val="00C03372"/>
  </w:style>
  <w:style w:type="numbering" w:customStyle="1" w:styleId="NoList6">
    <w:name w:val="No List6"/>
    <w:next w:val="NoList"/>
    <w:uiPriority w:val="99"/>
    <w:semiHidden/>
    <w:unhideWhenUsed/>
    <w:rsid w:val="00C03372"/>
  </w:style>
  <w:style w:type="table" w:customStyle="1" w:styleId="TableGrid2">
    <w:name w:val="Table Grid2"/>
    <w:basedOn w:val="TableNormal"/>
    <w:next w:val="TableGrid"/>
    <w:rsid w:val="00C03372"/>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semiHidden/>
    <w:rsid w:val="00C03372"/>
  </w:style>
  <w:style w:type="numbering" w:customStyle="1" w:styleId="NoList22">
    <w:name w:val="No List22"/>
    <w:next w:val="NoList"/>
    <w:uiPriority w:val="99"/>
    <w:semiHidden/>
    <w:unhideWhenUsed/>
    <w:rsid w:val="00C03372"/>
  </w:style>
  <w:style w:type="numbering" w:customStyle="1" w:styleId="NoList32">
    <w:name w:val="No List32"/>
    <w:next w:val="NoList"/>
    <w:uiPriority w:val="99"/>
    <w:semiHidden/>
    <w:unhideWhenUsed/>
    <w:rsid w:val="00C03372"/>
  </w:style>
  <w:style w:type="table" w:customStyle="1" w:styleId="Grid2">
    <w:name w:val="Grid2"/>
    <w:basedOn w:val="TableNormal"/>
    <w:rsid w:val="00C03372"/>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
    <w:name w:val="No List42"/>
    <w:next w:val="NoList"/>
    <w:uiPriority w:val="99"/>
    <w:semiHidden/>
    <w:unhideWhenUsed/>
    <w:rsid w:val="00C03372"/>
  </w:style>
  <w:style w:type="numbering" w:customStyle="1" w:styleId="NoList51">
    <w:name w:val="No List51"/>
    <w:next w:val="NoList"/>
    <w:uiPriority w:val="99"/>
    <w:semiHidden/>
    <w:rsid w:val="00C03372"/>
  </w:style>
  <w:style w:type="table" w:customStyle="1" w:styleId="TableGrid11">
    <w:name w:val="Table Grid11"/>
    <w:basedOn w:val="TableNormal"/>
    <w:next w:val="TableGrid"/>
    <w:rsid w:val="00C03372"/>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NoList"/>
    <w:semiHidden/>
    <w:rsid w:val="00C03372"/>
  </w:style>
  <w:style w:type="numbering" w:customStyle="1" w:styleId="NoList211">
    <w:name w:val="No List211"/>
    <w:next w:val="NoList"/>
    <w:uiPriority w:val="99"/>
    <w:semiHidden/>
    <w:unhideWhenUsed/>
    <w:rsid w:val="00C03372"/>
  </w:style>
  <w:style w:type="numbering" w:customStyle="1" w:styleId="NoList311">
    <w:name w:val="No List311"/>
    <w:next w:val="NoList"/>
    <w:uiPriority w:val="99"/>
    <w:semiHidden/>
    <w:unhideWhenUsed/>
    <w:rsid w:val="00C03372"/>
  </w:style>
  <w:style w:type="table" w:customStyle="1" w:styleId="Grid11">
    <w:name w:val="Grid11"/>
    <w:basedOn w:val="TableNormal"/>
    <w:rsid w:val="00C03372"/>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
    <w:name w:val="No List411"/>
    <w:next w:val="NoList"/>
    <w:uiPriority w:val="99"/>
    <w:semiHidden/>
    <w:unhideWhenUsed/>
    <w:rsid w:val="00C03372"/>
  </w:style>
  <w:style w:type="numbering" w:customStyle="1" w:styleId="NoList7">
    <w:name w:val="No List7"/>
    <w:next w:val="NoList"/>
    <w:uiPriority w:val="99"/>
    <w:semiHidden/>
    <w:rsid w:val="00C03372"/>
  </w:style>
  <w:style w:type="numbering" w:customStyle="1" w:styleId="NoList13">
    <w:name w:val="No List13"/>
    <w:next w:val="NoList"/>
    <w:semiHidden/>
    <w:rsid w:val="00C03372"/>
  </w:style>
  <w:style w:type="numbering" w:customStyle="1" w:styleId="NoList8">
    <w:name w:val="No List8"/>
    <w:next w:val="NoList"/>
    <w:uiPriority w:val="99"/>
    <w:semiHidden/>
    <w:rsid w:val="001B3D9B"/>
  </w:style>
  <w:style w:type="table" w:customStyle="1" w:styleId="TableGrid3">
    <w:name w:val="Table Grid3"/>
    <w:basedOn w:val="TableNormal"/>
    <w:next w:val="TableGrid"/>
    <w:rsid w:val="001B3D9B"/>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
    <w:name w:val="Char Char Char Char Char Char Char"/>
    <w:basedOn w:val="Normal"/>
    <w:autoRedefine/>
    <w:rsid w:val="001B3D9B"/>
    <w:pPr>
      <w:pageBreakBefore/>
      <w:tabs>
        <w:tab w:val="left" w:pos="850"/>
        <w:tab w:val="left" w:pos="1191"/>
        <w:tab w:val="left" w:pos="1531"/>
      </w:tabs>
      <w:spacing w:after="120" w:line="240" w:lineRule="auto"/>
      <w:jc w:val="center"/>
    </w:pPr>
    <w:rPr>
      <w:rFonts w:ascii="Tahoma" w:eastAsia="MS Mincho" w:hAnsi="Tahoma" w:cs="Tahoma"/>
      <w:b/>
      <w:bCs/>
      <w:color w:val="FFFFFF"/>
      <w:spacing w:val="20"/>
      <w:sz w:val="22"/>
      <w:lang w:val="en-GB" w:eastAsia="zh-CN"/>
    </w:rPr>
  </w:style>
  <w:style w:type="numbering" w:customStyle="1" w:styleId="NoList9">
    <w:name w:val="No List9"/>
    <w:next w:val="NoList"/>
    <w:uiPriority w:val="99"/>
    <w:semiHidden/>
    <w:unhideWhenUsed/>
    <w:rsid w:val="00D567DE"/>
  </w:style>
  <w:style w:type="paragraph" w:customStyle="1" w:styleId="CharCharChar1Char">
    <w:name w:val="Char Char Char1 Char"/>
    <w:basedOn w:val="Normal"/>
    <w:rsid w:val="00D567DE"/>
    <w:pPr>
      <w:spacing w:after="160" w:line="240" w:lineRule="exact"/>
    </w:pPr>
    <w:rPr>
      <w:rFonts w:ascii="Verdana" w:eastAsia="Times New Roman" w:hAnsi="Verdana" w:cs="Verdana"/>
      <w:sz w:val="20"/>
      <w:szCs w:val="20"/>
    </w:rPr>
  </w:style>
  <w:style w:type="table" w:customStyle="1" w:styleId="TableGrid4">
    <w:name w:val="Table Grid4"/>
    <w:basedOn w:val="TableNormal"/>
    <w:next w:val="TableGrid"/>
    <w:rsid w:val="00D567DE"/>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Accent41">
    <w:name w:val="Light Shading - Accent 41"/>
    <w:basedOn w:val="TableNormal"/>
    <w:next w:val="LightShading-Accent4"/>
    <w:uiPriority w:val="60"/>
    <w:rsid w:val="00D567DE"/>
    <w:pPr>
      <w:spacing w:after="0" w:line="240" w:lineRule="auto"/>
    </w:pPr>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51">
    <w:name w:val="Light Shading - Accent 51"/>
    <w:basedOn w:val="TableNormal"/>
    <w:next w:val="LightShading-Accent5"/>
    <w:uiPriority w:val="60"/>
    <w:rsid w:val="00D567DE"/>
    <w:pPr>
      <w:spacing w:after="0" w:line="240" w:lineRule="auto"/>
    </w:pPr>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31">
    <w:name w:val="Light Shading - Accent 31"/>
    <w:basedOn w:val="TableNormal"/>
    <w:next w:val="LightShading-Accent3"/>
    <w:uiPriority w:val="60"/>
    <w:rsid w:val="00D567DE"/>
    <w:pPr>
      <w:spacing w:after="0" w:line="240" w:lineRule="auto"/>
    </w:pPr>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21">
    <w:name w:val="Light Shading - Accent 21"/>
    <w:basedOn w:val="TableNormal"/>
    <w:next w:val="LightShading-Accent2"/>
    <w:uiPriority w:val="60"/>
    <w:rsid w:val="00D567DE"/>
    <w:pPr>
      <w:spacing w:after="0" w:line="240" w:lineRule="auto"/>
    </w:pPr>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1">
    <w:name w:val="Light Shading1"/>
    <w:basedOn w:val="TableNormal"/>
    <w:uiPriority w:val="60"/>
    <w:rsid w:val="00D567DE"/>
    <w:pPr>
      <w:spacing w:after="0" w:line="240" w:lineRule="auto"/>
    </w:pPr>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LineNumber">
    <w:name w:val="line number"/>
    <w:basedOn w:val="DefaultParagraphFont"/>
    <w:uiPriority w:val="99"/>
    <w:semiHidden/>
    <w:unhideWhenUsed/>
    <w:rsid w:val="00D567DE"/>
  </w:style>
  <w:style w:type="table" w:styleId="LightShading-Accent4">
    <w:name w:val="Light Shading Accent 4"/>
    <w:basedOn w:val="TableNormal"/>
    <w:uiPriority w:val="60"/>
    <w:semiHidden/>
    <w:unhideWhenUsed/>
    <w:rsid w:val="00D567DE"/>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D567DE"/>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3">
    <w:name w:val="Light Shading Accent 3"/>
    <w:basedOn w:val="TableNormal"/>
    <w:uiPriority w:val="60"/>
    <w:semiHidden/>
    <w:unhideWhenUsed/>
    <w:rsid w:val="00D567DE"/>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2">
    <w:name w:val="Light Shading Accent 2"/>
    <w:basedOn w:val="TableNormal"/>
    <w:uiPriority w:val="60"/>
    <w:semiHidden/>
    <w:unhideWhenUsed/>
    <w:rsid w:val="00D567DE"/>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numbering" w:customStyle="1" w:styleId="NoList10">
    <w:name w:val="No List10"/>
    <w:next w:val="NoList"/>
    <w:uiPriority w:val="99"/>
    <w:semiHidden/>
    <w:unhideWhenUsed/>
    <w:rsid w:val="00D567DE"/>
  </w:style>
  <w:style w:type="table" w:customStyle="1" w:styleId="TableGrid5">
    <w:name w:val="Table Grid5"/>
    <w:basedOn w:val="TableNormal"/>
    <w:next w:val="TableGrid"/>
    <w:rsid w:val="00D567DE"/>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Accent42">
    <w:name w:val="Light Shading - Accent 42"/>
    <w:basedOn w:val="TableNormal"/>
    <w:next w:val="LightShading-Accent4"/>
    <w:uiPriority w:val="60"/>
    <w:rsid w:val="00D567DE"/>
    <w:pPr>
      <w:spacing w:after="0" w:line="240" w:lineRule="auto"/>
    </w:pPr>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52">
    <w:name w:val="Light Shading - Accent 52"/>
    <w:basedOn w:val="TableNormal"/>
    <w:next w:val="LightShading-Accent5"/>
    <w:uiPriority w:val="60"/>
    <w:rsid w:val="00D567DE"/>
    <w:pPr>
      <w:spacing w:after="0" w:line="240" w:lineRule="auto"/>
    </w:pPr>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32">
    <w:name w:val="Light Shading - Accent 32"/>
    <w:basedOn w:val="TableNormal"/>
    <w:next w:val="LightShading-Accent3"/>
    <w:uiPriority w:val="60"/>
    <w:rsid w:val="00D567DE"/>
    <w:pPr>
      <w:spacing w:after="0" w:line="240" w:lineRule="auto"/>
    </w:pPr>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22">
    <w:name w:val="Light Shading - Accent 22"/>
    <w:basedOn w:val="TableNormal"/>
    <w:next w:val="LightShading-Accent2"/>
    <w:uiPriority w:val="60"/>
    <w:rsid w:val="00D567DE"/>
    <w:pPr>
      <w:spacing w:after="0" w:line="240" w:lineRule="auto"/>
    </w:pPr>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11">
    <w:name w:val="Light Shading11"/>
    <w:basedOn w:val="TableNormal"/>
    <w:uiPriority w:val="60"/>
    <w:rsid w:val="00D567DE"/>
    <w:pPr>
      <w:spacing w:after="0" w:line="240" w:lineRule="auto"/>
    </w:pPr>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14">
    <w:name w:val="No List14"/>
    <w:next w:val="NoList"/>
    <w:uiPriority w:val="99"/>
    <w:semiHidden/>
    <w:unhideWhenUsed/>
    <w:rsid w:val="00D567DE"/>
  </w:style>
  <w:style w:type="table" w:customStyle="1" w:styleId="TableGrid6">
    <w:name w:val="Table Grid6"/>
    <w:basedOn w:val="TableNormal"/>
    <w:next w:val="TableGrid"/>
    <w:rsid w:val="00D567DE"/>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Accent43">
    <w:name w:val="Light Shading - Accent 43"/>
    <w:basedOn w:val="TableNormal"/>
    <w:next w:val="LightShading-Accent4"/>
    <w:uiPriority w:val="60"/>
    <w:rsid w:val="00D567DE"/>
    <w:pPr>
      <w:spacing w:after="0" w:line="240" w:lineRule="auto"/>
    </w:pPr>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53">
    <w:name w:val="Light Shading - Accent 53"/>
    <w:basedOn w:val="TableNormal"/>
    <w:next w:val="LightShading-Accent5"/>
    <w:uiPriority w:val="60"/>
    <w:rsid w:val="00D567DE"/>
    <w:pPr>
      <w:spacing w:after="0" w:line="240" w:lineRule="auto"/>
    </w:pPr>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33">
    <w:name w:val="Light Shading - Accent 33"/>
    <w:basedOn w:val="TableNormal"/>
    <w:next w:val="LightShading-Accent3"/>
    <w:uiPriority w:val="60"/>
    <w:rsid w:val="00D567DE"/>
    <w:pPr>
      <w:spacing w:after="0" w:line="240" w:lineRule="auto"/>
    </w:pPr>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23">
    <w:name w:val="Light Shading - Accent 23"/>
    <w:basedOn w:val="TableNormal"/>
    <w:next w:val="LightShading-Accent2"/>
    <w:uiPriority w:val="60"/>
    <w:rsid w:val="00D567DE"/>
    <w:pPr>
      <w:spacing w:after="0" w:line="240" w:lineRule="auto"/>
    </w:pPr>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12">
    <w:name w:val="Light Shading12"/>
    <w:basedOn w:val="TableNormal"/>
    <w:uiPriority w:val="60"/>
    <w:rsid w:val="00D567DE"/>
    <w:pPr>
      <w:spacing w:after="0" w:line="240" w:lineRule="auto"/>
    </w:pPr>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markedcontent">
    <w:name w:val="markedcontent"/>
    <w:basedOn w:val="DefaultParagraphFont"/>
    <w:rsid w:val="006B2278"/>
  </w:style>
  <w:style w:type="character" w:styleId="Hyperlink">
    <w:name w:val="Hyperlink"/>
    <w:basedOn w:val="DefaultParagraphFont"/>
    <w:uiPriority w:val="99"/>
    <w:semiHidden/>
    <w:unhideWhenUsed/>
    <w:rsid w:val="007C7223"/>
    <w:rPr>
      <w:color w:val="0000FF"/>
      <w:u w:val="single"/>
    </w:rPr>
  </w:style>
  <w:style w:type="character" w:customStyle="1" w:styleId="Heading3Char">
    <w:name w:val="Heading 3 Char"/>
    <w:basedOn w:val="DefaultParagraphFont"/>
    <w:link w:val="Heading3"/>
    <w:uiPriority w:val="9"/>
    <w:rsid w:val="00C168FC"/>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C168FC"/>
    <w:rPr>
      <w:rFonts w:asciiTheme="majorHAnsi" w:eastAsiaTheme="majorEastAsia" w:hAnsiTheme="majorHAnsi" w:cstheme="majorBidi"/>
      <w:i/>
      <w:iCs/>
      <w:color w:val="365F91" w:themeColor="accent1" w:themeShade="BF"/>
    </w:rPr>
  </w:style>
  <w:style w:type="numbering" w:customStyle="1" w:styleId="NoList15">
    <w:name w:val="No List15"/>
    <w:next w:val="NoList"/>
    <w:uiPriority w:val="99"/>
    <w:semiHidden/>
    <w:unhideWhenUsed/>
    <w:rsid w:val="002B609D"/>
  </w:style>
  <w:style w:type="table" w:customStyle="1" w:styleId="TableGrid7">
    <w:name w:val="Table Grid7"/>
    <w:basedOn w:val="TableNormal"/>
    <w:next w:val="TableGrid"/>
    <w:uiPriority w:val="59"/>
    <w:rsid w:val="002B609D"/>
    <w:pPr>
      <w:spacing w:after="0" w:line="240" w:lineRule="auto"/>
    </w:pPr>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2B609D"/>
    <w:pPr>
      <w:spacing w:after="0" w:line="240" w:lineRule="auto"/>
    </w:pPr>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02">
    <w:name w:val="Char Char102"/>
    <w:autoRedefine/>
    <w:rsid w:val="002B609D"/>
    <w:pPr>
      <w:tabs>
        <w:tab w:val="left" w:pos="1152"/>
      </w:tabs>
      <w:spacing w:before="120" w:after="120" w:line="312" w:lineRule="auto"/>
    </w:pPr>
    <w:rPr>
      <w:rFonts w:ascii="Arial" w:eastAsia="Times New Roman" w:hAnsi="Arial" w:cs="Arial"/>
      <w:sz w:val="26"/>
      <w:szCs w:val="26"/>
    </w:rPr>
  </w:style>
  <w:style w:type="numbering" w:customStyle="1" w:styleId="NoList16">
    <w:name w:val="No List16"/>
    <w:next w:val="NoList"/>
    <w:uiPriority w:val="99"/>
    <w:semiHidden/>
    <w:unhideWhenUsed/>
    <w:rsid w:val="002B609D"/>
  </w:style>
  <w:style w:type="table" w:customStyle="1" w:styleId="TableGrid21">
    <w:name w:val="Table Grid21"/>
    <w:basedOn w:val="TableNormal"/>
    <w:next w:val="TableGrid"/>
    <w:uiPriority w:val="59"/>
    <w:rsid w:val="002B609D"/>
    <w:pPr>
      <w:spacing w:after="0" w:line="240" w:lineRule="auto"/>
    </w:pPr>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
    <w:name w:val="No List113"/>
    <w:next w:val="NoList"/>
    <w:uiPriority w:val="99"/>
    <w:semiHidden/>
    <w:unhideWhenUsed/>
    <w:rsid w:val="002B609D"/>
  </w:style>
  <w:style w:type="numbering" w:customStyle="1" w:styleId="NoList1111">
    <w:name w:val="No List1111"/>
    <w:next w:val="NoList"/>
    <w:uiPriority w:val="99"/>
    <w:semiHidden/>
    <w:rsid w:val="002B609D"/>
  </w:style>
  <w:style w:type="numbering" w:customStyle="1" w:styleId="NoList23">
    <w:name w:val="No List23"/>
    <w:next w:val="NoList"/>
    <w:uiPriority w:val="99"/>
    <w:semiHidden/>
    <w:unhideWhenUsed/>
    <w:rsid w:val="002B609D"/>
  </w:style>
  <w:style w:type="numbering" w:customStyle="1" w:styleId="NoList33">
    <w:name w:val="No List33"/>
    <w:next w:val="NoList"/>
    <w:uiPriority w:val="99"/>
    <w:semiHidden/>
    <w:unhideWhenUsed/>
    <w:rsid w:val="002B609D"/>
  </w:style>
  <w:style w:type="numbering" w:customStyle="1" w:styleId="NoList43">
    <w:name w:val="No List43"/>
    <w:next w:val="NoList"/>
    <w:uiPriority w:val="99"/>
    <w:semiHidden/>
    <w:unhideWhenUsed/>
    <w:rsid w:val="002B609D"/>
  </w:style>
  <w:style w:type="numbering" w:customStyle="1" w:styleId="NoList52">
    <w:name w:val="No List52"/>
    <w:next w:val="NoList"/>
    <w:uiPriority w:val="99"/>
    <w:semiHidden/>
    <w:rsid w:val="002B609D"/>
  </w:style>
  <w:style w:type="numbering" w:customStyle="1" w:styleId="NoList11111">
    <w:name w:val="No List11111"/>
    <w:next w:val="NoList"/>
    <w:semiHidden/>
    <w:rsid w:val="002B609D"/>
  </w:style>
  <w:style w:type="numbering" w:customStyle="1" w:styleId="NoList212">
    <w:name w:val="No List212"/>
    <w:next w:val="NoList"/>
    <w:uiPriority w:val="99"/>
    <w:semiHidden/>
    <w:unhideWhenUsed/>
    <w:rsid w:val="002B609D"/>
  </w:style>
  <w:style w:type="numbering" w:customStyle="1" w:styleId="NoList312">
    <w:name w:val="No List312"/>
    <w:next w:val="NoList"/>
    <w:uiPriority w:val="99"/>
    <w:semiHidden/>
    <w:unhideWhenUsed/>
    <w:rsid w:val="002B609D"/>
  </w:style>
  <w:style w:type="numbering" w:customStyle="1" w:styleId="NoList412">
    <w:name w:val="No List412"/>
    <w:next w:val="NoList"/>
    <w:uiPriority w:val="99"/>
    <w:semiHidden/>
    <w:unhideWhenUsed/>
    <w:rsid w:val="002B609D"/>
  </w:style>
  <w:style w:type="numbering" w:customStyle="1" w:styleId="NoList61">
    <w:name w:val="No List61"/>
    <w:next w:val="NoList"/>
    <w:uiPriority w:val="99"/>
    <w:semiHidden/>
    <w:unhideWhenUsed/>
    <w:rsid w:val="002B609D"/>
  </w:style>
  <w:style w:type="table" w:customStyle="1" w:styleId="TableGrid211">
    <w:name w:val="Table Grid211"/>
    <w:basedOn w:val="TableNormal"/>
    <w:next w:val="TableGrid"/>
    <w:rsid w:val="002B609D"/>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NoList"/>
    <w:uiPriority w:val="99"/>
    <w:semiHidden/>
    <w:rsid w:val="002B609D"/>
  </w:style>
  <w:style w:type="numbering" w:customStyle="1" w:styleId="NoList221">
    <w:name w:val="No List221"/>
    <w:next w:val="NoList"/>
    <w:uiPriority w:val="99"/>
    <w:semiHidden/>
    <w:unhideWhenUsed/>
    <w:rsid w:val="002B609D"/>
  </w:style>
  <w:style w:type="numbering" w:customStyle="1" w:styleId="NoList321">
    <w:name w:val="No List321"/>
    <w:next w:val="NoList"/>
    <w:uiPriority w:val="99"/>
    <w:semiHidden/>
    <w:unhideWhenUsed/>
    <w:rsid w:val="002B609D"/>
  </w:style>
  <w:style w:type="numbering" w:customStyle="1" w:styleId="NoList421">
    <w:name w:val="No List421"/>
    <w:next w:val="NoList"/>
    <w:uiPriority w:val="99"/>
    <w:semiHidden/>
    <w:unhideWhenUsed/>
    <w:rsid w:val="002B609D"/>
  </w:style>
  <w:style w:type="numbering" w:customStyle="1" w:styleId="NoList511">
    <w:name w:val="No List511"/>
    <w:next w:val="NoList"/>
    <w:uiPriority w:val="99"/>
    <w:semiHidden/>
    <w:rsid w:val="002B609D"/>
  </w:style>
  <w:style w:type="numbering" w:customStyle="1" w:styleId="NoList1121">
    <w:name w:val="No List1121"/>
    <w:next w:val="NoList"/>
    <w:semiHidden/>
    <w:rsid w:val="002B609D"/>
  </w:style>
  <w:style w:type="numbering" w:customStyle="1" w:styleId="NoList2111">
    <w:name w:val="No List2111"/>
    <w:next w:val="NoList"/>
    <w:uiPriority w:val="99"/>
    <w:semiHidden/>
    <w:unhideWhenUsed/>
    <w:rsid w:val="002B609D"/>
  </w:style>
  <w:style w:type="numbering" w:customStyle="1" w:styleId="NoList3111">
    <w:name w:val="No List3111"/>
    <w:next w:val="NoList"/>
    <w:uiPriority w:val="99"/>
    <w:semiHidden/>
    <w:unhideWhenUsed/>
    <w:rsid w:val="002B609D"/>
  </w:style>
  <w:style w:type="numbering" w:customStyle="1" w:styleId="NoList4111">
    <w:name w:val="No List4111"/>
    <w:next w:val="NoList"/>
    <w:uiPriority w:val="99"/>
    <w:semiHidden/>
    <w:unhideWhenUsed/>
    <w:rsid w:val="002B609D"/>
  </w:style>
  <w:style w:type="numbering" w:customStyle="1" w:styleId="NoList71">
    <w:name w:val="No List71"/>
    <w:next w:val="NoList"/>
    <w:uiPriority w:val="99"/>
    <w:semiHidden/>
    <w:rsid w:val="002B609D"/>
  </w:style>
  <w:style w:type="numbering" w:customStyle="1" w:styleId="NoList131">
    <w:name w:val="No List131"/>
    <w:next w:val="NoList"/>
    <w:uiPriority w:val="99"/>
    <w:semiHidden/>
    <w:rsid w:val="002B609D"/>
  </w:style>
  <w:style w:type="numbering" w:customStyle="1" w:styleId="NoList81">
    <w:name w:val="No List81"/>
    <w:next w:val="NoList"/>
    <w:uiPriority w:val="99"/>
    <w:semiHidden/>
    <w:rsid w:val="002B609D"/>
  </w:style>
  <w:style w:type="numbering" w:customStyle="1" w:styleId="NoList91">
    <w:name w:val="No List91"/>
    <w:next w:val="NoList"/>
    <w:uiPriority w:val="99"/>
    <w:semiHidden/>
    <w:unhideWhenUsed/>
    <w:rsid w:val="002B609D"/>
  </w:style>
  <w:style w:type="table" w:customStyle="1" w:styleId="TableGrid41">
    <w:name w:val="Table Grid41"/>
    <w:basedOn w:val="TableNormal"/>
    <w:next w:val="TableGrid"/>
    <w:rsid w:val="002B609D"/>
    <w:pPr>
      <w:spacing w:after="0" w:line="240" w:lineRule="auto"/>
    </w:pPr>
    <w:rPr>
      <w:rFonts w:eastAsia="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Accent411">
    <w:name w:val="Light Shading - Accent 411"/>
    <w:basedOn w:val="TableNormal"/>
    <w:next w:val="LightShading-Accent4"/>
    <w:uiPriority w:val="60"/>
    <w:rsid w:val="002B609D"/>
    <w:pPr>
      <w:spacing w:after="0" w:line="240" w:lineRule="auto"/>
    </w:pPr>
    <w:rPr>
      <w:rFonts w:eastAsia="Calibri" w:cs="Times New Roman"/>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511">
    <w:name w:val="Light Shading - Accent 511"/>
    <w:basedOn w:val="TableNormal"/>
    <w:next w:val="LightShading-Accent5"/>
    <w:uiPriority w:val="60"/>
    <w:rsid w:val="002B609D"/>
    <w:pPr>
      <w:spacing w:after="0" w:line="240" w:lineRule="auto"/>
    </w:pPr>
    <w:rPr>
      <w:rFonts w:eastAsia="Calibri" w:cs="Times New Roman"/>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311">
    <w:name w:val="Light Shading - Accent 311"/>
    <w:basedOn w:val="TableNormal"/>
    <w:next w:val="LightShading-Accent3"/>
    <w:uiPriority w:val="60"/>
    <w:rsid w:val="002B609D"/>
    <w:pPr>
      <w:spacing w:after="0" w:line="240" w:lineRule="auto"/>
    </w:pPr>
    <w:rPr>
      <w:rFonts w:eastAsia="Calibri" w:cs="Times New Roman"/>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211">
    <w:name w:val="Light Shading - Accent 211"/>
    <w:basedOn w:val="TableNormal"/>
    <w:next w:val="LightShading-Accent2"/>
    <w:uiPriority w:val="60"/>
    <w:rsid w:val="002B609D"/>
    <w:pPr>
      <w:spacing w:after="0" w:line="240" w:lineRule="auto"/>
    </w:pPr>
    <w:rPr>
      <w:rFonts w:eastAsia="Calibri" w:cs="Times New Roman"/>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13">
    <w:name w:val="Light Shading13"/>
    <w:basedOn w:val="TableNormal"/>
    <w:uiPriority w:val="60"/>
    <w:rsid w:val="002B609D"/>
    <w:pPr>
      <w:spacing w:after="0" w:line="240" w:lineRule="auto"/>
    </w:pPr>
    <w:rPr>
      <w:rFonts w:eastAsia="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421">
    <w:name w:val="Light Shading - Accent 421"/>
    <w:basedOn w:val="TableNormal"/>
    <w:next w:val="LightShading-Accent4"/>
    <w:uiPriority w:val="60"/>
    <w:unhideWhenUsed/>
    <w:rsid w:val="002B609D"/>
    <w:pPr>
      <w:spacing w:after="0" w:line="240" w:lineRule="auto"/>
    </w:pPr>
    <w:rPr>
      <w:rFonts w:eastAsia="Calibri" w:cs="Times New Roman"/>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521">
    <w:name w:val="Light Shading - Accent 521"/>
    <w:basedOn w:val="TableNormal"/>
    <w:next w:val="LightShading-Accent5"/>
    <w:uiPriority w:val="60"/>
    <w:unhideWhenUsed/>
    <w:rsid w:val="002B609D"/>
    <w:pPr>
      <w:spacing w:after="0" w:line="240" w:lineRule="auto"/>
    </w:pPr>
    <w:rPr>
      <w:rFonts w:eastAsia="Calibri" w:cs="Times New Roman"/>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321">
    <w:name w:val="Light Shading - Accent 321"/>
    <w:basedOn w:val="TableNormal"/>
    <w:next w:val="LightShading-Accent3"/>
    <w:uiPriority w:val="60"/>
    <w:unhideWhenUsed/>
    <w:rsid w:val="002B609D"/>
    <w:pPr>
      <w:spacing w:after="0" w:line="240" w:lineRule="auto"/>
    </w:pPr>
    <w:rPr>
      <w:rFonts w:eastAsia="Calibri" w:cs="Times New Roman"/>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221">
    <w:name w:val="Light Shading - Accent 221"/>
    <w:basedOn w:val="TableNormal"/>
    <w:next w:val="LightShading-Accent2"/>
    <w:uiPriority w:val="60"/>
    <w:unhideWhenUsed/>
    <w:rsid w:val="002B609D"/>
    <w:pPr>
      <w:spacing w:after="0" w:line="240" w:lineRule="auto"/>
    </w:pPr>
    <w:rPr>
      <w:rFonts w:eastAsia="Calibri" w:cs="Times New Roman"/>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numbering" w:customStyle="1" w:styleId="NoList101">
    <w:name w:val="No List101"/>
    <w:next w:val="NoList"/>
    <w:uiPriority w:val="99"/>
    <w:semiHidden/>
    <w:unhideWhenUsed/>
    <w:rsid w:val="002B609D"/>
  </w:style>
  <w:style w:type="table" w:customStyle="1" w:styleId="TableGrid51">
    <w:name w:val="Table Grid51"/>
    <w:basedOn w:val="TableNormal"/>
    <w:next w:val="TableGrid"/>
    <w:rsid w:val="002B609D"/>
    <w:pPr>
      <w:spacing w:after="0" w:line="240" w:lineRule="auto"/>
    </w:pPr>
    <w:rPr>
      <w:rFonts w:eastAsia="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11">
    <w:name w:val="Light Shading111"/>
    <w:basedOn w:val="TableNormal"/>
    <w:uiPriority w:val="60"/>
    <w:rsid w:val="002B609D"/>
    <w:pPr>
      <w:spacing w:after="0" w:line="240" w:lineRule="auto"/>
    </w:pPr>
    <w:rPr>
      <w:rFonts w:eastAsia="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141">
    <w:name w:val="No List141"/>
    <w:next w:val="NoList"/>
    <w:uiPriority w:val="99"/>
    <w:semiHidden/>
    <w:unhideWhenUsed/>
    <w:rsid w:val="002B609D"/>
  </w:style>
  <w:style w:type="table" w:customStyle="1" w:styleId="TableGrid61">
    <w:name w:val="Table Grid61"/>
    <w:basedOn w:val="TableNormal"/>
    <w:next w:val="TableGrid"/>
    <w:rsid w:val="002B609D"/>
    <w:pPr>
      <w:spacing w:after="0" w:line="240" w:lineRule="auto"/>
    </w:pPr>
    <w:rPr>
      <w:rFonts w:eastAsia="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Accent431">
    <w:name w:val="Light Shading - Accent 431"/>
    <w:basedOn w:val="TableNormal"/>
    <w:next w:val="LightShading-Accent4"/>
    <w:uiPriority w:val="60"/>
    <w:rsid w:val="002B609D"/>
    <w:pPr>
      <w:spacing w:after="0" w:line="240" w:lineRule="auto"/>
    </w:pPr>
    <w:rPr>
      <w:rFonts w:eastAsia="Calibri" w:cs="Times New Roman"/>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531">
    <w:name w:val="Light Shading - Accent 531"/>
    <w:basedOn w:val="TableNormal"/>
    <w:next w:val="LightShading-Accent5"/>
    <w:uiPriority w:val="60"/>
    <w:rsid w:val="002B609D"/>
    <w:pPr>
      <w:spacing w:after="0" w:line="240" w:lineRule="auto"/>
    </w:pPr>
    <w:rPr>
      <w:rFonts w:eastAsia="Calibri" w:cs="Times New Roman"/>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331">
    <w:name w:val="Light Shading - Accent 331"/>
    <w:basedOn w:val="TableNormal"/>
    <w:next w:val="LightShading-Accent3"/>
    <w:uiPriority w:val="60"/>
    <w:rsid w:val="002B609D"/>
    <w:pPr>
      <w:spacing w:after="0" w:line="240" w:lineRule="auto"/>
    </w:pPr>
    <w:rPr>
      <w:rFonts w:eastAsia="Calibri" w:cs="Times New Roman"/>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231">
    <w:name w:val="Light Shading - Accent 231"/>
    <w:basedOn w:val="TableNormal"/>
    <w:next w:val="LightShading-Accent2"/>
    <w:uiPriority w:val="60"/>
    <w:rsid w:val="002B609D"/>
    <w:pPr>
      <w:spacing w:after="0" w:line="240" w:lineRule="auto"/>
    </w:pPr>
    <w:rPr>
      <w:rFonts w:eastAsia="Calibri" w:cs="Times New Roman"/>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121">
    <w:name w:val="Light Shading121"/>
    <w:basedOn w:val="TableNormal"/>
    <w:uiPriority w:val="60"/>
    <w:rsid w:val="002B609D"/>
    <w:pPr>
      <w:spacing w:after="0" w:line="240" w:lineRule="auto"/>
    </w:pPr>
    <w:rPr>
      <w:rFonts w:eastAsia="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44">
    <w:name w:val="Light Shading - Accent 44"/>
    <w:basedOn w:val="TableNormal"/>
    <w:next w:val="LightShading-Accent4"/>
    <w:uiPriority w:val="60"/>
    <w:rsid w:val="002B609D"/>
    <w:pPr>
      <w:spacing w:after="0" w:line="240" w:lineRule="auto"/>
    </w:pPr>
    <w:rPr>
      <w:rFonts w:ascii="Arial" w:eastAsia="Arial" w:hAnsi="Arial" w:cs="Times New Roman"/>
      <w:color w:val="BF8F00"/>
      <w:sz w:val="20"/>
      <w:szCs w:val="20"/>
    </w:rPr>
    <w:tblPr>
      <w:tblStyleRowBandSize w:val="1"/>
      <w:tblStyleColBandSize w:val="1"/>
      <w:tblBorders>
        <w:top w:val="single" w:sz="8" w:space="0" w:color="FFC000"/>
        <w:bottom w:val="single" w:sz="8" w:space="0" w:color="FFC000"/>
      </w:tblBorders>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table" w:customStyle="1" w:styleId="LightShading-Accent54">
    <w:name w:val="Light Shading - Accent 54"/>
    <w:basedOn w:val="TableNormal"/>
    <w:next w:val="LightShading-Accent5"/>
    <w:uiPriority w:val="60"/>
    <w:rsid w:val="002B609D"/>
    <w:pPr>
      <w:spacing w:after="0" w:line="240" w:lineRule="auto"/>
    </w:pPr>
    <w:rPr>
      <w:rFonts w:ascii="Arial" w:eastAsia="Arial" w:hAnsi="Arial" w:cs="Times New Roman"/>
      <w:color w:val="2F5496"/>
      <w:sz w:val="20"/>
      <w:szCs w:val="20"/>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customStyle="1" w:styleId="LightShading-Accent34">
    <w:name w:val="Light Shading - Accent 34"/>
    <w:basedOn w:val="TableNormal"/>
    <w:next w:val="LightShading-Accent3"/>
    <w:uiPriority w:val="60"/>
    <w:rsid w:val="002B609D"/>
    <w:pPr>
      <w:spacing w:after="0" w:line="240" w:lineRule="auto"/>
    </w:pPr>
    <w:rPr>
      <w:rFonts w:ascii="Arial" w:eastAsia="Arial" w:hAnsi="Arial" w:cs="Times New Roman"/>
      <w:color w:val="7B7B7B"/>
      <w:sz w:val="20"/>
      <w:szCs w:val="20"/>
    </w:rPr>
    <w:tblPr>
      <w:tblStyleRowBandSize w:val="1"/>
      <w:tblStyleColBandSize w:val="1"/>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customStyle="1" w:styleId="LightShading-Accent24">
    <w:name w:val="Light Shading - Accent 24"/>
    <w:basedOn w:val="TableNormal"/>
    <w:next w:val="LightShading-Accent2"/>
    <w:uiPriority w:val="60"/>
    <w:rsid w:val="002B609D"/>
    <w:pPr>
      <w:spacing w:after="0" w:line="240" w:lineRule="auto"/>
    </w:pPr>
    <w:rPr>
      <w:rFonts w:ascii="Arial" w:eastAsia="Arial" w:hAnsi="Arial" w:cs="Times New Roman"/>
      <w:color w:val="C45911"/>
      <w:sz w:val="20"/>
      <w:szCs w:val="20"/>
    </w:rPr>
    <w:tblPr>
      <w:tblStyleRowBandSize w:val="1"/>
      <w:tblStyleColBandSize w:val="1"/>
      <w:tblBorders>
        <w:top w:val="single" w:sz="8" w:space="0" w:color="ED7D31"/>
        <w:bottom w:val="single" w:sz="8" w:space="0" w:color="ED7D31"/>
      </w:tblBorders>
    </w:tblPr>
    <w:tblStylePr w:type="fir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paragraph" w:customStyle="1" w:styleId="CharCharCharCharCharChar">
    <w:name w:val="Char Char Char Char Char Char"/>
    <w:basedOn w:val="Normal"/>
    <w:rsid w:val="002B609D"/>
    <w:pPr>
      <w:spacing w:after="160" w:line="240" w:lineRule="exact"/>
    </w:pPr>
    <w:rPr>
      <w:rFonts w:eastAsia="Times New Roman" w:cs="Times New Roman"/>
      <w:sz w:val="24"/>
      <w:szCs w:val="24"/>
    </w:rPr>
  </w:style>
  <w:style w:type="table" w:customStyle="1" w:styleId="TableGrid121">
    <w:name w:val="Table Grid121"/>
    <w:basedOn w:val="TableNormal"/>
    <w:next w:val="TableGrid"/>
    <w:rsid w:val="002B609D"/>
    <w:pPr>
      <w:spacing w:after="0" w:line="240" w:lineRule="auto"/>
    </w:pPr>
    <w:rPr>
      <w:rFonts w:eastAsia="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rsid w:val="002B609D"/>
    <w:pPr>
      <w:spacing w:after="0" w:line="240" w:lineRule="auto"/>
    </w:pPr>
    <w:rPr>
      <w:rFonts w:eastAsia="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rsid w:val="002B609D"/>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
    <w:name w:val="No List17"/>
    <w:next w:val="NoList"/>
    <w:uiPriority w:val="99"/>
    <w:semiHidden/>
    <w:unhideWhenUsed/>
    <w:rsid w:val="00A54C89"/>
  </w:style>
  <w:style w:type="table" w:customStyle="1" w:styleId="TableGrid8">
    <w:name w:val="Table Grid8"/>
    <w:basedOn w:val="TableNormal"/>
    <w:next w:val="TableGrid"/>
    <w:uiPriority w:val="59"/>
    <w:rsid w:val="00A54C89"/>
    <w:pPr>
      <w:spacing w:after="0" w:line="240" w:lineRule="auto"/>
    </w:pPr>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A54C89"/>
    <w:pPr>
      <w:spacing w:after="0" w:line="240" w:lineRule="auto"/>
    </w:pPr>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01">
    <w:name w:val="Char Char101"/>
    <w:autoRedefine/>
    <w:rsid w:val="00A54C89"/>
    <w:pPr>
      <w:tabs>
        <w:tab w:val="left" w:pos="1152"/>
      </w:tabs>
      <w:spacing w:before="120" w:after="120" w:line="312" w:lineRule="auto"/>
    </w:pPr>
    <w:rPr>
      <w:rFonts w:ascii="Arial" w:eastAsia="Times New Roman" w:hAnsi="Arial" w:cs="Arial"/>
      <w:sz w:val="26"/>
      <w:szCs w:val="26"/>
    </w:rPr>
  </w:style>
  <w:style w:type="numbering" w:customStyle="1" w:styleId="NoList18">
    <w:name w:val="No List18"/>
    <w:next w:val="NoList"/>
    <w:uiPriority w:val="99"/>
    <w:semiHidden/>
    <w:unhideWhenUsed/>
    <w:rsid w:val="00A54C89"/>
  </w:style>
  <w:style w:type="table" w:customStyle="1" w:styleId="TableGrid23">
    <w:name w:val="Table Grid23"/>
    <w:basedOn w:val="TableNormal"/>
    <w:next w:val="TableGrid"/>
    <w:uiPriority w:val="59"/>
    <w:rsid w:val="00A54C89"/>
    <w:pPr>
      <w:spacing w:after="0" w:line="240" w:lineRule="auto"/>
    </w:pPr>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
    <w:name w:val="No List114"/>
    <w:next w:val="NoList"/>
    <w:uiPriority w:val="99"/>
    <w:semiHidden/>
    <w:unhideWhenUsed/>
    <w:rsid w:val="00A54C89"/>
  </w:style>
  <w:style w:type="table" w:customStyle="1" w:styleId="TableGrid111">
    <w:name w:val="Table Grid111"/>
    <w:basedOn w:val="TableNormal"/>
    <w:next w:val="TableGrid"/>
    <w:rsid w:val="00A54C89"/>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
    <w:name w:val="No List1112"/>
    <w:next w:val="NoList"/>
    <w:uiPriority w:val="99"/>
    <w:semiHidden/>
    <w:rsid w:val="00A54C89"/>
  </w:style>
  <w:style w:type="numbering" w:customStyle="1" w:styleId="NoList24">
    <w:name w:val="No List24"/>
    <w:next w:val="NoList"/>
    <w:uiPriority w:val="99"/>
    <w:semiHidden/>
    <w:unhideWhenUsed/>
    <w:rsid w:val="00A54C89"/>
  </w:style>
  <w:style w:type="numbering" w:customStyle="1" w:styleId="NoList34">
    <w:name w:val="No List34"/>
    <w:next w:val="NoList"/>
    <w:uiPriority w:val="99"/>
    <w:semiHidden/>
    <w:unhideWhenUsed/>
    <w:rsid w:val="00A54C89"/>
  </w:style>
  <w:style w:type="table" w:customStyle="1" w:styleId="Grid3">
    <w:name w:val="Grid3"/>
    <w:basedOn w:val="TableNormal"/>
    <w:rsid w:val="00A54C89"/>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
    <w:name w:val="No List44"/>
    <w:next w:val="NoList"/>
    <w:uiPriority w:val="99"/>
    <w:semiHidden/>
    <w:unhideWhenUsed/>
    <w:rsid w:val="00A54C89"/>
  </w:style>
  <w:style w:type="numbering" w:customStyle="1" w:styleId="NoList53">
    <w:name w:val="No List53"/>
    <w:next w:val="NoList"/>
    <w:uiPriority w:val="99"/>
    <w:semiHidden/>
    <w:rsid w:val="00A54C89"/>
  </w:style>
  <w:style w:type="numbering" w:customStyle="1" w:styleId="NoList11112">
    <w:name w:val="No List11112"/>
    <w:next w:val="NoList"/>
    <w:semiHidden/>
    <w:rsid w:val="00A54C89"/>
  </w:style>
  <w:style w:type="numbering" w:customStyle="1" w:styleId="NoList213">
    <w:name w:val="No List213"/>
    <w:next w:val="NoList"/>
    <w:uiPriority w:val="99"/>
    <w:semiHidden/>
    <w:unhideWhenUsed/>
    <w:rsid w:val="00A54C89"/>
  </w:style>
  <w:style w:type="numbering" w:customStyle="1" w:styleId="NoList313">
    <w:name w:val="No List313"/>
    <w:next w:val="NoList"/>
    <w:uiPriority w:val="99"/>
    <w:semiHidden/>
    <w:unhideWhenUsed/>
    <w:rsid w:val="00A54C89"/>
  </w:style>
  <w:style w:type="table" w:customStyle="1" w:styleId="Grid12">
    <w:name w:val="Grid12"/>
    <w:basedOn w:val="TableNormal"/>
    <w:rsid w:val="00A54C89"/>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3">
    <w:name w:val="No List413"/>
    <w:next w:val="NoList"/>
    <w:uiPriority w:val="99"/>
    <w:semiHidden/>
    <w:unhideWhenUsed/>
    <w:rsid w:val="00A54C89"/>
  </w:style>
  <w:style w:type="numbering" w:customStyle="1" w:styleId="NoList62">
    <w:name w:val="No List62"/>
    <w:next w:val="NoList"/>
    <w:uiPriority w:val="99"/>
    <w:semiHidden/>
    <w:unhideWhenUsed/>
    <w:rsid w:val="00A54C89"/>
  </w:style>
  <w:style w:type="table" w:customStyle="1" w:styleId="TableGrid212">
    <w:name w:val="Table Grid212"/>
    <w:basedOn w:val="TableNormal"/>
    <w:next w:val="TableGrid"/>
    <w:rsid w:val="00A54C89"/>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
    <w:name w:val="No List122"/>
    <w:next w:val="NoList"/>
    <w:uiPriority w:val="99"/>
    <w:semiHidden/>
    <w:rsid w:val="00A54C89"/>
  </w:style>
  <w:style w:type="numbering" w:customStyle="1" w:styleId="NoList222">
    <w:name w:val="No List222"/>
    <w:next w:val="NoList"/>
    <w:uiPriority w:val="99"/>
    <w:semiHidden/>
    <w:unhideWhenUsed/>
    <w:rsid w:val="00A54C89"/>
  </w:style>
  <w:style w:type="numbering" w:customStyle="1" w:styleId="NoList322">
    <w:name w:val="No List322"/>
    <w:next w:val="NoList"/>
    <w:uiPriority w:val="99"/>
    <w:semiHidden/>
    <w:unhideWhenUsed/>
    <w:rsid w:val="00A54C89"/>
  </w:style>
  <w:style w:type="table" w:customStyle="1" w:styleId="Grid21">
    <w:name w:val="Grid21"/>
    <w:basedOn w:val="TableNormal"/>
    <w:rsid w:val="00A54C89"/>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2">
    <w:name w:val="No List422"/>
    <w:next w:val="NoList"/>
    <w:uiPriority w:val="99"/>
    <w:semiHidden/>
    <w:unhideWhenUsed/>
    <w:rsid w:val="00A54C89"/>
  </w:style>
  <w:style w:type="numbering" w:customStyle="1" w:styleId="NoList512">
    <w:name w:val="No List512"/>
    <w:next w:val="NoList"/>
    <w:uiPriority w:val="99"/>
    <w:semiHidden/>
    <w:rsid w:val="00A54C89"/>
  </w:style>
  <w:style w:type="numbering" w:customStyle="1" w:styleId="NoList1122">
    <w:name w:val="No List1122"/>
    <w:next w:val="NoList"/>
    <w:semiHidden/>
    <w:rsid w:val="00A54C89"/>
  </w:style>
  <w:style w:type="numbering" w:customStyle="1" w:styleId="NoList2112">
    <w:name w:val="No List2112"/>
    <w:next w:val="NoList"/>
    <w:uiPriority w:val="99"/>
    <w:semiHidden/>
    <w:unhideWhenUsed/>
    <w:rsid w:val="00A54C89"/>
  </w:style>
  <w:style w:type="numbering" w:customStyle="1" w:styleId="NoList3112">
    <w:name w:val="No List3112"/>
    <w:next w:val="NoList"/>
    <w:uiPriority w:val="99"/>
    <w:semiHidden/>
    <w:unhideWhenUsed/>
    <w:rsid w:val="00A54C89"/>
  </w:style>
  <w:style w:type="table" w:customStyle="1" w:styleId="Grid111">
    <w:name w:val="Grid111"/>
    <w:basedOn w:val="TableNormal"/>
    <w:rsid w:val="00A54C89"/>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2">
    <w:name w:val="No List4112"/>
    <w:next w:val="NoList"/>
    <w:uiPriority w:val="99"/>
    <w:semiHidden/>
    <w:unhideWhenUsed/>
    <w:rsid w:val="00A54C89"/>
  </w:style>
  <w:style w:type="numbering" w:customStyle="1" w:styleId="NoList72">
    <w:name w:val="No List72"/>
    <w:next w:val="NoList"/>
    <w:uiPriority w:val="99"/>
    <w:semiHidden/>
    <w:rsid w:val="00A54C89"/>
  </w:style>
  <w:style w:type="numbering" w:customStyle="1" w:styleId="NoList132">
    <w:name w:val="No List132"/>
    <w:next w:val="NoList"/>
    <w:uiPriority w:val="99"/>
    <w:semiHidden/>
    <w:rsid w:val="00A54C89"/>
  </w:style>
  <w:style w:type="numbering" w:customStyle="1" w:styleId="NoList82">
    <w:name w:val="No List82"/>
    <w:next w:val="NoList"/>
    <w:uiPriority w:val="99"/>
    <w:semiHidden/>
    <w:rsid w:val="00A54C89"/>
  </w:style>
  <w:style w:type="table" w:customStyle="1" w:styleId="TableGrid31">
    <w:name w:val="Table Grid31"/>
    <w:basedOn w:val="TableNormal"/>
    <w:next w:val="TableGrid"/>
    <w:rsid w:val="00A54C89"/>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2">
    <w:name w:val="No List92"/>
    <w:next w:val="NoList"/>
    <w:uiPriority w:val="99"/>
    <w:semiHidden/>
    <w:unhideWhenUsed/>
    <w:rsid w:val="00A54C89"/>
  </w:style>
  <w:style w:type="table" w:customStyle="1" w:styleId="TableGrid42">
    <w:name w:val="Table Grid42"/>
    <w:basedOn w:val="TableNormal"/>
    <w:next w:val="TableGrid"/>
    <w:rsid w:val="00A54C89"/>
    <w:pPr>
      <w:spacing w:after="0" w:line="240" w:lineRule="auto"/>
    </w:pPr>
    <w:rPr>
      <w:rFonts w:eastAsia="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Accent412">
    <w:name w:val="Light Shading - Accent 412"/>
    <w:basedOn w:val="TableNormal"/>
    <w:next w:val="LightShading-Accent4"/>
    <w:uiPriority w:val="60"/>
    <w:rsid w:val="00A54C89"/>
    <w:pPr>
      <w:spacing w:after="0" w:line="240" w:lineRule="auto"/>
    </w:pPr>
    <w:rPr>
      <w:rFonts w:eastAsia="Calibri" w:cs="Times New Roman"/>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512">
    <w:name w:val="Light Shading - Accent 512"/>
    <w:basedOn w:val="TableNormal"/>
    <w:next w:val="LightShading-Accent5"/>
    <w:uiPriority w:val="60"/>
    <w:rsid w:val="00A54C89"/>
    <w:pPr>
      <w:spacing w:after="0" w:line="240" w:lineRule="auto"/>
    </w:pPr>
    <w:rPr>
      <w:rFonts w:eastAsia="Calibri" w:cs="Times New Roman"/>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312">
    <w:name w:val="Light Shading - Accent 312"/>
    <w:basedOn w:val="TableNormal"/>
    <w:next w:val="LightShading-Accent3"/>
    <w:uiPriority w:val="60"/>
    <w:rsid w:val="00A54C89"/>
    <w:pPr>
      <w:spacing w:after="0" w:line="240" w:lineRule="auto"/>
    </w:pPr>
    <w:rPr>
      <w:rFonts w:eastAsia="Calibri" w:cs="Times New Roman"/>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212">
    <w:name w:val="Light Shading - Accent 212"/>
    <w:basedOn w:val="TableNormal"/>
    <w:next w:val="LightShading-Accent2"/>
    <w:uiPriority w:val="60"/>
    <w:rsid w:val="00A54C89"/>
    <w:pPr>
      <w:spacing w:after="0" w:line="240" w:lineRule="auto"/>
    </w:pPr>
    <w:rPr>
      <w:rFonts w:eastAsia="Calibri" w:cs="Times New Roman"/>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14">
    <w:name w:val="Light Shading14"/>
    <w:basedOn w:val="TableNormal"/>
    <w:uiPriority w:val="60"/>
    <w:rsid w:val="00A54C89"/>
    <w:pPr>
      <w:spacing w:after="0" w:line="240" w:lineRule="auto"/>
    </w:pPr>
    <w:rPr>
      <w:rFonts w:eastAsia="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422">
    <w:name w:val="Light Shading - Accent 422"/>
    <w:basedOn w:val="TableNormal"/>
    <w:next w:val="LightShading-Accent4"/>
    <w:uiPriority w:val="60"/>
    <w:semiHidden/>
    <w:unhideWhenUsed/>
    <w:rsid w:val="00A54C89"/>
    <w:pPr>
      <w:spacing w:after="0" w:line="240" w:lineRule="auto"/>
    </w:pPr>
    <w:rPr>
      <w:rFonts w:eastAsia="Calibri" w:cs="Times New Roman"/>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522">
    <w:name w:val="Light Shading - Accent 522"/>
    <w:basedOn w:val="TableNormal"/>
    <w:next w:val="LightShading-Accent5"/>
    <w:uiPriority w:val="60"/>
    <w:semiHidden/>
    <w:unhideWhenUsed/>
    <w:rsid w:val="00A54C89"/>
    <w:pPr>
      <w:spacing w:after="0" w:line="240" w:lineRule="auto"/>
    </w:pPr>
    <w:rPr>
      <w:rFonts w:eastAsia="Calibri" w:cs="Times New Roman"/>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322">
    <w:name w:val="Light Shading - Accent 322"/>
    <w:basedOn w:val="TableNormal"/>
    <w:next w:val="LightShading-Accent3"/>
    <w:uiPriority w:val="60"/>
    <w:semiHidden/>
    <w:unhideWhenUsed/>
    <w:rsid w:val="00A54C89"/>
    <w:pPr>
      <w:spacing w:after="0" w:line="240" w:lineRule="auto"/>
    </w:pPr>
    <w:rPr>
      <w:rFonts w:eastAsia="Calibri" w:cs="Times New Roman"/>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222">
    <w:name w:val="Light Shading - Accent 222"/>
    <w:basedOn w:val="TableNormal"/>
    <w:next w:val="LightShading-Accent2"/>
    <w:uiPriority w:val="60"/>
    <w:semiHidden/>
    <w:unhideWhenUsed/>
    <w:rsid w:val="00A54C89"/>
    <w:pPr>
      <w:spacing w:after="0" w:line="240" w:lineRule="auto"/>
    </w:pPr>
    <w:rPr>
      <w:rFonts w:eastAsia="Calibri" w:cs="Times New Roman"/>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numbering" w:customStyle="1" w:styleId="NoList102">
    <w:name w:val="No List102"/>
    <w:next w:val="NoList"/>
    <w:uiPriority w:val="99"/>
    <w:semiHidden/>
    <w:unhideWhenUsed/>
    <w:rsid w:val="00A54C89"/>
  </w:style>
  <w:style w:type="table" w:customStyle="1" w:styleId="TableGrid52">
    <w:name w:val="Table Grid52"/>
    <w:basedOn w:val="TableNormal"/>
    <w:next w:val="TableGrid"/>
    <w:rsid w:val="00A54C89"/>
    <w:pPr>
      <w:spacing w:after="0" w:line="240" w:lineRule="auto"/>
    </w:pPr>
    <w:rPr>
      <w:rFonts w:eastAsia="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Accent4211">
    <w:name w:val="Light Shading - Accent 4211"/>
    <w:basedOn w:val="TableNormal"/>
    <w:next w:val="LightShading-Accent4"/>
    <w:uiPriority w:val="60"/>
    <w:rsid w:val="00A54C89"/>
    <w:pPr>
      <w:spacing w:after="0" w:line="240" w:lineRule="auto"/>
    </w:pPr>
    <w:rPr>
      <w:rFonts w:eastAsia="Calibri" w:cs="Times New Roman"/>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5211">
    <w:name w:val="Light Shading - Accent 5211"/>
    <w:basedOn w:val="TableNormal"/>
    <w:next w:val="LightShading-Accent5"/>
    <w:uiPriority w:val="60"/>
    <w:rsid w:val="00A54C89"/>
    <w:pPr>
      <w:spacing w:after="0" w:line="240" w:lineRule="auto"/>
    </w:pPr>
    <w:rPr>
      <w:rFonts w:eastAsia="Calibri" w:cs="Times New Roman"/>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3211">
    <w:name w:val="Light Shading - Accent 3211"/>
    <w:basedOn w:val="TableNormal"/>
    <w:next w:val="LightShading-Accent3"/>
    <w:uiPriority w:val="60"/>
    <w:rsid w:val="00A54C89"/>
    <w:pPr>
      <w:spacing w:after="0" w:line="240" w:lineRule="auto"/>
    </w:pPr>
    <w:rPr>
      <w:rFonts w:eastAsia="Calibri" w:cs="Times New Roman"/>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2211">
    <w:name w:val="Light Shading - Accent 2211"/>
    <w:basedOn w:val="TableNormal"/>
    <w:next w:val="LightShading-Accent2"/>
    <w:uiPriority w:val="60"/>
    <w:rsid w:val="00A54C89"/>
    <w:pPr>
      <w:spacing w:after="0" w:line="240" w:lineRule="auto"/>
    </w:pPr>
    <w:rPr>
      <w:rFonts w:eastAsia="Calibri" w:cs="Times New Roman"/>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112">
    <w:name w:val="Light Shading112"/>
    <w:basedOn w:val="TableNormal"/>
    <w:uiPriority w:val="60"/>
    <w:rsid w:val="00A54C89"/>
    <w:pPr>
      <w:spacing w:after="0" w:line="240" w:lineRule="auto"/>
    </w:pPr>
    <w:rPr>
      <w:rFonts w:eastAsia="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142">
    <w:name w:val="No List142"/>
    <w:next w:val="NoList"/>
    <w:uiPriority w:val="99"/>
    <w:semiHidden/>
    <w:unhideWhenUsed/>
    <w:rsid w:val="00A54C89"/>
  </w:style>
  <w:style w:type="table" w:customStyle="1" w:styleId="TableGrid62">
    <w:name w:val="Table Grid62"/>
    <w:basedOn w:val="TableNormal"/>
    <w:next w:val="TableGrid"/>
    <w:rsid w:val="00A54C89"/>
    <w:pPr>
      <w:spacing w:after="0" w:line="240" w:lineRule="auto"/>
    </w:pPr>
    <w:rPr>
      <w:rFonts w:eastAsia="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Accent432">
    <w:name w:val="Light Shading - Accent 432"/>
    <w:basedOn w:val="TableNormal"/>
    <w:next w:val="LightShading-Accent4"/>
    <w:uiPriority w:val="60"/>
    <w:rsid w:val="00A54C89"/>
    <w:pPr>
      <w:spacing w:after="0" w:line="240" w:lineRule="auto"/>
    </w:pPr>
    <w:rPr>
      <w:rFonts w:eastAsia="Calibri" w:cs="Times New Roman"/>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532">
    <w:name w:val="Light Shading - Accent 532"/>
    <w:basedOn w:val="TableNormal"/>
    <w:next w:val="LightShading-Accent5"/>
    <w:uiPriority w:val="60"/>
    <w:rsid w:val="00A54C89"/>
    <w:pPr>
      <w:spacing w:after="0" w:line="240" w:lineRule="auto"/>
    </w:pPr>
    <w:rPr>
      <w:rFonts w:eastAsia="Calibri" w:cs="Times New Roman"/>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332">
    <w:name w:val="Light Shading - Accent 332"/>
    <w:basedOn w:val="TableNormal"/>
    <w:next w:val="LightShading-Accent3"/>
    <w:uiPriority w:val="60"/>
    <w:rsid w:val="00A54C89"/>
    <w:pPr>
      <w:spacing w:after="0" w:line="240" w:lineRule="auto"/>
    </w:pPr>
    <w:rPr>
      <w:rFonts w:eastAsia="Calibri" w:cs="Times New Roman"/>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232">
    <w:name w:val="Light Shading - Accent 232"/>
    <w:basedOn w:val="TableNormal"/>
    <w:next w:val="LightShading-Accent2"/>
    <w:uiPriority w:val="60"/>
    <w:rsid w:val="00A54C89"/>
    <w:pPr>
      <w:spacing w:after="0" w:line="240" w:lineRule="auto"/>
    </w:pPr>
    <w:rPr>
      <w:rFonts w:eastAsia="Calibri" w:cs="Times New Roman"/>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122">
    <w:name w:val="Light Shading122"/>
    <w:basedOn w:val="TableNormal"/>
    <w:uiPriority w:val="60"/>
    <w:rsid w:val="00A54C89"/>
    <w:pPr>
      <w:spacing w:after="0" w:line="240" w:lineRule="auto"/>
    </w:pPr>
    <w:rPr>
      <w:rFonts w:eastAsia="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45">
    <w:name w:val="Light Shading - Accent 45"/>
    <w:basedOn w:val="TableNormal"/>
    <w:next w:val="LightShading-Accent4"/>
    <w:uiPriority w:val="60"/>
    <w:rsid w:val="00A54C89"/>
    <w:pPr>
      <w:spacing w:after="0" w:line="240" w:lineRule="auto"/>
    </w:pPr>
    <w:rPr>
      <w:rFonts w:ascii="Arial" w:eastAsia="Arial" w:hAnsi="Arial" w:cs="Times New Roman"/>
      <w:color w:val="BF8F00"/>
      <w:sz w:val="20"/>
      <w:szCs w:val="20"/>
    </w:rPr>
    <w:tblPr>
      <w:tblStyleRowBandSize w:val="1"/>
      <w:tblStyleColBandSize w:val="1"/>
      <w:tblBorders>
        <w:top w:val="single" w:sz="8" w:space="0" w:color="FFC000"/>
        <w:bottom w:val="single" w:sz="8" w:space="0" w:color="FFC000"/>
      </w:tblBorders>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table" w:customStyle="1" w:styleId="LightShading-Accent55">
    <w:name w:val="Light Shading - Accent 55"/>
    <w:basedOn w:val="TableNormal"/>
    <w:next w:val="LightShading-Accent5"/>
    <w:uiPriority w:val="60"/>
    <w:rsid w:val="00A54C89"/>
    <w:pPr>
      <w:spacing w:after="0" w:line="240" w:lineRule="auto"/>
    </w:pPr>
    <w:rPr>
      <w:rFonts w:ascii="Arial" w:eastAsia="Arial" w:hAnsi="Arial" w:cs="Times New Roman"/>
      <w:color w:val="2F5496"/>
      <w:sz w:val="20"/>
      <w:szCs w:val="20"/>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customStyle="1" w:styleId="LightShading-Accent35">
    <w:name w:val="Light Shading - Accent 35"/>
    <w:basedOn w:val="TableNormal"/>
    <w:next w:val="LightShading-Accent3"/>
    <w:uiPriority w:val="60"/>
    <w:rsid w:val="00A54C89"/>
    <w:pPr>
      <w:spacing w:after="0" w:line="240" w:lineRule="auto"/>
    </w:pPr>
    <w:rPr>
      <w:rFonts w:ascii="Arial" w:eastAsia="Arial" w:hAnsi="Arial" w:cs="Times New Roman"/>
      <w:color w:val="7B7B7B"/>
      <w:sz w:val="20"/>
      <w:szCs w:val="20"/>
    </w:rPr>
    <w:tblPr>
      <w:tblStyleRowBandSize w:val="1"/>
      <w:tblStyleColBandSize w:val="1"/>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customStyle="1" w:styleId="LightShading-Accent25">
    <w:name w:val="Light Shading - Accent 25"/>
    <w:basedOn w:val="TableNormal"/>
    <w:next w:val="LightShading-Accent2"/>
    <w:uiPriority w:val="60"/>
    <w:rsid w:val="00A54C89"/>
    <w:pPr>
      <w:spacing w:after="0" w:line="240" w:lineRule="auto"/>
    </w:pPr>
    <w:rPr>
      <w:rFonts w:ascii="Arial" w:eastAsia="Arial" w:hAnsi="Arial" w:cs="Times New Roman"/>
      <w:color w:val="C45911"/>
      <w:sz w:val="20"/>
      <w:szCs w:val="20"/>
    </w:rPr>
    <w:tblPr>
      <w:tblStyleRowBandSize w:val="1"/>
      <w:tblStyleColBandSize w:val="1"/>
      <w:tblBorders>
        <w:top w:val="single" w:sz="8" w:space="0" w:color="ED7D31"/>
        <w:bottom w:val="single" w:sz="8" w:space="0" w:color="ED7D31"/>
      </w:tblBorders>
    </w:tblPr>
    <w:tblStylePr w:type="fir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customStyle="1" w:styleId="TableGrid122">
    <w:name w:val="Table Grid122"/>
    <w:basedOn w:val="TableNormal"/>
    <w:next w:val="TableGrid"/>
    <w:rsid w:val="00A54C89"/>
    <w:pPr>
      <w:spacing w:after="0" w:line="240" w:lineRule="auto"/>
    </w:pPr>
    <w:rPr>
      <w:rFonts w:eastAsia="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rsid w:val="00A54C89"/>
    <w:pPr>
      <w:spacing w:after="0" w:line="240" w:lineRule="auto"/>
    </w:pPr>
    <w:rPr>
      <w:rFonts w:eastAsia="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next w:val="TableGrid"/>
    <w:rsid w:val="00A54C89"/>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rsid w:val="00A54C89"/>
    <w:pPr>
      <w:spacing w:after="0" w:line="240" w:lineRule="auto"/>
    </w:pPr>
    <w:rPr>
      <w:rFonts w:eastAsia="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next w:val="TableGrid"/>
    <w:rsid w:val="00A54C89"/>
    <w:pPr>
      <w:spacing w:after="0" w:line="240" w:lineRule="auto"/>
    </w:pPr>
    <w:rPr>
      <w:rFonts w:eastAsia="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TableNormal"/>
    <w:next w:val="TableGrid"/>
    <w:rsid w:val="00A54C89"/>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3F43F4"/>
    <w:rPr>
      <w:color w:val="800080" w:themeColor="followedHyperlink"/>
      <w:u w:val="single"/>
    </w:rPr>
  </w:style>
  <w:style w:type="character" w:customStyle="1" w:styleId="NormalWebChar1">
    <w:name w:val="Normal (Web) Char1"/>
    <w:uiPriority w:val="99"/>
    <w:rsid w:val="006A3A34"/>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046371">
      <w:bodyDiv w:val="1"/>
      <w:marLeft w:val="0"/>
      <w:marRight w:val="0"/>
      <w:marTop w:val="0"/>
      <w:marBottom w:val="0"/>
      <w:divBdr>
        <w:top w:val="none" w:sz="0" w:space="0" w:color="auto"/>
        <w:left w:val="none" w:sz="0" w:space="0" w:color="auto"/>
        <w:bottom w:val="none" w:sz="0" w:space="0" w:color="auto"/>
        <w:right w:val="none" w:sz="0" w:space="0" w:color="auto"/>
      </w:divBdr>
      <w:divsChild>
        <w:div w:id="784739146">
          <w:marLeft w:val="0"/>
          <w:marRight w:val="0"/>
          <w:marTop w:val="0"/>
          <w:marBottom w:val="0"/>
          <w:divBdr>
            <w:top w:val="none" w:sz="0" w:space="0" w:color="auto"/>
            <w:left w:val="none" w:sz="0" w:space="0" w:color="auto"/>
            <w:bottom w:val="none" w:sz="0" w:space="0" w:color="auto"/>
            <w:right w:val="none" w:sz="0" w:space="0" w:color="auto"/>
          </w:divBdr>
          <w:divsChild>
            <w:div w:id="15958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87378">
      <w:bodyDiv w:val="1"/>
      <w:marLeft w:val="0"/>
      <w:marRight w:val="0"/>
      <w:marTop w:val="0"/>
      <w:marBottom w:val="0"/>
      <w:divBdr>
        <w:top w:val="none" w:sz="0" w:space="0" w:color="auto"/>
        <w:left w:val="none" w:sz="0" w:space="0" w:color="auto"/>
        <w:bottom w:val="none" w:sz="0" w:space="0" w:color="auto"/>
        <w:right w:val="none" w:sz="0" w:space="0" w:color="auto"/>
      </w:divBdr>
      <w:divsChild>
        <w:div w:id="778764428">
          <w:blockQuote w:val="1"/>
          <w:marLeft w:val="720"/>
          <w:marRight w:val="720"/>
          <w:marTop w:val="100"/>
          <w:marBottom w:val="100"/>
          <w:divBdr>
            <w:top w:val="none" w:sz="0" w:space="0" w:color="auto"/>
            <w:left w:val="none" w:sz="0" w:space="0" w:color="auto"/>
            <w:bottom w:val="none" w:sz="0" w:space="0" w:color="auto"/>
            <w:right w:val="none" w:sz="0" w:space="0" w:color="auto"/>
          </w:divBdr>
        </w:div>
        <w:div w:id="18404639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8817516">
      <w:bodyDiv w:val="1"/>
      <w:marLeft w:val="0"/>
      <w:marRight w:val="0"/>
      <w:marTop w:val="0"/>
      <w:marBottom w:val="0"/>
      <w:divBdr>
        <w:top w:val="none" w:sz="0" w:space="0" w:color="auto"/>
        <w:left w:val="none" w:sz="0" w:space="0" w:color="auto"/>
        <w:bottom w:val="none" w:sz="0" w:space="0" w:color="auto"/>
        <w:right w:val="none" w:sz="0" w:space="0" w:color="auto"/>
      </w:divBdr>
    </w:div>
    <w:div w:id="502932814">
      <w:bodyDiv w:val="1"/>
      <w:marLeft w:val="0"/>
      <w:marRight w:val="0"/>
      <w:marTop w:val="0"/>
      <w:marBottom w:val="0"/>
      <w:divBdr>
        <w:top w:val="none" w:sz="0" w:space="0" w:color="auto"/>
        <w:left w:val="none" w:sz="0" w:space="0" w:color="auto"/>
        <w:bottom w:val="none" w:sz="0" w:space="0" w:color="auto"/>
        <w:right w:val="none" w:sz="0" w:space="0" w:color="auto"/>
      </w:divBdr>
      <w:divsChild>
        <w:div w:id="19799933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4119647">
      <w:bodyDiv w:val="1"/>
      <w:marLeft w:val="0"/>
      <w:marRight w:val="0"/>
      <w:marTop w:val="0"/>
      <w:marBottom w:val="0"/>
      <w:divBdr>
        <w:top w:val="none" w:sz="0" w:space="0" w:color="auto"/>
        <w:left w:val="none" w:sz="0" w:space="0" w:color="auto"/>
        <w:bottom w:val="none" w:sz="0" w:space="0" w:color="auto"/>
        <w:right w:val="none" w:sz="0" w:space="0" w:color="auto"/>
      </w:divBdr>
    </w:div>
    <w:div w:id="591813812">
      <w:bodyDiv w:val="1"/>
      <w:marLeft w:val="0"/>
      <w:marRight w:val="0"/>
      <w:marTop w:val="0"/>
      <w:marBottom w:val="0"/>
      <w:divBdr>
        <w:top w:val="none" w:sz="0" w:space="0" w:color="auto"/>
        <w:left w:val="none" w:sz="0" w:space="0" w:color="auto"/>
        <w:bottom w:val="none" w:sz="0" w:space="0" w:color="auto"/>
        <w:right w:val="none" w:sz="0" w:space="0" w:color="auto"/>
      </w:divBdr>
    </w:div>
    <w:div w:id="627861000">
      <w:bodyDiv w:val="1"/>
      <w:marLeft w:val="0"/>
      <w:marRight w:val="0"/>
      <w:marTop w:val="0"/>
      <w:marBottom w:val="0"/>
      <w:divBdr>
        <w:top w:val="none" w:sz="0" w:space="0" w:color="auto"/>
        <w:left w:val="none" w:sz="0" w:space="0" w:color="auto"/>
        <w:bottom w:val="none" w:sz="0" w:space="0" w:color="auto"/>
        <w:right w:val="none" w:sz="0" w:space="0" w:color="auto"/>
      </w:divBdr>
    </w:div>
    <w:div w:id="930969590">
      <w:bodyDiv w:val="1"/>
      <w:marLeft w:val="0"/>
      <w:marRight w:val="0"/>
      <w:marTop w:val="0"/>
      <w:marBottom w:val="0"/>
      <w:divBdr>
        <w:top w:val="none" w:sz="0" w:space="0" w:color="auto"/>
        <w:left w:val="none" w:sz="0" w:space="0" w:color="auto"/>
        <w:bottom w:val="none" w:sz="0" w:space="0" w:color="auto"/>
        <w:right w:val="none" w:sz="0" w:space="0" w:color="auto"/>
      </w:divBdr>
    </w:div>
    <w:div w:id="1019701497">
      <w:bodyDiv w:val="1"/>
      <w:marLeft w:val="0"/>
      <w:marRight w:val="0"/>
      <w:marTop w:val="0"/>
      <w:marBottom w:val="0"/>
      <w:divBdr>
        <w:top w:val="none" w:sz="0" w:space="0" w:color="auto"/>
        <w:left w:val="none" w:sz="0" w:space="0" w:color="auto"/>
        <w:bottom w:val="none" w:sz="0" w:space="0" w:color="auto"/>
        <w:right w:val="none" w:sz="0" w:space="0" w:color="auto"/>
      </w:divBdr>
    </w:div>
    <w:div w:id="1069691962">
      <w:bodyDiv w:val="1"/>
      <w:marLeft w:val="0"/>
      <w:marRight w:val="0"/>
      <w:marTop w:val="0"/>
      <w:marBottom w:val="0"/>
      <w:divBdr>
        <w:top w:val="none" w:sz="0" w:space="0" w:color="auto"/>
        <w:left w:val="none" w:sz="0" w:space="0" w:color="auto"/>
        <w:bottom w:val="none" w:sz="0" w:space="0" w:color="auto"/>
        <w:right w:val="none" w:sz="0" w:space="0" w:color="auto"/>
      </w:divBdr>
    </w:div>
    <w:div w:id="1152016187">
      <w:bodyDiv w:val="1"/>
      <w:marLeft w:val="0"/>
      <w:marRight w:val="0"/>
      <w:marTop w:val="0"/>
      <w:marBottom w:val="0"/>
      <w:divBdr>
        <w:top w:val="none" w:sz="0" w:space="0" w:color="auto"/>
        <w:left w:val="none" w:sz="0" w:space="0" w:color="auto"/>
        <w:bottom w:val="none" w:sz="0" w:space="0" w:color="auto"/>
        <w:right w:val="none" w:sz="0" w:space="0" w:color="auto"/>
      </w:divBdr>
    </w:div>
    <w:div w:id="1334600513">
      <w:bodyDiv w:val="1"/>
      <w:marLeft w:val="0"/>
      <w:marRight w:val="0"/>
      <w:marTop w:val="0"/>
      <w:marBottom w:val="0"/>
      <w:divBdr>
        <w:top w:val="none" w:sz="0" w:space="0" w:color="auto"/>
        <w:left w:val="none" w:sz="0" w:space="0" w:color="auto"/>
        <w:bottom w:val="none" w:sz="0" w:space="0" w:color="auto"/>
        <w:right w:val="none" w:sz="0" w:space="0" w:color="auto"/>
      </w:divBdr>
    </w:div>
    <w:div w:id="1478230561">
      <w:bodyDiv w:val="1"/>
      <w:marLeft w:val="0"/>
      <w:marRight w:val="0"/>
      <w:marTop w:val="0"/>
      <w:marBottom w:val="0"/>
      <w:divBdr>
        <w:top w:val="none" w:sz="0" w:space="0" w:color="auto"/>
        <w:left w:val="none" w:sz="0" w:space="0" w:color="auto"/>
        <w:bottom w:val="none" w:sz="0" w:space="0" w:color="auto"/>
        <w:right w:val="none" w:sz="0" w:space="0" w:color="auto"/>
      </w:divBdr>
    </w:div>
    <w:div w:id="1531528153">
      <w:bodyDiv w:val="1"/>
      <w:marLeft w:val="0"/>
      <w:marRight w:val="0"/>
      <w:marTop w:val="0"/>
      <w:marBottom w:val="0"/>
      <w:divBdr>
        <w:top w:val="none" w:sz="0" w:space="0" w:color="auto"/>
        <w:left w:val="none" w:sz="0" w:space="0" w:color="auto"/>
        <w:bottom w:val="none" w:sz="0" w:space="0" w:color="auto"/>
        <w:right w:val="none" w:sz="0" w:space="0" w:color="auto"/>
      </w:divBdr>
    </w:div>
    <w:div w:id="1591817534">
      <w:bodyDiv w:val="1"/>
      <w:marLeft w:val="0"/>
      <w:marRight w:val="0"/>
      <w:marTop w:val="0"/>
      <w:marBottom w:val="0"/>
      <w:divBdr>
        <w:top w:val="none" w:sz="0" w:space="0" w:color="auto"/>
        <w:left w:val="none" w:sz="0" w:space="0" w:color="auto"/>
        <w:bottom w:val="none" w:sz="0" w:space="0" w:color="auto"/>
        <w:right w:val="none" w:sz="0" w:space="0" w:color="auto"/>
      </w:divBdr>
    </w:div>
    <w:div w:id="1603881686">
      <w:bodyDiv w:val="1"/>
      <w:marLeft w:val="0"/>
      <w:marRight w:val="0"/>
      <w:marTop w:val="0"/>
      <w:marBottom w:val="0"/>
      <w:divBdr>
        <w:top w:val="none" w:sz="0" w:space="0" w:color="auto"/>
        <w:left w:val="none" w:sz="0" w:space="0" w:color="auto"/>
        <w:bottom w:val="none" w:sz="0" w:space="0" w:color="auto"/>
        <w:right w:val="none" w:sz="0" w:space="0" w:color="auto"/>
      </w:divBdr>
    </w:div>
    <w:div w:id="1702894928">
      <w:bodyDiv w:val="1"/>
      <w:marLeft w:val="0"/>
      <w:marRight w:val="0"/>
      <w:marTop w:val="0"/>
      <w:marBottom w:val="0"/>
      <w:divBdr>
        <w:top w:val="none" w:sz="0" w:space="0" w:color="auto"/>
        <w:left w:val="none" w:sz="0" w:space="0" w:color="auto"/>
        <w:bottom w:val="none" w:sz="0" w:space="0" w:color="auto"/>
        <w:right w:val="none" w:sz="0" w:space="0" w:color="auto"/>
      </w:divBdr>
    </w:div>
    <w:div w:id="1720282190">
      <w:bodyDiv w:val="1"/>
      <w:marLeft w:val="0"/>
      <w:marRight w:val="0"/>
      <w:marTop w:val="0"/>
      <w:marBottom w:val="0"/>
      <w:divBdr>
        <w:top w:val="none" w:sz="0" w:space="0" w:color="auto"/>
        <w:left w:val="none" w:sz="0" w:space="0" w:color="auto"/>
        <w:bottom w:val="none" w:sz="0" w:space="0" w:color="auto"/>
        <w:right w:val="none" w:sz="0" w:space="0" w:color="auto"/>
      </w:divBdr>
    </w:div>
    <w:div w:id="1825775853">
      <w:bodyDiv w:val="1"/>
      <w:marLeft w:val="0"/>
      <w:marRight w:val="0"/>
      <w:marTop w:val="0"/>
      <w:marBottom w:val="0"/>
      <w:divBdr>
        <w:top w:val="none" w:sz="0" w:space="0" w:color="auto"/>
        <w:left w:val="none" w:sz="0" w:space="0" w:color="auto"/>
        <w:bottom w:val="none" w:sz="0" w:space="0" w:color="auto"/>
        <w:right w:val="none" w:sz="0" w:space="0" w:color="auto"/>
      </w:divBdr>
    </w:div>
    <w:div w:id="1867985666">
      <w:bodyDiv w:val="1"/>
      <w:marLeft w:val="0"/>
      <w:marRight w:val="0"/>
      <w:marTop w:val="0"/>
      <w:marBottom w:val="0"/>
      <w:divBdr>
        <w:top w:val="none" w:sz="0" w:space="0" w:color="auto"/>
        <w:left w:val="none" w:sz="0" w:space="0" w:color="auto"/>
        <w:bottom w:val="none" w:sz="0" w:space="0" w:color="auto"/>
        <w:right w:val="none" w:sz="0" w:space="0" w:color="auto"/>
      </w:divBdr>
    </w:div>
    <w:div w:id="2004237905">
      <w:bodyDiv w:val="1"/>
      <w:marLeft w:val="0"/>
      <w:marRight w:val="0"/>
      <w:marTop w:val="0"/>
      <w:marBottom w:val="0"/>
      <w:divBdr>
        <w:top w:val="none" w:sz="0" w:space="0" w:color="auto"/>
        <w:left w:val="none" w:sz="0" w:space="0" w:color="auto"/>
        <w:bottom w:val="none" w:sz="0" w:space="0" w:color="auto"/>
        <w:right w:val="none" w:sz="0" w:space="0" w:color="auto"/>
      </w:divBdr>
    </w:div>
    <w:div w:id="2125495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DB8E1C-1B0B-4040-9A01-F8802FB3F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2</TotalTime>
  <Pages>23</Pages>
  <Words>5893</Words>
  <Characters>33592</Characters>
  <Application>Microsoft Office Word</Application>
  <DocSecurity>0</DocSecurity>
  <Lines>279</Lines>
  <Paragraphs>78</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Truong</Company>
  <LinksUpToDate>false</LinksUpToDate>
  <CharactersWithSpaces>39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dc:creator>
  <cp:keywords/>
  <dc:description/>
  <cp:lastModifiedBy>Admin</cp:lastModifiedBy>
  <cp:revision>94</cp:revision>
  <cp:lastPrinted>2024-09-07T12:11:00Z</cp:lastPrinted>
  <dcterms:created xsi:type="dcterms:W3CDTF">2025-11-02T12:56:00Z</dcterms:created>
  <dcterms:modified xsi:type="dcterms:W3CDTF">2025-11-06T22:48:00Z</dcterms:modified>
</cp:coreProperties>
</file>